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54B71" w14:textId="77777777" w:rsidR="00643989" w:rsidRPr="007E4D98" w:rsidRDefault="00643989" w:rsidP="00292E42">
      <w:pPr>
        <w:jc w:val="both"/>
        <w:rPr>
          <w:rFonts w:ascii="Garamond" w:hAnsi="Garamond" w:cs="Arial"/>
          <w:b/>
        </w:rPr>
      </w:pPr>
      <w:r w:rsidRPr="007E4D98">
        <w:rPr>
          <w:rFonts w:ascii="Garamond" w:hAnsi="Garamond" w:cs="Arial"/>
          <w:b/>
        </w:rPr>
        <w:t>Badacsonytomaj Város Önkormányzat</w:t>
      </w:r>
    </w:p>
    <w:p w14:paraId="6EBBDA08" w14:textId="77777777" w:rsidR="00643989" w:rsidRPr="007E4D98" w:rsidRDefault="00643989" w:rsidP="00292E42">
      <w:pPr>
        <w:pBdr>
          <w:bottom w:val="single" w:sz="4" w:space="1" w:color="auto"/>
        </w:pBdr>
        <w:jc w:val="both"/>
        <w:rPr>
          <w:rFonts w:ascii="Garamond" w:hAnsi="Garamond" w:cs="Arial"/>
          <w:b/>
        </w:rPr>
      </w:pPr>
      <w:r w:rsidRPr="007E4D98">
        <w:rPr>
          <w:rFonts w:ascii="Garamond" w:hAnsi="Garamond" w:cs="Arial"/>
          <w:b/>
        </w:rPr>
        <w:t>Képviselő-testülete</w:t>
      </w:r>
    </w:p>
    <w:p w14:paraId="37A856A7" w14:textId="77777777" w:rsidR="00643989" w:rsidRPr="007E4D98" w:rsidRDefault="00643989" w:rsidP="00292E42">
      <w:pPr>
        <w:jc w:val="both"/>
        <w:rPr>
          <w:rFonts w:ascii="Garamond" w:hAnsi="Garamond" w:cs="Arial"/>
        </w:rPr>
      </w:pPr>
      <w:r w:rsidRPr="007E4D98">
        <w:rPr>
          <w:rFonts w:ascii="Garamond" w:hAnsi="Garamond" w:cs="Arial"/>
        </w:rPr>
        <w:t>Szám:</w:t>
      </w:r>
      <w:r w:rsidR="00F91087">
        <w:rPr>
          <w:rFonts w:ascii="Garamond" w:hAnsi="Garamond" w:cs="Arial"/>
        </w:rPr>
        <w:t xml:space="preserve"> 2/1</w:t>
      </w:r>
      <w:r w:rsidRPr="007E4D98">
        <w:rPr>
          <w:rFonts w:ascii="Garamond" w:hAnsi="Garamond" w:cs="Arial"/>
        </w:rPr>
        <w:t>/202</w:t>
      </w:r>
      <w:r w:rsidR="00991B8E">
        <w:rPr>
          <w:rFonts w:ascii="Garamond" w:hAnsi="Garamond" w:cs="Arial"/>
        </w:rPr>
        <w:t>5</w:t>
      </w:r>
      <w:r w:rsidRPr="007E4D98">
        <w:rPr>
          <w:rFonts w:ascii="Garamond" w:hAnsi="Garamond" w:cs="Arial"/>
        </w:rPr>
        <w:t>.</w:t>
      </w:r>
    </w:p>
    <w:p w14:paraId="501104E2" w14:textId="77777777" w:rsidR="00643989" w:rsidRPr="007E4D98" w:rsidRDefault="00643989" w:rsidP="00292E42">
      <w:pPr>
        <w:jc w:val="both"/>
        <w:rPr>
          <w:rFonts w:ascii="Garamond" w:hAnsi="Garamond" w:cs="Arial"/>
        </w:rPr>
      </w:pPr>
    </w:p>
    <w:p w14:paraId="37F51F21" w14:textId="77777777" w:rsidR="00643989" w:rsidRPr="007E4D98" w:rsidRDefault="00643989" w:rsidP="00292E42">
      <w:pPr>
        <w:jc w:val="center"/>
        <w:rPr>
          <w:rFonts w:ascii="Garamond" w:hAnsi="Garamond" w:cs="Arial"/>
          <w:b/>
          <w:u w:val="single"/>
        </w:rPr>
      </w:pPr>
      <w:r w:rsidRPr="007E4D98">
        <w:rPr>
          <w:rFonts w:ascii="Garamond" w:hAnsi="Garamond" w:cs="Arial"/>
          <w:b/>
          <w:u w:val="single"/>
        </w:rPr>
        <w:t xml:space="preserve">J E G Y Z </w:t>
      </w:r>
      <w:proofErr w:type="gramStart"/>
      <w:r w:rsidRPr="007E4D98">
        <w:rPr>
          <w:rFonts w:ascii="Garamond" w:hAnsi="Garamond" w:cs="Arial"/>
          <w:b/>
          <w:u w:val="single"/>
        </w:rPr>
        <w:t>Ő</w:t>
      </w:r>
      <w:proofErr w:type="gramEnd"/>
      <w:r w:rsidRPr="007E4D98">
        <w:rPr>
          <w:rFonts w:ascii="Garamond" w:hAnsi="Garamond" w:cs="Arial"/>
          <w:b/>
          <w:u w:val="single"/>
        </w:rPr>
        <w:t xml:space="preserve"> K Ö N Y V</w:t>
      </w:r>
    </w:p>
    <w:p w14:paraId="51B80456" w14:textId="77777777" w:rsidR="00643989" w:rsidRPr="007E4D98" w:rsidRDefault="00643989" w:rsidP="00292E42">
      <w:pPr>
        <w:jc w:val="both"/>
        <w:rPr>
          <w:rFonts w:ascii="Garamond" w:hAnsi="Garamond" w:cs="Arial"/>
          <w:b/>
          <w:u w:val="single"/>
        </w:rPr>
      </w:pPr>
    </w:p>
    <w:p w14:paraId="1B8B3ECC" w14:textId="77777777" w:rsidR="00643989" w:rsidRPr="007E4D98" w:rsidRDefault="00643989" w:rsidP="00292E42">
      <w:pPr>
        <w:ind w:left="851" w:hanging="851"/>
        <w:jc w:val="both"/>
        <w:rPr>
          <w:rFonts w:ascii="Garamond" w:hAnsi="Garamond" w:cs="Arial"/>
        </w:rPr>
      </w:pPr>
      <w:r w:rsidRPr="007E4D98">
        <w:rPr>
          <w:rFonts w:ascii="Garamond" w:hAnsi="Garamond" w:cs="Arial"/>
          <w:b/>
          <w:u w:val="single"/>
        </w:rPr>
        <w:t>Készült:</w:t>
      </w:r>
      <w:r w:rsidRPr="007E4D98">
        <w:rPr>
          <w:rFonts w:ascii="Garamond" w:hAnsi="Garamond" w:cs="Arial"/>
        </w:rPr>
        <w:t xml:space="preserve"> Badacsonytomaj Város Önkormányzata Képviselő-testületének </w:t>
      </w:r>
      <w:r w:rsidRPr="007E4D98">
        <w:rPr>
          <w:rFonts w:ascii="Garamond" w:hAnsi="Garamond" w:cs="Arial"/>
          <w:b/>
          <w:bCs/>
        </w:rPr>
        <w:t>202</w:t>
      </w:r>
      <w:r w:rsidR="00991B8E">
        <w:rPr>
          <w:rFonts w:ascii="Garamond" w:hAnsi="Garamond" w:cs="Arial"/>
          <w:b/>
          <w:bCs/>
        </w:rPr>
        <w:t>5. február 18. napj</w:t>
      </w:r>
      <w:r w:rsidR="002B17CD" w:rsidRPr="007E4D98">
        <w:rPr>
          <w:rFonts w:ascii="Garamond" w:hAnsi="Garamond" w:cs="Arial"/>
          <w:b/>
          <w:bCs/>
        </w:rPr>
        <w:t>á</w:t>
      </w:r>
      <w:r w:rsidR="004B41D2" w:rsidRPr="007E4D98">
        <w:rPr>
          <w:rFonts w:ascii="Garamond" w:hAnsi="Garamond" w:cs="Arial"/>
          <w:b/>
          <w:bCs/>
        </w:rPr>
        <w:t>n</w:t>
      </w:r>
      <w:r w:rsidRPr="007E4D98">
        <w:rPr>
          <w:rFonts w:ascii="Garamond" w:hAnsi="Garamond" w:cs="Arial"/>
        </w:rPr>
        <w:t xml:space="preserve"> (</w:t>
      </w:r>
      <w:r w:rsidR="00991B8E">
        <w:rPr>
          <w:rFonts w:ascii="Garamond" w:hAnsi="Garamond" w:cs="Arial"/>
        </w:rPr>
        <w:t>kedd</w:t>
      </w:r>
      <w:r w:rsidRPr="007E4D98">
        <w:rPr>
          <w:rFonts w:ascii="Garamond" w:hAnsi="Garamond" w:cs="Arial"/>
        </w:rPr>
        <w:t xml:space="preserve">) </w:t>
      </w:r>
      <w:r w:rsidR="00991B8E">
        <w:rPr>
          <w:rFonts w:ascii="Garamond" w:hAnsi="Garamond" w:cs="Arial"/>
          <w:b/>
          <w:bCs/>
        </w:rPr>
        <w:t>09,00</w:t>
      </w:r>
      <w:r w:rsidR="00406D17" w:rsidRPr="007E4D98">
        <w:rPr>
          <w:rFonts w:ascii="Garamond" w:hAnsi="Garamond" w:cs="Arial"/>
          <w:b/>
          <w:bCs/>
        </w:rPr>
        <w:t xml:space="preserve"> </w:t>
      </w:r>
      <w:r w:rsidR="00B33A82" w:rsidRPr="007E4D98">
        <w:rPr>
          <w:rFonts w:ascii="Garamond" w:hAnsi="Garamond" w:cs="Arial"/>
          <w:b/>
          <w:bCs/>
        </w:rPr>
        <w:t>órai</w:t>
      </w:r>
      <w:r w:rsidR="00B33A82" w:rsidRPr="007E4D98">
        <w:rPr>
          <w:rFonts w:ascii="Garamond" w:hAnsi="Garamond" w:cs="Arial"/>
        </w:rPr>
        <w:t xml:space="preserve"> kezdettel </w:t>
      </w:r>
      <w:r w:rsidRPr="007E4D98">
        <w:rPr>
          <w:rFonts w:ascii="Garamond" w:hAnsi="Garamond" w:cs="Arial"/>
        </w:rPr>
        <w:t xml:space="preserve">megtartott </w:t>
      </w:r>
      <w:r w:rsidR="004B1A2F" w:rsidRPr="007E4D98">
        <w:rPr>
          <w:rFonts w:ascii="Garamond" w:hAnsi="Garamond" w:cs="Arial"/>
          <w:b/>
          <w:bCs/>
        </w:rPr>
        <w:t>rendkívüli</w:t>
      </w:r>
      <w:r w:rsidRPr="007E4D98">
        <w:rPr>
          <w:rFonts w:ascii="Garamond" w:hAnsi="Garamond" w:cs="Arial"/>
          <w:b/>
        </w:rPr>
        <w:t xml:space="preserve">, </w:t>
      </w:r>
      <w:r w:rsidR="00B33A82" w:rsidRPr="007E4D98">
        <w:rPr>
          <w:rFonts w:ascii="Garamond" w:hAnsi="Garamond" w:cs="Arial"/>
          <w:b/>
        </w:rPr>
        <w:t>nyílt</w:t>
      </w:r>
      <w:r w:rsidR="00821B47" w:rsidRPr="007E4D98">
        <w:rPr>
          <w:rFonts w:ascii="Garamond" w:hAnsi="Garamond" w:cs="Arial"/>
          <w:b/>
        </w:rPr>
        <w:t xml:space="preserve"> </w:t>
      </w:r>
      <w:r w:rsidRPr="007E4D98">
        <w:rPr>
          <w:rFonts w:ascii="Garamond" w:hAnsi="Garamond" w:cs="Arial"/>
        </w:rPr>
        <w:t>üléséről.</w:t>
      </w:r>
    </w:p>
    <w:p w14:paraId="47F4CCA2" w14:textId="77777777" w:rsidR="00643989" w:rsidRPr="007E4D98" w:rsidRDefault="00643989" w:rsidP="00292E42">
      <w:pPr>
        <w:jc w:val="both"/>
        <w:rPr>
          <w:rFonts w:ascii="Garamond" w:hAnsi="Garamond" w:cs="Arial"/>
        </w:rPr>
      </w:pPr>
    </w:p>
    <w:p w14:paraId="155B495B" w14:textId="77777777" w:rsidR="00643989" w:rsidRPr="007E4D98" w:rsidRDefault="00643989" w:rsidP="00292E42">
      <w:pPr>
        <w:ind w:left="993" w:hanging="993"/>
        <w:jc w:val="both"/>
        <w:rPr>
          <w:rFonts w:ascii="Garamond" w:hAnsi="Garamond" w:cs="Arial"/>
        </w:rPr>
      </w:pPr>
      <w:r w:rsidRPr="007E4D98">
        <w:rPr>
          <w:rFonts w:ascii="Garamond" w:hAnsi="Garamond" w:cs="Arial"/>
          <w:b/>
          <w:u w:val="single"/>
        </w:rPr>
        <w:t>Jelen vannak:</w:t>
      </w:r>
      <w:r w:rsidRPr="007E4D98">
        <w:rPr>
          <w:rFonts w:ascii="Garamond" w:hAnsi="Garamond" w:cs="Arial"/>
        </w:rPr>
        <w:t xml:space="preserve">  </w:t>
      </w:r>
    </w:p>
    <w:p w14:paraId="6A19EE1D" w14:textId="77777777" w:rsidR="00390426" w:rsidRDefault="00991B8E" w:rsidP="00292E4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Hartai Bél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polgármester</w:t>
      </w:r>
    </w:p>
    <w:p w14:paraId="7FD0C85D" w14:textId="77777777" w:rsidR="00991B8E" w:rsidRDefault="00991B8E" w:rsidP="00292E4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ékli Bernadett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alpolgármester</w:t>
      </w:r>
    </w:p>
    <w:p w14:paraId="07A3A554" w14:textId="77777777" w:rsidR="00991B8E" w:rsidRDefault="00991B8E" w:rsidP="00292E4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orintos Ervin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képviselő</w:t>
      </w:r>
    </w:p>
    <w:p w14:paraId="2C0A3FA3" w14:textId="77777777" w:rsidR="00991B8E" w:rsidRDefault="00991B8E" w:rsidP="00292E4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álik Gábor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képviselő</w:t>
      </w:r>
      <w:r w:rsidR="006C25ED">
        <w:rPr>
          <w:rFonts w:ascii="Garamond" w:hAnsi="Garamond" w:cs="Arial"/>
        </w:rPr>
        <w:tab/>
      </w:r>
      <w:r w:rsidR="006C25ED">
        <w:rPr>
          <w:rFonts w:ascii="Garamond" w:hAnsi="Garamond" w:cs="Arial"/>
        </w:rPr>
        <w:tab/>
        <w:t>(6fő)</w:t>
      </w:r>
    </w:p>
    <w:p w14:paraId="20382BEE" w14:textId="77777777" w:rsidR="00991B8E" w:rsidRDefault="00991B8E" w:rsidP="00292E4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ántai Ferencné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képviselő</w:t>
      </w:r>
    </w:p>
    <w:p w14:paraId="25FA0987" w14:textId="77777777" w:rsidR="00991B8E" w:rsidRPr="007E4D98" w:rsidRDefault="00991B8E" w:rsidP="00292E4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gyné Pál Zsuzsann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képviselő</w:t>
      </w:r>
    </w:p>
    <w:p w14:paraId="044C3F23" w14:textId="77777777" w:rsidR="00A5682B" w:rsidRPr="007E4D98" w:rsidRDefault="00A5682B" w:rsidP="00292E42">
      <w:pPr>
        <w:jc w:val="both"/>
        <w:rPr>
          <w:rFonts w:ascii="Garamond" w:hAnsi="Garamond" w:cs="Arial"/>
        </w:rPr>
      </w:pPr>
    </w:p>
    <w:p w14:paraId="7C1ED2F0" w14:textId="77777777" w:rsidR="00643989" w:rsidRPr="007E4D98" w:rsidRDefault="00643989" w:rsidP="00D610C6">
      <w:pPr>
        <w:tabs>
          <w:tab w:val="left" w:pos="1440"/>
          <w:tab w:val="left" w:pos="3780"/>
        </w:tabs>
        <w:jc w:val="both"/>
        <w:rPr>
          <w:rFonts w:ascii="Garamond" w:hAnsi="Garamond" w:cs="Arial"/>
        </w:rPr>
      </w:pPr>
      <w:r w:rsidRPr="007E4D98">
        <w:rPr>
          <w:rFonts w:ascii="Garamond" w:hAnsi="Garamond" w:cs="Arial"/>
          <w:b/>
          <w:u w:val="single"/>
        </w:rPr>
        <w:t>Tanácskozási joggal jelen va</w:t>
      </w:r>
      <w:r w:rsidR="00D610C6" w:rsidRPr="007E4D98">
        <w:rPr>
          <w:rFonts w:ascii="Garamond" w:hAnsi="Garamond" w:cs="Arial"/>
          <w:b/>
          <w:u w:val="single"/>
        </w:rPr>
        <w:t>n:</w:t>
      </w:r>
      <w:r w:rsidRPr="007E4D98">
        <w:rPr>
          <w:rFonts w:ascii="Garamond" w:hAnsi="Garamond" w:cs="Arial"/>
        </w:rPr>
        <w:tab/>
      </w:r>
    </w:p>
    <w:p w14:paraId="458F4E5A" w14:textId="77777777" w:rsidR="00474066" w:rsidRPr="007E4D98" w:rsidRDefault="00474066" w:rsidP="00D610C6">
      <w:pPr>
        <w:tabs>
          <w:tab w:val="left" w:pos="1440"/>
          <w:tab w:val="left" w:pos="3780"/>
        </w:tabs>
        <w:jc w:val="both"/>
        <w:rPr>
          <w:rFonts w:ascii="Garamond" w:hAnsi="Garamond" w:cs="Arial"/>
        </w:rPr>
      </w:pPr>
    </w:p>
    <w:p w14:paraId="25BDB4A1" w14:textId="77777777" w:rsidR="00474066" w:rsidRDefault="006C25ED" w:rsidP="00D610C6">
      <w:pPr>
        <w:tabs>
          <w:tab w:val="left" w:pos="1440"/>
          <w:tab w:val="left" w:pos="378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r. Ladányi Zsigmond                        jegyző</w:t>
      </w:r>
    </w:p>
    <w:p w14:paraId="79C74779" w14:textId="77777777" w:rsidR="006C25ED" w:rsidRPr="007E4D98" w:rsidRDefault="006C25ED" w:rsidP="00D610C6">
      <w:pPr>
        <w:tabs>
          <w:tab w:val="left" w:pos="1440"/>
          <w:tab w:val="left" w:pos="3780"/>
        </w:tabs>
        <w:jc w:val="both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</w:rPr>
        <w:t>Horváth Márta</w:t>
      </w:r>
      <w:r>
        <w:rPr>
          <w:rFonts w:ascii="Garamond" w:hAnsi="Garamond" w:cs="Arial"/>
        </w:rPr>
        <w:tab/>
        <w:t xml:space="preserve">                                    alpolgármester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(2fő)</w:t>
      </w:r>
    </w:p>
    <w:p w14:paraId="6D0DD5A1" w14:textId="77777777" w:rsidR="00643989" w:rsidRPr="007E4D98" w:rsidRDefault="00643989" w:rsidP="00292E42">
      <w:pPr>
        <w:tabs>
          <w:tab w:val="left" w:pos="1440"/>
          <w:tab w:val="left" w:pos="3780"/>
        </w:tabs>
        <w:jc w:val="both"/>
        <w:rPr>
          <w:rFonts w:ascii="Garamond" w:hAnsi="Garamond" w:cs="Arial"/>
          <w:b/>
          <w:u w:val="single"/>
        </w:rPr>
      </w:pPr>
    </w:p>
    <w:p w14:paraId="46C97840" w14:textId="77777777" w:rsidR="00671621" w:rsidRPr="007E4D98" w:rsidRDefault="00B33A82" w:rsidP="00671621">
      <w:pPr>
        <w:tabs>
          <w:tab w:val="left" w:pos="1440"/>
          <w:tab w:val="left" w:pos="3780"/>
        </w:tabs>
        <w:suppressAutoHyphens/>
        <w:jc w:val="both"/>
        <w:rPr>
          <w:rFonts w:ascii="Garamond" w:hAnsi="Garamond" w:cs="Arial"/>
          <w:lang w:eastAsia="zh-CN"/>
        </w:rPr>
      </w:pPr>
      <w:r w:rsidRPr="007E4D98">
        <w:rPr>
          <w:rFonts w:ascii="Garamond" w:hAnsi="Garamond" w:cs="Arial"/>
          <w:b/>
          <w:u w:val="single"/>
          <w:lang w:eastAsia="zh-CN"/>
        </w:rPr>
        <w:t>Meghívottak közül jelen vannak:</w:t>
      </w:r>
    </w:p>
    <w:p w14:paraId="3A170558" w14:textId="77777777" w:rsidR="00671621" w:rsidRPr="007E4D98" w:rsidRDefault="00CB130D" w:rsidP="00671621">
      <w:pPr>
        <w:tabs>
          <w:tab w:val="left" w:pos="1440"/>
          <w:tab w:val="left" w:pos="3780"/>
        </w:tabs>
        <w:suppressAutoHyphens/>
        <w:jc w:val="both"/>
        <w:rPr>
          <w:rFonts w:ascii="Garamond" w:hAnsi="Garamond" w:cs="Arial"/>
          <w:lang w:eastAsia="zh-CN"/>
        </w:rPr>
      </w:pPr>
      <w:r w:rsidRPr="007E4D98">
        <w:rPr>
          <w:rFonts w:ascii="Garamond" w:hAnsi="Garamond" w:cs="Arial"/>
          <w:lang w:eastAsia="zh-CN"/>
        </w:rPr>
        <w:t>Gyimesi Mónika                                      műszaki-igazgatási ügyintéző</w:t>
      </w:r>
      <w:r w:rsidR="000E408F" w:rsidRPr="007E4D98">
        <w:rPr>
          <w:rFonts w:ascii="Garamond" w:hAnsi="Garamond" w:cs="Arial"/>
          <w:lang w:eastAsia="zh-CN"/>
        </w:rPr>
        <w:t xml:space="preserve"> </w:t>
      </w:r>
    </w:p>
    <w:p w14:paraId="2034CF7F" w14:textId="77777777" w:rsidR="00D610C6" w:rsidRPr="007E4D98" w:rsidRDefault="00D610C6" w:rsidP="00292E42">
      <w:pPr>
        <w:suppressAutoHyphens/>
        <w:jc w:val="both"/>
        <w:rPr>
          <w:rFonts w:ascii="Garamond" w:hAnsi="Garamond" w:cs="Arial"/>
          <w:bCs/>
          <w:lang w:eastAsia="ar-SA"/>
        </w:rPr>
      </w:pPr>
    </w:p>
    <w:p w14:paraId="2508FC67" w14:textId="77777777" w:rsidR="00CD60A5" w:rsidRPr="007E4D98" w:rsidRDefault="00CD60A5" w:rsidP="00292E42">
      <w:pPr>
        <w:suppressAutoHyphens/>
        <w:jc w:val="both"/>
        <w:rPr>
          <w:rFonts w:ascii="Garamond" w:hAnsi="Garamond" w:cs="Arial"/>
          <w:bCs/>
          <w:lang w:eastAsia="ar-SA"/>
        </w:rPr>
      </w:pPr>
    </w:p>
    <w:p w14:paraId="64C7B6E9" w14:textId="77777777" w:rsidR="00643989" w:rsidRPr="007E4D98" w:rsidRDefault="00643989" w:rsidP="00292E42">
      <w:pPr>
        <w:suppressAutoHyphens/>
        <w:jc w:val="both"/>
        <w:rPr>
          <w:rFonts w:ascii="Garamond" w:hAnsi="Garamond" w:cs="Arial"/>
          <w:bCs/>
          <w:lang w:eastAsia="ar-SA"/>
        </w:rPr>
      </w:pPr>
      <w:r w:rsidRPr="007E4D98">
        <w:rPr>
          <w:rFonts w:ascii="Garamond" w:hAnsi="Garamond" w:cs="Arial"/>
          <w:bCs/>
          <w:lang w:eastAsia="ar-SA"/>
        </w:rPr>
        <w:t xml:space="preserve">              </w:t>
      </w:r>
      <w:r w:rsidRPr="007E4D98">
        <w:rPr>
          <w:rFonts w:ascii="Garamond" w:hAnsi="Garamond" w:cs="Arial"/>
          <w:bCs/>
          <w:lang w:eastAsia="ar-SA"/>
        </w:rPr>
        <w:tab/>
      </w:r>
    </w:p>
    <w:p w14:paraId="5CC0EB06" w14:textId="77777777" w:rsidR="0041449B" w:rsidRPr="007E4D98" w:rsidRDefault="0041449B" w:rsidP="00D610C6">
      <w:pPr>
        <w:tabs>
          <w:tab w:val="left" w:pos="1440"/>
          <w:tab w:val="left" w:pos="3780"/>
        </w:tabs>
        <w:jc w:val="center"/>
        <w:rPr>
          <w:rFonts w:ascii="Garamond" w:hAnsi="Garamond" w:cs="Arial"/>
          <w:b/>
          <w:u w:val="single"/>
        </w:rPr>
      </w:pPr>
      <w:r w:rsidRPr="007E4D98">
        <w:rPr>
          <w:rFonts w:ascii="Garamond" w:hAnsi="Garamond" w:cs="Arial"/>
          <w:b/>
          <w:u w:val="single"/>
        </w:rPr>
        <w:t>NAPIRENDEK ELŐTT</w:t>
      </w:r>
    </w:p>
    <w:p w14:paraId="700531F9" w14:textId="77777777" w:rsidR="00955999" w:rsidRPr="007E4D98" w:rsidRDefault="00955999" w:rsidP="00292E42">
      <w:pPr>
        <w:suppressAutoHyphens/>
        <w:jc w:val="both"/>
        <w:rPr>
          <w:rFonts w:ascii="Garamond" w:hAnsi="Garamond" w:cs="Arial"/>
          <w:b/>
          <w:u w:val="single"/>
        </w:rPr>
      </w:pPr>
    </w:p>
    <w:p w14:paraId="125B13C6" w14:textId="77777777" w:rsidR="0070779E" w:rsidRPr="007E4D98" w:rsidRDefault="006C25ED" w:rsidP="00292E42">
      <w:pPr>
        <w:tabs>
          <w:tab w:val="left" w:pos="1440"/>
          <w:tab w:val="left" w:pos="378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Hartai Béla</w:t>
      </w:r>
      <w:r w:rsidR="00D610C6" w:rsidRPr="007E4D98">
        <w:rPr>
          <w:rFonts w:ascii="Garamond" w:hAnsi="Garamond" w:cs="Arial"/>
        </w:rPr>
        <w:t xml:space="preserve"> polgármester</w:t>
      </w:r>
      <w:r w:rsidR="0070779E" w:rsidRPr="007E4D98">
        <w:rPr>
          <w:rFonts w:ascii="Garamond" w:hAnsi="Garamond" w:cs="Arial"/>
        </w:rPr>
        <w:t xml:space="preserve"> köszönti a megjelent képviselőket</w:t>
      </w:r>
      <w:r>
        <w:rPr>
          <w:rFonts w:ascii="Garamond" w:hAnsi="Garamond" w:cs="Arial"/>
        </w:rPr>
        <w:t xml:space="preserve"> </w:t>
      </w:r>
      <w:r w:rsidR="0063413E" w:rsidRPr="007E4D98">
        <w:rPr>
          <w:rFonts w:ascii="Garamond" w:hAnsi="Garamond" w:cs="Arial"/>
        </w:rPr>
        <w:t xml:space="preserve">és a </w:t>
      </w:r>
      <w:r w:rsidR="00CB130D" w:rsidRPr="007E4D98">
        <w:rPr>
          <w:rFonts w:ascii="Garamond" w:hAnsi="Garamond" w:cs="Arial"/>
        </w:rPr>
        <w:t>munkájukat segítő kollégákat</w:t>
      </w:r>
      <w:r w:rsidR="00024406" w:rsidRPr="007E4D98">
        <w:rPr>
          <w:rFonts w:ascii="Garamond" w:hAnsi="Garamond" w:cs="Arial"/>
        </w:rPr>
        <w:t>.</w:t>
      </w:r>
      <w:r w:rsidR="0070779E" w:rsidRPr="007E4D98">
        <w:rPr>
          <w:rFonts w:ascii="Garamond" w:hAnsi="Garamond" w:cs="Arial"/>
        </w:rPr>
        <w:t xml:space="preserve"> Megállapítja, hogy 7 képviselőből </w:t>
      </w:r>
      <w:r>
        <w:rPr>
          <w:rFonts w:ascii="Garamond" w:hAnsi="Garamond" w:cs="Arial"/>
        </w:rPr>
        <w:t>6</w:t>
      </w:r>
      <w:r w:rsidR="0070779E" w:rsidRPr="007E4D98">
        <w:rPr>
          <w:rFonts w:ascii="Garamond" w:hAnsi="Garamond" w:cs="Arial"/>
        </w:rPr>
        <w:t xml:space="preserve"> fő</w:t>
      </w:r>
      <w:r w:rsidR="0070779E" w:rsidRPr="007E4D98">
        <w:rPr>
          <w:rFonts w:ascii="Garamond" w:hAnsi="Garamond" w:cs="Arial"/>
          <w:color w:val="FF0000"/>
        </w:rPr>
        <w:t xml:space="preserve"> </w:t>
      </w:r>
      <w:r w:rsidR="0070779E" w:rsidRPr="007E4D98">
        <w:rPr>
          <w:rFonts w:ascii="Garamond" w:hAnsi="Garamond" w:cs="Arial"/>
        </w:rPr>
        <w:t>jelen van</w:t>
      </w:r>
      <w:r w:rsidR="00390426" w:rsidRPr="007E4D98">
        <w:rPr>
          <w:rFonts w:ascii="Garamond" w:hAnsi="Garamond" w:cs="Arial"/>
        </w:rPr>
        <w:t xml:space="preserve"> </w:t>
      </w:r>
      <w:r w:rsidR="0070779E" w:rsidRPr="007E4D98">
        <w:rPr>
          <w:rFonts w:ascii="Garamond" w:hAnsi="Garamond" w:cs="Arial"/>
        </w:rPr>
        <w:t>az ülés határozatképes, azt megnyitja.</w:t>
      </w:r>
      <w:r w:rsidR="009E60F3" w:rsidRPr="007E4D98">
        <w:rPr>
          <w:rFonts w:ascii="Garamond" w:hAnsi="Garamond" w:cs="Arial"/>
        </w:rPr>
        <w:t xml:space="preserve"> </w:t>
      </w:r>
      <w:r w:rsidR="003B1A34" w:rsidRPr="007E4D98">
        <w:rPr>
          <w:rFonts w:ascii="Garamond" w:hAnsi="Garamond" w:cs="Arial"/>
        </w:rPr>
        <w:t>J</w:t>
      </w:r>
      <w:r w:rsidR="0070779E" w:rsidRPr="007E4D98">
        <w:rPr>
          <w:rFonts w:ascii="Garamond" w:hAnsi="Garamond" w:cs="Arial"/>
        </w:rPr>
        <w:t xml:space="preserve">egyzőkönyv hitelesítőnek </w:t>
      </w:r>
      <w:r>
        <w:rPr>
          <w:rFonts w:ascii="Garamond" w:hAnsi="Garamond" w:cs="Arial"/>
          <w:b/>
          <w:bCs/>
        </w:rPr>
        <w:t>Nagyné Pál Zsuzsanna</w:t>
      </w:r>
      <w:r w:rsidR="00390426" w:rsidRPr="007E4D98">
        <w:rPr>
          <w:rFonts w:ascii="Garamond" w:hAnsi="Garamond" w:cs="Arial"/>
          <w:b/>
          <w:bCs/>
        </w:rPr>
        <w:t xml:space="preserve"> képviselőt</w:t>
      </w:r>
      <w:r w:rsidR="0070779E" w:rsidRPr="007E4D98">
        <w:rPr>
          <w:rFonts w:ascii="Garamond" w:hAnsi="Garamond" w:cs="Arial"/>
        </w:rPr>
        <w:t xml:space="preserve">, jegyzőkönyvvezetőnek </w:t>
      </w:r>
      <w:r w:rsidR="00C612F6" w:rsidRPr="007E4D98">
        <w:rPr>
          <w:rFonts w:ascii="Garamond" w:hAnsi="Garamond" w:cs="Arial"/>
          <w:b/>
          <w:bCs/>
        </w:rPr>
        <w:t>Kovács Ágnest</w:t>
      </w:r>
      <w:r w:rsidR="0070779E" w:rsidRPr="007E4D98">
        <w:rPr>
          <w:rFonts w:ascii="Garamond" w:hAnsi="Garamond" w:cs="Arial"/>
        </w:rPr>
        <w:t xml:space="preserve"> javasolja. Kéri, hogy aki a személyi javaslatokat elfogadja, kézfelemeléssel jelezze.</w:t>
      </w:r>
    </w:p>
    <w:p w14:paraId="4B123F36" w14:textId="77777777" w:rsidR="0041449B" w:rsidRPr="007E4D98" w:rsidRDefault="0041449B" w:rsidP="00292E42">
      <w:pPr>
        <w:tabs>
          <w:tab w:val="left" w:pos="1440"/>
          <w:tab w:val="left" w:pos="3780"/>
        </w:tabs>
        <w:jc w:val="both"/>
        <w:rPr>
          <w:rFonts w:ascii="Garamond" w:hAnsi="Garamond" w:cs="Arial"/>
        </w:rPr>
      </w:pPr>
    </w:p>
    <w:p w14:paraId="160FE1DF" w14:textId="77777777" w:rsidR="0041449B" w:rsidRPr="007E4D98" w:rsidRDefault="0041449B" w:rsidP="00292E42">
      <w:pPr>
        <w:tabs>
          <w:tab w:val="left" w:pos="1440"/>
          <w:tab w:val="left" w:pos="3780"/>
        </w:tabs>
        <w:jc w:val="both"/>
        <w:rPr>
          <w:rFonts w:ascii="Garamond" w:hAnsi="Garamond" w:cs="Arial"/>
          <w:b/>
          <w:bCs/>
        </w:rPr>
      </w:pPr>
      <w:r w:rsidRPr="007E4D98">
        <w:rPr>
          <w:rFonts w:ascii="Garamond" w:hAnsi="Garamond" w:cs="Arial"/>
          <w:b/>
          <w:bCs/>
        </w:rPr>
        <w:t>Badacsonytomaj Város Önkormányzatának Képviselő-testülete</w:t>
      </w:r>
      <w:r w:rsidR="0070779E" w:rsidRPr="007E4D98">
        <w:rPr>
          <w:rFonts w:ascii="Garamond" w:hAnsi="Garamond" w:cs="Arial"/>
          <w:b/>
          <w:bCs/>
        </w:rPr>
        <w:t xml:space="preserve"> </w:t>
      </w:r>
      <w:r w:rsidR="006C25ED">
        <w:rPr>
          <w:rFonts w:ascii="Garamond" w:hAnsi="Garamond" w:cs="Arial"/>
          <w:b/>
          <w:bCs/>
        </w:rPr>
        <w:t>6</w:t>
      </w:r>
      <w:r w:rsidR="00CA33E2" w:rsidRPr="007E4D98">
        <w:rPr>
          <w:rFonts w:ascii="Garamond" w:hAnsi="Garamond" w:cs="Arial"/>
          <w:b/>
          <w:bCs/>
        </w:rPr>
        <w:t xml:space="preserve"> </w:t>
      </w:r>
      <w:r w:rsidRPr="007E4D98">
        <w:rPr>
          <w:rFonts w:ascii="Garamond" w:hAnsi="Garamond" w:cs="Arial"/>
          <w:b/>
          <w:bCs/>
        </w:rPr>
        <w:t>igen szavazattal,</w:t>
      </w:r>
      <w:r w:rsidR="00EA0D93" w:rsidRPr="007E4D98">
        <w:rPr>
          <w:rFonts w:ascii="Garamond" w:hAnsi="Garamond" w:cs="Arial"/>
          <w:b/>
          <w:bCs/>
        </w:rPr>
        <w:t xml:space="preserve"> </w:t>
      </w:r>
      <w:r w:rsidRPr="007E4D98">
        <w:rPr>
          <w:rFonts w:ascii="Garamond" w:hAnsi="Garamond" w:cs="Arial"/>
          <w:b/>
          <w:bCs/>
        </w:rPr>
        <w:t>ellenszavazat</w:t>
      </w:r>
      <w:r w:rsidR="002470E6" w:rsidRPr="007E4D98">
        <w:rPr>
          <w:rFonts w:ascii="Garamond" w:hAnsi="Garamond" w:cs="Arial"/>
          <w:b/>
          <w:bCs/>
        </w:rPr>
        <w:t xml:space="preserve"> </w:t>
      </w:r>
      <w:r w:rsidRPr="007E4D98">
        <w:rPr>
          <w:rFonts w:ascii="Garamond" w:hAnsi="Garamond" w:cs="Arial"/>
          <w:b/>
          <w:bCs/>
        </w:rPr>
        <w:t>és tartózkodás</w:t>
      </w:r>
      <w:r w:rsidR="002470E6" w:rsidRPr="007E4D98">
        <w:rPr>
          <w:rFonts w:ascii="Garamond" w:hAnsi="Garamond" w:cs="Arial"/>
          <w:b/>
          <w:bCs/>
        </w:rPr>
        <w:t xml:space="preserve"> nélkül </w:t>
      </w:r>
      <w:r w:rsidRPr="007E4D98">
        <w:rPr>
          <w:rFonts w:ascii="Garamond" w:hAnsi="Garamond" w:cs="Arial"/>
          <w:b/>
          <w:bCs/>
        </w:rPr>
        <w:t>meghozza az alábbi határozatot:</w:t>
      </w:r>
    </w:p>
    <w:p w14:paraId="7A58E706" w14:textId="77777777" w:rsidR="008851F0" w:rsidRPr="007E4D98" w:rsidRDefault="008851F0" w:rsidP="00292E42">
      <w:pPr>
        <w:suppressAutoHyphens/>
        <w:rPr>
          <w:rFonts w:ascii="Garamond" w:hAnsi="Garamond"/>
          <w:b/>
          <w:u w:val="single"/>
          <w:lang w:eastAsia="ar-SA"/>
        </w:rPr>
      </w:pPr>
    </w:p>
    <w:p w14:paraId="3FA3C82B" w14:textId="77777777" w:rsidR="00390426" w:rsidRPr="007E4D98" w:rsidRDefault="00223DB5" w:rsidP="00390426">
      <w:pPr>
        <w:jc w:val="both"/>
        <w:rPr>
          <w:rFonts w:ascii="Garamond" w:hAnsi="Garamond"/>
          <w:b/>
          <w:u w:val="single"/>
          <w:lang w:eastAsia="en-US"/>
        </w:rPr>
      </w:pPr>
      <w:bookmarkStart w:id="0" w:name="_Hlk159398443"/>
      <w:bookmarkStart w:id="1" w:name="_Hlk137719643"/>
      <w:r>
        <w:rPr>
          <w:rFonts w:ascii="Garamond" w:hAnsi="Garamond"/>
          <w:b/>
          <w:u w:val="single"/>
          <w:lang w:eastAsia="en-US"/>
        </w:rPr>
        <w:t>5</w:t>
      </w:r>
      <w:r w:rsidR="00F91087">
        <w:rPr>
          <w:rFonts w:ascii="Garamond" w:hAnsi="Garamond"/>
          <w:b/>
          <w:u w:val="single"/>
          <w:lang w:eastAsia="en-US"/>
        </w:rPr>
        <w:t>3/1</w:t>
      </w:r>
      <w:r w:rsidR="00390426" w:rsidRPr="007E4D98">
        <w:rPr>
          <w:rFonts w:ascii="Garamond" w:hAnsi="Garamond"/>
          <w:b/>
          <w:u w:val="single"/>
          <w:lang w:eastAsia="en-US"/>
        </w:rPr>
        <w:t>/202</w:t>
      </w:r>
      <w:r w:rsidR="006C25ED">
        <w:rPr>
          <w:rFonts w:ascii="Garamond" w:hAnsi="Garamond"/>
          <w:b/>
          <w:u w:val="single"/>
          <w:lang w:eastAsia="en-US"/>
        </w:rPr>
        <w:t>5</w:t>
      </w:r>
      <w:r w:rsidR="00390426" w:rsidRPr="007E4D98">
        <w:rPr>
          <w:rFonts w:ascii="Garamond" w:hAnsi="Garamond"/>
          <w:b/>
          <w:u w:val="single"/>
          <w:lang w:eastAsia="en-US"/>
        </w:rPr>
        <w:t>. (</w:t>
      </w:r>
      <w:r w:rsidR="006C25ED">
        <w:rPr>
          <w:rFonts w:ascii="Garamond" w:hAnsi="Garamond"/>
          <w:b/>
          <w:u w:val="single"/>
          <w:lang w:eastAsia="en-US"/>
        </w:rPr>
        <w:t>II.18</w:t>
      </w:r>
      <w:r w:rsidR="00390426" w:rsidRPr="007E4D98">
        <w:rPr>
          <w:rFonts w:ascii="Garamond" w:hAnsi="Garamond"/>
          <w:b/>
          <w:u w:val="single"/>
          <w:lang w:eastAsia="en-US"/>
        </w:rPr>
        <w:t>.) képviselő-testületi határozat</w:t>
      </w:r>
    </w:p>
    <w:p w14:paraId="0942DE2F" w14:textId="77777777" w:rsidR="00390426" w:rsidRPr="007E4D98" w:rsidRDefault="00390426" w:rsidP="00390426">
      <w:pPr>
        <w:widowControl w:val="0"/>
        <w:jc w:val="both"/>
        <w:rPr>
          <w:rFonts w:ascii="Garamond" w:eastAsia="SimSun" w:hAnsi="Garamond"/>
          <w:b/>
          <w:iCs/>
          <w:kern w:val="1"/>
          <w:lang w:eastAsia="hi-IN" w:bidi="hi-IN"/>
        </w:rPr>
      </w:pPr>
      <w:r w:rsidRPr="007E4D98">
        <w:rPr>
          <w:rFonts w:ascii="Garamond" w:eastAsia="SimSun" w:hAnsi="Garamond"/>
          <w:b/>
          <w:iCs/>
          <w:kern w:val="1"/>
          <w:lang w:eastAsia="hi-IN" w:bidi="hi-IN"/>
        </w:rPr>
        <w:t>Jegyzőkönyvvezetőről, jegyzőkönyv hitelesítőkről</w:t>
      </w:r>
    </w:p>
    <w:p w14:paraId="65526C44" w14:textId="77777777" w:rsidR="00390426" w:rsidRPr="007E4D98" w:rsidRDefault="00390426" w:rsidP="00390426">
      <w:pPr>
        <w:widowControl w:val="0"/>
        <w:jc w:val="both"/>
        <w:rPr>
          <w:rFonts w:ascii="Garamond" w:eastAsia="SimSun" w:hAnsi="Garamond"/>
          <w:b/>
          <w:kern w:val="1"/>
          <w:lang w:eastAsia="hi-IN" w:bidi="hi-IN"/>
        </w:rPr>
      </w:pPr>
    </w:p>
    <w:p w14:paraId="26105993" w14:textId="77777777" w:rsidR="00390426" w:rsidRPr="007E4D98" w:rsidRDefault="00390426" w:rsidP="00390426">
      <w:pPr>
        <w:ind w:left="1134"/>
        <w:contextualSpacing/>
        <w:jc w:val="both"/>
        <w:rPr>
          <w:rFonts w:ascii="Garamond" w:hAnsi="Garamond"/>
          <w:lang w:eastAsia="en-US"/>
        </w:rPr>
      </w:pPr>
      <w:r w:rsidRPr="007E4D98">
        <w:rPr>
          <w:rFonts w:ascii="Garamond" w:hAnsi="Garamond"/>
          <w:lang w:eastAsia="en-US"/>
        </w:rPr>
        <w:t xml:space="preserve">Badacsonytomaj Város Önkormányzatának Képviselő-testülete </w:t>
      </w:r>
      <w:r w:rsidR="006C25ED">
        <w:rPr>
          <w:rFonts w:ascii="Garamond" w:hAnsi="Garamond"/>
          <w:lang w:eastAsia="en-US"/>
        </w:rPr>
        <w:t>Hartai Béla</w:t>
      </w:r>
      <w:r w:rsidRPr="007E4D98">
        <w:rPr>
          <w:rFonts w:ascii="Garamond" w:hAnsi="Garamond"/>
          <w:lang w:eastAsia="en-US"/>
        </w:rPr>
        <w:t xml:space="preserve"> polgármester javaslatára </w:t>
      </w:r>
      <w:r w:rsidR="006C25ED">
        <w:rPr>
          <w:rFonts w:ascii="Garamond" w:hAnsi="Garamond"/>
          <w:b/>
          <w:bCs/>
          <w:lang w:eastAsia="en-US"/>
        </w:rPr>
        <w:t>Nagyné Pál Zsuzsanna</w:t>
      </w:r>
      <w:r w:rsidRPr="007E4D98">
        <w:rPr>
          <w:rFonts w:ascii="Garamond" w:hAnsi="Garamond"/>
          <w:b/>
          <w:bCs/>
          <w:lang w:eastAsia="en-US"/>
        </w:rPr>
        <w:t xml:space="preserve"> képviselőt</w:t>
      </w:r>
      <w:r w:rsidRPr="007E4D98">
        <w:rPr>
          <w:rFonts w:ascii="Garamond" w:hAnsi="Garamond"/>
          <w:lang w:eastAsia="en-US"/>
        </w:rPr>
        <w:t xml:space="preserve"> jegyzőkönyv-hitelesítőnek, </w:t>
      </w:r>
      <w:r w:rsidRPr="007E4D98">
        <w:rPr>
          <w:rFonts w:ascii="Garamond" w:hAnsi="Garamond"/>
          <w:b/>
          <w:lang w:eastAsia="en-US"/>
        </w:rPr>
        <w:t>Kovács Ágnest</w:t>
      </w:r>
      <w:r w:rsidRPr="007E4D98">
        <w:rPr>
          <w:rFonts w:ascii="Garamond" w:hAnsi="Garamond"/>
          <w:lang w:eastAsia="en-US"/>
        </w:rPr>
        <w:t xml:space="preserve"> jegyzőkönyvvezetőnek elfogadja.</w:t>
      </w:r>
    </w:p>
    <w:p w14:paraId="5C493351" w14:textId="77777777" w:rsidR="00390426" w:rsidRPr="007E4D98" w:rsidRDefault="00390426" w:rsidP="00390426">
      <w:pPr>
        <w:ind w:left="1134"/>
        <w:contextualSpacing/>
        <w:rPr>
          <w:rFonts w:ascii="Garamond" w:hAnsi="Garamond"/>
          <w:lang w:eastAsia="en-US"/>
        </w:rPr>
      </w:pPr>
    </w:p>
    <w:p w14:paraId="7F429F3C" w14:textId="77777777" w:rsidR="00390426" w:rsidRPr="007E4D98" w:rsidRDefault="00390426" w:rsidP="00390426">
      <w:pPr>
        <w:tabs>
          <w:tab w:val="left" w:pos="5895"/>
        </w:tabs>
        <w:jc w:val="both"/>
        <w:rPr>
          <w:rFonts w:ascii="Garamond" w:hAnsi="Garamond"/>
          <w:u w:val="single"/>
          <w:lang w:eastAsia="en-US"/>
        </w:rPr>
      </w:pPr>
      <w:proofErr w:type="gramStart"/>
      <w:r w:rsidRPr="007E4D98">
        <w:rPr>
          <w:rFonts w:ascii="Garamond" w:hAnsi="Garamond"/>
          <w:b/>
          <w:u w:val="single"/>
          <w:lang w:eastAsia="en-US"/>
        </w:rPr>
        <w:t>Határidő:</w:t>
      </w:r>
      <w:r w:rsidRPr="007E4D98">
        <w:rPr>
          <w:rFonts w:ascii="Garamond" w:hAnsi="Garamond"/>
          <w:lang w:eastAsia="en-US"/>
        </w:rPr>
        <w:t xml:space="preserve">   </w:t>
      </w:r>
      <w:proofErr w:type="gramEnd"/>
      <w:r w:rsidRPr="007E4D98">
        <w:rPr>
          <w:rFonts w:ascii="Garamond" w:hAnsi="Garamond"/>
          <w:lang w:eastAsia="en-US"/>
        </w:rPr>
        <w:t xml:space="preserve">    azonnal</w:t>
      </w:r>
      <w:r w:rsidRPr="007E4D98">
        <w:rPr>
          <w:rFonts w:ascii="Garamond" w:hAnsi="Garamond"/>
          <w:lang w:eastAsia="en-US"/>
        </w:rPr>
        <w:tab/>
      </w:r>
    </w:p>
    <w:p w14:paraId="39E3C7D2" w14:textId="77777777" w:rsidR="003A1C71" w:rsidRPr="007E4D98" w:rsidRDefault="00390426" w:rsidP="00390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suppressAutoHyphens/>
        <w:jc w:val="both"/>
        <w:rPr>
          <w:rFonts w:ascii="Garamond" w:hAnsi="Garamond" w:cs="Arial"/>
          <w:b/>
          <w:bCs/>
          <w:i/>
          <w:iCs/>
          <w:lang w:eastAsia="ar-SA"/>
        </w:rPr>
      </w:pPr>
      <w:r w:rsidRPr="007E4D98">
        <w:rPr>
          <w:rFonts w:ascii="Garamond" w:hAnsi="Garamond"/>
          <w:b/>
          <w:u w:val="single"/>
          <w:lang w:eastAsia="en-US"/>
        </w:rPr>
        <w:t>Felelős:</w:t>
      </w:r>
      <w:r w:rsidRPr="007E4D98">
        <w:rPr>
          <w:rFonts w:ascii="Garamond" w:hAnsi="Garamond"/>
          <w:lang w:eastAsia="en-US"/>
        </w:rPr>
        <w:t xml:space="preserve"> </w:t>
      </w:r>
      <w:r w:rsidRPr="007E4D98">
        <w:rPr>
          <w:rFonts w:ascii="Garamond" w:hAnsi="Garamond"/>
          <w:lang w:eastAsia="en-US"/>
        </w:rPr>
        <w:tab/>
      </w:r>
      <w:r w:rsidR="006C25ED">
        <w:rPr>
          <w:rFonts w:ascii="Garamond" w:hAnsi="Garamond"/>
          <w:lang w:eastAsia="en-US"/>
        </w:rPr>
        <w:t>Hartai Béla</w:t>
      </w:r>
      <w:r w:rsidRPr="007E4D98">
        <w:rPr>
          <w:rFonts w:ascii="Garamond" w:hAnsi="Garamond"/>
          <w:lang w:eastAsia="en-US"/>
        </w:rPr>
        <w:t xml:space="preserve"> polgármester</w:t>
      </w:r>
    </w:p>
    <w:bookmarkEnd w:id="0"/>
    <w:bookmarkEnd w:id="1"/>
    <w:p w14:paraId="7275830D" w14:textId="77777777" w:rsidR="00645905" w:rsidRPr="007E4D98" w:rsidRDefault="00645905" w:rsidP="00292E42">
      <w:pPr>
        <w:ind w:left="1134"/>
        <w:jc w:val="both"/>
        <w:rPr>
          <w:rFonts w:ascii="Garamond" w:hAnsi="Garamond"/>
          <w:lang w:eastAsia="en-US"/>
        </w:rPr>
      </w:pPr>
    </w:p>
    <w:p w14:paraId="213179AB" w14:textId="77777777" w:rsidR="006C25ED" w:rsidRDefault="006C25ED" w:rsidP="00E45295">
      <w:pPr>
        <w:jc w:val="both"/>
        <w:rPr>
          <w:rFonts w:ascii="Garamond" w:hAnsi="Garamond" w:cs="Arial"/>
        </w:rPr>
      </w:pPr>
      <w:bookmarkStart w:id="2" w:name="_Hlk100301512"/>
      <w:bookmarkStart w:id="3" w:name="_Hlk117686887"/>
      <w:r>
        <w:rPr>
          <w:rFonts w:ascii="Garamond" w:hAnsi="Garamond" w:cs="Arial"/>
          <w:b/>
          <w:bCs/>
          <w:u w:val="single"/>
        </w:rPr>
        <w:t>Hartai Béla</w:t>
      </w:r>
      <w:r w:rsidR="004B1A2F" w:rsidRPr="007E4D98">
        <w:rPr>
          <w:rFonts w:ascii="Garamond" w:hAnsi="Garamond" w:cs="Arial"/>
          <w:b/>
          <w:bCs/>
        </w:rPr>
        <w:t xml:space="preserve"> </w:t>
      </w:r>
      <w:r w:rsidR="008268A1" w:rsidRPr="007E4D98">
        <w:rPr>
          <w:rFonts w:ascii="Garamond" w:hAnsi="Garamond" w:cs="Arial"/>
        </w:rPr>
        <w:t>polgármester</w:t>
      </w:r>
      <w:r w:rsidR="00FD1EDC" w:rsidRPr="007E4D98">
        <w:rPr>
          <w:rFonts w:ascii="Garamond" w:hAnsi="Garamond" w:cs="Arial"/>
        </w:rPr>
        <w:t xml:space="preserve"> elmondja, hogy </w:t>
      </w:r>
      <w:r w:rsidR="004E6DF0" w:rsidRPr="007E4D98">
        <w:rPr>
          <w:rFonts w:ascii="Garamond" w:hAnsi="Garamond" w:cs="Arial"/>
        </w:rPr>
        <w:t>a meghívóban</w:t>
      </w:r>
      <w:r w:rsidR="00957725" w:rsidRPr="007E4D9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1</w:t>
      </w:r>
      <w:r w:rsidR="00E21588" w:rsidRPr="007E4D98">
        <w:rPr>
          <w:rFonts w:ascii="Garamond" w:hAnsi="Garamond" w:cs="Arial"/>
        </w:rPr>
        <w:t xml:space="preserve"> napiren</w:t>
      </w:r>
      <w:r w:rsidR="00957725" w:rsidRPr="007E4D98">
        <w:rPr>
          <w:rFonts w:ascii="Garamond" w:hAnsi="Garamond" w:cs="Arial"/>
        </w:rPr>
        <w:t>di</w:t>
      </w:r>
      <w:r w:rsidR="00CB130D" w:rsidRPr="007E4D98">
        <w:rPr>
          <w:rFonts w:ascii="Garamond" w:hAnsi="Garamond" w:cs="Arial"/>
        </w:rPr>
        <w:t xml:space="preserve"> pont szerepel</w:t>
      </w:r>
      <w:r w:rsidR="00390426" w:rsidRPr="007E4D98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mely a munka alapját képezi, mellyel kapcsolatban az elmúlt képviselő-testületi ülésen elmondta, hogy visszahoz egy pályázatot. Egyedül Nagyné Pál Zsuzsanna képviselő nem volt akkor jelen. Volt egy egységes álláspont, miszerint a pályázatokat visszavonják és új pályázatokat írnak ki. Hat fő képviselő volt akkor jelen az ülésen. Mékli </w:t>
      </w:r>
      <w:r>
        <w:rPr>
          <w:rFonts w:ascii="Garamond" w:hAnsi="Garamond" w:cs="Arial"/>
        </w:rPr>
        <w:lastRenderedPageBreak/>
        <w:t xml:space="preserve">Bernadett kérte a kizárását a szavazásból és nem tudott szavazni. A </w:t>
      </w:r>
      <w:r w:rsidR="00A04206">
        <w:rPr>
          <w:rFonts w:ascii="Garamond" w:hAnsi="Garamond" w:cs="Arial"/>
        </w:rPr>
        <w:t>létszámba viszont beletartozott. Elmondja a korábbi döntés eredményét, s hozzáteszi igy nem kapott többséget az új kiírásra. Akkor jelezte, hogy él a törvényi lehetőséggel és visszahozza újratárgyalásra ezt a pontot. A javaslatot az előterjesztésben megkapta és elolvasta mindenki. Választani kell, hogy módosítják, visszavonják vagy helyben hagyják a határozatot. Megkérdezi, hogy kérdés, hozzászólás van-e?</w:t>
      </w:r>
    </w:p>
    <w:p w14:paraId="021556FD" w14:textId="77777777" w:rsidR="00A04206" w:rsidRDefault="00A04206" w:rsidP="00E45295">
      <w:pPr>
        <w:jc w:val="both"/>
        <w:rPr>
          <w:rFonts w:ascii="Garamond" w:hAnsi="Garamond" w:cs="Arial"/>
        </w:rPr>
      </w:pPr>
    </w:p>
    <w:p w14:paraId="07B6CE6D" w14:textId="77777777" w:rsidR="00A04206" w:rsidRDefault="00A04206" w:rsidP="00E45295">
      <w:pPr>
        <w:jc w:val="both"/>
        <w:rPr>
          <w:rFonts w:ascii="Garamond" w:hAnsi="Garamond" w:cs="Arial"/>
        </w:rPr>
      </w:pPr>
      <w:r w:rsidRPr="00223DB5">
        <w:rPr>
          <w:rFonts w:ascii="Garamond" w:hAnsi="Garamond" w:cs="Arial"/>
          <w:b/>
          <w:bCs/>
          <w:u w:val="single"/>
        </w:rPr>
        <w:t>Mékli Bernadett</w:t>
      </w:r>
      <w:r>
        <w:rPr>
          <w:rFonts w:ascii="Garamond" w:hAnsi="Garamond" w:cs="Arial"/>
        </w:rPr>
        <w:t xml:space="preserve"> alpolgármester személyes érintettsége okán kéri a szavazásból történő kizárását. </w:t>
      </w:r>
    </w:p>
    <w:p w14:paraId="0B19ED04" w14:textId="77777777" w:rsidR="00A04206" w:rsidRDefault="00A04206" w:rsidP="00E45295">
      <w:pPr>
        <w:jc w:val="both"/>
        <w:rPr>
          <w:rFonts w:ascii="Garamond" w:hAnsi="Garamond" w:cs="Arial"/>
        </w:rPr>
      </w:pPr>
    </w:p>
    <w:p w14:paraId="7CA66C83" w14:textId="77777777" w:rsidR="00A04206" w:rsidRDefault="00A04206" w:rsidP="00E45295">
      <w:pPr>
        <w:jc w:val="both"/>
        <w:rPr>
          <w:rFonts w:ascii="Garamond" w:hAnsi="Garamond" w:cs="Arial"/>
        </w:rPr>
      </w:pPr>
      <w:r w:rsidRPr="00223DB5">
        <w:rPr>
          <w:rFonts w:ascii="Garamond" w:hAnsi="Garamond" w:cs="Arial"/>
          <w:b/>
          <w:bCs/>
          <w:u w:val="single"/>
        </w:rPr>
        <w:t>Hartai Béla</w:t>
      </w:r>
      <w:r>
        <w:rPr>
          <w:rFonts w:ascii="Garamond" w:hAnsi="Garamond" w:cs="Arial"/>
        </w:rPr>
        <w:t xml:space="preserve"> polgármester kéri, hogy aki támogatja a szavazásból történő kizárást, kézfelemeléssel jelezze.</w:t>
      </w:r>
    </w:p>
    <w:p w14:paraId="179DC5C5" w14:textId="77777777" w:rsidR="00223DB5" w:rsidRDefault="00223DB5" w:rsidP="00E45295">
      <w:pPr>
        <w:jc w:val="both"/>
        <w:rPr>
          <w:rFonts w:ascii="Garamond" w:hAnsi="Garamond" w:cs="Arial"/>
        </w:rPr>
      </w:pPr>
    </w:p>
    <w:p w14:paraId="1AB8E3F8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 w:cs="Arial"/>
          <w:b/>
          <w:bCs/>
        </w:rPr>
      </w:pPr>
      <w:r w:rsidRPr="007E4D98">
        <w:rPr>
          <w:rFonts w:ascii="Garamond" w:hAnsi="Garamond" w:cs="Arial"/>
          <w:b/>
          <w:bCs/>
        </w:rPr>
        <w:t xml:space="preserve">Badacsonytomaj Város Önkormányzatának Képviselő-testülete </w:t>
      </w:r>
      <w:r>
        <w:rPr>
          <w:rFonts w:ascii="Garamond" w:hAnsi="Garamond" w:cs="Arial"/>
          <w:b/>
          <w:bCs/>
        </w:rPr>
        <w:t>1</w:t>
      </w:r>
      <w:r w:rsidRPr="007E4D98">
        <w:rPr>
          <w:rFonts w:ascii="Garamond" w:hAnsi="Garamond" w:cs="Arial"/>
          <w:b/>
          <w:bCs/>
        </w:rPr>
        <w:t xml:space="preserve"> igen szavazattal, </w:t>
      </w:r>
      <w:r>
        <w:rPr>
          <w:rFonts w:ascii="Garamond" w:hAnsi="Garamond" w:cs="Arial"/>
          <w:b/>
          <w:bCs/>
        </w:rPr>
        <w:t xml:space="preserve">4 </w:t>
      </w:r>
      <w:r w:rsidRPr="007E4D98">
        <w:rPr>
          <w:rFonts w:ascii="Garamond" w:hAnsi="Garamond" w:cs="Arial"/>
          <w:b/>
          <w:bCs/>
        </w:rPr>
        <w:t>ellenszavazat</w:t>
      </w:r>
      <w:r>
        <w:rPr>
          <w:rFonts w:ascii="Garamond" w:hAnsi="Garamond" w:cs="Arial"/>
          <w:b/>
          <w:bCs/>
        </w:rPr>
        <w:t>tal</w:t>
      </w:r>
      <w:r w:rsidRPr="007E4D98">
        <w:rPr>
          <w:rFonts w:ascii="Garamond" w:hAnsi="Garamond" w:cs="Arial"/>
          <w:b/>
          <w:bCs/>
        </w:rPr>
        <w:t xml:space="preserve"> és </w:t>
      </w:r>
      <w:r>
        <w:rPr>
          <w:rFonts w:ascii="Garamond" w:hAnsi="Garamond" w:cs="Arial"/>
          <w:b/>
          <w:bCs/>
        </w:rPr>
        <w:t xml:space="preserve">1 </w:t>
      </w:r>
      <w:r w:rsidRPr="007E4D98">
        <w:rPr>
          <w:rFonts w:ascii="Garamond" w:hAnsi="Garamond" w:cs="Arial"/>
          <w:b/>
          <w:bCs/>
        </w:rPr>
        <w:t>tartózkodás</w:t>
      </w:r>
      <w:r>
        <w:rPr>
          <w:rFonts w:ascii="Garamond" w:hAnsi="Garamond" w:cs="Arial"/>
          <w:b/>
          <w:bCs/>
        </w:rPr>
        <w:t>sal</w:t>
      </w:r>
      <w:r w:rsidRPr="007E4D98">
        <w:rPr>
          <w:rFonts w:ascii="Garamond" w:hAnsi="Garamond" w:cs="Arial"/>
          <w:b/>
          <w:bCs/>
        </w:rPr>
        <w:t xml:space="preserve"> meghozza az alábbi határozatot:</w:t>
      </w:r>
    </w:p>
    <w:p w14:paraId="420E6CEC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 w:cs="Arial"/>
          <w:b/>
          <w:bCs/>
        </w:rPr>
      </w:pPr>
    </w:p>
    <w:p w14:paraId="3E756CAE" w14:textId="77777777" w:rsidR="00223DB5" w:rsidRPr="007E4D98" w:rsidRDefault="00223DB5" w:rsidP="00223DB5">
      <w:pPr>
        <w:jc w:val="both"/>
        <w:rPr>
          <w:rFonts w:ascii="Garamond" w:hAnsi="Garamond"/>
          <w:b/>
          <w:u w:val="single"/>
          <w:lang w:eastAsia="en-US"/>
        </w:rPr>
      </w:pPr>
      <w:r>
        <w:rPr>
          <w:rFonts w:ascii="Garamond" w:hAnsi="Garamond"/>
          <w:b/>
          <w:u w:val="single"/>
          <w:lang w:eastAsia="en-US"/>
        </w:rPr>
        <w:t>5</w:t>
      </w:r>
      <w:r w:rsidR="00F91087">
        <w:rPr>
          <w:rFonts w:ascii="Garamond" w:hAnsi="Garamond"/>
          <w:b/>
          <w:u w:val="single"/>
          <w:lang w:eastAsia="en-US"/>
        </w:rPr>
        <w:t>3/2</w:t>
      </w:r>
      <w:r w:rsidRPr="007E4D98">
        <w:rPr>
          <w:rFonts w:ascii="Garamond" w:hAnsi="Garamond"/>
          <w:b/>
          <w:u w:val="single"/>
          <w:lang w:eastAsia="en-US"/>
        </w:rPr>
        <w:t>/202</w:t>
      </w:r>
      <w:r>
        <w:rPr>
          <w:rFonts w:ascii="Garamond" w:hAnsi="Garamond"/>
          <w:b/>
          <w:u w:val="single"/>
          <w:lang w:eastAsia="en-US"/>
        </w:rPr>
        <w:t>5</w:t>
      </w:r>
      <w:r w:rsidRPr="007E4D98">
        <w:rPr>
          <w:rFonts w:ascii="Garamond" w:hAnsi="Garamond"/>
          <w:b/>
          <w:u w:val="single"/>
          <w:lang w:eastAsia="en-US"/>
        </w:rPr>
        <w:t>. (</w:t>
      </w:r>
      <w:r>
        <w:rPr>
          <w:rFonts w:ascii="Garamond" w:hAnsi="Garamond"/>
          <w:b/>
          <w:u w:val="single"/>
          <w:lang w:eastAsia="en-US"/>
        </w:rPr>
        <w:t>II.18</w:t>
      </w:r>
      <w:r w:rsidRPr="007E4D98">
        <w:rPr>
          <w:rFonts w:ascii="Garamond" w:hAnsi="Garamond"/>
          <w:b/>
          <w:u w:val="single"/>
          <w:lang w:eastAsia="en-US"/>
        </w:rPr>
        <w:t>.) képviselő-testületi határozat</w:t>
      </w:r>
    </w:p>
    <w:p w14:paraId="39D72BF9" w14:textId="77777777" w:rsidR="00223DB5" w:rsidRPr="007E4D98" w:rsidRDefault="00223DB5" w:rsidP="00223DB5">
      <w:pPr>
        <w:widowControl w:val="0"/>
        <w:jc w:val="both"/>
        <w:rPr>
          <w:rFonts w:ascii="Garamond" w:eastAsia="SimSun" w:hAnsi="Garamond"/>
          <w:b/>
          <w:iCs/>
          <w:kern w:val="1"/>
          <w:lang w:eastAsia="hi-IN" w:bidi="hi-IN"/>
        </w:rPr>
      </w:pPr>
      <w:r>
        <w:rPr>
          <w:rFonts w:ascii="Garamond" w:eastAsia="SimSun" w:hAnsi="Garamond"/>
          <w:b/>
          <w:iCs/>
          <w:kern w:val="1"/>
          <w:lang w:eastAsia="hi-IN" w:bidi="hi-IN"/>
        </w:rPr>
        <w:t>Mékli Bernadett alpolgármester szavazásból való kizárásáról döntés</w:t>
      </w:r>
    </w:p>
    <w:p w14:paraId="0EBEC45B" w14:textId="77777777" w:rsidR="00223DB5" w:rsidRPr="007E4D98" w:rsidRDefault="00223DB5" w:rsidP="00223DB5">
      <w:pPr>
        <w:widowControl w:val="0"/>
        <w:jc w:val="both"/>
        <w:rPr>
          <w:rFonts w:ascii="Garamond" w:eastAsia="SimSun" w:hAnsi="Garamond"/>
          <w:b/>
          <w:kern w:val="1"/>
          <w:lang w:eastAsia="hi-IN" w:bidi="hi-IN"/>
        </w:rPr>
      </w:pPr>
    </w:p>
    <w:p w14:paraId="477F82D1" w14:textId="77777777" w:rsidR="00223DB5" w:rsidRPr="007E4D98" w:rsidRDefault="00223DB5" w:rsidP="00223DB5">
      <w:pPr>
        <w:ind w:left="1134"/>
        <w:contextualSpacing/>
        <w:jc w:val="both"/>
        <w:rPr>
          <w:rFonts w:ascii="Garamond" w:hAnsi="Garamond"/>
          <w:lang w:eastAsia="en-US"/>
        </w:rPr>
      </w:pPr>
      <w:r w:rsidRPr="007E4D98">
        <w:rPr>
          <w:rFonts w:ascii="Garamond" w:hAnsi="Garamond"/>
          <w:lang w:eastAsia="en-US"/>
        </w:rPr>
        <w:t xml:space="preserve">Badacsonytomaj Város Önkormányzatának Képviselő-testülete </w:t>
      </w:r>
      <w:r>
        <w:rPr>
          <w:rFonts w:ascii="Garamond" w:hAnsi="Garamond"/>
          <w:lang w:eastAsia="en-US"/>
        </w:rPr>
        <w:t>Mékli Bernadett alpolgármestert nem zárja ki a szavazásból, a napirendnél szavazásra jogosult.</w:t>
      </w:r>
    </w:p>
    <w:p w14:paraId="01CA68C4" w14:textId="77777777" w:rsidR="00223DB5" w:rsidRPr="007E4D98" w:rsidRDefault="00223DB5" w:rsidP="00223DB5">
      <w:pPr>
        <w:ind w:left="1134"/>
        <w:contextualSpacing/>
        <w:rPr>
          <w:rFonts w:ascii="Garamond" w:hAnsi="Garamond"/>
          <w:lang w:eastAsia="en-US"/>
        </w:rPr>
      </w:pPr>
    </w:p>
    <w:p w14:paraId="4D21DCB4" w14:textId="77777777" w:rsidR="00223DB5" w:rsidRPr="007E4D98" w:rsidRDefault="00223DB5" w:rsidP="00223DB5">
      <w:pPr>
        <w:tabs>
          <w:tab w:val="left" w:pos="5895"/>
        </w:tabs>
        <w:jc w:val="both"/>
        <w:rPr>
          <w:rFonts w:ascii="Garamond" w:hAnsi="Garamond"/>
          <w:u w:val="single"/>
          <w:lang w:eastAsia="en-US"/>
        </w:rPr>
      </w:pPr>
      <w:proofErr w:type="gramStart"/>
      <w:r w:rsidRPr="007E4D98">
        <w:rPr>
          <w:rFonts w:ascii="Garamond" w:hAnsi="Garamond"/>
          <w:b/>
          <w:u w:val="single"/>
          <w:lang w:eastAsia="en-US"/>
        </w:rPr>
        <w:t>Határidő:</w:t>
      </w:r>
      <w:r w:rsidRPr="007E4D98">
        <w:rPr>
          <w:rFonts w:ascii="Garamond" w:hAnsi="Garamond"/>
          <w:lang w:eastAsia="en-US"/>
        </w:rPr>
        <w:t xml:space="preserve">   </w:t>
      </w:r>
      <w:proofErr w:type="gramEnd"/>
      <w:r w:rsidRPr="007E4D98">
        <w:rPr>
          <w:rFonts w:ascii="Garamond" w:hAnsi="Garamond"/>
          <w:lang w:eastAsia="en-US"/>
        </w:rPr>
        <w:t xml:space="preserve">    azonnal</w:t>
      </w:r>
      <w:r w:rsidRPr="007E4D98">
        <w:rPr>
          <w:rFonts w:ascii="Garamond" w:hAnsi="Garamond"/>
          <w:lang w:eastAsia="en-US"/>
        </w:rPr>
        <w:tab/>
      </w:r>
    </w:p>
    <w:p w14:paraId="271CB365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  <w:r w:rsidRPr="007E4D98">
        <w:rPr>
          <w:rFonts w:ascii="Garamond" w:hAnsi="Garamond"/>
          <w:b/>
          <w:u w:val="single"/>
          <w:lang w:eastAsia="en-US"/>
        </w:rPr>
        <w:t>Felelős:</w:t>
      </w:r>
      <w:r w:rsidRPr="007E4D98">
        <w:rPr>
          <w:rFonts w:ascii="Garamond" w:hAnsi="Garamond"/>
          <w:lang w:eastAsia="en-US"/>
        </w:rPr>
        <w:t xml:space="preserve"> </w:t>
      </w:r>
      <w:r w:rsidRPr="007E4D98">
        <w:rPr>
          <w:rFonts w:ascii="Garamond" w:hAnsi="Garamond"/>
          <w:lang w:eastAsia="en-US"/>
        </w:rPr>
        <w:tab/>
      </w:r>
      <w:r>
        <w:rPr>
          <w:rFonts w:ascii="Garamond" w:hAnsi="Garamond"/>
          <w:lang w:eastAsia="en-US"/>
        </w:rPr>
        <w:t>Hartai Béla</w:t>
      </w:r>
      <w:r w:rsidRPr="007E4D98">
        <w:rPr>
          <w:rFonts w:ascii="Garamond" w:hAnsi="Garamond"/>
          <w:lang w:eastAsia="en-US"/>
        </w:rPr>
        <w:t xml:space="preserve"> polgármester</w:t>
      </w:r>
    </w:p>
    <w:p w14:paraId="131AF78C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</w:p>
    <w:p w14:paraId="0C975EC6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  <w:r w:rsidRPr="00223DB5">
        <w:rPr>
          <w:rFonts w:ascii="Garamond" w:hAnsi="Garamond"/>
          <w:b/>
          <w:bCs/>
          <w:u w:val="single"/>
          <w:lang w:eastAsia="en-US"/>
        </w:rPr>
        <w:t>Hartai Béla</w:t>
      </w:r>
      <w:r>
        <w:rPr>
          <w:rFonts w:ascii="Garamond" w:hAnsi="Garamond"/>
          <w:lang w:eastAsia="en-US"/>
        </w:rPr>
        <w:t xml:space="preserve"> polgármester elmondja, tehát Mékli Bernadett alpolgármester is szavazhat. A testület nem fogadja el a kizárást. </w:t>
      </w:r>
    </w:p>
    <w:p w14:paraId="261B8C27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</w:p>
    <w:p w14:paraId="09DC6CD1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  <w:r w:rsidRPr="00223DB5">
        <w:rPr>
          <w:rFonts w:ascii="Garamond" w:hAnsi="Garamond"/>
          <w:b/>
          <w:bCs/>
          <w:u w:val="single"/>
          <w:lang w:eastAsia="en-US"/>
        </w:rPr>
        <w:t>Forintos Ervin</w:t>
      </w:r>
      <w:r>
        <w:rPr>
          <w:rFonts w:ascii="Garamond" w:hAnsi="Garamond"/>
          <w:lang w:eastAsia="en-US"/>
        </w:rPr>
        <w:t xml:space="preserve"> képviselő három rövid mondatot szeretne elmondani. Az egyik, hogy mindegy, hogy vállalkozó vagy alpolgármester, az ő pályázata az, ami olyan jó volt, hogy minden teljesült benne. Egyedül az összeggel voltak anomáliák, hogy jó-e vagy sem. Később kiderült, hogy semmilyen jogszabály nem tiltja ezt. Az álláspontja az, hogy ez a pályázat minden részével megfelet. </w:t>
      </w:r>
    </w:p>
    <w:p w14:paraId="68474DB0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</w:p>
    <w:p w14:paraId="127C48E2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  <w:r w:rsidRPr="00C34EFB">
        <w:rPr>
          <w:rFonts w:ascii="Garamond" w:hAnsi="Garamond"/>
          <w:b/>
          <w:bCs/>
          <w:u w:val="single"/>
          <w:lang w:eastAsia="en-US"/>
        </w:rPr>
        <w:t>Dr. Ladányi Zsigmond</w:t>
      </w:r>
      <w:r>
        <w:rPr>
          <w:rFonts w:ascii="Garamond" w:hAnsi="Garamond"/>
          <w:lang w:eastAsia="en-US"/>
        </w:rPr>
        <w:t xml:space="preserve"> jegyző elmondja, valóban beszéltek erről. Elmondja, hogy a testület szabadon dönt. Bármi magasabb jogszabály vagy a testület rendelete nem tiltja, hogy ezt a bérleti </w:t>
      </w:r>
      <w:r w:rsidR="00C34EFB">
        <w:rPr>
          <w:rFonts w:ascii="Garamond" w:hAnsi="Garamond"/>
          <w:lang w:eastAsia="en-US"/>
        </w:rPr>
        <w:t>díjat</w:t>
      </w:r>
      <w:r>
        <w:rPr>
          <w:rFonts w:ascii="Garamond" w:hAnsi="Garamond"/>
          <w:lang w:eastAsia="en-US"/>
        </w:rPr>
        <w:t xml:space="preserve"> ne határozhatná meg szabadon a testület. </w:t>
      </w:r>
    </w:p>
    <w:p w14:paraId="4504C7D0" w14:textId="77777777" w:rsidR="00223DB5" w:rsidRDefault="00223DB5" w:rsidP="00223DB5">
      <w:pPr>
        <w:tabs>
          <w:tab w:val="left" w:pos="1440"/>
          <w:tab w:val="left" w:pos="3780"/>
        </w:tabs>
        <w:jc w:val="both"/>
        <w:rPr>
          <w:rFonts w:ascii="Garamond" w:hAnsi="Garamond"/>
          <w:lang w:eastAsia="en-US"/>
        </w:rPr>
      </w:pPr>
    </w:p>
    <w:p w14:paraId="63725BDD" w14:textId="77777777" w:rsidR="005B42E6" w:rsidRPr="007E4D98" w:rsidRDefault="00C34EFB" w:rsidP="00C34EFB">
      <w:pPr>
        <w:tabs>
          <w:tab w:val="left" w:pos="1440"/>
          <w:tab w:val="left" w:pos="3780"/>
        </w:tabs>
        <w:jc w:val="both"/>
        <w:rPr>
          <w:rFonts w:ascii="Garamond" w:hAnsi="Garamond"/>
        </w:rPr>
      </w:pPr>
      <w:r w:rsidRPr="00C34EFB">
        <w:rPr>
          <w:rFonts w:ascii="Garamond" w:hAnsi="Garamond"/>
          <w:b/>
          <w:bCs/>
          <w:u w:val="single"/>
          <w:lang w:eastAsia="en-US"/>
        </w:rPr>
        <w:t>Hartai Béla</w:t>
      </w:r>
      <w:r>
        <w:rPr>
          <w:rFonts w:ascii="Garamond" w:hAnsi="Garamond"/>
          <w:lang w:eastAsia="en-US"/>
        </w:rPr>
        <w:t xml:space="preserve"> polgármester köszöni. Megkérdezi, hogy másnak hozzászólása, kérdése van-e? Megállapítja, hogy nincs. Akkor menne sorban. Tehát, akkor az I. határozati javaslat van soron, melyet fel is olvas. Ennek lényege, hogy helyben hagyja a meghozott határozatot. </w:t>
      </w:r>
      <w:r w:rsidR="006C25ED">
        <w:rPr>
          <w:rFonts w:ascii="Garamond" w:hAnsi="Garamond" w:cs="Arial"/>
        </w:rPr>
        <w:t>K</w:t>
      </w:r>
      <w:r w:rsidR="009745BE" w:rsidRPr="007E4D98">
        <w:rPr>
          <w:rFonts w:ascii="Garamond" w:hAnsi="Garamond" w:cs="Arial"/>
        </w:rPr>
        <w:t xml:space="preserve">éri, hogy aki </w:t>
      </w:r>
      <w:r>
        <w:rPr>
          <w:rFonts w:ascii="Garamond" w:hAnsi="Garamond"/>
        </w:rPr>
        <w:t>az I. határozati javaslattal</w:t>
      </w:r>
      <w:r w:rsidR="002D399D" w:rsidRPr="007E4D98">
        <w:rPr>
          <w:rFonts w:ascii="Garamond" w:hAnsi="Garamond"/>
        </w:rPr>
        <w:t xml:space="preserve"> egyetért, kézfel</w:t>
      </w:r>
      <w:r w:rsidR="006C25ED">
        <w:rPr>
          <w:rFonts w:ascii="Garamond" w:hAnsi="Garamond"/>
        </w:rPr>
        <w:t>emeléssel</w:t>
      </w:r>
      <w:r w:rsidR="002D399D" w:rsidRPr="007E4D98">
        <w:rPr>
          <w:rFonts w:ascii="Garamond" w:hAnsi="Garamond"/>
        </w:rPr>
        <w:t xml:space="preserve"> jelezze. </w:t>
      </w:r>
    </w:p>
    <w:p w14:paraId="353B1D4E" w14:textId="77777777" w:rsidR="005B42E6" w:rsidRPr="007E4D98" w:rsidRDefault="005B42E6" w:rsidP="00E45295">
      <w:pPr>
        <w:jc w:val="both"/>
        <w:rPr>
          <w:rFonts w:ascii="Garamond" w:hAnsi="Garamond"/>
        </w:rPr>
      </w:pPr>
    </w:p>
    <w:p w14:paraId="37E00204" w14:textId="77777777" w:rsidR="00141F37" w:rsidRPr="007E4D98" w:rsidRDefault="00C54D12" w:rsidP="00141F37">
      <w:pPr>
        <w:tabs>
          <w:tab w:val="left" w:pos="1440"/>
          <w:tab w:val="left" w:pos="3780"/>
        </w:tabs>
        <w:jc w:val="both"/>
        <w:rPr>
          <w:rFonts w:ascii="Garamond" w:hAnsi="Garamond" w:cs="Arial"/>
          <w:b/>
          <w:bCs/>
        </w:rPr>
      </w:pPr>
      <w:r w:rsidRPr="007E4D98">
        <w:rPr>
          <w:rFonts w:ascii="Garamond" w:hAnsi="Garamond" w:cs="Arial"/>
          <w:b/>
          <w:bCs/>
        </w:rPr>
        <w:t xml:space="preserve">Badacsonytomaj Város Önkormányzatának Képviselő-testülete </w:t>
      </w:r>
      <w:r w:rsidR="00C34EFB">
        <w:rPr>
          <w:rFonts w:ascii="Garamond" w:hAnsi="Garamond" w:cs="Arial"/>
          <w:b/>
          <w:bCs/>
        </w:rPr>
        <w:t>4</w:t>
      </w:r>
      <w:r w:rsidRPr="007E4D98">
        <w:rPr>
          <w:rFonts w:ascii="Garamond" w:hAnsi="Garamond" w:cs="Arial"/>
          <w:b/>
          <w:bCs/>
        </w:rPr>
        <w:t xml:space="preserve"> igen szavazattal, </w:t>
      </w:r>
      <w:r w:rsidR="00141F37" w:rsidRPr="007E4D98">
        <w:rPr>
          <w:rFonts w:ascii="Garamond" w:hAnsi="Garamond" w:cs="Arial"/>
          <w:b/>
          <w:bCs/>
        </w:rPr>
        <w:t>ellenszavazat</w:t>
      </w:r>
      <w:r w:rsidR="00C34EFB">
        <w:rPr>
          <w:rFonts w:ascii="Garamond" w:hAnsi="Garamond" w:cs="Arial"/>
          <w:b/>
          <w:bCs/>
        </w:rPr>
        <w:t xml:space="preserve"> nélkül</w:t>
      </w:r>
      <w:r w:rsidR="00141F37" w:rsidRPr="007E4D98">
        <w:rPr>
          <w:rFonts w:ascii="Garamond" w:hAnsi="Garamond" w:cs="Arial"/>
          <w:b/>
          <w:bCs/>
        </w:rPr>
        <w:t xml:space="preserve"> és </w:t>
      </w:r>
      <w:r w:rsidR="00C34EFB">
        <w:rPr>
          <w:rFonts w:ascii="Garamond" w:hAnsi="Garamond" w:cs="Arial"/>
          <w:b/>
          <w:bCs/>
        </w:rPr>
        <w:t xml:space="preserve">2 </w:t>
      </w:r>
      <w:r w:rsidR="00141F37" w:rsidRPr="007E4D98">
        <w:rPr>
          <w:rFonts w:ascii="Garamond" w:hAnsi="Garamond" w:cs="Arial"/>
          <w:b/>
          <w:bCs/>
        </w:rPr>
        <w:t>tartózkodás</w:t>
      </w:r>
      <w:r w:rsidR="00C34EFB">
        <w:rPr>
          <w:rFonts w:ascii="Garamond" w:hAnsi="Garamond" w:cs="Arial"/>
          <w:b/>
          <w:bCs/>
        </w:rPr>
        <w:t>sal</w:t>
      </w:r>
      <w:r w:rsidR="00141F37" w:rsidRPr="007E4D98">
        <w:rPr>
          <w:rFonts w:ascii="Garamond" w:hAnsi="Garamond" w:cs="Arial"/>
          <w:b/>
          <w:bCs/>
        </w:rPr>
        <w:t xml:space="preserve"> meghozza az alábbi határozatot:</w:t>
      </w:r>
    </w:p>
    <w:p w14:paraId="27BA34A3" w14:textId="77777777" w:rsidR="00C54D12" w:rsidRPr="007E4D98" w:rsidRDefault="00C54D12" w:rsidP="00141F37">
      <w:pPr>
        <w:tabs>
          <w:tab w:val="left" w:pos="1440"/>
          <w:tab w:val="left" w:pos="3780"/>
        </w:tabs>
        <w:jc w:val="both"/>
        <w:rPr>
          <w:rFonts w:ascii="Garamond" w:hAnsi="Garamond"/>
          <w:b/>
          <w:color w:val="FF0000"/>
          <w:u w:val="single"/>
          <w:lang w:eastAsia="en-US"/>
        </w:rPr>
      </w:pPr>
    </w:p>
    <w:p w14:paraId="2D821B3F" w14:textId="77777777" w:rsidR="00390426" w:rsidRPr="007E4D98" w:rsidRDefault="00C34EFB" w:rsidP="00390426">
      <w:pPr>
        <w:jc w:val="both"/>
        <w:rPr>
          <w:rFonts w:ascii="Garamond" w:hAnsi="Garamond"/>
          <w:b/>
          <w:u w:val="single"/>
          <w:lang w:eastAsia="en-US"/>
        </w:rPr>
      </w:pPr>
      <w:bookmarkStart w:id="4" w:name="_Hlk159398485"/>
      <w:r>
        <w:rPr>
          <w:rFonts w:ascii="Garamond" w:hAnsi="Garamond"/>
          <w:b/>
          <w:u w:val="single"/>
          <w:lang w:eastAsia="en-US"/>
        </w:rPr>
        <w:t>5</w:t>
      </w:r>
      <w:r w:rsidR="00F91087">
        <w:rPr>
          <w:rFonts w:ascii="Garamond" w:hAnsi="Garamond"/>
          <w:b/>
          <w:u w:val="single"/>
          <w:lang w:eastAsia="en-US"/>
        </w:rPr>
        <w:t>3/3</w:t>
      </w:r>
      <w:r w:rsidR="00390426" w:rsidRPr="007E4D98">
        <w:rPr>
          <w:rFonts w:ascii="Garamond" w:hAnsi="Garamond"/>
          <w:b/>
          <w:u w:val="single"/>
          <w:lang w:eastAsia="en-US"/>
        </w:rPr>
        <w:t>/202</w:t>
      </w:r>
      <w:r>
        <w:rPr>
          <w:rFonts w:ascii="Garamond" w:hAnsi="Garamond"/>
          <w:b/>
          <w:u w:val="single"/>
          <w:lang w:eastAsia="en-US"/>
        </w:rPr>
        <w:t>5</w:t>
      </w:r>
      <w:r w:rsidR="00390426" w:rsidRPr="007E4D98">
        <w:rPr>
          <w:rFonts w:ascii="Garamond" w:hAnsi="Garamond"/>
          <w:b/>
          <w:u w:val="single"/>
          <w:lang w:eastAsia="en-US"/>
        </w:rPr>
        <w:t>. (</w:t>
      </w:r>
      <w:r>
        <w:rPr>
          <w:rFonts w:ascii="Garamond" w:hAnsi="Garamond"/>
          <w:b/>
          <w:u w:val="single"/>
          <w:lang w:eastAsia="en-US"/>
        </w:rPr>
        <w:t>II.18</w:t>
      </w:r>
      <w:r w:rsidR="00390426" w:rsidRPr="007E4D98">
        <w:rPr>
          <w:rFonts w:ascii="Garamond" w:hAnsi="Garamond"/>
          <w:b/>
          <w:u w:val="single"/>
          <w:lang w:eastAsia="en-US"/>
        </w:rPr>
        <w:t>.) képviselő-testületi határozat</w:t>
      </w:r>
    </w:p>
    <w:p w14:paraId="735C050B" w14:textId="77777777" w:rsidR="00783FF3" w:rsidRDefault="00C34EFB" w:rsidP="004736B7">
      <w:pPr>
        <w:tabs>
          <w:tab w:val="left" w:pos="700"/>
        </w:tabs>
        <w:jc w:val="both"/>
        <w:rPr>
          <w:rFonts w:ascii="Garamond" w:hAnsi="Garamond"/>
          <w:b/>
          <w:bCs/>
          <w:iCs/>
        </w:rPr>
      </w:pPr>
      <w:bookmarkStart w:id="5" w:name="_Hlk173851952"/>
      <w:bookmarkEnd w:id="2"/>
      <w:bookmarkEnd w:id="3"/>
      <w:bookmarkEnd w:id="4"/>
      <w:r>
        <w:rPr>
          <w:rFonts w:ascii="Garamond" w:hAnsi="Garamond"/>
          <w:b/>
          <w:bCs/>
          <w:iCs/>
        </w:rPr>
        <w:t>Badacsonytomaj 2551/9 hrsz. ingatlanon levő strandcikk üzlet és üzlet előtti tér hasznosításáról – beérkezett pályázat elbírálása tárgyú napirendi pont ismételt tárgyalásának kezdeményezése</w:t>
      </w:r>
    </w:p>
    <w:p w14:paraId="2C3A69F0" w14:textId="77777777" w:rsidR="00C34EFB" w:rsidRDefault="00C34EFB" w:rsidP="004736B7">
      <w:pPr>
        <w:tabs>
          <w:tab w:val="left" w:pos="700"/>
        </w:tabs>
        <w:jc w:val="both"/>
        <w:rPr>
          <w:rFonts w:ascii="Garamond" w:hAnsi="Garamond"/>
          <w:b/>
          <w:bCs/>
          <w:iCs/>
        </w:rPr>
      </w:pPr>
    </w:p>
    <w:p w14:paraId="57FEE83D" w14:textId="77777777" w:rsidR="00C34EFB" w:rsidRDefault="00C34EFB" w:rsidP="004736B7">
      <w:pPr>
        <w:tabs>
          <w:tab w:val="left" w:pos="700"/>
        </w:tabs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Badacsonytomaj Város Önkormányzata Képviselő-testülete</w:t>
      </w:r>
    </w:p>
    <w:p w14:paraId="69205402" w14:textId="77777777" w:rsidR="00C34EFB" w:rsidRDefault="00C34EFB" w:rsidP="004736B7">
      <w:pPr>
        <w:tabs>
          <w:tab w:val="left" w:pos="700"/>
        </w:tabs>
        <w:jc w:val="both"/>
        <w:rPr>
          <w:rFonts w:ascii="Garamond" w:hAnsi="Garamond"/>
          <w:iCs/>
        </w:rPr>
      </w:pPr>
    </w:p>
    <w:p w14:paraId="1843C77E" w14:textId="77777777" w:rsidR="00C34EFB" w:rsidRDefault="00C34EFB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1. a „Badacsonytomaj 2551/9 hrsz. ingatlanon levő strandcikk üzlet és üzlet előtti tér hasznosításáról – beérkezett pályázat elbírálása” tárgyú napirendi pont ismételt tárgyalásának kezdeményezése tárgyú napirendi pontot megismerte. </w:t>
      </w:r>
    </w:p>
    <w:p w14:paraId="7B48DC6D" w14:textId="77777777" w:rsidR="00C34EFB" w:rsidRDefault="00C34EFB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lastRenderedPageBreak/>
        <w:t xml:space="preserve">2.  dönt abban, hogy Badacsonytomaj Város Önkormányzata Képviselő-testületének 23/2025. (II.12.) képviselő-testületi határozatát helyben hagyja. </w:t>
      </w:r>
    </w:p>
    <w:p w14:paraId="353D2F85" w14:textId="77777777" w:rsidR="00C34EFB" w:rsidRDefault="00C34EFB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3.  felkéri a jegyzőt a 2. pont szerinti intézkedés megtételére.</w:t>
      </w:r>
    </w:p>
    <w:p w14:paraId="0754C6C7" w14:textId="77777777" w:rsidR="00C34EFB" w:rsidRDefault="00C34EFB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4.  felkéri a polgár</w:t>
      </w:r>
      <w:r w:rsidR="00997CD3">
        <w:rPr>
          <w:rFonts w:ascii="Garamond" w:hAnsi="Garamond"/>
          <w:iCs/>
        </w:rPr>
        <w:t>me</w:t>
      </w:r>
      <w:r>
        <w:rPr>
          <w:rFonts w:ascii="Garamond" w:hAnsi="Garamond"/>
          <w:iCs/>
        </w:rPr>
        <w:t xml:space="preserve">stert, hogy a </w:t>
      </w:r>
      <w:r w:rsidR="00997CD3">
        <w:rPr>
          <w:rFonts w:ascii="Garamond" w:hAnsi="Garamond"/>
          <w:iCs/>
        </w:rPr>
        <w:t xml:space="preserve">döntésről értesítse a pályázót. </w:t>
      </w:r>
    </w:p>
    <w:p w14:paraId="5A5A8261" w14:textId="77777777" w:rsidR="00997CD3" w:rsidRDefault="00997CD3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</w:p>
    <w:p w14:paraId="5D48A505" w14:textId="77777777" w:rsidR="00997CD3" w:rsidRDefault="00997CD3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  <w:proofErr w:type="gramStart"/>
      <w:r w:rsidRPr="00997CD3">
        <w:rPr>
          <w:rFonts w:ascii="Garamond" w:hAnsi="Garamond"/>
          <w:b/>
          <w:bCs/>
          <w:iCs/>
          <w:u w:val="single"/>
        </w:rPr>
        <w:t>Határidő:</w:t>
      </w:r>
      <w:r>
        <w:rPr>
          <w:rFonts w:ascii="Garamond" w:hAnsi="Garamond"/>
          <w:iCs/>
        </w:rPr>
        <w:t xml:space="preserve">   </w:t>
      </w:r>
      <w:proofErr w:type="gramEnd"/>
      <w:r>
        <w:rPr>
          <w:rFonts w:ascii="Garamond" w:hAnsi="Garamond"/>
          <w:iCs/>
        </w:rPr>
        <w:t xml:space="preserve">  elfogadásra azonnal</w:t>
      </w:r>
    </w:p>
    <w:p w14:paraId="46EF8C3B" w14:textId="77777777" w:rsidR="00997CD3" w:rsidRDefault="00997CD3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  <w:proofErr w:type="gramStart"/>
      <w:r w:rsidRPr="00997CD3">
        <w:rPr>
          <w:rFonts w:ascii="Garamond" w:hAnsi="Garamond"/>
          <w:b/>
          <w:bCs/>
          <w:iCs/>
          <w:u w:val="single"/>
        </w:rPr>
        <w:t>Felelő</w:t>
      </w:r>
      <w:r>
        <w:rPr>
          <w:rFonts w:ascii="Garamond" w:hAnsi="Garamond"/>
          <w:b/>
          <w:bCs/>
          <w:iCs/>
          <w:u w:val="single"/>
        </w:rPr>
        <w:t>s</w:t>
      </w:r>
      <w:r w:rsidRPr="00997CD3">
        <w:rPr>
          <w:rFonts w:ascii="Garamond" w:hAnsi="Garamond"/>
          <w:b/>
          <w:bCs/>
          <w:iCs/>
          <w:u w:val="single"/>
        </w:rPr>
        <w:t>:</w:t>
      </w:r>
      <w:r>
        <w:rPr>
          <w:rFonts w:ascii="Garamond" w:hAnsi="Garamond"/>
          <w:iCs/>
        </w:rPr>
        <w:t xml:space="preserve">   </w:t>
      </w:r>
      <w:proofErr w:type="gramEnd"/>
      <w:r>
        <w:rPr>
          <w:rFonts w:ascii="Garamond" w:hAnsi="Garamond"/>
          <w:iCs/>
        </w:rPr>
        <w:t xml:space="preserve">      Hartai Béla polgármester</w:t>
      </w:r>
    </w:p>
    <w:p w14:paraId="6EE37DFC" w14:textId="77777777" w:rsidR="00997CD3" w:rsidRDefault="00997CD3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  <w:t xml:space="preserve">        </w:t>
      </w:r>
      <w:r w:rsidR="00131335">
        <w:rPr>
          <w:rFonts w:ascii="Garamond" w:hAnsi="Garamond"/>
          <w:iCs/>
        </w:rPr>
        <w:t xml:space="preserve">  </w:t>
      </w:r>
      <w:r>
        <w:rPr>
          <w:rFonts w:ascii="Garamond" w:hAnsi="Garamond"/>
          <w:iCs/>
        </w:rPr>
        <w:t>Dr. Ladányi Zsigmond jegyző</w:t>
      </w:r>
    </w:p>
    <w:p w14:paraId="2865227C" w14:textId="77777777" w:rsidR="00997CD3" w:rsidRDefault="00997CD3" w:rsidP="00C34EFB">
      <w:pPr>
        <w:tabs>
          <w:tab w:val="left" w:pos="700"/>
        </w:tabs>
        <w:ind w:left="284" w:hanging="284"/>
        <w:jc w:val="both"/>
        <w:rPr>
          <w:rFonts w:ascii="Garamond" w:hAnsi="Garamond"/>
          <w:iCs/>
        </w:rPr>
      </w:pPr>
    </w:p>
    <w:p w14:paraId="4AE8C54A" w14:textId="77777777" w:rsidR="00F4520D" w:rsidRPr="007E4D98" w:rsidRDefault="00997CD3" w:rsidP="00292E42">
      <w:pPr>
        <w:tabs>
          <w:tab w:val="left" w:pos="700"/>
        </w:tabs>
        <w:jc w:val="both"/>
        <w:rPr>
          <w:rFonts w:ascii="Garamond" w:hAnsi="Garamond"/>
          <w:iCs/>
        </w:rPr>
      </w:pPr>
      <w:r w:rsidRPr="00997CD3">
        <w:rPr>
          <w:rFonts w:ascii="Garamond" w:hAnsi="Garamond"/>
          <w:b/>
          <w:bCs/>
          <w:iCs/>
          <w:u w:val="single"/>
        </w:rPr>
        <w:t>Hartai Béla</w:t>
      </w:r>
      <w:r>
        <w:rPr>
          <w:rFonts w:ascii="Garamond" w:hAnsi="Garamond"/>
          <w:iCs/>
        </w:rPr>
        <w:t xml:space="preserve"> polgármester elmondja, ez most eldőlt. Helyben hagyták és ennek megfelelően szerződést fog kötni az önkormányzat és Mékli Bernadett. Nem kell tovább menni. </w:t>
      </w:r>
      <w:bookmarkEnd w:id="5"/>
      <w:r w:rsidR="00783FF3" w:rsidRPr="007E4D98">
        <w:rPr>
          <w:rFonts w:ascii="Garamond" w:hAnsi="Garamond"/>
          <w:iCs/>
        </w:rPr>
        <w:t>T</w:t>
      </w:r>
      <w:r w:rsidR="001474DB" w:rsidRPr="007E4D98">
        <w:rPr>
          <w:rFonts w:ascii="Garamond" w:hAnsi="Garamond" w:cs="Arial"/>
        </w:rPr>
        <w:t>öbb</w:t>
      </w:r>
      <w:r w:rsidR="009B5089" w:rsidRPr="007E4D98">
        <w:rPr>
          <w:rFonts w:ascii="Garamond" w:hAnsi="Garamond" w:cs="Arial"/>
        </w:rPr>
        <w:t xml:space="preserve"> napirendi pont és</w:t>
      </w:r>
      <w:r w:rsidR="003461D0" w:rsidRPr="007E4D98">
        <w:rPr>
          <w:rFonts w:ascii="Garamond" w:hAnsi="Garamond" w:cs="Arial"/>
        </w:rPr>
        <w:t xml:space="preserve"> hozzászólás </w:t>
      </w:r>
      <w:bookmarkStart w:id="6" w:name="_Hlk536106168"/>
      <w:bookmarkStart w:id="7" w:name="_Hlk1641492"/>
      <w:bookmarkStart w:id="8" w:name="_Hlk525198273"/>
      <w:bookmarkStart w:id="9" w:name="_Hlk514934683"/>
      <w:r w:rsidR="00F4520D" w:rsidRPr="007E4D98">
        <w:rPr>
          <w:rFonts w:ascii="Garamond" w:hAnsi="Garamond" w:cs="Arial"/>
        </w:rPr>
        <w:t>nem lévén megköszöni a Képviselő-testület tagjainak</w:t>
      </w:r>
      <w:r>
        <w:rPr>
          <w:rFonts w:ascii="Garamond" w:hAnsi="Garamond" w:cs="Arial"/>
        </w:rPr>
        <w:t xml:space="preserve"> és a kollégáknak</w:t>
      </w:r>
      <w:r w:rsidR="00F4520D" w:rsidRPr="007E4D98">
        <w:rPr>
          <w:rFonts w:ascii="Garamond" w:hAnsi="Garamond" w:cs="Arial"/>
        </w:rPr>
        <w:t xml:space="preserve"> a munkáját</w:t>
      </w:r>
      <w:r w:rsidR="00BF278F" w:rsidRPr="007E4D98">
        <w:rPr>
          <w:rFonts w:ascii="Garamond" w:hAnsi="Garamond" w:cs="Arial"/>
        </w:rPr>
        <w:t xml:space="preserve">, </w:t>
      </w:r>
      <w:r w:rsidR="00F4520D" w:rsidRPr="007E4D98">
        <w:rPr>
          <w:rFonts w:ascii="Garamond" w:hAnsi="Garamond" w:cs="Arial"/>
        </w:rPr>
        <w:t xml:space="preserve">majd </w:t>
      </w:r>
      <w:r w:rsidR="007C3403" w:rsidRPr="007E4D98">
        <w:rPr>
          <w:rFonts w:ascii="Garamond" w:hAnsi="Garamond" w:cs="Arial"/>
        </w:rPr>
        <w:t>az</w:t>
      </w:r>
      <w:r w:rsidR="00F4520D" w:rsidRPr="007E4D98">
        <w:rPr>
          <w:rFonts w:ascii="Garamond" w:hAnsi="Garamond" w:cs="Arial"/>
        </w:rPr>
        <w:t xml:space="preserve"> ülést </w:t>
      </w:r>
      <w:r>
        <w:rPr>
          <w:rFonts w:ascii="Garamond" w:hAnsi="Garamond" w:cs="Arial"/>
          <w:b/>
          <w:bCs/>
        </w:rPr>
        <w:t>09,08</w:t>
      </w:r>
      <w:r w:rsidR="009B5089" w:rsidRPr="007E4D98">
        <w:rPr>
          <w:rFonts w:ascii="Garamond" w:hAnsi="Garamond" w:cs="Arial"/>
          <w:b/>
          <w:bCs/>
        </w:rPr>
        <w:t xml:space="preserve"> </w:t>
      </w:r>
      <w:r w:rsidR="00F4520D" w:rsidRPr="007E4D98">
        <w:rPr>
          <w:rFonts w:ascii="Garamond" w:hAnsi="Garamond" w:cs="Arial"/>
          <w:b/>
          <w:bCs/>
        </w:rPr>
        <w:t>órakor</w:t>
      </w:r>
      <w:r w:rsidR="00F4520D" w:rsidRPr="007E4D98">
        <w:rPr>
          <w:rFonts w:ascii="Garamond" w:hAnsi="Garamond" w:cs="Arial"/>
        </w:rPr>
        <w:t xml:space="preserve"> bezárja. </w:t>
      </w:r>
    </w:p>
    <w:p w14:paraId="5EE58458" w14:textId="77777777" w:rsidR="00C366C8" w:rsidRPr="007E4D98" w:rsidRDefault="00C366C8" w:rsidP="00C730CB">
      <w:pPr>
        <w:tabs>
          <w:tab w:val="left" w:pos="1440"/>
          <w:tab w:val="left" w:pos="3780"/>
        </w:tabs>
        <w:rPr>
          <w:rFonts w:ascii="Garamond" w:hAnsi="Garamond" w:cs="Arial"/>
        </w:rPr>
      </w:pPr>
    </w:p>
    <w:p w14:paraId="2613035B" w14:textId="77777777" w:rsidR="00C366C8" w:rsidRPr="007E4D98" w:rsidRDefault="00C366C8" w:rsidP="00292E42">
      <w:pPr>
        <w:tabs>
          <w:tab w:val="left" w:pos="1440"/>
          <w:tab w:val="left" w:pos="3780"/>
        </w:tabs>
        <w:jc w:val="center"/>
        <w:rPr>
          <w:rFonts w:ascii="Garamond" w:hAnsi="Garamond" w:cs="Arial"/>
        </w:rPr>
      </w:pPr>
    </w:p>
    <w:p w14:paraId="4274764D" w14:textId="77777777" w:rsidR="00C366C8" w:rsidRPr="007E4D98" w:rsidRDefault="00C366C8" w:rsidP="00292E42">
      <w:pPr>
        <w:tabs>
          <w:tab w:val="left" w:pos="1440"/>
          <w:tab w:val="left" w:pos="3780"/>
        </w:tabs>
        <w:jc w:val="center"/>
        <w:rPr>
          <w:rFonts w:ascii="Garamond" w:hAnsi="Garamond" w:cs="Arial"/>
        </w:rPr>
      </w:pPr>
    </w:p>
    <w:p w14:paraId="08EB4350" w14:textId="77777777" w:rsidR="00F4520D" w:rsidRPr="007E4D98" w:rsidRDefault="00F4520D" w:rsidP="00292E42">
      <w:pPr>
        <w:tabs>
          <w:tab w:val="left" w:pos="1440"/>
          <w:tab w:val="left" w:pos="3780"/>
        </w:tabs>
        <w:jc w:val="center"/>
        <w:rPr>
          <w:rFonts w:ascii="Garamond" w:hAnsi="Garamond" w:cs="Arial"/>
        </w:rPr>
      </w:pPr>
      <w:r w:rsidRPr="007E4D98">
        <w:rPr>
          <w:rFonts w:ascii="Garamond" w:hAnsi="Garamond" w:cs="Arial"/>
        </w:rPr>
        <w:t>K.m.f.</w:t>
      </w:r>
    </w:p>
    <w:p w14:paraId="448217A6" w14:textId="77777777" w:rsidR="000F0B78" w:rsidRPr="007E4D98" w:rsidRDefault="00F4520D" w:rsidP="00292E42">
      <w:pPr>
        <w:jc w:val="both"/>
        <w:rPr>
          <w:rFonts w:ascii="Garamond" w:hAnsi="Garamond" w:cs="Arial"/>
          <w:b/>
        </w:rPr>
      </w:pPr>
      <w:r w:rsidRPr="007E4D98">
        <w:rPr>
          <w:rFonts w:ascii="Garamond" w:hAnsi="Garamond" w:cs="Arial"/>
          <w:b/>
        </w:rPr>
        <w:t xml:space="preserve">       </w:t>
      </w:r>
    </w:p>
    <w:p w14:paraId="4DD20F00" w14:textId="77777777" w:rsidR="008E34A7" w:rsidRPr="007E4D98" w:rsidRDefault="003143A1" w:rsidP="00292E42">
      <w:pPr>
        <w:rPr>
          <w:rFonts w:ascii="Garamond" w:hAnsi="Garamond" w:cs="Arial"/>
          <w:b/>
        </w:rPr>
      </w:pPr>
      <w:r w:rsidRPr="007E4D98">
        <w:rPr>
          <w:rFonts w:ascii="Garamond" w:hAnsi="Garamond" w:cs="Arial"/>
          <w:b/>
        </w:rPr>
        <w:t xml:space="preserve">     </w:t>
      </w:r>
      <w:r w:rsidR="00B54DAA" w:rsidRPr="007E4D98">
        <w:rPr>
          <w:rFonts w:ascii="Garamond" w:hAnsi="Garamond"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34A7" w:rsidRPr="007E4D98" w14:paraId="02189C33" w14:textId="77777777">
        <w:tc>
          <w:tcPr>
            <w:tcW w:w="4606" w:type="dxa"/>
            <w:hideMark/>
          </w:tcPr>
          <w:bookmarkEnd w:id="6"/>
          <w:bookmarkEnd w:id="7"/>
          <w:bookmarkEnd w:id="8"/>
          <w:bookmarkEnd w:id="9"/>
          <w:p w14:paraId="0E9648B9" w14:textId="77777777" w:rsidR="008E34A7" w:rsidRPr="007E4D98" w:rsidRDefault="00997CD3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Hartai Béla</w:t>
            </w:r>
          </w:p>
          <w:p w14:paraId="36708CE4" w14:textId="77777777" w:rsidR="008E34A7" w:rsidRPr="007E4D98" w:rsidRDefault="008E34A7">
            <w:pPr>
              <w:jc w:val="center"/>
              <w:rPr>
                <w:rFonts w:ascii="Garamond" w:hAnsi="Garamond" w:cs="Arial"/>
              </w:rPr>
            </w:pPr>
            <w:r w:rsidRPr="007E4D98">
              <w:rPr>
                <w:rFonts w:ascii="Garamond" w:hAnsi="Garamond" w:cs="Arial"/>
              </w:rPr>
              <w:t>polgármester</w:t>
            </w:r>
          </w:p>
          <w:p w14:paraId="16D9DCB3" w14:textId="77777777" w:rsidR="005B7CB0" w:rsidRPr="007E4D98" w:rsidRDefault="005B7CB0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4606" w:type="dxa"/>
            <w:hideMark/>
          </w:tcPr>
          <w:p w14:paraId="3EF478A6" w14:textId="77777777" w:rsidR="008E34A7" w:rsidRPr="007E4D98" w:rsidRDefault="00930CC8">
            <w:pPr>
              <w:jc w:val="center"/>
              <w:rPr>
                <w:rFonts w:ascii="Garamond" w:hAnsi="Garamond" w:cs="Arial"/>
              </w:rPr>
            </w:pPr>
            <w:r w:rsidRPr="007E4D98">
              <w:rPr>
                <w:rFonts w:ascii="Garamond" w:hAnsi="Garamond" w:cs="Arial"/>
                <w:b/>
              </w:rPr>
              <w:t xml:space="preserve">Dr. </w:t>
            </w:r>
            <w:r w:rsidR="00997CD3">
              <w:rPr>
                <w:rFonts w:ascii="Garamond" w:hAnsi="Garamond" w:cs="Arial"/>
                <w:b/>
              </w:rPr>
              <w:t>Ladányi Zsigmond</w:t>
            </w:r>
          </w:p>
          <w:p w14:paraId="43C545EE" w14:textId="77777777" w:rsidR="008E34A7" w:rsidRPr="007E4D98" w:rsidRDefault="008E34A7">
            <w:pPr>
              <w:jc w:val="center"/>
              <w:rPr>
                <w:rFonts w:ascii="Garamond" w:hAnsi="Garamond" w:cs="Arial"/>
                <w:b/>
              </w:rPr>
            </w:pPr>
            <w:r w:rsidRPr="007E4D98">
              <w:rPr>
                <w:rFonts w:ascii="Garamond" w:hAnsi="Garamond" w:cs="Arial"/>
              </w:rPr>
              <w:t xml:space="preserve">jegyző </w:t>
            </w:r>
          </w:p>
        </w:tc>
      </w:tr>
    </w:tbl>
    <w:p w14:paraId="052CF0C0" w14:textId="77777777" w:rsidR="003A4D36" w:rsidRPr="007E4D98" w:rsidRDefault="003A4D36" w:rsidP="008E34A7">
      <w:pPr>
        <w:rPr>
          <w:rFonts w:ascii="Garamond" w:hAnsi="Garamond" w:cs="Arial"/>
          <w:b/>
          <w:color w:val="FF0000"/>
        </w:rPr>
      </w:pPr>
    </w:p>
    <w:p w14:paraId="281CAD47" w14:textId="77777777" w:rsidR="00474066" w:rsidRPr="007E4D98" w:rsidRDefault="00474066" w:rsidP="008E34A7">
      <w:pPr>
        <w:rPr>
          <w:rFonts w:ascii="Garamond" w:hAnsi="Garamond" w:cs="Arial"/>
          <w:b/>
          <w:color w:val="FF0000"/>
        </w:rPr>
      </w:pPr>
    </w:p>
    <w:p w14:paraId="6F3037C0" w14:textId="77777777" w:rsidR="00474066" w:rsidRPr="007E4D98" w:rsidRDefault="00474066" w:rsidP="008E34A7">
      <w:pPr>
        <w:rPr>
          <w:rFonts w:ascii="Garamond" w:hAnsi="Garamond" w:cs="Arial"/>
          <w:b/>
        </w:rPr>
      </w:pP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</w:r>
      <w:r w:rsidR="00783FF3" w:rsidRPr="007E4D98">
        <w:rPr>
          <w:rFonts w:ascii="Garamond" w:hAnsi="Garamond" w:cs="Arial"/>
          <w:b/>
        </w:rPr>
        <w:t xml:space="preserve">  </w:t>
      </w:r>
      <w:r w:rsidR="00537588" w:rsidRPr="007E4D98">
        <w:rPr>
          <w:rFonts w:ascii="Garamond" w:hAnsi="Garamond" w:cs="Arial"/>
          <w:b/>
        </w:rPr>
        <w:t xml:space="preserve"> </w:t>
      </w:r>
      <w:r w:rsidR="00997CD3">
        <w:rPr>
          <w:rFonts w:ascii="Garamond" w:hAnsi="Garamond" w:cs="Arial"/>
          <w:b/>
        </w:rPr>
        <w:t>Nagyné Pál Zsuzsanna</w:t>
      </w:r>
      <w:r w:rsidR="00783FF3" w:rsidRPr="007E4D98">
        <w:rPr>
          <w:rFonts w:ascii="Garamond" w:hAnsi="Garamond" w:cs="Arial"/>
          <w:b/>
        </w:rPr>
        <w:t xml:space="preserve"> </w:t>
      </w:r>
    </w:p>
    <w:p w14:paraId="27D7AFD5" w14:textId="77777777" w:rsidR="00474066" w:rsidRPr="007E4D98" w:rsidRDefault="00474066" w:rsidP="008E34A7">
      <w:pPr>
        <w:rPr>
          <w:rFonts w:ascii="Garamond" w:hAnsi="Garamond" w:cs="Arial"/>
          <w:bCs/>
        </w:rPr>
      </w:pP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</w:r>
      <w:r w:rsidRPr="007E4D98">
        <w:rPr>
          <w:rFonts w:ascii="Garamond" w:hAnsi="Garamond" w:cs="Arial"/>
          <w:b/>
        </w:rPr>
        <w:tab/>
        <w:t xml:space="preserve"> </w:t>
      </w:r>
      <w:r w:rsidR="00783FF3" w:rsidRPr="007E4D98">
        <w:rPr>
          <w:rFonts w:ascii="Garamond" w:hAnsi="Garamond" w:cs="Arial"/>
          <w:b/>
        </w:rPr>
        <w:t xml:space="preserve">    </w:t>
      </w:r>
      <w:r w:rsidR="00997CD3">
        <w:rPr>
          <w:rFonts w:ascii="Garamond" w:hAnsi="Garamond" w:cs="Arial"/>
          <w:b/>
        </w:rPr>
        <w:t xml:space="preserve">       </w:t>
      </w:r>
      <w:r w:rsidR="00783FF3" w:rsidRPr="007E4D98">
        <w:rPr>
          <w:rFonts w:ascii="Garamond" w:hAnsi="Garamond" w:cs="Arial"/>
          <w:bCs/>
        </w:rPr>
        <w:t>képviselő</w:t>
      </w:r>
    </w:p>
    <w:p w14:paraId="18814FFB" w14:textId="77777777" w:rsidR="00474066" w:rsidRPr="007E4D98" w:rsidRDefault="00474066" w:rsidP="008E34A7">
      <w:pPr>
        <w:rPr>
          <w:rFonts w:ascii="Garamond" w:hAnsi="Garamond" w:cs="Arial"/>
          <w:bCs/>
        </w:rPr>
      </w:pPr>
      <w:r w:rsidRPr="007E4D98">
        <w:rPr>
          <w:rFonts w:ascii="Garamond" w:hAnsi="Garamond" w:cs="Arial"/>
          <w:bCs/>
        </w:rPr>
        <w:tab/>
      </w:r>
      <w:r w:rsidRPr="007E4D98">
        <w:rPr>
          <w:rFonts w:ascii="Garamond" w:hAnsi="Garamond" w:cs="Arial"/>
          <w:bCs/>
        </w:rPr>
        <w:tab/>
      </w:r>
      <w:r w:rsidRPr="007E4D98">
        <w:rPr>
          <w:rFonts w:ascii="Garamond" w:hAnsi="Garamond" w:cs="Arial"/>
          <w:bCs/>
        </w:rPr>
        <w:tab/>
      </w:r>
      <w:r w:rsidRPr="007E4D98">
        <w:rPr>
          <w:rFonts w:ascii="Garamond" w:hAnsi="Garamond" w:cs="Arial"/>
          <w:bCs/>
        </w:rPr>
        <w:tab/>
        <w:t xml:space="preserve">       </w:t>
      </w:r>
      <w:r w:rsidR="00997CD3">
        <w:rPr>
          <w:rFonts w:ascii="Garamond" w:hAnsi="Garamond" w:cs="Arial"/>
          <w:bCs/>
        </w:rPr>
        <w:t xml:space="preserve">      </w:t>
      </w:r>
      <w:r w:rsidRPr="007E4D98">
        <w:rPr>
          <w:rFonts w:ascii="Garamond" w:hAnsi="Garamond" w:cs="Arial"/>
          <w:bCs/>
        </w:rPr>
        <w:t xml:space="preserve"> jegyzőkönyv-hitelesítő</w:t>
      </w:r>
    </w:p>
    <w:sectPr w:rsidR="00474066" w:rsidRPr="007E4D98" w:rsidSect="00EA53F4">
      <w:headerReference w:type="even" r:id="rId8"/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3B96" w14:textId="77777777" w:rsidR="003120A8" w:rsidRDefault="003120A8">
      <w:r>
        <w:separator/>
      </w:r>
    </w:p>
  </w:endnote>
  <w:endnote w:type="continuationSeparator" w:id="0">
    <w:p w14:paraId="38C46696" w14:textId="77777777" w:rsidR="003120A8" w:rsidRDefault="0031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519E" w14:textId="77777777" w:rsidR="003120A8" w:rsidRDefault="003120A8">
      <w:r>
        <w:separator/>
      </w:r>
    </w:p>
  </w:footnote>
  <w:footnote w:type="continuationSeparator" w:id="0">
    <w:p w14:paraId="296296EB" w14:textId="77777777" w:rsidR="003120A8" w:rsidRDefault="0031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D6321" w14:textId="77777777" w:rsidR="00E04C3E" w:rsidRDefault="00E04C3E" w:rsidP="008F7E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E03618">
      <w:rPr>
        <w:rStyle w:val="Oldalszm"/>
      </w:rPr>
      <w:fldChar w:fldCharType="separate"/>
    </w:r>
    <w:r w:rsidR="00E03618">
      <w:rPr>
        <w:rStyle w:val="Oldalszm"/>
        <w:noProof/>
      </w:rPr>
      <w:t>28</w:t>
    </w:r>
    <w:r>
      <w:rPr>
        <w:rStyle w:val="Oldalszm"/>
      </w:rPr>
      <w:fldChar w:fldCharType="end"/>
    </w:r>
  </w:p>
  <w:p w14:paraId="4DF0CA9F" w14:textId="77777777" w:rsidR="00E04C3E" w:rsidRDefault="00E04C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0DF5" w14:textId="77777777" w:rsidR="00E04C3E" w:rsidRPr="00D2672D" w:rsidRDefault="00E04C3E">
    <w:pPr>
      <w:pStyle w:val="lfej"/>
      <w:jc w:val="center"/>
      <w:rPr>
        <w:rFonts w:ascii="Garamond" w:hAnsi="Garamond"/>
      </w:rPr>
    </w:pPr>
    <w:r w:rsidRPr="00D2672D">
      <w:rPr>
        <w:rFonts w:ascii="Garamond" w:hAnsi="Garamond"/>
      </w:rPr>
      <w:fldChar w:fldCharType="begin"/>
    </w:r>
    <w:r w:rsidRPr="00D2672D">
      <w:rPr>
        <w:rFonts w:ascii="Garamond" w:hAnsi="Garamond"/>
      </w:rPr>
      <w:instrText>PAGE   \* MERGEFORMAT</w:instrText>
    </w:r>
    <w:r w:rsidRPr="00D2672D">
      <w:rPr>
        <w:rFonts w:ascii="Garamond" w:hAnsi="Garamond"/>
      </w:rPr>
      <w:fldChar w:fldCharType="separate"/>
    </w:r>
    <w:r w:rsidR="007C5CAC">
      <w:rPr>
        <w:rFonts w:ascii="Garamond" w:hAnsi="Garamond"/>
        <w:noProof/>
      </w:rPr>
      <w:t>2</w:t>
    </w:r>
    <w:r w:rsidRPr="00D2672D">
      <w:rPr>
        <w:rFonts w:ascii="Garamond" w:hAnsi="Garamond"/>
      </w:rPr>
      <w:fldChar w:fldCharType="end"/>
    </w:r>
  </w:p>
  <w:p w14:paraId="4FD33ED4" w14:textId="77777777" w:rsidR="00E04C3E" w:rsidRDefault="00E04C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6607BC"/>
    <w:lvl w:ilvl="0">
      <w:start w:val="1"/>
      <w:numFmt w:val="bullet"/>
      <w:pStyle w:val="Felsorols"/>
      <w:lvlText w:val=""/>
      <w:lvlJc w:val="left"/>
      <w:pPr>
        <w:tabs>
          <w:tab w:val="num" w:pos="26055"/>
        </w:tabs>
        <w:ind w:left="26055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4254"/>
        </w:tabs>
        <w:ind w:left="425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387849"/>
    <w:multiLevelType w:val="hybridMultilevel"/>
    <w:tmpl w:val="02D26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0C5"/>
    <w:multiLevelType w:val="hybridMultilevel"/>
    <w:tmpl w:val="9C5295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70E32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4E4"/>
    <w:multiLevelType w:val="hybridMultilevel"/>
    <w:tmpl w:val="D67CD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240"/>
    <w:multiLevelType w:val="hybridMultilevel"/>
    <w:tmpl w:val="E7FC3674"/>
    <w:lvl w:ilvl="0" w:tplc="95D23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B503C"/>
    <w:multiLevelType w:val="hybridMultilevel"/>
    <w:tmpl w:val="C0D41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4DF7"/>
    <w:multiLevelType w:val="hybridMultilevel"/>
    <w:tmpl w:val="B1208EA8"/>
    <w:lvl w:ilvl="0" w:tplc="8DE86FE8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558F6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34A23"/>
    <w:multiLevelType w:val="hybridMultilevel"/>
    <w:tmpl w:val="C4CA0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B0AB4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F172B"/>
    <w:multiLevelType w:val="hybridMultilevel"/>
    <w:tmpl w:val="DCB6C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4D0B"/>
    <w:multiLevelType w:val="hybridMultilevel"/>
    <w:tmpl w:val="31923162"/>
    <w:lvl w:ilvl="0" w:tplc="2B6056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B5D66530">
      <w:start w:val="1"/>
      <w:numFmt w:val="decimal"/>
      <w:lvlText w:val="%2."/>
      <w:lvlJc w:val="left"/>
      <w:pPr>
        <w:ind w:left="433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3642F1"/>
    <w:multiLevelType w:val="hybridMultilevel"/>
    <w:tmpl w:val="541C1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Garamond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66160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37954"/>
    <w:multiLevelType w:val="hybridMultilevel"/>
    <w:tmpl w:val="07C8FF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D3A15"/>
    <w:multiLevelType w:val="hybridMultilevel"/>
    <w:tmpl w:val="4F7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D6B26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6797E"/>
    <w:multiLevelType w:val="hybridMultilevel"/>
    <w:tmpl w:val="CF021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10640"/>
    <w:multiLevelType w:val="hybridMultilevel"/>
    <w:tmpl w:val="541C1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Garamond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8216E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671D"/>
    <w:multiLevelType w:val="hybridMultilevel"/>
    <w:tmpl w:val="37448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F5CA6"/>
    <w:multiLevelType w:val="hybridMultilevel"/>
    <w:tmpl w:val="7C60E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A5891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D358F"/>
    <w:multiLevelType w:val="hybridMultilevel"/>
    <w:tmpl w:val="CFC41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3469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A71"/>
    <w:multiLevelType w:val="hybridMultilevel"/>
    <w:tmpl w:val="4748FF32"/>
    <w:lvl w:ilvl="0" w:tplc="0B60C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84F6F"/>
    <w:multiLevelType w:val="hybridMultilevel"/>
    <w:tmpl w:val="02D26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B225D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C18B9"/>
    <w:multiLevelType w:val="hybridMultilevel"/>
    <w:tmpl w:val="B01A8580"/>
    <w:lvl w:ilvl="0" w:tplc="2DE288DC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902AF"/>
    <w:multiLevelType w:val="hybridMultilevel"/>
    <w:tmpl w:val="C1AC74A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06BFC"/>
    <w:multiLevelType w:val="hybridMultilevel"/>
    <w:tmpl w:val="02D26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019"/>
    <w:multiLevelType w:val="hybridMultilevel"/>
    <w:tmpl w:val="541C1A00"/>
    <w:lvl w:ilvl="0" w:tplc="9BFEDDE6">
      <w:start w:val="1"/>
      <w:numFmt w:val="decimal"/>
      <w:lvlText w:val="%1."/>
      <w:lvlJc w:val="left"/>
      <w:pPr>
        <w:ind w:left="1080" w:hanging="360"/>
      </w:pPr>
      <w:rPr>
        <w:rFonts w:cs="Garamond"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F2E7B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F5D7A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2865"/>
    <w:multiLevelType w:val="hybridMultilevel"/>
    <w:tmpl w:val="D9F059EA"/>
    <w:lvl w:ilvl="0" w:tplc="BE2C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90030"/>
    <w:multiLevelType w:val="hybridMultilevel"/>
    <w:tmpl w:val="D4C2C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50C5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6E3B"/>
    <w:multiLevelType w:val="hybridMultilevel"/>
    <w:tmpl w:val="1D62A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A7206"/>
    <w:multiLevelType w:val="hybridMultilevel"/>
    <w:tmpl w:val="03902C18"/>
    <w:lvl w:ilvl="0" w:tplc="22021A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94C13"/>
    <w:multiLevelType w:val="hybridMultilevel"/>
    <w:tmpl w:val="8DA467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21666"/>
    <w:multiLevelType w:val="hybridMultilevel"/>
    <w:tmpl w:val="FD1A80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69AC"/>
    <w:multiLevelType w:val="hybridMultilevel"/>
    <w:tmpl w:val="4748F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C578E"/>
    <w:multiLevelType w:val="hybridMultilevel"/>
    <w:tmpl w:val="E684E518"/>
    <w:lvl w:ilvl="0" w:tplc="1182202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F0951"/>
    <w:multiLevelType w:val="hybridMultilevel"/>
    <w:tmpl w:val="9C529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F6D8C"/>
    <w:multiLevelType w:val="hybridMultilevel"/>
    <w:tmpl w:val="E0583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95730">
    <w:abstractNumId w:val="13"/>
  </w:num>
  <w:num w:numId="2" w16cid:durableId="484472557">
    <w:abstractNumId w:val="0"/>
  </w:num>
  <w:num w:numId="3" w16cid:durableId="1065105111">
    <w:abstractNumId w:val="40"/>
  </w:num>
  <w:num w:numId="4" w16cid:durableId="492717164">
    <w:abstractNumId w:val="30"/>
  </w:num>
  <w:num w:numId="5" w16cid:durableId="912593350">
    <w:abstractNumId w:val="44"/>
  </w:num>
  <w:num w:numId="6" w16cid:durableId="3518863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20151">
    <w:abstractNumId w:val="16"/>
  </w:num>
  <w:num w:numId="8" w16cid:durableId="1280644624">
    <w:abstractNumId w:val="27"/>
  </w:num>
  <w:num w:numId="9" w16cid:durableId="202983959">
    <w:abstractNumId w:val="43"/>
  </w:num>
  <w:num w:numId="10" w16cid:durableId="312223992">
    <w:abstractNumId w:val="2"/>
  </w:num>
  <w:num w:numId="11" w16cid:durableId="1926374440">
    <w:abstractNumId w:val="17"/>
  </w:num>
  <w:num w:numId="12" w16cid:durableId="1418941007">
    <w:abstractNumId w:val="23"/>
  </w:num>
  <w:num w:numId="13" w16cid:durableId="1487937663">
    <w:abstractNumId w:val="12"/>
  </w:num>
  <w:num w:numId="14" w16cid:durableId="1862159939">
    <w:abstractNumId w:val="46"/>
  </w:num>
  <w:num w:numId="15" w16cid:durableId="424346144">
    <w:abstractNumId w:val="32"/>
  </w:num>
  <w:num w:numId="16" w16cid:durableId="665091281">
    <w:abstractNumId w:val="8"/>
  </w:num>
  <w:num w:numId="17" w16cid:durableId="738095441">
    <w:abstractNumId w:val="28"/>
  </w:num>
  <w:num w:numId="18" w16cid:durableId="74666273">
    <w:abstractNumId w:val="6"/>
  </w:num>
  <w:num w:numId="19" w16cid:durableId="745108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3756231">
    <w:abstractNumId w:val="3"/>
  </w:num>
  <w:num w:numId="21" w16cid:durableId="134302871">
    <w:abstractNumId w:val="4"/>
  </w:num>
  <w:num w:numId="22" w16cid:durableId="2146586026">
    <w:abstractNumId w:val="21"/>
  </w:num>
  <w:num w:numId="23" w16cid:durableId="958878311">
    <w:abstractNumId w:val="42"/>
  </w:num>
  <w:num w:numId="24" w16cid:durableId="2106264822">
    <w:abstractNumId w:val="9"/>
  </w:num>
  <w:num w:numId="25" w16cid:durableId="1521776716">
    <w:abstractNumId w:val="36"/>
  </w:num>
  <w:num w:numId="26" w16cid:durableId="1502038974">
    <w:abstractNumId w:val="15"/>
  </w:num>
  <w:num w:numId="27" w16cid:durableId="1912690098">
    <w:abstractNumId w:val="35"/>
  </w:num>
  <w:num w:numId="28" w16cid:durableId="1747874139">
    <w:abstractNumId w:val="31"/>
  </w:num>
  <w:num w:numId="29" w16cid:durableId="75129163">
    <w:abstractNumId w:val="24"/>
  </w:num>
  <w:num w:numId="30" w16cid:durableId="968321642">
    <w:abstractNumId w:val="41"/>
  </w:num>
  <w:num w:numId="31" w16cid:durableId="616327849">
    <w:abstractNumId w:val="26"/>
  </w:num>
  <w:num w:numId="32" w16cid:durableId="544408164">
    <w:abstractNumId w:val="34"/>
  </w:num>
  <w:num w:numId="33" w16cid:durableId="1822959646">
    <w:abstractNumId w:val="10"/>
  </w:num>
  <w:num w:numId="34" w16cid:durableId="885721449">
    <w:abstractNumId w:val="18"/>
  </w:num>
  <w:num w:numId="35" w16cid:durableId="816729073">
    <w:abstractNumId w:val="39"/>
  </w:num>
  <w:num w:numId="36" w16cid:durableId="302004390">
    <w:abstractNumId w:val="11"/>
  </w:num>
  <w:num w:numId="37" w16cid:durableId="1691102382">
    <w:abstractNumId w:val="5"/>
  </w:num>
  <w:num w:numId="38" w16cid:durableId="1246842809">
    <w:abstractNumId w:val="29"/>
  </w:num>
  <w:num w:numId="39" w16cid:durableId="1067461017">
    <w:abstractNumId w:val="19"/>
  </w:num>
  <w:num w:numId="40" w16cid:durableId="30957947">
    <w:abstractNumId w:val="45"/>
  </w:num>
  <w:num w:numId="41" w16cid:durableId="1714310709">
    <w:abstractNumId w:val="7"/>
  </w:num>
  <w:num w:numId="42" w16cid:durableId="332537193">
    <w:abstractNumId w:val="22"/>
  </w:num>
  <w:num w:numId="43" w16cid:durableId="73479428">
    <w:abstractNumId w:val="37"/>
  </w:num>
  <w:num w:numId="44" w16cid:durableId="339239065">
    <w:abstractNumId w:val="38"/>
  </w:num>
  <w:num w:numId="45" w16cid:durableId="201793426">
    <w:abstractNumId w:val="25"/>
  </w:num>
  <w:num w:numId="46" w16cid:durableId="1692683528">
    <w:abstractNumId w:val="33"/>
  </w:num>
  <w:num w:numId="47" w16cid:durableId="2142653715">
    <w:abstractNumId w:val="14"/>
  </w:num>
  <w:num w:numId="48" w16cid:durableId="14490481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C2"/>
    <w:rsid w:val="000002E1"/>
    <w:rsid w:val="00000BFB"/>
    <w:rsid w:val="00000C30"/>
    <w:rsid w:val="00000EFD"/>
    <w:rsid w:val="0000124C"/>
    <w:rsid w:val="00001254"/>
    <w:rsid w:val="000013FE"/>
    <w:rsid w:val="0000152D"/>
    <w:rsid w:val="00001976"/>
    <w:rsid w:val="00001D0B"/>
    <w:rsid w:val="00002342"/>
    <w:rsid w:val="000023EA"/>
    <w:rsid w:val="0000249B"/>
    <w:rsid w:val="000024DC"/>
    <w:rsid w:val="00002D8D"/>
    <w:rsid w:val="00002EE7"/>
    <w:rsid w:val="000035F2"/>
    <w:rsid w:val="0000361F"/>
    <w:rsid w:val="00003740"/>
    <w:rsid w:val="00003746"/>
    <w:rsid w:val="00003932"/>
    <w:rsid w:val="00003C8B"/>
    <w:rsid w:val="000042E2"/>
    <w:rsid w:val="00004327"/>
    <w:rsid w:val="0000469C"/>
    <w:rsid w:val="00004C09"/>
    <w:rsid w:val="00004D74"/>
    <w:rsid w:val="000050AC"/>
    <w:rsid w:val="00005404"/>
    <w:rsid w:val="000054C6"/>
    <w:rsid w:val="00005518"/>
    <w:rsid w:val="00005541"/>
    <w:rsid w:val="00005568"/>
    <w:rsid w:val="000055F0"/>
    <w:rsid w:val="000056B9"/>
    <w:rsid w:val="000056C0"/>
    <w:rsid w:val="000058CB"/>
    <w:rsid w:val="000058EF"/>
    <w:rsid w:val="0000598D"/>
    <w:rsid w:val="00005DFB"/>
    <w:rsid w:val="000060DF"/>
    <w:rsid w:val="000061E9"/>
    <w:rsid w:val="000064A1"/>
    <w:rsid w:val="000064A8"/>
    <w:rsid w:val="00006623"/>
    <w:rsid w:val="00006A51"/>
    <w:rsid w:val="00006FF5"/>
    <w:rsid w:val="00007104"/>
    <w:rsid w:val="00007143"/>
    <w:rsid w:val="000074A2"/>
    <w:rsid w:val="000074A7"/>
    <w:rsid w:val="00007CDB"/>
    <w:rsid w:val="0001045B"/>
    <w:rsid w:val="00010511"/>
    <w:rsid w:val="000105C3"/>
    <w:rsid w:val="00010877"/>
    <w:rsid w:val="000108AC"/>
    <w:rsid w:val="000108EC"/>
    <w:rsid w:val="00010A92"/>
    <w:rsid w:val="00010E8A"/>
    <w:rsid w:val="00011204"/>
    <w:rsid w:val="000112B9"/>
    <w:rsid w:val="000112F3"/>
    <w:rsid w:val="000113FF"/>
    <w:rsid w:val="000115C9"/>
    <w:rsid w:val="000115DF"/>
    <w:rsid w:val="00011607"/>
    <w:rsid w:val="000117B3"/>
    <w:rsid w:val="0001188F"/>
    <w:rsid w:val="00011C67"/>
    <w:rsid w:val="00011CE9"/>
    <w:rsid w:val="00011D3A"/>
    <w:rsid w:val="000121A7"/>
    <w:rsid w:val="0001260A"/>
    <w:rsid w:val="00012643"/>
    <w:rsid w:val="000127A5"/>
    <w:rsid w:val="00012C0A"/>
    <w:rsid w:val="000131BB"/>
    <w:rsid w:val="000131F7"/>
    <w:rsid w:val="000132C8"/>
    <w:rsid w:val="000133E1"/>
    <w:rsid w:val="0001357D"/>
    <w:rsid w:val="0001399B"/>
    <w:rsid w:val="00013AA7"/>
    <w:rsid w:val="00013BE5"/>
    <w:rsid w:val="00013C5E"/>
    <w:rsid w:val="00013D22"/>
    <w:rsid w:val="00013D63"/>
    <w:rsid w:val="00013D8F"/>
    <w:rsid w:val="00013E98"/>
    <w:rsid w:val="00013FBD"/>
    <w:rsid w:val="00014052"/>
    <w:rsid w:val="0001452D"/>
    <w:rsid w:val="0001473C"/>
    <w:rsid w:val="00014802"/>
    <w:rsid w:val="00014E2E"/>
    <w:rsid w:val="000150F2"/>
    <w:rsid w:val="000153D5"/>
    <w:rsid w:val="000154E1"/>
    <w:rsid w:val="00015513"/>
    <w:rsid w:val="00015757"/>
    <w:rsid w:val="000157E1"/>
    <w:rsid w:val="00015926"/>
    <w:rsid w:val="00015BBE"/>
    <w:rsid w:val="00015BD1"/>
    <w:rsid w:val="00015BF9"/>
    <w:rsid w:val="00016B63"/>
    <w:rsid w:val="00016D6A"/>
    <w:rsid w:val="0001706F"/>
    <w:rsid w:val="00017323"/>
    <w:rsid w:val="000175EA"/>
    <w:rsid w:val="0001765D"/>
    <w:rsid w:val="0001785F"/>
    <w:rsid w:val="00017994"/>
    <w:rsid w:val="00017E5B"/>
    <w:rsid w:val="00017ED4"/>
    <w:rsid w:val="00017F24"/>
    <w:rsid w:val="00020098"/>
    <w:rsid w:val="000202FC"/>
    <w:rsid w:val="00020745"/>
    <w:rsid w:val="00020B1E"/>
    <w:rsid w:val="00020E9A"/>
    <w:rsid w:val="00020F17"/>
    <w:rsid w:val="000212E9"/>
    <w:rsid w:val="000213E8"/>
    <w:rsid w:val="000216F4"/>
    <w:rsid w:val="00021831"/>
    <w:rsid w:val="0002183D"/>
    <w:rsid w:val="0002194D"/>
    <w:rsid w:val="00021953"/>
    <w:rsid w:val="000219E6"/>
    <w:rsid w:val="00021DE6"/>
    <w:rsid w:val="00022022"/>
    <w:rsid w:val="0002226D"/>
    <w:rsid w:val="0002242A"/>
    <w:rsid w:val="00022599"/>
    <w:rsid w:val="000226D9"/>
    <w:rsid w:val="00022734"/>
    <w:rsid w:val="00022828"/>
    <w:rsid w:val="00022A98"/>
    <w:rsid w:val="00022BFF"/>
    <w:rsid w:val="00022D4F"/>
    <w:rsid w:val="00023594"/>
    <w:rsid w:val="000237AF"/>
    <w:rsid w:val="0002380C"/>
    <w:rsid w:val="0002380E"/>
    <w:rsid w:val="00023816"/>
    <w:rsid w:val="000238B4"/>
    <w:rsid w:val="000239BD"/>
    <w:rsid w:val="0002401C"/>
    <w:rsid w:val="00024406"/>
    <w:rsid w:val="00024755"/>
    <w:rsid w:val="000247C9"/>
    <w:rsid w:val="00024935"/>
    <w:rsid w:val="00024C2B"/>
    <w:rsid w:val="00025143"/>
    <w:rsid w:val="0002521D"/>
    <w:rsid w:val="00025267"/>
    <w:rsid w:val="00025315"/>
    <w:rsid w:val="0002533D"/>
    <w:rsid w:val="000254BF"/>
    <w:rsid w:val="00025853"/>
    <w:rsid w:val="00025AF0"/>
    <w:rsid w:val="00025D9C"/>
    <w:rsid w:val="00025F4C"/>
    <w:rsid w:val="000262B6"/>
    <w:rsid w:val="00026359"/>
    <w:rsid w:val="0002641F"/>
    <w:rsid w:val="000268A2"/>
    <w:rsid w:val="000268A7"/>
    <w:rsid w:val="000269DA"/>
    <w:rsid w:val="00026A31"/>
    <w:rsid w:val="00026C76"/>
    <w:rsid w:val="00026CFA"/>
    <w:rsid w:val="00027384"/>
    <w:rsid w:val="000273D9"/>
    <w:rsid w:val="00027468"/>
    <w:rsid w:val="00027739"/>
    <w:rsid w:val="00027A4F"/>
    <w:rsid w:val="00027E78"/>
    <w:rsid w:val="00027ECA"/>
    <w:rsid w:val="00027F5C"/>
    <w:rsid w:val="00027FB3"/>
    <w:rsid w:val="0003015F"/>
    <w:rsid w:val="00030188"/>
    <w:rsid w:val="00030232"/>
    <w:rsid w:val="00030377"/>
    <w:rsid w:val="00030404"/>
    <w:rsid w:val="0003060E"/>
    <w:rsid w:val="0003086A"/>
    <w:rsid w:val="00030975"/>
    <w:rsid w:val="00030CB5"/>
    <w:rsid w:val="00030CC5"/>
    <w:rsid w:val="00030D4E"/>
    <w:rsid w:val="00030E96"/>
    <w:rsid w:val="00030F65"/>
    <w:rsid w:val="000310F7"/>
    <w:rsid w:val="00031260"/>
    <w:rsid w:val="0003129C"/>
    <w:rsid w:val="000312C8"/>
    <w:rsid w:val="00031302"/>
    <w:rsid w:val="000313C9"/>
    <w:rsid w:val="000316CA"/>
    <w:rsid w:val="00031765"/>
    <w:rsid w:val="00031ACC"/>
    <w:rsid w:val="00032074"/>
    <w:rsid w:val="0003209A"/>
    <w:rsid w:val="0003223F"/>
    <w:rsid w:val="00032684"/>
    <w:rsid w:val="000326AD"/>
    <w:rsid w:val="00032709"/>
    <w:rsid w:val="00032714"/>
    <w:rsid w:val="000327F6"/>
    <w:rsid w:val="000328DB"/>
    <w:rsid w:val="00032C64"/>
    <w:rsid w:val="00032D3F"/>
    <w:rsid w:val="00032D56"/>
    <w:rsid w:val="00032E5D"/>
    <w:rsid w:val="0003314F"/>
    <w:rsid w:val="000332D5"/>
    <w:rsid w:val="0003338D"/>
    <w:rsid w:val="00033416"/>
    <w:rsid w:val="0003346E"/>
    <w:rsid w:val="00033671"/>
    <w:rsid w:val="000338BB"/>
    <w:rsid w:val="00033A69"/>
    <w:rsid w:val="00033AD6"/>
    <w:rsid w:val="00033DAE"/>
    <w:rsid w:val="00033F29"/>
    <w:rsid w:val="00034085"/>
    <w:rsid w:val="0003416A"/>
    <w:rsid w:val="0003421D"/>
    <w:rsid w:val="00034771"/>
    <w:rsid w:val="00034953"/>
    <w:rsid w:val="00034B87"/>
    <w:rsid w:val="00034D5A"/>
    <w:rsid w:val="00034FAD"/>
    <w:rsid w:val="00034FEC"/>
    <w:rsid w:val="00035331"/>
    <w:rsid w:val="000354A9"/>
    <w:rsid w:val="0003593C"/>
    <w:rsid w:val="00035DCA"/>
    <w:rsid w:val="00035F46"/>
    <w:rsid w:val="00036311"/>
    <w:rsid w:val="000367E4"/>
    <w:rsid w:val="000369F0"/>
    <w:rsid w:val="00036CE5"/>
    <w:rsid w:val="00036F8B"/>
    <w:rsid w:val="000370C3"/>
    <w:rsid w:val="00037338"/>
    <w:rsid w:val="0003756A"/>
    <w:rsid w:val="00037C98"/>
    <w:rsid w:val="00037ED8"/>
    <w:rsid w:val="00040282"/>
    <w:rsid w:val="000408E7"/>
    <w:rsid w:val="00040A29"/>
    <w:rsid w:val="00040D0E"/>
    <w:rsid w:val="00040DC4"/>
    <w:rsid w:val="00040EF8"/>
    <w:rsid w:val="000411A0"/>
    <w:rsid w:val="00041296"/>
    <w:rsid w:val="00041377"/>
    <w:rsid w:val="000415C0"/>
    <w:rsid w:val="0004187F"/>
    <w:rsid w:val="000418EF"/>
    <w:rsid w:val="00041A0C"/>
    <w:rsid w:val="00041B60"/>
    <w:rsid w:val="00041DDC"/>
    <w:rsid w:val="00041E06"/>
    <w:rsid w:val="000420BB"/>
    <w:rsid w:val="00042B15"/>
    <w:rsid w:val="00042CAD"/>
    <w:rsid w:val="00042E8E"/>
    <w:rsid w:val="000431BC"/>
    <w:rsid w:val="00043256"/>
    <w:rsid w:val="00043340"/>
    <w:rsid w:val="00043458"/>
    <w:rsid w:val="000436B0"/>
    <w:rsid w:val="00043813"/>
    <w:rsid w:val="00043AA0"/>
    <w:rsid w:val="00043AA2"/>
    <w:rsid w:val="00043E73"/>
    <w:rsid w:val="00043EBA"/>
    <w:rsid w:val="00043EF2"/>
    <w:rsid w:val="00043F61"/>
    <w:rsid w:val="000441F6"/>
    <w:rsid w:val="000442A8"/>
    <w:rsid w:val="000443C5"/>
    <w:rsid w:val="0004443B"/>
    <w:rsid w:val="0004451E"/>
    <w:rsid w:val="000447E0"/>
    <w:rsid w:val="000449A9"/>
    <w:rsid w:val="00044B5B"/>
    <w:rsid w:val="00044BC0"/>
    <w:rsid w:val="00044D9B"/>
    <w:rsid w:val="00044EE7"/>
    <w:rsid w:val="0004520E"/>
    <w:rsid w:val="000454C0"/>
    <w:rsid w:val="000456C3"/>
    <w:rsid w:val="000456D2"/>
    <w:rsid w:val="00045A0A"/>
    <w:rsid w:val="00045C2D"/>
    <w:rsid w:val="00045FF4"/>
    <w:rsid w:val="00046024"/>
    <w:rsid w:val="000460C1"/>
    <w:rsid w:val="0004614A"/>
    <w:rsid w:val="00046267"/>
    <w:rsid w:val="00046367"/>
    <w:rsid w:val="000465A6"/>
    <w:rsid w:val="00046B95"/>
    <w:rsid w:val="00046BF5"/>
    <w:rsid w:val="00046DA9"/>
    <w:rsid w:val="00046F4D"/>
    <w:rsid w:val="00047061"/>
    <w:rsid w:val="00047164"/>
    <w:rsid w:val="000472BF"/>
    <w:rsid w:val="00047374"/>
    <w:rsid w:val="00047640"/>
    <w:rsid w:val="00047682"/>
    <w:rsid w:val="000476F1"/>
    <w:rsid w:val="0004770D"/>
    <w:rsid w:val="000477CE"/>
    <w:rsid w:val="00047EC0"/>
    <w:rsid w:val="00050089"/>
    <w:rsid w:val="0005024E"/>
    <w:rsid w:val="0005026A"/>
    <w:rsid w:val="00050485"/>
    <w:rsid w:val="00050642"/>
    <w:rsid w:val="000506BD"/>
    <w:rsid w:val="00050809"/>
    <w:rsid w:val="000509C3"/>
    <w:rsid w:val="00050A05"/>
    <w:rsid w:val="00050F44"/>
    <w:rsid w:val="0005113D"/>
    <w:rsid w:val="00051260"/>
    <w:rsid w:val="000517E8"/>
    <w:rsid w:val="0005182F"/>
    <w:rsid w:val="00051C58"/>
    <w:rsid w:val="00051CBE"/>
    <w:rsid w:val="00051E8A"/>
    <w:rsid w:val="00052083"/>
    <w:rsid w:val="00052121"/>
    <w:rsid w:val="000523F1"/>
    <w:rsid w:val="000527ED"/>
    <w:rsid w:val="00052833"/>
    <w:rsid w:val="0005285E"/>
    <w:rsid w:val="00052A78"/>
    <w:rsid w:val="00052ABB"/>
    <w:rsid w:val="00052DAA"/>
    <w:rsid w:val="00052ED8"/>
    <w:rsid w:val="000530B4"/>
    <w:rsid w:val="000531EC"/>
    <w:rsid w:val="000531ED"/>
    <w:rsid w:val="00053250"/>
    <w:rsid w:val="00053374"/>
    <w:rsid w:val="00053784"/>
    <w:rsid w:val="0005383F"/>
    <w:rsid w:val="00053993"/>
    <w:rsid w:val="00053C8B"/>
    <w:rsid w:val="00053CE0"/>
    <w:rsid w:val="00053DBA"/>
    <w:rsid w:val="00054045"/>
    <w:rsid w:val="00054163"/>
    <w:rsid w:val="000541C2"/>
    <w:rsid w:val="000546CD"/>
    <w:rsid w:val="000548FF"/>
    <w:rsid w:val="00054ABC"/>
    <w:rsid w:val="00054B84"/>
    <w:rsid w:val="00054D5B"/>
    <w:rsid w:val="00054E72"/>
    <w:rsid w:val="00054EDB"/>
    <w:rsid w:val="00054EF3"/>
    <w:rsid w:val="00055516"/>
    <w:rsid w:val="000555AA"/>
    <w:rsid w:val="000556E3"/>
    <w:rsid w:val="0005590F"/>
    <w:rsid w:val="00055954"/>
    <w:rsid w:val="00056231"/>
    <w:rsid w:val="00056363"/>
    <w:rsid w:val="000569D2"/>
    <w:rsid w:val="00056A80"/>
    <w:rsid w:val="00056A9D"/>
    <w:rsid w:val="00056BD9"/>
    <w:rsid w:val="00056D1C"/>
    <w:rsid w:val="00056E96"/>
    <w:rsid w:val="0005711E"/>
    <w:rsid w:val="000571FB"/>
    <w:rsid w:val="000572DE"/>
    <w:rsid w:val="0005733A"/>
    <w:rsid w:val="000576A8"/>
    <w:rsid w:val="000578C8"/>
    <w:rsid w:val="00057987"/>
    <w:rsid w:val="000579CD"/>
    <w:rsid w:val="00057D2C"/>
    <w:rsid w:val="00057EFF"/>
    <w:rsid w:val="00060073"/>
    <w:rsid w:val="000600DD"/>
    <w:rsid w:val="00060140"/>
    <w:rsid w:val="000607B1"/>
    <w:rsid w:val="0006089C"/>
    <w:rsid w:val="00060B0A"/>
    <w:rsid w:val="00060CE6"/>
    <w:rsid w:val="00060D2E"/>
    <w:rsid w:val="00061433"/>
    <w:rsid w:val="000618A2"/>
    <w:rsid w:val="00061A29"/>
    <w:rsid w:val="00061D8F"/>
    <w:rsid w:val="00061EC5"/>
    <w:rsid w:val="00061F85"/>
    <w:rsid w:val="000621C0"/>
    <w:rsid w:val="00062367"/>
    <w:rsid w:val="00062579"/>
    <w:rsid w:val="00062601"/>
    <w:rsid w:val="00062AA3"/>
    <w:rsid w:val="00062AE9"/>
    <w:rsid w:val="00062B1E"/>
    <w:rsid w:val="00062F10"/>
    <w:rsid w:val="00062F96"/>
    <w:rsid w:val="000632FA"/>
    <w:rsid w:val="00063644"/>
    <w:rsid w:val="000636F6"/>
    <w:rsid w:val="00063933"/>
    <w:rsid w:val="00063944"/>
    <w:rsid w:val="00063B39"/>
    <w:rsid w:val="00063F2D"/>
    <w:rsid w:val="00064149"/>
    <w:rsid w:val="000643C0"/>
    <w:rsid w:val="0006469C"/>
    <w:rsid w:val="00064982"/>
    <w:rsid w:val="00064E55"/>
    <w:rsid w:val="00065198"/>
    <w:rsid w:val="000651E9"/>
    <w:rsid w:val="0006528C"/>
    <w:rsid w:val="000653AD"/>
    <w:rsid w:val="000654F3"/>
    <w:rsid w:val="00065912"/>
    <w:rsid w:val="00065C9E"/>
    <w:rsid w:val="00065DB4"/>
    <w:rsid w:val="000661F3"/>
    <w:rsid w:val="00066270"/>
    <w:rsid w:val="000662C6"/>
    <w:rsid w:val="000664A8"/>
    <w:rsid w:val="000664B4"/>
    <w:rsid w:val="000665A1"/>
    <w:rsid w:val="0006676C"/>
    <w:rsid w:val="000667FB"/>
    <w:rsid w:val="00066AF7"/>
    <w:rsid w:val="00066FD6"/>
    <w:rsid w:val="00066FDE"/>
    <w:rsid w:val="000670A6"/>
    <w:rsid w:val="00067144"/>
    <w:rsid w:val="000673D6"/>
    <w:rsid w:val="00067419"/>
    <w:rsid w:val="000674AD"/>
    <w:rsid w:val="000679FB"/>
    <w:rsid w:val="00067A06"/>
    <w:rsid w:val="00067B02"/>
    <w:rsid w:val="000705E7"/>
    <w:rsid w:val="00070EBF"/>
    <w:rsid w:val="00071022"/>
    <w:rsid w:val="000710CC"/>
    <w:rsid w:val="00071279"/>
    <w:rsid w:val="000713B6"/>
    <w:rsid w:val="00071716"/>
    <w:rsid w:val="00071934"/>
    <w:rsid w:val="00071A23"/>
    <w:rsid w:val="00071C5D"/>
    <w:rsid w:val="00071DCD"/>
    <w:rsid w:val="00071ED1"/>
    <w:rsid w:val="00072306"/>
    <w:rsid w:val="000723B7"/>
    <w:rsid w:val="00072676"/>
    <w:rsid w:val="00072B9D"/>
    <w:rsid w:val="0007343F"/>
    <w:rsid w:val="0007363F"/>
    <w:rsid w:val="0007391B"/>
    <w:rsid w:val="00073AEA"/>
    <w:rsid w:val="00073F32"/>
    <w:rsid w:val="00074055"/>
    <w:rsid w:val="00074287"/>
    <w:rsid w:val="0007457B"/>
    <w:rsid w:val="000746D9"/>
    <w:rsid w:val="0007471E"/>
    <w:rsid w:val="00074BDE"/>
    <w:rsid w:val="00074D41"/>
    <w:rsid w:val="00074D7D"/>
    <w:rsid w:val="00074FEC"/>
    <w:rsid w:val="0007503E"/>
    <w:rsid w:val="000750AC"/>
    <w:rsid w:val="000751CE"/>
    <w:rsid w:val="000758F1"/>
    <w:rsid w:val="00075B10"/>
    <w:rsid w:val="0007607F"/>
    <w:rsid w:val="0007631F"/>
    <w:rsid w:val="00076413"/>
    <w:rsid w:val="0007656D"/>
    <w:rsid w:val="000765EF"/>
    <w:rsid w:val="0007669E"/>
    <w:rsid w:val="00076E5F"/>
    <w:rsid w:val="00076FD1"/>
    <w:rsid w:val="00077557"/>
    <w:rsid w:val="000775DA"/>
    <w:rsid w:val="000775EA"/>
    <w:rsid w:val="000776FD"/>
    <w:rsid w:val="00077710"/>
    <w:rsid w:val="0007774C"/>
    <w:rsid w:val="00077755"/>
    <w:rsid w:val="00077763"/>
    <w:rsid w:val="00077B66"/>
    <w:rsid w:val="00077B6C"/>
    <w:rsid w:val="00077BF9"/>
    <w:rsid w:val="00077D38"/>
    <w:rsid w:val="00080023"/>
    <w:rsid w:val="000800A7"/>
    <w:rsid w:val="0008010F"/>
    <w:rsid w:val="00080261"/>
    <w:rsid w:val="0008077F"/>
    <w:rsid w:val="000807FB"/>
    <w:rsid w:val="000809C0"/>
    <w:rsid w:val="00080A23"/>
    <w:rsid w:val="00080AAD"/>
    <w:rsid w:val="00080C21"/>
    <w:rsid w:val="00080EFA"/>
    <w:rsid w:val="00081194"/>
    <w:rsid w:val="0008119A"/>
    <w:rsid w:val="000813CE"/>
    <w:rsid w:val="0008189A"/>
    <w:rsid w:val="00081B21"/>
    <w:rsid w:val="00081B44"/>
    <w:rsid w:val="00081BDA"/>
    <w:rsid w:val="00081D41"/>
    <w:rsid w:val="00081FE9"/>
    <w:rsid w:val="000824A0"/>
    <w:rsid w:val="00082521"/>
    <w:rsid w:val="0008262D"/>
    <w:rsid w:val="00082696"/>
    <w:rsid w:val="0008278F"/>
    <w:rsid w:val="00083022"/>
    <w:rsid w:val="0008304F"/>
    <w:rsid w:val="00083411"/>
    <w:rsid w:val="00083804"/>
    <w:rsid w:val="00083906"/>
    <w:rsid w:val="00083953"/>
    <w:rsid w:val="00083A13"/>
    <w:rsid w:val="00083BDB"/>
    <w:rsid w:val="00083BE2"/>
    <w:rsid w:val="00083C14"/>
    <w:rsid w:val="00083F30"/>
    <w:rsid w:val="00083FCF"/>
    <w:rsid w:val="0008425E"/>
    <w:rsid w:val="000842EC"/>
    <w:rsid w:val="000843C6"/>
    <w:rsid w:val="00084661"/>
    <w:rsid w:val="00084A10"/>
    <w:rsid w:val="00084CBB"/>
    <w:rsid w:val="00084CC7"/>
    <w:rsid w:val="00084E48"/>
    <w:rsid w:val="00084E96"/>
    <w:rsid w:val="00084FD0"/>
    <w:rsid w:val="0008530C"/>
    <w:rsid w:val="000853A6"/>
    <w:rsid w:val="000854F4"/>
    <w:rsid w:val="00085591"/>
    <w:rsid w:val="0008570E"/>
    <w:rsid w:val="00085830"/>
    <w:rsid w:val="00085A22"/>
    <w:rsid w:val="00085D78"/>
    <w:rsid w:val="00085FC8"/>
    <w:rsid w:val="000863F9"/>
    <w:rsid w:val="00086498"/>
    <w:rsid w:val="00086742"/>
    <w:rsid w:val="00086AD2"/>
    <w:rsid w:val="00086D1C"/>
    <w:rsid w:val="00086D51"/>
    <w:rsid w:val="00087112"/>
    <w:rsid w:val="000875F6"/>
    <w:rsid w:val="0008767F"/>
    <w:rsid w:val="00087823"/>
    <w:rsid w:val="00087964"/>
    <w:rsid w:val="00087E47"/>
    <w:rsid w:val="00087E4E"/>
    <w:rsid w:val="00087EA3"/>
    <w:rsid w:val="00090698"/>
    <w:rsid w:val="0009071D"/>
    <w:rsid w:val="00090A31"/>
    <w:rsid w:val="0009121F"/>
    <w:rsid w:val="00091554"/>
    <w:rsid w:val="000915BD"/>
    <w:rsid w:val="00091795"/>
    <w:rsid w:val="00091925"/>
    <w:rsid w:val="00091950"/>
    <w:rsid w:val="00091D2B"/>
    <w:rsid w:val="00091E40"/>
    <w:rsid w:val="00091FAB"/>
    <w:rsid w:val="00092014"/>
    <w:rsid w:val="000923BD"/>
    <w:rsid w:val="000923E3"/>
    <w:rsid w:val="000925DE"/>
    <w:rsid w:val="000927C2"/>
    <w:rsid w:val="00092886"/>
    <w:rsid w:val="00093073"/>
    <w:rsid w:val="000934C7"/>
    <w:rsid w:val="00093603"/>
    <w:rsid w:val="000937E5"/>
    <w:rsid w:val="00093ACF"/>
    <w:rsid w:val="00093AE3"/>
    <w:rsid w:val="00093BD8"/>
    <w:rsid w:val="00093D8B"/>
    <w:rsid w:val="00093E70"/>
    <w:rsid w:val="000941F3"/>
    <w:rsid w:val="000942C5"/>
    <w:rsid w:val="0009444D"/>
    <w:rsid w:val="00094758"/>
    <w:rsid w:val="000947CC"/>
    <w:rsid w:val="0009494E"/>
    <w:rsid w:val="00094B98"/>
    <w:rsid w:val="00094BB4"/>
    <w:rsid w:val="00094F38"/>
    <w:rsid w:val="0009517E"/>
    <w:rsid w:val="00095275"/>
    <w:rsid w:val="000953C1"/>
    <w:rsid w:val="000953E8"/>
    <w:rsid w:val="00095412"/>
    <w:rsid w:val="0009543C"/>
    <w:rsid w:val="00095796"/>
    <w:rsid w:val="000958B8"/>
    <w:rsid w:val="00095A31"/>
    <w:rsid w:val="00095AD2"/>
    <w:rsid w:val="00095B81"/>
    <w:rsid w:val="00095CDC"/>
    <w:rsid w:val="00095D8D"/>
    <w:rsid w:val="00095DB1"/>
    <w:rsid w:val="00095E82"/>
    <w:rsid w:val="000961D6"/>
    <w:rsid w:val="000962EA"/>
    <w:rsid w:val="000963B4"/>
    <w:rsid w:val="0009681A"/>
    <w:rsid w:val="00096973"/>
    <w:rsid w:val="00096C39"/>
    <w:rsid w:val="00096C6F"/>
    <w:rsid w:val="00096EB1"/>
    <w:rsid w:val="00096FCA"/>
    <w:rsid w:val="000970BD"/>
    <w:rsid w:val="000970D6"/>
    <w:rsid w:val="0009718C"/>
    <w:rsid w:val="000971F5"/>
    <w:rsid w:val="00097313"/>
    <w:rsid w:val="00097510"/>
    <w:rsid w:val="00097AC9"/>
    <w:rsid w:val="00097F24"/>
    <w:rsid w:val="00097F9B"/>
    <w:rsid w:val="000A0080"/>
    <w:rsid w:val="000A00F9"/>
    <w:rsid w:val="000A015C"/>
    <w:rsid w:val="000A04D7"/>
    <w:rsid w:val="000A071F"/>
    <w:rsid w:val="000A0959"/>
    <w:rsid w:val="000A0AD5"/>
    <w:rsid w:val="000A0BB7"/>
    <w:rsid w:val="000A0F52"/>
    <w:rsid w:val="000A1000"/>
    <w:rsid w:val="000A1113"/>
    <w:rsid w:val="000A1546"/>
    <w:rsid w:val="000A1609"/>
    <w:rsid w:val="000A1621"/>
    <w:rsid w:val="000A16A4"/>
    <w:rsid w:val="000A173D"/>
    <w:rsid w:val="000A176D"/>
    <w:rsid w:val="000A18A9"/>
    <w:rsid w:val="000A1B73"/>
    <w:rsid w:val="000A1FD4"/>
    <w:rsid w:val="000A20DD"/>
    <w:rsid w:val="000A2243"/>
    <w:rsid w:val="000A240A"/>
    <w:rsid w:val="000A2410"/>
    <w:rsid w:val="000A244F"/>
    <w:rsid w:val="000A254D"/>
    <w:rsid w:val="000A2999"/>
    <w:rsid w:val="000A2AF9"/>
    <w:rsid w:val="000A2BAC"/>
    <w:rsid w:val="000A30C5"/>
    <w:rsid w:val="000A313D"/>
    <w:rsid w:val="000A3579"/>
    <w:rsid w:val="000A36F7"/>
    <w:rsid w:val="000A3708"/>
    <w:rsid w:val="000A3710"/>
    <w:rsid w:val="000A4343"/>
    <w:rsid w:val="000A4552"/>
    <w:rsid w:val="000A45D5"/>
    <w:rsid w:val="000A466F"/>
    <w:rsid w:val="000A4671"/>
    <w:rsid w:val="000A4826"/>
    <w:rsid w:val="000A4A42"/>
    <w:rsid w:val="000A4C45"/>
    <w:rsid w:val="000A4D91"/>
    <w:rsid w:val="000A4EAC"/>
    <w:rsid w:val="000A4EAF"/>
    <w:rsid w:val="000A537E"/>
    <w:rsid w:val="000A560D"/>
    <w:rsid w:val="000A56BB"/>
    <w:rsid w:val="000A5730"/>
    <w:rsid w:val="000A59AC"/>
    <w:rsid w:val="000A59F5"/>
    <w:rsid w:val="000A5F30"/>
    <w:rsid w:val="000A6175"/>
    <w:rsid w:val="000A61EC"/>
    <w:rsid w:val="000A625F"/>
    <w:rsid w:val="000A6694"/>
    <w:rsid w:val="000A68FD"/>
    <w:rsid w:val="000A6960"/>
    <w:rsid w:val="000A6B88"/>
    <w:rsid w:val="000A6C60"/>
    <w:rsid w:val="000A7099"/>
    <w:rsid w:val="000A7245"/>
    <w:rsid w:val="000A7297"/>
    <w:rsid w:val="000A750B"/>
    <w:rsid w:val="000A780A"/>
    <w:rsid w:val="000A78A0"/>
    <w:rsid w:val="000A7B19"/>
    <w:rsid w:val="000A7B90"/>
    <w:rsid w:val="000A7E61"/>
    <w:rsid w:val="000A7E68"/>
    <w:rsid w:val="000B0091"/>
    <w:rsid w:val="000B0101"/>
    <w:rsid w:val="000B0580"/>
    <w:rsid w:val="000B0BA7"/>
    <w:rsid w:val="000B0BAA"/>
    <w:rsid w:val="000B1464"/>
    <w:rsid w:val="000B1594"/>
    <w:rsid w:val="000B1733"/>
    <w:rsid w:val="000B1956"/>
    <w:rsid w:val="000B1C3C"/>
    <w:rsid w:val="000B1DFF"/>
    <w:rsid w:val="000B1E49"/>
    <w:rsid w:val="000B21FE"/>
    <w:rsid w:val="000B234D"/>
    <w:rsid w:val="000B2601"/>
    <w:rsid w:val="000B2858"/>
    <w:rsid w:val="000B2AD8"/>
    <w:rsid w:val="000B2B83"/>
    <w:rsid w:val="000B2C3F"/>
    <w:rsid w:val="000B2F46"/>
    <w:rsid w:val="000B2FF5"/>
    <w:rsid w:val="000B3040"/>
    <w:rsid w:val="000B30A3"/>
    <w:rsid w:val="000B3190"/>
    <w:rsid w:val="000B3219"/>
    <w:rsid w:val="000B32A4"/>
    <w:rsid w:val="000B32CA"/>
    <w:rsid w:val="000B3443"/>
    <w:rsid w:val="000B3665"/>
    <w:rsid w:val="000B36EE"/>
    <w:rsid w:val="000B3944"/>
    <w:rsid w:val="000B3A15"/>
    <w:rsid w:val="000B3D54"/>
    <w:rsid w:val="000B3D76"/>
    <w:rsid w:val="000B3DAD"/>
    <w:rsid w:val="000B3E90"/>
    <w:rsid w:val="000B3EE2"/>
    <w:rsid w:val="000B3F4B"/>
    <w:rsid w:val="000B42C5"/>
    <w:rsid w:val="000B4418"/>
    <w:rsid w:val="000B4A86"/>
    <w:rsid w:val="000B4AE3"/>
    <w:rsid w:val="000B4DA6"/>
    <w:rsid w:val="000B4DFF"/>
    <w:rsid w:val="000B4F06"/>
    <w:rsid w:val="000B5377"/>
    <w:rsid w:val="000B53FA"/>
    <w:rsid w:val="000B58DF"/>
    <w:rsid w:val="000B5A5D"/>
    <w:rsid w:val="000B5B39"/>
    <w:rsid w:val="000B5B62"/>
    <w:rsid w:val="000B5B7A"/>
    <w:rsid w:val="000B5BEA"/>
    <w:rsid w:val="000B5BF6"/>
    <w:rsid w:val="000B5CA6"/>
    <w:rsid w:val="000B5DAC"/>
    <w:rsid w:val="000B5ED4"/>
    <w:rsid w:val="000B5F1C"/>
    <w:rsid w:val="000B6046"/>
    <w:rsid w:val="000B6130"/>
    <w:rsid w:val="000B61E9"/>
    <w:rsid w:val="000B6300"/>
    <w:rsid w:val="000B6540"/>
    <w:rsid w:val="000B69B5"/>
    <w:rsid w:val="000B6D7B"/>
    <w:rsid w:val="000B6DA2"/>
    <w:rsid w:val="000B6E3C"/>
    <w:rsid w:val="000B7560"/>
    <w:rsid w:val="000B7BF6"/>
    <w:rsid w:val="000B7F9E"/>
    <w:rsid w:val="000C0085"/>
    <w:rsid w:val="000C0205"/>
    <w:rsid w:val="000C031B"/>
    <w:rsid w:val="000C038D"/>
    <w:rsid w:val="000C07EA"/>
    <w:rsid w:val="000C0BE6"/>
    <w:rsid w:val="000C0E2C"/>
    <w:rsid w:val="000C0EEC"/>
    <w:rsid w:val="000C104E"/>
    <w:rsid w:val="000C12DA"/>
    <w:rsid w:val="000C179A"/>
    <w:rsid w:val="000C1855"/>
    <w:rsid w:val="000C1970"/>
    <w:rsid w:val="000C1DC2"/>
    <w:rsid w:val="000C2030"/>
    <w:rsid w:val="000C20FF"/>
    <w:rsid w:val="000C21DF"/>
    <w:rsid w:val="000C2248"/>
    <w:rsid w:val="000C26DC"/>
    <w:rsid w:val="000C275A"/>
    <w:rsid w:val="000C2A49"/>
    <w:rsid w:val="000C2F17"/>
    <w:rsid w:val="000C2F5F"/>
    <w:rsid w:val="000C2F77"/>
    <w:rsid w:val="000C3087"/>
    <w:rsid w:val="000C3AEB"/>
    <w:rsid w:val="000C3D8C"/>
    <w:rsid w:val="000C3EAA"/>
    <w:rsid w:val="000C3F54"/>
    <w:rsid w:val="000C4337"/>
    <w:rsid w:val="000C43DA"/>
    <w:rsid w:val="000C4889"/>
    <w:rsid w:val="000C4AC1"/>
    <w:rsid w:val="000C4C5E"/>
    <w:rsid w:val="000C4EA6"/>
    <w:rsid w:val="000C4ECD"/>
    <w:rsid w:val="000C4F75"/>
    <w:rsid w:val="000C4FB6"/>
    <w:rsid w:val="000C521F"/>
    <w:rsid w:val="000C5458"/>
    <w:rsid w:val="000C5556"/>
    <w:rsid w:val="000C56FA"/>
    <w:rsid w:val="000C57BD"/>
    <w:rsid w:val="000C5CB8"/>
    <w:rsid w:val="000C5D96"/>
    <w:rsid w:val="000C5EFE"/>
    <w:rsid w:val="000C5F04"/>
    <w:rsid w:val="000C5FA2"/>
    <w:rsid w:val="000C6490"/>
    <w:rsid w:val="000C66C8"/>
    <w:rsid w:val="000C67BD"/>
    <w:rsid w:val="000C687C"/>
    <w:rsid w:val="000C69AF"/>
    <w:rsid w:val="000C6C21"/>
    <w:rsid w:val="000C6CDF"/>
    <w:rsid w:val="000C6EDD"/>
    <w:rsid w:val="000C714A"/>
    <w:rsid w:val="000C74F6"/>
    <w:rsid w:val="000C7728"/>
    <w:rsid w:val="000C77E9"/>
    <w:rsid w:val="000C782B"/>
    <w:rsid w:val="000C7B72"/>
    <w:rsid w:val="000C7EA9"/>
    <w:rsid w:val="000D029C"/>
    <w:rsid w:val="000D0574"/>
    <w:rsid w:val="000D05AA"/>
    <w:rsid w:val="000D067D"/>
    <w:rsid w:val="000D06C3"/>
    <w:rsid w:val="000D0989"/>
    <w:rsid w:val="000D0A05"/>
    <w:rsid w:val="000D0C10"/>
    <w:rsid w:val="000D0D9B"/>
    <w:rsid w:val="000D0FF5"/>
    <w:rsid w:val="000D11D4"/>
    <w:rsid w:val="000D14A3"/>
    <w:rsid w:val="000D1534"/>
    <w:rsid w:val="000D1757"/>
    <w:rsid w:val="000D191A"/>
    <w:rsid w:val="000D1932"/>
    <w:rsid w:val="000D195F"/>
    <w:rsid w:val="000D19E2"/>
    <w:rsid w:val="000D1B79"/>
    <w:rsid w:val="000D2485"/>
    <w:rsid w:val="000D25B7"/>
    <w:rsid w:val="000D2620"/>
    <w:rsid w:val="000D2725"/>
    <w:rsid w:val="000D2EEF"/>
    <w:rsid w:val="000D3367"/>
    <w:rsid w:val="000D35A2"/>
    <w:rsid w:val="000D3A31"/>
    <w:rsid w:val="000D3C8C"/>
    <w:rsid w:val="000D3DFA"/>
    <w:rsid w:val="000D3F17"/>
    <w:rsid w:val="000D3F3F"/>
    <w:rsid w:val="000D3F46"/>
    <w:rsid w:val="000D4540"/>
    <w:rsid w:val="000D4635"/>
    <w:rsid w:val="000D4710"/>
    <w:rsid w:val="000D4870"/>
    <w:rsid w:val="000D4B9D"/>
    <w:rsid w:val="000D506E"/>
    <w:rsid w:val="000D51A7"/>
    <w:rsid w:val="000D5218"/>
    <w:rsid w:val="000D56F6"/>
    <w:rsid w:val="000D5791"/>
    <w:rsid w:val="000D5A89"/>
    <w:rsid w:val="000D5ABF"/>
    <w:rsid w:val="000D5CC4"/>
    <w:rsid w:val="000D5CD1"/>
    <w:rsid w:val="000D5FE4"/>
    <w:rsid w:val="000D627C"/>
    <w:rsid w:val="000D6302"/>
    <w:rsid w:val="000D636E"/>
    <w:rsid w:val="000D64D1"/>
    <w:rsid w:val="000D67E5"/>
    <w:rsid w:val="000D69E8"/>
    <w:rsid w:val="000D6AA5"/>
    <w:rsid w:val="000D6B8B"/>
    <w:rsid w:val="000D6DDC"/>
    <w:rsid w:val="000D6EEB"/>
    <w:rsid w:val="000D7070"/>
    <w:rsid w:val="000D71CA"/>
    <w:rsid w:val="000D71ED"/>
    <w:rsid w:val="000D754B"/>
    <w:rsid w:val="000D772A"/>
    <w:rsid w:val="000D778B"/>
    <w:rsid w:val="000D7980"/>
    <w:rsid w:val="000D7BC3"/>
    <w:rsid w:val="000D7BCF"/>
    <w:rsid w:val="000D7D5F"/>
    <w:rsid w:val="000D7D98"/>
    <w:rsid w:val="000E084B"/>
    <w:rsid w:val="000E098D"/>
    <w:rsid w:val="000E09BD"/>
    <w:rsid w:val="000E0A43"/>
    <w:rsid w:val="000E0A5E"/>
    <w:rsid w:val="000E0A7C"/>
    <w:rsid w:val="000E0C39"/>
    <w:rsid w:val="000E0CA0"/>
    <w:rsid w:val="000E0D35"/>
    <w:rsid w:val="000E0EF6"/>
    <w:rsid w:val="000E1097"/>
    <w:rsid w:val="000E1531"/>
    <w:rsid w:val="000E1760"/>
    <w:rsid w:val="000E177A"/>
    <w:rsid w:val="000E1954"/>
    <w:rsid w:val="000E19DC"/>
    <w:rsid w:val="000E21CD"/>
    <w:rsid w:val="000E23DD"/>
    <w:rsid w:val="000E24AE"/>
    <w:rsid w:val="000E2651"/>
    <w:rsid w:val="000E27D6"/>
    <w:rsid w:val="000E29B2"/>
    <w:rsid w:val="000E2FC6"/>
    <w:rsid w:val="000E3174"/>
    <w:rsid w:val="000E31D2"/>
    <w:rsid w:val="000E334F"/>
    <w:rsid w:val="000E33BE"/>
    <w:rsid w:val="000E35C1"/>
    <w:rsid w:val="000E3783"/>
    <w:rsid w:val="000E3789"/>
    <w:rsid w:val="000E3A9B"/>
    <w:rsid w:val="000E3E82"/>
    <w:rsid w:val="000E408F"/>
    <w:rsid w:val="000E4102"/>
    <w:rsid w:val="000E4232"/>
    <w:rsid w:val="000E46AD"/>
    <w:rsid w:val="000E46C0"/>
    <w:rsid w:val="000E4A7F"/>
    <w:rsid w:val="000E4AB6"/>
    <w:rsid w:val="000E4E88"/>
    <w:rsid w:val="000E530D"/>
    <w:rsid w:val="000E5456"/>
    <w:rsid w:val="000E54F7"/>
    <w:rsid w:val="000E5562"/>
    <w:rsid w:val="000E56D5"/>
    <w:rsid w:val="000E5A21"/>
    <w:rsid w:val="000E5C3F"/>
    <w:rsid w:val="000E5D99"/>
    <w:rsid w:val="000E5EC8"/>
    <w:rsid w:val="000E5FAE"/>
    <w:rsid w:val="000E6514"/>
    <w:rsid w:val="000E655F"/>
    <w:rsid w:val="000E6690"/>
    <w:rsid w:val="000E6715"/>
    <w:rsid w:val="000E681F"/>
    <w:rsid w:val="000E69A5"/>
    <w:rsid w:val="000E6EAB"/>
    <w:rsid w:val="000E6FBC"/>
    <w:rsid w:val="000E7429"/>
    <w:rsid w:val="000E7579"/>
    <w:rsid w:val="000E7B29"/>
    <w:rsid w:val="000E7D18"/>
    <w:rsid w:val="000F038B"/>
    <w:rsid w:val="000F0643"/>
    <w:rsid w:val="000F0761"/>
    <w:rsid w:val="000F07E4"/>
    <w:rsid w:val="000F0A31"/>
    <w:rsid w:val="000F0B78"/>
    <w:rsid w:val="000F0EB8"/>
    <w:rsid w:val="000F1003"/>
    <w:rsid w:val="000F1059"/>
    <w:rsid w:val="000F10BC"/>
    <w:rsid w:val="000F10DA"/>
    <w:rsid w:val="000F11F0"/>
    <w:rsid w:val="000F1263"/>
    <w:rsid w:val="000F128F"/>
    <w:rsid w:val="000F1382"/>
    <w:rsid w:val="000F183B"/>
    <w:rsid w:val="000F18D5"/>
    <w:rsid w:val="000F1AE2"/>
    <w:rsid w:val="000F1C5D"/>
    <w:rsid w:val="000F1F1C"/>
    <w:rsid w:val="000F210A"/>
    <w:rsid w:val="000F2301"/>
    <w:rsid w:val="000F2507"/>
    <w:rsid w:val="000F2560"/>
    <w:rsid w:val="000F26F9"/>
    <w:rsid w:val="000F2A67"/>
    <w:rsid w:val="000F2AD4"/>
    <w:rsid w:val="000F2CC2"/>
    <w:rsid w:val="000F2E53"/>
    <w:rsid w:val="000F30F9"/>
    <w:rsid w:val="000F3393"/>
    <w:rsid w:val="000F3438"/>
    <w:rsid w:val="000F349E"/>
    <w:rsid w:val="000F3505"/>
    <w:rsid w:val="000F35AB"/>
    <w:rsid w:val="000F35E8"/>
    <w:rsid w:val="000F3733"/>
    <w:rsid w:val="000F3C14"/>
    <w:rsid w:val="000F3D33"/>
    <w:rsid w:val="000F3D62"/>
    <w:rsid w:val="000F3EAB"/>
    <w:rsid w:val="000F4291"/>
    <w:rsid w:val="000F4322"/>
    <w:rsid w:val="000F44F9"/>
    <w:rsid w:val="000F4726"/>
    <w:rsid w:val="000F4920"/>
    <w:rsid w:val="000F4964"/>
    <w:rsid w:val="000F4A15"/>
    <w:rsid w:val="000F4D97"/>
    <w:rsid w:val="000F5015"/>
    <w:rsid w:val="000F544A"/>
    <w:rsid w:val="000F5844"/>
    <w:rsid w:val="000F597C"/>
    <w:rsid w:val="000F5B07"/>
    <w:rsid w:val="000F5C8E"/>
    <w:rsid w:val="000F5D20"/>
    <w:rsid w:val="000F5FDE"/>
    <w:rsid w:val="000F634A"/>
    <w:rsid w:val="000F67C0"/>
    <w:rsid w:val="000F6876"/>
    <w:rsid w:val="000F69FA"/>
    <w:rsid w:val="000F6A8E"/>
    <w:rsid w:val="000F6D9D"/>
    <w:rsid w:val="000F6DB6"/>
    <w:rsid w:val="000F6DC6"/>
    <w:rsid w:val="000F6DFE"/>
    <w:rsid w:val="000F742B"/>
    <w:rsid w:val="000F779B"/>
    <w:rsid w:val="000F783B"/>
    <w:rsid w:val="000F7D8E"/>
    <w:rsid w:val="0010007F"/>
    <w:rsid w:val="00100152"/>
    <w:rsid w:val="001003E8"/>
    <w:rsid w:val="001003FD"/>
    <w:rsid w:val="00100751"/>
    <w:rsid w:val="001008A8"/>
    <w:rsid w:val="00100A84"/>
    <w:rsid w:val="00100D58"/>
    <w:rsid w:val="00100F78"/>
    <w:rsid w:val="0010133C"/>
    <w:rsid w:val="00101568"/>
    <w:rsid w:val="0010164E"/>
    <w:rsid w:val="001017DB"/>
    <w:rsid w:val="00101AA9"/>
    <w:rsid w:val="00101B8D"/>
    <w:rsid w:val="00101C2B"/>
    <w:rsid w:val="00101C84"/>
    <w:rsid w:val="00101DE1"/>
    <w:rsid w:val="00102157"/>
    <w:rsid w:val="0010226D"/>
    <w:rsid w:val="001025CA"/>
    <w:rsid w:val="001027D0"/>
    <w:rsid w:val="00102C7E"/>
    <w:rsid w:val="00102CE0"/>
    <w:rsid w:val="00102E1D"/>
    <w:rsid w:val="0010319F"/>
    <w:rsid w:val="0010364E"/>
    <w:rsid w:val="00103753"/>
    <w:rsid w:val="001037A8"/>
    <w:rsid w:val="00103882"/>
    <w:rsid w:val="00103BD7"/>
    <w:rsid w:val="00103D58"/>
    <w:rsid w:val="00103F13"/>
    <w:rsid w:val="00103FA7"/>
    <w:rsid w:val="001044C4"/>
    <w:rsid w:val="00104760"/>
    <w:rsid w:val="0010485A"/>
    <w:rsid w:val="0010498D"/>
    <w:rsid w:val="00104A67"/>
    <w:rsid w:val="001052C6"/>
    <w:rsid w:val="0010537A"/>
    <w:rsid w:val="00105570"/>
    <w:rsid w:val="001057AD"/>
    <w:rsid w:val="00105927"/>
    <w:rsid w:val="00105AF0"/>
    <w:rsid w:val="00105D2A"/>
    <w:rsid w:val="00105D49"/>
    <w:rsid w:val="00105E16"/>
    <w:rsid w:val="00105EBD"/>
    <w:rsid w:val="00106282"/>
    <w:rsid w:val="0010690A"/>
    <w:rsid w:val="00106AAF"/>
    <w:rsid w:val="00107570"/>
    <w:rsid w:val="001076C9"/>
    <w:rsid w:val="00107738"/>
    <w:rsid w:val="00110072"/>
    <w:rsid w:val="00110270"/>
    <w:rsid w:val="0011040E"/>
    <w:rsid w:val="001107AC"/>
    <w:rsid w:val="00110F4E"/>
    <w:rsid w:val="0011114C"/>
    <w:rsid w:val="0011123C"/>
    <w:rsid w:val="0011124B"/>
    <w:rsid w:val="00111282"/>
    <w:rsid w:val="001116EE"/>
    <w:rsid w:val="00111729"/>
    <w:rsid w:val="001117BC"/>
    <w:rsid w:val="00111AE5"/>
    <w:rsid w:val="00111BD4"/>
    <w:rsid w:val="00111C24"/>
    <w:rsid w:val="00111D34"/>
    <w:rsid w:val="00112123"/>
    <w:rsid w:val="00112325"/>
    <w:rsid w:val="0011257F"/>
    <w:rsid w:val="00112681"/>
    <w:rsid w:val="001126BB"/>
    <w:rsid w:val="00112F9E"/>
    <w:rsid w:val="00113276"/>
    <w:rsid w:val="001134A3"/>
    <w:rsid w:val="001134D4"/>
    <w:rsid w:val="001136D4"/>
    <w:rsid w:val="0011376C"/>
    <w:rsid w:val="00113985"/>
    <w:rsid w:val="001139BA"/>
    <w:rsid w:val="00113A8E"/>
    <w:rsid w:val="00113B0C"/>
    <w:rsid w:val="00113C2A"/>
    <w:rsid w:val="00113D86"/>
    <w:rsid w:val="001141E0"/>
    <w:rsid w:val="001145B9"/>
    <w:rsid w:val="0011462C"/>
    <w:rsid w:val="00114764"/>
    <w:rsid w:val="001147FD"/>
    <w:rsid w:val="00114A8E"/>
    <w:rsid w:val="00114B08"/>
    <w:rsid w:val="00114B28"/>
    <w:rsid w:val="00114BC0"/>
    <w:rsid w:val="00114C90"/>
    <w:rsid w:val="00114F66"/>
    <w:rsid w:val="00115833"/>
    <w:rsid w:val="001158FC"/>
    <w:rsid w:val="00115998"/>
    <w:rsid w:val="00115A74"/>
    <w:rsid w:val="00115B75"/>
    <w:rsid w:val="00115DEF"/>
    <w:rsid w:val="00115F2F"/>
    <w:rsid w:val="001162DD"/>
    <w:rsid w:val="001168DC"/>
    <w:rsid w:val="00116AB4"/>
    <w:rsid w:val="00116B2F"/>
    <w:rsid w:val="00117338"/>
    <w:rsid w:val="0011738F"/>
    <w:rsid w:val="001177A4"/>
    <w:rsid w:val="00117A86"/>
    <w:rsid w:val="00117AA4"/>
    <w:rsid w:val="00117B9A"/>
    <w:rsid w:val="00117BD3"/>
    <w:rsid w:val="00117F18"/>
    <w:rsid w:val="00120105"/>
    <w:rsid w:val="00120385"/>
    <w:rsid w:val="00120483"/>
    <w:rsid w:val="00120823"/>
    <w:rsid w:val="00120A5B"/>
    <w:rsid w:val="00120DCD"/>
    <w:rsid w:val="00120E53"/>
    <w:rsid w:val="00120EB1"/>
    <w:rsid w:val="00121062"/>
    <w:rsid w:val="001212C7"/>
    <w:rsid w:val="00121341"/>
    <w:rsid w:val="0012171B"/>
    <w:rsid w:val="0012180A"/>
    <w:rsid w:val="0012197F"/>
    <w:rsid w:val="00121D21"/>
    <w:rsid w:val="00121F3D"/>
    <w:rsid w:val="00121F86"/>
    <w:rsid w:val="00122138"/>
    <w:rsid w:val="001223C3"/>
    <w:rsid w:val="00122840"/>
    <w:rsid w:val="00122F7C"/>
    <w:rsid w:val="0012338E"/>
    <w:rsid w:val="0012344E"/>
    <w:rsid w:val="00123BA3"/>
    <w:rsid w:val="00124164"/>
    <w:rsid w:val="00124A9A"/>
    <w:rsid w:val="00124B96"/>
    <w:rsid w:val="00124C05"/>
    <w:rsid w:val="00124C54"/>
    <w:rsid w:val="00124DC6"/>
    <w:rsid w:val="0012518C"/>
    <w:rsid w:val="00125266"/>
    <w:rsid w:val="001252B2"/>
    <w:rsid w:val="0012532D"/>
    <w:rsid w:val="001259AB"/>
    <w:rsid w:val="00125C48"/>
    <w:rsid w:val="00125CAC"/>
    <w:rsid w:val="00125D06"/>
    <w:rsid w:val="00125DD1"/>
    <w:rsid w:val="00126199"/>
    <w:rsid w:val="001265D9"/>
    <w:rsid w:val="00126753"/>
    <w:rsid w:val="00126772"/>
    <w:rsid w:val="00126870"/>
    <w:rsid w:val="0012695F"/>
    <w:rsid w:val="00126B1B"/>
    <w:rsid w:val="00126C34"/>
    <w:rsid w:val="00126CA4"/>
    <w:rsid w:val="00126CFF"/>
    <w:rsid w:val="001271AC"/>
    <w:rsid w:val="001278BF"/>
    <w:rsid w:val="00127A27"/>
    <w:rsid w:val="00127B57"/>
    <w:rsid w:val="00127DA4"/>
    <w:rsid w:val="00127E83"/>
    <w:rsid w:val="00127FD0"/>
    <w:rsid w:val="0013006E"/>
    <w:rsid w:val="00130123"/>
    <w:rsid w:val="00130182"/>
    <w:rsid w:val="001304C7"/>
    <w:rsid w:val="0013099E"/>
    <w:rsid w:val="00130A65"/>
    <w:rsid w:val="00130C32"/>
    <w:rsid w:val="00130D18"/>
    <w:rsid w:val="00130DD4"/>
    <w:rsid w:val="00131170"/>
    <w:rsid w:val="00131335"/>
    <w:rsid w:val="00131412"/>
    <w:rsid w:val="00131420"/>
    <w:rsid w:val="0013159A"/>
    <w:rsid w:val="001315ED"/>
    <w:rsid w:val="00131999"/>
    <w:rsid w:val="00131C09"/>
    <w:rsid w:val="00131E77"/>
    <w:rsid w:val="001321F7"/>
    <w:rsid w:val="00132215"/>
    <w:rsid w:val="001324D3"/>
    <w:rsid w:val="00132E67"/>
    <w:rsid w:val="00132E6B"/>
    <w:rsid w:val="00132F4B"/>
    <w:rsid w:val="00132FB7"/>
    <w:rsid w:val="0013304D"/>
    <w:rsid w:val="00133147"/>
    <w:rsid w:val="00133249"/>
    <w:rsid w:val="001332B4"/>
    <w:rsid w:val="001332EE"/>
    <w:rsid w:val="0013338C"/>
    <w:rsid w:val="001335BB"/>
    <w:rsid w:val="00133682"/>
    <w:rsid w:val="00133973"/>
    <w:rsid w:val="001339D5"/>
    <w:rsid w:val="00133B27"/>
    <w:rsid w:val="00133BDE"/>
    <w:rsid w:val="00133D30"/>
    <w:rsid w:val="00133D71"/>
    <w:rsid w:val="00133F60"/>
    <w:rsid w:val="00133FDC"/>
    <w:rsid w:val="00134501"/>
    <w:rsid w:val="00134A37"/>
    <w:rsid w:val="00134C0C"/>
    <w:rsid w:val="00134C5E"/>
    <w:rsid w:val="00134E7D"/>
    <w:rsid w:val="00134ED5"/>
    <w:rsid w:val="001352CC"/>
    <w:rsid w:val="001358A6"/>
    <w:rsid w:val="001358AF"/>
    <w:rsid w:val="00135BA6"/>
    <w:rsid w:val="00135D12"/>
    <w:rsid w:val="00135F41"/>
    <w:rsid w:val="0013642B"/>
    <w:rsid w:val="00136921"/>
    <w:rsid w:val="00136922"/>
    <w:rsid w:val="00136AA0"/>
    <w:rsid w:val="00136AA7"/>
    <w:rsid w:val="00136D6B"/>
    <w:rsid w:val="00137386"/>
    <w:rsid w:val="00137581"/>
    <w:rsid w:val="00137737"/>
    <w:rsid w:val="0013778B"/>
    <w:rsid w:val="001377E4"/>
    <w:rsid w:val="00137E4A"/>
    <w:rsid w:val="00137F36"/>
    <w:rsid w:val="00140070"/>
    <w:rsid w:val="00140115"/>
    <w:rsid w:val="00140211"/>
    <w:rsid w:val="001402A8"/>
    <w:rsid w:val="001405C9"/>
    <w:rsid w:val="001409A6"/>
    <w:rsid w:val="001409BA"/>
    <w:rsid w:val="00140B12"/>
    <w:rsid w:val="00140BBB"/>
    <w:rsid w:val="00141220"/>
    <w:rsid w:val="00141387"/>
    <w:rsid w:val="00141522"/>
    <w:rsid w:val="001415D5"/>
    <w:rsid w:val="00141750"/>
    <w:rsid w:val="001419D4"/>
    <w:rsid w:val="00141BDC"/>
    <w:rsid w:val="00141F16"/>
    <w:rsid w:val="00141F31"/>
    <w:rsid w:val="00141F37"/>
    <w:rsid w:val="00142107"/>
    <w:rsid w:val="00142109"/>
    <w:rsid w:val="00142661"/>
    <w:rsid w:val="00142D78"/>
    <w:rsid w:val="00142E15"/>
    <w:rsid w:val="00142EDF"/>
    <w:rsid w:val="00142F31"/>
    <w:rsid w:val="00143147"/>
    <w:rsid w:val="001431A7"/>
    <w:rsid w:val="0014326D"/>
    <w:rsid w:val="0014339B"/>
    <w:rsid w:val="00143404"/>
    <w:rsid w:val="0014349B"/>
    <w:rsid w:val="00143939"/>
    <w:rsid w:val="00143AC4"/>
    <w:rsid w:val="00143C33"/>
    <w:rsid w:val="00143DB2"/>
    <w:rsid w:val="00143F09"/>
    <w:rsid w:val="00144429"/>
    <w:rsid w:val="001446CB"/>
    <w:rsid w:val="00144A6D"/>
    <w:rsid w:val="00144A99"/>
    <w:rsid w:val="00144B02"/>
    <w:rsid w:val="00144D36"/>
    <w:rsid w:val="00144EC9"/>
    <w:rsid w:val="00145208"/>
    <w:rsid w:val="00145660"/>
    <w:rsid w:val="00145706"/>
    <w:rsid w:val="00145840"/>
    <w:rsid w:val="001459CB"/>
    <w:rsid w:val="00145EB9"/>
    <w:rsid w:val="00145ED7"/>
    <w:rsid w:val="00145EDD"/>
    <w:rsid w:val="00146075"/>
    <w:rsid w:val="001464B5"/>
    <w:rsid w:val="001464CC"/>
    <w:rsid w:val="00146D81"/>
    <w:rsid w:val="00146DA9"/>
    <w:rsid w:val="00146EE5"/>
    <w:rsid w:val="001470AD"/>
    <w:rsid w:val="0014721A"/>
    <w:rsid w:val="0014746B"/>
    <w:rsid w:val="001474DB"/>
    <w:rsid w:val="001474E8"/>
    <w:rsid w:val="0014759A"/>
    <w:rsid w:val="001475B2"/>
    <w:rsid w:val="0014790F"/>
    <w:rsid w:val="00147AE1"/>
    <w:rsid w:val="00147BDA"/>
    <w:rsid w:val="00147E11"/>
    <w:rsid w:val="00150066"/>
    <w:rsid w:val="001502E8"/>
    <w:rsid w:val="00150449"/>
    <w:rsid w:val="0015054C"/>
    <w:rsid w:val="00150699"/>
    <w:rsid w:val="0015073E"/>
    <w:rsid w:val="00150BAB"/>
    <w:rsid w:val="00150BEF"/>
    <w:rsid w:val="00150C7C"/>
    <w:rsid w:val="00150DBF"/>
    <w:rsid w:val="00150E30"/>
    <w:rsid w:val="00151116"/>
    <w:rsid w:val="001511B2"/>
    <w:rsid w:val="001511EB"/>
    <w:rsid w:val="00151265"/>
    <w:rsid w:val="001512EC"/>
    <w:rsid w:val="0015131C"/>
    <w:rsid w:val="001513A6"/>
    <w:rsid w:val="001515DF"/>
    <w:rsid w:val="00151867"/>
    <w:rsid w:val="00151965"/>
    <w:rsid w:val="001519CD"/>
    <w:rsid w:val="00151A42"/>
    <w:rsid w:val="00151C19"/>
    <w:rsid w:val="00151DB3"/>
    <w:rsid w:val="00151F05"/>
    <w:rsid w:val="00152146"/>
    <w:rsid w:val="00152270"/>
    <w:rsid w:val="00152402"/>
    <w:rsid w:val="00152B99"/>
    <w:rsid w:val="00152D40"/>
    <w:rsid w:val="00152EA9"/>
    <w:rsid w:val="0015313D"/>
    <w:rsid w:val="001531D8"/>
    <w:rsid w:val="0015340B"/>
    <w:rsid w:val="001536B2"/>
    <w:rsid w:val="001537E8"/>
    <w:rsid w:val="00153840"/>
    <w:rsid w:val="0015385B"/>
    <w:rsid w:val="00153B16"/>
    <w:rsid w:val="00153D1A"/>
    <w:rsid w:val="00154230"/>
    <w:rsid w:val="0015429A"/>
    <w:rsid w:val="00154365"/>
    <w:rsid w:val="001544DA"/>
    <w:rsid w:val="00154916"/>
    <w:rsid w:val="00154B9E"/>
    <w:rsid w:val="00154DA8"/>
    <w:rsid w:val="00154DDE"/>
    <w:rsid w:val="00154F83"/>
    <w:rsid w:val="00155075"/>
    <w:rsid w:val="001550D7"/>
    <w:rsid w:val="001550F7"/>
    <w:rsid w:val="00155256"/>
    <w:rsid w:val="00155263"/>
    <w:rsid w:val="0015528D"/>
    <w:rsid w:val="001553BC"/>
    <w:rsid w:val="001554A6"/>
    <w:rsid w:val="0015554C"/>
    <w:rsid w:val="001555FF"/>
    <w:rsid w:val="00155812"/>
    <w:rsid w:val="001559EF"/>
    <w:rsid w:val="00155A95"/>
    <w:rsid w:val="00155CA9"/>
    <w:rsid w:val="0015643A"/>
    <w:rsid w:val="00156875"/>
    <w:rsid w:val="001569B5"/>
    <w:rsid w:val="00156BE5"/>
    <w:rsid w:val="00156C54"/>
    <w:rsid w:val="00156EFB"/>
    <w:rsid w:val="00157937"/>
    <w:rsid w:val="001579EE"/>
    <w:rsid w:val="00157A80"/>
    <w:rsid w:val="00157F65"/>
    <w:rsid w:val="00160132"/>
    <w:rsid w:val="001602ED"/>
    <w:rsid w:val="00160817"/>
    <w:rsid w:val="00160D73"/>
    <w:rsid w:val="0016111D"/>
    <w:rsid w:val="001611CF"/>
    <w:rsid w:val="001617B3"/>
    <w:rsid w:val="001619AC"/>
    <w:rsid w:val="001619C1"/>
    <w:rsid w:val="00161E87"/>
    <w:rsid w:val="00162011"/>
    <w:rsid w:val="00162390"/>
    <w:rsid w:val="00162452"/>
    <w:rsid w:val="001625E1"/>
    <w:rsid w:val="0016275E"/>
    <w:rsid w:val="0016282E"/>
    <w:rsid w:val="00162C88"/>
    <w:rsid w:val="00162CCA"/>
    <w:rsid w:val="00162F38"/>
    <w:rsid w:val="00163038"/>
    <w:rsid w:val="001638A8"/>
    <w:rsid w:val="00163B8B"/>
    <w:rsid w:val="00164175"/>
    <w:rsid w:val="00164188"/>
    <w:rsid w:val="001641D7"/>
    <w:rsid w:val="0016433C"/>
    <w:rsid w:val="0016448E"/>
    <w:rsid w:val="00164626"/>
    <w:rsid w:val="0016465E"/>
    <w:rsid w:val="0016467B"/>
    <w:rsid w:val="00164681"/>
    <w:rsid w:val="00164701"/>
    <w:rsid w:val="001648B3"/>
    <w:rsid w:val="001648D0"/>
    <w:rsid w:val="00164915"/>
    <w:rsid w:val="0016493E"/>
    <w:rsid w:val="00164D46"/>
    <w:rsid w:val="00164DE3"/>
    <w:rsid w:val="00165075"/>
    <w:rsid w:val="001651C6"/>
    <w:rsid w:val="001654E6"/>
    <w:rsid w:val="00165768"/>
    <w:rsid w:val="001657C4"/>
    <w:rsid w:val="00165AA2"/>
    <w:rsid w:val="00165FAE"/>
    <w:rsid w:val="00166072"/>
    <w:rsid w:val="0016625F"/>
    <w:rsid w:val="00166382"/>
    <w:rsid w:val="0016642A"/>
    <w:rsid w:val="00166543"/>
    <w:rsid w:val="001667CC"/>
    <w:rsid w:val="00166923"/>
    <w:rsid w:val="00166B4B"/>
    <w:rsid w:val="00166C9D"/>
    <w:rsid w:val="00166CB1"/>
    <w:rsid w:val="00166CD3"/>
    <w:rsid w:val="00166D13"/>
    <w:rsid w:val="00166F7D"/>
    <w:rsid w:val="00166FA0"/>
    <w:rsid w:val="0016767E"/>
    <w:rsid w:val="00167798"/>
    <w:rsid w:val="00167816"/>
    <w:rsid w:val="00167BCE"/>
    <w:rsid w:val="00167C22"/>
    <w:rsid w:val="00167F54"/>
    <w:rsid w:val="00170397"/>
    <w:rsid w:val="001705C9"/>
    <w:rsid w:val="00170C3F"/>
    <w:rsid w:val="0017101C"/>
    <w:rsid w:val="001711AB"/>
    <w:rsid w:val="0017131F"/>
    <w:rsid w:val="00171901"/>
    <w:rsid w:val="00171A63"/>
    <w:rsid w:val="00171C14"/>
    <w:rsid w:val="00171E8F"/>
    <w:rsid w:val="001725B8"/>
    <w:rsid w:val="00172D6D"/>
    <w:rsid w:val="00172EE2"/>
    <w:rsid w:val="00172F74"/>
    <w:rsid w:val="00172FDB"/>
    <w:rsid w:val="0017327E"/>
    <w:rsid w:val="00173702"/>
    <w:rsid w:val="00173A83"/>
    <w:rsid w:val="00173EE7"/>
    <w:rsid w:val="00173EFA"/>
    <w:rsid w:val="001741AD"/>
    <w:rsid w:val="001743F9"/>
    <w:rsid w:val="00174490"/>
    <w:rsid w:val="0017461D"/>
    <w:rsid w:val="00174CAC"/>
    <w:rsid w:val="001753D0"/>
    <w:rsid w:val="00175527"/>
    <w:rsid w:val="0017559E"/>
    <w:rsid w:val="001755AF"/>
    <w:rsid w:val="001757A8"/>
    <w:rsid w:val="00175A96"/>
    <w:rsid w:val="00175AD6"/>
    <w:rsid w:val="00175B48"/>
    <w:rsid w:val="00175D4B"/>
    <w:rsid w:val="001762D1"/>
    <w:rsid w:val="0017631F"/>
    <w:rsid w:val="00176470"/>
    <w:rsid w:val="00176AFE"/>
    <w:rsid w:val="00176C08"/>
    <w:rsid w:val="00176D3D"/>
    <w:rsid w:val="00176ECB"/>
    <w:rsid w:val="00176EE0"/>
    <w:rsid w:val="00176F8B"/>
    <w:rsid w:val="00176FD3"/>
    <w:rsid w:val="00177085"/>
    <w:rsid w:val="001770A7"/>
    <w:rsid w:val="0017713A"/>
    <w:rsid w:val="00177368"/>
    <w:rsid w:val="001773F0"/>
    <w:rsid w:val="00177884"/>
    <w:rsid w:val="0017796A"/>
    <w:rsid w:val="00177976"/>
    <w:rsid w:val="00177B3C"/>
    <w:rsid w:val="00177B5F"/>
    <w:rsid w:val="00177B6B"/>
    <w:rsid w:val="00177C09"/>
    <w:rsid w:val="00177D49"/>
    <w:rsid w:val="00177ED3"/>
    <w:rsid w:val="001802A0"/>
    <w:rsid w:val="001804E2"/>
    <w:rsid w:val="0018087D"/>
    <w:rsid w:val="00180936"/>
    <w:rsid w:val="00180957"/>
    <w:rsid w:val="00180C21"/>
    <w:rsid w:val="00180C6E"/>
    <w:rsid w:val="00180DBA"/>
    <w:rsid w:val="00181031"/>
    <w:rsid w:val="001814A3"/>
    <w:rsid w:val="0018180C"/>
    <w:rsid w:val="00181944"/>
    <w:rsid w:val="00181A84"/>
    <w:rsid w:val="00181DD2"/>
    <w:rsid w:val="0018209C"/>
    <w:rsid w:val="001821D0"/>
    <w:rsid w:val="0018241D"/>
    <w:rsid w:val="0018260F"/>
    <w:rsid w:val="001826BF"/>
    <w:rsid w:val="001827BA"/>
    <w:rsid w:val="00182A99"/>
    <w:rsid w:val="00182E56"/>
    <w:rsid w:val="0018308B"/>
    <w:rsid w:val="00183107"/>
    <w:rsid w:val="001831C8"/>
    <w:rsid w:val="0018327C"/>
    <w:rsid w:val="001832B9"/>
    <w:rsid w:val="001834C9"/>
    <w:rsid w:val="001835D2"/>
    <w:rsid w:val="00183650"/>
    <w:rsid w:val="00183B23"/>
    <w:rsid w:val="00183BD6"/>
    <w:rsid w:val="00183C1F"/>
    <w:rsid w:val="00183CDF"/>
    <w:rsid w:val="00183E7E"/>
    <w:rsid w:val="00183F1D"/>
    <w:rsid w:val="0018425A"/>
    <w:rsid w:val="001845D2"/>
    <w:rsid w:val="001849A1"/>
    <w:rsid w:val="00184A90"/>
    <w:rsid w:val="00184B1B"/>
    <w:rsid w:val="00184B6D"/>
    <w:rsid w:val="00184BFF"/>
    <w:rsid w:val="00184D0D"/>
    <w:rsid w:val="00184E32"/>
    <w:rsid w:val="0018515C"/>
    <w:rsid w:val="0018519F"/>
    <w:rsid w:val="001852D9"/>
    <w:rsid w:val="0018534A"/>
    <w:rsid w:val="0018553B"/>
    <w:rsid w:val="00185868"/>
    <w:rsid w:val="00185CA8"/>
    <w:rsid w:val="00185CAE"/>
    <w:rsid w:val="00186071"/>
    <w:rsid w:val="0018616F"/>
    <w:rsid w:val="0018632B"/>
    <w:rsid w:val="0018640A"/>
    <w:rsid w:val="0018649E"/>
    <w:rsid w:val="00186514"/>
    <w:rsid w:val="00186691"/>
    <w:rsid w:val="00186A16"/>
    <w:rsid w:val="00186A75"/>
    <w:rsid w:val="00186AFD"/>
    <w:rsid w:val="00186EBB"/>
    <w:rsid w:val="0018710D"/>
    <w:rsid w:val="0018763F"/>
    <w:rsid w:val="00187872"/>
    <w:rsid w:val="001878BF"/>
    <w:rsid w:val="00187A1C"/>
    <w:rsid w:val="00187D20"/>
    <w:rsid w:val="00187F86"/>
    <w:rsid w:val="001900D7"/>
    <w:rsid w:val="00190188"/>
    <w:rsid w:val="001902FD"/>
    <w:rsid w:val="001903D3"/>
    <w:rsid w:val="001904B8"/>
    <w:rsid w:val="001908A1"/>
    <w:rsid w:val="001908DB"/>
    <w:rsid w:val="00190FE1"/>
    <w:rsid w:val="001911F2"/>
    <w:rsid w:val="00191428"/>
    <w:rsid w:val="001914ED"/>
    <w:rsid w:val="0019165D"/>
    <w:rsid w:val="001916BE"/>
    <w:rsid w:val="00191A50"/>
    <w:rsid w:val="00191BA4"/>
    <w:rsid w:val="00192069"/>
    <w:rsid w:val="00192105"/>
    <w:rsid w:val="00192266"/>
    <w:rsid w:val="00192320"/>
    <w:rsid w:val="00192467"/>
    <w:rsid w:val="0019252D"/>
    <w:rsid w:val="00192915"/>
    <w:rsid w:val="00192A70"/>
    <w:rsid w:val="00192B60"/>
    <w:rsid w:val="00192C81"/>
    <w:rsid w:val="00192D2A"/>
    <w:rsid w:val="00192D7B"/>
    <w:rsid w:val="00192F36"/>
    <w:rsid w:val="00192FB2"/>
    <w:rsid w:val="001934B5"/>
    <w:rsid w:val="001937FE"/>
    <w:rsid w:val="00193845"/>
    <w:rsid w:val="001939DB"/>
    <w:rsid w:val="00193A2F"/>
    <w:rsid w:val="00193A91"/>
    <w:rsid w:val="00193B1D"/>
    <w:rsid w:val="00193B57"/>
    <w:rsid w:val="00193B8F"/>
    <w:rsid w:val="00193D39"/>
    <w:rsid w:val="0019402D"/>
    <w:rsid w:val="001940E7"/>
    <w:rsid w:val="001941E0"/>
    <w:rsid w:val="00194294"/>
    <w:rsid w:val="001943C5"/>
    <w:rsid w:val="001946C1"/>
    <w:rsid w:val="0019475D"/>
    <w:rsid w:val="0019486C"/>
    <w:rsid w:val="00194925"/>
    <w:rsid w:val="00194DCE"/>
    <w:rsid w:val="00194F85"/>
    <w:rsid w:val="00194FE6"/>
    <w:rsid w:val="0019502C"/>
    <w:rsid w:val="00195166"/>
    <w:rsid w:val="0019521A"/>
    <w:rsid w:val="001954CC"/>
    <w:rsid w:val="00195630"/>
    <w:rsid w:val="00195697"/>
    <w:rsid w:val="001956F0"/>
    <w:rsid w:val="001957B6"/>
    <w:rsid w:val="00195894"/>
    <w:rsid w:val="001959FB"/>
    <w:rsid w:val="00195DDB"/>
    <w:rsid w:val="0019608E"/>
    <w:rsid w:val="00196225"/>
    <w:rsid w:val="00196289"/>
    <w:rsid w:val="001962B9"/>
    <w:rsid w:val="00196335"/>
    <w:rsid w:val="0019643E"/>
    <w:rsid w:val="001965E0"/>
    <w:rsid w:val="00196602"/>
    <w:rsid w:val="00196D79"/>
    <w:rsid w:val="00197162"/>
    <w:rsid w:val="0019760B"/>
    <w:rsid w:val="00197645"/>
    <w:rsid w:val="001A01BB"/>
    <w:rsid w:val="001A0231"/>
    <w:rsid w:val="001A0817"/>
    <w:rsid w:val="001A0AE8"/>
    <w:rsid w:val="001A0DC7"/>
    <w:rsid w:val="001A0F93"/>
    <w:rsid w:val="001A109B"/>
    <w:rsid w:val="001A1343"/>
    <w:rsid w:val="001A13EA"/>
    <w:rsid w:val="001A1B28"/>
    <w:rsid w:val="001A1B8C"/>
    <w:rsid w:val="001A20E6"/>
    <w:rsid w:val="001A222A"/>
    <w:rsid w:val="001A235E"/>
    <w:rsid w:val="001A24D0"/>
    <w:rsid w:val="001A26A9"/>
    <w:rsid w:val="001A275F"/>
    <w:rsid w:val="001A2844"/>
    <w:rsid w:val="001A2B18"/>
    <w:rsid w:val="001A2C02"/>
    <w:rsid w:val="001A2C5C"/>
    <w:rsid w:val="001A2EAE"/>
    <w:rsid w:val="001A33FE"/>
    <w:rsid w:val="001A3875"/>
    <w:rsid w:val="001A38CE"/>
    <w:rsid w:val="001A38DC"/>
    <w:rsid w:val="001A39E6"/>
    <w:rsid w:val="001A3A69"/>
    <w:rsid w:val="001A3D76"/>
    <w:rsid w:val="001A3DAE"/>
    <w:rsid w:val="001A3EA4"/>
    <w:rsid w:val="001A3EBF"/>
    <w:rsid w:val="001A3EC7"/>
    <w:rsid w:val="001A41F9"/>
    <w:rsid w:val="001A4317"/>
    <w:rsid w:val="001A439F"/>
    <w:rsid w:val="001A46F8"/>
    <w:rsid w:val="001A471F"/>
    <w:rsid w:val="001A49A9"/>
    <w:rsid w:val="001A519B"/>
    <w:rsid w:val="001A5279"/>
    <w:rsid w:val="001A5B2E"/>
    <w:rsid w:val="001A5C45"/>
    <w:rsid w:val="001A5C7B"/>
    <w:rsid w:val="001A6056"/>
    <w:rsid w:val="001A6218"/>
    <w:rsid w:val="001A6384"/>
    <w:rsid w:val="001A65BE"/>
    <w:rsid w:val="001A66B0"/>
    <w:rsid w:val="001A6972"/>
    <w:rsid w:val="001A6B4D"/>
    <w:rsid w:val="001A6DCA"/>
    <w:rsid w:val="001A6EC6"/>
    <w:rsid w:val="001A7036"/>
    <w:rsid w:val="001A71BC"/>
    <w:rsid w:val="001A7206"/>
    <w:rsid w:val="001A72A0"/>
    <w:rsid w:val="001A7376"/>
    <w:rsid w:val="001A73E5"/>
    <w:rsid w:val="001A7597"/>
    <w:rsid w:val="001A76D1"/>
    <w:rsid w:val="001B01B4"/>
    <w:rsid w:val="001B0363"/>
    <w:rsid w:val="001B0588"/>
    <w:rsid w:val="001B05C5"/>
    <w:rsid w:val="001B0705"/>
    <w:rsid w:val="001B09B4"/>
    <w:rsid w:val="001B09DC"/>
    <w:rsid w:val="001B0AF4"/>
    <w:rsid w:val="001B0C06"/>
    <w:rsid w:val="001B0E15"/>
    <w:rsid w:val="001B1260"/>
    <w:rsid w:val="001B13E0"/>
    <w:rsid w:val="001B146A"/>
    <w:rsid w:val="001B165A"/>
    <w:rsid w:val="001B1756"/>
    <w:rsid w:val="001B18A5"/>
    <w:rsid w:val="001B1B45"/>
    <w:rsid w:val="001B1F33"/>
    <w:rsid w:val="001B2041"/>
    <w:rsid w:val="001B233E"/>
    <w:rsid w:val="001B238A"/>
    <w:rsid w:val="001B2787"/>
    <w:rsid w:val="001B27AC"/>
    <w:rsid w:val="001B3192"/>
    <w:rsid w:val="001B31FA"/>
    <w:rsid w:val="001B331D"/>
    <w:rsid w:val="001B34B5"/>
    <w:rsid w:val="001B355B"/>
    <w:rsid w:val="001B3571"/>
    <w:rsid w:val="001B3685"/>
    <w:rsid w:val="001B3B82"/>
    <w:rsid w:val="001B3F56"/>
    <w:rsid w:val="001B4172"/>
    <w:rsid w:val="001B427F"/>
    <w:rsid w:val="001B42AC"/>
    <w:rsid w:val="001B44AB"/>
    <w:rsid w:val="001B44CF"/>
    <w:rsid w:val="001B466A"/>
    <w:rsid w:val="001B46B7"/>
    <w:rsid w:val="001B47F5"/>
    <w:rsid w:val="001B48CB"/>
    <w:rsid w:val="001B494A"/>
    <w:rsid w:val="001B4B10"/>
    <w:rsid w:val="001B4E61"/>
    <w:rsid w:val="001B4EB0"/>
    <w:rsid w:val="001B4EB4"/>
    <w:rsid w:val="001B50A8"/>
    <w:rsid w:val="001B542B"/>
    <w:rsid w:val="001B54AB"/>
    <w:rsid w:val="001B54D4"/>
    <w:rsid w:val="001B55D2"/>
    <w:rsid w:val="001B56E8"/>
    <w:rsid w:val="001B56E9"/>
    <w:rsid w:val="001B5711"/>
    <w:rsid w:val="001B58A8"/>
    <w:rsid w:val="001B5AC3"/>
    <w:rsid w:val="001B607C"/>
    <w:rsid w:val="001B60CC"/>
    <w:rsid w:val="001B6155"/>
    <w:rsid w:val="001B6207"/>
    <w:rsid w:val="001B64A1"/>
    <w:rsid w:val="001B65AF"/>
    <w:rsid w:val="001B689C"/>
    <w:rsid w:val="001B6AB9"/>
    <w:rsid w:val="001B6C09"/>
    <w:rsid w:val="001B6C66"/>
    <w:rsid w:val="001B6CF7"/>
    <w:rsid w:val="001B7025"/>
    <w:rsid w:val="001B70D7"/>
    <w:rsid w:val="001B721C"/>
    <w:rsid w:val="001B757C"/>
    <w:rsid w:val="001B772B"/>
    <w:rsid w:val="001B7CE5"/>
    <w:rsid w:val="001C06EE"/>
    <w:rsid w:val="001C0857"/>
    <w:rsid w:val="001C09A9"/>
    <w:rsid w:val="001C0B64"/>
    <w:rsid w:val="001C0B94"/>
    <w:rsid w:val="001C0B95"/>
    <w:rsid w:val="001C0C62"/>
    <w:rsid w:val="001C0F03"/>
    <w:rsid w:val="001C1070"/>
    <w:rsid w:val="001C10FA"/>
    <w:rsid w:val="001C1A87"/>
    <w:rsid w:val="001C1AA9"/>
    <w:rsid w:val="001C212B"/>
    <w:rsid w:val="001C23A6"/>
    <w:rsid w:val="001C2478"/>
    <w:rsid w:val="001C261E"/>
    <w:rsid w:val="001C26BB"/>
    <w:rsid w:val="001C2B23"/>
    <w:rsid w:val="001C2DC3"/>
    <w:rsid w:val="001C2DD4"/>
    <w:rsid w:val="001C2E0A"/>
    <w:rsid w:val="001C2FA0"/>
    <w:rsid w:val="001C315A"/>
    <w:rsid w:val="001C368D"/>
    <w:rsid w:val="001C3B87"/>
    <w:rsid w:val="001C3EA9"/>
    <w:rsid w:val="001C3EF1"/>
    <w:rsid w:val="001C3F53"/>
    <w:rsid w:val="001C43E1"/>
    <w:rsid w:val="001C44E7"/>
    <w:rsid w:val="001C477C"/>
    <w:rsid w:val="001C480D"/>
    <w:rsid w:val="001C4CAE"/>
    <w:rsid w:val="001C5433"/>
    <w:rsid w:val="001C554C"/>
    <w:rsid w:val="001C5551"/>
    <w:rsid w:val="001C6070"/>
    <w:rsid w:val="001C60F8"/>
    <w:rsid w:val="001C61D9"/>
    <w:rsid w:val="001C621B"/>
    <w:rsid w:val="001C646B"/>
    <w:rsid w:val="001C6680"/>
    <w:rsid w:val="001C677F"/>
    <w:rsid w:val="001C6CCD"/>
    <w:rsid w:val="001C6D76"/>
    <w:rsid w:val="001C6E7E"/>
    <w:rsid w:val="001C6EBE"/>
    <w:rsid w:val="001C6F4B"/>
    <w:rsid w:val="001C7347"/>
    <w:rsid w:val="001C745F"/>
    <w:rsid w:val="001C773D"/>
    <w:rsid w:val="001C7813"/>
    <w:rsid w:val="001C78EB"/>
    <w:rsid w:val="001C7937"/>
    <w:rsid w:val="001C7D8B"/>
    <w:rsid w:val="001D0462"/>
    <w:rsid w:val="001D07D7"/>
    <w:rsid w:val="001D0818"/>
    <w:rsid w:val="001D0A75"/>
    <w:rsid w:val="001D0DC4"/>
    <w:rsid w:val="001D0E32"/>
    <w:rsid w:val="001D0EAE"/>
    <w:rsid w:val="001D0F40"/>
    <w:rsid w:val="001D100B"/>
    <w:rsid w:val="001D1097"/>
    <w:rsid w:val="001D11C3"/>
    <w:rsid w:val="001D1295"/>
    <w:rsid w:val="001D12CB"/>
    <w:rsid w:val="001D13E4"/>
    <w:rsid w:val="001D1564"/>
    <w:rsid w:val="001D1745"/>
    <w:rsid w:val="001D17EE"/>
    <w:rsid w:val="001D1C34"/>
    <w:rsid w:val="001D2015"/>
    <w:rsid w:val="001D2158"/>
    <w:rsid w:val="001D2263"/>
    <w:rsid w:val="001D237B"/>
    <w:rsid w:val="001D26DF"/>
    <w:rsid w:val="001D2864"/>
    <w:rsid w:val="001D2E95"/>
    <w:rsid w:val="001D30C1"/>
    <w:rsid w:val="001D315B"/>
    <w:rsid w:val="001D3330"/>
    <w:rsid w:val="001D339B"/>
    <w:rsid w:val="001D3474"/>
    <w:rsid w:val="001D3A1F"/>
    <w:rsid w:val="001D3CCA"/>
    <w:rsid w:val="001D3D0D"/>
    <w:rsid w:val="001D3EA9"/>
    <w:rsid w:val="001D3F65"/>
    <w:rsid w:val="001D40DD"/>
    <w:rsid w:val="001D4928"/>
    <w:rsid w:val="001D49E7"/>
    <w:rsid w:val="001D5110"/>
    <w:rsid w:val="001D5304"/>
    <w:rsid w:val="001D5A04"/>
    <w:rsid w:val="001D5A35"/>
    <w:rsid w:val="001D5D02"/>
    <w:rsid w:val="001D5DE0"/>
    <w:rsid w:val="001D5DF2"/>
    <w:rsid w:val="001D60BC"/>
    <w:rsid w:val="001D624B"/>
    <w:rsid w:val="001D6259"/>
    <w:rsid w:val="001D6576"/>
    <w:rsid w:val="001D67B6"/>
    <w:rsid w:val="001D6ABA"/>
    <w:rsid w:val="001D6D6C"/>
    <w:rsid w:val="001D6F2C"/>
    <w:rsid w:val="001D6F60"/>
    <w:rsid w:val="001D73B9"/>
    <w:rsid w:val="001D798C"/>
    <w:rsid w:val="001D7B91"/>
    <w:rsid w:val="001D7F6F"/>
    <w:rsid w:val="001E007C"/>
    <w:rsid w:val="001E00DE"/>
    <w:rsid w:val="001E02F1"/>
    <w:rsid w:val="001E049C"/>
    <w:rsid w:val="001E04D6"/>
    <w:rsid w:val="001E0717"/>
    <w:rsid w:val="001E09CB"/>
    <w:rsid w:val="001E09D5"/>
    <w:rsid w:val="001E0DCA"/>
    <w:rsid w:val="001E12B6"/>
    <w:rsid w:val="001E13F4"/>
    <w:rsid w:val="001E1495"/>
    <w:rsid w:val="001E157F"/>
    <w:rsid w:val="001E1700"/>
    <w:rsid w:val="001E1851"/>
    <w:rsid w:val="001E1889"/>
    <w:rsid w:val="001E1DB6"/>
    <w:rsid w:val="001E29E2"/>
    <w:rsid w:val="001E2A32"/>
    <w:rsid w:val="001E2A7D"/>
    <w:rsid w:val="001E2B52"/>
    <w:rsid w:val="001E2C35"/>
    <w:rsid w:val="001E2D32"/>
    <w:rsid w:val="001E2E6F"/>
    <w:rsid w:val="001E2F55"/>
    <w:rsid w:val="001E3079"/>
    <w:rsid w:val="001E3498"/>
    <w:rsid w:val="001E3521"/>
    <w:rsid w:val="001E3950"/>
    <w:rsid w:val="001E3A3A"/>
    <w:rsid w:val="001E3A59"/>
    <w:rsid w:val="001E3A62"/>
    <w:rsid w:val="001E3C3E"/>
    <w:rsid w:val="001E3EFC"/>
    <w:rsid w:val="001E3FB8"/>
    <w:rsid w:val="001E412C"/>
    <w:rsid w:val="001E4209"/>
    <w:rsid w:val="001E44EB"/>
    <w:rsid w:val="001E4642"/>
    <w:rsid w:val="001E4896"/>
    <w:rsid w:val="001E5058"/>
    <w:rsid w:val="001E5512"/>
    <w:rsid w:val="001E57FB"/>
    <w:rsid w:val="001E5AE6"/>
    <w:rsid w:val="001E5AF4"/>
    <w:rsid w:val="001E5BAD"/>
    <w:rsid w:val="001E5C78"/>
    <w:rsid w:val="001E5F89"/>
    <w:rsid w:val="001E6119"/>
    <w:rsid w:val="001E631A"/>
    <w:rsid w:val="001E648D"/>
    <w:rsid w:val="001E6601"/>
    <w:rsid w:val="001E6686"/>
    <w:rsid w:val="001E6A1B"/>
    <w:rsid w:val="001E6A93"/>
    <w:rsid w:val="001E6CDD"/>
    <w:rsid w:val="001E6E9E"/>
    <w:rsid w:val="001E6F51"/>
    <w:rsid w:val="001E7205"/>
    <w:rsid w:val="001E7448"/>
    <w:rsid w:val="001E7732"/>
    <w:rsid w:val="001E7987"/>
    <w:rsid w:val="001E7F22"/>
    <w:rsid w:val="001F0322"/>
    <w:rsid w:val="001F04A8"/>
    <w:rsid w:val="001F04B2"/>
    <w:rsid w:val="001F05BE"/>
    <w:rsid w:val="001F0784"/>
    <w:rsid w:val="001F0AAF"/>
    <w:rsid w:val="001F0AC3"/>
    <w:rsid w:val="001F0C09"/>
    <w:rsid w:val="001F100E"/>
    <w:rsid w:val="001F167D"/>
    <w:rsid w:val="001F174F"/>
    <w:rsid w:val="001F197B"/>
    <w:rsid w:val="001F19A3"/>
    <w:rsid w:val="001F1E62"/>
    <w:rsid w:val="001F2192"/>
    <w:rsid w:val="001F22D4"/>
    <w:rsid w:val="001F2676"/>
    <w:rsid w:val="001F2768"/>
    <w:rsid w:val="001F27E1"/>
    <w:rsid w:val="001F2868"/>
    <w:rsid w:val="001F2C67"/>
    <w:rsid w:val="001F302C"/>
    <w:rsid w:val="001F330E"/>
    <w:rsid w:val="001F33DE"/>
    <w:rsid w:val="001F3761"/>
    <w:rsid w:val="001F37C4"/>
    <w:rsid w:val="001F3894"/>
    <w:rsid w:val="001F3A5B"/>
    <w:rsid w:val="001F3AE1"/>
    <w:rsid w:val="001F3B43"/>
    <w:rsid w:val="001F3EA2"/>
    <w:rsid w:val="001F3EBC"/>
    <w:rsid w:val="001F4258"/>
    <w:rsid w:val="001F499C"/>
    <w:rsid w:val="001F4A79"/>
    <w:rsid w:val="001F4E3B"/>
    <w:rsid w:val="001F4EC6"/>
    <w:rsid w:val="001F5196"/>
    <w:rsid w:val="001F54BC"/>
    <w:rsid w:val="001F574B"/>
    <w:rsid w:val="001F57A4"/>
    <w:rsid w:val="001F5DF5"/>
    <w:rsid w:val="001F5FBB"/>
    <w:rsid w:val="001F61B6"/>
    <w:rsid w:val="001F64F0"/>
    <w:rsid w:val="001F657C"/>
    <w:rsid w:val="001F6643"/>
    <w:rsid w:val="001F680D"/>
    <w:rsid w:val="001F6A36"/>
    <w:rsid w:val="001F6AD5"/>
    <w:rsid w:val="001F6B4E"/>
    <w:rsid w:val="001F6B9D"/>
    <w:rsid w:val="001F6E42"/>
    <w:rsid w:val="001F70FC"/>
    <w:rsid w:val="001F726E"/>
    <w:rsid w:val="001F73B0"/>
    <w:rsid w:val="001F73F9"/>
    <w:rsid w:val="001F7439"/>
    <w:rsid w:val="001F77D4"/>
    <w:rsid w:val="001F7B6E"/>
    <w:rsid w:val="0020009B"/>
    <w:rsid w:val="0020024D"/>
    <w:rsid w:val="002003D5"/>
    <w:rsid w:val="00200562"/>
    <w:rsid w:val="00200798"/>
    <w:rsid w:val="002008A5"/>
    <w:rsid w:val="0020112A"/>
    <w:rsid w:val="00201138"/>
    <w:rsid w:val="00201161"/>
    <w:rsid w:val="002012AD"/>
    <w:rsid w:val="002016C3"/>
    <w:rsid w:val="00201868"/>
    <w:rsid w:val="00201A08"/>
    <w:rsid w:val="00201E5E"/>
    <w:rsid w:val="00201E6C"/>
    <w:rsid w:val="0020206B"/>
    <w:rsid w:val="0020207A"/>
    <w:rsid w:val="002020DC"/>
    <w:rsid w:val="002021C5"/>
    <w:rsid w:val="00202365"/>
    <w:rsid w:val="00202370"/>
    <w:rsid w:val="00202527"/>
    <w:rsid w:val="002026A5"/>
    <w:rsid w:val="00202762"/>
    <w:rsid w:val="0020284C"/>
    <w:rsid w:val="0020294E"/>
    <w:rsid w:val="00202F8A"/>
    <w:rsid w:val="002030A0"/>
    <w:rsid w:val="002033D0"/>
    <w:rsid w:val="002034A4"/>
    <w:rsid w:val="002036A3"/>
    <w:rsid w:val="00203867"/>
    <w:rsid w:val="00203981"/>
    <w:rsid w:val="00203FA3"/>
    <w:rsid w:val="002040A0"/>
    <w:rsid w:val="0020410F"/>
    <w:rsid w:val="002042B9"/>
    <w:rsid w:val="00204342"/>
    <w:rsid w:val="002044C5"/>
    <w:rsid w:val="002044F4"/>
    <w:rsid w:val="00204560"/>
    <w:rsid w:val="002047AA"/>
    <w:rsid w:val="00204F83"/>
    <w:rsid w:val="00205377"/>
    <w:rsid w:val="0020547B"/>
    <w:rsid w:val="002054AC"/>
    <w:rsid w:val="00205593"/>
    <w:rsid w:val="00205906"/>
    <w:rsid w:val="00205A53"/>
    <w:rsid w:val="00205B04"/>
    <w:rsid w:val="00205BE9"/>
    <w:rsid w:val="00205C35"/>
    <w:rsid w:val="00205E21"/>
    <w:rsid w:val="00205FD6"/>
    <w:rsid w:val="002060BA"/>
    <w:rsid w:val="00206292"/>
    <w:rsid w:val="002062F5"/>
    <w:rsid w:val="00206453"/>
    <w:rsid w:val="002065F8"/>
    <w:rsid w:val="002067D6"/>
    <w:rsid w:val="002068DE"/>
    <w:rsid w:val="00206921"/>
    <w:rsid w:val="00206A48"/>
    <w:rsid w:val="00206B89"/>
    <w:rsid w:val="00206B9F"/>
    <w:rsid w:val="00206C23"/>
    <w:rsid w:val="00206E63"/>
    <w:rsid w:val="002070A2"/>
    <w:rsid w:val="00207105"/>
    <w:rsid w:val="00207282"/>
    <w:rsid w:val="002075AB"/>
    <w:rsid w:val="002075FD"/>
    <w:rsid w:val="00207C1F"/>
    <w:rsid w:val="00207C69"/>
    <w:rsid w:val="00207C8A"/>
    <w:rsid w:val="00207F56"/>
    <w:rsid w:val="0021033D"/>
    <w:rsid w:val="002103C8"/>
    <w:rsid w:val="002106D8"/>
    <w:rsid w:val="002107C7"/>
    <w:rsid w:val="00210843"/>
    <w:rsid w:val="00210928"/>
    <w:rsid w:val="00210D0D"/>
    <w:rsid w:val="00210DB7"/>
    <w:rsid w:val="00210F5C"/>
    <w:rsid w:val="00211177"/>
    <w:rsid w:val="002111E1"/>
    <w:rsid w:val="00211240"/>
    <w:rsid w:val="002114C3"/>
    <w:rsid w:val="00211529"/>
    <w:rsid w:val="00211577"/>
    <w:rsid w:val="00211A04"/>
    <w:rsid w:val="00211A63"/>
    <w:rsid w:val="00211A8F"/>
    <w:rsid w:val="00211EF9"/>
    <w:rsid w:val="002120F0"/>
    <w:rsid w:val="002121D5"/>
    <w:rsid w:val="002122A7"/>
    <w:rsid w:val="002123BC"/>
    <w:rsid w:val="00212582"/>
    <w:rsid w:val="00212702"/>
    <w:rsid w:val="0021276C"/>
    <w:rsid w:val="002127A9"/>
    <w:rsid w:val="00212814"/>
    <w:rsid w:val="00212BC0"/>
    <w:rsid w:val="00212C44"/>
    <w:rsid w:val="00212DBD"/>
    <w:rsid w:val="00212DE0"/>
    <w:rsid w:val="00212EEA"/>
    <w:rsid w:val="00212F5F"/>
    <w:rsid w:val="00213173"/>
    <w:rsid w:val="00213688"/>
    <w:rsid w:val="00213843"/>
    <w:rsid w:val="00213972"/>
    <w:rsid w:val="00213AA6"/>
    <w:rsid w:val="00213ACC"/>
    <w:rsid w:val="00213C86"/>
    <w:rsid w:val="00214173"/>
    <w:rsid w:val="00214305"/>
    <w:rsid w:val="002143BD"/>
    <w:rsid w:val="002145B3"/>
    <w:rsid w:val="002145EB"/>
    <w:rsid w:val="00214653"/>
    <w:rsid w:val="00214888"/>
    <w:rsid w:val="002148CB"/>
    <w:rsid w:val="00214AFB"/>
    <w:rsid w:val="0021556C"/>
    <w:rsid w:val="002155ED"/>
    <w:rsid w:val="00215DD9"/>
    <w:rsid w:val="00215EB6"/>
    <w:rsid w:val="00216112"/>
    <w:rsid w:val="00216182"/>
    <w:rsid w:val="002163B7"/>
    <w:rsid w:val="00216717"/>
    <w:rsid w:val="00216A3D"/>
    <w:rsid w:val="00216BFF"/>
    <w:rsid w:val="00217168"/>
    <w:rsid w:val="002173C0"/>
    <w:rsid w:val="002176AD"/>
    <w:rsid w:val="00217757"/>
    <w:rsid w:val="0021782A"/>
    <w:rsid w:val="00217B18"/>
    <w:rsid w:val="00217B64"/>
    <w:rsid w:val="00217BC6"/>
    <w:rsid w:val="00220017"/>
    <w:rsid w:val="002202F3"/>
    <w:rsid w:val="002202F7"/>
    <w:rsid w:val="002203B4"/>
    <w:rsid w:val="00220642"/>
    <w:rsid w:val="00220782"/>
    <w:rsid w:val="002207A3"/>
    <w:rsid w:val="00220ADF"/>
    <w:rsid w:val="00220C2F"/>
    <w:rsid w:val="00220F30"/>
    <w:rsid w:val="0022184F"/>
    <w:rsid w:val="002219D0"/>
    <w:rsid w:val="00221AD8"/>
    <w:rsid w:val="00221BE8"/>
    <w:rsid w:val="00221C54"/>
    <w:rsid w:val="00221D19"/>
    <w:rsid w:val="00221D8F"/>
    <w:rsid w:val="00222752"/>
    <w:rsid w:val="0022277A"/>
    <w:rsid w:val="0022281C"/>
    <w:rsid w:val="00222AEC"/>
    <w:rsid w:val="00222E00"/>
    <w:rsid w:val="00222E7F"/>
    <w:rsid w:val="00222F67"/>
    <w:rsid w:val="00223334"/>
    <w:rsid w:val="0022367A"/>
    <w:rsid w:val="002237A8"/>
    <w:rsid w:val="00223912"/>
    <w:rsid w:val="00223B0C"/>
    <w:rsid w:val="00223CBA"/>
    <w:rsid w:val="00223DB5"/>
    <w:rsid w:val="00223FCD"/>
    <w:rsid w:val="0022427E"/>
    <w:rsid w:val="002246D2"/>
    <w:rsid w:val="00224891"/>
    <w:rsid w:val="00224AB5"/>
    <w:rsid w:val="00224D68"/>
    <w:rsid w:val="0022500F"/>
    <w:rsid w:val="002250D4"/>
    <w:rsid w:val="0022542A"/>
    <w:rsid w:val="0022553E"/>
    <w:rsid w:val="0022554F"/>
    <w:rsid w:val="00225633"/>
    <w:rsid w:val="002256FE"/>
    <w:rsid w:val="00225895"/>
    <w:rsid w:val="002258AC"/>
    <w:rsid w:val="0022591A"/>
    <w:rsid w:val="00225A5E"/>
    <w:rsid w:val="00225CFB"/>
    <w:rsid w:val="0022647B"/>
    <w:rsid w:val="0022665F"/>
    <w:rsid w:val="00226A6C"/>
    <w:rsid w:val="00226BDB"/>
    <w:rsid w:val="00226BF3"/>
    <w:rsid w:val="00226D57"/>
    <w:rsid w:val="00226D59"/>
    <w:rsid w:val="00226E37"/>
    <w:rsid w:val="00226E3A"/>
    <w:rsid w:val="00226F59"/>
    <w:rsid w:val="0022735C"/>
    <w:rsid w:val="00227A8B"/>
    <w:rsid w:val="00227B47"/>
    <w:rsid w:val="00227C17"/>
    <w:rsid w:val="00227C9E"/>
    <w:rsid w:val="00227CAA"/>
    <w:rsid w:val="00227CD6"/>
    <w:rsid w:val="00227F65"/>
    <w:rsid w:val="00227FD1"/>
    <w:rsid w:val="00230054"/>
    <w:rsid w:val="0023015C"/>
    <w:rsid w:val="0023029B"/>
    <w:rsid w:val="002303CB"/>
    <w:rsid w:val="002305D9"/>
    <w:rsid w:val="00230641"/>
    <w:rsid w:val="00230682"/>
    <w:rsid w:val="00230D9D"/>
    <w:rsid w:val="00231012"/>
    <w:rsid w:val="00231429"/>
    <w:rsid w:val="00231619"/>
    <w:rsid w:val="00231A2C"/>
    <w:rsid w:val="00231D8F"/>
    <w:rsid w:val="00231DE8"/>
    <w:rsid w:val="0023224A"/>
    <w:rsid w:val="00232283"/>
    <w:rsid w:val="002324F4"/>
    <w:rsid w:val="0023270F"/>
    <w:rsid w:val="00232937"/>
    <w:rsid w:val="00232DA8"/>
    <w:rsid w:val="00232FF4"/>
    <w:rsid w:val="00233000"/>
    <w:rsid w:val="00233018"/>
    <w:rsid w:val="00233096"/>
    <w:rsid w:val="0023366D"/>
    <w:rsid w:val="00233728"/>
    <w:rsid w:val="0023378E"/>
    <w:rsid w:val="00233A35"/>
    <w:rsid w:val="00233A79"/>
    <w:rsid w:val="00233D55"/>
    <w:rsid w:val="00233DE7"/>
    <w:rsid w:val="00233E63"/>
    <w:rsid w:val="00233F36"/>
    <w:rsid w:val="002340A4"/>
    <w:rsid w:val="00234213"/>
    <w:rsid w:val="00234331"/>
    <w:rsid w:val="00234449"/>
    <w:rsid w:val="002347A5"/>
    <w:rsid w:val="00234A26"/>
    <w:rsid w:val="00234C2E"/>
    <w:rsid w:val="00234E81"/>
    <w:rsid w:val="00234F79"/>
    <w:rsid w:val="002351CC"/>
    <w:rsid w:val="002351EE"/>
    <w:rsid w:val="002352AC"/>
    <w:rsid w:val="0023565D"/>
    <w:rsid w:val="002359E5"/>
    <w:rsid w:val="002359F4"/>
    <w:rsid w:val="00235E66"/>
    <w:rsid w:val="0023612B"/>
    <w:rsid w:val="00236167"/>
    <w:rsid w:val="0023663C"/>
    <w:rsid w:val="00236A68"/>
    <w:rsid w:val="00236C57"/>
    <w:rsid w:val="00236CFD"/>
    <w:rsid w:val="00236ECF"/>
    <w:rsid w:val="002371F2"/>
    <w:rsid w:val="00237261"/>
    <w:rsid w:val="00237381"/>
    <w:rsid w:val="0023765F"/>
    <w:rsid w:val="002376A7"/>
    <w:rsid w:val="00237797"/>
    <w:rsid w:val="002379BA"/>
    <w:rsid w:val="002379FC"/>
    <w:rsid w:val="00237AFD"/>
    <w:rsid w:val="00237C33"/>
    <w:rsid w:val="00237C38"/>
    <w:rsid w:val="00237D30"/>
    <w:rsid w:val="00237E43"/>
    <w:rsid w:val="00237F4F"/>
    <w:rsid w:val="002400C2"/>
    <w:rsid w:val="002401B2"/>
    <w:rsid w:val="002407D3"/>
    <w:rsid w:val="00240A4C"/>
    <w:rsid w:val="00240B22"/>
    <w:rsid w:val="00240B28"/>
    <w:rsid w:val="00240C99"/>
    <w:rsid w:val="00240CE3"/>
    <w:rsid w:val="00240D54"/>
    <w:rsid w:val="00240DE1"/>
    <w:rsid w:val="00240E3E"/>
    <w:rsid w:val="00241249"/>
    <w:rsid w:val="00241473"/>
    <w:rsid w:val="0024163A"/>
    <w:rsid w:val="00241883"/>
    <w:rsid w:val="002420FD"/>
    <w:rsid w:val="00242277"/>
    <w:rsid w:val="0024250B"/>
    <w:rsid w:val="00242805"/>
    <w:rsid w:val="00242C85"/>
    <w:rsid w:val="00242CB4"/>
    <w:rsid w:val="00242EF4"/>
    <w:rsid w:val="00242FAF"/>
    <w:rsid w:val="002430E4"/>
    <w:rsid w:val="002433BC"/>
    <w:rsid w:val="00243AD1"/>
    <w:rsid w:val="00243B0E"/>
    <w:rsid w:val="00243D4A"/>
    <w:rsid w:val="00243DA5"/>
    <w:rsid w:val="0024404C"/>
    <w:rsid w:val="002440A9"/>
    <w:rsid w:val="002441F5"/>
    <w:rsid w:val="00244311"/>
    <w:rsid w:val="0024438F"/>
    <w:rsid w:val="002443B2"/>
    <w:rsid w:val="00244591"/>
    <w:rsid w:val="002446FE"/>
    <w:rsid w:val="00244FDC"/>
    <w:rsid w:val="0024508D"/>
    <w:rsid w:val="00245180"/>
    <w:rsid w:val="00245198"/>
    <w:rsid w:val="002452DE"/>
    <w:rsid w:val="002454C3"/>
    <w:rsid w:val="002458AD"/>
    <w:rsid w:val="00245952"/>
    <w:rsid w:val="00245A73"/>
    <w:rsid w:val="00245CD6"/>
    <w:rsid w:val="00245E6E"/>
    <w:rsid w:val="00245E7F"/>
    <w:rsid w:val="00245FA0"/>
    <w:rsid w:val="00245FA6"/>
    <w:rsid w:val="002460DE"/>
    <w:rsid w:val="00246242"/>
    <w:rsid w:val="002462E9"/>
    <w:rsid w:val="0024636A"/>
    <w:rsid w:val="00246784"/>
    <w:rsid w:val="0024680B"/>
    <w:rsid w:val="00246CBB"/>
    <w:rsid w:val="00246D47"/>
    <w:rsid w:val="00246F3F"/>
    <w:rsid w:val="002470E6"/>
    <w:rsid w:val="00247181"/>
    <w:rsid w:val="00247347"/>
    <w:rsid w:val="00247C64"/>
    <w:rsid w:val="00247CE9"/>
    <w:rsid w:val="00247D07"/>
    <w:rsid w:val="00247F4D"/>
    <w:rsid w:val="0025059B"/>
    <w:rsid w:val="00250A53"/>
    <w:rsid w:val="00250A81"/>
    <w:rsid w:val="00250C19"/>
    <w:rsid w:val="00250CE8"/>
    <w:rsid w:val="00250DF3"/>
    <w:rsid w:val="00250F65"/>
    <w:rsid w:val="00250F91"/>
    <w:rsid w:val="00250FDF"/>
    <w:rsid w:val="0025126C"/>
    <w:rsid w:val="00251372"/>
    <w:rsid w:val="00251527"/>
    <w:rsid w:val="00251565"/>
    <w:rsid w:val="00251654"/>
    <w:rsid w:val="0025175B"/>
    <w:rsid w:val="00251A5A"/>
    <w:rsid w:val="00251A8C"/>
    <w:rsid w:val="00251B44"/>
    <w:rsid w:val="00251CA8"/>
    <w:rsid w:val="00251F80"/>
    <w:rsid w:val="00252127"/>
    <w:rsid w:val="00252180"/>
    <w:rsid w:val="00252439"/>
    <w:rsid w:val="0025260E"/>
    <w:rsid w:val="00252685"/>
    <w:rsid w:val="0025281B"/>
    <w:rsid w:val="0025287B"/>
    <w:rsid w:val="00252993"/>
    <w:rsid w:val="00252A38"/>
    <w:rsid w:val="00252B23"/>
    <w:rsid w:val="00252B67"/>
    <w:rsid w:val="00252E5D"/>
    <w:rsid w:val="00252EA3"/>
    <w:rsid w:val="00252F20"/>
    <w:rsid w:val="0025323B"/>
    <w:rsid w:val="0025329A"/>
    <w:rsid w:val="00253587"/>
    <w:rsid w:val="002539B5"/>
    <w:rsid w:val="00253A00"/>
    <w:rsid w:val="00253B38"/>
    <w:rsid w:val="00253B9E"/>
    <w:rsid w:val="00253C68"/>
    <w:rsid w:val="00254037"/>
    <w:rsid w:val="0025419A"/>
    <w:rsid w:val="00254558"/>
    <w:rsid w:val="00254591"/>
    <w:rsid w:val="002545E3"/>
    <w:rsid w:val="00254686"/>
    <w:rsid w:val="0025473E"/>
    <w:rsid w:val="00254930"/>
    <w:rsid w:val="00254BA9"/>
    <w:rsid w:val="00254C97"/>
    <w:rsid w:val="00254EEF"/>
    <w:rsid w:val="00254F3B"/>
    <w:rsid w:val="00255005"/>
    <w:rsid w:val="00255069"/>
    <w:rsid w:val="00255157"/>
    <w:rsid w:val="002553D3"/>
    <w:rsid w:val="00255421"/>
    <w:rsid w:val="00255AC9"/>
    <w:rsid w:val="00255C09"/>
    <w:rsid w:val="00255CC5"/>
    <w:rsid w:val="00255F58"/>
    <w:rsid w:val="00255F91"/>
    <w:rsid w:val="00256240"/>
    <w:rsid w:val="00256E05"/>
    <w:rsid w:val="00256E5D"/>
    <w:rsid w:val="0025732E"/>
    <w:rsid w:val="0025760C"/>
    <w:rsid w:val="00257AB7"/>
    <w:rsid w:val="00257C58"/>
    <w:rsid w:val="002603F5"/>
    <w:rsid w:val="00260504"/>
    <w:rsid w:val="00260510"/>
    <w:rsid w:val="002605B3"/>
    <w:rsid w:val="002606A2"/>
    <w:rsid w:val="0026080C"/>
    <w:rsid w:val="00260955"/>
    <w:rsid w:val="002609B3"/>
    <w:rsid w:val="00260CB5"/>
    <w:rsid w:val="00260DAC"/>
    <w:rsid w:val="00260ED6"/>
    <w:rsid w:val="00260FD8"/>
    <w:rsid w:val="00261239"/>
    <w:rsid w:val="00261A69"/>
    <w:rsid w:val="00261BDA"/>
    <w:rsid w:val="00261C77"/>
    <w:rsid w:val="002622B2"/>
    <w:rsid w:val="002622CB"/>
    <w:rsid w:val="00262372"/>
    <w:rsid w:val="002624B7"/>
    <w:rsid w:val="002624DA"/>
    <w:rsid w:val="00262800"/>
    <w:rsid w:val="0026284E"/>
    <w:rsid w:val="00262A0B"/>
    <w:rsid w:val="00262BBE"/>
    <w:rsid w:val="00262BF7"/>
    <w:rsid w:val="00262F0C"/>
    <w:rsid w:val="00262F35"/>
    <w:rsid w:val="00263457"/>
    <w:rsid w:val="002638F6"/>
    <w:rsid w:val="00263F22"/>
    <w:rsid w:val="0026412A"/>
    <w:rsid w:val="002645C5"/>
    <w:rsid w:val="00264651"/>
    <w:rsid w:val="002646EE"/>
    <w:rsid w:val="0026497D"/>
    <w:rsid w:val="00264AC3"/>
    <w:rsid w:val="00264B1C"/>
    <w:rsid w:val="00264C39"/>
    <w:rsid w:val="00264F9D"/>
    <w:rsid w:val="00265215"/>
    <w:rsid w:val="0026537D"/>
    <w:rsid w:val="00265533"/>
    <w:rsid w:val="00265622"/>
    <w:rsid w:val="002658D3"/>
    <w:rsid w:val="00265BB2"/>
    <w:rsid w:val="0026606C"/>
    <w:rsid w:val="00266487"/>
    <w:rsid w:val="00266678"/>
    <w:rsid w:val="002666D8"/>
    <w:rsid w:val="00266853"/>
    <w:rsid w:val="00266908"/>
    <w:rsid w:val="00266BF2"/>
    <w:rsid w:val="002670C8"/>
    <w:rsid w:val="00267416"/>
    <w:rsid w:val="00267922"/>
    <w:rsid w:val="00267C77"/>
    <w:rsid w:val="00267E69"/>
    <w:rsid w:val="00267ED6"/>
    <w:rsid w:val="002700A7"/>
    <w:rsid w:val="002702B3"/>
    <w:rsid w:val="0027046C"/>
    <w:rsid w:val="002705A2"/>
    <w:rsid w:val="00270653"/>
    <w:rsid w:val="00270682"/>
    <w:rsid w:val="00270A75"/>
    <w:rsid w:val="00270B8D"/>
    <w:rsid w:val="00270E53"/>
    <w:rsid w:val="00271060"/>
    <w:rsid w:val="002710F7"/>
    <w:rsid w:val="00271411"/>
    <w:rsid w:val="002714A1"/>
    <w:rsid w:val="0027152F"/>
    <w:rsid w:val="00271549"/>
    <w:rsid w:val="002715FA"/>
    <w:rsid w:val="00271A96"/>
    <w:rsid w:val="00272254"/>
    <w:rsid w:val="00272513"/>
    <w:rsid w:val="00272A37"/>
    <w:rsid w:val="00272F83"/>
    <w:rsid w:val="0027305D"/>
    <w:rsid w:val="0027314B"/>
    <w:rsid w:val="002731AC"/>
    <w:rsid w:val="0027329A"/>
    <w:rsid w:val="002733CB"/>
    <w:rsid w:val="00273B2F"/>
    <w:rsid w:val="00273C74"/>
    <w:rsid w:val="00273E22"/>
    <w:rsid w:val="00273F29"/>
    <w:rsid w:val="00273F81"/>
    <w:rsid w:val="002744F8"/>
    <w:rsid w:val="002746F5"/>
    <w:rsid w:val="0027471D"/>
    <w:rsid w:val="00274780"/>
    <w:rsid w:val="0027490F"/>
    <w:rsid w:val="00274CCC"/>
    <w:rsid w:val="00274D11"/>
    <w:rsid w:val="00274D1C"/>
    <w:rsid w:val="00274DA2"/>
    <w:rsid w:val="00274F3D"/>
    <w:rsid w:val="002751C0"/>
    <w:rsid w:val="002751DF"/>
    <w:rsid w:val="0027594D"/>
    <w:rsid w:val="00275AEF"/>
    <w:rsid w:val="00275B15"/>
    <w:rsid w:val="00275BD2"/>
    <w:rsid w:val="00275D9E"/>
    <w:rsid w:val="00275DCF"/>
    <w:rsid w:val="0027614C"/>
    <w:rsid w:val="002761DD"/>
    <w:rsid w:val="002766C8"/>
    <w:rsid w:val="00276885"/>
    <w:rsid w:val="00276C5B"/>
    <w:rsid w:val="00276E68"/>
    <w:rsid w:val="002773EF"/>
    <w:rsid w:val="00277512"/>
    <w:rsid w:val="00277598"/>
    <w:rsid w:val="002775BB"/>
    <w:rsid w:val="0027765B"/>
    <w:rsid w:val="00277700"/>
    <w:rsid w:val="00277701"/>
    <w:rsid w:val="0027774B"/>
    <w:rsid w:val="002777A1"/>
    <w:rsid w:val="002778D5"/>
    <w:rsid w:val="0027790E"/>
    <w:rsid w:val="002779E6"/>
    <w:rsid w:val="00277A32"/>
    <w:rsid w:val="00277B31"/>
    <w:rsid w:val="00277E5E"/>
    <w:rsid w:val="002801A1"/>
    <w:rsid w:val="0028029A"/>
    <w:rsid w:val="00280820"/>
    <w:rsid w:val="00280B36"/>
    <w:rsid w:val="00280D5F"/>
    <w:rsid w:val="0028140F"/>
    <w:rsid w:val="0028149A"/>
    <w:rsid w:val="002815EE"/>
    <w:rsid w:val="00281911"/>
    <w:rsid w:val="002819A1"/>
    <w:rsid w:val="00281BA1"/>
    <w:rsid w:val="00281C7B"/>
    <w:rsid w:val="00281E9F"/>
    <w:rsid w:val="0028239C"/>
    <w:rsid w:val="002823AE"/>
    <w:rsid w:val="00282535"/>
    <w:rsid w:val="002825B1"/>
    <w:rsid w:val="00282988"/>
    <w:rsid w:val="002829CE"/>
    <w:rsid w:val="00282E02"/>
    <w:rsid w:val="00283035"/>
    <w:rsid w:val="00283120"/>
    <w:rsid w:val="002831C6"/>
    <w:rsid w:val="002832D6"/>
    <w:rsid w:val="0028334D"/>
    <w:rsid w:val="00283910"/>
    <w:rsid w:val="00283ACC"/>
    <w:rsid w:val="00283BBE"/>
    <w:rsid w:val="00283E55"/>
    <w:rsid w:val="00283E57"/>
    <w:rsid w:val="00283E8C"/>
    <w:rsid w:val="00283F2E"/>
    <w:rsid w:val="00283F80"/>
    <w:rsid w:val="0028404A"/>
    <w:rsid w:val="002842D8"/>
    <w:rsid w:val="002842F2"/>
    <w:rsid w:val="00284960"/>
    <w:rsid w:val="00284C24"/>
    <w:rsid w:val="00284C86"/>
    <w:rsid w:val="00284C9F"/>
    <w:rsid w:val="00284FCE"/>
    <w:rsid w:val="002850A8"/>
    <w:rsid w:val="00285244"/>
    <w:rsid w:val="002852C2"/>
    <w:rsid w:val="002852DD"/>
    <w:rsid w:val="002856C6"/>
    <w:rsid w:val="0028571D"/>
    <w:rsid w:val="00285E06"/>
    <w:rsid w:val="00286246"/>
    <w:rsid w:val="00286331"/>
    <w:rsid w:val="00286490"/>
    <w:rsid w:val="002865E5"/>
    <w:rsid w:val="0028671A"/>
    <w:rsid w:val="00286817"/>
    <w:rsid w:val="00286862"/>
    <w:rsid w:val="00286A22"/>
    <w:rsid w:val="00286B87"/>
    <w:rsid w:val="00286EE5"/>
    <w:rsid w:val="00286F8A"/>
    <w:rsid w:val="0028781C"/>
    <w:rsid w:val="00287AA9"/>
    <w:rsid w:val="00287BC0"/>
    <w:rsid w:val="00287C8A"/>
    <w:rsid w:val="0029009E"/>
    <w:rsid w:val="002900B4"/>
    <w:rsid w:val="00290151"/>
    <w:rsid w:val="002902D8"/>
    <w:rsid w:val="0029049E"/>
    <w:rsid w:val="00290676"/>
    <w:rsid w:val="0029075F"/>
    <w:rsid w:val="00290795"/>
    <w:rsid w:val="00290845"/>
    <w:rsid w:val="00290872"/>
    <w:rsid w:val="00290DFB"/>
    <w:rsid w:val="00290F5E"/>
    <w:rsid w:val="0029127E"/>
    <w:rsid w:val="00291589"/>
    <w:rsid w:val="002916ED"/>
    <w:rsid w:val="00291761"/>
    <w:rsid w:val="002918FE"/>
    <w:rsid w:val="00291A29"/>
    <w:rsid w:val="00291B20"/>
    <w:rsid w:val="00291BA0"/>
    <w:rsid w:val="00291D54"/>
    <w:rsid w:val="00292061"/>
    <w:rsid w:val="00292166"/>
    <w:rsid w:val="00292A01"/>
    <w:rsid w:val="00292B7E"/>
    <w:rsid w:val="00292DBE"/>
    <w:rsid w:val="00292E42"/>
    <w:rsid w:val="00292EEB"/>
    <w:rsid w:val="00292F4C"/>
    <w:rsid w:val="00292F94"/>
    <w:rsid w:val="002932D7"/>
    <w:rsid w:val="002933FF"/>
    <w:rsid w:val="002934DC"/>
    <w:rsid w:val="00293527"/>
    <w:rsid w:val="00293679"/>
    <w:rsid w:val="00293D47"/>
    <w:rsid w:val="00294020"/>
    <w:rsid w:val="0029454D"/>
    <w:rsid w:val="0029457E"/>
    <w:rsid w:val="00294618"/>
    <w:rsid w:val="00294621"/>
    <w:rsid w:val="0029471A"/>
    <w:rsid w:val="00294817"/>
    <w:rsid w:val="00294BDF"/>
    <w:rsid w:val="00294E01"/>
    <w:rsid w:val="00294EC9"/>
    <w:rsid w:val="0029501B"/>
    <w:rsid w:val="002950DC"/>
    <w:rsid w:val="00295440"/>
    <w:rsid w:val="0029582E"/>
    <w:rsid w:val="00295833"/>
    <w:rsid w:val="00295AA8"/>
    <w:rsid w:val="00295B62"/>
    <w:rsid w:val="00295B65"/>
    <w:rsid w:val="002962E4"/>
    <w:rsid w:val="002966E3"/>
    <w:rsid w:val="00296836"/>
    <w:rsid w:val="00296CCD"/>
    <w:rsid w:val="002971DF"/>
    <w:rsid w:val="00297420"/>
    <w:rsid w:val="00297CA0"/>
    <w:rsid w:val="00297CB2"/>
    <w:rsid w:val="00297F5C"/>
    <w:rsid w:val="002A0985"/>
    <w:rsid w:val="002A12FD"/>
    <w:rsid w:val="002A134D"/>
    <w:rsid w:val="002A1494"/>
    <w:rsid w:val="002A151A"/>
    <w:rsid w:val="002A1788"/>
    <w:rsid w:val="002A1B26"/>
    <w:rsid w:val="002A1DE2"/>
    <w:rsid w:val="002A1DEF"/>
    <w:rsid w:val="002A21B3"/>
    <w:rsid w:val="002A21BD"/>
    <w:rsid w:val="002A2336"/>
    <w:rsid w:val="002A2523"/>
    <w:rsid w:val="002A2676"/>
    <w:rsid w:val="002A2A2A"/>
    <w:rsid w:val="002A2C0B"/>
    <w:rsid w:val="002A2D28"/>
    <w:rsid w:val="002A2E78"/>
    <w:rsid w:val="002A34B7"/>
    <w:rsid w:val="002A3541"/>
    <w:rsid w:val="002A358B"/>
    <w:rsid w:val="002A368C"/>
    <w:rsid w:val="002A373C"/>
    <w:rsid w:val="002A37CA"/>
    <w:rsid w:val="002A390D"/>
    <w:rsid w:val="002A3B2C"/>
    <w:rsid w:val="002A3B70"/>
    <w:rsid w:val="002A3BA5"/>
    <w:rsid w:val="002A3D38"/>
    <w:rsid w:val="002A3F34"/>
    <w:rsid w:val="002A3F3A"/>
    <w:rsid w:val="002A4334"/>
    <w:rsid w:val="002A45AB"/>
    <w:rsid w:val="002A4A15"/>
    <w:rsid w:val="002A4C60"/>
    <w:rsid w:val="002A4DDE"/>
    <w:rsid w:val="002A50A4"/>
    <w:rsid w:val="002A53D3"/>
    <w:rsid w:val="002A5624"/>
    <w:rsid w:val="002A5C56"/>
    <w:rsid w:val="002A5CCB"/>
    <w:rsid w:val="002A5DCF"/>
    <w:rsid w:val="002A60F8"/>
    <w:rsid w:val="002A64AE"/>
    <w:rsid w:val="002A667D"/>
    <w:rsid w:val="002A6794"/>
    <w:rsid w:val="002A6853"/>
    <w:rsid w:val="002A6CAC"/>
    <w:rsid w:val="002A6DFB"/>
    <w:rsid w:val="002A6E28"/>
    <w:rsid w:val="002A7A8E"/>
    <w:rsid w:val="002A7C1D"/>
    <w:rsid w:val="002A7C28"/>
    <w:rsid w:val="002A7E01"/>
    <w:rsid w:val="002B0114"/>
    <w:rsid w:val="002B03A3"/>
    <w:rsid w:val="002B069D"/>
    <w:rsid w:val="002B06A9"/>
    <w:rsid w:val="002B06BF"/>
    <w:rsid w:val="002B08EA"/>
    <w:rsid w:val="002B0BD3"/>
    <w:rsid w:val="002B0DCB"/>
    <w:rsid w:val="002B0E51"/>
    <w:rsid w:val="002B0F2F"/>
    <w:rsid w:val="002B10E7"/>
    <w:rsid w:val="002B1230"/>
    <w:rsid w:val="002B13E8"/>
    <w:rsid w:val="002B1477"/>
    <w:rsid w:val="002B148E"/>
    <w:rsid w:val="002B14CD"/>
    <w:rsid w:val="002B17CD"/>
    <w:rsid w:val="002B1D50"/>
    <w:rsid w:val="002B1DAB"/>
    <w:rsid w:val="002B1EE8"/>
    <w:rsid w:val="002B1F1C"/>
    <w:rsid w:val="002B1F48"/>
    <w:rsid w:val="002B219C"/>
    <w:rsid w:val="002B21EF"/>
    <w:rsid w:val="002B2364"/>
    <w:rsid w:val="002B2C7E"/>
    <w:rsid w:val="002B2CC8"/>
    <w:rsid w:val="002B3238"/>
    <w:rsid w:val="002B35BB"/>
    <w:rsid w:val="002B3B04"/>
    <w:rsid w:val="002B3B7D"/>
    <w:rsid w:val="002B3DEC"/>
    <w:rsid w:val="002B3EA3"/>
    <w:rsid w:val="002B3FD9"/>
    <w:rsid w:val="002B431E"/>
    <w:rsid w:val="002B4378"/>
    <w:rsid w:val="002B44E9"/>
    <w:rsid w:val="002B4A4A"/>
    <w:rsid w:val="002B4D03"/>
    <w:rsid w:val="002B4DCA"/>
    <w:rsid w:val="002B4EE9"/>
    <w:rsid w:val="002B5070"/>
    <w:rsid w:val="002B53FE"/>
    <w:rsid w:val="002B549C"/>
    <w:rsid w:val="002B5824"/>
    <w:rsid w:val="002B5A3C"/>
    <w:rsid w:val="002B5BD7"/>
    <w:rsid w:val="002B5BE5"/>
    <w:rsid w:val="002B5DB4"/>
    <w:rsid w:val="002B614A"/>
    <w:rsid w:val="002B6296"/>
    <w:rsid w:val="002B62A3"/>
    <w:rsid w:val="002B6822"/>
    <w:rsid w:val="002B6894"/>
    <w:rsid w:val="002B6B11"/>
    <w:rsid w:val="002B6B50"/>
    <w:rsid w:val="002B6C9F"/>
    <w:rsid w:val="002B6FA5"/>
    <w:rsid w:val="002B712E"/>
    <w:rsid w:val="002B74CE"/>
    <w:rsid w:val="002B74D6"/>
    <w:rsid w:val="002B75A8"/>
    <w:rsid w:val="002B7964"/>
    <w:rsid w:val="002B7B7A"/>
    <w:rsid w:val="002B7DD7"/>
    <w:rsid w:val="002B7E16"/>
    <w:rsid w:val="002B7EE7"/>
    <w:rsid w:val="002C0056"/>
    <w:rsid w:val="002C0354"/>
    <w:rsid w:val="002C0544"/>
    <w:rsid w:val="002C061B"/>
    <w:rsid w:val="002C06FF"/>
    <w:rsid w:val="002C07F0"/>
    <w:rsid w:val="002C0A08"/>
    <w:rsid w:val="002C0A4F"/>
    <w:rsid w:val="002C0D8B"/>
    <w:rsid w:val="002C0DED"/>
    <w:rsid w:val="002C1040"/>
    <w:rsid w:val="002C133E"/>
    <w:rsid w:val="002C1516"/>
    <w:rsid w:val="002C1ADA"/>
    <w:rsid w:val="002C1AFB"/>
    <w:rsid w:val="002C1B7C"/>
    <w:rsid w:val="002C2176"/>
    <w:rsid w:val="002C23EA"/>
    <w:rsid w:val="002C24C4"/>
    <w:rsid w:val="002C2763"/>
    <w:rsid w:val="002C276A"/>
    <w:rsid w:val="002C281D"/>
    <w:rsid w:val="002C287A"/>
    <w:rsid w:val="002C2BA6"/>
    <w:rsid w:val="002C2F80"/>
    <w:rsid w:val="002C2FAB"/>
    <w:rsid w:val="002C30BB"/>
    <w:rsid w:val="002C30E6"/>
    <w:rsid w:val="002C36CC"/>
    <w:rsid w:val="002C36FD"/>
    <w:rsid w:val="002C386D"/>
    <w:rsid w:val="002C3878"/>
    <w:rsid w:val="002C3A24"/>
    <w:rsid w:val="002C4036"/>
    <w:rsid w:val="002C4250"/>
    <w:rsid w:val="002C4261"/>
    <w:rsid w:val="002C43D6"/>
    <w:rsid w:val="002C44E1"/>
    <w:rsid w:val="002C4578"/>
    <w:rsid w:val="002C45DA"/>
    <w:rsid w:val="002C487E"/>
    <w:rsid w:val="002C49AA"/>
    <w:rsid w:val="002C49EA"/>
    <w:rsid w:val="002C4FF8"/>
    <w:rsid w:val="002C522F"/>
    <w:rsid w:val="002C5706"/>
    <w:rsid w:val="002C5815"/>
    <w:rsid w:val="002C5A45"/>
    <w:rsid w:val="002C5B25"/>
    <w:rsid w:val="002C5DC1"/>
    <w:rsid w:val="002C5E1F"/>
    <w:rsid w:val="002C5E77"/>
    <w:rsid w:val="002C61F9"/>
    <w:rsid w:val="002C63AA"/>
    <w:rsid w:val="002C64F4"/>
    <w:rsid w:val="002C653B"/>
    <w:rsid w:val="002C670C"/>
    <w:rsid w:val="002C6B9D"/>
    <w:rsid w:val="002C6BE7"/>
    <w:rsid w:val="002C6C4B"/>
    <w:rsid w:val="002C6FD2"/>
    <w:rsid w:val="002C72F6"/>
    <w:rsid w:val="002C72F8"/>
    <w:rsid w:val="002C7360"/>
    <w:rsid w:val="002C73AF"/>
    <w:rsid w:val="002C7412"/>
    <w:rsid w:val="002C7539"/>
    <w:rsid w:val="002C78D3"/>
    <w:rsid w:val="002C7C90"/>
    <w:rsid w:val="002C7DBE"/>
    <w:rsid w:val="002C7E07"/>
    <w:rsid w:val="002C7EF8"/>
    <w:rsid w:val="002C7FA7"/>
    <w:rsid w:val="002D005D"/>
    <w:rsid w:val="002D0415"/>
    <w:rsid w:val="002D04AD"/>
    <w:rsid w:val="002D0572"/>
    <w:rsid w:val="002D097C"/>
    <w:rsid w:val="002D0A0B"/>
    <w:rsid w:val="002D1008"/>
    <w:rsid w:val="002D102F"/>
    <w:rsid w:val="002D118A"/>
    <w:rsid w:val="002D153B"/>
    <w:rsid w:val="002D167E"/>
    <w:rsid w:val="002D197F"/>
    <w:rsid w:val="002D19C7"/>
    <w:rsid w:val="002D1D28"/>
    <w:rsid w:val="002D228B"/>
    <w:rsid w:val="002D25A0"/>
    <w:rsid w:val="002D2712"/>
    <w:rsid w:val="002D27E0"/>
    <w:rsid w:val="002D2A81"/>
    <w:rsid w:val="002D2B8E"/>
    <w:rsid w:val="002D2B91"/>
    <w:rsid w:val="002D2D68"/>
    <w:rsid w:val="002D2E45"/>
    <w:rsid w:val="002D2F07"/>
    <w:rsid w:val="002D3032"/>
    <w:rsid w:val="002D3231"/>
    <w:rsid w:val="002D32E4"/>
    <w:rsid w:val="002D399D"/>
    <w:rsid w:val="002D3C1A"/>
    <w:rsid w:val="002D3F0F"/>
    <w:rsid w:val="002D4097"/>
    <w:rsid w:val="002D4229"/>
    <w:rsid w:val="002D448D"/>
    <w:rsid w:val="002D4491"/>
    <w:rsid w:val="002D4566"/>
    <w:rsid w:val="002D46DF"/>
    <w:rsid w:val="002D4750"/>
    <w:rsid w:val="002D4914"/>
    <w:rsid w:val="002D4BF9"/>
    <w:rsid w:val="002D4C09"/>
    <w:rsid w:val="002D4D1A"/>
    <w:rsid w:val="002D4DDF"/>
    <w:rsid w:val="002D4E12"/>
    <w:rsid w:val="002D4FC1"/>
    <w:rsid w:val="002D53DA"/>
    <w:rsid w:val="002D546E"/>
    <w:rsid w:val="002D5477"/>
    <w:rsid w:val="002D5564"/>
    <w:rsid w:val="002D563B"/>
    <w:rsid w:val="002D578F"/>
    <w:rsid w:val="002D57C4"/>
    <w:rsid w:val="002D59F9"/>
    <w:rsid w:val="002D5C81"/>
    <w:rsid w:val="002D5FE2"/>
    <w:rsid w:val="002D6011"/>
    <w:rsid w:val="002D6045"/>
    <w:rsid w:val="002D6049"/>
    <w:rsid w:val="002D6073"/>
    <w:rsid w:val="002D6422"/>
    <w:rsid w:val="002D67B9"/>
    <w:rsid w:val="002D6BB0"/>
    <w:rsid w:val="002D6D28"/>
    <w:rsid w:val="002D6D4C"/>
    <w:rsid w:val="002D6D75"/>
    <w:rsid w:val="002D7222"/>
    <w:rsid w:val="002D7239"/>
    <w:rsid w:val="002D725D"/>
    <w:rsid w:val="002D72DC"/>
    <w:rsid w:val="002D7FAA"/>
    <w:rsid w:val="002D7FB2"/>
    <w:rsid w:val="002E0164"/>
    <w:rsid w:val="002E0259"/>
    <w:rsid w:val="002E0327"/>
    <w:rsid w:val="002E03A3"/>
    <w:rsid w:val="002E0425"/>
    <w:rsid w:val="002E04CD"/>
    <w:rsid w:val="002E05A3"/>
    <w:rsid w:val="002E07C9"/>
    <w:rsid w:val="002E0843"/>
    <w:rsid w:val="002E0942"/>
    <w:rsid w:val="002E0990"/>
    <w:rsid w:val="002E0AE9"/>
    <w:rsid w:val="002E0BC4"/>
    <w:rsid w:val="002E0C24"/>
    <w:rsid w:val="002E0EDB"/>
    <w:rsid w:val="002E0F94"/>
    <w:rsid w:val="002E1084"/>
    <w:rsid w:val="002E129A"/>
    <w:rsid w:val="002E12C1"/>
    <w:rsid w:val="002E13CA"/>
    <w:rsid w:val="002E15B1"/>
    <w:rsid w:val="002E17C4"/>
    <w:rsid w:val="002E1869"/>
    <w:rsid w:val="002E189D"/>
    <w:rsid w:val="002E1E2B"/>
    <w:rsid w:val="002E20BF"/>
    <w:rsid w:val="002E2198"/>
    <w:rsid w:val="002E223E"/>
    <w:rsid w:val="002E2645"/>
    <w:rsid w:val="002E2768"/>
    <w:rsid w:val="002E2B59"/>
    <w:rsid w:val="002E2EFC"/>
    <w:rsid w:val="002E3003"/>
    <w:rsid w:val="002E31DD"/>
    <w:rsid w:val="002E3660"/>
    <w:rsid w:val="002E3684"/>
    <w:rsid w:val="002E376F"/>
    <w:rsid w:val="002E3939"/>
    <w:rsid w:val="002E3A8C"/>
    <w:rsid w:val="002E3D95"/>
    <w:rsid w:val="002E416B"/>
    <w:rsid w:val="002E4171"/>
    <w:rsid w:val="002E422B"/>
    <w:rsid w:val="002E431B"/>
    <w:rsid w:val="002E43E0"/>
    <w:rsid w:val="002E4539"/>
    <w:rsid w:val="002E45E7"/>
    <w:rsid w:val="002E47BD"/>
    <w:rsid w:val="002E4AA3"/>
    <w:rsid w:val="002E4ADD"/>
    <w:rsid w:val="002E4AFF"/>
    <w:rsid w:val="002E4E80"/>
    <w:rsid w:val="002E4FDE"/>
    <w:rsid w:val="002E5001"/>
    <w:rsid w:val="002E5372"/>
    <w:rsid w:val="002E5418"/>
    <w:rsid w:val="002E5773"/>
    <w:rsid w:val="002E5BCB"/>
    <w:rsid w:val="002E5CBB"/>
    <w:rsid w:val="002E60AB"/>
    <w:rsid w:val="002E60FB"/>
    <w:rsid w:val="002E67A1"/>
    <w:rsid w:val="002E67AD"/>
    <w:rsid w:val="002E6839"/>
    <w:rsid w:val="002E69D9"/>
    <w:rsid w:val="002E6A92"/>
    <w:rsid w:val="002E6D13"/>
    <w:rsid w:val="002E6FA3"/>
    <w:rsid w:val="002E6FC6"/>
    <w:rsid w:val="002E7179"/>
    <w:rsid w:val="002E7F71"/>
    <w:rsid w:val="002E7FA9"/>
    <w:rsid w:val="002F05A5"/>
    <w:rsid w:val="002F067A"/>
    <w:rsid w:val="002F06D1"/>
    <w:rsid w:val="002F0B0D"/>
    <w:rsid w:val="002F0B1C"/>
    <w:rsid w:val="002F0BA4"/>
    <w:rsid w:val="002F0D8B"/>
    <w:rsid w:val="002F0F5B"/>
    <w:rsid w:val="002F0FA8"/>
    <w:rsid w:val="002F1163"/>
    <w:rsid w:val="002F156E"/>
    <w:rsid w:val="002F16BA"/>
    <w:rsid w:val="002F1740"/>
    <w:rsid w:val="002F1748"/>
    <w:rsid w:val="002F18BF"/>
    <w:rsid w:val="002F1B9B"/>
    <w:rsid w:val="002F1DE3"/>
    <w:rsid w:val="002F1EC2"/>
    <w:rsid w:val="002F21B6"/>
    <w:rsid w:val="002F23E5"/>
    <w:rsid w:val="002F2CF1"/>
    <w:rsid w:val="002F2E28"/>
    <w:rsid w:val="002F2EE7"/>
    <w:rsid w:val="002F2FEA"/>
    <w:rsid w:val="002F312F"/>
    <w:rsid w:val="002F32AA"/>
    <w:rsid w:val="002F32C5"/>
    <w:rsid w:val="002F352C"/>
    <w:rsid w:val="002F364A"/>
    <w:rsid w:val="002F3772"/>
    <w:rsid w:val="002F37EE"/>
    <w:rsid w:val="002F3997"/>
    <w:rsid w:val="002F3A0B"/>
    <w:rsid w:val="002F3D0A"/>
    <w:rsid w:val="002F4000"/>
    <w:rsid w:val="002F4209"/>
    <w:rsid w:val="002F4299"/>
    <w:rsid w:val="002F44CF"/>
    <w:rsid w:val="002F4502"/>
    <w:rsid w:val="002F46AA"/>
    <w:rsid w:val="002F4737"/>
    <w:rsid w:val="002F4809"/>
    <w:rsid w:val="002F4959"/>
    <w:rsid w:val="002F4AE4"/>
    <w:rsid w:val="002F4B69"/>
    <w:rsid w:val="002F4E85"/>
    <w:rsid w:val="002F5213"/>
    <w:rsid w:val="002F5358"/>
    <w:rsid w:val="002F592B"/>
    <w:rsid w:val="002F5AF6"/>
    <w:rsid w:val="002F5E6E"/>
    <w:rsid w:val="002F5E8F"/>
    <w:rsid w:val="002F67AA"/>
    <w:rsid w:val="002F6C72"/>
    <w:rsid w:val="002F6E41"/>
    <w:rsid w:val="002F7389"/>
    <w:rsid w:val="002F74EC"/>
    <w:rsid w:val="002F7569"/>
    <w:rsid w:val="002F75F6"/>
    <w:rsid w:val="002F7696"/>
    <w:rsid w:val="002F7EEA"/>
    <w:rsid w:val="00300371"/>
    <w:rsid w:val="003003C8"/>
    <w:rsid w:val="0030061D"/>
    <w:rsid w:val="00300892"/>
    <w:rsid w:val="00300BDC"/>
    <w:rsid w:val="00300C08"/>
    <w:rsid w:val="00300CB8"/>
    <w:rsid w:val="00300FEB"/>
    <w:rsid w:val="003012F3"/>
    <w:rsid w:val="00301581"/>
    <w:rsid w:val="003017F4"/>
    <w:rsid w:val="003017F7"/>
    <w:rsid w:val="003018C5"/>
    <w:rsid w:val="00301938"/>
    <w:rsid w:val="00301BF2"/>
    <w:rsid w:val="0030211C"/>
    <w:rsid w:val="0030251F"/>
    <w:rsid w:val="003025D6"/>
    <w:rsid w:val="00302820"/>
    <w:rsid w:val="00302833"/>
    <w:rsid w:val="00302BA3"/>
    <w:rsid w:val="003031EC"/>
    <w:rsid w:val="003032DA"/>
    <w:rsid w:val="00303342"/>
    <w:rsid w:val="00303616"/>
    <w:rsid w:val="003036EB"/>
    <w:rsid w:val="0030396F"/>
    <w:rsid w:val="00303985"/>
    <w:rsid w:val="00303B51"/>
    <w:rsid w:val="00303C1D"/>
    <w:rsid w:val="00303CB3"/>
    <w:rsid w:val="00303CC1"/>
    <w:rsid w:val="00303D76"/>
    <w:rsid w:val="00303F27"/>
    <w:rsid w:val="00304068"/>
    <w:rsid w:val="0030437B"/>
    <w:rsid w:val="00304466"/>
    <w:rsid w:val="00304DED"/>
    <w:rsid w:val="00305850"/>
    <w:rsid w:val="0030589B"/>
    <w:rsid w:val="00305C20"/>
    <w:rsid w:val="00305C21"/>
    <w:rsid w:val="00305D68"/>
    <w:rsid w:val="00306142"/>
    <w:rsid w:val="003063CA"/>
    <w:rsid w:val="0030647D"/>
    <w:rsid w:val="00306491"/>
    <w:rsid w:val="00306597"/>
    <w:rsid w:val="003066AD"/>
    <w:rsid w:val="003066B7"/>
    <w:rsid w:val="00306788"/>
    <w:rsid w:val="003067B2"/>
    <w:rsid w:val="00306C38"/>
    <w:rsid w:val="00306E5A"/>
    <w:rsid w:val="0030718D"/>
    <w:rsid w:val="003073E1"/>
    <w:rsid w:val="0030764D"/>
    <w:rsid w:val="00307735"/>
    <w:rsid w:val="00307808"/>
    <w:rsid w:val="00307861"/>
    <w:rsid w:val="003078E9"/>
    <w:rsid w:val="00307DD9"/>
    <w:rsid w:val="00307E28"/>
    <w:rsid w:val="00307F82"/>
    <w:rsid w:val="00310045"/>
    <w:rsid w:val="003100D8"/>
    <w:rsid w:val="0031012F"/>
    <w:rsid w:val="003101C3"/>
    <w:rsid w:val="0031031F"/>
    <w:rsid w:val="003108E6"/>
    <w:rsid w:val="00310AB2"/>
    <w:rsid w:val="00310D77"/>
    <w:rsid w:val="00311584"/>
    <w:rsid w:val="003115FF"/>
    <w:rsid w:val="00311851"/>
    <w:rsid w:val="00311990"/>
    <w:rsid w:val="00311A6B"/>
    <w:rsid w:val="00311C3B"/>
    <w:rsid w:val="003120A8"/>
    <w:rsid w:val="003121F0"/>
    <w:rsid w:val="0031227A"/>
    <w:rsid w:val="00312930"/>
    <w:rsid w:val="003129F1"/>
    <w:rsid w:val="00312B72"/>
    <w:rsid w:val="00312C7C"/>
    <w:rsid w:val="00312D9A"/>
    <w:rsid w:val="003130A2"/>
    <w:rsid w:val="0031312B"/>
    <w:rsid w:val="003132CE"/>
    <w:rsid w:val="003133E8"/>
    <w:rsid w:val="00313463"/>
    <w:rsid w:val="00313590"/>
    <w:rsid w:val="00313A1F"/>
    <w:rsid w:val="00313B35"/>
    <w:rsid w:val="003140D0"/>
    <w:rsid w:val="0031415F"/>
    <w:rsid w:val="0031423E"/>
    <w:rsid w:val="003143A1"/>
    <w:rsid w:val="003149D3"/>
    <w:rsid w:val="00314B28"/>
    <w:rsid w:val="00314BAB"/>
    <w:rsid w:val="00314BC4"/>
    <w:rsid w:val="00314F1C"/>
    <w:rsid w:val="00315082"/>
    <w:rsid w:val="003151BA"/>
    <w:rsid w:val="003152DD"/>
    <w:rsid w:val="00315347"/>
    <w:rsid w:val="003156C1"/>
    <w:rsid w:val="003156D5"/>
    <w:rsid w:val="00315881"/>
    <w:rsid w:val="00315B5C"/>
    <w:rsid w:val="00315CCB"/>
    <w:rsid w:val="00315CEC"/>
    <w:rsid w:val="00315DA3"/>
    <w:rsid w:val="00316050"/>
    <w:rsid w:val="0031614C"/>
    <w:rsid w:val="00316362"/>
    <w:rsid w:val="0031662F"/>
    <w:rsid w:val="00316791"/>
    <w:rsid w:val="003167BE"/>
    <w:rsid w:val="003168A2"/>
    <w:rsid w:val="00316996"/>
    <w:rsid w:val="003169CE"/>
    <w:rsid w:val="00316BFA"/>
    <w:rsid w:val="00316C63"/>
    <w:rsid w:val="00316D39"/>
    <w:rsid w:val="003170E0"/>
    <w:rsid w:val="0031753A"/>
    <w:rsid w:val="00317563"/>
    <w:rsid w:val="00317800"/>
    <w:rsid w:val="00317880"/>
    <w:rsid w:val="003179B0"/>
    <w:rsid w:val="00317A2F"/>
    <w:rsid w:val="003200C8"/>
    <w:rsid w:val="003204D4"/>
    <w:rsid w:val="00320829"/>
    <w:rsid w:val="00320A20"/>
    <w:rsid w:val="00320B48"/>
    <w:rsid w:val="00320CAB"/>
    <w:rsid w:val="00320EFB"/>
    <w:rsid w:val="0032112F"/>
    <w:rsid w:val="0032150D"/>
    <w:rsid w:val="00321732"/>
    <w:rsid w:val="0032175C"/>
    <w:rsid w:val="00321875"/>
    <w:rsid w:val="00321AAF"/>
    <w:rsid w:val="00321DD1"/>
    <w:rsid w:val="00322517"/>
    <w:rsid w:val="003226CE"/>
    <w:rsid w:val="003229D9"/>
    <w:rsid w:val="003229EF"/>
    <w:rsid w:val="00322A03"/>
    <w:rsid w:val="00322B4E"/>
    <w:rsid w:val="00322E80"/>
    <w:rsid w:val="00323161"/>
    <w:rsid w:val="00323425"/>
    <w:rsid w:val="003237F1"/>
    <w:rsid w:val="00323861"/>
    <w:rsid w:val="0032392C"/>
    <w:rsid w:val="00323B71"/>
    <w:rsid w:val="00323D48"/>
    <w:rsid w:val="00323EC8"/>
    <w:rsid w:val="00323F9D"/>
    <w:rsid w:val="00324091"/>
    <w:rsid w:val="003240C9"/>
    <w:rsid w:val="0032422C"/>
    <w:rsid w:val="003245F0"/>
    <w:rsid w:val="003246DA"/>
    <w:rsid w:val="00324C0B"/>
    <w:rsid w:val="00325043"/>
    <w:rsid w:val="00325094"/>
    <w:rsid w:val="00325095"/>
    <w:rsid w:val="003250C9"/>
    <w:rsid w:val="00325205"/>
    <w:rsid w:val="00325214"/>
    <w:rsid w:val="003253FC"/>
    <w:rsid w:val="003256B5"/>
    <w:rsid w:val="003256FC"/>
    <w:rsid w:val="003257AD"/>
    <w:rsid w:val="00325A90"/>
    <w:rsid w:val="00325D42"/>
    <w:rsid w:val="00325FF6"/>
    <w:rsid w:val="00326011"/>
    <w:rsid w:val="00326269"/>
    <w:rsid w:val="003263C2"/>
    <w:rsid w:val="00326A3D"/>
    <w:rsid w:val="00326E49"/>
    <w:rsid w:val="0032702D"/>
    <w:rsid w:val="0032702F"/>
    <w:rsid w:val="003270B5"/>
    <w:rsid w:val="0032710F"/>
    <w:rsid w:val="0032725D"/>
    <w:rsid w:val="003273BD"/>
    <w:rsid w:val="0032740E"/>
    <w:rsid w:val="00327509"/>
    <w:rsid w:val="003276C7"/>
    <w:rsid w:val="003279A1"/>
    <w:rsid w:val="00327D45"/>
    <w:rsid w:val="00327F2B"/>
    <w:rsid w:val="00327F9D"/>
    <w:rsid w:val="00330479"/>
    <w:rsid w:val="00330A98"/>
    <w:rsid w:val="00330BEB"/>
    <w:rsid w:val="00330C5F"/>
    <w:rsid w:val="00330D3E"/>
    <w:rsid w:val="00330E15"/>
    <w:rsid w:val="003312ED"/>
    <w:rsid w:val="00331744"/>
    <w:rsid w:val="00331774"/>
    <w:rsid w:val="003319DF"/>
    <w:rsid w:val="00331A58"/>
    <w:rsid w:val="00331BE1"/>
    <w:rsid w:val="00331E58"/>
    <w:rsid w:val="00332221"/>
    <w:rsid w:val="003322B9"/>
    <w:rsid w:val="003322FE"/>
    <w:rsid w:val="0033232B"/>
    <w:rsid w:val="003323D1"/>
    <w:rsid w:val="00332617"/>
    <w:rsid w:val="00332B5D"/>
    <w:rsid w:val="00332B9C"/>
    <w:rsid w:val="00332C2B"/>
    <w:rsid w:val="00332C5D"/>
    <w:rsid w:val="00332DE4"/>
    <w:rsid w:val="00333380"/>
    <w:rsid w:val="003335A6"/>
    <w:rsid w:val="003335B7"/>
    <w:rsid w:val="00333780"/>
    <w:rsid w:val="00333A15"/>
    <w:rsid w:val="00333ACC"/>
    <w:rsid w:val="00333C84"/>
    <w:rsid w:val="00333CF2"/>
    <w:rsid w:val="00333DBC"/>
    <w:rsid w:val="00333ED1"/>
    <w:rsid w:val="0033434C"/>
    <w:rsid w:val="0033453C"/>
    <w:rsid w:val="00334562"/>
    <w:rsid w:val="0033463A"/>
    <w:rsid w:val="003346A4"/>
    <w:rsid w:val="00334857"/>
    <w:rsid w:val="003348FA"/>
    <w:rsid w:val="00334A41"/>
    <w:rsid w:val="00334A79"/>
    <w:rsid w:val="00334AB3"/>
    <w:rsid w:val="00334BF6"/>
    <w:rsid w:val="00334C4E"/>
    <w:rsid w:val="00334D5B"/>
    <w:rsid w:val="00334DA7"/>
    <w:rsid w:val="00334F35"/>
    <w:rsid w:val="00335511"/>
    <w:rsid w:val="0033587D"/>
    <w:rsid w:val="00335DAA"/>
    <w:rsid w:val="00335DB3"/>
    <w:rsid w:val="0033629A"/>
    <w:rsid w:val="0033649F"/>
    <w:rsid w:val="003364DC"/>
    <w:rsid w:val="003365A1"/>
    <w:rsid w:val="00336655"/>
    <w:rsid w:val="003367E0"/>
    <w:rsid w:val="00336CA5"/>
    <w:rsid w:val="00336F57"/>
    <w:rsid w:val="00337857"/>
    <w:rsid w:val="00337989"/>
    <w:rsid w:val="00337B51"/>
    <w:rsid w:val="00337BEC"/>
    <w:rsid w:val="00337F6D"/>
    <w:rsid w:val="00340002"/>
    <w:rsid w:val="0034011F"/>
    <w:rsid w:val="003402D3"/>
    <w:rsid w:val="00340510"/>
    <w:rsid w:val="00340574"/>
    <w:rsid w:val="00340A20"/>
    <w:rsid w:val="00340A34"/>
    <w:rsid w:val="00340EDD"/>
    <w:rsid w:val="003411E0"/>
    <w:rsid w:val="003414DC"/>
    <w:rsid w:val="00341563"/>
    <w:rsid w:val="003415E4"/>
    <w:rsid w:val="003416FA"/>
    <w:rsid w:val="003417C2"/>
    <w:rsid w:val="00341D5D"/>
    <w:rsid w:val="00341FA0"/>
    <w:rsid w:val="00342021"/>
    <w:rsid w:val="003420D7"/>
    <w:rsid w:val="0034261D"/>
    <w:rsid w:val="003426E9"/>
    <w:rsid w:val="0034280B"/>
    <w:rsid w:val="00342AB3"/>
    <w:rsid w:val="00343001"/>
    <w:rsid w:val="0034301B"/>
    <w:rsid w:val="003430C1"/>
    <w:rsid w:val="00343821"/>
    <w:rsid w:val="0034385E"/>
    <w:rsid w:val="00343995"/>
    <w:rsid w:val="00343C09"/>
    <w:rsid w:val="00343F8D"/>
    <w:rsid w:val="003440AA"/>
    <w:rsid w:val="003440C1"/>
    <w:rsid w:val="003441FF"/>
    <w:rsid w:val="00344390"/>
    <w:rsid w:val="00344413"/>
    <w:rsid w:val="0034451A"/>
    <w:rsid w:val="0034479B"/>
    <w:rsid w:val="00344AB7"/>
    <w:rsid w:val="003450B7"/>
    <w:rsid w:val="00345235"/>
    <w:rsid w:val="00345240"/>
    <w:rsid w:val="00345702"/>
    <w:rsid w:val="003457D2"/>
    <w:rsid w:val="00345895"/>
    <w:rsid w:val="00345B56"/>
    <w:rsid w:val="00345F70"/>
    <w:rsid w:val="00346074"/>
    <w:rsid w:val="003461D0"/>
    <w:rsid w:val="00346205"/>
    <w:rsid w:val="0034621B"/>
    <w:rsid w:val="00346224"/>
    <w:rsid w:val="003462B2"/>
    <w:rsid w:val="003464FA"/>
    <w:rsid w:val="00346A1E"/>
    <w:rsid w:val="00346F18"/>
    <w:rsid w:val="00347142"/>
    <w:rsid w:val="00347193"/>
    <w:rsid w:val="00347234"/>
    <w:rsid w:val="003473C1"/>
    <w:rsid w:val="00347624"/>
    <w:rsid w:val="00347709"/>
    <w:rsid w:val="0034774E"/>
    <w:rsid w:val="003477D6"/>
    <w:rsid w:val="00347819"/>
    <w:rsid w:val="00347CBD"/>
    <w:rsid w:val="003501CB"/>
    <w:rsid w:val="003501E5"/>
    <w:rsid w:val="00350381"/>
    <w:rsid w:val="003504F7"/>
    <w:rsid w:val="003506FB"/>
    <w:rsid w:val="00350701"/>
    <w:rsid w:val="003507EA"/>
    <w:rsid w:val="0035093D"/>
    <w:rsid w:val="003509CF"/>
    <w:rsid w:val="003509E4"/>
    <w:rsid w:val="00350A91"/>
    <w:rsid w:val="00350AE6"/>
    <w:rsid w:val="00350B5B"/>
    <w:rsid w:val="00350F8D"/>
    <w:rsid w:val="00351165"/>
    <w:rsid w:val="00351449"/>
    <w:rsid w:val="0035172C"/>
    <w:rsid w:val="00351908"/>
    <w:rsid w:val="00351948"/>
    <w:rsid w:val="0035195A"/>
    <w:rsid w:val="0035198E"/>
    <w:rsid w:val="00351E6C"/>
    <w:rsid w:val="00352017"/>
    <w:rsid w:val="003524D1"/>
    <w:rsid w:val="00352868"/>
    <w:rsid w:val="00352954"/>
    <w:rsid w:val="00352D83"/>
    <w:rsid w:val="003530B2"/>
    <w:rsid w:val="003531BF"/>
    <w:rsid w:val="00353358"/>
    <w:rsid w:val="00353562"/>
    <w:rsid w:val="003536D2"/>
    <w:rsid w:val="00353AE3"/>
    <w:rsid w:val="00354263"/>
    <w:rsid w:val="003543BD"/>
    <w:rsid w:val="0035460E"/>
    <w:rsid w:val="003547A4"/>
    <w:rsid w:val="00354CE4"/>
    <w:rsid w:val="00354D12"/>
    <w:rsid w:val="00354E27"/>
    <w:rsid w:val="00354EF6"/>
    <w:rsid w:val="003552E9"/>
    <w:rsid w:val="003552F1"/>
    <w:rsid w:val="00355483"/>
    <w:rsid w:val="003554B8"/>
    <w:rsid w:val="00355537"/>
    <w:rsid w:val="0035563F"/>
    <w:rsid w:val="00355A00"/>
    <w:rsid w:val="00355BDC"/>
    <w:rsid w:val="00356010"/>
    <w:rsid w:val="0035603F"/>
    <w:rsid w:val="00356064"/>
    <w:rsid w:val="00356489"/>
    <w:rsid w:val="003568F0"/>
    <w:rsid w:val="00356B44"/>
    <w:rsid w:val="00356E73"/>
    <w:rsid w:val="00356EC8"/>
    <w:rsid w:val="00357145"/>
    <w:rsid w:val="00357246"/>
    <w:rsid w:val="003573E5"/>
    <w:rsid w:val="00357775"/>
    <w:rsid w:val="003578AD"/>
    <w:rsid w:val="00357A44"/>
    <w:rsid w:val="00357AAA"/>
    <w:rsid w:val="00357B05"/>
    <w:rsid w:val="00357B0F"/>
    <w:rsid w:val="00357D1A"/>
    <w:rsid w:val="00357EAD"/>
    <w:rsid w:val="00360106"/>
    <w:rsid w:val="00360232"/>
    <w:rsid w:val="00360252"/>
    <w:rsid w:val="00360388"/>
    <w:rsid w:val="003603CB"/>
    <w:rsid w:val="003604CC"/>
    <w:rsid w:val="003609ED"/>
    <w:rsid w:val="00360A69"/>
    <w:rsid w:val="00360AFD"/>
    <w:rsid w:val="00360C03"/>
    <w:rsid w:val="00360E02"/>
    <w:rsid w:val="0036101A"/>
    <w:rsid w:val="0036104F"/>
    <w:rsid w:val="00361305"/>
    <w:rsid w:val="00361458"/>
    <w:rsid w:val="0036157F"/>
    <w:rsid w:val="003616D4"/>
    <w:rsid w:val="0036181A"/>
    <w:rsid w:val="003618D6"/>
    <w:rsid w:val="00361B1C"/>
    <w:rsid w:val="00361B43"/>
    <w:rsid w:val="00361D1F"/>
    <w:rsid w:val="00361E27"/>
    <w:rsid w:val="00361F45"/>
    <w:rsid w:val="00362164"/>
    <w:rsid w:val="003628AF"/>
    <w:rsid w:val="00362A9E"/>
    <w:rsid w:val="00362E9A"/>
    <w:rsid w:val="00362F93"/>
    <w:rsid w:val="00363042"/>
    <w:rsid w:val="00363072"/>
    <w:rsid w:val="00363248"/>
    <w:rsid w:val="0036325A"/>
    <w:rsid w:val="00363316"/>
    <w:rsid w:val="00363338"/>
    <w:rsid w:val="003636A2"/>
    <w:rsid w:val="003638E0"/>
    <w:rsid w:val="00363A1C"/>
    <w:rsid w:val="00363C3D"/>
    <w:rsid w:val="00363C6B"/>
    <w:rsid w:val="00363F26"/>
    <w:rsid w:val="0036417A"/>
    <w:rsid w:val="003641F5"/>
    <w:rsid w:val="00364210"/>
    <w:rsid w:val="0036456F"/>
    <w:rsid w:val="0036465F"/>
    <w:rsid w:val="003647F9"/>
    <w:rsid w:val="003648EE"/>
    <w:rsid w:val="00364C4A"/>
    <w:rsid w:val="00364DE1"/>
    <w:rsid w:val="00364F2F"/>
    <w:rsid w:val="00364FEA"/>
    <w:rsid w:val="0036569F"/>
    <w:rsid w:val="003659CB"/>
    <w:rsid w:val="00365FCC"/>
    <w:rsid w:val="00366047"/>
    <w:rsid w:val="00366340"/>
    <w:rsid w:val="00366953"/>
    <w:rsid w:val="00366BD4"/>
    <w:rsid w:val="00366D5D"/>
    <w:rsid w:val="00367131"/>
    <w:rsid w:val="00367140"/>
    <w:rsid w:val="00367380"/>
    <w:rsid w:val="003673E8"/>
    <w:rsid w:val="0036777D"/>
    <w:rsid w:val="0036799A"/>
    <w:rsid w:val="00367A8E"/>
    <w:rsid w:val="00367B0A"/>
    <w:rsid w:val="00367D25"/>
    <w:rsid w:val="00367E52"/>
    <w:rsid w:val="00367F58"/>
    <w:rsid w:val="003703DE"/>
    <w:rsid w:val="0037067C"/>
    <w:rsid w:val="003707E2"/>
    <w:rsid w:val="00370CC8"/>
    <w:rsid w:val="00370D43"/>
    <w:rsid w:val="00370EA2"/>
    <w:rsid w:val="0037105B"/>
    <w:rsid w:val="003710DD"/>
    <w:rsid w:val="003711B1"/>
    <w:rsid w:val="0037140D"/>
    <w:rsid w:val="00371732"/>
    <w:rsid w:val="00371A62"/>
    <w:rsid w:val="00371C32"/>
    <w:rsid w:val="00371D7A"/>
    <w:rsid w:val="00371EA8"/>
    <w:rsid w:val="00371F0D"/>
    <w:rsid w:val="00372004"/>
    <w:rsid w:val="0037228C"/>
    <w:rsid w:val="00372715"/>
    <w:rsid w:val="003729CB"/>
    <w:rsid w:val="003729CE"/>
    <w:rsid w:val="00372FC8"/>
    <w:rsid w:val="0037314C"/>
    <w:rsid w:val="00373199"/>
    <w:rsid w:val="00373385"/>
    <w:rsid w:val="0037354F"/>
    <w:rsid w:val="00373559"/>
    <w:rsid w:val="00373843"/>
    <w:rsid w:val="00373855"/>
    <w:rsid w:val="00373952"/>
    <w:rsid w:val="00373B47"/>
    <w:rsid w:val="00373BA7"/>
    <w:rsid w:val="00373D4F"/>
    <w:rsid w:val="00373D89"/>
    <w:rsid w:val="00373EC1"/>
    <w:rsid w:val="003740FA"/>
    <w:rsid w:val="003745D6"/>
    <w:rsid w:val="003746EA"/>
    <w:rsid w:val="0037471A"/>
    <w:rsid w:val="003747AF"/>
    <w:rsid w:val="003747EA"/>
    <w:rsid w:val="003749F4"/>
    <w:rsid w:val="00374E24"/>
    <w:rsid w:val="003753DE"/>
    <w:rsid w:val="0037575C"/>
    <w:rsid w:val="00375807"/>
    <w:rsid w:val="00375DE0"/>
    <w:rsid w:val="00377112"/>
    <w:rsid w:val="00377310"/>
    <w:rsid w:val="0037771D"/>
    <w:rsid w:val="00377B05"/>
    <w:rsid w:val="00377B3B"/>
    <w:rsid w:val="00377F83"/>
    <w:rsid w:val="003800BB"/>
    <w:rsid w:val="00380138"/>
    <w:rsid w:val="0038014B"/>
    <w:rsid w:val="00380250"/>
    <w:rsid w:val="0038037B"/>
    <w:rsid w:val="00380505"/>
    <w:rsid w:val="003805BD"/>
    <w:rsid w:val="0038076D"/>
    <w:rsid w:val="00380965"/>
    <w:rsid w:val="00380B88"/>
    <w:rsid w:val="00380C92"/>
    <w:rsid w:val="00381251"/>
    <w:rsid w:val="00381878"/>
    <w:rsid w:val="00381C02"/>
    <w:rsid w:val="00381D79"/>
    <w:rsid w:val="00381FF5"/>
    <w:rsid w:val="00382026"/>
    <w:rsid w:val="00382154"/>
    <w:rsid w:val="0038228C"/>
    <w:rsid w:val="003823A6"/>
    <w:rsid w:val="0038257A"/>
    <w:rsid w:val="003825BE"/>
    <w:rsid w:val="00382957"/>
    <w:rsid w:val="00382C4F"/>
    <w:rsid w:val="00382D73"/>
    <w:rsid w:val="003833FE"/>
    <w:rsid w:val="00383419"/>
    <w:rsid w:val="003835EC"/>
    <w:rsid w:val="003836AE"/>
    <w:rsid w:val="00383738"/>
    <w:rsid w:val="003839F0"/>
    <w:rsid w:val="00383A72"/>
    <w:rsid w:val="00383C6F"/>
    <w:rsid w:val="00383D2D"/>
    <w:rsid w:val="00383EBF"/>
    <w:rsid w:val="00384110"/>
    <w:rsid w:val="003843CB"/>
    <w:rsid w:val="0038440A"/>
    <w:rsid w:val="00384472"/>
    <w:rsid w:val="00384503"/>
    <w:rsid w:val="003846C7"/>
    <w:rsid w:val="003847C0"/>
    <w:rsid w:val="00384E69"/>
    <w:rsid w:val="00385162"/>
    <w:rsid w:val="0038529C"/>
    <w:rsid w:val="003853EC"/>
    <w:rsid w:val="00385755"/>
    <w:rsid w:val="0038577A"/>
    <w:rsid w:val="00385A4F"/>
    <w:rsid w:val="00385A96"/>
    <w:rsid w:val="00385B91"/>
    <w:rsid w:val="00385CC2"/>
    <w:rsid w:val="00385D5D"/>
    <w:rsid w:val="00385DD7"/>
    <w:rsid w:val="00385E5D"/>
    <w:rsid w:val="003861B2"/>
    <w:rsid w:val="003861EA"/>
    <w:rsid w:val="003864E3"/>
    <w:rsid w:val="0038651E"/>
    <w:rsid w:val="00386616"/>
    <w:rsid w:val="00386A13"/>
    <w:rsid w:val="00386B60"/>
    <w:rsid w:val="00386EB1"/>
    <w:rsid w:val="00387046"/>
    <w:rsid w:val="00387335"/>
    <w:rsid w:val="00387604"/>
    <w:rsid w:val="0038771A"/>
    <w:rsid w:val="0038773F"/>
    <w:rsid w:val="00387759"/>
    <w:rsid w:val="0038778D"/>
    <w:rsid w:val="00387ADB"/>
    <w:rsid w:val="00387CE8"/>
    <w:rsid w:val="00387D61"/>
    <w:rsid w:val="00387EED"/>
    <w:rsid w:val="00390106"/>
    <w:rsid w:val="0039013F"/>
    <w:rsid w:val="00390144"/>
    <w:rsid w:val="00390150"/>
    <w:rsid w:val="00390426"/>
    <w:rsid w:val="00390468"/>
    <w:rsid w:val="003904F2"/>
    <w:rsid w:val="0039073D"/>
    <w:rsid w:val="003907C9"/>
    <w:rsid w:val="003908F7"/>
    <w:rsid w:val="00390936"/>
    <w:rsid w:val="00390AF3"/>
    <w:rsid w:val="00390B68"/>
    <w:rsid w:val="00390CC8"/>
    <w:rsid w:val="00390D1B"/>
    <w:rsid w:val="00390E1E"/>
    <w:rsid w:val="00390E33"/>
    <w:rsid w:val="00390EF9"/>
    <w:rsid w:val="003910C4"/>
    <w:rsid w:val="0039133D"/>
    <w:rsid w:val="0039146F"/>
    <w:rsid w:val="00391747"/>
    <w:rsid w:val="0039178D"/>
    <w:rsid w:val="003918E0"/>
    <w:rsid w:val="00391A7C"/>
    <w:rsid w:val="00391D0D"/>
    <w:rsid w:val="00391E43"/>
    <w:rsid w:val="00391F15"/>
    <w:rsid w:val="00391FC7"/>
    <w:rsid w:val="00392120"/>
    <w:rsid w:val="00392378"/>
    <w:rsid w:val="00392417"/>
    <w:rsid w:val="00392A86"/>
    <w:rsid w:val="00392EAA"/>
    <w:rsid w:val="00392FF5"/>
    <w:rsid w:val="0039315F"/>
    <w:rsid w:val="0039334E"/>
    <w:rsid w:val="00393695"/>
    <w:rsid w:val="003936B0"/>
    <w:rsid w:val="00393E4E"/>
    <w:rsid w:val="00393F37"/>
    <w:rsid w:val="00394241"/>
    <w:rsid w:val="0039458A"/>
    <w:rsid w:val="003945C7"/>
    <w:rsid w:val="00394775"/>
    <w:rsid w:val="003947A0"/>
    <w:rsid w:val="003947BE"/>
    <w:rsid w:val="003947FD"/>
    <w:rsid w:val="0039487C"/>
    <w:rsid w:val="00394D46"/>
    <w:rsid w:val="00394EE3"/>
    <w:rsid w:val="00394EF3"/>
    <w:rsid w:val="00394F5B"/>
    <w:rsid w:val="00395035"/>
    <w:rsid w:val="00395180"/>
    <w:rsid w:val="003953C2"/>
    <w:rsid w:val="00395437"/>
    <w:rsid w:val="00395755"/>
    <w:rsid w:val="00395762"/>
    <w:rsid w:val="003958A8"/>
    <w:rsid w:val="00395A0F"/>
    <w:rsid w:val="00395C24"/>
    <w:rsid w:val="00395CDE"/>
    <w:rsid w:val="00395D1C"/>
    <w:rsid w:val="003962ED"/>
    <w:rsid w:val="00396414"/>
    <w:rsid w:val="0039645F"/>
    <w:rsid w:val="0039656C"/>
    <w:rsid w:val="003965FC"/>
    <w:rsid w:val="00396BCB"/>
    <w:rsid w:val="00396DF9"/>
    <w:rsid w:val="00396F50"/>
    <w:rsid w:val="00397596"/>
    <w:rsid w:val="0039781A"/>
    <w:rsid w:val="003978D5"/>
    <w:rsid w:val="0039799D"/>
    <w:rsid w:val="00397A0C"/>
    <w:rsid w:val="00397C25"/>
    <w:rsid w:val="003A03B6"/>
    <w:rsid w:val="003A03EF"/>
    <w:rsid w:val="003A071A"/>
    <w:rsid w:val="003A0855"/>
    <w:rsid w:val="003A0890"/>
    <w:rsid w:val="003A08E7"/>
    <w:rsid w:val="003A0ADE"/>
    <w:rsid w:val="003A0AE3"/>
    <w:rsid w:val="003A0BCB"/>
    <w:rsid w:val="003A0E6D"/>
    <w:rsid w:val="003A0ECB"/>
    <w:rsid w:val="003A10AA"/>
    <w:rsid w:val="003A1246"/>
    <w:rsid w:val="003A1757"/>
    <w:rsid w:val="003A18FB"/>
    <w:rsid w:val="003A1A51"/>
    <w:rsid w:val="003A1A83"/>
    <w:rsid w:val="003A1C71"/>
    <w:rsid w:val="003A1D1C"/>
    <w:rsid w:val="003A21F5"/>
    <w:rsid w:val="003A22C1"/>
    <w:rsid w:val="003A2405"/>
    <w:rsid w:val="003A2443"/>
    <w:rsid w:val="003A249B"/>
    <w:rsid w:val="003A250F"/>
    <w:rsid w:val="003A27E4"/>
    <w:rsid w:val="003A286A"/>
    <w:rsid w:val="003A2A7A"/>
    <w:rsid w:val="003A2AB7"/>
    <w:rsid w:val="003A2DEF"/>
    <w:rsid w:val="003A2E84"/>
    <w:rsid w:val="003A3297"/>
    <w:rsid w:val="003A35C8"/>
    <w:rsid w:val="003A35D1"/>
    <w:rsid w:val="003A3728"/>
    <w:rsid w:val="003A3772"/>
    <w:rsid w:val="003A3993"/>
    <w:rsid w:val="003A3A3A"/>
    <w:rsid w:val="003A3B13"/>
    <w:rsid w:val="003A3B83"/>
    <w:rsid w:val="003A3C29"/>
    <w:rsid w:val="003A3D21"/>
    <w:rsid w:val="003A3DF7"/>
    <w:rsid w:val="003A3EEE"/>
    <w:rsid w:val="003A4207"/>
    <w:rsid w:val="003A421D"/>
    <w:rsid w:val="003A439E"/>
    <w:rsid w:val="003A46AD"/>
    <w:rsid w:val="003A49B1"/>
    <w:rsid w:val="003A4D36"/>
    <w:rsid w:val="003A4F37"/>
    <w:rsid w:val="003A507E"/>
    <w:rsid w:val="003A51F8"/>
    <w:rsid w:val="003A5399"/>
    <w:rsid w:val="003A5468"/>
    <w:rsid w:val="003A59D2"/>
    <w:rsid w:val="003A5DD3"/>
    <w:rsid w:val="003A6117"/>
    <w:rsid w:val="003A62A9"/>
    <w:rsid w:val="003A6337"/>
    <w:rsid w:val="003A6465"/>
    <w:rsid w:val="003A64B2"/>
    <w:rsid w:val="003A65BC"/>
    <w:rsid w:val="003A66D0"/>
    <w:rsid w:val="003A6863"/>
    <w:rsid w:val="003A6A30"/>
    <w:rsid w:val="003A6A3C"/>
    <w:rsid w:val="003A6D43"/>
    <w:rsid w:val="003A7364"/>
    <w:rsid w:val="003A75E1"/>
    <w:rsid w:val="003A763B"/>
    <w:rsid w:val="003A76A8"/>
    <w:rsid w:val="003A76FB"/>
    <w:rsid w:val="003A78C2"/>
    <w:rsid w:val="003A7B7B"/>
    <w:rsid w:val="003A7CF6"/>
    <w:rsid w:val="003A7DEE"/>
    <w:rsid w:val="003B018D"/>
    <w:rsid w:val="003B07B5"/>
    <w:rsid w:val="003B0891"/>
    <w:rsid w:val="003B0988"/>
    <w:rsid w:val="003B0BE7"/>
    <w:rsid w:val="003B0E9B"/>
    <w:rsid w:val="003B0F66"/>
    <w:rsid w:val="003B1235"/>
    <w:rsid w:val="003B12C0"/>
    <w:rsid w:val="003B1703"/>
    <w:rsid w:val="003B1788"/>
    <w:rsid w:val="003B18AE"/>
    <w:rsid w:val="003B1917"/>
    <w:rsid w:val="003B1A34"/>
    <w:rsid w:val="003B1B50"/>
    <w:rsid w:val="003B1FC4"/>
    <w:rsid w:val="003B22F0"/>
    <w:rsid w:val="003B24B6"/>
    <w:rsid w:val="003B2595"/>
    <w:rsid w:val="003B2729"/>
    <w:rsid w:val="003B28C4"/>
    <w:rsid w:val="003B2C4C"/>
    <w:rsid w:val="003B30D9"/>
    <w:rsid w:val="003B327E"/>
    <w:rsid w:val="003B36E2"/>
    <w:rsid w:val="003B3916"/>
    <w:rsid w:val="003B39F8"/>
    <w:rsid w:val="003B3AA2"/>
    <w:rsid w:val="003B3BF6"/>
    <w:rsid w:val="003B3DD3"/>
    <w:rsid w:val="003B3FB9"/>
    <w:rsid w:val="003B4311"/>
    <w:rsid w:val="003B4391"/>
    <w:rsid w:val="003B4521"/>
    <w:rsid w:val="003B46E0"/>
    <w:rsid w:val="003B46E6"/>
    <w:rsid w:val="003B4707"/>
    <w:rsid w:val="003B48B7"/>
    <w:rsid w:val="003B4AD1"/>
    <w:rsid w:val="003B4B38"/>
    <w:rsid w:val="003B4EC3"/>
    <w:rsid w:val="003B5034"/>
    <w:rsid w:val="003B5251"/>
    <w:rsid w:val="003B52F8"/>
    <w:rsid w:val="003B53BC"/>
    <w:rsid w:val="003B5517"/>
    <w:rsid w:val="003B556D"/>
    <w:rsid w:val="003B5593"/>
    <w:rsid w:val="003B5869"/>
    <w:rsid w:val="003B58A0"/>
    <w:rsid w:val="003B5910"/>
    <w:rsid w:val="003B59D6"/>
    <w:rsid w:val="003B59D9"/>
    <w:rsid w:val="003B5FA7"/>
    <w:rsid w:val="003B633F"/>
    <w:rsid w:val="003B638F"/>
    <w:rsid w:val="003B6552"/>
    <w:rsid w:val="003B663D"/>
    <w:rsid w:val="003B66C9"/>
    <w:rsid w:val="003B6911"/>
    <w:rsid w:val="003B6AB4"/>
    <w:rsid w:val="003B6C86"/>
    <w:rsid w:val="003B6D80"/>
    <w:rsid w:val="003B6E83"/>
    <w:rsid w:val="003B6EF1"/>
    <w:rsid w:val="003B7294"/>
    <w:rsid w:val="003B72F2"/>
    <w:rsid w:val="003B77CD"/>
    <w:rsid w:val="003B782F"/>
    <w:rsid w:val="003B7B03"/>
    <w:rsid w:val="003B7C64"/>
    <w:rsid w:val="003B7D37"/>
    <w:rsid w:val="003B7DE5"/>
    <w:rsid w:val="003C01B4"/>
    <w:rsid w:val="003C01CC"/>
    <w:rsid w:val="003C063A"/>
    <w:rsid w:val="003C06E1"/>
    <w:rsid w:val="003C0721"/>
    <w:rsid w:val="003C08D2"/>
    <w:rsid w:val="003C0CA7"/>
    <w:rsid w:val="003C0D14"/>
    <w:rsid w:val="003C0DB1"/>
    <w:rsid w:val="003C0F59"/>
    <w:rsid w:val="003C1032"/>
    <w:rsid w:val="003C1D0E"/>
    <w:rsid w:val="003C2120"/>
    <w:rsid w:val="003C230A"/>
    <w:rsid w:val="003C237D"/>
    <w:rsid w:val="003C23A5"/>
    <w:rsid w:val="003C23DA"/>
    <w:rsid w:val="003C3469"/>
    <w:rsid w:val="003C3513"/>
    <w:rsid w:val="003C354D"/>
    <w:rsid w:val="003C3A79"/>
    <w:rsid w:val="003C3E52"/>
    <w:rsid w:val="003C40DF"/>
    <w:rsid w:val="003C4216"/>
    <w:rsid w:val="003C4A36"/>
    <w:rsid w:val="003C4CBC"/>
    <w:rsid w:val="003C50E0"/>
    <w:rsid w:val="003C52D5"/>
    <w:rsid w:val="003C54EA"/>
    <w:rsid w:val="003C5702"/>
    <w:rsid w:val="003C5796"/>
    <w:rsid w:val="003C5918"/>
    <w:rsid w:val="003C5B60"/>
    <w:rsid w:val="003C5E60"/>
    <w:rsid w:val="003C61AE"/>
    <w:rsid w:val="003C6322"/>
    <w:rsid w:val="003C6408"/>
    <w:rsid w:val="003C6473"/>
    <w:rsid w:val="003C6539"/>
    <w:rsid w:val="003C6729"/>
    <w:rsid w:val="003C6B7A"/>
    <w:rsid w:val="003C6C88"/>
    <w:rsid w:val="003C6D95"/>
    <w:rsid w:val="003C70E1"/>
    <w:rsid w:val="003C70ED"/>
    <w:rsid w:val="003C74B3"/>
    <w:rsid w:val="003C76D0"/>
    <w:rsid w:val="003C77B9"/>
    <w:rsid w:val="003C78A7"/>
    <w:rsid w:val="003C79D7"/>
    <w:rsid w:val="003D03FC"/>
    <w:rsid w:val="003D049B"/>
    <w:rsid w:val="003D049C"/>
    <w:rsid w:val="003D08F6"/>
    <w:rsid w:val="003D0A4F"/>
    <w:rsid w:val="003D0A80"/>
    <w:rsid w:val="003D0D5F"/>
    <w:rsid w:val="003D0E43"/>
    <w:rsid w:val="003D12A7"/>
    <w:rsid w:val="003D187C"/>
    <w:rsid w:val="003D190C"/>
    <w:rsid w:val="003D1A07"/>
    <w:rsid w:val="003D1DBB"/>
    <w:rsid w:val="003D1DE4"/>
    <w:rsid w:val="003D1E41"/>
    <w:rsid w:val="003D1EB1"/>
    <w:rsid w:val="003D2129"/>
    <w:rsid w:val="003D2322"/>
    <w:rsid w:val="003D25D4"/>
    <w:rsid w:val="003D28C1"/>
    <w:rsid w:val="003D28D9"/>
    <w:rsid w:val="003D2C41"/>
    <w:rsid w:val="003D2D34"/>
    <w:rsid w:val="003D3074"/>
    <w:rsid w:val="003D3145"/>
    <w:rsid w:val="003D3175"/>
    <w:rsid w:val="003D321C"/>
    <w:rsid w:val="003D3262"/>
    <w:rsid w:val="003D36F4"/>
    <w:rsid w:val="003D3952"/>
    <w:rsid w:val="003D3DD8"/>
    <w:rsid w:val="003D3F41"/>
    <w:rsid w:val="003D3FC9"/>
    <w:rsid w:val="003D40C4"/>
    <w:rsid w:val="003D4141"/>
    <w:rsid w:val="003D4530"/>
    <w:rsid w:val="003D457C"/>
    <w:rsid w:val="003D48F9"/>
    <w:rsid w:val="003D4D66"/>
    <w:rsid w:val="003D4EE0"/>
    <w:rsid w:val="003D4FBA"/>
    <w:rsid w:val="003D5108"/>
    <w:rsid w:val="003D520E"/>
    <w:rsid w:val="003D5214"/>
    <w:rsid w:val="003D5242"/>
    <w:rsid w:val="003D5887"/>
    <w:rsid w:val="003D5931"/>
    <w:rsid w:val="003D5BF6"/>
    <w:rsid w:val="003D5C98"/>
    <w:rsid w:val="003D5F4D"/>
    <w:rsid w:val="003D6332"/>
    <w:rsid w:val="003D6368"/>
    <w:rsid w:val="003D6492"/>
    <w:rsid w:val="003D65E3"/>
    <w:rsid w:val="003D668D"/>
    <w:rsid w:val="003D6772"/>
    <w:rsid w:val="003D6910"/>
    <w:rsid w:val="003D6B81"/>
    <w:rsid w:val="003D6D8B"/>
    <w:rsid w:val="003D7161"/>
    <w:rsid w:val="003D724D"/>
    <w:rsid w:val="003D72DC"/>
    <w:rsid w:val="003D77F9"/>
    <w:rsid w:val="003D7905"/>
    <w:rsid w:val="003D7C30"/>
    <w:rsid w:val="003D7FB2"/>
    <w:rsid w:val="003D7FEB"/>
    <w:rsid w:val="003E023D"/>
    <w:rsid w:val="003E026F"/>
    <w:rsid w:val="003E03E8"/>
    <w:rsid w:val="003E04EC"/>
    <w:rsid w:val="003E05E1"/>
    <w:rsid w:val="003E0646"/>
    <w:rsid w:val="003E0664"/>
    <w:rsid w:val="003E0716"/>
    <w:rsid w:val="003E0A64"/>
    <w:rsid w:val="003E0AD1"/>
    <w:rsid w:val="003E0CD8"/>
    <w:rsid w:val="003E0CEB"/>
    <w:rsid w:val="003E0FD5"/>
    <w:rsid w:val="003E104B"/>
    <w:rsid w:val="003E1316"/>
    <w:rsid w:val="003E139B"/>
    <w:rsid w:val="003E172E"/>
    <w:rsid w:val="003E195C"/>
    <w:rsid w:val="003E1BA8"/>
    <w:rsid w:val="003E1F34"/>
    <w:rsid w:val="003E202C"/>
    <w:rsid w:val="003E20EE"/>
    <w:rsid w:val="003E22A9"/>
    <w:rsid w:val="003E25FF"/>
    <w:rsid w:val="003E266D"/>
    <w:rsid w:val="003E284F"/>
    <w:rsid w:val="003E2A90"/>
    <w:rsid w:val="003E2AA8"/>
    <w:rsid w:val="003E2C93"/>
    <w:rsid w:val="003E33A8"/>
    <w:rsid w:val="003E3407"/>
    <w:rsid w:val="003E34F0"/>
    <w:rsid w:val="003E3752"/>
    <w:rsid w:val="003E37F8"/>
    <w:rsid w:val="003E38F1"/>
    <w:rsid w:val="003E3901"/>
    <w:rsid w:val="003E3B29"/>
    <w:rsid w:val="003E3B4E"/>
    <w:rsid w:val="003E3E30"/>
    <w:rsid w:val="003E400D"/>
    <w:rsid w:val="003E405D"/>
    <w:rsid w:val="003E4379"/>
    <w:rsid w:val="003E453A"/>
    <w:rsid w:val="003E45D7"/>
    <w:rsid w:val="003E4920"/>
    <w:rsid w:val="003E4C35"/>
    <w:rsid w:val="003E53A2"/>
    <w:rsid w:val="003E548A"/>
    <w:rsid w:val="003E5567"/>
    <w:rsid w:val="003E5A3B"/>
    <w:rsid w:val="003E5AB8"/>
    <w:rsid w:val="003E5B66"/>
    <w:rsid w:val="003E5CB3"/>
    <w:rsid w:val="003E5D22"/>
    <w:rsid w:val="003E61C8"/>
    <w:rsid w:val="003E61C9"/>
    <w:rsid w:val="003E62AD"/>
    <w:rsid w:val="003E6374"/>
    <w:rsid w:val="003E659D"/>
    <w:rsid w:val="003E65EE"/>
    <w:rsid w:val="003E70C2"/>
    <w:rsid w:val="003E71A5"/>
    <w:rsid w:val="003E75CA"/>
    <w:rsid w:val="003E782E"/>
    <w:rsid w:val="003E7951"/>
    <w:rsid w:val="003E79CB"/>
    <w:rsid w:val="003E7B0C"/>
    <w:rsid w:val="003E7B92"/>
    <w:rsid w:val="003E7CE7"/>
    <w:rsid w:val="003E7E8D"/>
    <w:rsid w:val="003F0267"/>
    <w:rsid w:val="003F0416"/>
    <w:rsid w:val="003F04B5"/>
    <w:rsid w:val="003F0D0D"/>
    <w:rsid w:val="003F0E67"/>
    <w:rsid w:val="003F0ECA"/>
    <w:rsid w:val="003F12DC"/>
    <w:rsid w:val="003F1462"/>
    <w:rsid w:val="003F151F"/>
    <w:rsid w:val="003F15A2"/>
    <w:rsid w:val="003F15DA"/>
    <w:rsid w:val="003F16AB"/>
    <w:rsid w:val="003F1714"/>
    <w:rsid w:val="003F175D"/>
    <w:rsid w:val="003F1EE6"/>
    <w:rsid w:val="003F1F9C"/>
    <w:rsid w:val="003F2105"/>
    <w:rsid w:val="003F21B2"/>
    <w:rsid w:val="003F2220"/>
    <w:rsid w:val="003F22D6"/>
    <w:rsid w:val="003F2525"/>
    <w:rsid w:val="003F25A1"/>
    <w:rsid w:val="003F2C0A"/>
    <w:rsid w:val="003F30DB"/>
    <w:rsid w:val="003F31E2"/>
    <w:rsid w:val="003F333A"/>
    <w:rsid w:val="003F34BC"/>
    <w:rsid w:val="003F3AB0"/>
    <w:rsid w:val="003F3DF1"/>
    <w:rsid w:val="003F3E0E"/>
    <w:rsid w:val="003F3EAC"/>
    <w:rsid w:val="003F3ED1"/>
    <w:rsid w:val="003F45F6"/>
    <w:rsid w:val="003F47CB"/>
    <w:rsid w:val="003F48FD"/>
    <w:rsid w:val="003F4A7F"/>
    <w:rsid w:val="003F4E6E"/>
    <w:rsid w:val="003F4F7D"/>
    <w:rsid w:val="003F5013"/>
    <w:rsid w:val="003F51DB"/>
    <w:rsid w:val="003F546F"/>
    <w:rsid w:val="003F5B8B"/>
    <w:rsid w:val="003F5D41"/>
    <w:rsid w:val="003F5E76"/>
    <w:rsid w:val="003F5EC3"/>
    <w:rsid w:val="003F60BC"/>
    <w:rsid w:val="003F6441"/>
    <w:rsid w:val="003F68E6"/>
    <w:rsid w:val="003F69C7"/>
    <w:rsid w:val="003F6AA2"/>
    <w:rsid w:val="003F6BC0"/>
    <w:rsid w:val="003F6C6E"/>
    <w:rsid w:val="003F6CB4"/>
    <w:rsid w:val="003F6E00"/>
    <w:rsid w:val="003F6EE9"/>
    <w:rsid w:val="003F6FDA"/>
    <w:rsid w:val="003F7252"/>
    <w:rsid w:val="003F78CC"/>
    <w:rsid w:val="003F7FD5"/>
    <w:rsid w:val="00400284"/>
    <w:rsid w:val="00400321"/>
    <w:rsid w:val="00400534"/>
    <w:rsid w:val="00400589"/>
    <w:rsid w:val="00400622"/>
    <w:rsid w:val="0040069C"/>
    <w:rsid w:val="0040085A"/>
    <w:rsid w:val="00400901"/>
    <w:rsid w:val="00400955"/>
    <w:rsid w:val="00400AE5"/>
    <w:rsid w:val="00400B8B"/>
    <w:rsid w:val="00400D20"/>
    <w:rsid w:val="00401172"/>
    <w:rsid w:val="00401211"/>
    <w:rsid w:val="00401448"/>
    <w:rsid w:val="00401452"/>
    <w:rsid w:val="00401478"/>
    <w:rsid w:val="0040171B"/>
    <w:rsid w:val="0040198A"/>
    <w:rsid w:val="004019B6"/>
    <w:rsid w:val="00401BE9"/>
    <w:rsid w:val="00402113"/>
    <w:rsid w:val="0040218C"/>
    <w:rsid w:val="0040240C"/>
    <w:rsid w:val="004026A0"/>
    <w:rsid w:val="00402702"/>
    <w:rsid w:val="0040270D"/>
    <w:rsid w:val="00402762"/>
    <w:rsid w:val="00402847"/>
    <w:rsid w:val="00402A66"/>
    <w:rsid w:val="004032E6"/>
    <w:rsid w:val="00403398"/>
    <w:rsid w:val="0040399F"/>
    <w:rsid w:val="00403AD9"/>
    <w:rsid w:val="00403D8D"/>
    <w:rsid w:val="00403DC9"/>
    <w:rsid w:val="0040401F"/>
    <w:rsid w:val="004040F0"/>
    <w:rsid w:val="00404411"/>
    <w:rsid w:val="004045AF"/>
    <w:rsid w:val="004049B0"/>
    <w:rsid w:val="00404B75"/>
    <w:rsid w:val="00404C69"/>
    <w:rsid w:val="00404CA0"/>
    <w:rsid w:val="00404DED"/>
    <w:rsid w:val="004052EA"/>
    <w:rsid w:val="0040538F"/>
    <w:rsid w:val="004054E1"/>
    <w:rsid w:val="0040558C"/>
    <w:rsid w:val="00405660"/>
    <w:rsid w:val="004056D0"/>
    <w:rsid w:val="004056D1"/>
    <w:rsid w:val="0040588D"/>
    <w:rsid w:val="004058CF"/>
    <w:rsid w:val="00405B9F"/>
    <w:rsid w:val="00405C20"/>
    <w:rsid w:val="00405DDE"/>
    <w:rsid w:val="00406084"/>
    <w:rsid w:val="004060BA"/>
    <w:rsid w:val="00406624"/>
    <w:rsid w:val="0040682A"/>
    <w:rsid w:val="004069A8"/>
    <w:rsid w:val="00406AAD"/>
    <w:rsid w:val="00406CE9"/>
    <w:rsid w:val="00406D17"/>
    <w:rsid w:val="00406EC6"/>
    <w:rsid w:val="004071B6"/>
    <w:rsid w:val="0040724F"/>
    <w:rsid w:val="0040731D"/>
    <w:rsid w:val="0040734D"/>
    <w:rsid w:val="004075C8"/>
    <w:rsid w:val="00407626"/>
    <w:rsid w:val="004078EF"/>
    <w:rsid w:val="00407BD0"/>
    <w:rsid w:val="00407C22"/>
    <w:rsid w:val="00407CC7"/>
    <w:rsid w:val="00407E4E"/>
    <w:rsid w:val="00407E68"/>
    <w:rsid w:val="00410389"/>
    <w:rsid w:val="00410397"/>
    <w:rsid w:val="004105CE"/>
    <w:rsid w:val="00410911"/>
    <w:rsid w:val="00410A00"/>
    <w:rsid w:val="00410D5D"/>
    <w:rsid w:val="00411011"/>
    <w:rsid w:val="00411230"/>
    <w:rsid w:val="00411404"/>
    <w:rsid w:val="00411539"/>
    <w:rsid w:val="00411776"/>
    <w:rsid w:val="00411B2C"/>
    <w:rsid w:val="00412210"/>
    <w:rsid w:val="00412444"/>
    <w:rsid w:val="00412623"/>
    <w:rsid w:val="004128A1"/>
    <w:rsid w:val="0041292E"/>
    <w:rsid w:val="00412957"/>
    <w:rsid w:val="00412996"/>
    <w:rsid w:val="00412A49"/>
    <w:rsid w:val="00412CF0"/>
    <w:rsid w:val="00412ED6"/>
    <w:rsid w:val="00413378"/>
    <w:rsid w:val="00413466"/>
    <w:rsid w:val="00413C80"/>
    <w:rsid w:val="00413E97"/>
    <w:rsid w:val="00414033"/>
    <w:rsid w:val="00414052"/>
    <w:rsid w:val="0041438D"/>
    <w:rsid w:val="00414425"/>
    <w:rsid w:val="0041449B"/>
    <w:rsid w:val="004144D2"/>
    <w:rsid w:val="0041478A"/>
    <w:rsid w:val="004148D9"/>
    <w:rsid w:val="00414EAA"/>
    <w:rsid w:val="004150EB"/>
    <w:rsid w:val="00415113"/>
    <w:rsid w:val="004151E6"/>
    <w:rsid w:val="0041558B"/>
    <w:rsid w:val="00415622"/>
    <w:rsid w:val="00415641"/>
    <w:rsid w:val="00415996"/>
    <w:rsid w:val="004159D5"/>
    <w:rsid w:val="004159D9"/>
    <w:rsid w:val="00415A0F"/>
    <w:rsid w:val="00415B81"/>
    <w:rsid w:val="00415C8D"/>
    <w:rsid w:val="00415FEB"/>
    <w:rsid w:val="00415FF4"/>
    <w:rsid w:val="004166F7"/>
    <w:rsid w:val="00416C24"/>
    <w:rsid w:val="00416D1E"/>
    <w:rsid w:val="0041729D"/>
    <w:rsid w:val="004178CA"/>
    <w:rsid w:val="004178E5"/>
    <w:rsid w:val="0041794D"/>
    <w:rsid w:val="00417A51"/>
    <w:rsid w:val="00417BE9"/>
    <w:rsid w:val="00417C5B"/>
    <w:rsid w:val="00417D17"/>
    <w:rsid w:val="00417D64"/>
    <w:rsid w:val="00417E0F"/>
    <w:rsid w:val="00417F05"/>
    <w:rsid w:val="00420216"/>
    <w:rsid w:val="00420417"/>
    <w:rsid w:val="00420419"/>
    <w:rsid w:val="00420424"/>
    <w:rsid w:val="0042047A"/>
    <w:rsid w:val="004204FC"/>
    <w:rsid w:val="004207E6"/>
    <w:rsid w:val="004207F3"/>
    <w:rsid w:val="00420C95"/>
    <w:rsid w:val="00420F4D"/>
    <w:rsid w:val="00420FC9"/>
    <w:rsid w:val="004210AC"/>
    <w:rsid w:val="0042115E"/>
    <w:rsid w:val="00421297"/>
    <w:rsid w:val="00421371"/>
    <w:rsid w:val="00421407"/>
    <w:rsid w:val="004215D5"/>
    <w:rsid w:val="00421951"/>
    <w:rsid w:val="00421A95"/>
    <w:rsid w:val="00421D4F"/>
    <w:rsid w:val="0042217B"/>
    <w:rsid w:val="004221A8"/>
    <w:rsid w:val="004221CB"/>
    <w:rsid w:val="00422554"/>
    <w:rsid w:val="004228D6"/>
    <w:rsid w:val="00422CB6"/>
    <w:rsid w:val="00422D57"/>
    <w:rsid w:val="00422E2B"/>
    <w:rsid w:val="00422E74"/>
    <w:rsid w:val="00423330"/>
    <w:rsid w:val="00423501"/>
    <w:rsid w:val="00423645"/>
    <w:rsid w:val="00423752"/>
    <w:rsid w:val="00423B40"/>
    <w:rsid w:val="00423BA2"/>
    <w:rsid w:val="00423FE2"/>
    <w:rsid w:val="0042488C"/>
    <w:rsid w:val="00424A18"/>
    <w:rsid w:val="00424AB9"/>
    <w:rsid w:val="00424BE6"/>
    <w:rsid w:val="00424CC5"/>
    <w:rsid w:val="00424DC4"/>
    <w:rsid w:val="0042514A"/>
    <w:rsid w:val="0042515E"/>
    <w:rsid w:val="0042517E"/>
    <w:rsid w:val="00425315"/>
    <w:rsid w:val="0042558C"/>
    <w:rsid w:val="0042587B"/>
    <w:rsid w:val="004259C6"/>
    <w:rsid w:val="004259F8"/>
    <w:rsid w:val="00425BC0"/>
    <w:rsid w:val="00425CCE"/>
    <w:rsid w:val="00425CE3"/>
    <w:rsid w:val="00425F52"/>
    <w:rsid w:val="00425F74"/>
    <w:rsid w:val="00425FA6"/>
    <w:rsid w:val="00426036"/>
    <w:rsid w:val="0042612D"/>
    <w:rsid w:val="004261FF"/>
    <w:rsid w:val="004262D0"/>
    <w:rsid w:val="00426A18"/>
    <w:rsid w:val="00426A5F"/>
    <w:rsid w:val="00426A89"/>
    <w:rsid w:val="00426CAC"/>
    <w:rsid w:val="00426D2E"/>
    <w:rsid w:val="00426ED1"/>
    <w:rsid w:val="00427066"/>
    <w:rsid w:val="0042706D"/>
    <w:rsid w:val="00427080"/>
    <w:rsid w:val="004270B3"/>
    <w:rsid w:val="004270E0"/>
    <w:rsid w:val="0042723E"/>
    <w:rsid w:val="004272EB"/>
    <w:rsid w:val="0042735E"/>
    <w:rsid w:val="00427440"/>
    <w:rsid w:val="00427647"/>
    <w:rsid w:val="004276A6"/>
    <w:rsid w:val="0042784D"/>
    <w:rsid w:val="00427A9D"/>
    <w:rsid w:val="00427D1C"/>
    <w:rsid w:val="00427DAD"/>
    <w:rsid w:val="004300FF"/>
    <w:rsid w:val="0043012A"/>
    <w:rsid w:val="00430324"/>
    <w:rsid w:val="0043054F"/>
    <w:rsid w:val="0043059C"/>
    <w:rsid w:val="00430773"/>
    <w:rsid w:val="00430899"/>
    <w:rsid w:val="00430A0E"/>
    <w:rsid w:val="00430B65"/>
    <w:rsid w:val="00430C2E"/>
    <w:rsid w:val="00430EC8"/>
    <w:rsid w:val="004318B9"/>
    <w:rsid w:val="00431C70"/>
    <w:rsid w:val="00431E12"/>
    <w:rsid w:val="00431E36"/>
    <w:rsid w:val="00431F42"/>
    <w:rsid w:val="00432070"/>
    <w:rsid w:val="004321EC"/>
    <w:rsid w:val="004323B4"/>
    <w:rsid w:val="004324BE"/>
    <w:rsid w:val="00432558"/>
    <w:rsid w:val="0043275A"/>
    <w:rsid w:val="00432817"/>
    <w:rsid w:val="0043295D"/>
    <w:rsid w:val="00432BDE"/>
    <w:rsid w:val="00432C5A"/>
    <w:rsid w:val="004330B6"/>
    <w:rsid w:val="0043322B"/>
    <w:rsid w:val="00433544"/>
    <w:rsid w:val="004337B1"/>
    <w:rsid w:val="00433800"/>
    <w:rsid w:val="00433935"/>
    <w:rsid w:val="004339D3"/>
    <w:rsid w:val="00433BB1"/>
    <w:rsid w:val="00433C69"/>
    <w:rsid w:val="00433EF1"/>
    <w:rsid w:val="0043402B"/>
    <w:rsid w:val="00434092"/>
    <w:rsid w:val="00434130"/>
    <w:rsid w:val="0043430E"/>
    <w:rsid w:val="0043462E"/>
    <w:rsid w:val="00434740"/>
    <w:rsid w:val="004347FD"/>
    <w:rsid w:val="00434B19"/>
    <w:rsid w:val="004351AA"/>
    <w:rsid w:val="0043539E"/>
    <w:rsid w:val="00435626"/>
    <w:rsid w:val="004356B2"/>
    <w:rsid w:val="0043588E"/>
    <w:rsid w:val="00435C64"/>
    <w:rsid w:val="00435D62"/>
    <w:rsid w:val="00435FF0"/>
    <w:rsid w:val="004360E3"/>
    <w:rsid w:val="0043614D"/>
    <w:rsid w:val="004361C0"/>
    <w:rsid w:val="00436254"/>
    <w:rsid w:val="004362EA"/>
    <w:rsid w:val="004369C0"/>
    <w:rsid w:val="00436CE4"/>
    <w:rsid w:val="00437474"/>
    <w:rsid w:val="00437663"/>
    <w:rsid w:val="00437819"/>
    <w:rsid w:val="00437DFB"/>
    <w:rsid w:val="00437F14"/>
    <w:rsid w:val="00437FE3"/>
    <w:rsid w:val="00440038"/>
    <w:rsid w:val="004404B1"/>
    <w:rsid w:val="00440843"/>
    <w:rsid w:val="00440C5C"/>
    <w:rsid w:val="00440C7E"/>
    <w:rsid w:val="00440CDB"/>
    <w:rsid w:val="00441085"/>
    <w:rsid w:val="004411BD"/>
    <w:rsid w:val="004412E2"/>
    <w:rsid w:val="004415D4"/>
    <w:rsid w:val="00441827"/>
    <w:rsid w:val="004419CF"/>
    <w:rsid w:val="00441A59"/>
    <w:rsid w:val="00441D0D"/>
    <w:rsid w:val="00441FEB"/>
    <w:rsid w:val="0044201E"/>
    <w:rsid w:val="0044230A"/>
    <w:rsid w:val="004423E8"/>
    <w:rsid w:val="00442598"/>
    <w:rsid w:val="00442B36"/>
    <w:rsid w:val="00442B85"/>
    <w:rsid w:val="00442B8A"/>
    <w:rsid w:val="00442CDB"/>
    <w:rsid w:val="0044343D"/>
    <w:rsid w:val="00443C7F"/>
    <w:rsid w:val="00443D67"/>
    <w:rsid w:val="0044405E"/>
    <w:rsid w:val="00444899"/>
    <w:rsid w:val="00444B2C"/>
    <w:rsid w:val="00444BCC"/>
    <w:rsid w:val="00444C34"/>
    <w:rsid w:val="00444CD3"/>
    <w:rsid w:val="00444CDA"/>
    <w:rsid w:val="00444D81"/>
    <w:rsid w:val="004451CF"/>
    <w:rsid w:val="00445238"/>
    <w:rsid w:val="004452A9"/>
    <w:rsid w:val="0044575A"/>
    <w:rsid w:val="00445C07"/>
    <w:rsid w:val="00445C0C"/>
    <w:rsid w:val="00445D9A"/>
    <w:rsid w:val="00445DAC"/>
    <w:rsid w:val="0044625E"/>
    <w:rsid w:val="0044627D"/>
    <w:rsid w:val="0044643D"/>
    <w:rsid w:val="00446573"/>
    <w:rsid w:val="0044662F"/>
    <w:rsid w:val="004466A1"/>
    <w:rsid w:val="004467F9"/>
    <w:rsid w:val="0044695D"/>
    <w:rsid w:val="004469C4"/>
    <w:rsid w:val="00446DA9"/>
    <w:rsid w:val="00446FEB"/>
    <w:rsid w:val="00446FF5"/>
    <w:rsid w:val="00447443"/>
    <w:rsid w:val="004476D7"/>
    <w:rsid w:val="0044775F"/>
    <w:rsid w:val="00447EBF"/>
    <w:rsid w:val="00447F08"/>
    <w:rsid w:val="00450092"/>
    <w:rsid w:val="004500C8"/>
    <w:rsid w:val="00450372"/>
    <w:rsid w:val="0045061C"/>
    <w:rsid w:val="00450AB6"/>
    <w:rsid w:val="00450DE5"/>
    <w:rsid w:val="00450E29"/>
    <w:rsid w:val="00450F31"/>
    <w:rsid w:val="00451045"/>
    <w:rsid w:val="00451124"/>
    <w:rsid w:val="0045113E"/>
    <w:rsid w:val="00451268"/>
    <w:rsid w:val="004516E3"/>
    <w:rsid w:val="004517EB"/>
    <w:rsid w:val="0045188C"/>
    <w:rsid w:val="00451A3E"/>
    <w:rsid w:val="00451BDD"/>
    <w:rsid w:val="00451CAF"/>
    <w:rsid w:val="00451CDB"/>
    <w:rsid w:val="00451DBD"/>
    <w:rsid w:val="00451FF8"/>
    <w:rsid w:val="00452212"/>
    <w:rsid w:val="0045225F"/>
    <w:rsid w:val="0045229A"/>
    <w:rsid w:val="00452375"/>
    <w:rsid w:val="00452670"/>
    <w:rsid w:val="0045288A"/>
    <w:rsid w:val="00452A14"/>
    <w:rsid w:val="00452BC7"/>
    <w:rsid w:val="004532DA"/>
    <w:rsid w:val="00453665"/>
    <w:rsid w:val="004537AA"/>
    <w:rsid w:val="00453ABB"/>
    <w:rsid w:val="00453B8F"/>
    <w:rsid w:val="00453CF1"/>
    <w:rsid w:val="00453E0C"/>
    <w:rsid w:val="00453E54"/>
    <w:rsid w:val="00453E58"/>
    <w:rsid w:val="004545E4"/>
    <w:rsid w:val="00454941"/>
    <w:rsid w:val="00454BCD"/>
    <w:rsid w:val="00455052"/>
    <w:rsid w:val="004552FC"/>
    <w:rsid w:val="004555DB"/>
    <w:rsid w:val="00455823"/>
    <w:rsid w:val="0045596E"/>
    <w:rsid w:val="00455D8C"/>
    <w:rsid w:val="00455F67"/>
    <w:rsid w:val="00455FED"/>
    <w:rsid w:val="004560A4"/>
    <w:rsid w:val="00456549"/>
    <w:rsid w:val="004567BF"/>
    <w:rsid w:val="00456C0B"/>
    <w:rsid w:val="00456D48"/>
    <w:rsid w:val="00456ED4"/>
    <w:rsid w:val="004570E4"/>
    <w:rsid w:val="00457211"/>
    <w:rsid w:val="00457592"/>
    <w:rsid w:val="00457672"/>
    <w:rsid w:val="004579C2"/>
    <w:rsid w:val="00457B5F"/>
    <w:rsid w:val="00460063"/>
    <w:rsid w:val="00460385"/>
    <w:rsid w:val="00460561"/>
    <w:rsid w:val="00460B1A"/>
    <w:rsid w:val="00460D19"/>
    <w:rsid w:val="00460DAD"/>
    <w:rsid w:val="00460EF5"/>
    <w:rsid w:val="00460FCB"/>
    <w:rsid w:val="004610CE"/>
    <w:rsid w:val="0046110C"/>
    <w:rsid w:val="00461196"/>
    <w:rsid w:val="00461240"/>
    <w:rsid w:val="0046133C"/>
    <w:rsid w:val="004613F3"/>
    <w:rsid w:val="0046149F"/>
    <w:rsid w:val="00461810"/>
    <w:rsid w:val="00461859"/>
    <w:rsid w:val="00461A59"/>
    <w:rsid w:val="00461B2E"/>
    <w:rsid w:val="00461D30"/>
    <w:rsid w:val="00461DFA"/>
    <w:rsid w:val="0046243E"/>
    <w:rsid w:val="00462455"/>
    <w:rsid w:val="004625A0"/>
    <w:rsid w:val="004626EB"/>
    <w:rsid w:val="004627EF"/>
    <w:rsid w:val="004628B8"/>
    <w:rsid w:val="00462ABA"/>
    <w:rsid w:val="00462B66"/>
    <w:rsid w:val="00462C2F"/>
    <w:rsid w:val="00462FF9"/>
    <w:rsid w:val="004631E3"/>
    <w:rsid w:val="0046368D"/>
    <w:rsid w:val="004637D1"/>
    <w:rsid w:val="004639ED"/>
    <w:rsid w:val="00463C47"/>
    <w:rsid w:val="00463E6E"/>
    <w:rsid w:val="004640AC"/>
    <w:rsid w:val="004644D4"/>
    <w:rsid w:val="0046493A"/>
    <w:rsid w:val="00464BAC"/>
    <w:rsid w:val="00464BDA"/>
    <w:rsid w:val="00464D7B"/>
    <w:rsid w:val="00465091"/>
    <w:rsid w:val="004650AE"/>
    <w:rsid w:val="004651A7"/>
    <w:rsid w:val="004651CB"/>
    <w:rsid w:val="00465337"/>
    <w:rsid w:val="00465510"/>
    <w:rsid w:val="0046563B"/>
    <w:rsid w:val="0046612F"/>
    <w:rsid w:val="00466255"/>
    <w:rsid w:val="00466469"/>
    <w:rsid w:val="004665AC"/>
    <w:rsid w:val="004667FC"/>
    <w:rsid w:val="00466835"/>
    <w:rsid w:val="00466A60"/>
    <w:rsid w:val="00466AD8"/>
    <w:rsid w:val="00466CE3"/>
    <w:rsid w:val="00466ED5"/>
    <w:rsid w:val="00466FEC"/>
    <w:rsid w:val="00467062"/>
    <w:rsid w:val="004671D9"/>
    <w:rsid w:val="004673DD"/>
    <w:rsid w:val="004674AA"/>
    <w:rsid w:val="0046762D"/>
    <w:rsid w:val="0046767A"/>
    <w:rsid w:val="00467942"/>
    <w:rsid w:val="00467C02"/>
    <w:rsid w:val="00467D0D"/>
    <w:rsid w:val="00467FA5"/>
    <w:rsid w:val="00470227"/>
    <w:rsid w:val="0047022A"/>
    <w:rsid w:val="00470284"/>
    <w:rsid w:val="004702E6"/>
    <w:rsid w:val="0047062B"/>
    <w:rsid w:val="00470725"/>
    <w:rsid w:val="00470894"/>
    <w:rsid w:val="004709EB"/>
    <w:rsid w:val="00470C19"/>
    <w:rsid w:val="00470DA4"/>
    <w:rsid w:val="00470F48"/>
    <w:rsid w:val="00471082"/>
    <w:rsid w:val="00471238"/>
    <w:rsid w:val="004712F5"/>
    <w:rsid w:val="004713AE"/>
    <w:rsid w:val="004714F9"/>
    <w:rsid w:val="00471919"/>
    <w:rsid w:val="00471A11"/>
    <w:rsid w:val="00471C7A"/>
    <w:rsid w:val="00471F60"/>
    <w:rsid w:val="0047216B"/>
    <w:rsid w:val="00472285"/>
    <w:rsid w:val="00472D82"/>
    <w:rsid w:val="00472DD2"/>
    <w:rsid w:val="00473153"/>
    <w:rsid w:val="004731C7"/>
    <w:rsid w:val="004736B7"/>
    <w:rsid w:val="00473FFF"/>
    <w:rsid w:val="00474066"/>
    <w:rsid w:val="0047407E"/>
    <w:rsid w:val="004740C1"/>
    <w:rsid w:val="00474156"/>
    <w:rsid w:val="004745DB"/>
    <w:rsid w:val="00474928"/>
    <w:rsid w:val="00474A75"/>
    <w:rsid w:val="00474ADA"/>
    <w:rsid w:val="00474CCB"/>
    <w:rsid w:val="00474D67"/>
    <w:rsid w:val="00474DB9"/>
    <w:rsid w:val="00475028"/>
    <w:rsid w:val="004751F9"/>
    <w:rsid w:val="004753DF"/>
    <w:rsid w:val="0047560A"/>
    <w:rsid w:val="0047577E"/>
    <w:rsid w:val="004757F3"/>
    <w:rsid w:val="00475A8F"/>
    <w:rsid w:val="00476012"/>
    <w:rsid w:val="00476690"/>
    <w:rsid w:val="0047688C"/>
    <w:rsid w:val="004769BD"/>
    <w:rsid w:val="00476B4B"/>
    <w:rsid w:val="0047732F"/>
    <w:rsid w:val="004773A6"/>
    <w:rsid w:val="0047740E"/>
    <w:rsid w:val="00477578"/>
    <w:rsid w:val="004778D1"/>
    <w:rsid w:val="00477ACB"/>
    <w:rsid w:val="00477C36"/>
    <w:rsid w:val="00477D44"/>
    <w:rsid w:val="0048035B"/>
    <w:rsid w:val="004804E4"/>
    <w:rsid w:val="00480967"/>
    <w:rsid w:val="00480B3D"/>
    <w:rsid w:val="00480CDA"/>
    <w:rsid w:val="00480D49"/>
    <w:rsid w:val="00481424"/>
    <w:rsid w:val="00481532"/>
    <w:rsid w:val="00481542"/>
    <w:rsid w:val="0048161F"/>
    <w:rsid w:val="00481EF3"/>
    <w:rsid w:val="004823DD"/>
    <w:rsid w:val="00482B8A"/>
    <w:rsid w:val="00482BCA"/>
    <w:rsid w:val="00482C88"/>
    <w:rsid w:val="00482E3D"/>
    <w:rsid w:val="00482F7F"/>
    <w:rsid w:val="00482FDD"/>
    <w:rsid w:val="004830F6"/>
    <w:rsid w:val="0048344D"/>
    <w:rsid w:val="00483757"/>
    <w:rsid w:val="004837C5"/>
    <w:rsid w:val="00483AC4"/>
    <w:rsid w:val="00483CE7"/>
    <w:rsid w:val="00483D5C"/>
    <w:rsid w:val="00484087"/>
    <w:rsid w:val="004840E5"/>
    <w:rsid w:val="0048432F"/>
    <w:rsid w:val="00484364"/>
    <w:rsid w:val="00484454"/>
    <w:rsid w:val="00484509"/>
    <w:rsid w:val="00484633"/>
    <w:rsid w:val="004846FE"/>
    <w:rsid w:val="00484903"/>
    <w:rsid w:val="004849D1"/>
    <w:rsid w:val="00484ABD"/>
    <w:rsid w:val="00484B5C"/>
    <w:rsid w:val="00484CE7"/>
    <w:rsid w:val="00484DA8"/>
    <w:rsid w:val="00484F10"/>
    <w:rsid w:val="0048513C"/>
    <w:rsid w:val="00485620"/>
    <w:rsid w:val="00485903"/>
    <w:rsid w:val="0048595A"/>
    <w:rsid w:val="0048599F"/>
    <w:rsid w:val="004859E2"/>
    <w:rsid w:val="00485B74"/>
    <w:rsid w:val="00485C94"/>
    <w:rsid w:val="00485DE8"/>
    <w:rsid w:val="004860C7"/>
    <w:rsid w:val="0048612A"/>
    <w:rsid w:val="0048617A"/>
    <w:rsid w:val="0048637C"/>
    <w:rsid w:val="004863D1"/>
    <w:rsid w:val="004863D2"/>
    <w:rsid w:val="00486A76"/>
    <w:rsid w:val="00486AF6"/>
    <w:rsid w:val="00486B40"/>
    <w:rsid w:val="00487631"/>
    <w:rsid w:val="00487652"/>
    <w:rsid w:val="00487AF7"/>
    <w:rsid w:val="00487BFB"/>
    <w:rsid w:val="00487C7F"/>
    <w:rsid w:val="00487D59"/>
    <w:rsid w:val="004902A5"/>
    <w:rsid w:val="00490378"/>
    <w:rsid w:val="00490384"/>
    <w:rsid w:val="0049045A"/>
    <w:rsid w:val="00490526"/>
    <w:rsid w:val="004907A9"/>
    <w:rsid w:val="00490872"/>
    <w:rsid w:val="00490974"/>
    <w:rsid w:val="004910E7"/>
    <w:rsid w:val="004910EC"/>
    <w:rsid w:val="004911D3"/>
    <w:rsid w:val="004912FA"/>
    <w:rsid w:val="00491437"/>
    <w:rsid w:val="004914F5"/>
    <w:rsid w:val="0049158D"/>
    <w:rsid w:val="004915D0"/>
    <w:rsid w:val="00491765"/>
    <w:rsid w:val="004918D3"/>
    <w:rsid w:val="00491AF7"/>
    <w:rsid w:val="00491D72"/>
    <w:rsid w:val="00491EAE"/>
    <w:rsid w:val="00491F98"/>
    <w:rsid w:val="00492051"/>
    <w:rsid w:val="0049212F"/>
    <w:rsid w:val="004921F6"/>
    <w:rsid w:val="0049233E"/>
    <w:rsid w:val="00492696"/>
    <w:rsid w:val="0049278B"/>
    <w:rsid w:val="00492831"/>
    <w:rsid w:val="0049299D"/>
    <w:rsid w:val="00492A5C"/>
    <w:rsid w:val="00492B58"/>
    <w:rsid w:val="00492E94"/>
    <w:rsid w:val="00492FE3"/>
    <w:rsid w:val="004931E1"/>
    <w:rsid w:val="00493207"/>
    <w:rsid w:val="00493249"/>
    <w:rsid w:val="00493282"/>
    <w:rsid w:val="00493324"/>
    <w:rsid w:val="004934D5"/>
    <w:rsid w:val="004934FB"/>
    <w:rsid w:val="0049388E"/>
    <w:rsid w:val="00493BFA"/>
    <w:rsid w:val="00493F10"/>
    <w:rsid w:val="00493F26"/>
    <w:rsid w:val="0049402D"/>
    <w:rsid w:val="004940E0"/>
    <w:rsid w:val="00494269"/>
    <w:rsid w:val="00494297"/>
    <w:rsid w:val="00494557"/>
    <w:rsid w:val="00494C08"/>
    <w:rsid w:val="00494EFF"/>
    <w:rsid w:val="004950EF"/>
    <w:rsid w:val="004955D1"/>
    <w:rsid w:val="004957BF"/>
    <w:rsid w:val="00495C60"/>
    <w:rsid w:val="00495FB5"/>
    <w:rsid w:val="00495FEB"/>
    <w:rsid w:val="0049607C"/>
    <w:rsid w:val="004963F1"/>
    <w:rsid w:val="004964E2"/>
    <w:rsid w:val="00496670"/>
    <w:rsid w:val="0049672A"/>
    <w:rsid w:val="00496772"/>
    <w:rsid w:val="004967C5"/>
    <w:rsid w:val="004968C6"/>
    <w:rsid w:val="0049690E"/>
    <w:rsid w:val="00496D45"/>
    <w:rsid w:val="00496E43"/>
    <w:rsid w:val="00496E95"/>
    <w:rsid w:val="00496F0E"/>
    <w:rsid w:val="00497638"/>
    <w:rsid w:val="0049766C"/>
    <w:rsid w:val="004978B4"/>
    <w:rsid w:val="004979AA"/>
    <w:rsid w:val="00497D1F"/>
    <w:rsid w:val="004A007B"/>
    <w:rsid w:val="004A0391"/>
    <w:rsid w:val="004A04A2"/>
    <w:rsid w:val="004A0751"/>
    <w:rsid w:val="004A09BC"/>
    <w:rsid w:val="004A0D0E"/>
    <w:rsid w:val="004A0F4C"/>
    <w:rsid w:val="004A10E6"/>
    <w:rsid w:val="004A10F9"/>
    <w:rsid w:val="004A1117"/>
    <w:rsid w:val="004A1246"/>
    <w:rsid w:val="004A12F5"/>
    <w:rsid w:val="004A1432"/>
    <w:rsid w:val="004A191E"/>
    <w:rsid w:val="004A1960"/>
    <w:rsid w:val="004A1AE3"/>
    <w:rsid w:val="004A20E2"/>
    <w:rsid w:val="004A217A"/>
    <w:rsid w:val="004A218A"/>
    <w:rsid w:val="004A225E"/>
    <w:rsid w:val="004A22FC"/>
    <w:rsid w:val="004A244B"/>
    <w:rsid w:val="004A26E3"/>
    <w:rsid w:val="004A2AB6"/>
    <w:rsid w:val="004A2D25"/>
    <w:rsid w:val="004A2D8B"/>
    <w:rsid w:val="004A2EA6"/>
    <w:rsid w:val="004A30D3"/>
    <w:rsid w:val="004A33F1"/>
    <w:rsid w:val="004A3ADB"/>
    <w:rsid w:val="004A3E3C"/>
    <w:rsid w:val="004A4004"/>
    <w:rsid w:val="004A4043"/>
    <w:rsid w:val="004A4612"/>
    <w:rsid w:val="004A4675"/>
    <w:rsid w:val="004A470F"/>
    <w:rsid w:val="004A48C5"/>
    <w:rsid w:val="004A4AAE"/>
    <w:rsid w:val="004A5157"/>
    <w:rsid w:val="004A52EA"/>
    <w:rsid w:val="004A5332"/>
    <w:rsid w:val="004A5916"/>
    <w:rsid w:val="004A5E00"/>
    <w:rsid w:val="004A5E87"/>
    <w:rsid w:val="004A61BC"/>
    <w:rsid w:val="004A6467"/>
    <w:rsid w:val="004A6529"/>
    <w:rsid w:val="004A67F7"/>
    <w:rsid w:val="004A690E"/>
    <w:rsid w:val="004A6CAC"/>
    <w:rsid w:val="004A6EDE"/>
    <w:rsid w:val="004A6FAB"/>
    <w:rsid w:val="004A7595"/>
    <w:rsid w:val="004A7634"/>
    <w:rsid w:val="004A786D"/>
    <w:rsid w:val="004A787F"/>
    <w:rsid w:val="004A7B7D"/>
    <w:rsid w:val="004A7C66"/>
    <w:rsid w:val="004A7C88"/>
    <w:rsid w:val="004A7E99"/>
    <w:rsid w:val="004B01AF"/>
    <w:rsid w:val="004B02CC"/>
    <w:rsid w:val="004B02D2"/>
    <w:rsid w:val="004B05A9"/>
    <w:rsid w:val="004B0695"/>
    <w:rsid w:val="004B06B0"/>
    <w:rsid w:val="004B06F7"/>
    <w:rsid w:val="004B092C"/>
    <w:rsid w:val="004B0AE2"/>
    <w:rsid w:val="004B0C30"/>
    <w:rsid w:val="004B0F30"/>
    <w:rsid w:val="004B12F6"/>
    <w:rsid w:val="004B16B6"/>
    <w:rsid w:val="004B17F1"/>
    <w:rsid w:val="004B1A2F"/>
    <w:rsid w:val="004B1C7A"/>
    <w:rsid w:val="004B1C84"/>
    <w:rsid w:val="004B1E85"/>
    <w:rsid w:val="004B2192"/>
    <w:rsid w:val="004B2440"/>
    <w:rsid w:val="004B2929"/>
    <w:rsid w:val="004B2BBD"/>
    <w:rsid w:val="004B3062"/>
    <w:rsid w:val="004B3126"/>
    <w:rsid w:val="004B35A9"/>
    <w:rsid w:val="004B3738"/>
    <w:rsid w:val="004B3C0C"/>
    <w:rsid w:val="004B3D4D"/>
    <w:rsid w:val="004B40C1"/>
    <w:rsid w:val="004B41D2"/>
    <w:rsid w:val="004B427F"/>
    <w:rsid w:val="004B42F1"/>
    <w:rsid w:val="004B45B7"/>
    <w:rsid w:val="004B4837"/>
    <w:rsid w:val="004B49CA"/>
    <w:rsid w:val="004B4AF9"/>
    <w:rsid w:val="004B4E68"/>
    <w:rsid w:val="004B4EB5"/>
    <w:rsid w:val="004B5062"/>
    <w:rsid w:val="004B50F1"/>
    <w:rsid w:val="004B5572"/>
    <w:rsid w:val="004B57CE"/>
    <w:rsid w:val="004B57E5"/>
    <w:rsid w:val="004B58E9"/>
    <w:rsid w:val="004B5A90"/>
    <w:rsid w:val="004B5E6A"/>
    <w:rsid w:val="004B5FD5"/>
    <w:rsid w:val="004B6010"/>
    <w:rsid w:val="004B6198"/>
    <w:rsid w:val="004B696A"/>
    <w:rsid w:val="004B6B9B"/>
    <w:rsid w:val="004B6C32"/>
    <w:rsid w:val="004B6D31"/>
    <w:rsid w:val="004B6FBA"/>
    <w:rsid w:val="004B7323"/>
    <w:rsid w:val="004B76F9"/>
    <w:rsid w:val="004B7ADC"/>
    <w:rsid w:val="004B7AE6"/>
    <w:rsid w:val="004B7B75"/>
    <w:rsid w:val="004B7BFA"/>
    <w:rsid w:val="004B7D5B"/>
    <w:rsid w:val="004C0041"/>
    <w:rsid w:val="004C00EF"/>
    <w:rsid w:val="004C03A7"/>
    <w:rsid w:val="004C05EA"/>
    <w:rsid w:val="004C0915"/>
    <w:rsid w:val="004C0B89"/>
    <w:rsid w:val="004C0CB9"/>
    <w:rsid w:val="004C0F22"/>
    <w:rsid w:val="004C133B"/>
    <w:rsid w:val="004C1344"/>
    <w:rsid w:val="004C14A1"/>
    <w:rsid w:val="004C16E2"/>
    <w:rsid w:val="004C1C9D"/>
    <w:rsid w:val="004C1CE0"/>
    <w:rsid w:val="004C1CE6"/>
    <w:rsid w:val="004C1DCE"/>
    <w:rsid w:val="004C1DCF"/>
    <w:rsid w:val="004C2000"/>
    <w:rsid w:val="004C22E1"/>
    <w:rsid w:val="004C2917"/>
    <w:rsid w:val="004C29E7"/>
    <w:rsid w:val="004C2A28"/>
    <w:rsid w:val="004C2C04"/>
    <w:rsid w:val="004C2D6D"/>
    <w:rsid w:val="004C2E1B"/>
    <w:rsid w:val="004C2F5C"/>
    <w:rsid w:val="004C30A6"/>
    <w:rsid w:val="004C32B9"/>
    <w:rsid w:val="004C3382"/>
    <w:rsid w:val="004C345C"/>
    <w:rsid w:val="004C3754"/>
    <w:rsid w:val="004C3886"/>
    <w:rsid w:val="004C3A81"/>
    <w:rsid w:val="004C3AD5"/>
    <w:rsid w:val="004C3CB0"/>
    <w:rsid w:val="004C40D6"/>
    <w:rsid w:val="004C483F"/>
    <w:rsid w:val="004C4A63"/>
    <w:rsid w:val="004C4AD9"/>
    <w:rsid w:val="004C4AEA"/>
    <w:rsid w:val="004C4E43"/>
    <w:rsid w:val="004C4FD4"/>
    <w:rsid w:val="004C505A"/>
    <w:rsid w:val="004C53F1"/>
    <w:rsid w:val="004C54FE"/>
    <w:rsid w:val="004C576C"/>
    <w:rsid w:val="004C589F"/>
    <w:rsid w:val="004C5A7B"/>
    <w:rsid w:val="004C5B71"/>
    <w:rsid w:val="004C5B77"/>
    <w:rsid w:val="004C5B8C"/>
    <w:rsid w:val="004C5D6E"/>
    <w:rsid w:val="004C5E25"/>
    <w:rsid w:val="004C5FF6"/>
    <w:rsid w:val="004C6299"/>
    <w:rsid w:val="004C6481"/>
    <w:rsid w:val="004C69D5"/>
    <w:rsid w:val="004C6DD1"/>
    <w:rsid w:val="004C6FA0"/>
    <w:rsid w:val="004C732B"/>
    <w:rsid w:val="004C73AD"/>
    <w:rsid w:val="004C73FB"/>
    <w:rsid w:val="004C7504"/>
    <w:rsid w:val="004C75EE"/>
    <w:rsid w:val="004C77CB"/>
    <w:rsid w:val="004C77FA"/>
    <w:rsid w:val="004C782A"/>
    <w:rsid w:val="004C7A34"/>
    <w:rsid w:val="004C7A6D"/>
    <w:rsid w:val="004C7A8B"/>
    <w:rsid w:val="004C7E0D"/>
    <w:rsid w:val="004C7F16"/>
    <w:rsid w:val="004D0009"/>
    <w:rsid w:val="004D02EF"/>
    <w:rsid w:val="004D080F"/>
    <w:rsid w:val="004D0898"/>
    <w:rsid w:val="004D0B1E"/>
    <w:rsid w:val="004D0CA3"/>
    <w:rsid w:val="004D11C1"/>
    <w:rsid w:val="004D18A0"/>
    <w:rsid w:val="004D1C13"/>
    <w:rsid w:val="004D1F2D"/>
    <w:rsid w:val="004D1F70"/>
    <w:rsid w:val="004D206C"/>
    <w:rsid w:val="004D23C7"/>
    <w:rsid w:val="004D2518"/>
    <w:rsid w:val="004D2591"/>
    <w:rsid w:val="004D25E5"/>
    <w:rsid w:val="004D2750"/>
    <w:rsid w:val="004D2A89"/>
    <w:rsid w:val="004D310A"/>
    <w:rsid w:val="004D3279"/>
    <w:rsid w:val="004D33BA"/>
    <w:rsid w:val="004D36F3"/>
    <w:rsid w:val="004D38EA"/>
    <w:rsid w:val="004D394F"/>
    <w:rsid w:val="004D3B89"/>
    <w:rsid w:val="004D3E12"/>
    <w:rsid w:val="004D3F25"/>
    <w:rsid w:val="004D40FF"/>
    <w:rsid w:val="004D43E7"/>
    <w:rsid w:val="004D440C"/>
    <w:rsid w:val="004D443C"/>
    <w:rsid w:val="004D4817"/>
    <w:rsid w:val="004D488B"/>
    <w:rsid w:val="004D48D3"/>
    <w:rsid w:val="004D4A13"/>
    <w:rsid w:val="004D4B37"/>
    <w:rsid w:val="004D4B43"/>
    <w:rsid w:val="004D4B67"/>
    <w:rsid w:val="004D4B6E"/>
    <w:rsid w:val="004D5391"/>
    <w:rsid w:val="004D53CE"/>
    <w:rsid w:val="004D5727"/>
    <w:rsid w:val="004D5797"/>
    <w:rsid w:val="004D5BB8"/>
    <w:rsid w:val="004D5FE2"/>
    <w:rsid w:val="004D6528"/>
    <w:rsid w:val="004D67EE"/>
    <w:rsid w:val="004D6822"/>
    <w:rsid w:val="004D6C78"/>
    <w:rsid w:val="004D70C5"/>
    <w:rsid w:val="004D7B48"/>
    <w:rsid w:val="004D7D1F"/>
    <w:rsid w:val="004D7D90"/>
    <w:rsid w:val="004E01CA"/>
    <w:rsid w:val="004E02AF"/>
    <w:rsid w:val="004E0571"/>
    <w:rsid w:val="004E06AE"/>
    <w:rsid w:val="004E0AC3"/>
    <w:rsid w:val="004E0C09"/>
    <w:rsid w:val="004E0E17"/>
    <w:rsid w:val="004E0EB5"/>
    <w:rsid w:val="004E1030"/>
    <w:rsid w:val="004E122A"/>
    <w:rsid w:val="004E1252"/>
    <w:rsid w:val="004E126E"/>
    <w:rsid w:val="004E13E6"/>
    <w:rsid w:val="004E183F"/>
    <w:rsid w:val="004E1BE9"/>
    <w:rsid w:val="004E207D"/>
    <w:rsid w:val="004E242F"/>
    <w:rsid w:val="004E2596"/>
    <w:rsid w:val="004E279B"/>
    <w:rsid w:val="004E2973"/>
    <w:rsid w:val="004E2C28"/>
    <w:rsid w:val="004E2D8E"/>
    <w:rsid w:val="004E3087"/>
    <w:rsid w:val="004E33DA"/>
    <w:rsid w:val="004E33EC"/>
    <w:rsid w:val="004E3656"/>
    <w:rsid w:val="004E3712"/>
    <w:rsid w:val="004E3D04"/>
    <w:rsid w:val="004E3D28"/>
    <w:rsid w:val="004E3E2B"/>
    <w:rsid w:val="004E3E5C"/>
    <w:rsid w:val="004E3F52"/>
    <w:rsid w:val="004E4196"/>
    <w:rsid w:val="004E41DA"/>
    <w:rsid w:val="004E431D"/>
    <w:rsid w:val="004E4426"/>
    <w:rsid w:val="004E44C1"/>
    <w:rsid w:val="004E46FE"/>
    <w:rsid w:val="004E4716"/>
    <w:rsid w:val="004E48BB"/>
    <w:rsid w:val="004E4929"/>
    <w:rsid w:val="004E4C0F"/>
    <w:rsid w:val="004E4DE6"/>
    <w:rsid w:val="004E4E34"/>
    <w:rsid w:val="004E4F42"/>
    <w:rsid w:val="004E52BE"/>
    <w:rsid w:val="004E5458"/>
    <w:rsid w:val="004E557E"/>
    <w:rsid w:val="004E574C"/>
    <w:rsid w:val="004E5773"/>
    <w:rsid w:val="004E5A7B"/>
    <w:rsid w:val="004E5AC8"/>
    <w:rsid w:val="004E5C07"/>
    <w:rsid w:val="004E6081"/>
    <w:rsid w:val="004E6127"/>
    <w:rsid w:val="004E61E3"/>
    <w:rsid w:val="004E650D"/>
    <w:rsid w:val="004E6716"/>
    <w:rsid w:val="004E679C"/>
    <w:rsid w:val="004E687E"/>
    <w:rsid w:val="004E6C0F"/>
    <w:rsid w:val="004E6DF0"/>
    <w:rsid w:val="004E7231"/>
    <w:rsid w:val="004E751F"/>
    <w:rsid w:val="004E7520"/>
    <w:rsid w:val="004E75C6"/>
    <w:rsid w:val="004E7C5C"/>
    <w:rsid w:val="004E7D89"/>
    <w:rsid w:val="004F02EC"/>
    <w:rsid w:val="004F0480"/>
    <w:rsid w:val="004F05CA"/>
    <w:rsid w:val="004F07C0"/>
    <w:rsid w:val="004F08B6"/>
    <w:rsid w:val="004F0E46"/>
    <w:rsid w:val="004F0FF7"/>
    <w:rsid w:val="004F1122"/>
    <w:rsid w:val="004F129B"/>
    <w:rsid w:val="004F161C"/>
    <w:rsid w:val="004F168B"/>
    <w:rsid w:val="004F1946"/>
    <w:rsid w:val="004F1BD0"/>
    <w:rsid w:val="004F1E3E"/>
    <w:rsid w:val="004F21AA"/>
    <w:rsid w:val="004F223F"/>
    <w:rsid w:val="004F224E"/>
    <w:rsid w:val="004F2404"/>
    <w:rsid w:val="004F261B"/>
    <w:rsid w:val="004F2A29"/>
    <w:rsid w:val="004F2B0C"/>
    <w:rsid w:val="004F2CA1"/>
    <w:rsid w:val="004F2E15"/>
    <w:rsid w:val="004F309A"/>
    <w:rsid w:val="004F32F9"/>
    <w:rsid w:val="004F36C7"/>
    <w:rsid w:val="004F3768"/>
    <w:rsid w:val="004F3B8A"/>
    <w:rsid w:val="004F3DE4"/>
    <w:rsid w:val="004F41F0"/>
    <w:rsid w:val="004F425F"/>
    <w:rsid w:val="004F4390"/>
    <w:rsid w:val="004F43F8"/>
    <w:rsid w:val="004F4538"/>
    <w:rsid w:val="004F48DA"/>
    <w:rsid w:val="004F494D"/>
    <w:rsid w:val="004F4B19"/>
    <w:rsid w:val="004F4C69"/>
    <w:rsid w:val="004F5022"/>
    <w:rsid w:val="004F513B"/>
    <w:rsid w:val="004F5188"/>
    <w:rsid w:val="004F520F"/>
    <w:rsid w:val="004F52E4"/>
    <w:rsid w:val="004F5589"/>
    <w:rsid w:val="004F57D9"/>
    <w:rsid w:val="004F583A"/>
    <w:rsid w:val="004F5B24"/>
    <w:rsid w:val="004F5D9D"/>
    <w:rsid w:val="004F60D9"/>
    <w:rsid w:val="004F60E6"/>
    <w:rsid w:val="004F6BBC"/>
    <w:rsid w:val="004F6BC2"/>
    <w:rsid w:val="004F6C0A"/>
    <w:rsid w:val="004F6CC4"/>
    <w:rsid w:val="004F6D14"/>
    <w:rsid w:val="004F6EF7"/>
    <w:rsid w:val="004F6F3A"/>
    <w:rsid w:val="004F70B1"/>
    <w:rsid w:val="004F72D4"/>
    <w:rsid w:val="004F7366"/>
    <w:rsid w:val="004F7429"/>
    <w:rsid w:val="004F76D5"/>
    <w:rsid w:val="004F78E4"/>
    <w:rsid w:val="004F7EDF"/>
    <w:rsid w:val="0050019A"/>
    <w:rsid w:val="005001B7"/>
    <w:rsid w:val="005003BA"/>
    <w:rsid w:val="005003C0"/>
    <w:rsid w:val="00500566"/>
    <w:rsid w:val="005009FD"/>
    <w:rsid w:val="00500E82"/>
    <w:rsid w:val="00500F51"/>
    <w:rsid w:val="005010A1"/>
    <w:rsid w:val="00501E1C"/>
    <w:rsid w:val="0050224F"/>
    <w:rsid w:val="005022B3"/>
    <w:rsid w:val="00502385"/>
    <w:rsid w:val="005024ED"/>
    <w:rsid w:val="00502809"/>
    <w:rsid w:val="00502878"/>
    <w:rsid w:val="0050290A"/>
    <w:rsid w:val="00502A47"/>
    <w:rsid w:val="00502D9F"/>
    <w:rsid w:val="005031EC"/>
    <w:rsid w:val="00503431"/>
    <w:rsid w:val="00503651"/>
    <w:rsid w:val="005037A8"/>
    <w:rsid w:val="005039E9"/>
    <w:rsid w:val="00503B63"/>
    <w:rsid w:val="00503C5C"/>
    <w:rsid w:val="00503C92"/>
    <w:rsid w:val="00503D35"/>
    <w:rsid w:val="0050405F"/>
    <w:rsid w:val="005046EC"/>
    <w:rsid w:val="00504AFC"/>
    <w:rsid w:val="00504B13"/>
    <w:rsid w:val="00504B8B"/>
    <w:rsid w:val="00504DEC"/>
    <w:rsid w:val="00504DFA"/>
    <w:rsid w:val="00504F93"/>
    <w:rsid w:val="005051B1"/>
    <w:rsid w:val="00505578"/>
    <w:rsid w:val="00505644"/>
    <w:rsid w:val="00505CA1"/>
    <w:rsid w:val="00506210"/>
    <w:rsid w:val="00506287"/>
    <w:rsid w:val="005062C8"/>
    <w:rsid w:val="005067ED"/>
    <w:rsid w:val="00506AAC"/>
    <w:rsid w:val="00506BE2"/>
    <w:rsid w:val="00506FB1"/>
    <w:rsid w:val="00507027"/>
    <w:rsid w:val="005072E8"/>
    <w:rsid w:val="005073AD"/>
    <w:rsid w:val="005073D9"/>
    <w:rsid w:val="00507503"/>
    <w:rsid w:val="005075C8"/>
    <w:rsid w:val="00507C4A"/>
    <w:rsid w:val="0051022D"/>
    <w:rsid w:val="00510285"/>
    <w:rsid w:val="005105E1"/>
    <w:rsid w:val="00510682"/>
    <w:rsid w:val="00510799"/>
    <w:rsid w:val="00510AFF"/>
    <w:rsid w:val="00511066"/>
    <w:rsid w:val="00511236"/>
    <w:rsid w:val="005112CD"/>
    <w:rsid w:val="00511632"/>
    <w:rsid w:val="005118DF"/>
    <w:rsid w:val="00511BF4"/>
    <w:rsid w:val="00511D98"/>
    <w:rsid w:val="00511E22"/>
    <w:rsid w:val="00511EEE"/>
    <w:rsid w:val="00512283"/>
    <w:rsid w:val="005124A7"/>
    <w:rsid w:val="00512685"/>
    <w:rsid w:val="00512690"/>
    <w:rsid w:val="005127C0"/>
    <w:rsid w:val="00512882"/>
    <w:rsid w:val="0051288D"/>
    <w:rsid w:val="00512A10"/>
    <w:rsid w:val="00512C26"/>
    <w:rsid w:val="00512C34"/>
    <w:rsid w:val="005130B7"/>
    <w:rsid w:val="0051320B"/>
    <w:rsid w:val="00513263"/>
    <w:rsid w:val="005134E2"/>
    <w:rsid w:val="005137C6"/>
    <w:rsid w:val="00513918"/>
    <w:rsid w:val="00513A72"/>
    <w:rsid w:val="00513CCA"/>
    <w:rsid w:val="00513F24"/>
    <w:rsid w:val="00513F56"/>
    <w:rsid w:val="00513FBF"/>
    <w:rsid w:val="005140EE"/>
    <w:rsid w:val="0051416F"/>
    <w:rsid w:val="005141B9"/>
    <w:rsid w:val="00514421"/>
    <w:rsid w:val="00514590"/>
    <w:rsid w:val="0051475A"/>
    <w:rsid w:val="00514965"/>
    <w:rsid w:val="005149B1"/>
    <w:rsid w:val="005149D7"/>
    <w:rsid w:val="00514E9B"/>
    <w:rsid w:val="00515000"/>
    <w:rsid w:val="0051501E"/>
    <w:rsid w:val="00515251"/>
    <w:rsid w:val="0051529D"/>
    <w:rsid w:val="00515514"/>
    <w:rsid w:val="0051589A"/>
    <w:rsid w:val="00515AB7"/>
    <w:rsid w:val="00515CEB"/>
    <w:rsid w:val="00515D8B"/>
    <w:rsid w:val="00515EE3"/>
    <w:rsid w:val="00515FF9"/>
    <w:rsid w:val="00516439"/>
    <w:rsid w:val="0051643B"/>
    <w:rsid w:val="0051647A"/>
    <w:rsid w:val="005169B5"/>
    <w:rsid w:val="00516AB0"/>
    <w:rsid w:val="00516CC6"/>
    <w:rsid w:val="005173A7"/>
    <w:rsid w:val="00517589"/>
    <w:rsid w:val="005176D4"/>
    <w:rsid w:val="00517C26"/>
    <w:rsid w:val="00517FC1"/>
    <w:rsid w:val="005200B8"/>
    <w:rsid w:val="005203C2"/>
    <w:rsid w:val="00520661"/>
    <w:rsid w:val="00520A6C"/>
    <w:rsid w:val="00520B11"/>
    <w:rsid w:val="00520D77"/>
    <w:rsid w:val="00520EDB"/>
    <w:rsid w:val="0052118D"/>
    <w:rsid w:val="005212B9"/>
    <w:rsid w:val="0052161C"/>
    <w:rsid w:val="00521743"/>
    <w:rsid w:val="00521785"/>
    <w:rsid w:val="00521C65"/>
    <w:rsid w:val="00521C75"/>
    <w:rsid w:val="00521CBC"/>
    <w:rsid w:val="00521D76"/>
    <w:rsid w:val="00521E0B"/>
    <w:rsid w:val="0052275C"/>
    <w:rsid w:val="005228D2"/>
    <w:rsid w:val="0052299C"/>
    <w:rsid w:val="00522AE7"/>
    <w:rsid w:val="00522E67"/>
    <w:rsid w:val="00522EDE"/>
    <w:rsid w:val="00523074"/>
    <w:rsid w:val="00523497"/>
    <w:rsid w:val="00523CD6"/>
    <w:rsid w:val="00523DE7"/>
    <w:rsid w:val="00523F44"/>
    <w:rsid w:val="0052428E"/>
    <w:rsid w:val="005243C8"/>
    <w:rsid w:val="005243F9"/>
    <w:rsid w:val="005244C5"/>
    <w:rsid w:val="00524890"/>
    <w:rsid w:val="005249D6"/>
    <w:rsid w:val="00524A74"/>
    <w:rsid w:val="00524B1C"/>
    <w:rsid w:val="00524ED1"/>
    <w:rsid w:val="00525070"/>
    <w:rsid w:val="00525162"/>
    <w:rsid w:val="00525542"/>
    <w:rsid w:val="00525561"/>
    <w:rsid w:val="005258E7"/>
    <w:rsid w:val="0052597D"/>
    <w:rsid w:val="00525FEE"/>
    <w:rsid w:val="00526097"/>
    <w:rsid w:val="0052613E"/>
    <w:rsid w:val="00526448"/>
    <w:rsid w:val="005265DF"/>
    <w:rsid w:val="00526625"/>
    <w:rsid w:val="005268E4"/>
    <w:rsid w:val="0052739B"/>
    <w:rsid w:val="005274C7"/>
    <w:rsid w:val="0052753A"/>
    <w:rsid w:val="00527A6C"/>
    <w:rsid w:val="00527E52"/>
    <w:rsid w:val="00527F39"/>
    <w:rsid w:val="005300EC"/>
    <w:rsid w:val="0053016C"/>
    <w:rsid w:val="005302BE"/>
    <w:rsid w:val="00530C39"/>
    <w:rsid w:val="00530D83"/>
    <w:rsid w:val="00531342"/>
    <w:rsid w:val="00531B72"/>
    <w:rsid w:val="00531C65"/>
    <w:rsid w:val="005320D0"/>
    <w:rsid w:val="005322CF"/>
    <w:rsid w:val="0053231E"/>
    <w:rsid w:val="00532384"/>
    <w:rsid w:val="005326B3"/>
    <w:rsid w:val="005328DB"/>
    <w:rsid w:val="005328EA"/>
    <w:rsid w:val="00533109"/>
    <w:rsid w:val="00533279"/>
    <w:rsid w:val="00533311"/>
    <w:rsid w:val="00533671"/>
    <w:rsid w:val="005336EA"/>
    <w:rsid w:val="00533963"/>
    <w:rsid w:val="00533B73"/>
    <w:rsid w:val="00533CF3"/>
    <w:rsid w:val="00533F37"/>
    <w:rsid w:val="0053409A"/>
    <w:rsid w:val="00534AE8"/>
    <w:rsid w:val="00534C9C"/>
    <w:rsid w:val="00534DCF"/>
    <w:rsid w:val="00534F6B"/>
    <w:rsid w:val="0053549A"/>
    <w:rsid w:val="00535701"/>
    <w:rsid w:val="00535770"/>
    <w:rsid w:val="00535827"/>
    <w:rsid w:val="00535C8B"/>
    <w:rsid w:val="0053601E"/>
    <w:rsid w:val="005363BE"/>
    <w:rsid w:val="00536648"/>
    <w:rsid w:val="005366D5"/>
    <w:rsid w:val="00536BAC"/>
    <w:rsid w:val="00536C65"/>
    <w:rsid w:val="00536EA9"/>
    <w:rsid w:val="00536F8C"/>
    <w:rsid w:val="005370B6"/>
    <w:rsid w:val="005372F8"/>
    <w:rsid w:val="005372FD"/>
    <w:rsid w:val="00537588"/>
    <w:rsid w:val="00537619"/>
    <w:rsid w:val="0053784A"/>
    <w:rsid w:val="005379DD"/>
    <w:rsid w:val="00537A40"/>
    <w:rsid w:val="00537BD2"/>
    <w:rsid w:val="00537C58"/>
    <w:rsid w:val="005401D7"/>
    <w:rsid w:val="0054064B"/>
    <w:rsid w:val="005406F7"/>
    <w:rsid w:val="0054085C"/>
    <w:rsid w:val="00540A08"/>
    <w:rsid w:val="00540C0B"/>
    <w:rsid w:val="00540C50"/>
    <w:rsid w:val="00540CFE"/>
    <w:rsid w:val="00540D67"/>
    <w:rsid w:val="00541303"/>
    <w:rsid w:val="00541543"/>
    <w:rsid w:val="00541652"/>
    <w:rsid w:val="005418D3"/>
    <w:rsid w:val="00541C9F"/>
    <w:rsid w:val="00541CBF"/>
    <w:rsid w:val="00541CF8"/>
    <w:rsid w:val="00541FED"/>
    <w:rsid w:val="00542516"/>
    <w:rsid w:val="005425E5"/>
    <w:rsid w:val="005426D6"/>
    <w:rsid w:val="00542858"/>
    <w:rsid w:val="0054297D"/>
    <w:rsid w:val="00542A4B"/>
    <w:rsid w:val="00542AFA"/>
    <w:rsid w:val="00542B8F"/>
    <w:rsid w:val="0054300D"/>
    <w:rsid w:val="00543050"/>
    <w:rsid w:val="005430C9"/>
    <w:rsid w:val="0054327A"/>
    <w:rsid w:val="0054330E"/>
    <w:rsid w:val="00543573"/>
    <w:rsid w:val="005438CE"/>
    <w:rsid w:val="005438ED"/>
    <w:rsid w:val="00543A28"/>
    <w:rsid w:val="00543A68"/>
    <w:rsid w:val="00543A95"/>
    <w:rsid w:val="00543CB0"/>
    <w:rsid w:val="00543D3B"/>
    <w:rsid w:val="00543DE1"/>
    <w:rsid w:val="00543EF7"/>
    <w:rsid w:val="00544091"/>
    <w:rsid w:val="005441FE"/>
    <w:rsid w:val="0054430A"/>
    <w:rsid w:val="005447B9"/>
    <w:rsid w:val="0054488E"/>
    <w:rsid w:val="00544A51"/>
    <w:rsid w:val="00544D97"/>
    <w:rsid w:val="00544DF2"/>
    <w:rsid w:val="00544F7C"/>
    <w:rsid w:val="00545175"/>
    <w:rsid w:val="00545275"/>
    <w:rsid w:val="005455B7"/>
    <w:rsid w:val="00546002"/>
    <w:rsid w:val="0054603D"/>
    <w:rsid w:val="005460C9"/>
    <w:rsid w:val="005460D5"/>
    <w:rsid w:val="005461D2"/>
    <w:rsid w:val="0054636C"/>
    <w:rsid w:val="005465BF"/>
    <w:rsid w:val="00546695"/>
    <w:rsid w:val="0054674F"/>
    <w:rsid w:val="0054691B"/>
    <w:rsid w:val="00546C89"/>
    <w:rsid w:val="00547025"/>
    <w:rsid w:val="0054711F"/>
    <w:rsid w:val="00547225"/>
    <w:rsid w:val="00547C52"/>
    <w:rsid w:val="00550133"/>
    <w:rsid w:val="00550147"/>
    <w:rsid w:val="00550423"/>
    <w:rsid w:val="00550834"/>
    <w:rsid w:val="005509CE"/>
    <w:rsid w:val="00550C32"/>
    <w:rsid w:val="00551170"/>
    <w:rsid w:val="0055118A"/>
    <w:rsid w:val="005513D7"/>
    <w:rsid w:val="005520CF"/>
    <w:rsid w:val="0055235A"/>
    <w:rsid w:val="0055263C"/>
    <w:rsid w:val="0055264A"/>
    <w:rsid w:val="00552986"/>
    <w:rsid w:val="005529FD"/>
    <w:rsid w:val="00552C38"/>
    <w:rsid w:val="0055307B"/>
    <w:rsid w:val="00553277"/>
    <w:rsid w:val="00553285"/>
    <w:rsid w:val="005532B4"/>
    <w:rsid w:val="005534CE"/>
    <w:rsid w:val="00553550"/>
    <w:rsid w:val="00553619"/>
    <w:rsid w:val="0055380F"/>
    <w:rsid w:val="00553871"/>
    <w:rsid w:val="00553BF4"/>
    <w:rsid w:val="00553F4D"/>
    <w:rsid w:val="00553F73"/>
    <w:rsid w:val="00553FDE"/>
    <w:rsid w:val="005541E1"/>
    <w:rsid w:val="005542B3"/>
    <w:rsid w:val="005548EB"/>
    <w:rsid w:val="005549A7"/>
    <w:rsid w:val="00554B78"/>
    <w:rsid w:val="00555080"/>
    <w:rsid w:val="005550D9"/>
    <w:rsid w:val="005556B3"/>
    <w:rsid w:val="005556F9"/>
    <w:rsid w:val="005558EF"/>
    <w:rsid w:val="005559DC"/>
    <w:rsid w:val="00555C0B"/>
    <w:rsid w:val="00555DE8"/>
    <w:rsid w:val="00555E84"/>
    <w:rsid w:val="00556617"/>
    <w:rsid w:val="00556983"/>
    <w:rsid w:val="00556CC6"/>
    <w:rsid w:val="00557875"/>
    <w:rsid w:val="005578E0"/>
    <w:rsid w:val="005579C2"/>
    <w:rsid w:val="00557DE9"/>
    <w:rsid w:val="00557E00"/>
    <w:rsid w:val="00557E33"/>
    <w:rsid w:val="00557F61"/>
    <w:rsid w:val="00557FD2"/>
    <w:rsid w:val="0056010D"/>
    <w:rsid w:val="0056030A"/>
    <w:rsid w:val="005607F4"/>
    <w:rsid w:val="005608C2"/>
    <w:rsid w:val="00560947"/>
    <w:rsid w:val="00560D51"/>
    <w:rsid w:val="00561179"/>
    <w:rsid w:val="005613EB"/>
    <w:rsid w:val="00561678"/>
    <w:rsid w:val="00561782"/>
    <w:rsid w:val="00561B9F"/>
    <w:rsid w:val="00561C67"/>
    <w:rsid w:val="0056216C"/>
    <w:rsid w:val="00562186"/>
    <w:rsid w:val="005621C2"/>
    <w:rsid w:val="0056257E"/>
    <w:rsid w:val="0056266D"/>
    <w:rsid w:val="00562960"/>
    <w:rsid w:val="00562E27"/>
    <w:rsid w:val="00562F74"/>
    <w:rsid w:val="005630D1"/>
    <w:rsid w:val="00563386"/>
    <w:rsid w:val="00563688"/>
    <w:rsid w:val="00563826"/>
    <w:rsid w:val="00563898"/>
    <w:rsid w:val="00563A31"/>
    <w:rsid w:val="00563B5E"/>
    <w:rsid w:val="00563EC5"/>
    <w:rsid w:val="0056422D"/>
    <w:rsid w:val="005642F4"/>
    <w:rsid w:val="00564328"/>
    <w:rsid w:val="00564546"/>
    <w:rsid w:val="0056465F"/>
    <w:rsid w:val="00564824"/>
    <w:rsid w:val="00564E2E"/>
    <w:rsid w:val="00564E4C"/>
    <w:rsid w:val="0056513B"/>
    <w:rsid w:val="0056550D"/>
    <w:rsid w:val="005655F2"/>
    <w:rsid w:val="00565872"/>
    <w:rsid w:val="00565A49"/>
    <w:rsid w:val="00565ADD"/>
    <w:rsid w:val="00565AF6"/>
    <w:rsid w:val="00565D84"/>
    <w:rsid w:val="00566379"/>
    <w:rsid w:val="00566521"/>
    <w:rsid w:val="0056656F"/>
    <w:rsid w:val="005665B8"/>
    <w:rsid w:val="00566670"/>
    <w:rsid w:val="0056690F"/>
    <w:rsid w:val="00566C25"/>
    <w:rsid w:val="00566C8B"/>
    <w:rsid w:val="00567130"/>
    <w:rsid w:val="00567208"/>
    <w:rsid w:val="005674F1"/>
    <w:rsid w:val="00567709"/>
    <w:rsid w:val="00567B0A"/>
    <w:rsid w:val="00567C3A"/>
    <w:rsid w:val="00567C3C"/>
    <w:rsid w:val="00567C97"/>
    <w:rsid w:val="00567DE1"/>
    <w:rsid w:val="00567F98"/>
    <w:rsid w:val="00567F9E"/>
    <w:rsid w:val="00570163"/>
    <w:rsid w:val="005702FE"/>
    <w:rsid w:val="00570482"/>
    <w:rsid w:val="0057057B"/>
    <w:rsid w:val="00570AC1"/>
    <w:rsid w:val="00570AC2"/>
    <w:rsid w:val="00570CF2"/>
    <w:rsid w:val="00570FC5"/>
    <w:rsid w:val="00571181"/>
    <w:rsid w:val="00571309"/>
    <w:rsid w:val="00571511"/>
    <w:rsid w:val="00571734"/>
    <w:rsid w:val="005717B5"/>
    <w:rsid w:val="00571813"/>
    <w:rsid w:val="00571C7A"/>
    <w:rsid w:val="005722AB"/>
    <w:rsid w:val="00572361"/>
    <w:rsid w:val="005725C4"/>
    <w:rsid w:val="005725DF"/>
    <w:rsid w:val="0057274B"/>
    <w:rsid w:val="00572919"/>
    <w:rsid w:val="00572AD2"/>
    <w:rsid w:val="00572C4E"/>
    <w:rsid w:val="00572CE9"/>
    <w:rsid w:val="00572EE1"/>
    <w:rsid w:val="00572FD3"/>
    <w:rsid w:val="005730EC"/>
    <w:rsid w:val="00573179"/>
    <w:rsid w:val="005733A3"/>
    <w:rsid w:val="0057355D"/>
    <w:rsid w:val="005735EC"/>
    <w:rsid w:val="00573615"/>
    <w:rsid w:val="005736AD"/>
    <w:rsid w:val="00573ACF"/>
    <w:rsid w:val="00573B74"/>
    <w:rsid w:val="00573B89"/>
    <w:rsid w:val="00573D60"/>
    <w:rsid w:val="00574214"/>
    <w:rsid w:val="00574256"/>
    <w:rsid w:val="0057430C"/>
    <w:rsid w:val="00574487"/>
    <w:rsid w:val="00574634"/>
    <w:rsid w:val="00574BE4"/>
    <w:rsid w:val="00574C5D"/>
    <w:rsid w:val="00574D98"/>
    <w:rsid w:val="00574ED2"/>
    <w:rsid w:val="00574ED9"/>
    <w:rsid w:val="00575480"/>
    <w:rsid w:val="0057568D"/>
    <w:rsid w:val="005758CE"/>
    <w:rsid w:val="00575ACD"/>
    <w:rsid w:val="005760CA"/>
    <w:rsid w:val="00576517"/>
    <w:rsid w:val="00576608"/>
    <w:rsid w:val="00576670"/>
    <w:rsid w:val="00576D53"/>
    <w:rsid w:val="00576E3C"/>
    <w:rsid w:val="00576F42"/>
    <w:rsid w:val="00577060"/>
    <w:rsid w:val="005776B3"/>
    <w:rsid w:val="005776BF"/>
    <w:rsid w:val="005776E7"/>
    <w:rsid w:val="00577936"/>
    <w:rsid w:val="00577BC2"/>
    <w:rsid w:val="00577E28"/>
    <w:rsid w:val="00580224"/>
    <w:rsid w:val="005803B3"/>
    <w:rsid w:val="00580427"/>
    <w:rsid w:val="0058083C"/>
    <w:rsid w:val="00580A44"/>
    <w:rsid w:val="00580D71"/>
    <w:rsid w:val="00580EB9"/>
    <w:rsid w:val="0058101D"/>
    <w:rsid w:val="0058119A"/>
    <w:rsid w:val="0058119D"/>
    <w:rsid w:val="00581338"/>
    <w:rsid w:val="00581600"/>
    <w:rsid w:val="005816EA"/>
    <w:rsid w:val="00581716"/>
    <w:rsid w:val="0058180C"/>
    <w:rsid w:val="00581AEC"/>
    <w:rsid w:val="00581B0E"/>
    <w:rsid w:val="00581CE3"/>
    <w:rsid w:val="00582027"/>
    <w:rsid w:val="00582162"/>
    <w:rsid w:val="0058263E"/>
    <w:rsid w:val="0058278B"/>
    <w:rsid w:val="00582BE1"/>
    <w:rsid w:val="00582C78"/>
    <w:rsid w:val="00582DAD"/>
    <w:rsid w:val="00582FDC"/>
    <w:rsid w:val="0058306A"/>
    <w:rsid w:val="00583291"/>
    <w:rsid w:val="00583330"/>
    <w:rsid w:val="00583788"/>
    <w:rsid w:val="005837A0"/>
    <w:rsid w:val="0058394E"/>
    <w:rsid w:val="00583A63"/>
    <w:rsid w:val="00583BBB"/>
    <w:rsid w:val="00583BEB"/>
    <w:rsid w:val="00583DED"/>
    <w:rsid w:val="00583F4F"/>
    <w:rsid w:val="0058408D"/>
    <w:rsid w:val="005840B7"/>
    <w:rsid w:val="005843C8"/>
    <w:rsid w:val="005843D9"/>
    <w:rsid w:val="0058455B"/>
    <w:rsid w:val="00584893"/>
    <w:rsid w:val="00584B03"/>
    <w:rsid w:val="00584B9D"/>
    <w:rsid w:val="00584D1A"/>
    <w:rsid w:val="00584D76"/>
    <w:rsid w:val="00584E2A"/>
    <w:rsid w:val="005850DB"/>
    <w:rsid w:val="00585187"/>
    <w:rsid w:val="005855DF"/>
    <w:rsid w:val="005859BF"/>
    <w:rsid w:val="00585B07"/>
    <w:rsid w:val="00585B80"/>
    <w:rsid w:val="00585BB1"/>
    <w:rsid w:val="00585C18"/>
    <w:rsid w:val="00585E49"/>
    <w:rsid w:val="00586310"/>
    <w:rsid w:val="005863A7"/>
    <w:rsid w:val="005865FE"/>
    <w:rsid w:val="0058672A"/>
    <w:rsid w:val="00586873"/>
    <w:rsid w:val="00586B19"/>
    <w:rsid w:val="00586CA9"/>
    <w:rsid w:val="00586FE5"/>
    <w:rsid w:val="0058703E"/>
    <w:rsid w:val="00587043"/>
    <w:rsid w:val="005870B5"/>
    <w:rsid w:val="0058718C"/>
    <w:rsid w:val="005872D3"/>
    <w:rsid w:val="005872ED"/>
    <w:rsid w:val="005875BA"/>
    <w:rsid w:val="00587A4B"/>
    <w:rsid w:val="00587C2B"/>
    <w:rsid w:val="00587DE7"/>
    <w:rsid w:val="0059017E"/>
    <w:rsid w:val="00590619"/>
    <w:rsid w:val="005906C9"/>
    <w:rsid w:val="0059077C"/>
    <w:rsid w:val="005908B0"/>
    <w:rsid w:val="005908D9"/>
    <w:rsid w:val="00590B28"/>
    <w:rsid w:val="00590EAA"/>
    <w:rsid w:val="00590F20"/>
    <w:rsid w:val="00590F3E"/>
    <w:rsid w:val="005910A4"/>
    <w:rsid w:val="005912D6"/>
    <w:rsid w:val="005913FB"/>
    <w:rsid w:val="00591404"/>
    <w:rsid w:val="00591B8F"/>
    <w:rsid w:val="00591BA4"/>
    <w:rsid w:val="00591E4C"/>
    <w:rsid w:val="00592050"/>
    <w:rsid w:val="005921C8"/>
    <w:rsid w:val="00592599"/>
    <w:rsid w:val="005925BB"/>
    <w:rsid w:val="0059269B"/>
    <w:rsid w:val="005926E5"/>
    <w:rsid w:val="0059276B"/>
    <w:rsid w:val="0059283E"/>
    <w:rsid w:val="00592A12"/>
    <w:rsid w:val="00592ADE"/>
    <w:rsid w:val="00593072"/>
    <w:rsid w:val="005930C3"/>
    <w:rsid w:val="005930E4"/>
    <w:rsid w:val="005933D4"/>
    <w:rsid w:val="005934AA"/>
    <w:rsid w:val="005935C0"/>
    <w:rsid w:val="0059367B"/>
    <w:rsid w:val="005936C4"/>
    <w:rsid w:val="00593F6A"/>
    <w:rsid w:val="0059407B"/>
    <w:rsid w:val="005940ED"/>
    <w:rsid w:val="005940FB"/>
    <w:rsid w:val="0059437F"/>
    <w:rsid w:val="005943DB"/>
    <w:rsid w:val="0059482C"/>
    <w:rsid w:val="00594950"/>
    <w:rsid w:val="00594A31"/>
    <w:rsid w:val="00594A78"/>
    <w:rsid w:val="00594D16"/>
    <w:rsid w:val="00594DCC"/>
    <w:rsid w:val="00594E07"/>
    <w:rsid w:val="00594E4A"/>
    <w:rsid w:val="00595049"/>
    <w:rsid w:val="0059505E"/>
    <w:rsid w:val="00595085"/>
    <w:rsid w:val="005950D4"/>
    <w:rsid w:val="00595137"/>
    <w:rsid w:val="00595376"/>
    <w:rsid w:val="0059544F"/>
    <w:rsid w:val="005955E2"/>
    <w:rsid w:val="0059564D"/>
    <w:rsid w:val="00595802"/>
    <w:rsid w:val="00595961"/>
    <w:rsid w:val="00595B65"/>
    <w:rsid w:val="00595C60"/>
    <w:rsid w:val="00595D39"/>
    <w:rsid w:val="00595E22"/>
    <w:rsid w:val="00595FE1"/>
    <w:rsid w:val="00596518"/>
    <w:rsid w:val="0059675F"/>
    <w:rsid w:val="0059688D"/>
    <w:rsid w:val="00596BDC"/>
    <w:rsid w:val="00596DEA"/>
    <w:rsid w:val="00596FEA"/>
    <w:rsid w:val="005970DF"/>
    <w:rsid w:val="0059742B"/>
    <w:rsid w:val="00597440"/>
    <w:rsid w:val="0059781F"/>
    <w:rsid w:val="00597BA4"/>
    <w:rsid w:val="00597BFD"/>
    <w:rsid w:val="00597CB8"/>
    <w:rsid w:val="00597E77"/>
    <w:rsid w:val="005A0126"/>
    <w:rsid w:val="005A0201"/>
    <w:rsid w:val="005A0404"/>
    <w:rsid w:val="005A0414"/>
    <w:rsid w:val="005A05E6"/>
    <w:rsid w:val="005A079D"/>
    <w:rsid w:val="005A081B"/>
    <w:rsid w:val="005A0820"/>
    <w:rsid w:val="005A09BA"/>
    <w:rsid w:val="005A09D0"/>
    <w:rsid w:val="005A0C9A"/>
    <w:rsid w:val="005A0D50"/>
    <w:rsid w:val="005A0E08"/>
    <w:rsid w:val="005A1093"/>
    <w:rsid w:val="005A123E"/>
    <w:rsid w:val="005A12F9"/>
    <w:rsid w:val="005A14A2"/>
    <w:rsid w:val="005A14EF"/>
    <w:rsid w:val="005A1559"/>
    <w:rsid w:val="005A15F2"/>
    <w:rsid w:val="005A16C3"/>
    <w:rsid w:val="005A1725"/>
    <w:rsid w:val="005A195A"/>
    <w:rsid w:val="005A1B76"/>
    <w:rsid w:val="005A1BE9"/>
    <w:rsid w:val="005A1EF3"/>
    <w:rsid w:val="005A255D"/>
    <w:rsid w:val="005A2B16"/>
    <w:rsid w:val="005A2BFB"/>
    <w:rsid w:val="005A2EF7"/>
    <w:rsid w:val="005A2F28"/>
    <w:rsid w:val="005A307C"/>
    <w:rsid w:val="005A3192"/>
    <w:rsid w:val="005A33AC"/>
    <w:rsid w:val="005A33BD"/>
    <w:rsid w:val="005A33DE"/>
    <w:rsid w:val="005A3970"/>
    <w:rsid w:val="005A3BFD"/>
    <w:rsid w:val="005A40F5"/>
    <w:rsid w:val="005A4780"/>
    <w:rsid w:val="005A4870"/>
    <w:rsid w:val="005A4E1C"/>
    <w:rsid w:val="005A5008"/>
    <w:rsid w:val="005A510C"/>
    <w:rsid w:val="005A5243"/>
    <w:rsid w:val="005A55B1"/>
    <w:rsid w:val="005A574F"/>
    <w:rsid w:val="005A5A42"/>
    <w:rsid w:val="005A5E47"/>
    <w:rsid w:val="005A60C3"/>
    <w:rsid w:val="005A619C"/>
    <w:rsid w:val="005A6246"/>
    <w:rsid w:val="005A6337"/>
    <w:rsid w:val="005A6501"/>
    <w:rsid w:val="005A65FF"/>
    <w:rsid w:val="005A68CD"/>
    <w:rsid w:val="005A68EA"/>
    <w:rsid w:val="005A6BEA"/>
    <w:rsid w:val="005A6DAB"/>
    <w:rsid w:val="005A7A02"/>
    <w:rsid w:val="005A7AEB"/>
    <w:rsid w:val="005A7C09"/>
    <w:rsid w:val="005A7DD8"/>
    <w:rsid w:val="005A7E44"/>
    <w:rsid w:val="005A7E4A"/>
    <w:rsid w:val="005A7F5E"/>
    <w:rsid w:val="005B0033"/>
    <w:rsid w:val="005B0047"/>
    <w:rsid w:val="005B0073"/>
    <w:rsid w:val="005B00F2"/>
    <w:rsid w:val="005B0131"/>
    <w:rsid w:val="005B0694"/>
    <w:rsid w:val="005B0778"/>
    <w:rsid w:val="005B0856"/>
    <w:rsid w:val="005B09A8"/>
    <w:rsid w:val="005B0A77"/>
    <w:rsid w:val="005B0B1A"/>
    <w:rsid w:val="005B0B76"/>
    <w:rsid w:val="005B1288"/>
    <w:rsid w:val="005B13DD"/>
    <w:rsid w:val="005B15B3"/>
    <w:rsid w:val="005B18B0"/>
    <w:rsid w:val="005B18FC"/>
    <w:rsid w:val="005B20E0"/>
    <w:rsid w:val="005B2165"/>
    <w:rsid w:val="005B2276"/>
    <w:rsid w:val="005B22E4"/>
    <w:rsid w:val="005B2394"/>
    <w:rsid w:val="005B26C0"/>
    <w:rsid w:val="005B27FD"/>
    <w:rsid w:val="005B2E8D"/>
    <w:rsid w:val="005B369E"/>
    <w:rsid w:val="005B3A9F"/>
    <w:rsid w:val="005B3BCC"/>
    <w:rsid w:val="005B3D48"/>
    <w:rsid w:val="005B3D5D"/>
    <w:rsid w:val="005B4009"/>
    <w:rsid w:val="005B41E9"/>
    <w:rsid w:val="005B42E6"/>
    <w:rsid w:val="005B4302"/>
    <w:rsid w:val="005B45D2"/>
    <w:rsid w:val="005B46A5"/>
    <w:rsid w:val="005B4EBE"/>
    <w:rsid w:val="005B5047"/>
    <w:rsid w:val="005B504B"/>
    <w:rsid w:val="005B528C"/>
    <w:rsid w:val="005B53D3"/>
    <w:rsid w:val="005B540E"/>
    <w:rsid w:val="005B5412"/>
    <w:rsid w:val="005B544E"/>
    <w:rsid w:val="005B5B27"/>
    <w:rsid w:val="005B5F3F"/>
    <w:rsid w:val="005B6111"/>
    <w:rsid w:val="005B61DE"/>
    <w:rsid w:val="005B663E"/>
    <w:rsid w:val="005B6B9C"/>
    <w:rsid w:val="005B6D0E"/>
    <w:rsid w:val="005B6D69"/>
    <w:rsid w:val="005B707C"/>
    <w:rsid w:val="005B7094"/>
    <w:rsid w:val="005B71E0"/>
    <w:rsid w:val="005B72B9"/>
    <w:rsid w:val="005B78DA"/>
    <w:rsid w:val="005B7A0D"/>
    <w:rsid w:val="005B7B1B"/>
    <w:rsid w:val="005B7B72"/>
    <w:rsid w:val="005B7CB0"/>
    <w:rsid w:val="005B7F6B"/>
    <w:rsid w:val="005C0029"/>
    <w:rsid w:val="005C0302"/>
    <w:rsid w:val="005C036A"/>
    <w:rsid w:val="005C04B5"/>
    <w:rsid w:val="005C0647"/>
    <w:rsid w:val="005C067A"/>
    <w:rsid w:val="005C0A62"/>
    <w:rsid w:val="005C0BF8"/>
    <w:rsid w:val="005C0C4C"/>
    <w:rsid w:val="005C0EDA"/>
    <w:rsid w:val="005C10DF"/>
    <w:rsid w:val="005C123D"/>
    <w:rsid w:val="005C137E"/>
    <w:rsid w:val="005C181A"/>
    <w:rsid w:val="005C2037"/>
    <w:rsid w:val="005C2257"/>
    <w:rsid w:val="005C228E"/>
    <w:rsid w:val="005C23ED"/>
    <w:rsid w:val="005C24B0"/>
    <w:rsid w:val="005C2678"/>
    <w:rsid w:val="005C27AC"/>
    <w:rsid w:val="005C28F4"/>
    <w:rsid w:val="005C3087"/>
    <w:rsid w:val="005C30D3"/>
    <w:rsid w:val="005C33D0"/>
    <w:rsid w:val="005C34D2"/>
    <w:rsid w:val="005C3603"/>
    <w:rsid w:val="005C3676"/>
    <w:rsid w:val="005C3878"/>
    <w:rsid w:val="005C3919"/>
    <w:rsid w:val="005C3C51"/>
    <w:rsid w:val="005C43F2"/>
    <w:rsid w:val="005C463D"/>
    <w:rsid w:val="005C492C"/>
    <w:rsid w:val="005C4A57"/>
    <w:rsid w:val="005C4AF2"/>
    <w:rsid w:val="005C4BB3"/>
    <w:rsid w:val="005C4D8A"/>
    <w:rsid w:val="005C4F23"/>
    <w:rsid w:val="005C5064"/>
    <w:rsid w:val="005C513B"/>
    <w:rsid w:val="005C5171"/>
    <w:rsid w:val="005C5A72"/>
    <w:rsid w:val="005C5B15"/>
    <w:rsid w:val="005C5B6D"/>
    <w:rsid w:val="005C5C6C"/>
    <w:rsid w:val="005C5E8E"/>
    <w:rsid w:val="005C5FF7"/>
    <w:rsid w:val="005C628D"/>
    <w:rsid w:val="005C63B7"/>
    <w:rsid w:val="005C6693"/>
    <w:rsid w:val="005C677F"/>
    <w:rsid w:val="005C68B2"/>
    <w:rsid w:val="005C6B29"/>
    <w:rsid w:val="005C6BBC"/>
    <w:rsid w:val="005C70CA"/>
    <w:rsid w:val="005C7153"/>
    <w:rsid w:val="005C71C8"/>
    <w:rsid w:val="005C721F"/>
    <w:rsid w:val="005C726E"/>
    <w:rsid w:val="005C737A"/>
    <w:rsid w:val="005C75D1"/>
    <w:rsid w:val="005C7924"/>
    <w:rsid w:val="005C7CC2"/>
    <w:rsid w:val="005C7E98"/>
    <w:rsid w:val="005C7EE9"/>
    <w:rsid w:val="005C7F52"/>
    <w:rsid w:val="005D00C2"/>
    <w:rsid w:val="005D01E8"/>
    <w:rsid w:val="005D0480"/>
    <w:rsid w:val="005D0655"/>
    <w:rsid w:val="005D08A4"/>
    <w:rsid w:val="005D09EE"/>
    <w:rsid w:val="005D0B4C"/>
    <w:rsid w:val="005D0EF2"/>
    <w:rsid w:val="005D1416"/>
    <w:rsid w:val="005D1688"/>
    <w:rsid w:val="005D1F45"/>
    <w:rsid w:val="005D2351"/>
    <w:rsid w:val="005D2579"/>
    <w:rsid w:val="005D27C5"/>
    <w:rsid w:val="005D27D1"/>
    <w:rsid w:val="005D2C97"/>
    <w:rsid w:val="005D2D17"/>
    <w:rsid w:val="005D2ECC"/>
    <w:rsid w:val="005D30BA"/>
    <w:rsid w:val="005D316E"/>
    <w:rsid w:val="005D3271"/>
    <w:rsid w:val="005D32F1"/>
    <w:rsid w:val="005D35E0"/>
    <w:rsid w:val="005D3909"/>
    <w:rsid w:val="005D3A17"/>
    <w:rsid w:val="005D3A1F"/>
    <w:rsid w:val="005D3C09"/>
    <w:rsid w:val="005D4062"/>
    <w:rsid w:val="005D4249"/>
    <w:rsid w:val="005D42ED"/>
    <w:rsid w:val="005D45DA"/>
    <w:rsid w:val="005D4632"/>
    <w:rsid w:val="005D472D"/>
    <w:rsid w:val="005D49EB"/>
    <w:rsid w:val="005D4B3E"/>
    <w:rsid w:val="005D4C93"/>
    <w:rsid w:val="005D501B"/>
    <w:rsid w:val="005D52E4"/>
    <w:rsid w:val="005D53ED"/>
    <w:rsid w:val="005D5487"/>
    <w:rsid w:val="005D5639"/>
    <w:rsid w:val="005D56EB"/>
    <w:rsid w:val="005D57BA"/>
    <w:rsid w:val="005D59A2"/>
    <w:rsid w:val="005D5F57"/>
    <w:rsid w:val="005D7013"/>
    <w:rsid w:val="005D714A"/>
    <w:rsid w:val="005D75A6"/>
    <w:rsid w:val="005D7944"/>
    <w:rsid w:val="005D7EE2"/>
    <w:rsid w:val="005E00A0"/>
    <w:rsid w:val="005E010C"/>
    <w:rsid w:val="005E0174"/>
    <w:rsid w:val="005E0274"/>
    <w:rsid w:val="005E03EF"/>
    <w:rsid w:val="005E0577"/>
    <w:rsid w:val="005E06AD"/>
    <w:rsid w:val="005E0BC4"/>
    <w:rsid w:val="005E0DB7"/>
    <w:rsid w:val="005E0ED5"/>
    <w:rsid w:val="005E0F04"/>
    <w:rsid w:val="005E0F9B"/>
    <w:rsid w:val="005E10DF"/>
    <w:rsid w:val="005E11CC"/>
    <w:rsid w:val="005E1219"/>
    <w:rsid w:val="005E12FA"/>
    <w:rsid w:val="005E1321"/>
    <w:rsid w:val="005E134B"/>
    <w:rsid w:val="005E1466"/>
    <w:rsid w:val="005E1476"/>
    <w:rsid w:val="005E14A5"/>
    <w:rsid w:val="005E15DF"/>
    <w:rsid w:val="005E1AC1"/>
    <w:rsid w:val="005E1B50"/>
    <w:rsid w:val="005E1E5C"/>
    <w:rsid w:val="005E20E6"/>
    <w:rsid w:val="005E2348"/>
    <w:rsid w:val="005E2370"/>
    <w:rsid w:val="005E239F"/>
    <w:rsid w:val="005E2450"/>
    <w:rsid w:val="005E26C0"/>
    <w:rsid w:val="005E2A8F"/>
    <w:rsid w:val="005E2BAE"/>
    <w:rsid w:val="005E2C5D"/>
    <w:rsid w:val="005E2E3D"/>
    <w:rsid w:val="005E2ED2"/>
    <w:rsid w:val="005E2EE5"/>
    <w:rsid w:val="005E314C"/>
    <w:rsid w:val="005E3172"/>
    <w:rsid w:val="005E31C0"/>
    <w:rsid w:val="005E35E7"/>
    <w:rsid w:val="005E378E"/>
    <w:rsid w:val="005E3A41"/>
    <w:rsid w:val="005E3CC4"/>
    <w:rsid w:val="005E3CE2"/>
    <w:rsid w:val="005E3E28"/>
    <w:rsid w:val="005E417C"/>
    <w:rsid w:val="005E41F7"/>
    <w:rsid w:val="005E42A4"/>
    <w:rsid w:val="005E47A5"/>
    <w:rsid w:val="005E47FF"/>
    <w:rsid w:val="005E4886"/>
    <w:rsid w:val="005E49E6"/>
    <w:rsid w:val="005E4B88"/>
    <w:rsid w:val="005E4BBE"/>
    <w:rsid w:val="005E4CD2"/>
    <w:rsid w:val="005E4D10"/>
    <w:rsid w:val="005E54CE"/>
    <w:rsid w:val="005E5C36"/>
    <w:rsid w:val="005E5D64"/>
    <w:rsid w:val="005E5DE6"/>
    <w:rsid w:val="005E61C6"/>
    <w:rsid w:val="005E61EF"/>
    <w:rsid w:val="005E642E"/>
    <w:rsid w:val="005E67FB"/>
    <w:rsid w:val="005E6AC1"/>
    <w:rsid w:val="005E6D9B"/>
    <w:rsid w:val="005E6DAE"/>
    <w:rsid w:val="005E6EFF"/>
    <w:rsid w:val="005E6F2E"/>
    <w:rsid w:val="005E6F63"/>
    <w:rsid w:val="005E741A"/>
    <w:rsid w:val="005E7555"/>
    <w:rsid w:val="005E75A9"/>
    <w:rsid w:val="005E7667"/>
    <w:rsid w:val="005E77E9"/>
    <w:rsid w:val="005F01B1"/>
    <w:rsid w:val="005F035A"/>
    <w:rsid w:val="005F0BDC"/>
    <w:rsid w:val="005F0E29"/>
    <w:rsid w:val="005F0E86"/>
    <w:rsid w:val="005F0F80"/>
    <w:rsid w:val="005F0FB3"/>
    <w:rsid w:val="005F1986"/>
    <w:rsid w:val="005F1B49"/>
    <w:rsid w:val="005F1C80"/>
    <w:rsid w:val="005F1DC7"/>
    <w:rsid w:val="005F1E47"/>
    <w:rsid w:val="005F1F61"/>
    <w:rsid w:val="005F20D6"/>
    <w:rsid w:val="005F2260"/>
    <w:rsid w:val="005F239D"/>
    <w:rsid w:val="005F24F1"/>
    <w:rsid w:val="005F27E9"/>
    <w:rsid w:val="005F2894"/>
    <w:rsid w:val="005F2914"/>
    <w:rsid w:val="005F2AC2"/>
    <w:rsid w:val="005F2EA7"/>
    <w:rsid w:val="005F32C2"/>
    <w:rsid w:val="005F33D9"/>
    <w:rsid w:val="005F3EE7"/>
    <w:rsid w:val="005F4009"/>
    <w:rsid w:val="005F4285"/>
    <w:rsid w:val="005F46B2"/>
    <w:rsid w:val="005F46DB"/>
    <w:rsid w:val="005F47B5"/>
    <w:rsid w:val="005F48A7"/>
    <w:rsid w:val="005F4C3A"/>
    <w:rsid w:val="005F4C44"/>
    <w:rsid w:val="005F4D3D"/>
    <w:rsid w:val="005F507C"/>
    <w:rsid w:val="005F51A8"/>
    <w:rsid w:val="005F53BC"/>
    <w:rsid w:val="005F5971"/>
    <w:rsid w:val="005F5A6D"/>
    <w:rsid w:val="005F5D06"/>
    <w:rsid w:val="005F60EA"/>
    <w:rsid w:val="005F61B9"/>
    <w:rsid w:val="005F62D1"/>
    <w:rsid w:val="005F6646"/>
    <w:rsid w:val="005F68C0"/>
    <w:rsid w:val="005F7065"/>
    <w:rsid w:val="005F729B"/>
    <w:rsid w:val="005F75FF"/>
    <w:rsid w:val="005F78E6"/>
    <w:rsid w:val="005F7A2C"/>
    <w:rsid w:val="005F7A4C"/>
    <w:rsid w:val="005F7FCC"/>
    <w:rsid w:val="00600145"/>
    <w:rsid w:val="0060039B"/>
    <w:rsid w:val="00600ADA"/>
    <w:rsid w:val="00600D03"/>
    <w:rsid w:val="00600E41"/>
    <w:rsid w:val="00601034"/>
    <w:rsid w:val="00601090"/>
    <w:rsid w:val="0060110D"/>
    <w:rsid w:val="00601567"/>
    <w:rsid w:val="0060158D"/>
    <w:rsid w:val="0060159C"/>
    <w:rsid w:val="006018E8"/>
    <w:rsid w:val="00601992"/>
    <w:rsid w:val="006019B1"/>
    <w:rsid w:val="00601A5F"/>
    <w:rsid w:val="00601D11"/>
    <w:rsid w:val="00601D5A"/>
    <w:rsid w:val="00602443"/>
    <w:rsid w:val="00602878"/>
    <w:rsid w:val="00602DC7"/>
    <w:rsid w:val="00602F8D"/>
    <w:rsid w:val="00603059"/>
    <w:rsid w:val="00603174"/>
    <w:rsid w:val="006035D9"/>
    <w:rsid w:val="006039CB"/>
    <w:rsid w:val="00603CBE"/>
    <w:rsid w:val="0060406E"/>
    <w:rsid w:val="006040C5"/>
    <w:rsid w:val="006040F8"/>
    <w:rsid w:val="0060423F"/>
    <w:rsid w:val="0060429B"/>
    <w:rsid w:val="0060430E"/>
    <w:rsid w:val="00604A1F"/>
    <w:rsid w:val="00604A9D"/>
    <w:rsid w:val="00604D65"/>
    <w:rsid w:val="0060508F"/>
    <w:rsid w:val="006051ED"/>
    <w:rsid w:val="00605373"/>
    <w:rsid w:val="00605670"/>
    <w:rsid w:val="0060574E"/>
    <w:rsid w:val="00605874"/>
    <w:rsid w:val="0060598C"/>
    <w:rsid w:val="00605CD2"/>
    <w:rsid w:val="00605E5A"/>
    <w:rsid w:val="00605E97"/>
    <w:rsid w:val="00606336"/>
    <w:rsid w:val="006063DD"/>
    <w:rsid w:val="00606433"/>
    <w:rsid w:val="00606557"/>
    <w:rsid w:val="0060656E"/>
    <w:rsid w:val="00606576"/>
    <w:rsid w:val="0060684D"/>
    <w:rsid w:val="00606915"/>
    <w:rsid w:val="00606AB1"/>
    <w:rsid w:val="00606FFC"/>
    <w:rsid w:val="00607013"/>
    <w:rsid w:val="006070AF"/>
    <w:rsid w:val="00607459"/>
    <w:rsid w:val="00607489"/>
    <w:rsid w:val="0060766D"/>
    <w:rsid w:val="00607723"/>
    <w:rsid w:val="00607A55"/>
    <w:rsid w:val="00607AB4"/>
    <w:rsid w:val="00607ACD"/>
    <w:rsid w:val="00607BA8"/>
    <w:rsid w:val="00607EAA"/>
    <w:rsid w:val="006101EC"/>
    <w:rsid w:val="00610600"/>
    <w:rsid w:val="00610A1E"/>
    <w:rsid w:val="00610C67"/>
    <w:rsid w:val="00610FFF"/>
    <w:rsid w:val="006115F8"/>
    <w:rsid w:val="00611A7C"/>
    <w:rsid w:val="00611DEA"/>
    <w:rsid w:val="00611E29"/>
    <w:rsid w:val="006120B7"/>
    <w:rsid w:val="006123FA"/>
    <w:rsid w:val="0061277E"/>
    <w:rsid w:val="00612879"/>
    <w:rsid w:val="00612A16"/>
    <w:rsid w:val="00612CE3"/>
    <w:rsid w:val="00612E16"/>
    <w:rsid w:val="00612F95"/>
    <w:rsid w:val="00612FE5"/>
    <w:rsid w:val="0061302D"/>
    <w:rsid w:val="006130D0"/>
    <w:rsid w:val="006132DF"/>
    <w:rsid w:val="006134A7"/>
    <w:rsid w:val="006135E2"/>
    <w:rsid w:val="00613820"/>
    <w:rsid w:val="006138A8"/>
    <w:rsid w:val="00613B3F"/>
    <w:rsid w:val="00613C4B"/>
    <w:rsid w:val="00613F1F"/>
    <w:rsid w:val="00613F68"/>
    <w:rsid w:val="00614087"/>
    <w:rsid w:val="006140CF"/>
    <w:rsid w:val="00614609"/>
    <w:rsid w:val="00614656"/>
    <w:rsid w:val="00614C57"/>
    <w:rsid w:val="00614CD9"/>
    <w:rsid w:val="00614F25"/>
    <w:rsid w:val="00614F97"/>
    <w:rsid w:val="0061519B"/>
    <w:rsid w:val="00615447"/>
    <w:rsid w:val="00615453"/>
    <w:rsid w:val="00615A59"/>
    <w:rsid w:val="00615A6A"/>
    <w:rsid w:val="00615B56"/>
    <w:rsid w:val="006165F9"/>
    <w:rsid w:val="00616696"/>
    <w:rsid w:val="0061699E"/>
    <w:rsid w:val="00616A6A"/>
    <w:rsid w:val="00616D83"/>
    <w:rsid w:val="00616DE4"/>
    <w:rsid w:val="00616F67"/>
    <w:rsid w:val="00616FAE"/>
    <w:rsid w:val="00617031"/>
    <w:rsid w:val="0061704D"/>
    <w:rsid w:val="00617054"/>
    <w:rsid w:val="006171F1"/>
    <w:rsid w:val="00617377"/>
    <w:rsid w:val="00617424"/>
    <w:rsid w:val="00617635"/>
    <w:rsid w:val="00617645"/>
    <w:rsid w:val="006177AC"/>
    <w:rsid w:val="00617A52"/>
    <w:rsid w:val="00617B0C"/>
    <w:rsid w:val="00617C8C"/>
    <w:rsid w:val="00617F58"/>
    <w:rsid w:val="00617F9A"/>
    <w:rsid w:val="0062021D"/>
    <w:rsid w:val="00620435"/>
    <w:rsid w:val="006205B2"/>
    <w:rsid w:val="006205F7"/>
    <w:rsid w:val="0062075A"/>
    <w:rsid w:val="00620E5D"/>
    <w:rsid w:val="00620E66"/>
    <w:rsid w:val="00620F6A"/>
    <w:rsid w:val="0062141E"/>
    <w:rsid w:val="0062186E"/>
    <w:rsid w:val="00621ACF"/>
    <w:rsid w:val="00621E4C"/>
    <w:rsid w:val="00622357"/>
    <w:rsid w:val="006227EF"/>
    <w:rsid w:val="0062282C"/>
    <w:rsid w:val="00622AC9"/>
    <w:rsid w:val="00622CB1"/>
    <w:rsid w:val="00622E64"/>
    <w:rsid w:val="00622F6C"/>
    <w:rsid w:val="006231F0"/>
    <w:rsid w:val="00623430"/>
    <w:rsid w:val="0062369D"/>
    <w:rsid w:val="006236AB"/>
    <w:rsid w:val="00623803"/>
    <w:rsid w:val="00623AFF"/>
    <w:rsid w:val="00623C21"/>
    <w:rsid w:val="00623C5D"/>
    <w:rsid w:val="00623D47"/>
    <w:rsid w:val="00624034"/>
    <w:rsid w:val="0062413D"/>
    <w:rsid w:val="0062445D"/>
    <w:rsid w:val="0062452A"/>
    <w:rsid w:val="00624ACB"/>
    <w:rsid w:val="00624C7D"/>
    <w:rsid w:val="00624DD0"/>
    <w:rsid w:val="00624F5D"/>
    <w:rsid w:val="006251D0"/>
    <w:rsid w:val="006252AC"/>
    <w:rsid w:val="006253CE"/>
    <w:rsid w:val="00625405"/>
    <w:rsid w:val="006254CC"/>
    <w:rsid w:val="006255BD"/>
    <w:rsid w:val="006256CB"/>
    <w:rsid w:val="006258CE"/>
    <w:rsid w:val="00625FA0"/>
    <w:rsid w:val="00625FBF"/>
    <w:rsid w:val="006261EE"/>
    <w:rsid w:val="006265F4"/>
    <w:rsid w:val="00626698"/>
    <w:rsid w:val="006266EF"/>
    <w:rsid w:val="0062671E"/>
    <w:rsid w:val="00626AC4"/>
    <w:rsid w:val="00626B36"/>
    <w:rsid w:val="00626EF2"/>
    <w:rsid w:val="00626FE0"/>
    <w:rsid w:val="006271E0"/>
    <w:rsid w:val="006273AE"/>
    <w:rsid w:val="006274ED"/>
    <w:rsid w:val="006278DD"/>
    <w:rsid w:val="00627A58"/>
    <w:rsid w:val="00627A8D"/>
    <w:rsid w:val="00627B7F"/>
    <w:rsid w:val="00627E3A"/>
    <w:rsid w:val="00627E68"/>
    <w:rsid w:val="0063014F"/>
    <w:rsid w:val="00630150"/>
    <w:rsid w:val="006301FE"/>
    <w:rsid w:val="006304A2"/>
    <w:rsid w:val="00630503"/>
    <w:rsid w:val="00630574"/>
    <w:rsid w:val="00630582"/>
    <w:rsid w:val="006306AE"/>
    <w:rsid w:val="006306EF"/>
    <w:rsid w:val="006309BC"/>
    <w:rsid w:val="00630B88"/>
    <w:rsid w:val="00630F4F"/>
    <w:rsid w:val="0063102C"/>
    <w:rsid w:val="006312C4"/>
    <w:rsid w:val="006314B3"/>
    <w:rsid w:val="0063154D"/>
    <w:rsid w:val="00631648"/>
    <w:rsid w:val="006317EB"/>
    <w:rsid w:val="006318F1"/>
    <w:rsid w:val="00631905"/>
    <w:rsid w:val="006319BF"/>
    <w:rsid w:val="00632823"/>
    <w:rsid w:val="0063282A"/>
    <w:rsid w:val="00632A13"/>
    <w:rsid w:val="00632AC9"/>
    <w:rsid w:val="006330C3"/>
    <w:rsid w:val="00633243"/>
    <w:rsid w:val="006333B9"/>
    <w:rsid w:val="00633642"/>
    <w:rsid w:val="00633B07"/>
    <w:rsid w:val="00633C9D"/>
    <w:rsid w:val="00633D3E"/>
    <w:rsid w:val="00633F50"/>
    <w:rsid w:val="0063413E"/>
    <w:rsid w:val="0063426A"/>
    <w:rsid w:val="00634606"/>
    <w:rsid w:val="006348EF"/>
    <w:rsid w:val="00634A61"/>
    <w:rsid w:val="00634A9F"/>
    <w:rsid w:val="00634C81"/>
    <w:rsid w:val="006350F9"/>
    <w:rsid w:val="00635195"/>
    <w:rsid w:val="00635450"/>
    <w:rsid w:val="00635582"/>
    <w:rsid w:val="00635C45"/>
    <w:rsid w:val="00635C4B"/>
    <w:rsid w:val="00635DA1"/>
    <w:rsid w:val="00636268"/>
    <w:rsid w:val="00636707"/>
    <w:rsid w:val="00636740"/>
    <w:rsid w:val="0063689D"/>
    <w:rsid w:val="00636F49"/>
    <w:rsid w:val="00636F7D"/>
    <w:rsid w:val="00637150"/>
    <w:rsid w:val="006371CE"/>
    <w:rsid w:val="00637397"/>
    <w:rsid w:val="00637514"/>
    <w:rsid w:val="0063791A"/>
    <w:rsid w:val="0064002B"/>
    <w:rsid w:val="00640136"/>
    <w:rsid w:val="006401B6"/>
    <w:rsid w:val="0064025D"/>
    <w:rsid w:val="00640346"/>
    <w:rsid w:val="0064073E"/>
    <w:rsid w:val="00640787"/>
    <w:rsid w:val="006407F1"/>
    <w:rsid w:val="00640935"/>
    <w:rsid w:val="00640A74"/>
    <w:rsid w:val="00640BC9"/>
    <w:rsid w:val="00640BCF"/>
    <w:rsid w:val="00640C6F"/>
    <w:rsid w:val="00641097"/>
    <w:rsid w:val="006417CC"/>
    <w:rsid w:val="0064225F"/>
    <w:rsid w:val="00642470"/>
    <w:rsid w:val="006424BE"/>
    <w:rsid w:val="006426D9"/>
    <w:rsid w:val="00642E9B"/>
    <w:rsid w:val="00642F3F"/>
    <w:rsid w:val="0064300D"/>
    <w:rsid w:val="00643178"/>
    <w:rsid w:val="00643780"/>
    <w:rsid w:val="006437CC"/>
    <w:rsid w:val="00643989"/>
    <w:rsid w:val="00643EC0"/>
    <w:rsid w:val="0064406D"/>
    <w:rsid w:val="006440C3"/>
    <w:rsid w:val="00644191"/>
    <w:rsid w:val="006442BF"/>
    <w:rsid w:val="006442FD"/>
    <w:rsid w:val="006448A0"/>
    <w:rsid w:val="00644B35"/>
    <w:rsid w:val="00644B84"/>
    <w:rsid w:val="00644DED"/>
    <w:rsid w:val="00644E2A"/>
    <w:rsid w:val="00644F27"/>
    <w:rsid w:val="00644F81"/>
    <w:rsid w:val="00644FA8"/>
    <w:rsid w:val="006452D3"/>
    <w:rsid w:val="00645675"/>
    <w:rsid w:val="0064575C"/>
    <w:rsid w:val="00645905"/>
    <w:rsid w:val="00645B5A"/>
    <w:rsid w:val="00646195"/>
    <w:rsid w:val="00646531"/>
    <w:rsid w:val="00646650"/>
    <w:rsid w:val="00646658"/>
    <w:rsid w:val="006466E3"/>
    <w:rsid w:val="0064675E"/>
    <w:rsid w:val="0064680D"/>
    <w:rsid w:val="006469D8"/>
    <w:rsid w:val="00646F9B"/>
    <w:rsid w:val="00646FAE"/>
    <w:rsid w:val="006470F7"/>
    <w:rsid w:val="006471C7"/>
    <w:rsid w:val="00647627"/>
    <w:rsid w:val="00647CF7"/>
    <w:rsid w:val="006501A9"/>
    <w:rsid w:val="006501CF"/>
    <w:rsid w:val="0065020C"/>
    <w:rsid w:val="0065040E"/>
    <w:rsid w:val="006507F8"/>
    <w:rsid w:val="00650917"/>
    <w:rsid w:val="006509AE"/>
    <w:rsid w:val="00650AF3"/>
    <w:rsid w:val="006510D5"/>
    <w:rsid w:val="00651154"/>
    <w:rsid w:val="006511DC"/>
    <w:rsid w:val="006513F1"/>
    <w:rsid w:val="006514DE"/>
    <w:rsid w:val="006515C0"/>
    <w:rsid w:val="00651672"/>
    <w:rsid w:val="006517D4"/>
    <w:rsid w:val="00651963"/>
    <w:rsid w:val="00651D55"/>
    <w:rsid w:val="00651D9D"/>
    <w:rsid w:val="00651E84"/>
    <w:rsid w:val="00652420"/>
    <w:rsid w:val="00652437"/>
    <w:rsid w:val="0065275B"/>
    <w:rsid w:val="006529B5"/>
    <w:rsid w:val="00652A4A"/>
    <w:rsid w:val="00652C8F"/>
    <w:rsid w:val="0065314E"/>
    <w:rsid w:val="00653178"/>
    <w:rsid w:val="006532DD"/>
    <w:rsid w:val="00653834"/>
    <w:rsid w:val="00653837"/>
    <w:rsid w:val="00653BAE"/>
    <w:rsid w:val="00653F79"/>
    <w:rsid w:val="00654124"/>
    <w:rsid w:val="00654600"/>
    <w:rsid w:val="0065480E"/>
    <w:rsid w:val="0065486F"/>
    <w:rsid w:val="00654A3E"/>
    <w:rsid w:val="006550A8"/>
    <w:rsid w:val="0065520C"/>
    <w:rsid w:val="00655228"/>
    <w:rsid w:val="0065525E"/>
    <w:rsid w:val="00655673"/>
    <w:rsid w:val="006557E2"/>
    <w:rsid w:val="00655A53"/>
    <w:rsid w:val="00655B2A"/>
    <w:rsid w:val="00655B86"/>
    <w:rsid w:val="00655C02"/>
    <w:rsid w:val="00655EFB"/>
    <w:rsid w:val="00655F1E"/>
    <w:rsid w:val="00656279"/>
    <w:rsid w:val="0065651C"/>
    <w:rsid w:val="006566BA"/>
    <w:rsid w:val="00656763"/>
    <w:rsid w:val="006567B6"/>
    <w:rsid w:val="00656A55"/>
    <w:rsid w:val="00656DF9"/>
    <w:rsid w:val="00656F4F"/>
    <w:rsid w:val="00657161"/>
    <w:rsid w:val="0065723C"/>
    <w:rsid w:val="006576B8"/>
    <w:rsid w:val="006576EA"/>
    <w:rsid w:val="00657715"/>
    <w:rsid w:val="00657746"/>
    <w:rsid w:val="006577A1"/>
    <w:rsid w:val="0065783C"/>
    <w:rsid w:val="00657861"/>
    <w:rsid w:val="006578D6"/>
    <w:rsid w:val="00657EC1"/>
    <w:rsid w:val="00657F5E"/>
    <w:rsid w:val="0066005B"/>
    <w:rsid w:val="00660309"/>
    <w:rsid w:val="006605A0"/>
    <w:rsid w:val="006606F0"/>
    <w:rsid w:val="00660AF6"/>
    <w:rsid w:val="00660B9C"/>
    <w:rsid w:val="00660CEB"/>
    <w:rsid w:val="00661522"/>
    <w:rsid w:val="0066168D"/>
    <w:rsid w:val="0066172F"/>
    <w:rsid w:val="006617C5"/>
    <w:rsid w:val="0066195A"/>
    <w:rsid w:val="00661BB1"/>
    <w:rsid w:val="00661E96"/>
    <w:rsid w:val="00662169"/>
    <w:rsid w:val="006622EC"/>
    <w:rsid w:val="006625DA"/>
    <w:rsid w:val="00662A6B"/>
    <w:rsid w:val="0066378F"/>
    <w:rsid w:val="00663811"/>
    <w:rsid w:val="00663A0C"/>
    <w:rsid w:val="006645CA"/>
    <w:rsid w:val="006647D2"/>
    <w:rsid w:val="006647F9"/>
    <w:rsid w:val="00664AFE"/>
    <w:rsid w:val="00664C02"/>
    <w:rsid w:val="00664CAC"/>
    <w:rsid w:val="00664D1D"/>
    <w:rsid w:val="006653A3"/>
    <w:rsid w:val="0066580D"/>
    <w:rsid w:val="00665B5D"/>
    <w:rsid w:val="00665BC8"/>
    <w:rsid w:val="00665D3F"/>
    <w:rsid w:val="0066623D"/>
    <w:rsid w:val="0066624F"/>
    <w:rsid w:val="00666382"/>
    <w:rsid w:val="00666402"/>
    <w:rsid w:val="00666480"/>
    <w:rsid w:val="00666562"/>
    <w:rsid w:val="0066671C"/>
    <w:rsid w:val="00666FB4"/>
    <w:rsid w:val="00666FFB"/>
    <w:rsid w:val="006670DD"/>
    <w:rsid w:val="006671CE"/>
    <w:rsid w:val="006673BC"/>
    <w:rsid w:val="006676DB"/>
    <w:rsid w:val="006679F9"/>
    <w:rsid w:val="00667B57"/>
    <w:rsid w:val="00667CD0"/>
    <w:rsid w:val="00667EDE"/>
    <w:rsid w:val="00667F0A"/>
    <w:rsid w:val="00670251"/>
    <w:rsid w:val="006703E7"/>
    <w:rsid w:val="0067050D"/>
    <w:rsid w:val="00670542"/>
    <w:rsid w:val="00670910"/>
    <w:rsid w:val="00670B04"/>
    <w:rsid w:val="00670CA9"/>
    <w:rsid w:val="00670D4C"/>
    <w:rsid w:val="00670DD3"/>
    <w:rsid w:val="00670FC0"/>
    <w:rsid w:val="00670FC5"/>
    <w:rsid w:val="0067101D"/>
    <w:rsid w:val="006710AF"/>
    <w:rsid w:val="006711C3"/>
    <w:rsid w:val="0067120F"/>
    <w:rsid w:val="00671252"/>
    <w:rsid w:val="006712B4"/>
    <w:rsid w:val="00671366"/>
    <w:rsid w:val="0067141B"/>
    <w:rsid w:val="006714AC"/>
    <w:rsid w:val="00671584"/>
    <w:rsid w:val="00671621"/>
    <w:rsid w:val="00671647"/>
    <w:rsid w:val="00671733"/>
    <w:rsid w:val="00671749"/>
    <w:rsid w:val="006718E4"/>
    <w:rsid w:val="00671B67"/>
    <w:rsid w:val="00671B83"/>
    <w:rsid w:val="00671E05"/>
    <w:rsid w:val="00671E2C"/>
    <w:rsid w:val="00671E90"/>
    <w:rsid w:val="00671EE3"/>
    <w:rsid w:val="00672100"/>
    <w:rsid w:val="0067219A"/>
    <w:rsid w:val="006722A7"/>
    <w:rsid w:val="00672569"/>
    <w:rsid w:val="0067267D"/>
    <w:rsid w:val="00672730"/>
    <w:rsid w:val="0067274D"/>
    <w:rsid w:val="0067275F"/>
    <w:rsid w:val="006727CD"/>
    <w:rsid w:val="00672B3A"/>
    <w:rsid w:val="00672CEB"/>
    <w:rsid w:val="00672D7C"/>
    <w:rsid w:val="00672DA8"/>
    <w:rsid w:val="00672E06"/>
    <w:rsid w:val="00672EC0"/>
    <w:rsid w:val="00673111"/>
    <w:rsid w:val="0067317A"/>
    <w:rsid w:val="006733D4"/>
    <w:rsid w:val="0067343B"/>
    <w:rsid w:val="00673668"/>
    <w:rsid w:val="00673A1F"/>
    <w:rsid w:val="00673A89"/>
    <w:rsid w:val="00673CA8"/>
    <w:rsid w:val="0067400E"/>
    <w:rsid w:val="006742DF"/>
    <w:rsid w:val="00674907"/>
    <w:rsid w:val="00674AC9"/>
    <w:rsid w:val="00674C5B"/>
    <w:rsid w:val="00674EA5"/>
    <w:rsid w:val="00674F77"/>
    <w:rsid w:val="00674FA9"/>
    <w:rsid w:val="006750AC"/>
    <w:rsid w:val="00675333"/>
    <w:rsid w:val="00675364"/>
    <w:rsid w:val="006753D6"/>
    <w:rsid w:val="006758B0"/>
    <w:rsid w:val="00675A75"/>
    <w:rsid w:val="00675B38"/>
    <w:rsid w:val="00675F90"/>
    <w:rsid w:val="0067604F"/>
    <w:rsid w:val="0067608F"/>
    <w:rsid w:val="006761B8"/>
    <w:rsid w:val="006764EC"/>
    <w:rsid w:val="0067673C"/>
    <w:rsid w:val="00676826"/>
    <w:rsid w:val="00676ADD"/>
    <w:rsid w:val="00676C24"/>
    <w:rsid w:val="00676CC5"/>
    <w:rsid w:val="0067703E"/>
    <w:rsid w:val="006774AA"/>
    <w:rsid w:val="0067750C"/>
    <w:rsid w:val="0067770F"/>
    <w:rsid w:val="00677AB0"/>
    <w:rsid w:val="00677C5C"/>
    <w:rsid w:val="006803B3"/>
    <w:rsid w:val="006805DE"/>
    <w:rsid w:val="006807F0"/>
    <w:rsid w:val="006809D1"/>
    <w:rsid w:val="00680C23"/>
    <w:rsid w:val="00680DD5"/>
    <w:rsid w:val="00681025"/>
    <w:rsid w:val="0068105F"/>
    <w:rsid w:val="0068118F"/>
    <w:rsid w:val="0068132F"/>
    <w:rsid w:val="00681796"/>
    <w:rsid w:val="006818B0"/>
    <w:rsid w:val="00681C55"/>
    <w:rsid w:val="00681CAA"/>
    <w:rsid w:val="00682003"/>
    <w:rsid w:val="00682466"/>
    <w:rsid w:val="006829D0"/>
    <w:rsid w:val="00682A80"/>
    <w:rsid w:val="00682BEE"/>
    <w:rsid w:val="00682ED9"/>
    <w:rsid w:val="00683243"/>
    <w:rsid w:val="006839DC"/>
    <w:rsid w:val="00683E31"/>
    <w:rsid w:val="00683E5E"/>
    <w:rsid w:val="00683E6A"/>
    <w:rsid w:val="00683EB4"/>
    <w:rsid w:val="00683FA2"/>
    <w:rsid w:val="00684008"/>
    <w:rsid w:val="0068418B"/>
    <w:rsid w:val="00684232"/>
    <w:rsid w:val="006845E1"/>
    <w:rsid w:val="006850BB"/>
    <w:rsid w:val="006851EC"/>
    <w:rsid w:val="0068528D"/>
    <w:rsid w:val="006852E8"/>
    <w:rsid w:val="006854AC"/>
    <w:rsid w:val="00686074"/>
    <w:rsid w:val="006861E7"/>
    <w:rsid w:val="00686358"/>
    <w:rsid w:val="006864B1"/>
    <w:rsid w:val="0068658E"/>
    <w:rsid w:val="006865D8"/>
    <w:rsid w:val="00686857"/>
    <w:rsid w:val="00686935"/>
    <w:rsid w:val="00686C5E"/>
    <w:rsid w:val="00686E07"/>
    <w:rsid w:val="00686E0B"/>
    <w:rsid w:val="00686E14"/>
    <w:rsid w:val="00686FEF"/>
    <w:rsid w:val="00687045"/>
    <w:rsid w:val="00687084"/>
    <w:rsid w:val="00687200"/>
    <w:rsid w:val="0068737D"/>
    <w:rsid w:val="006876A7"/>
    <w:rsid w:val="006878DE"/>
    <w:rsid w:val="00687967"/>
    <w:rsid w:val="00687E61"/>
    <w:rsid w:val="006900E7"/>
    <w:rsid w:val="006901C1"/>
    <w:rsid w:val="0069027E"/>
    <w:rsid w:val="00690354"/>
    <w:rsid w:val="006903B3"/>
    <w:rsid w:val="00690446"/>
    <w:rsid w:val="00690465"/>
    <w:rsid w:val="00690847"/>
    <w:rsid w:val="00690965"/>
    <w:rsid w:val="00690A18"/>
    <w:rsid w:val="00690A44"/>
    <w:rsid w:val="00690AB2"/>
    <w:rsid w:val="00690CB7"/>
    <w:rsid w:val="00690E6A"/>
    <w:rsid w:val="00691045"/>
    <w:rsid w:val="006916EF"/>
    <w:rsid w:val="00691725"/>
    <w:rsid w:val="00691791"/>
    <w:rsid w:val="00691832"/>
    <w:rsid w:val="00691865"/>
    <w:rsid w:val="00691A33"/>
    <w:rsid w:val="00691CA2"/>
    <w:rsid w:val="00692244"/>
    <w:rsid w:val="0069224B"/>
    <w:rsid w:val="0069234D"/>
    <w:rsid w:val="0069280F"/>
    <w:rsid w:val="00692990"/>
    <w:rsid w:val="00692BB1"/>
    <w:rsid w:val="00693127"/>
    <w:rsid w:val="0069326A"/>
    <w:rsid w:val="006932D3"/>
    <w:rsid w:val="006932F0"/>
    <w:rsid w:val="00693861"/>
    <w:rsid w:val="006939CD"/>
    <w:rsid w:val="00693DD1"/>
    <w:rsid w:val="00694194"/>
    <w:rsid w:val="0069432A"/>
    <w:rsid w:val="006943A9"/>
    <w:rsid w:val="0069445B"/>
    <w:rsid w:val="00694691"/>
    <w:rsid w:val="00694941"/>
    <w:rsid w:val="006949B0"/>
    <w:rsid w:val="00694CB8"/>
    <w:rsid w:val="0069517B"/>
    <w:rsid w:val="00695250"/>
    <w:rsid w:val="00695283"/>
    <w:rsid w:val="0069579E"/>
    <w:rsid w:val="00695A39"/>
    <w:rsid w:val="00695B46"/>
    <w:rsid w:val="00695CC9"/>
    <w:rsid w:val="00695EE4"/>
    <w:rsid w:val="00695F35"/>
    <w:rsid w:val="00696210"/>
    <w:rsid w:val="0069676A"/>
    <w:rsid w:val="006967F8"/>
    <w:rsid w:val="00696A59"/>
    <w:rsid w:val="00696C88"/>
    <w:rsid w:val="00696E14"/>
    <w:rsid w:val="00697183"/>
    <w:rsid w:val="0069718B"/>
    <w:rsid w:val="006973AB"/>
    <w:rsid w:val="00697770"/>
    <w:rsid w:val="00697965"/>
    <w:rsid w:val="006979C5"/>
    <w:rsid w:val="00697AB2"/>
    <w:rsid w:val="00697BBE"/>
    <w:rsid w:val="00697DA5"/>
    <w:rsid w:val="00697F69"/>
    <w:rsid w:val="006A02F8"/>
    <w:rsid w:val="006A0328"/>
    <w:rsid w:val="006A05AE"/>
    <w:rsid w:val="006A0645"/>
    <w:rsid w:val="006A0B25"/>
    <w:rsid w:val="006A0B3F"/>
    <w:rsid w:val="006A0BFB"/>
    <w:rsid w:val="006A0F20"/>
    <w:rsid w:val="006A0F4F"/>
    <w:rsid w:val="006A0F90"/>
    <w:rsid w:val="006A117F"/>
    <w:rsid w:val="006A1395"/>
    <w:rsid w:val="006A16C8"/>
    <w:rsid w:val="006A16EC"/>
    <w:rsid w:val="006A179D"/>
    <w:rsid w:val="006A18FA"/>
    <w:rsid w:val="006A1B3F"/>
    <w:rsid w:val="006A202D"/>
    <w:rsid w:val="006A214D"/>
    <w:rsid w:val="006A2152"/>
    <w:rsid w:val="006A2388"/>
    <w:rsid w:val="006A24BA"/>
    <w:rsid w:val="006A26F5"/>
    <w:rsid w:val="006A2790"/>
    <w:rsid w:val="006A29B7"/>
    <w:rsid w:val="006A2B4B"/>
    <w:rsid w:val="006A2CA0"/>
    <w:rsid w:val="006A2DE6"/>
    <w:rsid w:val="006A30A9"/>
    <w:rsid w:val="006A3629"/>
    <w:rsid w:val="006A398B"/>
    <w:rsid w:val="006A3AC3"/>
    <w:rsid w:val="006A3BBD"/>
    <w:rsid w:val="006A3D11"/>
    <w:rsid w:val="006A3EBB"/>
    <w:rsid w:val="006A3F30"/>
    <w:rsid w:val="006A402F"/>
    <w:rsid w:val="006A4101"/>
    <w:rsid w:val="006A4163"/>
    <w:rsid w:val="006A419A"/>
    <w:rsid w:val="006A41EF"/>
    <w:rsid w:val="006A4285"/>
    <w:rsid w:val="006A4431"/>
    <w:rsid w:val="006A46CC"/>
    <w:rsid w:val="006A46D0"/>
    <w:rsid w:val="006A46F2"/>
    <w:rsid w:val="006A470D"/>
    <w:rsid w:val="006A48EF"/>
    <w:rsid w:val="006A499E"/>
    <w:rsid w:val="006A4C51"/>
    <w:rsid w:val="006A4EC8"/>
    <w:rsid w:val="006A4FD9"/>
    <w:rsid w:val="006A5119"/>
    <w:rsid w:val="006A5300"/>
    <w:rsid w:val="006A54DE"/>
    <w:rsid w:val="006A56B0"/>
    <w:rsid w:val="006A5934"/>
    <w:rsid w:val="006A5D9C"/>
    <w:rsid w:val="006A5DB4"/>
    <w:rsid w:val="006A5E16"/>
    <w:rsid w:val="006A6014"/>
    <w:rsid w:val="006A61AB"/>
    <w:rsid w:val="006A62B0"/>
    <w:rsid w:val="006A642A"/>
    <w:rsid w:val="006A6436"/>
    <w:rsid w:val="006A67D5"/>
    <w:rsid w:val="006A67D6"/>
    <w:rsid w:val="006A67DB"/>
    <w:rsid w:val="006A6D4C"/>
    <w:rsid w:val="006A71CF"/>
    <w:rsid w:val="006A732E"/>
    <w:rsid w:val="006A757F"/>
    <w:rsid w:val="006A7589"/>
    <w:rsid w:val="006A7719"/>
    <w:rsid w:val="006A7773"/>
    <w:rsid w:val="006A7BA9"/>
    <w:rsid w:val="006A7E06"/>
    <w:rsid w:val="006B025D"/>
    <w:rsid w:val="006B0324"/>
    <w:rsid w:val="006B0400"/>
    <w:rsid w:val="006B051B"/>
    <w:rsid w:val="006B08B1"/>
    <w:rsid w:val="006B0B90"/>
    <w:rsid w:val="006B0D8C"/>
    <w:rsid w:val="006B0F20"/>
    <w:rsid w:val="006B0F3B"/>
    <w:rsid w:val="006B1171"/>
    <w:rsid w:val="006B15EE"/>
    <w:rsid w:val="006B1643"/>
    <w:rsid w:val="006B189C"/>
    <w:rsid w:val="006B1B52"/>
    <w:rsid w:val="006B1D06"/>
    <w:rsid w:val="006B2335"/>
    <w:rsid w:val="006B2445"/>
    <w:rsid w:val="006B2528"/>
    <w:rsid w:val="006B27C4"/>
    <w:rsid w:val="006B2905"/>
    <w:rsid w:val="006B2934"/>
    <w:rsid w:val="006B2D6B"/>
    <w:rsid w:val="006B2F11"/>
    <w:rsid w:val="006B2FA8"/>
    <w:rsid w:val="006B3104"/>
    <w:rsid w:val="006B312D"/>
    <w:rsid w:val="006B33AA"/>
    <w:rsid w:val="006B408D"/>
    <w:rsid w:val="006B40A0"/>
    <w:rsid w:val="006B4222"/>
    <w:rsid w:val="006B4332"/>
    <w:rsid w:val="006B4399"/>
    <w:rsid w:val="006B4463"/>
    <w:rsid w:val="006B459C"/>
    <w:rsid w:val="006B4732"/>
    <w:rsid w:val="006B47D8"/>
    <w:rsid w:val="006B4873"/>
    <w:rsid w:val="006B4C84"/>
    <w:rsid w:val="006B4D26"/>
    <w:rsid w:val="006B4F14"/>
    <w:rsid w:val="006B5121"/>
    <w:rsid w:val="006B5205"/>
    <w:rsid w:val="006B52A4"/>
    <w:rsid w:val="006B52F2"/>
    <w:rsid w:val="006B5416"/>
    <w:rsid w:val="006B6647"/>
    <w:rsid w:val="006B67D5"/>
    <w:rsid w:val="006B67FE"/>
    <w:rsid w:val="006B6804"/>
    <w:rsid w:val="006B68E3"/>
    <w:rsid w:val="006B6A8F"/>
    <w:rsid w:val="006B6DA2"/>
    <w:rsid w:val="006B7066"/>
    <w:rsid w:val="006B7214"/>
    <w:rsid w:val="006B731C"/>
    <w:rsid w:val="006B798E"/>
    <w:rsid w:val="006B79F3"/>
    <w:rsid w:val="006B7A68"/>
    <w:rsid w:val="006B7BC4"/>
    <w:rsid w:val="006B7C45"/>
    <w:rsid w:val="006B7CF4"/>
    <w:rsid w:val="006B7DF4"/>
    <w:rsid w:val="006B7E68"/>
    <w:rsid w:val="006C00F2"/>
    <w:rsid w:val="006C01DB"/>
    <w:rsid w:val="006C04F4"/>
    <w:rsid w:val="006C0518"/>
    <w:rsid w:val="006C070F"/>
    <w:rsid w:val="006C0BDC"/>
    <w:rsid w:val="006C0C92"/>
    <w:rsid w:val="006C0F54"/>
    <w:rsid w:val="006C16D7"/>
    <w:rsid w:val="006C17C0"/>
    <w:rsid w:val="006C18F5"/>
    <w:rsid w:val="006C1B76"/>
    <w:rsid w:val="006C1D10"/>
    <w:rsid w:val="006C1D11"/>
    <w:rsid w:val="006C1D3E"/>
    <w:rsid w:val="006C1DD1"/>
    <w:rsid w:val="006C21CB"/>
    <w:rsid w:val="006C22E8"/>
    <w:rsid w:val="006C25ED"/>
    <w:rsid w:val="006C277C"/>
    <w:rsid w:val="006C2782"/>
    <w:rsid w:val="006C2B3F"/>
    <w:rsid w:val="006C2C50"/>
    <w:rsid w:val="006C2C93"/>
    <w:rsid w:val="006C3AB8"/>
    <w:rsid w:val="006C3BF5"/>
    <w:rsid w:val="006C3E02"/>
    <w:rsid w:val="006C3EDC"/>
    <w:rsid w:val="006C4365"/>
    <w:rsid w:val="006C452B"/>
    <w:rsid w:val="006C4678"/>
    <w:rsid w:val="006C4720"/>
    <w:rsid w:val="006C4886"/>
    <w:rsid w:val="006C4963"/>
    <w:rsid w:val="006C4AE7"/>
    <w:rsid w:val="006C5260"/>
    <w:rsid w:val="006C55B8"/>
    <w:rsid w:val="006C57AB"/>
    <w:rsid w:val="006C5930"/>
    <w:rsid w:val="006C5A13"/>
    <w:rsid w:val="006C5BED"/>
    <w:rsid w:val="006C65C3"/>
    <w:rsid w:val="006C68FB"/>
    <w:rsid w:val="006C6D83"/>
    <w:rsid w:val="006C6F63"/>
    <w:rsid w:val="006C74A2"/>
    <w:rsid w:val="006C7E46"/>
    <w:rsid w:val="006D0019"/>
    <w:rsid w:val="006D00BC"/>
    <w:rsid w:val="006D01C3"/>
    <w:rsid w:val="006D023A"/>
    <w:rsid w:val="006D0BEB"/>
    <w:rsid w:val="006D0F00"/>
    <w:rsid w:val="006D0FD9"/>
    <w:rsid w:val="006D10A6"/>
    <w:rsid w:val="006D1AA7"/>
    <w:rsid w:val="006D1EF6"/>
    <w:rsid w:val="006D24C4"/>
    <w:rsid w:val="006D2912"/>
    <w:rsid w:val="006D29F5"/>
    <w:rsid w:val="006D2A77"/>
    <w:rsid w:val="006D2D25"/>
    <w:rsid w:val="006D2E84"/>
    <w:rsid w:val="006D3056"/>
    <w:rsid w:val="006D3181"/>
    <w:rsid w:val="006D3678"/>
    <w:rsid w:val="006D3C60"/>
    <w:rsid w:val="006D3D6F"/>
    <w:rsid w:val="006D3FBA"/>
    <w:rsid w:val="006D4240"/>
    <w:rsid w:val="006D433D"/>
    <w:rsid w:val="006D435B"/>
    <w:rsid w:val="006D4455"/>
    <w:rsid w:val="006D45C1"/>
    <w:rsid w:val="006D4AA7"/>
    <w:rsid w:val="006D4D47"/>
    <w:rsid w:val="006D4D85"/>
    <w:rsid w:val="006D4D8B"/>
    <w:rsid w:val="006D4E06"/>
    <w:rsid w:val="006D4FD1"/>
    <w:rsid w:val="006D51A0"/>
    <w:rsid w:val="006D5581"/>
    <w:rsid w:val="006D55A5"/>
    <w:rsid w:val="006D55B7"/>
    <w:rsid w:val="006D5692"/>
    <w:rsid w:val="006D5789"/>
    <w:rsid w:val="006D5B5D"/>
    <w:rsid w:val="006D5FBF"/>
    <w:rsid w:val="006D611D"/>
    <w:rsid w:val="006D62B5"/>
    <w:rsid w:val="006D62FA"/>
    <w:rsid w:val="006D636F"/>
    <w:rsid w:val="006D6684"/>
    <w:rsid w:val="006D66F6"/>
    <w:rsid w:val="006D6B7F"/>
    <w:rsid w:val="006D6F6B"/>
    <w:rsid w:val="006D708A"/>
    <w:rsid w:val="006D71D1"/>
    <w:rsid w:val="006D740F"/>
    <w:rsid w:val="006D756B"/>
    <w:rsid w:val="006D761F"/>
    <w:rsid w:val="006D7686"/>
    <w:rsid w:val="006D772E"/>
    <w:rsid w:val="006D7A72"/>
    <w:rsid w:val="006D7E65"/>
    <w:rsid w:val="006D7E7A"/>
    <w:rsid w:val="006D7FA6"/>
    <w:rsid w:val="006D7FDA"/>
    <w:rsid w:val="006E015E"/>
    <w:rsid w:val="006E02C0"/>
    <w:rsid w:val="006E030B"/>
    <w:rsid w:val="006E036C"/>
    <w:rsid w:val="006E058E"/>
    <w:rsid w:val="006E0590"/>
    <w:rsid w:val="006E05B9"/>
    <w:rsid w:val="006E05D6"/>
    <w:rsid w:val="006E06E2"/>
    <w:rsid w:val="006E0A19"/>
    <w:rsid w:val="006E0FA5"/>
    <w:rsid w:val="006E0FB6"/>
    <w:rsid w:val="006E0FF7"/>
    <w:rsid w:val="006E1744"/>
    <w:rsid w:val="006E1A46"/>
    <w:rsid w:val="006E1DBF"/>
    <w:rsid w:val="006E2440"/>
    <w:rsid w:val="006E2505"/>
    <w:rsid w:val="006E253F"/>
    <w:rsid w:val="006E2884"/>
    <w:rsid w:val="006E2E31"/>
    <w:rsid w:val="006E3108"/>
    <w:rsid w:val="006E31B6"/>
    <w:rsid w:val="006E3447"/>
    <w:rsid w:val="006E3568"/>
    <w:rsid w:val="006E367F"/>
    <w:rsid w:val="006E3713"/>
    <w:rsid w:val="006E37C8"/>
    <w:rsid w:val="006E37D4"/>
    <w:rsid w:val="006E37ED"/>
    <w:rsid w:val="006E3839"/>
    <w:rsid w:val="006E3875"/>
    <w:rsid w:val="006E3C2E"/>
    <w:rsid w:val="006E3E6C"/>
    <w:rsid w:val="006E3F29"/>
    <w:rsid w:val="006E404A"/>
    <w:rsid w:val="006E41B7"/>
    <w:rsid w:val="006E43E2"/>
    <w:rsid w:val="006E46BF"/>
    <w:rsid w:val="006E4850"/>
    <w:rsid w:val="006E485E"/>
    <w:rsid w:val="006E4985"/>
    <w:rsid w:val="006E51C4"/>
    <w:rsid w:val="006E5272"/>
    <w:rsid w:val="006E554A"/>
    <w:rsid w:val="006E5813"/>
    <w:rsid w:val="006E62B3"/>
    <w:rsid w:val="006E635A"/>
    <w:rsid w:val="006E69BC"/>
    <w:rsid w:val="006E6A79"/>
    <w:rsid w:val="006E6BD9"/>
    <w:rsid w:val="006E6BE7"/>
    <w:rsid w:val="006E6C9B"/>
    <w:rsid w:val="006E786C"/>
    <w:rsid w:val="006E78B0"/>
    <w:rsid w:val="006E793C"/>
    <w:rsid w:val="006E7D54"/>
    <w:rsid w:val="006E7D82"/>
    <w:rsid w:val="006F0019"/>
    <w:rsid w:val="006F0481"/>
    <w:rsid w:val="006F0E9B"/>
    <w:rsid w:val="006F0F61"/>
    <w:rsid w:val="006F1220"/>
    <w:rsid w:val="006F16EF"/>
    <w:rsid w:val="006F1845"/>
    <w:rsid w:val="006F18D4"/>
    <w:rsid w:val="006F1C58"/>
    <w:rsid w:val="006F1CAD"/>
    <w:rsid w:val="006F1F86"/>
    <w:rsid w:val="006F211D"/>
    <w:rsid w:val="006F2278"/>
    <w:rsid w:val="006F24A5"/>
    <w:rsid w:val="006F26BB"/>
    <w:rsid w:val="006F2A5B"/>
    <w:rsid w:val="006F2B73"/>
    <w:rsid w:val="006F2C8B"/>
    <w:rsid w:val="006F2CFD"/>
    <w:rsid w:val="006F2F8A"/>
    <w:rsid w:val="006F30B1"/>
    <w:rsid w:val="006F339E"/>
    <w:rsid w:val="006F3740"/>
    <w:rsid w:val="006F37EC"/>
    <w:rsid w:val="006F3A65"/>
    <w:rsid w:val="006F3A9C"/>
    <w:rsid w:val="006F3AAF"/>
    <w:rsid w:val="006F3AB3"/>
    <w:rsid w:val="006F3F36"/>
    <w:rsid w:val="006F3F54"/>
    <w:rsid w:val="006F4249"/>
    <w:rsid w:val="006F42FD"/>
    <w:rsid w:val="006F44EC"/>
    <w:rsid w:val="006F455D"/>
    <w:rsid w:val="006F466F"/>
    <w:rsid w:val="006F4747"/>
    <w:rsid w:val="006F4CDD"/>
    <w:rsid w:val="006F4D30"/>
    <w:rsid w:val="006F4E8E"/>
    <w:rsid w:val="006F5091"/>
    <w:rsid w:val="006F5215"/>
    <w:rsid w:val="006F5294"/>
    <w:rsid w:val="006F5564"/>
    <w:rsid w:val="006F5788"/>
    <w:rsid w:val="006F5A7A"/>
    <w:rsid w:val="006F5ABA"/>
    <w:rsid w:val="006F5C44"/>
    <w:rsid w:val="006F5DF8"/>
    <w:rsid w:val="006F5FFD"/>
    <w:rsid w:val="006F6443"/>
    <w:rsid w:val="006F68BC"/>
    <w:rsid w:val="006F6A1B"/>
    <w:rsid w:val="006F6A5A"/>
    <w:rsid w:val="006F6BB7"/>
    <w:rsid w:val="006F6D1B"/>
    <w:rsid w:val="006F6D54"/>
    <w:rsid w:val="006F7521"/>
    <w:rsid w:val="006F7A7A"/>
    <w:rsid w:val="006F7CE3"/>
    <w:rsid w:val="006F7D0F"/>
    <w:rsid w:val="0070015C"/>
    <w:rsid w:val="007001AE"/>
    <w:rsid w:val="007001CD"/>
    <w:rsid w:val="00700284"/>
    <w:rsid w:val="00700461"/>
    <w:rsid w:val="007004DF"/>
    <w:rsid w:val="00700899"/>
    <w:rsid w:val="00700976"/>
    <w:rsid w:val="00700A10"/>
    <w:rsid w:val="00700B0D"/>
    <w:rsid w:val="00700B0E"/>
    <w:rsid w:val="00700BE4"/>
    <w:rsid w:val="007017C4"/>
    <w:rsid w:val="00701940"/>
    <w:rsid w:val="00701C5E"/>
    <w:rsid w:val="00702060"/>
    <w:rsid w:val="007020E0"/>
    <w:rsid w:val="0070231E"/>
    <w:rsid w:val="007025F2"/>
    <w:rsid w:val="007026F4"/>
    <w:rsid w:val="00702868"/>
    <w:rsid w:val="00702C52"/>
    <w:rsid w:val="00702F20"/>
    <w:rsid w:val="00703301"/>
    <w:rsid w:val="00703566"/>
    <w:rsid w:val="0070368D"/>
    <w:rsid w:val="0070378E"/>
    <w:rsid w:val="00703897"/>
    <w:rsid w:val="00703926"/>
    <w:rsid w:val="00703AEE"/>
    <w:rsid w:val="00703D9C"/>
    <w:rsid w:val="00703EFB"/>
    <w:rsid w:val="007040B6"/>
    <w:rsid w:val="00704210"/>
    <w:rsid w:val="00704572"/>
    <w:rsid w:val="00704A14"/>
    <w:rsid w:val="00704A5E"/>
    <w:rsid w:val="00704B15"/>
    <w:rsid w:val="0070537F"/>
    <w:rsid w:val="0070543B"/>
    <w:rsid w:val="007057D4"/>
    <w:rsid w:val="00705885"/>
    <w:rsid w:val="007059DA"/>
    <w:rsid w:val="007059DD"/>
    <w:rsid w:val="00705A26"/>
    <w:rsid w:val="0070615F"/>
    <w:rsid w:val="007067FD"/>
    <w:rsid w:val="007068F3"/>
    <w:rsid w:val="007069DD"/>
    <w:rsid w:val="00706B66"/>
    <w:rsid w:val="00706E77"/>
    <w:rsid w:val="00706ED4"/>
    <w:rsid w:val="00706F29"/>
    <w:rsid w:val="00706FBB"/>
    <w:rsid w:val="00707190"/>
    <w:rsid w:val="007071F6"/>
    <w:rsid w:val="0070779E"/>
    <w:rsid w:val="007077FD"/>
    <w:rsid w:val="007079C4"/>
    <w:rsid w:val="00707B25"/>
    <w:rsid w:val="00707B28"/>
    <w:rsid w:val="00707E7A"/>
    <w:rsid w:val="00710248"/>
    <w:rsid w:val="00710274"/>
    <w:rsid w:val="007103BD"/>
    <w:rsid w:val="007105B4"/>
    <w:rsid w:val="007106A2"/>
    <w:rsid w:val="00710900"/>
    <w:rsid w:val="00710948"/>
    <w:rsid w:val="00710B4A"/>
    <w:rsid w:val="00710C13"/>
    <w:rsid w:val="00710C63"/>
    <w:rsid w:val="00710D5A"/>
    <w:rsid w:val="00710DA4"/>
    <w:rsid w:val="00710E1F"/>
    <w:rsid w:val="00710E65"/>
    <w:rsid w:val="007111D9"/>
    <w:rsid w:val="00711333"/>
    <w:rsid w:val="00711555"/>
    <w:rsid w:val="00711E27"/>
    <w:rsid w:val="00711EE2"/>
    <w:rsid w:val="00711F10"/>
    <w:rsid w:val="00711FE0"/>
    <w:rsid w:val="00712189"/>
    <w:rsid w:val="00712203"/>
    <w:rsid w:val="00712217"/>
    <w:rsid w:val="00712305"/>
    <w:rsid w:val="00712A70"/>
    <w:rsid w:val="007132EB"/>
    <w:rsid w:val="0071340F"/>
    <w:rsid w:val="007136DD"/>
    <w:rsid w:val="00713896"/>
    <w:rsid w:val="007138D0"/>
    <w:rsid w:val="007147A9"/>
    <w:rsid w:val="00714981"/>
    <w:rsid w:val="007149D3"/>
    <w:rsid w:val="00714A25"/>
    <w:rsid w:val="007154BE"/>
    <w:rsid w:val="00715678"/>
    <w:rsid w:val="00715728"/>
    <w:rsid w:val="0071589D"/>
    <w:rsid w:val="00715961"/>
    <w:rsid w:val="00715C42"/>
    <w:rsid w:val="00715C6F"/>
    <w:rsid w:val="00715CA1"/>
    <w:rsid w:val="00715DF3"/>
    <w:rsid w:val="00716051"/>
    <w:rsid w:val="007160D5"/>
    <w:rsid w:val="0071628D"/>
    <w:rsid w:val="00716327"/>
    <w:rsid w:val="0071634A"/>
    <w:rsid w:val="00716414"/>
    <w:rsid w:val="0071660A"/>
    <w:rsid w:val="00716716"/>
    <w:rsid w:val="00716A8B"/>
    <w:rsid w:val="00716AE2"/>
    <w:rsid w:val="00716B2E"/>
    <w:rsid w:val="00716D6D"/>
    <w:rsid w:val="00716EAA"/>
    <w:rsid w:val="00716F36"/>
    <w:rsid w:val="00716FB0"/>
    <w:rsid w:val="00716FE5"/>
    <w:rsid w:val="0071707B"/>
    <w:rsid w:val="00717157"/>
    <w:rsid w:val="0071782F"/>
    <w:rsid w:val="00717865"/>
    <w:rsid w:val="00717BF0"/>
    <w:rsid w:val="00717CE9"/>
    <w:rsid w:val="00717EB9"/>
    <w:rsid w:val="00717EBB"/>
    <w:rsid w:val="00717EC1"/>
    <w:rsid w:val="00717FE9"/>
    <w:rsid w:val="00720177"/>
    <w:rsid w:val="007203A4"/>
    <w:rsid w:val="0072054A"/>
    <w:rsid w:val="007207A7"/>
    <w:rsid w:val="00720829"/>
    <w:rsid w:val="00720A0D"/>
    <w:rsid w:val="00720A38"/>
    <w:rsid w:val="00720C49"/>
    <w:rsid w:val="00720E22"/>
    <w:rsid w:val="00720F43"/>
    <w:rsid w:val="00721183"/>
    <w:rsid w:val="00721366"/>
    <w:rsid w:val="0072141F"/>
    <w:rsid w:val="0072145B"/>
    <w:rsid w:val="0072156A"/>
    <w:rsid w:val="007215C7"/>
    <w:rsid w:val="00721618"/>
    <w:rsid w:val="007217CE"/>
    <w:rsid w:val="00721970"/>
    <w:rsid w:val="00722018"/>
    <w:rsid w:val="007223C9"/>
    <w:rsid w:val="007228E2"/>
    <w:rsid w:val="00722A00"/>
    <w:rsid w:val="00722CD6"/>
    <w:rsid w:val="00722F52"/>
    <w:rsid w:val="007236A9"/>
    <w:rsid w:val="0072375C"/>
    <w:rsid w:val="007239FA"/>
    <w:rsid w:val="00723A32"/>
    <w:rsid w:val="00723D1E"/>
    <w:rsid w:val="00723D8C"/>
    <w:rsid w:val="00723DD9"/>
    <w:rsid w:val="00723F05"/>
    <w:rsid w:val="00724138"/>
    <w:rsid w:val="00724349"/>
    <w:rsid w:val="007244DD"/>
    <w:rsid w:val="0072491F"/>
    <w:rsid w:val="0072499F"/>
    <w:rsid w:val="00724F20"/>
    <w:rsid w:val="00725143"/>
    <w:rsid w:val="0072519E"/>
    <w:rsid w:val="0072548C"/>
    <w:rsid w:val="007257E4"/>
    <w:rsid w:val="00725B3F"/>
    <w:rsid w:val="0072600D"/>
    <w:rsid w:val="00726177"/>
    <w:rsid w:val="00726407"/>
    <w:rsid w:val="0072644D"/>
    <w:rsid w:val="007265E9"/>
    <w:rsid w:val="00726AE7"/>
    <w:rsid w:val="00726D10"/>
    <w:rsid w:val="00727090"/>
    <w:rsid w:val="007270BF"/>
    <w:rsid w:val="0072734D"/>
    <w:rsid w:val="007273C3"/>
    <w:rsid w:val="0072745E"/>
    <w:rsid w:val="0072792D"/>
    <w:rsid w:val="0072793E"/>
    <w:rsid w:val="00727AA1"/>
    <w:rsid w:val="007300ED"/>
    <w:rsid w:val="00730246"/>
    <w:rsid w:val="007303F4"/>
    <w:rsid w:val="0073044A"/>
    <w:rsid w:val="00730CA2"/>
    <w:rsid w:val="00730D1A"/>
    <w:rsid w:val="007315B3"/>
    <w:rsid w:val="00731704"/>
    <w:rsid w:val="007317A1"/>
    <w:rsid w:val="00731882"/>
    <w:rsid w:val="00731A7A"/>
    <w:rsid w:val="00731BDD"/>
    <w:rsid w:val="00731DE0"/>
    <w:rsid w:val="00731F9A"/>
    <w:rsid w:val="0073231F"/>
    <w:rsid w:val="00732759"/>
    <w:rsid w:val="00732936"/>
    <w:rsid w:val="00732967"/>
    <w:rsid w:val="00732C74"/>
    <w:rsid w:val="00732E9F"/>
    <w:rsid w:val="0073310E"/>
    <w:rsid w:val="00733279"/>
    <w:rsid w:val="007332C1"/>
    <w:rsid w:val="007332F6"/>
    <w:rsid w:val="0073344F"/>
    <w:rsid w:val="00733546"/>
    <w:rsid w:val="00733582"/>
    <w:rsid w:val="00733644"/>
    <w:rsid w:val="007337E4"/>
    <w:rsid w:val="007337F6"/>
    <w:rsid w:val="007338EA"/>
    <w:rsid w:val="00733D99"/>
    <w:rsid w:val="00734426"/>
    <w:rsid w:val="00734495"/>
    <w:rsid w:val="00734499"/>
    <w:rsid w:val="00734BC4"/>
    <w:rsid w:val="00734F76"/>
    <w:rsid w:val="0073538E"/>
    <w:rsid w:val="00735533"/>
    <w:rsid w:val="00735709"/>
    <w:rsid w:val="00735941"/>
    <w:rsid w:val="00735A97"/>
    <w:rsid w:val="00735ACC"/>
    <w:rsid w:val="00735E3F"/>
    <w:rsid w:val="00735F7D"/>
    <w:rsid w:val="00736106"/>
    <w:rsid w:val="00736337"/>
    <w:rsid w:val="007364CC"/>
    <w:rsid w:val="0073669E"/>
    <w:rsid w:val="0073671F"/>
    <w:rsid w:val="0073676F"/>
    <w:rsid w:val="00736838"/>
    <w:rsid w:val="0073689D"/>
    <w:rsid w:val="00736A23"/>
    <w:rsid w:val="00736C6D"/>
    <w:rsid w:val="00736C6F"/>
    <w:rsid w:val="007370AF"/>
    <w:rsid w:val="00737231"/>
    <w:rsid w:val="007372A8"/>
    <w:rsid w:val="00737424"/>
    <w:rsid w:val="007374D3"/>
    <w:rsid w:val="00737528"/>
    <w:rsid w:val="007375BB"/>
    <w:rsid w:val="00737710"/>
    <w:rsid w:val="00737727"/>
    <w:rsid w:val="007379C7"/>
    <w:rsid w:val="00737ACA"/>
    <w:rsid w:val="00737FB1"/>
    <w:rsid w:val="007400CE"/>
    <w:rsid w:val="007400E7"/>
    <w:rsid w:val="0074028F"/>
    <w:rsid w:val="0074070C"/>
    <w:rsid w:val="00740B3A"/>
    <w:rsid w:val="00740FE1"/>
    <w:rsid w:val="00740FE8"/>
    <w:rsid w:val="00741380"/>
    <w:rsid w:val="00741757"/>
    <w:rsid w:val="00741B63"/>
    <w:rsid w:val="00741D19"/>
    <w:rsid w:val="00741E1E"/>
    <w:rsid w:val="00742060"/>
    <w:rsid w:val="0074215C"/>
    <w:rsid w:val="00742465"/>
    <w:rsid w:val="007424B5"/>
    <w:rsid w:val="007424DF"/>
    <w:rsid w:val="007425E9"/>
    <w:rsid w:val="007428A2"/>
    <w:rsid w:val="00742B7A"/>
    <w:rsid w:val="007431AE"/>
    <w:rsid w:val="007431E2"/>
    <w:rsid w:val="00743246"/>
    <w:rsid w:val="00743295"/>
    <w:rsid w:val="0074343A"/>
    <w:rsid w:val="007435A5"/>
    <w:rsid w:val="00743849"/>
    <w:rsid w:val="00743883"/>
    <w:rsid w:val="00743942"/>
    <w:rsid w:val="00743B2F"/>
    <w:rsid w:val="0074419D"/>
    <w:rsid w:val="007441A7"/>
    <w:rsid w:val="00744719"/>
    <w:rsid w:val="00744937"/>
    <w:rsid w:val="00744AC1"/>
    <w:rsid w:val="00744BEC"/>
    <w:rsid w:val="00744CD8"/>
    <w:rsid w:val="00744D70"/>
    <w:rsid w:val="00744E0D"/>
    <w:rsid w:val="00745718"/>
    <w:rsid w:val="00745DBF"/>
    <w:rsid w:val="00745E6A"/>
    <w:rsid w:val="00745FBA"/>
    <w:rsid w:val="00746191"/>
    <w:rsid w:val="0074620A"/>
    <w:rsid w:val="00746263"/>
    <w:rsid w:val="007462B6"/>
    <w:rsid w:val="007463DE"/>
    <w:rsid w:val="00746764"/>
    <w:rsid w:val="0074682D"/>
    <w:rsid w:val="0074683E"/>
    <w:rsid w:val="007469E7"/>
    <w:rsid w:val="00746F65"/>
    <w:rsid w:val="00747351"/>
    <w:rsid w:val="007476A0"/>
    <w:rsid w:val="0074785C"/>
    <w:rsid w:val="00747CBF"/>
    <w:rsid w:val="00747F0B"/>
    <w:rsid w:val="00747FD2"/>
    <w:rsid w:val="00750322"/>
    <w:rsid w:val="0075040F"/>
    <w:rsid w:val="007506BE"/>
    <w:rsid w:val="007507F0"/>
    <w:rsid w:val="00750870"/>
    <w:rsid w:val="00750F37"/>
    <w:rsid w:val="00751245"/>
    <w:rsid w:val="00751970"/>
    <w:rsid w:val="00751C1B"/>
    <w:rsid w:val="00751EB6"/>
    <w:rsid w:val="0075235C"/>
    <w:rsid w:val="007524C5"/>
    <w:rsid w:val="007527E5"/>
    <w:rsid w:val="007528BA"/>
    <w:rsid w:val="007529B6"/>
    <w:rsid w:val="00752A25"/>
    <w:rsid w:val="00752FB3"/>
    <w:rsid w:val="00753191"/>
    <w:rsid w:val="007532A9"/>
    <w:rsid w:val="00753318"/>
    <w:rsid w:val="007536D4"/>
    <w:rsid w:val="00753B3F"/>
    <w:rsid w:val="00753C29"/>
    <w:rsid w:val="00753E7A"/>
    <w:rsid w:val="00753F49"/>
    <w:rsid w:val="007540D0"/>
    <w:rsid w:val="00754255"/>
    <w:rsid w:val="00754728"/>
    <w:rsid w:val="0075494D"/>
    <w:rsid w:val="00754DC4"/>
    <w:rsid w:val="00754DFB"/>
    <w:rsid w:val="00754FBB"/>
    <w:rsid w:val="00755084"/>
    <w:rsid w:val="007552A7"/>
    <w:rsid w:val="007553C3"/>
    <w:rsid w:val="007554AE"/>
    <w:rsid w:val="00755500"/>
    <w:rsid w:val="0075555B"/>
    <w:rsid w:val="00755827"/>
    <w:rsid w:val="00755B8C"/>
    <w:rsid w:val="00755C7E"/>
    <w:rsid w:val="00755C8A"/>
    <w:rsid w:val="00755DF7"/>
    <w:rsid w:val="00755EF1"/>
    <w:rsid w:val="00755F9B"/>
    <w:rsid w:val="00756128"/>
    <w:rsid w:val="007561EE"/>
    <w:rsid w:val="00756559"/>
    <w:rsid w:val="00756ABE"/>
    <w:rsid w:val="00756E0B"/>
    <w:rsid w:val="00756EF4"/>
    <w:rsid w:val="00756FA3"/>
    <w:rsid w:val="00756FAD"/>
    <w:rsid w:val="00757095"/>
    <w:rsid w:val="00757421"/>
    <w:rsid w:val="0075745A"/>
    <w:rsid w:val="0075751D"/>
    <w:rsid w:val="00757FC8"/>
    <w:rsid w:val="007602E1"/>
    <w:rsid w:val="007603F6"/>
    <w:rsid w:val="0076046B"/>
    <w:rsid w:val="0076057A"/>
    <w:rsid w:val="007606BB"/>
    <w:rsid w:val="00760AAE"/>
    <w:rsid w:val="00760AE8"/>
    <w:rsid w:val="00760E0A"/>
    <w:rsid w:val="00760E63"/>
    <w:rsid w:val="00760F35"/>
    <w:rsid w:val="00761817"/>
    <w:rsid w:val="00761B35"/>
    <w:rsid w:val="00761B50"/>
    <w:rsid w:val="00761C18"/>
    <w:rsid w:val="00761FA4"/>
    <w:rsid w:val="007624A0"/>
    <w:rsid w:val="007629BB"/>
    <w:rsid w:val="00762AE8"/>
    <w:rsid w:val="00762C8A"/>
    <w:rsid w:val="00762DE7"/>
    <w:rsid w:val="00762EA3"/>
    <w:rsid w:val="00763743"/>
    <w:rsid w:val="007637DD"/>
    <w:rsid w:val="00763D41"/>
    <w:rsid w:val="00763E57"/>
    <w:rsid w:val="00763F4E"/>
    <w:rsid w:val="00764138"/>
    <w:rsid w:val="007641B6"/>
    <w:rsid w:val="007645DE"/>
    <w:rsid w:val="007649F6"/>
    <w:rsid w:val="00765208"/>
    <w:rsid w:val="0076522F"/>
    <w:rsid w:val="00765232"/>
    <w:rsid w:val="007653BB"/>
    <w:rsid w:val="0076581F"/>
    <w:rsid w:val="0076598F"/>
    <w:rsid w:val="007659E1"/>
    <w:rsid w:val="00765B12"/>
    <w:rsid w:val="00765C2E"/>
    <w:rsid w:val="00765CBF"/>
    <w:rsid w:val="00765E29"/>
    <w:rsid w:val="00765EC9"/>
    <w:rsid w:val="00765FC5"/>
    <w:rsid w:val="00766220"/>
    <w:rsid w:val="00766278"/>
    <w:rsid w:val="00766351"/>
    <w:rsid w:val="007669A1"/>
    <w:rsid w:val="007669D3"/>
    <w:rsid w:val="00766A8E"/>
    <w:rsid w:val="00766ECE"/>
    <w:rsid w:val="00767105"/>
    <w:rsid w:val="00767194"/>
    <w:rsid w:val="0076733A"/>
    <w:rsid w:val="007676B8"/>
    <w:rsid w:val="00767957"/>
    <w:rsid w:val="00767A67"/>
    <w:rsid w:val="00767C25"/>
    <w:rsid w:val="00767DAD"/>
    <w:rsid w:val="00770181"/>
    <w:rsid w:val="007704AD"/>
    <w:rsid w:val="0077065F"/>
    <w:rsid w:val="0077085A"/>
    <w:rsid w:val="0077088A"/>
    <w:rsid w:val="00770908"/>
    <w:rsid w:val="00770976"/>
    <w:rsid w:val="007709D0"/>
    <w:rsid w:val="00770B72"/>
    <w:rsid w:val="00770C69"/>
    <w:rsid w:val="00770E6C"/>
    <w:rsid w:val="00770FE4"/>
    <w:rsid w:val="00771021"/>
    <w:rsid w:val="00771098"/>
    <w:rsid w:val="007710D0"/>
    <w:rsid w:val="00771580"/>
    <w:rsid w:val="007717C2"/>
    <w:rsid w:val="00771ABD"/>
    <w:rsid w:val="00771B3B"/>
    <w:rsid w:val="00771F2C"/>
    <w:rsid w:val="00772358"/>
    <w:rsid w:val="007723D3"/>
    <w:rsid w:val="00772575"/>
    <w:rsid w:val="00772603"/>
    <w:rsid w:val="0077276B"/>
    <w:rsid w:val="00772828"/>
    <w:rsid w:val="00772894"/>
    <w:rsid w:val="00772E22"/>
    <w:rsid w:val="00772F9E"/>
    <w:rsid w:val="007732AD"/>
    <w:rsid w:val="00773444"/>
    <w:rsid w:val="0077374A"/>
    <w:rsid w:val="007739CF"/>
    <w:rsid w:val="00773A63"/>
    <w:rsid w:val="00774289"/>
    <w:rsid w:val="0077435E"/>
    <w:rsid w:val="007743CF"/>
    <w:rsid w:val="007743F5"/>
    <w:rsid w:val="0077449F"/>
    <w:rsid w:val="00774536"/>
    <w:rsid w:val="00774705"/>
    <w:rsid w:val="00774746"/>
    <w:rsid w:val="00774747"/>
    <w:rsid w:val="00774D4C"/>
    <w:rsid w:val="00774EC0"/>
    <w:rsid w:val="0077507B"/>
    <w:rsid w:val="007753EC"/>
    <w:rsid w:val="00775787"/>
    <w:rsid w:val="0077585A"/>
    <w:rsid w:val="007759E7"/>
    <w:rsid w:val="00775B0F"/>
    <w:rsid w:val="00775B37"/>
    <w:rsid w:val="00775F9C"/>
    <w:rsid w:val="007763D3"/>
    <w:rsid w:val="0077642E"/>
    <w:rsid w:val="007764BC"/>
    <w:rsid w:val="00776746"/>
    <w:rsid w:val="007767C4"/>
    <w:rsid w:val="00776A9D"/>
    <w:rsid w:val="00776D6D"/>
    <w:rsid w:val="00776EF9"/>
    <w:rsid w:val="00776FB9"/>
    <w:rsid w:val="007770CA"/>
    <w:rsid w:val="007770D2"/>
    <w:rsid w:val="00777716"/>
    <w:rsid w:val="00777A9C"/>
    <w:rsid w:val="00777B97"/>
    <w:rsid w:val="00777C98"/>
    <w:rsid w:val="00777D19"/>
    <w:rsid w:val="00777FD7"/>
    <w:rsid w:val="0078017F"/>
    <w:rsid w:val="007802D1"/>
    <w:rsid w:val="007802DE"/>
    <w:rsid w:val="007803B4"/>
    <w:rsid w:val="007807DF"/>
    <w:rsid w:val="00780912"/>
    <w:rsid w:val="00780E3E"/>
    <w:rsid w:val="00780F8B"/>
    <w:rsid w:val="00781605"/>
    <w:rsid w:val="00781807"/>
    <w:rsid w:val="00781A81"/>
    <w:rsid w:val="00781B55"/>
    <w:rsid w:val="00781CD3"/>
    <w:rsid w:val="00781EB3"/>
    <w:rsid w:val="00781FB2"/>
    <w:rsid w:val="00782132"/>
    <w:rsid w:val="0078230F"/>
    <w:rsid w:val="007825CA"/>
    <w:rsid w:val="007825E0"/>
    <w:rsid w:val="007826F7"/>
    <w:rsid w:val="0078288C"/>
    <w:rsid w:val="00782932"/>
    <w:rsid w:val="00782962"/>
    <w:rsid w:val="00782BEC"/>
    <w:rsid w:val="00782CE3"/>
    <w:rsid w:val="00782F01"/>
    <w:rsid w:val="00782F28"/>
    <w:rsid w:val="00783466"/>
    <w:rsid w:val="00783956"/>
    <w:rsid w:val="00783B11"/>
    <w:rsid w:val="00783FF3"/>
    <w:rsid w:val="00784783"/>
    <w:rsid w:val="0078487C"/>
    <w:rsid w:val="00784E8A"/>
    <w:rsid w:val="00784F07"/>
    <w:rsid w:val="00784F76"/>
    <w:rsid w:val="00784FBD"/>
    <w:rsid w:val="00784FC3"/>
    <w:rsid w:val="007857F8"/>
    <w:rsid w:val="007858F6"/>
    <w:rsid w:val="00785B3F"/>
    <w:rsid w:val="00785EAB"/>
    <w:rsid w:val="0078608E"/>
    <w:rsid w:val="007863D9"/>
    <w:rsid w:val="0078648A"/>
    <w:rsid w:val="00786703"/>
    <w:rsid w:val="007868DF"/>
    <w:rsid w:val="007869C7"/>
    <w:rsid w:val="00786E43"/>
    <w:rsid w:val="00786F30"/>
    <w:rsid w:val="00786FB3"/>
    <w:rsid w:val="00787056"/>
    <w:rsid w:val="00787213"/>
    <w:rsid w:val="00787572"/>
    <w:rsid w:val="00787605"/>
    <w:rsid w:val="0078769B"/>
    <w:rsid w:val="00787810"/>
    <w:rsid w:val="007878AE"/>
    <w:rsid w:val="007878CD"/>
    <w:rsid w:val="00787A6A"/>
    <w:rsid w:val="00787B4E"/>
    <w:rsid w:val="00787BE5"/>
    <w:rsid w:val="00787FF7"/>
    <w:rsid w:val="007901CB"/>
    <w:rsid w:val="0079021C"/>
    <w:rsid w:val="00790358"/>
    <w:rsid w:val="0079036B"/>
    <w:rsid w:val="0079043C"/>
    <w:rsid w:val="007905AC"/>
    <w:rsid w:val="007907EC"/>
    <w:rsid w:val="00790A33"/>
    <w:rsid w:val="00791422"/>
    <w:rsid w:val="007914E2"/>
    <w:rsid w:val="00791565"/>
    <w:rsid w:val="0079161B"/>
    <w:rsid w:val="00791BDB"/>
    <w:rsid w:val="00791CCE"/>
    <w:rsid w:val="00791D31"/>
    <w:rsid w:val="00791D3B"/>
    <w:rsid w:val="00792229"/>
    <w:rsid w:val="007922C9"/>
    <w:rsid w:val="0079239F"/>
    <w:rsid w:val="00792581"/>
    <w:rsid w:val="007925A4"/>
    <w:rsid w:val="00792930"/>
    <w:rsid w:val="00792D70"/>
    <w:rsid w:val="0079320E"/>
    <w:rsid w:val="0079354B"/>
    <w:rsid w:val="00793732"/>
    <w:rsid w:val="00793A06"/>
    <w:rsid w:val="00793A96"/>
    <w:rsid w:val="00794042"/>
    <w:rsid w:val="007942C7"/>
    <w:rsid w:val="00794375"/>
    <w:rsid w:val="00794844"/>
    <w:rsid w:val="0079499F"/>
    <w:rsid w:val="00794ABF"/>
    <w:rsid w:val="00794C1E"/>
    <w:rsid w:val="00794F4F"/>
    <w:rsid w:val="00795288"/>
    <w:rsid w:val="00795453"/>
    <w:rsid w:val="0079569E"/>
    <w:rsid w:val="0079589F"/>
    <w:rsid w:val="00795D2F"/>
    <w:rsid w:val="00795D45"/>
    <w:rsid w:val="007960B7"/>
    <w:rsid w:val="00796166"/>
    <w:rsid w:val="007964D2"/>
    <w:rsid w:val="007964F2"/>
    <w:rsid w:val="007965E0"/>
    <w:rsid w:val="007966B8"/>
    <w:rsid w:val="007967BE"/>
    <w:rsid w:val="00796906"/>
    <w:rsid w:val="00796D61"/>
    <w:rsid w:val="00796D6B"/>
    <w:rsid w:val="00796DCE"/>
    <w:rsid w:val="007970D2"/>
    <w:rsid w:val="007972C2"/>
    <w:rsid w:val="007972F6"/>
    <w:rsid w:val="007973D5"/>
    <w:rsid w:val="00797690"/>
    <w:rsid w:val="0079771A"/>
    <w:rsid w:val="00797BB9"/>
    <w:rsid w:val="00797CE8"/>
    <w:rsid w:val="00797DE3"/>
    <w:rsid w:val="007A00BB"/>
    <w:rsid w:val="007A0319"/>
    <w:rsid w:val="007A0915"/>
    <w:rsid w:val="007A0966"/>
    <w:rsid w:val="007A09EA"/>
    <w:rsid w:val="007A0BB9"/>
    <w:rsid w:val="007A0E13"/>
    <w:rsid w:val="007A0EA1"/>
    <w:rsid w:val="007A1057"/>
    <w:rsid w:val="007A1119"/>
    <w:rsid w:val="007A115D"/>
    <w:rsid w:val="007A15C7"/>
    <w:rsid w:val="007A1682"/>
    <w:rsid w:val="007A1853"/>
    <w:rsid w:val="007A19BA"/>
    <w:rsid w:val="007A1AAE"/>
    <w:rsid w:val="007A1D77"/>
    <w:rsid w:val="007A1DA2"/>
    <w:rsid w:val="007A215B"/>
    <w:rsid w:val="007A22AF"/>
    <w:rsid w:val="007A2467"/>
    <w:rsid w:val="007A2486"/>
    <w:rsid w:val="007A25AC"/>
    <w:rsid w:val="007A271A"/>
    <w:rsid w:val="007A28F8"/>
    <w:rsid w:val="007A2BC6"/>
    <w:rsid w:val="007A2C50"/>
    <w:rsid w:val="007A2ED0"/>
    <w:rsid w:val="007A32CB"/>
    <w:rsid w:val="007A33D1"/>
    <w:rsid w:val="007A3A81"/>
    <w:rsid w:val="007A3DC1"/>
    <w:rsid w:val="007A3E29"/>
    <w:rsid w:val="007A3EDE"/>
    <w:rsid w:val="007A3F1F"/>
    <w:rsid w:val="007A409B"/>
    <w:rsid w:val="007A40C7"/>
    <w:rsid w:val="007A43CE"/>
    <w:rsid w:val="007A43D9"/>
    <w:rsid w:val="007A4575"/>
    <w:rsid w:val="007A46EE"/>
    <w:rsid w:val="007A48E7"/>
    <w:rsid w:val="007A4AA5"/>
    <w:rsid w:val="007A4CC3"/>
    <w:rsid w:val="007A4E54"/>
    <w:rsid w:val="007A4FB5"/>
    <w:rsid w:val="007A5378"/>
    <w:rsid w:val="007A5913"/>
    <w:rsid w:val="007A5997"/>
    <w:rsid w:val="007A5A5F"/>
    <w:rsid w:val="007A5A67"/>
    <w:rsid w:val="007A5E5D"/>
    <w:rsid w:val="007A5E89"/>
    <w:rsid w:val="007A5F21"/>
    <w:rsid w:val="007A6021"/>
    <w:rsid w:val="007A62B6"/>
    <w:rsid w:val="007A6321"/>
    <w:rsid w:val="007A638A"/>
    <w:rsid w:val="007A65DE"/>
    <w:rsid w:val="007A699A"/>
    <w:rsid w:val="007A6C5A"/>
    <w:rsid w:val="007A6CAA"/>
    <w:rsid w:val="007A6CB8"/>
    <w:rsid w:val="007A79D0"/>
    <w:rsid w:val="007A7BCE"/>
    <w:rsid w:val="007A7CC7"/>
    <w:rsid w:val="007A7D9F"/>
    <w:rsid w:val="007A7EBD"/>
    <w:rsid w:val="007A7F11"/>
    <w:rsid w:val="007A7F33"/>
    <w:rsid w:val="007B0404"/>
    <w:rsid w:val="007B04D2"/>
    <w:rsid w:val="007B0532"/>
    <w:rsid w:val="007B071E"/>
    <w:rsid w:val="007B0847"/>
    <w:rsid w:val="007B084B"/>
    <w:rsid w:val="007B0A13"/>
    <w:rsid w:val="007B1064"/>
    <w:rsid w:val="007B137E"/>
    <w:rsid w:val="007B1500"/>
    <w:rsid w:val="007B17E7"/>
    <w:rsid w:val="007B198B"/>
    <w:rsid w:val="007B1A83"/>
    <w:rsid w:val="007B1B8E"/>
    <w:rsid w:val="007B1CE7"/>
    <w:rsid w:val="007B2056"/>
    <w:rsid w:val="007B22BC"/>
    <w:rsid w:val="007B2304"/>
    <w:rsid w:val="007B2339"/>
    <w:rsid w:val="007B2377"/>
    <w:rsid w:val="007B2646"/>
    <w:rsid w:val="007B2995"/>
    <w:rsid w:val="007B307D"/>
    <w:rsid w:val="007B377B"/>
    <w:rsid w:val="007B3854"/>
    <w:rsid w:val="007B3B94"/>
    <w:rsid w:val="007B3ECB"/>
    <w:rsid w:val="007B3FF6"/>
    <w:rsid w:val="007B426B"/>
    <w:rsid w:val="007B4357"/>
    <w:rsid w:val="007B45A4"/>
    <w:rsid w:val="007B4818"/>
    <w:rsid w:val="007B4C03"/>
    <w:rsid w:val="007B4DB2"/>
    <w:rsid w:val="007B4E7F"/>
    <w:rsid w:val="007B5016"/>
    <w:rsid w:val="007B5048"/>
    <w:rsid w:val="007B5096"/>
    <w:rsid w:val="007B5486"/>
    <w:rsid w:val="007B5581"/>
    <w:rsid w:val="007B5733"/>
    <w:rsid w:val="007B5BEA"/>
    <w:rsid w:val="007B5F3E"/>
    <w:rsid w:val="007B5FDD"/>
    <w:rsid w:val="007B610B"/>
    <w:rsid w:val="007B62CE"/>
    <w:rsid w:val="007B649B"/>
    <w:rsid w:val="007B6518"/>
    <w:rsid w:val="007B670F"/>
    <w:rsid w:val="007B696A"/>
    <w:rsid w:val="007B6980"/>
    <w:rsid w:val="007B6A3D"/>
    <w:rsid w:val="007B6A95"/>
    <w:rsid w:val="007B6B1F"/>
    <w:rsid w:val="007B6C72"/>
    <w:rsid w:val="007B6ED4"/>
    <w:rsid w:val="007B7354"/>
    <w:rsid w:val="007B760B"/>
    <w:rsid w:val="007B76B5"/>
    <w:rsid w:val="007B77AA"/>
    <w:rsid w:val="007B7AA3"/>
    <w:rsid w:val="007B7AD8"/>
    <w:rsid w:val="007B7D1E"/>
    <w:rsid w:val="007B7D9D"/>
    <w:rsid w:val="007B7F0C"/>
    <w:rsid w:val="007C0044"/>
    <w:rsid w:val="007C0203"/>
    <w:rsid w:val="007C07CC"/>
    <w:rsid w:val="007C08C5"/>
    <w:rsid w:val="007C0B04"/>
    <w:rsid w:val="007C0D3E"/>
    <w:rsid w:val="007C0E26"/>
    <w:rsid w:val="007C0E85"/>
    <w:rsid w:val="007C0E93"/>
    <w:rsid w:val="007C0E9A"/>
    <w:rsid w:val="007C10CE"/>
    <w:rsid w:val="007C125A"/>
    <w:rsid w:val="007C12A9"/>
    <w:rsid w:val="007C147F"/>
    <w:rsid w:val="007C14E4"/>
    <w:rsid w:val="007C1522"/>
    <w:rsid w:val="007C17D0"/>
    <w:rsid w:val="007C1814"/>
    <w:rsid w:val="007C1BD9"/>
    <w:rsid w:val="007C1D03"/>
    <w:rsid w:val="007C1F3C"/>
    <w:rsid w:val="007C2384"/>
    <w:rsid w:val="007C2544"/>
    <w:rsid w:val="007C25ED"/>
    <w:rsid w:val="007C26B6"/>
    <w:rsid w:val="007C27AB"/>
    <w:rsid w:val="007C281C"/>
    <w:rsid w:val="007C2A49"/>
    <w:rsid w:val="007C2EDA"/>
    <w:rsid w:val="007C3296"/>
    <w:rsid w:val="007C3403"/>
    <w:rsid w:val="007C341D"/>
    <w:rsid w:val="007C376B"/>
    <w:rsid w:val="007C39E7"/>
    <w:rsid w:val="007C4083"/>
    <w:rsid w:val="007C41E5"/>
    <w:rsid w:val="007C458B"/>
    <w:rsid w:val="007C49F4"/>
    <w:rsid w:val="007C4A75"/>
    <w:rsid w:val="007C4C22"/>
    <w:rsid w:val="007C4C3D"/>
    <w:rsid w:val="007C4ECE"/>
    <w:rsid w:val="007C4F65"/>
    <w:rsid w:val="007C4F8E"/>
    <w:rsid w:val="007C5090"/>
    <w:rsid w:val="007C5447"/>
    <w:rsid w:val="007C563A"/>
    <w:rsid w:val="007C5733"/>
    <w:rsid w:val="007C5784"/>
    <w:rsid w:val="007C5CAC"/>
    <w:rsid w:val="007C5F01"/>
    <w:rsid w:val="007C6239"/>
    <w:rsid w:val="007C64D0"/>
    <w:rsid w:val="007C6687"/>
    <w:rsid w:val="007C682A"/>
    <w:rsid w:val="007C68AC"/>
    <w:rsid w:val="007C6B3C"/>
    <w:rsid w:val="007C6C7C"/>
    <w:rsid w:val="007C707F"/>
    <w:rsid w:val="007C746A"/>
    <w:rsid w:val="007C7EC1"/>
    <w:rsid w:val="007D0199"/>
    <w:rsid w:val="007D078C"/>
    <w:rsid w:val="007D07FF"/>
    <w:rsid w:val="007D0A96"/>
    <w:rsid w:val="007D0B2E"/>
    <w:rsid w:val="007D0D3E"/>
    <w:rsid w:val="007D0F9C"/>
    <w:rsid w:val="007D1130"/>
    <w:rsid w:val="007D16D2"/>
    <w:rsid w:val="007D16DD"/>
    <w:rsid w:val="007D1749"/>
    <w:rsid w:val="007D18C7"/>
    <w:rsid w:val="007D196E"/>
    <w:rsid w:val="007D1B88"/>
    <w:rsid w:val="007D1D0F"/>
    <w:rsid w:val="007D1D17"/>
    <w:rsid w:val="007D1E94"/>
    <w:rsid w:val="007D1F10"/>
    <w:rsid w:val="007D1FF0"/>
    <w:rsid w:val="007D230D"/>
    <w:rsid w:val="007D24A4"/>
    <w:rsid w:val="007D2687"/>
    <w:rsid w:val="007D291E"/>
    <w:rsid w:val="007D2A00"/>
    <w:rsid w:val="007D2A4B"/>
    <w:rsid w:val="007D2C26"/>
    <w:rsid w:val="007D2D00"/>
    <w:rsid w:val="007D3006"/>
    <w:rsid w:val="007D3585"/>
    <w:rsid w:val="007D36C7"/>
    <w:rsid w:val="007D3BD8"/>
    <w:rsid w:val="007D3E08"/>
    <w:rsid w:val="007D3E0C"/>
    <w:rsid w:val="007D40FA"/>
    <w:rsid w:val="007D4316"/>
    <w:rsid w:val="007D452C"/>
    <w:rsid w:val="007D47C1"/>
    <w:rsid w:val="007D4895"/>
    <w:rsid w:val="007D4924"/>
    <w:rsid w:val="007D4A42"/>
    <w:rsid w:val="007D4A58"/>
    <w:rsid w:val="007D4AFC"/>
    <w:rsid w:val="007D4B32"/>
    <w:rsid w:val="007D4D59"/>
    <w:rsid w:val="007D512F"/>
    <w:rsid w:val="007D517F"/>
    <w:rsid w:val="007D51B7"/>
    <w:rsid w:val="007D5429"/>
    <w:rsid w:val="007D5553"/>
    <w:rsid w:val="007D55D3"/>
    <w:rsid w:val="007D56EE"/>
    <w:rsid w:val="007D5782"/>
    <w:rsid w:val="007D59C1"/>
    <w:rsid w:val="007D5B90"/>
    <w:rsid w:val="007D5BB9"/>
    <w:rsid w:val="007D5C03"/>
    <w:rsid w:val="007D5C39"/>
    <w:rsid w:val="007D5C3E"/>
    <w:rsid w:val="007D5C85"/>
    <w:rsid w:val="007D5EA8"/>
    <w:rsid w:val="007D62F3"/>
    <w:rsid w:val="007D643B"/>
    <w:rsid w:val="007D6493"/>
    <w:rsid w:val="007D64FA"/>
    <w:rsid w:val="007D687E"/>
    <w:rsid w:val="007D691B"/>
    <w:rsid w:val="007D6A8D"/>
    <w:rsid w:val="007D6C75"/>
    <w:rsid w:val="007D6DBE"/>
    <w:rsid w:val="007D7C2F"/>
    <w:rsid w:val="007D7DB2"/>
    <w:rsid w:val="007E00ED"/>
    <w:rsid w:val="007E075D"/>
    <w:rsid w:val="007E0B67"/>
    <w:rsid w:val="007E0EFA"/>
    <w:rsid w:val="007E1002"/>
    <w:rsid w:val="007E1245"/>
    <w:rsid w:val="007E1501"/>
    <w:rsid w:val="007E1C81"/>
    <w:rsid w:val="007E1CEA"/>
    <w:rsid w:val="007E1FAB"/>
    <w:rsid w:val="007E27B9"/>
    <w:rsid w:val="007E27F0"/>
    <w:rsid w:val="007E2F78"/>
    <w:rsid w:val="007E34D2"/>
    <w:rsid w:val="007E35AE"/>
    <w:rsid w:val="007E365E"/>
    <w:rsid w:val="007E37EC"/>
    <w:rsid w:val="007E38B5"/>
    <w:rsid w:val="007E3A72"/>
    <w:rsid w:val="007E3C21"/>
    <w:rsid w:val="007E3F63"/>
    <w:rsid w:val="007E4179"/>
    <w:rsid w:val="007E41C6"/>
    <w:rsid w:val="007E45B2"/>
    <w:rsid w:val="007E46B1"/>
    <w:rsid w:val="007E4967"/>
    <w:rsid w:val="007E4AE1"/>
    <w:rsid w:val="007E4B79"/>
    <w:rsid w:val="007E4D98"/>
    <w:rsid w:val="007E4DFB"/>
    <w:rsid w:val="007E4E19"/>
    <w:rsid w:val="007E4E6B"/>
    <w:rsid w:val="007E4F64"/>
    <w:rsid w:val="007E50C7"/>
    <w:rsid w:val="007E518C"/>
    <w:rsid w:val="007E523A"/>
    <w:rsid w:val="007E5426"/>
    <w:rsid w:val="007E5CA7"/>
    <w:rsid w:val="007E5CD3"/>
    <w:rsid w:val="007E5D82"/>
    <w:rsid w:val="007E5EB6"/>
    <w:rsid w:val="007E5FD0"/>
    <w:rsid w:val="007E626C"/>
    <w:rsid w:val="007E66D4"/>
    <w:rsid w:val="007E67DE"/>
    <w:rsid w:val="007E67E6"/>
    <w:rsid w:val="007E6A67"/>
    <w:rsid w:val="007E6A72"/>
    <w:rsid w:val="007E6AB6"/>
    <w:rsid w:val="007E6B7D"/>
    <w:rsid w:val="007E6BDE"/>
    <w:rsid w:val="007E6FA1"/>
    <w:rsid w:val="007E715B"/>
    <w:rsid w:val="007E73C2"/>
    <w:rsid w:val="007E7597"/>
    <w:rsid w:val="007E77A3"/>
    <w:rsid w:val="007E79D6"/>
    <w:rsid w:val="007E7D5F"/>
    <w:rsid w:val="007F0007"/>
    <w:rsid w:val="007F00D0"/>
    <w:rsid w:val="007F00E2"/>
    <w:rsid w:val="007F01D1"/>
    <w:rsid w:val="007F02A3"/>
    <w:rsid w:val="007F03AE"/>
    <w:rsid w:val="007F05BC"/>
    <w:rsid w:val="007F0B4D"/>
    <w:rsid w:val="007F0DA8"/>
    <w:rsid w:val="007F0FCE"/>
    <w:rsid w:val="007F103C"/>
    <w:rsid w:val="007F1281"/>
    <w:rsid w:val="007F1354"/>
    <w:rsid w:val="007F13FE"/>
    <w:rsid w:val="007F1610"/>
    <w:rsid w:val="007F1685"/>
    <w:rsid w:val="007F18F1"/>
    <w:rsid w:val="007F1BBD"/>
    <w:rsid w:val="007F1C53"/>
    <w:rsid w:val="007F1CB8"/>
    <w:rsid w:val="007F1CF2"/>
    <w:rsid w:val="007F24FD"/>
    <w:rsid w:val="007F29E0"/>
    <w:rsid w:val="007F2BAB"/>
    <w:rsid w:val="007F2D4C"/>
    <w:rsid w:val="007F2F10"/>
    <w:rsid w:val="007F340F"/>
    <w:rsid w:val="007F361A"/>
    <w:rsid w:val="007F3966"/>
    <w:rsid w:val="007F396F"/>
    <w:rsid w:val="007F3C8D"/>
    <w:rsid w:val="007F3CB9"/>
    <w:rsid w:val="007F3D63"/>
    <w:rsid w:val="007F4467"/>
    <w:rsid w:val="007F48B9"/>
    <w:rsid w:val="007F4FBA"/>
    <w:rsid w:val="007F4FCF"/>
    <w:rsid w:val="007F5112"/>
    <w:rsid w:val="007F53B3"/>
    <w:rsid w:val="007F541A"/>
    <w:rsid w:val="007F590B"/>
    <w:rsid w:val="007F590F"/>
    <w:rsid w:val="007F5948"/>
    <w:rsid w:val="007F5BEE"/>
    <w:rsid w:val="007F5E89"/>
    <w:rsid w:val="007F5F44"/>
    <w:rsid w:val="007F6066"/>
    <w:rsid w:val="007F6118"/>
    <w:rsid w:val="007F638A"/>
    <w:rsid w:val="007F6407"/>
    <w:rsid w:val="007F66BF"/>
    <w:rsid w:val="007F68FB"/>
    <w:rsid w:val="007F6BBB"/>
    <w:rsid w:val="007F6E62"/>
    <w:rsid w:val="007F7163"/>
    <w:rsid w:val="007F7589"/>
    <w:rsid w:val="007F7785"/>
    <w:rsid w:val="007F78D2"/>
    <w:rsid w:val="007F798F"/>
    <w:rsid w:val="007F79F2"/>
    <w:rsid w:val="007F7AB7"/>
    <w:rsid w:val="007F7C94"/>
    <w:rsid w:val="007F7E4B"/>
    <w:rsid w:val="007F7E7E"/>
    <w:rsid w:val="007F7F09"/>
    <w:rsid w:val="00800172"/>
    <w:rsid w:val="00800306"/>
    <w:rsid w:val="00800679"/>
    <w:rsid w:val="008006A9"/>
    <w:rsid w:val="008006F2"/>
    <w:rsid w:val="008007D8"/>
    <w:rsid w:val="008009A8"/>
    <w:rsid w:val="00800A56"/>
    <w:rsid w:val="00800B3E"/>
    <w:rsid w:val="00800B64"/>
    <w:rsid w:val="00800C2E"/>
    <w:rsid w:val="00800D83"/>
    <w:rsid w:val="00800EEC"/>
    <w:rsid w:val="00801145"/>
    <w:rsid w:val="00801238"/>
    <w:rsid w:val="00801330"/>
    <w:rsid w:val="008013B5"/>
    <w:rsid w:val="0080151A"/>
    <w:rsid w:val="0080166A"/>
    <w:rsid w:val="008016F9"/>
    <w:rsid w:val="0080190F"/>
    <w:rsid w:val="008022C3"/>
    <w:rsid w:val="00802355"/>
    <w:rsid w:val="008024AD"/>
    <w:rsid w:val="0080259A"/>
    <w:rsid w:val="008027D4"/>
    <w:rsid w:val="0080299A"/>
    <w:rsid w:val="00802B22"/>
    <w:rsid w:val="00802B36"/>
    <w:rsid w:val="00802B81"/>
    <w:rsid w:val="00802C6C"/>
    <w:rsid w:val="00803548"/>
    <w:rsid w:val="00803566"/>
    <w:rsid w:val="008038E8"/>
    <w:rsid w:val="008039EF"/>
    <w:rsid w:val="008039F4"/>
    <w:rsid w:val="00803A3B"/>
    <w:rsid w:val="008041F8"/>
    <w:rsid w:val="0080461B"/>
    <w:rsid w:val="0080483E"/>
    <w:rsid w:val="008048AA"/>
    <w:rsid w:val="00804A07"/>
    <w:rsid w:val="00804B06"/>
    <w:rsid w:val="00804FD4"/>
    <w:rsid w:val="00805117"/>
    <w:rsid w:val="008053EB"/>
    <w:rsid w:val="008055B7"/>
    <w:rsid w:val="0080578E"/>
    <w:rsid w:val="00805832"/>
    <w:rsid w:val="00805BBD"/>
    <w:rsid w:val="00805E2A"/>
    <w:rsid w:val="0080617E"/>
    <w:rsid w:val="0080623C"/>
    <w:rsid w:val="008066BE"/>
    <w:rsid w:val="00806A88"/>
    <w:rsid w:val="00806B72"/>
    <w:rsid w:val="00806C12"/>
    <w:rsid w:val="00806CD5"/>
    <w:rsid w:val="00806D5E"/>
    <w:rsid w:val="0080717B"/>
    <w:rsid w:val="008072BE"/>
    <w:rsid w:val="0080735F"/>
    <w:rsid w:val="00807385"/>
    <w:rsid w:val="008073BC"/>
    <w:rsid w:val="00807803"/>
    <w:rsid w:val="00807BAC"/>
    <w:rsid w:val="00807F3B"/>
    <w:rsid w:val="00810057"/>
    <w:rsid w:val="00810176"/>
    <w:rsid w:val="008102EE"/>
    <w:rsid w:val="0081036E"/>
    <w:rsid w:val="00810636"/>
    <w:rsid w:val="00810766"/>
    <w:rsid w:val="008108A3"/>
    <w:rsid w:val="008108EC"/>
    <w:rsid w:val="0081093D"/>
    <w:rsid w:val="00810944"/>
    <w:rsid w:val="00811167"/>
    <w:rsid w:val="008111D3"/>
    <w:rsid w:val="00811593"/>
    <w:rsid w:val="008119ED"/>
    <w:rsid w:val="008119F6"/>
    <w:rsid w:val="00811A28"/>
    <w:rsid w:val="00811A2D"/>
    <w:rsid w:val="00811E58"/>
    <w:rsid w:val="00811EFF"/>
    <w:rsid w:val="008124A9"/>
    <w:rsid w:val="00812631"/>
    <w:rsid w:val="00812653"/>
    <w:rsid w:val="00812930"/>
    <w:rsid w:val="008129CE"/>
    <w:rsid w:val="00812C63"/>
    <w:rsid w:val="00812CD5"/>
    <w:rsid w:val="00812D15"/>
    <w:rsid w:val="00812D8F"/>
    <w:rsid w:val="00812D98"/>
    <w:rsid w:val="00812E75"/>
    <w:rsid w:val="0081325A"/>
    <w:rsid w:val="00813330"/>
    <w:rsid w:val="008134C5"/>
    <w:rsid w:val="0081381B"/>
    <w:rsid w:val="00813C26"/>
    <w:rsid w:val="00813EA4"/>
    <w:rsid w:val="00814233"/>
    <w:rsid w:val="0081434C"/>
    <w:rsid w:val="0081455B"/>
    <w:rsid w:val="00814628"/>
    <w:rsid w:val="00814865"/>
    <w:rsid w:val="00814AC1"/>
    <w:rsid w:val="00814C53"/>
    <w:rsid w:val="00814C6C"/>
    <w:rsid w:val="00814D71"/>
    <w:rsid w:val="00814FA8"/>
    <w:rsid w:val="00815749"/>
    <w:rsid w:val="00815768"/>
    <w:rsid w:val="0081583E"/>
    <w:rsid w:val="00815915"/>
    <w:rsid w:val="0081593D"/>
    <w:rsid w:val="00815D78"/>
    <w:rsid w:val="0081608D"/>
    <w:rsid w:val="00816210"/>
    <w:rsid w:val="0081639E"/>
    <w:rsid w:val="00816627"/>
    <w:rsid w:val="00816A37"/>
    <w:rsid w:val="00816A6F"/>
    <w:rsid w:val="008172D7"/>
    <w:rsid w:val="00817488"/>
    <w:rsid w:val="00817566"/>
    <w:rsid w:val="008175C2"/>
    <w:rsid w:val="008179BB"/>
    <w:rsid w:val="00817B20"/>
    <w:rsid w:val="00817DD5"/>
    <w:rsid w:val="00820198"/>
    <w:rsid w:val="00820205"/>
    <w:rsid w:val="008202C8"/>
    <w:rsid w:val="00820365"/>
    <w:rsid w:val="0082041E"/>
    <w:rsid w:val="008207EB"/>
    <w:rsid w:val="008208C8"/>
    <w:rsid w:val="00820959"/>
    <w:rsid w:val="00820AB0"/>
    <w:rsid w:val="00820E71"/>
    <w:rsid w:val="00820E82"/>
    <w:rsid w:val="008210A1"/>
    <w:rsid w:val="00821851"/>
    <w:rsid w:val="008218A4"/>
    <w:rsid w:val="0082198A"/>
    <w:rsid w:val="00821B47"/>
    <w:rsid w:val="00821C9C"/>
    <w:rsid w:val="00821D80"/>
    <w:rsid w:val="00821D85"/>
    <w:rsid w:val="00821DEB"/>
    <w:rsid w:val="008220CE"/>
    <w:rsid w:val="00822184"/>
    <w:rsid w:val="00822251"/>
    <w:rsid w:val="00822333"/>
    <w:rsid w:val="00822757"/>
    <w:rsid w:val="00822A69"/>
    <w:rsid w:val="00822C2E"/>
    <w:rsid w:val="00822C59"/>
    <w:rsid w:val="00822C76"/>
    <w:rsid w:val="008233A0"/>
    <w:rsid w:val="008233A6"/>
    <w:rsid w:val="00823A34"/>
    <w:rsid w:val="00823B9B"/>
    <w:rsid w:val="00824008"/>
    <w:rsid w:val="0082433C"/>
    <w:rsid w:val="00824539"/>
    <w:rsid w:val="0082458F"/>
    <w:rsid w:val="00824694"/>
    <w:rsid w:val="008246A1"/>
    <w:rsid w:val="0082471E"/>
    <w:rsid w:val="008247F8"/>
    <w:rsid w:val="00824B84"/>
    <w:rsid w:val="00824C59"/>
    <w:rsid w:val="00824DD3"/>
    <w:rsid w:val="008251F9"/>
    <w:rsid w:val="0082527D"/>
    <w:rsid w:val="0082528C"/>
    <w:rsid w:val="008253B1"/>
    <w:rsid w:val="008253EA"/>
    <w:rsid w:val="00825591"/>
    <w:rsid w:val="00825A81"/>
    <w:rsid w:val="00825F65"/>
    <w:rsid w:val="00825F71"/>
    <w:rsid w:val="0082670C"/>
    <w:rsid w:val="00826723"/>
    <w:rsid w:val="00826742"/>
    <w:rsid w:val="008268A1"/>
    <w:rsid w:val="00826B1B"/>
    <w:rsid w:val="0082706D"/>
    <w:rsid w:val="008271F6"/>
    <w:rsid w:val="00827461"/>
    <w:rsid w:val="008274DA"/>
    <w:rsid w:val="0082767A"/>
    <w:rsid w:val="00827A6C"/>
    <w:rsid w:val="00827ADA"/>
    <w:rsid w:val="00827C5F"/>
    <w:rsid w:val="00827CB4"/>
    <w:rsid w:val="00827DE8"/>
    <w:rsid w:val="00830293"/>
    <w:rsid w:val="008302BD"/>
    <w:rsid w:val="00830319"/>
    <w:rsid w:val="00830C74"/>
    <w:rsid w:val="00830EB9"/>
    <w:rsid w:val="008311D6"/>
    <w:rsid w:val="008311DA"/>
    <w:rsid w:val="0083135C"/>
    <w:rsid w:val="00831465"/>
    <w:rsid w:val="00831877"/>
    <w:rsid w:val="0083189C"/>
    <w:rsid w:val="00831BC7"/>
    <w:rsid w:val="00831E34"/>
    <w:rsid w:val="00831EDE"/>
    <w:rsid w:val="0083239C"/>
    <w:rsid w:val="008326C2"/>
    <w:rsid w:val="0083280B"/>
    <w:rsid w:val="008329A1"/>
    <w:rsid w:val="00832AB0"/>
    <w:rsid w:val="00832AD6"/>
    <w:rsid w:val="00832B6C"/>
    <w:rsid w:val="00832CEE"/>
    <w:rsid w:val="00832F8D"/>
    <w:rsid w:val="008330C2"/>
    <w:rsid w:val="008330E7"/>
    <w:rsid w:val="00833196"/>
    <w:rsid w:val="00833212"/>
    <w:rsid w:val="00833750"/>
    <w:rsid w:val="00833A49"/>
    <w:rsid w:val="00833B5C"/>
    <w:rsid w:val="00833BEC"/>
    <w:rsid w:val="00833C03"/>
    <w:rsid w:val="00833D16"/>
    <w:rsid w:val="00833F8C"/>
    <w:rsid w:val="0083406C"/>
    <w:rsid w:val="008340C6"/>
    <w:rsid w:val="008346D4"/>
    <w:rsid w:val="00834975"/>
    <w:rsid w:val="00834B81"/>
    <w:rsid w:val="00834C6F"/>
    <w:rsid w:val="00834EDF"/>
    <w:rsid w:val="00834F1A"/>
    <w:rsid w:val="0083528C"/>
    <w:rsid w:val="00835370"/>
    <w:rsid w:val="008356BC"/>
    <w:rsid w:val="008357CC"/>
    <w:rsid w:val="008357F3"/>
    <w:rsid w:val="00835841"/>
    <w:rsid w:val="00835999"/>
    <w:rsid w:val="00835BA2"/>
    <w:rsid w:val="00836426"/>
    <w:rsid w:val="00836B47"/>
    <w:rsid w:val="00836DD1"/>
    <w:rsid w:val="00836DF7"/>
    <w:rsid w:val="00836E25"/>
    <w:rsid w:val="00836EC5"/>
    <w:rsid w:val="00837110"/>
    <w:rsid w:val="00837596"/>
    <w:rsid w:val="0083764F"/>
    <w:rsid w:val="00837733"/>
    <w:rsid w:val="00837B15"/>
    <w:rsid w:val="00837DC6"/>
    <w:rsid w:val="00837EE8"/>
    <w:rsid w:val="0084011B"/>
    <w:rsid w:val="008401C6"/>
    <w:rsid w:val="00840303"/>
    <w:rsid w:val="008403B2"/>
    <w:rsid w:val="00840A62"/>
    <w:rsid w:val="00840C4E"/>
    <w:rsid w:val="0084113A"/>
    <w:rsid w:val="0084127E"/>
    <w:rsid w:val="0084167C"/>
    <w:rsid w:val="008418E3"/>
    <w:rsid w:val="00841A1B"/>
    <w:rsid w:val="008420DE"/>
    <w:rsid w:val="0084228C"/>
    <w:rsid w:val="008426B8"/>
    <w:rsid w:val="008428F4"/>
    <w:rsid w:val="00842B4C"/>
    <w:rsid w:val="00842C6D"/>
    <w:rsid w:val="00842F4A"/>
    <w:rsid w:val="00842FBA"/>
    <w:rsid w:val="008431EB"/>
    <w:rsid w:val="008432DE"/>
    <w:rsid w:val="008435DC"/>
    <w:rsid w:val="00843616"/>
    <w:rsid w:val="00843811"/>
    <w:rsid w:val="00843835"/>
    <w:rsid w:val="0084389A"/>
    <w:rsid w:val="00843A02"/>
    <w:rsid w:val="0084411F"/>
    <w:rsid w:val="008443E8"/>
    <w:rsid w:val="00844524"/>
    <w:rsid w:val="008446F1"/>
    <w:rsid w:val="00844855"/>
    <w:rsid w:val="0084485B"/>
    <w:rsid w:val="0084493F"/>
    <w:rsid w:val="00844A16"/>
    <w:rsid w:val="00844AA0"/>
    <w:rsid w:val="00845070"/>
    <w:rsid w:val="008451BD"/>
    <w:rsid w:val="008451C9"/>
    <w:rsid w:val="0084574D"/>
    <w:rsid w:val="00845ADB"/>
    <w:rsid w:val="00846118"/>
    <w:rsid w:val="0084617F"/>
    <w:rsid w:val="008461A5"/>
    <w:rsid w:val="0084672B"/>
    <w:rsid w:val="0084691A"/>
    <w:rsid w:val="00846B5A"/>
    <w:rsid w:val="00846BA7"/>
    <w:rsid w:val="00846C85"/>
    <w:rsid w:val="00847168"/>
    <w:rsid w:val="008474F3"/>
    <w:rsid w:val="0084754F"/>
    <w:rsid w:val="00847876"/>
    <w:rsid w:val="00847A98"/>
    <w:rsid w:val="00847BAA"/>
    <w:rsid w:val="00847C8B"/>
    <w:rsid w:val="00847DC6"/>
    <w:rsid w:val="00847EF5"/>
    <w:rsid w:val="00850628"/>
    <w:rsid w:val="008508A4"/>
    <w:rsid w:val="008508F9"/>
    <w:rsid w:val="00850A2B"/>
    <w:rsid w:val="0085104C"/>
    <w:rsid w:val="00851146"/>
    <w:rsid w:val="008515FB"/>
    <w:rsid w:val="00851693"/>
    <w:rsid w:val="008516EA"/>
    <w:rsid w:val="00851713"/>
    <w:rsid w:val="008517E1"/>
    <w:rsid w:val="00851987"/>
    <w:rsid w:val="008519E5"/>
    <w:rsid w:val="00851CDF"/>
    <w:rsid w:val="00851E9B"/>
    <w:rsid w:val="00852271"/>
    <w:rsid w:val="00852331"/>
    <w:rsid w:val="00852390"/>
    <w:rsid w:val="008523C4"/>
    <w:rsid w:val="00852532"/>
    <w:rsid w:val="00852637"/>
    <w:rsid w:val="008526CD"/>
    <w:rsid w:val="008527B8"/>
    <w:rsid w:val="008528B8"/>
    <w:rsid w:val="00852F2C"/>
    <w:rsid w:val="00852FC0"/>
    <w:rsid w:val="00853037"/>
    <w:rsid w:val="0085306A"/>
    <w:rsid w:val="008530FE"/>
    <w:rsid w:val="00853179"/>
    <w:rsid w:val="00853506"/>
    <w:rsid w:val="0085358B"/>
    <w:rsid w:val="008539CE"/>
    <w:rsid w:val="00853BA2"/>
    <w:rsid w:val="00853F63"/>
    <w:rsid w:val="0085418C"/>
    <w:rsid w:val="008541BC"/>
    <w:rsid w:val="008545B2"/>
    <w:rsid w:val="008545BB"/>
    <w:rsid w:val="0085466B"/>
    <w:rsid w:val="00854C7C"/>
    <w:rsid w:val="008550E1"/>
    <w:rsid w:val="00855184"/>
    <w:rsid w:val="008552B8"/>
    <w:rsid w:val="00855994"/>
    <w:rsid w:val="00855AC7"/>
    <w:rsid w:val="00855CD3"/>
    <w:rsid w:val="0085606C"/>
    <w:rsid w:val="008561DF"/>
    <w:rsid w:val="008564B0"/>
    <w:rsid w:val="008564B1"/>
    <w:rsid w:val="008564CD"/>
    <w:rsid w:val="008566FA"/>
    <w:rsid w:val="0085670C"/>
    <w:rsid w:val="008567EE"/>
    <w:rsid w:val="008569E7"/>
    <w:rsid w:val="00856B81"/>
    <w:rsid w:val="00856C98"/>
    <w:rsid w:val="00856DB9"/>
    <w:rsid w:val="00856E73"/>
    <w:rsid w:val="0085715D"/>
    <w:rsid w:val="00857164"/>
    <w:rsid w:val="008575DF"/>
    <w:rsid w:val="0085798A"/>
    <w:rsid w:val="00857A62"/>
    <w:rsid w:val="00857B0F"/>
    <w:rsid w:val="00857D15"/>
    <w:rsid w:val="00857D76"/>
    <w:rsid w:val="00857FEA"/>
    <w:rsid w:val="008600AB"/>
    <w:rsid w:val="00860212"/>
    <w:rsid w:val="008603E2"/>
    <w:rsid w:val="008604B5"/>
    <w:rsid w:val="00860560"/>
    <w:rsid w:val="00860BD8"/>
    <w:rsid w:val="00860C77"/>
    <w:rsid w:val="00861120"/>
    <w:rsid w:val="008613D3"/>
    <w:rsid w:val="00861419"/>
    <w:rsid w:val="008617E7"/>
    <w:rsid w:val="0086194D"/>
    <w:rsid w:val="00861C09"/>
    <w:rsid w:val="00862010"/>
    <w:rsid w:val="008621D1"/>
    <w:rsid w:val="00862283"/>
    <w:rsid w:val="008626C6"/>
    <w:rsid w:val="00862B12"/>
    <w:rsid w:val="00862C75"/>
    <w:rsid w:val="008631BD"/>
    <w:rsid w:val="008631DA"/>
    <w:rsid w:val="008632AF"/>
    <w:rsid w:val="008632D6"/>
    <w:rsid w:val="008634C7"/>
    <w:rsid w:val="008635B4"/>
    <w:rsid w:val="00863798"/>
    <w:rsid w:val="00863A21"/>
    <w:rsid w:val="00863AFB"/>
    <w:rsid w:val="00863CFA"/>
    <w:rsid w:val="00863EAA"/>
    <w:rsid w:val="00863FD3"/>
    <w:rsid w:val="00864110"/>
    <w:rsid w:val="00864146"/>
    <w:rsid w:val="00864197"/>
    <w:rsid w:val="0086432E"/>
    <w:rsid w:val="008644D7"/>
    <w:rsid w:val="00864595"/>
    <w:rsid w:val="00864B14"/>
    <w:rsid w:val="008660DF"/>
    <w:rsid w:val="0086620A"/>
    <w:rsid w:val="00866273"/>
    <w:rsid w:val="008663C8"/>
    <w:rsid w:val="008666E7"/>
    <w:rsid w:val="0086676A"/>
    <w:rsid w:val="00866956"/>
    <w:rsid w:val="0086696C"/>
    <w:rsid w:val="00866AE6"/>
    <w:rsid w:val="00866B63"/>
    <w:rsid w:val="00866CCF"/>
    <w:rsid w:val="00866E48"/>
    <w:rsid w:val="00866FCB"/>
    <w:rsid w:val="00867364"/>
    <w:rsid w:val="00867390"/>
    <w:rsid w:val="0086748E"/>
    <w:rsid w:val="008674E8"/>
    <w:rsid w:val="00867670"/>
    <w:rsid w:val="00867796"/>
    <w:rsid w:val="008677C1"/>
    <w:rsid w:val="008679CA"/>
    <w:rsid w:val="00870245"/>
    <w:rsid w:val="00870A46"/>
    <w:rsid w:val="00870C03"/>
    <w:rsid w:val="00870E62"/>
    <w:rsid w:val="0087116C"/>
    <w:rsid w:val="008713D3"/>
    <w:rsid w:val="00871438"/>
    <w:rsid w:val="00871476"/>
    <w:rsid w:val="00871604"/>
    <w:rsid w:val="0087189A"/>
    <w:rsid w:val="00871908"/>
    <w:rsid w:val="00871AC8"/>
    <w:rsid w:val="00871AF7"/>
    <w:rsid w:val="00871C9E"/>
    <w:rsid w:val="00871FEE"/>
    <w:rsid w:val="00872052"/>
    <w:rsid w:val="00872475"/>
    <w:rsid w:val="008727D8"/>
    <w:rsid w:val="00872A44"/>
    <w:rsid w:val="00872B60"/>
    <w:rsid w:val="00872D50"/>
    <w:rsid w:val="008731AD"/>
    <w:rsid w:val="008731DB"/>
    <w:rsid w:val="008737D3"/>
    <w:rsid w:val="00873ACF"/>
    <w:rsid w:val="00873B9F"/>
    <w:rsid w:val="00873FC1"/>
    <w:rsid w:val="008745DD"/>
    <w:rsid w:val="00874BC4"/>
    <w:rsid w:val="00874D62"/>
    <w:rsid w:val="00874DDA"/>
    <w:rsid w:val="00874FBB"/>
    <w:rsid w:val="00875064"/>
    <w:rsid w:val="0087541D"/>
    <w:rsid w:val="008754A0"/>
    <w:rsid w:val="008755B0"/>
    <w:rsid w:val="0087568A"/>
    <w:rsid w:val="00875757"/>
    <w:rsid w:val="008757BF"/>
    <w:rsid w:val="00875A08"/>
    <w:rsid w:val="00875A3B"/>
    <w:rsid w:val="00875CE1"/>
    <w:rsid w:val="00875EA8"/>
    <w:rsid w:val="0087601A"/>
    <w:rsid w:val="00876074"/>
    <w:rsid w:val="008762D8"/>
    <w:rsid w:val="0087631A"/>
    <w:rsid w:val="0087681D"/>
    <w:rsid w:val="0087688C"/>
    <w:rsid w:val="00876DDE"/>
    <w:rsid w:val="00876DF8"/>
    <w:rsid w:val="00877525"/>
    <w:rsid w:val="00877534"/>
    <w:rsid w:val="00877706"/>
    <w:rsid w:val="00877B64"/>
    <w:rsid w:val="00877DF1"/>
    <w:rsid w:val="008802BF"/>
    <w:rsid w:val="00880366"/>
    <w:rsid w:val="008806BA"/>
    <w:rsid w:val="008807F6"/>
    <w:rsid w:val="00880BCB"/>
    <w:rsid w:val="00880C50"/>
    <w:rsid w:val="00880DE4"/>
    <w:rsid w:val="00880EC4"/>
    <w:rsid w:val="00880F40"/>
    <w:rsid w:val="00881900"/>
    <w:rsid w:val="00881CBF"/>
    <w:rsid w:val="00881E35"/>
    <w:rsid w:val="00881FA0"/>
    <w:rsid w:val="00882394"/>
    <w:rsid w:val="00882485"/>
    <w:rsid w:val="00882852"/>
    <w:rsid w:val="0088294B"/>
    <w:rsid w:val="00882B0E"/>
    <w:rsid w:val="00882E41"/>
    <w:rsid w:val="00883099"/>
    <w:rsid w:val="008832FD"/>
    <w:rsid w:val="00883379"/>
    <w:rsid w:val="008834DD"/>
    <w:rsid w:val="0088379E"/>
    <w:rsid w:val="00883803"/>
    <w:rsid w:val="00883BF0"/>
    <w:rsid w:val="00883FBF"/>
    <w:rsid w:val="0088411E"/>
    <w:rsid w:val="00884913"/>
    <w:rsid w:val="00884E26"/>
    <w:rsid w:val="00885054"/>
    <w:rsid w:val="008851F0"/>
    <w:rsid w:val="008853FC"/>
    <w:rsid w:val="0088562A"/>
    <w:rsid w:val="008858FF"/>
    <w:rsid w:val="00885AB8"/>
    <w:rsid w:val="00885C88"/>
    <w:rsid w:val="00885D19"/>
    <w:rsid w:val="00885DA9"/>
    <w:rsid w:val="00886060"/>
    <w:rsid w:val="008861CD"/>
    <w:rsid w:val="00886343"/>
    <w:rsid w:val="00886753"/>
    <w:rsid w:val="0088684C"/>
    <w:rsid w:val="00886D43"/>
    <w:rsid w:val="008870DA"/>
    <w:rsid w:val="00887576"/>
    <w:rsid w:val="008875D8"/>
    <w:rsid w:val="00887734"/>
    <w:rsid w:val="0088777E"/>
    <w:rsid w:val="00890091"/>
    <w:rsid w:val="008903EC"/>
    <w:rsid w:val="008905F3"/>
    <w:rsid w:val="00890AD3"/>
    <w:rsid w:val="00890AEF"/>
    <w:rsid w:val="00890C04"/>
    <w:rsid w:val="00890C4D"/>
    <w:rsid w:val="00890E16"/>
    <w:rsid w:val="00890EC5"/>
    <w:rsid w:val="0089115F"/>
    <w:rsid w:val="008911A8"/>
    <w:rsid w:val="00891343"/>
    <w:rsid w:val="0089145A"/>
    <w:rsid w:val="008914B7"/>
    <w:rsid w:val="00891725"/>
    <w:rsid w:val="008917F4"/>
    <w:rsid w:val="0089192D"/>
    <w:rsid w:val="00891F88"/>
    <w:rsid w:val="00892040"/>
    <w:rsid w:val="0089259B"/>
    <w:rsid w:val="0089290D"/>
    <w:rsid w:val="008929AB"/>
    <w:rsid w:val="00893082"/>
    <w:rsid w:val="00893247"/>
    <w:rsid w:val="008932D4"/>
    <w:rsid w:val="00893304"/>
    <w:rsid w:val="008934D0"/>
    <w:rsid w:val="00893E20"/>
    <w:rsid w:val="00893EE7"/>
    <w:rsid w:val="00894000"/>
    <w:rsid w:val="008942AC"/>
    <w:rsid w:val="008943D7"/>
    <w:rsid w:val="0089447A"/>
    <w:rsid w:val="008944A1"/>
    <w:rsid w:val="0089457D"/>
    <w:rsid w:val="00894627"/>
    <w:rsid w:val="00894787"/>
    <w:rsid w:val="0089487C"/>
    <w:rsid w:val="008948F5"/>
    <w:rsid w:val="0089495E"/>
    <w:rsid w:val="00894C36"/>
    <w:rsid w:val="00894C5D"/>
    <w:rsid w:val="00894D7F"/>
    <w:rsid w:val="00894ED7"/>
    <w:rsid w:val="00894F0D"/>
    <w:rsid w:val="008950E9"/>
    <w:rsid w:val="00895407"/>
    <w:rsid w:val="0089553B"/>
    <w:rsid w:val="008955EB"/>
    <w:rsid w:val="0089572E"/>
    <w:rsid w:val="00895731"/>
    <w:rsid w:val="00895BC3"/>
    <w:rsid w:val="00895C7D"/>
    <w:rsid w:val="00895E12"/>
    <w:rsid w:val="00895E9A"/>
    <w:rsid w:val="00895E9B"/>
    <w:rsid w:val="008961CF"/>
    <w:rsid w:val="008961D4"/>
    <w:rsid w:val="008963FB"/>
    <w:rsid w:val="0089653F"/>
    <w:rsid w:val="00896940"/>
    <w:rsid w:val="00896CBC"/>
    <w:rsid w:val="00896D70"/>
    <w:rsid w:val="00896D8D"/>
    <w:rsid w:val="00896D95"/>
    <w:rsid w:val="00896F5D"/>
    <w:rsid w:val="008971CE"/>
    <w:rsid w:val="0089743E"/>
    <w:rsid w:val="00897753"/>
    <w:rsid w:val="00897C68"/>
    <w:rsid w:val="00897CE9"/>
    <w:rsid w:val="00897ECE"/>
    <w:rsid w:val="00897F5D"/>
    <w:rsid w:val="00897FF1"/>
    <w:rsid w:val="008A056D"/>
    <w:rsid w:val="008A058D"/>
    <w:rsid w:val="008A05E7"/>
    <w:rsid w:val="008A06BE"/>
    <w:rsid w:val="008A0B02"/>
    <w:rsid w:val="008A0D74"/>
    <w:rsid w:val="008A0DBC"/>
    <w:rsid w:val="008A12FE"/>
    <w:rsid w:val="008A1498"/>
    <w:rsid w:val="008A15F3"/>
    <w:rsid w:val="008A16F3"/>
    <w:rsid w:val="008A19A2"/>
    <w:rsid w:val="008A1BF3"/>
    <w:rsid w:val="008A1DEB"/>
    <w:rsid w:val="008A1E4B"/>
    <w:rsid w:val="008A1F6D"/>
    <w:rsid w:val="008A23AA"/>
    <w:rsid w:val="008A2867"/>
    <w:rsid w:val="008A28E9"/>
    <w:rsid w:val="008A29E2"/>
    <w:rsid w:val="008A2A89"/>
    <w:rsid w:val="008A2D12"/>
    <w:rsid w:val="008A2E97"/>
    <w:rsid w:val="008A2F0E"/>
    <w:rsid w:val="008A2F4A"/>
    <w:rsid w:val="008A30AB"/>
    <w:rsid w:val="008A31DA"/>
    <w:rsid w:val="008A324E"/>
    <w:rsid w:val="008A37D8"/>
    <w:rsid w:val="008A3D54"/>
    <w:rsid w:val="008A3D97"/>
    <w:rsid w:val="008A3DB3"/>
    <w:rsid w:val="008A3E21"/>
    <w:rsid w:val="008A3EAB"/>
    <w:rsid w:val="008A43D9"/>
    <w:rsid w:val="008A447E"/>
    <w:rsid w:val="008A4480"/>
    <w:rsid w:val="008A46DF"/>
    <w:rsid w:val="008A476D"/>
    <w:rsid w:val="008A4A09"/>
    <w:rsid w:val="008A4B60"/>
    <w:rsid w:val="008A5013"/>
    <w:rsid w:val="008A5067"/>
    <w:rsid w:val="008A50BF"/>
    <w:rsid w:val="008A5390"/>
    <w:rsid w:val="008A5430"/>
    <w:rsid w:val="008A5859"/>
    <w:rsid w:val="008A5B65"/>
    <w:rsid w:val="008A5D54"/>
    <w:rsid w:val="008A5E7D"/>
    <w:rsid w:val="008A6070"/>
    <w:rsid w:val="008A6206"/>
    <w:rsid w:val="008A63CB"/>
    <w:rsid w:val="008A63F2"/>
    <w:rsid w:val="008A696F"/>
    <w:rsid w:val="008A6BAF"/>
    <w:rsid w:val="008A704B"/>
    <w:rsid w:val="008A723F"/>
    <w:rsid w:val="008A7394"/>
    <w:rsid w:val="008A7608"/>
    <w:rsid w:val="008A7E36"/>
    <w:rsid w:val="008A7F27"/>
    <w:rsid w:val="008B0095"/>
    <w:rsid w:val="008B012A"/>
    <w:rsid w:val="008B028E"/>
    <w:rsid w:val="008B0449"/>
    <w:rsid w:val="008B04DD"/>
    <w:rsid w:val="008B0597"/>
    <w:rsid w:val="008B0B5A"/>
    <w:rsid w:val="008B0B94"/>
    <w:rsid w:val="008B0F56"/>
    <w:rsid w:val="008B16A7"/>
    <w:rsid w:val="008B1834"/>
    <w:rsid w:val="008B19DB"/>
    <w:rsid w:val="008B1A6A"/>
    <w:rsid w:val="008B1E02"/>
    <w:rsid w:val="008B1FD5"/>
    <w:rsid w:val="008B22F8"/>
    <w:rsid w:val="008B2334"/>
    <w:rsid w:val="008B233B"/>
    <w:rsid w:val="008B243C"/>
    <w:rsid w:val="008B2562"/>
    <w:rsid w:val="008B26C1"/>
    <w:rsid w:val="008B26CB"/>
    <w:rsid w:val="008B2817"/>
    <w:rsid w:val="008B30D2"/>
    <w:rsid w:val="008B3154"/>
    <w:rsid w:val="008B31A0"/>
    <w:rsid w:val="008B3505"/>
    <w:rsid w:val="008B39A7"/>
    <w:rsid w:val="008B3CE2"/>
    <w:rsid w:val="008B3FA6"/>
    <w:rsid w:val="008B42D5"/>
    <w:rsid w:val="008B432B"/>
    <w:rsid w:val="008B4587"/>
    <w:rsid w:val="008B4C88"/>
    <w:rsid w:val="008B5173"/>
    <w:rsid w:val="008B529D"/>
    <w:rsid w:val="008B547B"/>
    <w:rsid w:val="008B578C"/>
    <w:rsid w:val="008B58EF"/>
    <w:rsid w:val="008B5BA4"/>
    <w:rsid w:val="008B5D5A"/>
    <w:rsid w:val="008B5DC8"/>
    <w:rsid w:val="008B646B"/>
    <w:rsid w:val="008B6BC1"/>
    <w:rsid w:val="008B6DAE"/>
    <w:rsid w:val="008B6E60"/>
    <w:rsid w:val="008B6E71"/>
    <w:rsid w:val="008B7518"/>
    <w:rsid w:val="008B7704"/>
    <w:rsid w:val="008B7722"/>
    <w:rsid w:val="008B798C"/>
    <w:rsid w:val="008C00E7"/>
    <w:rsid w:val="008C01CD"/>
    <w:rsid w:val="008C04CD"/>
    <w:rsid w:val="008C06C6"/>
    <w:rsid w:val="008C0AF2"/>
    <w:rsid w:val="008C0C66"/>
    <w:rsid w:val="008C0E0D"/>
    <w:rsid w:val="008C0F27"/>
    <w:rsid w:val="008C11E4"/>
    <w:rsid w:val="008C1507"/>
    <w:rsid w:val="008C18D2"/>
    <w:rsid w:val="008C1B72"/>
    <w:rsid w:val="008C1D4D"/>
    <w:rsid w:val="008C1FCF"/>
    <w:rsid w:val="008C2088"/>
    <w:rsid w:val="008C20E6"/>
    <w:rsid w:val="008C21E8"/>
    <w:rsid w:val="008C293D"/>
    <w:rsid w:val="008C2B70"/>
    <w:rsid w:val="008C2C8A"/>
    <w:rsid w:val="008C2D88"/>
    <w:rsid w:val="008C2DC3"/>
    <w:rsid w:val="008C2DDD"/>
    <w:rsid w:val="008C2FFF"/>
    <w:rsid w:val="008C3120"/>
    <w:rsid w:val="008C31A3"/>
    <w:rsid w:val="008C32DB"/>
    <w:rsid w:val="008C3355"/>
    <w:rsid w:val="008C33E9"/>
    <w:rsid w:val="008C346E"/>
    <w:rsid w:val="008C3572"/>
    <w:rsid w:val="008C37E6"/>
    <w:rsid w:val="008C381F"/>
    <w:rsid w:val="008C386C"/>
    <w:rsid w:val="008C38B8"/>
    <w:rsid w:val="008C38F6"/>
    <w:rsid w:val="008C3955"/>
    <w:rsid w:val="008C3989"/>
    <w:rsid w:val="008C3B26"/>
    <w:rsid w:val="008C3CC7"/>
    <w:rsid w:val="008C3E3A"/>
    <w:rsid w:val="008C408E"/>
    <w:rsid w:val="008C4228"/>
    <w:rsid w:val="008C42CD"/>
    <w:rsid w:val="008C45AB"/>
    <w:rsid w:val="008C4743"/>
    <w:rsid w:val="008C4AFF"/>
    <w:rsid w:val="008C4B85"/>
    <w:rsid w:val="008C4B9C"/>
    <w:rsid w:val="008C4CA8"/>
    <w:rsid w:val="008C52E2"/>
    <w:rsid w:val="008C5473"/>
    <w:rsid w:val="008C582C"/>
    <w:rsid w:val="008C58AB"/>
    <w:rsid w:val="008C593A"/>
    <w:rsid w:val="008C5BD8"/>
    <w:rsid w:val="008C5BEE"/>
    <w:rsid w:val="008C5EAC"/>
    <w:rsid w:val="008C5EFB"/>
    <w:rsid w:val="008C609E"/>
    <w:rsid w:val="008C6520"/>
    <w:rsid w:val="008C6549"/>
    <w:rsid w:val="008C6650"/>
    <w:rsid w:val="008C6706"/>
    <w:rsid w:val="008C6AC7"/>
    <w:rsid w:val="008C6D33"/>
    <w:rsid w:val="008C6E0B"/>
    <w:rsid w:val="008C704A"/>
    <w:rsid w:val="008C70D0"/>
    <w:rsid w:val="008C717D"/>
    <w:rsid w:val="008C7332"/>
    <w:rsid w:val="008C7360"/>
    <w:rsid w:val="008C7575"/>
    <w:rsid w:val="008C77BA"/>
    <w:rsid w:val="008C7811"/>
    <w:rsid w:val="008C79FD"/>
    <w:rsid w:val="008C7B05"/>
    <w:rsid w:val="008C7BDE"/>
    <w:rsid w:val="008C7BF1"/>
    <w:rsid w:val="008C7F7D"/>
    <w:rsid w:val="008D0030"/>
    <w:rsid w:val="008D00A5"/>
    <w:rsid w:val="008D046B"/>
    <w:rsid w:val="008D0483"/>
    <w:rsid w:val="008D0698"/>
    <w:rsid w:val="008D06A4"/>
    <w:rsid w:val="008D0775"/>
    <w:rsid w:val="008D0C41"/>
    <w:rsid w:val="008D0FF0"/>
    <w:rsid w:val="008D1885"/>
    <w:rsid w:val="008D1AD6"/>
    <w:rsid w:val="008D1AF5"/>
    <w:rsid w:val="008D1C64"/>
    <w:rsid w:val="008D1FF7"/>
    <w:rsid w:val="008D20E0"/>
    <w:rsid w:val="008D2603"/>
    <w:rsid w:val="008D267F"/>
    <w:rsid w:val="008D29A4"/>
    <w:rsid w:val="008D29FE"/>
    <w:rsid w:val="008D2A1C"/>
    <w:rsid w:val="008D2B2E"/>
    <w:rsid w:val="008D3038"/>
    <w:rsid w:val="008D33E1"/>
    <w:rsid w:val="008D352D"/>
    <w:rsid w:val="008D3565"/>
    <w:rsid w:val="008D35B7"/>
    <w:rsid w:val="008D387D"/>
    <w:rsid w:val="008D38CD"/>
    <w:rsid w:val="008D38DA"/>
    <w:rsid w:val="008D3A6D"/>
    <w:rsid w:val="008D3E89"/>
    <w:rsid w:val="008D4101"/>
    <w:rsid w:val="008D418E"/>
    <w:rsid w:val="008D424A"/>
    <w:rsid w:val="008D4530"/>
    <w:rsid w:val="008D45B7"/>
    <w:rsid w:val="008D4724"/>
    <w:rsid w:val="008D4AF4"/>
    <w:rsid w:val="008D510E"/>
    <w:rsid w:val="008D523C"/>
    <w:rsid w:val="008D57DA"/>
    <w:rsid w:val="008D59FE"/>
    <w:rsid w:val="008D5A9F"/>
    <w:rsid w:val="008D5BCB"/>
    <w:rsid w:val="008D6171"/>
    <w:rsid w:val="008D622E"/>
    <w:rsid w:val="008D62A2"/>
    <w:rsid w:val="008D6609"/>
    <w:rsid w:val="008D6877"/>
    <w:rsid w:val="008D6F49"/>
    <w:rsid w:val="008D7145"/>
    <w:rsid w:val="008D72B7"/>
    <w:rsid w:val="008D753C"/>
    <w:rsid w:val="008D7549"/>
    <w:rsid w:val="008D7B33"/>
    <w:rsid w:val="008D7E61"/>
    <w:rsid w:val="008D7F4D"/>
    <w:rsid w:val="008D7F51"/>
    <w:rsid w:val="008E0081"/>
    <w:rsid w:val="008E0250"/>
    <w:rsid w:val="008E0619"/>
    <w:rsid w:val="008E0A51"/>
    <w:rsid w:val="008E0ED3"/>
    <w:rsid w:val="008E10B3"/>
    <w:rsid w:val="008E1120"/>
    <w:rsid w:val="008E1169"/>
    <w:rsid w:val="008E12C3"/>
    <w:rsid w:val="008E159C"/>
    <w:rsid w:val="008E1915"/>
    <w:rsid w:val="008E196C"/>
    <w:rsid w:val="008E1B44"/>
    <w:rsid w:val="008E1D33"/>
    <w:rsid w:val="008E1DD7"/>
    <w:rsid w:val="008E20FC"/>
    <w:rsid w:val="008E216F"/>
    <w:rsid w:val="008E24EB"/>
    <w:rsid w:val="008E280F"/>
    <w:rsid w:val="008E2998"/>
    <w:rsid w:val="008E3241"/>
    <w:rsid w:val="008E32DB"/>
    <w:rsid w:val="008E3387"/>
    <w:rsid w:val="008E34A7"/>
    <w:rsid w:val="008E352E"/>
    <w:rsid w:val="008E35E6"/>
    <w:rsid w:val="008E3630"/>
    <w:rsid w:val="008E37E1"/>
    <w:rsid w:val="008E3B5F"/>
    <w:rsid w:val="008E3CF2"/>
    <w:rsid w:val="008E4063"/>
    <w:rsid w:val="008E43AA"/>
    <w:rsid w:val="008E4462"/>
    <w:rsid w:val="008E45A0"/>
    <w:rsid w:val="008E46DC"/>
    <w:rsid w:val="008E47B2"/>
    <w:rsid w:val="008E480E"/>
    <w:rsid w:val="008E4D88"/>
    <w:rsid w:val="008E5151"/>
    <w:rsid w:val="008E5452"/>
    <w:rsid w:val="008E572B"/>
    <w:rsid w:val="008E5B4A"/>
    <w:rsid w:val="008E5DD0"/>
    <w:rsid w:val="008E5F33"/>
    <w:rsid w:val="008E5F99"/>
    <w:rsid w:val="008E6602"/>
    <w:rsid w:val="008E6912"/>
    <w:rsid w:val="008E6CAC"/>
    <w:rsid w:val="008E6DC6"/>
    <w:rsid w:val="008E6E5D"/>
    <w:rsid w:val="008E7021"/>
    <w:rsid w:val="008E70A9"/>
    <w:rsid w:val="008E7545"/>
    <w:rsid w:val="008E7965"/>
    <w:rsid w:val="008E7B7A"/>
    <w:rsid w:val="008E7BDD"/>
    <w:rsid w:val="008F007D"/>
    <w:rsid w:val="008F013A"/>
    <w:rsid w:val="008F01D2"/>
    <w:rsid w:val="008F059D"/>
    <w:rsid w:val="008F0955"/>
    <w:rsid w:val="008F0D4E"/>
    <w:rsid w:val="008F0EFA"/>
    <w:rsid w:val="008F14F2"/>
    <w:rsid w:val="008F1557"/>
    <w:rsid w:val="008F1745"/>
    <w:rsid w:val="008F1952"/>
    <w:rsid w:val="008F1B57"/>
    <w:rsid w:val="008F1D8C"/>
    <w:rsid w:val="008F1E98"/>
    <w:rsid w:val="008F242C"/>
    <w:rsid w:val="008F244B"/>
    <w:rsid w:val="008F25D9"/>
    <w:rsid w:val="008F263C"/>
    <w:rsid w:val="008F2945"/>
    <w:rsid w:val="008F296A"/>
    <w:rsid w:val="008F2C89"/>
    <w:rsid w:val="008F2D4C"/>
    <w:rsid w:val="008F3019"/>
    <w:rsid w:val="008F303E"/>
    <w:rsid w:val="008F32D5"/>
    <w:rsid w:val="008F3312"/>
    <w:rsid w:val="008F3420"/>
    <w:rsid w:val="008F35AD"/>
    <w:rsid w:val="008F3652"/>
    <w:rsid w:val="008F38DD"/>
    <w:rsid w:val="008F3B05"/>
    <w:rsid w:val="008F3B73"/>
    <w:rsid w:val="008F3E11"/>
    <w:rsid w:val="008F436A"/>
    <w:rsid w:val="008F44D7"/>
    <w:rsid w:val="008F4650"/>
    <w:rsid w:val="008F4929"/>
    <w:rsid w:val="008F49A5"/>
    <w:rsid w:val="008F4A90"/>
    <w:rsid w:val="008F560C"/>
    <w:rsid w:val="008F5651"/>
    <w:rsid w:val="008F567A"/>
    <w:rsid w:val="008F623C"/>
    <w:rsid w:val="008F6330"/>
    <w:rsid w:val="008F66A7"/>
    <w:rsid w:val="008F6879"/>
    <w:rsid w:val="008F68CD"/>
    <w:rsid w:val="008F69B2"/>
    <w:rsid w:val="008F69F3"/>
    <w:rsid w:val="008F6DAD"/>
    <w:rsid w:val="008F6E65"/>
    <w:rsid w:val="008F6EE4"/>
    <w:rsid w:val="008F6F1C"/>
    <w:rsid w:val="008F72D0"/>
    <w:rsid w:val="008F748C"/>
    <w:rsid w:val="008F756F"/>
    <w:rsid w:val="008F7600"/>
    <w:rsid w:val="008F763C"/>
    <w:rsid w:val="008F788E"/>
    <w:rsid w:val="008F7ABE"/>
    <w:rsid w:val="008F7AC1"/>
    <w:rsid w:val="008F7B6A"/>
    <w:rsid w:val="008F7BDC"/>
    <w:rsid w:val="008F7C13"/>
    <w:rsid w:val="008F7CBF"/>
    <w:rsid w:val="008F7DDB"/>
    <w:rsid w:val="008F7E2B"/>
    <w:rsid w:val="008F7E6F"/>
    <w:rsid w:val="008F7F2F"/>
    <w:rsid w:val="008F7FE0"/>
    <w:rsid w:val="009002EA"/>
    <w:rsid w:val="00900791"/>
    <w:rsid w:val="0090094B"/>
    <w:rsid w:val="0090097D"/>
    <w:rsid w:val="00900C23"/>
    <w:rsid w:val="00900C41"/>
    <w:rsid w:val="00900CEE"/>
    <w:rsid w:val="00900D0B"/>
    <w:rsid w:val="00900D22"/>
    <w:rsid w:val="00900D36"/>
    <w:rsid w:val="00900E99"/>
    <w:rsid w:val="00901023"/>
    <w:rsid w:val="0090114D"/>
    <w:rsid w:val="0090136A"/>
    <w:rsid w:val="00901571"/>
    <w:rsid w:val="009015DE"/>
    <w:rsid w:val="009018C0"/>
    <w:rsid w:val="00901B4F"/>
    <w:rsid w:val="00902005"/>
    <w:rsid w:val="00902157"/>
    <w:rsid w:val="0090215B"/>
    <w:rsid w:val="0090246B"/>
    <w:rsid w:val="009024D2"/>
    <w:rsid w:val="00902588"/>
    <w:rsid w:val="00902845"/>
    <w:rsid w:val="00902904"/>
    <w:rsid w:val="009029EA"/>
    <w:rsid w:val="00902B82"/>
    <w:rsid w:val="00902B8C"/>
    <w:rsid w:val="00902C59"/>
    <w:rsid w:val="00902D50"/>
    <w:rsid w:val="00903063"/>
    <w:rsid w:val="00903090"/>
    <w:rsid w:val="009031F0"/>
    <w:rsid w:val="009036F4"/>
    <w:rsid w:val="00903849"/>
    <w:rsid w:val="0090389C"/>
    <w:rsid w:val="009038B3"/>
    <w:rsid w:val="00903D8C"/>
    <w:rsid w:val="00903DA3"/>
    <w:rsid w:val="00903F0F"/>
    <w:rsid w:val="00903FE0"/>
    <w:rsid w:val="00904066"/>
    <w:rsid w:val="0090407B"/>
    <w:rsid w:val="00904172"/>
    <w:rsid w:val="00904237"/>
    <w:rsid w:val="009042BF"/>
    <w:rsid w:val="00904746"/>
    <w:rsid w:val="0090498B"/>
    <w:rsid w:val="009049EF"/>
    <w:rsid w:val="00904A14"/>
    <w:rsid w:val="00904C1B"/>
    <w:rsid w:val="00904C57"/>
    <w:rsid w:val="00905242"/>
    <w:rsid w:val="0090545C"/>
    <w:rsid w:val="009054C2"/>
    <w:rsid w:val="009056FD"/>
    <w:rsid w:val="00905734"/>
    <w:rsid w:val="009057A0"/>
    <w:rsid w:val="0090584B"/>
    <w:rsid w:val="00905A54"/>
    <w:rsid w:val="00906303"/>
    <w:rsid w:val="009064F1"/>
    <w:rsid w:val="0090651D"/>
    <w:rsid w:val="00906678"/>
    <w:rsid w:val="0090687D"/>
    <w:rsid w:val="00906DF2"/>
    <w:rsid w:val="00907080"/>
    <w:rsid w:val="00907088"/>
    <w:rsid w:val="009071A2"/>
    <w:rsid w:val="009071C0"/>
    <w:rsid w:val="009071CD"/>
    <w:rsid w:val="009072B1"/>
    <w:rsid w:val="00907459"/>
    <w:rsid w:val="0090746F"/>
    <w:rsid w:val="009074E3"/>
    <w:rsid w:val="00907723"/>
    <w:rsid w:val="0090786E"/>
    <w:rsid w:val="009078BF"/>
    <w:rsid w:val="00907A49"/>
    <w:rsid w:val="00907AB7"/>
    <w:rsid w:val="00907CC5"/>
    <w:rsid w:val="00907EE1"/>
    <w:rsid w:val="00907F5A"/>
    <w:rsid w:val="0091005E"/>
    <w:rsid w:val="0091019D"/>
    <w:rsid w:val="009103B5"/>
    <w:rsid w:val="009108F8"/>
    <w:rsid w:val="00910B94"/>
    <w:rsid w:val="00910B9D"/>
    <w:rsid w:val="00910D51"/>
    <w:rsid w:val="00910E20"/>
    <w:rsid w:val="00911A0E"/>
    <w:rsid w:val="00911BD2"/>
    <w:rsid w:val="00911CCB"/>
    <w:rsid w:val="0091206B"/>
    <w:rsid w:val="0091238F"/>
    <w:rsid w:val="0091250F"/>
    <w:rsid w:val="00912666"/>
    <w:rsid w:val="00912AA0"/>
    <w:rsid w:val="00912AE4"/>
    <w:rsid w:val="00912BD0"/>
    <w:rsid w:val="00912C92"/>
    <w:rsid w:val="00912F35"/>
    <w:rsid w:val="00913070"/>
    <w:rsid w:val="009130FC"/>
    <w:rsid w:val="0091342E"/>
    <w:rsid w:val="00913F0B"/>
    <w:rsid w:val="00913F85"/>
    <w:rsid w:val="00913FF5"/>
    <w:rsid w:val="00914285"/>
    <w:rsid w:val="00914333"/>
    <w:rsid w:val="009149B8"/>
    <w:rsid w:val="00914CD1"/>
    <w:rsid w:val="00914F82"/>
    <w:rsid w:val="00915325"/>
    <w:rsid w:val="0091536E"/>
    <w:rsid w:val="0091560F"/>
    <w:rsid w:val="00915B33"/>
    <w:rsid w:val="00915BEB"/>
    <w:rsid w:val="00915C18"/>
    <w:rsid w:val="00915E69"/>
    <w:rsid w:val="0091611A"/>
    <w:rsid w:val="00916546"/>
    <w:rsid w:val="0091663D"/>
    <w:rsid w:val="009166AF"/>
    <w:rsid w:val="0091670F"/>
    <w:rsid w:val="00916761"/>
    <w:rsid w:val="00916814"/>
    <w:rsid w:val="009169EF"/>
    <w:rsid w:val="00916B08"/>
    <w:rsid w:val="00916BE2"/>
    <w:rsid w:val="00916C47"/>
    <w:rsid w:val="00916D9E"/>
    <w:rsid w:val="00917051"/>
    <w:rsid w:val="00917052"/>
    <w:rsid w:val="00917094"/>
    <w:rsid w:val="009170F7"/>
    <w:rsid w:val="00917137"/>
    <w:rsid w:val="00917440"/>
    <w:rsid w:val="0091763D"/>
    <w:rsid w:val="00917A13"/>
    <w:rsid w:val="00917C62"/>
    <w:rsid w:val="00917D50"/>
    <w:rsid w:val="00917E99"/>
    <w:rsid w:val="00920121"/>
    <w:rsid w:val="0092048A"/>
    <w:rsid w:val="009205A9"/>
    <w:rsid w:val="00920C12"/>
    <w:rsid w:val="00920E0A"/>
    <w:rsid w:val="00920E4C"/>
    <w:rsid w:val="009215A0"/>
    <w:rsid w:val="0092185B"/>
    <w:rsid w:val="00922357"/>
    <w:rsid w:val="00922676"/>
    <w:rsid w:val="00922829"/>
    <w:rsid w:val="00922A2B"/>
    <w:rsid w:val="00922ACE"/>
    <w:rsid w:val="00922D2F"/>
    <w:rsid w:val="00923079"/>
    <w:rsid w:val="00923127"/>
    <w:rsid w:val="00923185"/>
    <w:rsid w:val="00923287"/>
    <w:rsid w:val="00923393"/>
    <w:rsid w:val="00923513"/>
    <w:rsid w:val="0092366D"/>
    <w:rsid w:val="009236C0"/>
    <w:rsid w:val="00923F09"/>
    <w:rsid w:val="00923F47"/>
    <w:rsid w:val="00923F9A"/>
    <w:rsid w:val="0092434D"/>
    <w:rsid w:val="00924544"/>
    <w:rsid w:val="0092459B"/>
    <w:rsid w:val="00924698"/>
    <w:rsid w:val="0092478D"/>
    <w:rsid w:val="00924821"/>
    <w:rsid w:val="00924840"/>
    <w:rsid w:val="00924B15"/>
    <w:rsid w:val="00924F84"/>
    <w:rsid w:val="00925019"/>
    <w:rsid w:val="009253C2"/>
    <w:rsid w:val="009253CE"/>
    <w:rsid w:val="00925449"/>
    <w:rsid w:val="0092556C"/>
    <w:rsid w:val="00925759"/>
    <w:rsid w:val="00925771"/>
    <w:rsid w:val="00925AF8"/>
    <w:rsid w:val="00925FE4"/>
    <w:rsid w:val="0092650D"/>
    <w:rsid w:val="00926956"/>
    <w:rsid w:val="00926A20"/>
    <w:rsid w:val="00926B35"/>
    <w:rsid w:val="00926DB8"/>
    <w:rsid w:val="00926DC9"/>
    <w:rsid w:val="00926FB0"/>
    <w:rsid w:val="00927166"/>
    <w:rsid w:val="009271BD"/>
    <w:rsid w:val="009271F1"/>
    <w:rsid w:val="00927322"/>
    <w:rsid w:val="009273E8"/>
    <w:rsid w:val="0092761D"/>
    <w:rsid w:val="009276F1"/>
    <w:rsid w:val="00927709"/>
    <w:rsid w:val="00927A6E"/>
    <w:rsid w:val="00927A99"/>
    <w:rsid w:val="00927AA4"/>
    <w:rsid w:val="00927AAF"/>
    <w:rsid w:val="00927BC6"/>
    <w:rsid w:val="0093001E"/>
    <w:rsid w:val="009303A1"/>
    <w:rsid w:val="00930455"/>
    <w:rsid w:val="00930896"/>
    <w:rsid w:val="00930949"/>
    <w:rsid w:val="009309EA"/>
    <w:rsid w:val="00930BA3"/>
    <w:rsid w:val="00930CA8"/>
    <w:rsid w:val="00930CC8"/>
    <w:rsid w:val="00930E6F"/>
    <w:rsid w:val="00930EBC"/>
    <w:rsid w:val="00930F9F"/>
    <w:rsid w:val="009312C3"/>
    <w:rsid w:val="0093138A"/>
    <w:rsid w:val="00931465"/>
    <w:rsid w:val="009314EC"/>
    <w:rsid w:val="009314FD"/>
    <w:rsid w:val="00931582"/>
    <w:rsid w:val="00931922"/>
    <w:rsid w:val="00931991"/>
    <w:rsid w:val="00931DDE"/>
    <w:rsid w:val="00932076"/>
    <w:rsid w:val="009322FA"/>
    <w:rsid w:val="0093230D"/>
    <w:rsid w:val="0093274A"/>
    <w:rsid w:val="009329AA"/>
    <w:rsid w:val="00932A1B"/>
    <w:rsid w:val="00932ED7"/>
    <w:rsid w:val="00933384"/>
    <w:rsid w:val="009336D9"/>
    <w:rsid w:val="00933A98"/>
    <w:rsid w:val="00933AC1"/>
    <w:rsid w:val="00933FC8"/>
    <w:rsid w:val="00934511"/>
    <w:rsid w:val="0093490C"/>
    <w:rsid w:val="00934AD7"/>
    <w:rsid w:val="00934D5C"/>
    <w:rsid w:val="00934D9E"/>
    <w:rsid w:val="00934E48"/>
    <w:rsid w:val="009350D9"/>
    <w:rsid w:val="0093568C"/>
    <w:rsid w:val="00935767"/>
    <w:rsid w:val="00935942"/>
    <w:rsid w:val="00935EE2"/>
    <w:rsid w:val="009361B1"/>
    <w:rsid w:val="009362C2"/>
    <w:rsid w:val="00936850"/>
    <w:rsid w:val="0093694D"/>
    <w:rsid w:val="00936F70"/>
    <w:rsid w:val="009371D7"/>
    <w:rsid w:val="0093722F"/>
    <w:rsid w:val="009372DC"/>
    <w:rsid w:val="0093768A"/>
    <w:rsid w:val="00937864"/>
    <w:rsid w:val="00937BBD"/>
    <w:rsid w:val="00937DD1"/>
    <w:rsid w:val="00937E65"/>
    <w:rsid w:val="00937EC0"/>
    <w:rsid w:val="00937F1C"/>
    <w:rsid w:val="00940081"/>
    <w:rsid w:val="009401E6"/>
    <w:rsid w:val="00940233"/>
    <w:rsid w:val="00940301"/>
    <w:rsid w:val="009403E8"/>
    <w:rsid w:val="009403FF"/>
    <w:rsid w:val="00940437"/>
    <w:rsid w:val="009404B1"/>
    <w:rsid w:val="00940608"/>
    <w:rsid w:val="009407B1"/>
    <w:rsid w:val="00940824"/>
    <w:rsid w:val="009408AE"/>
    <w:rsid w:val="00940BCD"/>
    <w:rsid w:val="00940C7F"/>
    <w:rsid w:val="00940D85"/>
    <w:rsid w:val="00940E21"/>
    <w:rsid w:val="00940E74"/>
    <w:rsid w:val="0094102F"/>
    <w:rsid w:val="00941071"/>
    <w:rsid w:val="0094141D"/>
    <w:rsid w:val="0094194C"/>
    <w:rsid w:val="00941986"/>
    <w:rsid w:val="009419A6"/>
    <w:rsid w:val="00941A5D"/>
    <w:rsid w:val="00941BBF"/>
    <w:rsid w:val="00941DE7"/>
    <w:rsid w:val="00941E28"/>
    <w:rsid w:val="00941ED0"/>
    <w:rsid w:val="00941F54"/>
    <w:rsid w:val="00941FAC"/>
    <w:rsid w:val="009420DB"/>
    <w:rsid w:val="009421DD"/>
    <w:rsid w:val="00942297"/>
    <w:rsid w:val="009426A3"/>
    <w:rsid w:val="0094273C"/>
    <w:rsid w:val="00942F70"/>
    <w:rsid w:val="00942FB0"/>
    <w:rsid w:val="00943305"/>
    <w:rsid w:val="009433CE"/>
    <w:rsid w:val="00943517"/>
    <w:rsid w:val="009435B9"/>
    <w:rsid w:val="0094397D"/>
    <w:rsid w:val="00943A85"/>
    <w:rsid w:val="00943CE8"/>
    <w:rsid w:val="00943E85"/>
    <w:rsid w:val="00943EF3"/>
    <w:rsid w:val="00943F47"/>
    <w:rsid w:val="00943FC2"/>
    <w:rsid w:val="009441F4"/>
    <w:rsid w:val="009443E0"/>
    <w:rsid w:val="0094470F"/>
    <w:rsid w:val="009448E1"/>
    <w:rsid w:val="00944D22"/>
    <w:rsid w:val="00945022"/>
    <w:rsid w:val="009450B3"/>
    <w:rsid w:val="009450E8"/>
    <w:rsid w:val="009451FE"/>
    <w:rsid w:val="009452D0"/>
    <w:rsid w:val="00945324"/>
    <w:rsid w:val="009456CA"/>
    <w:rsid w:val="009459CC"/>
    <w:rsid w:val="00945C23"/>
    <w:rsid w:val="00945E39"/>
    <w:rsid w:val="00945F91"/>
    <w:rsid w:val="00946412"/>
    <w:rsid w:val="009467E2"/>
    <w:rsid w:val="00946859"/>
    <w:rsid w:val="00946B68"/>
    <w:rsid w:val="00946BDA"/>
    <w:rsid w:val="00946BF8"/>
    <w:rsid w:val="00946D3C"/>
    <w:rsid w:val="00946DAF"/>
    <w:rsid w:val="00946F12"/>
    <w:rsid w:val="00946F61"/>
    <w:rsid w:val="009470CC"/>
    <w:rsid w:val="0094723E"/>
    <w:rsid w:val="009476F3"/>
    <w:rsid w:val="009478E6"/>
    <w:rsid w:val="00947A95"/>
    <w:rsid w:val="00947BF8"/>
    <w:rsid w:val="00947E40"/>
    <w:rsid w:val="00947E7D"/>
    <w:rsid w:val="00947FF1"/>
    <w:rsid w:val="009501B4"/>
    <w:rsid w:val="009502B2"/>
    <w:rsid w:val="009502D5"/>
    <w:rsid w:val="009506BC"/>
    <w:rsid w:val="009506CE"/>
    <w:rsid w:val="00950C27"/>
    <w:rsid w:val="009513B9"/>
    <w:rsid w:val="00951974"/>
    <w:rsid w:val="009519D4"/>
    <w:rsid w:val="00951A40"/>
    <w:rsid w:val="00951B33"/>
    <w:rsid w:val="00951BCB"/>
    <w:rsid w:val="00951C0E"/>
    <w:rsid w:val="00951F72"/>
    <w:rsid w:val="00952455"/>
    <w:rsid w:val="0095266C"/>
    <w:rsid w:val="009527E7"/>
    <w:rsid w:val="00952961"/>
    <w:rsid w:val="00952B91"/>
    <w:rsid w:val="00952C59"/>
    <w:rsid w:val="00952E04"/>
    <w:rsid w:val="00952E5E"/>
    <w:rsid w:val="00952EDA"/>
    <w:rsid w:val="00952F5A"/>
    <w:rsid w:val="00953023"/>
    <w:rsid w:val="00953074"/>
    <w:rsid w:val="0095354A"/>
    <w:rsid w:val="00953555"/>
    <w:rsid w:val="00953705"/>
    <w:rsid w:val="00953C2B"/>
    <w:rsid w:val="00953E41"/>
    <w:rsid w:val="009543C9"/>
    <w:rsid w:val="0095454A"/>
    <w:rsid w:val="00954916"/>
    <w:rsid w:val="00954B68"/>
    <w:rsid w:val="00954BC8"/>
    <w:rsid w:val="00954E15"/>
    <w:rsid w:val="00954E62"/>
    <w:rsid w:val="00954FF3"/>
    <w:rsid w:val="00955104"/>
    <w:rsid w:val="0095512C"/>
    <w:rsid w:val="00955612"/>
    <w:rsid w:val="00955999"/>
    <w:rsid w:val="00955AA4"/>
    <w:rsid w:val="00955AC6"/>
    <w:rsid w:val="00955B53"/>
    <w:rsid w:val="00955DE4"/>
    <w:rsid w:val="00956228"/>
    <w:rsid w:val="009565E3"/>
    <w:rsid w:val="0095688D"/>
    <w:rsid w:val="00956A2E"/>
    <w:rsid w:val="00956F45"/>
    <w:rsid w:val="00956F68"/>
    <w:rsid w:val="009571AD"/>
    <w:rsid w:val="00957230"/>
    <w:rsid w:val="009576AF"/>
    <w:rsid w:val="00957725"/>
    <w:rsid w:val="009579E6"/>
    <w:rsid w:val="00957A23"/>
    <w:rsid w:val="00957DD4"/>
    <w:rsid w:val="00957F29"/>
    <w:rsid w:val="00957FF8"/>
    <w:rsid w:val="00960246"/>
    <w:rsid w:val="0096024D"/>
    <w:rsid w:val="009603A2"/>
    <w:rsid w:val="009609CD"/>
    <w:rsid w:val="00960A41"/>
    <w:rsid w:val="00960A9A"/>
    <w:rsid w:val="00960E16"/>
    <w:rsid w:val="00960FD9"/>
    <w:rsid w:val="0096111C"/>
    <w:rsid w:val="00961146"/>
    <w:rsid w:val="00961238"/>
    <w:rsid w:val="009614B5"/>
    <w:rsid w:val="0096158B"/>
    <w:rsid w:val="00961929"/>
    <w:rsid w:val="009619EB"/>
    <w:rsid w:val="00961C6A"/>
    <w:rsid w:val="00961EBD"/>
    <w:rsid w:val="009623D2"/>
    <w:rsid w:val="00962499"/>
    <w:rsid w:val="0096249F"/>
    <w:rsid w:val="00962745"/>
    <w:rsid w:val="009627D8"/>
    <w:rsid w:val="0096284A"/>
    <w:rsid w:val="009629AD"/>
    <w:rsid w:val="009629EC"/>
    <w:rsid w:val="00962A5E"/>
    <w:rsid w:val="00962A73"/>
    <w:rsid w:val="00962DC0"/>
    <w:rsid w:val="00963080"/>
    <w:rsid w:val="00963088"/>
    <w:rsid w:val="0096309B"/>
    <w:rsid w:val="00963332"/>
    <w:rsid w:val="00963490"/>
    <w:rsid w:val="009634E8"/>
    <w:rsid w:val="009638D9"/>
    <w:rsid w:val="009639BA"/>
    <w:rsid w:val="00963C88"/>
    <w:rsid w:val="00963EAA"/>
    <w:rsid w:val="00963F79"/>
    <w:rsid w:val="009642E5"/>
    <w:rsid w:val="00964E8E"/>
    <w:rsid w:val="00964E95"/>
    <w:rsid w:val="00965378"/>
    <w:rsid w:val="0096537F"/>
    <w:rsid w:val="009653D7"/>
    <w:rsid w:val="00965543"/>
    <w:rsid w:val="009658A5"/>
    <w:rsid w:val="009658DE"/>
    <w:rsid w:val="00965DFE"/>
    <w:rsid w:val="00966107"/>
    <w:rsid w:val="009661BE"/>
    <w:rsid w:val="0096626A"/>
    <w:rsid w:val="0096663C"/>
    <w:rsid w:val="00966709"/>
    <w:rsid w:val="0096677E"/>
    <w:rsid w:val="00966936"/>
    <w:rsid w:val="00966985"/>
    <w:rsid w:val="00966997"/>
    <w:rsid w:val="00966A05"/>
    <w:rsid w:val="00966AA3"/>
    <w:rsid w:val="00966AD6"/>
    <w:rsid w:val="00966F32"/>
    <w:rsid w:val="00967004"/>
    <w:rsid w:val="0096702C"/>
    <w:rsid w:val="009673DC"/>
    <w:rsid w:val="00967417"/>
    <w:rsid w:val="00967548"/>
    <w:rsid w:val="00967645"/>
    <w:rsid w:val="009676A2"/>
    <w:rsid w:val="00967AB7"/>
    <w:rsid w:val="00970603"/>
    <w:rsid w:val="00970E5D"/>
    <w:rsid w:val="00970FA2"/>
    <w:rsid w:val="00970FD5"/>
    <w:rsid w:val="0097105D"/>
    <w:rsid w:val="00971130"/>
    <w:rsid w:val="00971523"/>
    <w:rsid w:val="009715B2"/>
    <w:rsid w:val="009715E4"/>
    <w:rsid w:val="00971C9F"/>
    <w:rsid w:val="00971E0A"/>
    <w:rsid w:val="009722F5"/>
    <w:rsid w:val="009725F1"/>
    <w:rsid w:val="0097292D"/>
    <w:rsid w:val="009729C2"/>
    <w:rsid w:val="00972C5F"/>
    <w:rsid w:val="00972D9C"/>
    <w:rsid w:val="00972E9A"/>
    <w:rsid w:val="00972F3F"/>
    <w:rsid w:val="00972FAA"/>
    <w:rsid w:val="0097324C"/>
    <w:rsid w:val="0097324F"/>
    <w:rsid w:val="00973897"/>
    <w:rsid w:val="00973ADE"/>
    <w:rsid w:val="00973B5B"/>
    <w:rsid w:val="00973D1F"/>
    <w:rsid w:val="00973E28"/>
    <w:rsid w:val="00973E8A"/>
    <w:rsid w:val="00973F1D"/>
    <w:rsid w:val="0097444A"/>
    <w:rsid w:val="00974467"/>
    <w:rsid w:val="009745BE"/>
    <w:rsid w:val="00975102"/>
    <w:rsid w:val="0097543C"/>
    <w:rsid w:val="009754B8"/>
    <w:rsid w:val="00975887"/>
    <w:rsid w:val="00975E4A"/>
    <w:rsid w:val="009766FC"/>
    <w:rsid w:val="0097680E"/>
    <w:rsid w:val="00976891"/>
    <w:rsid w:val="00976892"/>
    <w:rsid w:val="009768E0"/>
    <w:rsid w:val="00976A62"/>
    <w:rsid w:val="00976A65"/>
    <w:rsid w:val="00976B40"/>
    <w:rsid w:val="00976CCF"/>
    <w:rsid w:val="00976DB0"/>
    <w:rsid w:val="00976E3D"/>
    <w:rsid w:val="00976E3F"/>
    <w:rsid w:val="00976FA0"/>
    <w:rsid w:val="00976FB9"/>
    <w:rsid w:val="00977063"/>
    <w:rsid w:val="00977216"/>
    <w:rsid w:val="009772A5"/>
    <w:rsid w:val="0097732E"/>
    <w:rsid w:val="0097733B"/>
    <w:rsid w:val="00977410"/>
    <w:rsid w:val="009774D4"/>
    <w:rsid w:val="00977530"/>
    <w:rsid w:val="0097755D"/>
    <w:rsid w:val="00977562"/>
    <w:rsid w:val="00977635"/>
    <w:rsid w:val="009779D2"/>
    <w:rsid w:val="00977B64"/>
    <w:rsid w:val="00977E2B"/>
    <w:rsid w:val="00977F72"/>
    <w:rsid w:val="00977F7E"/>
    <w:rsid w:val="009800C7"/>
    <w:rsid w:val="009800C9"/>
    <w:rsid w:val="0098010B"/>
    <w:rsid w:val="009803AD"/>
    <w:rsid w:val="009803FE"/>
    <w:rsid w:val="00980547"/>
    <w:rsid w:val="00980C56"/>
    <w:rsid w:val="00980D51"/>
    <w:rsid w:val="009810E4"/>
    <w:rsid w:val="0098116C"/>
    <w:rsid w:val="009812B2"/>
    <w:rsid w:val="00981458"/>
    <w:rsid w:val="00981505"/>
    <w:rsid w:val="0098163C"/>
    <w:rsid w:val="00981721"/>
    <w:rsid w:val="009817F5"/>
    <w:rsid w:val="00981AF1"/>
    <w:rsid w:val="00981D2F"/>
    <w:rsid w:val="00981E35"/>
    <w:rsid w:val="00981FB0"/>
    <w:rsid w:val="00981FBF"/>
    <w:rsid w:val="00982450"/>
    <w:rsid w:val="009824DA"/>
    <w:rsid w:val="0098264E"/>
    <w:rsid w:val="0098276F"/>
    <w:rsid w:val="0098288B"/>
    <w:rsid w:val="00982A37"/>
    <w:rsid w:val="00982AE9"/>
    <w:rsid w:val="00982E42"/>
    <w:rsid w:val="0098309E"/>
    <w:rsid w:val="0098324B"/>
    <w:rsid w:val="0098348F"/>
    <w:rsid w:val="00983535"/>
    <w:rsid w:val="00983567"/>
    <w:rsid w:val="0098369C"/>
    <w:rsid w:val="00983755"/>
    <w:rsid w:val="0098382C"/>
    <w:rsid w:val="009838BD"/>
    <w:rsid w:val="009838DE"/>
    <w:rsid w:val="0098390D"/>
    <w:rsid w:val="00983FD1"/>
    <w:rsid w:val="00984031"/>
    <w:rsid w:val="00984389"/>
    <w:rsid w:val="009843C8"/>
    <w:rsid w:val="009843EF"/>
    <w:rsid w:val="00984A65"/>
    <w:rsid w:val="00984B1F"/>
    <w:rsid w:val="00984ED1"/>
    <w:rsid w:val="0098525A"/>
    <w:rsid w:val="00985718"/>
    <w:rsid w:val="0098584F"/>
    <w:rsid w:val="00985ABD"/>
    <w:rsid w:val="00985AC6"/>
    <w:rsid w:val="00985CAC"/>
    <w:rsid w:val="00985CD2"/>
    <w:rsid w:val="00986094"/>
    <w:rsid w:val="00986172"/>
    <w:rsid w:val="009863E1"/>
    <w:rsid w:val="0098642E"/>
    <w:rsid w:val="00986681"/>
    <w:rsid w:val="00986743"/>
    <w:rsid w:val="00986886"/>
    <w:rsid w:val="00986982"/>
    <w:rsid w:val="00986A3F"/>
    <w:rsid w:val="0098705D"/>
    <w:rsid w:val="009870D2"/>
    <w:rsid w:val="0098719D"/>
    <w:rsid w:val="009872F9"/>
    <w:rsid w:val="00987B59"/>
    <w:rsid w:val="00987BEA"/>
    <w:rsid w:val="00987BF7"/>
    <w:rsid w:val="00987DAF"/>
    <w:rsid w:val="0099000A"/>
    <w:rsid w:val="009904CB"/>
    <w:rsid w:val="009908D9"/>
    <w:rsid w:val="00990ABD"/>
    <w:rsid w:val="00990AFD"/>
    <w:rsid w:val="00991298"/>
    <w:rsid w:val="00991465"/>
    <w:rsid w:val="00991646"/>
    <w:rsid w:val="00991743"/>
    <w:rsid w:val="009917F9"/>
    <w:rsid w:val="00991813"/>
    <w:rsid w:val="00991AFD"/>
    <w:rsid w:val="00991B8E"/>
    <w:rsid w:val="00991EEB"/>
    <w:rsid w:val="0099217B"/>
    <w:rsid w:val="009925AC"/>
    <w:rsid w:val="0099276B"/>
    <w:rsid w:val="00992833"/>
    <w:rsid w:val="0099286C"/>
    <w:rsid w:val="00992A8E"/>
    <w:rsid w:val="00992B69"/>
    <w:rsid w:val="009930A2"/>
    <w:rsid w:val="0099321F"/>
    <w:rsid w:val="00993354"/>
    <w:rsid w:val="009933FE"/>
    <w:rsid w:val="009935D8"/>
    <w:rsid w:val="009936C9"/>
    <w:rsid w:val="00993701"/>
    <w:rsid w:val="009938A5"/>
    <w:rsid w:val="00993BB3"/>
    <w:rsid w:val="00993D57"/>
    <w:rsid w:val="00993D93"/>
    <w:rsid w:val="00993DE6"/>
    <w:rsid w:val="00993F6F"/>
    <w:rsid w:val="00994080"/>
    <w:rsid w:val="009941D2"/>
    <w:rsid w:val="009941DD"/>
    <w:rsid w:val="00994281"/>
    <w:rsid w:val="00994547"/>
    <w:rsid w:val="00994558"/>
    <w:rsid w:val="0099469C"/>
    <w:rsid w:val="00994B66"/>
    <w:rsid w:val="00994E8F"/>
    <w:rsid w:val="00994FF8"/>
    <w:rsid w:val="0099514F"/>
    <w:rsid w:val="009955F4"/>
    <w:rsid w:val="0099565E"/>
    <w:rsid w:val="009956C4"/>
    <w:rsid w:val="00995C4D"/>
    <w:rsid w:val="00995E58"/>
    <w:rsid w:val="00996169"/>
    <w:rsid w:val="009962A1"/>
    <w:rsid w:val="0099679A"/>
    <w:rsid w:val="0099689B"/>
    <w:rsid w:val="00996927"/>
    <w:rsid w:val="00996A34"/>
    <w:rsid w:val="00996D28"/>
    <w:rsid w:val="00996E31"/>
    <w:rsid w:val="00996EF4"/>
    <w:rsid w:val="0099740B"/>
    <w:rsid w:val="0099744F"/>
    <w:rsid w:val="0099748B"/>
    <w:rsid w:val="00997551"/>
    <w:rsid w:val="009975E1"/>
    <w:rsid w:val="00997858"/>
    <w:rsid w:val="009978B6"/>
    <w:rsid w:val="009978FA"/>
    <w:rsid w:val="009979AD"/>
    <w:rsid w:val="00997B5D"/>
    <w:rsid w:val="00997B8E"/>
    <w:rsid w:val="00997C0C"/>
    <w:rsid w:val="00997CD3"/>
    <w:rsid w:val="009A01C3"/>
    <w:rsid w:val="009A0368"/>
    <w:rsid w:val="009A0493"/>
    <w:rsid w:val="009A0960"/>
    <w:rsid w:val="009A0B3C"/>
    <w:rsid w:val="009A0DDD"/>
    <w:rsid w:val="009A0EF6"/>
    <w:rsid w:val="009A1222"/>
    <w:rsid w:val="009A1469"/>
    <w:rsid w:val="009A15D6"/>
    <w:rsid w:val="009A1862"/>
    <w:rsid w:val="009A1A73"/>
    <w:rsid w:val="009A1C49"/>
    <w:rsid w:val="009A1D9E"/>
    <w:rsid w:val="009A21CC"/>
    <w:rsid w:val="009A22C9"/>
    <w:rsid w:val="009A24B6"/>
    <w:rsid w:val="009A263D"/>
    <w:rsid w:val="009A2721"/>
    <w:rsid w:val="009A291F"/>
    <w:rsid w:val="009A2EC2"/>
    <w:rsid w:val="009A2F48"/>
    <w:rsid w:val="009A2FB1"/>
    <w:rsid w:val="009A32A2"/>
    <w:rsid w:val="009A33A8"/>
    <w:rsid w:val="009A400F"/>
    <w:rsid w:val="009A4030"/>
    <w:rsid w:val="009A43C9"/>
    <w:rsid w:val="009A44DF"/>
    <w:rsid w:val="009A4565"/>
    <w:rsid w:val="009A45AA"/>
    <w:rsid w:val="009A4670"/>
    <w:rsid w:val="009A47C4"/>
    <w:rsid w:val="009A48D0"/>
    <w:rsid w:val="009A4A34"/>
    <w:rsid w:val="009A4B45"/>
    <w:rsid w:val="009A4BBD"/>
    <w:rsid w:val="009A4C6F"/>
    <w:rsid w:val="009A5083"/>
    <w:rsid w:val="009A52C3"/>
    <w:rsid w:val="009A58A4"/>
    <w:rsid w:val="009A60C1"/>
    <w:rsid w:val="009A6192"/>
    <w:rsid w:val="009A6329"/>
    <w:rsid w:val="009A63FC"/>
    <w:rsid w:val="009A6B91"/>
    <w:rsid w:val="009A6D4F"/>
    <w:rsid w:val="009A6E9C"/>
    <w:rsid w:val="009A6EA0"/>
    <w:rsid w:val="009A72CF"/>
    <w:rsid w:val="009A7704"/>
    <w:rsid w:val="009A7B40"/>
    <w:rsid w:val="009B00F6"/>
    <w:rsid w:val="009B0282"/>
    <w:rsid w:val="009B029F"/>
    <w:rsid w:val="009B03C3"/>
    <w:rsid w:val="009B0585"/>
    <w:rsid w:val="009B05CD"/>
    <w:rsid w:val="009B0813"/>
    <w:rsid w:val="009B08D3"/>
    <w:rsid w:val="009B0CC7"/>
    <w:rsid w:val="009B0CDC"/>
    <w:rsid w:val="009B0D03"/>
    <w:rsid w:val="009B101A"/>
    <w:rsid w:val="009B110E"/>
    <w:rsid w:val="009B1475"/>
    <w:rsid w:val="009B1766"/>
    <w:rsid w:val="009B1DEE"/>
    <w:rsid w:val="009B1E03"/>
    <w:rsid w:val="009B1E9E"/>
    <w:rsid w:val="009B2783"/>
    <w:rsid w:val="009B27F3"/>
    <w:rsid w:val="009B2C22"/>
    <w:rsid w:val="009B2D44"/>
    <w:rsid w:val="009B2DE4"/>
    <w:rsid w:val="009B2EB6"/>
    <w:rsid w:val="009B3228"/>
    <w:rsid w:val="009B33E1"/>
    <w:rsid w:val="009B342B"/>
    <w:rsid w:val="009B3462"/>
    <w:rsid w:val="009B356C"/>
    <w:rsid w:val="009B35C2"/>
    <w:rsid w:val="009B37F7"/>
    <w:rsid w:val="009B39D8"/>
    <w:rsid w:val="009B40EC"/>
    <w:rsid w:val="009B41AA"/>
    <w:rsid w:val="009B41E2"/>
    <w:rsid w:val="009B4398"/>
    <w:rsid w:val="009B493C"/>
    <w:rsid w:val="009B4A3C"/>
    <w:rsid w:val="009B4AB7"/>
    <w:rsid w:val="009B4BCD"/>
    <w:rsid w:val="009B4C89"/>
    <w:rsid w:val="009B505F"/>
    <w:rsid w:val="009B5089"/>
    <w:rsid w:val="009B55F1"/>
    <w:rsid w:val="009B5690"/>
    <w:rsid w:val="009B5A08"/>
    <w:rsid w:val="009B5A47"/>
    <w:rsid w:val="009B5C88"/>
    <w:rsid w:val="009B5CA6"/>
    <w:rsid w:val="009B6231"/>
    <w:rsid w:val="009B626B"/>
    <w:rsid w:val="009B65FD"/>
    <w:rsid w:val="009B6A77"/>
    <w:rsid w:val="009B6DCC"/>
    <w:rsid w:val="009B6E67"/>
    <w:rsid w:val="009B74A0"/>
    <w:rsid w:val="009B77D3"/>
    <w:rsid w:val="009B7843"/>
    <w:rsid w:val="009B788D"/>
    <w:rsid w:val="009B7B62"/>
    <w:rsid w:val="009B7C70"/>
    <w:rsid w:val="009B7E85"/>
    <w:rsid w:val="009B7F72"/>
    <w:rsid w:val="009B7F8B"/>
    <w:rsid w:val="009C0152"/>
    <w:rsid w:val="009C02C5"/>
    <w:rsid w:val="009C0404"/>
    <w:rsid w:val="009C0408"/>
    <w:rsid w:val="009C0439"/>
    <w:rsid w:val="009C04B0"/>
    <w:rsid w:val="009C06B3"/>
    <w:rsid w:val="009C0738"/>
    <w:rsid w:val="009C0A93"/>
    <w:rsid w:val="009C0AB2"/>
    <w:rsid w:val="009C0B73"/>
    <w:rsid w:val="009C0E17"/>
    <w:rsid w:val="009C0F50"/>
    <w:rsid w:val="009C0F76"/>
    <w:rsid w:val="009C0FFC"/>
    <w:rsid w:val="009C1075"/>
    <w:rsid w:val="009C10A9"/>
    <w:rsid w:val="009C122A"/>
    <w:rsid w:val="009C1BB1"/>
    <w:rsid w:val="009C1DE9"/>
    <w:rsid w:val="009C2082"/>
    <w:rsid w:val="009C257C"/>
    <w:rsid w:val="009C285F"/>
    <w:rsid w:val="009C28C1"/>
    <w:rsid w:val="009C2C2D"/>
    <w:rsid w:val="009C2E71"/>
    <w:rsid w:val="009C2E83"/>
    <w:rsid w:val="009C3024"/>
    <w:rsid w:val="009C3168"/>
    <w:rsid w:val="009C3EF3"/>
    <w:rsid w:val="009C40F3"/>
    <w:rsid w:val="009C43E2"/>
    <w:rsid w:val="009C4734"/>
    <w:rsid w:val="009C4A3E"/>
    <w:rsid w:val="009C4CF2"/>
    <w:rsid w:val="009C4F4D"/>
    <w:rsid w:val="009C4FA4"/>
    <w:rsid w:val="009C5044"/>
    <w:rsid w:val="009C5285"/>
    <w:rsid w:val="009C5503"/>
    <w:rsid w:val="009C5963"/>
    <w:rsid w:val="009C5975"/>
    <w:rsid w:val="009C5A60"/>
    <w:rsid w:val="009C6173"/>
    <w:rsid w:val="009C62D9"/>
    <w:rsid w:val="009C6659"/>
    <w:rsid w:val="009C681B"/>
    <w:rsid w:val="009C6EBA"/>
    <w:rsid w:val="009C6FD8"/>
    <w:rsid w:val="009C7104"/>
    <w:rsid w:val="009C7167"/>
    <w:rsid w:val="009C7309"/>
    <w:rsid w:val="009C74E9"/>
    <w:rsid w:val="009C753A"/>
    <w:rsid w:val="009C7683"/>
    <w:rsid w:val="009C76C9"/>
    <w:rsid w:val="009C7732"/>
    <w:rsid w:val="009C7749"/>
    <w:rsid w:val="009C78C6"/>
    <w:rsid w:val="009C7A3B"/>
    <w:rsid w:val="009C7A58"/>
    <w:rsid w:val="009C7D0F"/>
    <w:rsid w:val="009C7F62"/>
    <w:rsid w:val="009C7FAC"/>
    <w:rsid w:val="009C7FB1"/>
    <w:rsid w:val="009D050C"/>
    <w:rsid w:val="009D0B7A"/>
    <w:rsid w:val="009D10B5"/>
    <w:rsid w:val="009D13FF"/>
    <w:rsid w:val="009D19C7"/>
    <w:rsid w:val="009D2074"/>
    <w:rsid w:val="009D212E"/>
    <w:rsid w:val="009D2317"/>
    <w:rsid w:val="009D23B9"/>
    <w:rsid w:val="009D25B4"/>
    <w:rsid w:val="009D25D1"/>
    <w:rsid w:val="009D2645"/>
    <w:rsid w:val="009D333A"/>
    <w:rsid w:val="009D33FB"/>
    <w:rsid w:val="009D357C"/>
    <w:rsid w:val="009D3654"/>
    <w:rsid w:val="009D388F"/>
    <w:rsid w:val="009D3896"/>
    <w:rsid w:val="009D38F4"/>
    <w:rsid w:val="009D3962"/>
    <w:rsid w:val="009D3A59"/>
    <w:rsid w:val="009D3A70"/>
    <w:rsid w:val="009D3BBF"/>
    <w:rsid w:val="009D3E50"/>
    <w:rsid w:val="009D409B"/>
    <w:rsid w:val="009D41EC"/>
    <w:rsid w:val="009D42DF"/>
    <w:rsid w:val="009D4369"/>
    <w:rsid w:val="009D46C0"/>
    <w:rsid w:val="009D4717"/>
    <w:rsid w:val="009D4851"/>
    <w:rsid w:val="009D4B1F"/>
    <w:rsid w:val="009D4D0D"/>
    <w:rsid w:val="009D4D3D"/>
    <w:rsid w:val="009D4EFF"/>
    <w:rsid w:val="009D4F27"/>
    <w:rsid w:val="009D53CF"/>
    <w:rsid w:val="009D5483"/>
    <w:rsid w:val="009D5949"/>
    <w:rsid w:val="009D5961"/>
    <w:rsid w:val="009D5E75"/>
    <w:rsid w:val="009D5FB6"/>
    <w:rsid w:val="009D6126"/>
    <w:rsid w:val="009D6470"/>
    <w:rsid w:val="009D64E0"/>
    <w:rsid w:val="009D6672"/>
    <w:rsid w:val="009D6720"/>
    <w:rsid w:val="009D686B"/>
    <w:rsid w:val="009D6932"/>
    <w:rsid w:val="009D6AA0"/>
    <w:rsid w:val="009D6AAD"/>
    <w:rsid w:val="009D6B1D"/>
    <w:rsid w:val="009D6C21"/>
    <w:rsid w:val="009D6DF8"/>
    <w:rsid w:val="009D6E0B"/>
    <w:rsid w:val="009D6EA3"/>
    <w:rsid w:val="009D6ED3"/>
    <w:rsid w:val="009D7582"/>
    <w:rsid w:val="009D75B9"/>
    <w:rsid w:val="009D76D5"/>
    <w:rsid w:val="009D7781"/>
    <w:rsid w:val="009D78B9"/>
    <w:rsid w:val="009D79A5"/>
    <w:rsid w:val="009D7A91"/>
    <w:rsid w:val="009D7D72"/>
    <w:rsid w:val="009D7DB5"/>
    <w:rsid w:val="009D7F3B"/>
    <w:rsid w:val="009E002C"/>
    <w:rsid w:val="009E0075"/>
    <w:rsid w:val="009E0159"/>
    <w:rsid w:val="009E019F"/>
    <w:rsid w:val="009E0309"/>
    <w:rsid w:val="009E0469"/>
    <w:rsid w:val="009E07CD"/>
    <w:rsid w:val="009E0A74"/>
    <w:rsid w:val="009E0B25"/>
    <w:rsid w:val="009E12EA"/>
    <w:rsid w:val="009E1686"/>
    <w:rsid w:val="009E176F"/>
    <w:rsid w:val="009E1955"/>
    <w:rsid w:val="009E1A9D"/>
    <w:rsid w:val="009E1B07"/>
    <w:rsid w:val="009E1C79"/>
    <w:rsid w:val="009E1E89"/>
    <w:rsid w:val="009E225A"/>
    <w:rsid w:val="009E225C"/>
    <w:rsid w:val="009E2342"/>
    <w:rsid w:val="009E2646"/>
    <w:rsid w:val="009E2843"/>
    <w:rsid w:val="009E2C79"/>
    <w:rsid w:val="009E2EB6"/>
    <w:rsid w:val="009E2F2B"/>
    <w:rsid w:val="009E30A3"/>
    <w:rsid w:val="009E336D"/>
    <w:rsid w:val="009E3511"/>
    <w:rsid w:val="009E3569"/>
    <w:rsid w:val="009E3B82"/>
    <w:rsid w:val="009E435A"/>
    <w:rsid w:val="009E43E8"/>
    <w:rsid w:val="009E45C7"/>
    <w:rsid w:val="009E466E"/>
    <w:rsid w:val="009E4721"/>
    <w:rsid w:val="009E489D"/>
    <w:rsid w:val="009E4A2A"/>
    <w:rsid w:val="009E4BE1"/>
    <w:rsid w:val="009E4BE8"/>
    <w:rsid w:val="009E4C3E"/>
    <w:rsid w:val="009E4C51"/>
    <w:rsid w:val="009E4CBC"/>
    <w:rsid w:val="009E50F6"/>
    <w:rsid w:val="009E518F"/>
    <w:rsid w:val="009E5350"/>
    <w:rsid w:val="009E552D"/>
    <w:rsid w:val="009E57CC"/>
    <w:rsid w:val="009E5873"/>
    <w:rsid w:val="009E5925"/>
    <w:rsid w:val="009E5AEC"/>
    <w:rsid w:val="009E5CB8"/>
    <w:rsid w:val="009E5D18"/>
    <w:rsid w:val="009E5D3A"/>
    <w:rsid w:val="009E5DB8"/>
    <w:rsid w:val="009E5F2B"/>
    <w:rsid w:val="009E6029"/>
    <w:rsid w:val="009E60F3"/>
    <w:rsid w:val="009E634D"/>
    <w:rsid w:val="009E6642"/>
    <w:rsid w:val="009E6842"/>
    <w:rsid w:val="009E6B16"/>
    <w:rsid w:val="009E6DBC"/>
    <w:rsid w:val="009E6EAF"/>
    <w:rsid w:val="009E7610"/>
    <w:rsid w:val="009E7937"/>
    <w:rsid w:val="009E7B41"/>
    <w:rsid w:val="009F03E6"/>
    <w:rsid w:val="009F03EE"/>
    <w:rsid w:val="009F0676"/>
    <w:rsid w:val="009F06F8"/>
    <w:rsid w:val="009F0BE0"/>
    <w:rsid w:val="009F0FEF"/>
    <w:rsid w:val="009F0FFC"/>
    <w:rsid w:val="009F150A"/>
    <w:rsid w:val="009F1512"/>
    <w:rsid w:val="009F1570"/>
    <w:rsid w:val="009F1AA1"/>
    <w:rsid w:val="009F1B14"/>
    <w:rsid w:val="009F1B2D"/>
    <w:rsid w:val="009F1F15"/>
    <w:rsid w:val="009F1FDD"/>
    <w:rsid w:val="009F20A1"/>
    <w:rsid w:val="009F20D8"/>
    <w:rsid w:val="009F2120"/>
    <w:rsid w:val="009F26A5"/>
    <w:rsid w:val="009F3829"/>
    <w:rsid w:val="009F38C4"/>
    <w:rsid w:val="009F3AAB"/>
    <w:rsid w:val="009F3B39"/>
    <w:rsid w:val="009F3B46"/>
    <w:rsid w:val="009F3C57"/>
    <w:rsid w:val="009F3CC4"/>
    <w:rsid w:val="009F4048"/>
    <w:rsid w:val="009F42D4"/>
    <w:rsid w:val="009F47EA"/>
    <w:rsid w:val="009F491D"/>
    <w:rsid w:val="009F4A0C"/>
    <w:rsid w:val="009F4B3D"/>
    <w:rsid w:val="009F4DC5"/>
    <w:rsid w:val="009F5092"/>
    <w:rsid w:val="009F51F3"/>
    <w:rsid w:val="009F5218"/>
    <w:rsid w:val="009F5305"/>
    <w:rsid w:val="009F534E"/>
    <w:rsid w:val="009F5389"/>
    <w:rsid w:val="009F556A"/>
    <w:rsid w:val="009F57B2"/>
    <w:rsid w:val="009F5E1C"/>
    <w:rsid w:val="009F5EF7"/>
    <w:rsid w:val="009F6351"/>
    <w:rsid w:val="009F6462"/>
    <w:rsid w:val="009F6B5E"/>
    <w:rsid w:val="009F6C2C"/>
    <w:rsid w:val="009F6D54"/>
    <w:rsid w:val="009F72AF"/>
    <w:rsid w:val="009F735A"/>
    <w:rsid w:val="009F764E"/>
    <w:rsid w:val="009F77E0"/>
    <w:rsid w:val="009F7A03"/>
    <w:rsid w:val="009F7D88"/>
    <w:rsid w:val="009F7E90"/>
    <w:rsid w:val="009F7F08"/>
    <w:rsid w:val="00A0007B"/>
    <w:rsid w:val="00A000C3"/>
    <w:rsid w:val="00A000FD"/>
    <w:rsid w:val="00A00810"/>
    <w:rsid w:val="00A00904"/>
    <w:rsid w:val="00A00957"/>
    <w:rsid w:val="00A009AE"/>
    <w:rsid w:val="00A00B11"/>
    <w:rsid w:val="00A00BF1"/>
    <w:rsid w:val="00A00D99"/>
    <w:rsid w:val="00A00F9B"/>
    <w:rsid w:val="00A01088"/>
    <w:rsid w:val="00A01346"/>
    <w:rsid w:val="00A01724"/>
    <w:rsid w:val="00A01952"/>
    <w:rsid w:val="00A01A19"/>
    <w:rsid w:val="00A01B50"/>
    <w:rsid w:val="00A01C2D"/>
    <w:rsid w:val="00A02831"/>
    <w:rsid w:val="00A02BC8"/>
    <w:rsid w:val="00A02C52"/>
    <w:rsid w:val="00A02CAA"/>
    <w:rsid w:val="00A02DE3"/>
    <w:rsid w:val="00A02EC3"/>
    <w:rsid w:val="00A0307F"/>
    <w:rsid w:val="00A03195"/>
    <w:rsid w:val="00A034D6"/>
    <w:rsid w:val="00A03577"/>
    <w:rsid w:val="00A0368B"/>
    <w:rsid w:val="00A03711"/>
    <w:rsid w:val="00A0399E"/>
    <w:rsid w:val="00A03D64"/>
    <w:rsid w:val="00A03EE3"/>
    <w:rsid w:val="00A0410D"/>
    <w:rsid w:val="00A04189"/>
    <w:rsid w:val="00A041FF"/>
    <w:rsid w:val="00A04206"/>
    <w:rsid w:val="00A0438D"/>
    <w:rsid w:val="00A046AF"/>
    <w:rsid w:val="00A0483D"/>
    <w:rsid w:val="00A04893"/>
    <w:rsid w:val="00A0493F"/>
    <w:rsid w:val="00A049DB"/>
    <w:rsid w:val="00A04A89"/>
    <w:rsid w:val="00A051F2"/>
    <w:rsid w:val="00A05250"/>
    <w:rsid w:val="00A05265"/>
    <w:rsid w:val="00A05274"/>
    <w:rsid w:val="00A052FD"/>
    <w:rsid w:val="00A055EC"/>
    <w:rsid w:val="00A0575B"/>
    <w:rsid w:val="00A05930"/>
    <w:rsid w:val="00A05A53"/>
    <w:rsid w:val="00A05AAF"/>
    <w:rsid w:val="00A05AE2"/>
    <w:rsid w:val="00A05C13"/>
    <w:rsid w:val="00A05C91"/>
    <w:rsid w:val="00A0647C"/>
    <w:rsid w:val="00A06A74"/>
    <w:rsid w:val="00A06B57"/>
    <w:rsid w:val="00A06BA6"/>
    <w:rsid w:val="00A06E6B"/>
    <w:rsid w:val="00A06FA6"/>
    <w:rsid w:val="00A0714C"/>
    <w:rsid w:val="00A07342"/>
    <w:rsid w:val="00A0741A"/>
    <w:rsid w:val="00A0741E"/>
    <w:rsid w:val="00A075A2"/>
    <w:rsid w:val="00A076E5"/>
    <w:rsid w:val="00A07755"/>
    <w:rsid w:val="00A078DD"/>
    <w:rsid w:val="00A07B63"/>
    <w:rsid w:val="00A07E0E"/>
    <w:rsid w:val="00A07EB3"/>
    <w:rsid w:val="00A10003"/>
    <w:rsid w:val="00A10128"/>
    <w:rsid w:val="00A10192"/>
    <w:rsid w:val="00A10506"/>
    <w:rsid w:val="00A1059D"/>
    <w:rsid w:val="00A106D3"/>
    <w:rsid w:val="00A10898"/>
    <w:rsid w:val="00A10C60"/>
    <w:rsid w:val="00A10DBD"/>
    <w:rsid w:val="00A10F52"/>
    <w:rsid w:val="00A11802"/>
    <w:rsid w:val="00A1195F"/>
    <w:rsid w:val="00A11B22"/>
    <w:rsid w:val="00A11C4A"/>
    <w:rsid w:val="00A11C57"/>
    <w:rsid w:val="00A11C78"/>
    <w:rsid w:val="00A11D01"/>
    <w:rsid w:val="00A11D50"/>
    <w:rsid w:val="00A12409"/>
    <w:rsid w:val="00A12432"/>
    <w:rsid w:val="00A12B7B"/>
    <w:rsid w:val="00A12DA9"/>
    <w:rsid w:val="00A12EED"/>
    <w:rsid w:val="00A12F9A"/>
    <w:rsid w:val="00A13123"/>
    <w:rsid w:val="00A1324A"/>
    <w:rsid w:val="00A132B2"/>
    <w:rsid w:val="00A1353E"/>
    <w:rsid w:val="00A1354B"/>
    <w:rsid w:val="00A135B2"/>
    <w:rsid w:val="00A13712"/>
    <w:rsid w:val="00A13975"/>
    <w:rsid w:val="00A139A1"/>
    <w:rsid w:val="00A13A17"/>
    <w:rsid w:val="00A13A5F"/>
    <w:rsid w:val="00A13C0B"/>
    <w:rsid w:val="00A13D57"/>
    <w:rsid w:val="00A13D5E"/>
    <w:rsid w:val="00A1406D"/>
    <w:rsid w:val="00A142B2"/>
    <w:rsid w:val="00A146DA"/>
    <w:rsid w:val="00A14933"/>
    <w:rsid w:val="00A14985"/>
    <w:rsid w:val="00A14BE4"/>
    <w:rsid w:val="00A14EF1"/>
    <w:rsid w:val="00A14FC6"/>
    <w:rsid w:val="00A14FF7"/>
    <w:rsid w:val="00A15005"/>
    <w:rsid w:val="00A15237"/>
    <w:rsid w:val="00A15630"/>
    <w:rsid w:val="00A157A3"/>
    <w:rsid w:val="00A1592C"/>
    <w:rsid w:val="00A15A54"/>
    <w:rsid w:val="00A15C22"/>
    <w:rsid w:val="00A15EE5"/>
    <w:rsid w:val="00A15F72"/>
    <w:rsid w:val="00A15FBE"/>
    <w:rsid w:val="00A16170"/>
    <w:rsid w:val="00A1617B"/>
    <w:rsid w:val="00A1623C"/>
    <w:rsid w:val="00A164D3"/>
    <w:rsid w:val="00A16533"/>
    <w:rsid w:val="00A167E9"/>
    <w:rsid w:val="00A168AC"/>
    <w:rsid w:val="00A16DA8"/>
    <w:rsid w:val="00A16DFA"/>
    <w:rsid w:val="00A16E92"/>
    <w:rsid w:val="00A16ED1"/>
    <w:rsid w:val="00A1730F"/>
    <w:rsid w:val="00A17586"/>
    <w:rsid w:val="00A17797"/>
    <w:rsid w:val="00A178A5"/>
    <w:rsid w:val="00A17958"/>
    <w:rsid w:val="00A17988"/>
    <w:rsid w:val="00A17A83"/>
    <w:rsid w:val="00A17D25"/>
    <w:rsid w:val="00A17D48"/>
    <w:rsid w:val="00A2000B"/>
    <w:rsid w:val="00A2004D"/>
    <w:rsid w:val="00A20132"/>
    <w:rsid w:val="00A20423"/>
    <w:rsid w:val="00A20500"/>
    <w:rsid w:val="00A20818"/>
    <w:rsid w:val="00A21058"/>
    <w:rsid w:val="00A2146E"/>
    <w:rsid w:val="00A21573"/>
    <w:rsid w:val="00A21D3A"/>
    <w:rsid w:val="00A2243D"/>
    <w:rsid w:val="00A2243F"/>
    <w:rsid w:val="00A224E5"/>
    <w:rsid w:val="00A22541"/>
    <w:rsid w:val="00A22D01"/>
    <w:rsid w:val="00A22E1F"/>
    <w:rsid w:val="00A22EF5"/>
    <w:rsid w:val="00A230E4"/>
    <w:rsid w:val="00A23172"/>
    <w:rsid w:val="00A233B3"/>
    <w:rsid w:val="00A23505"/>
    <w:rsid w:val="00A235BF"/>
    <w:rsid w:val="00A2395D"/>
    <w:rsid w:val="00A23BB9"/>
    <w:rsid w:val="00A23BF0"/>
    <w:rsid w:val="00A24075"/>
    <w:rsid w:val="00A24275"/>
    <w:rsid w:val="00A2429C"/>
    <w:rsid w:val="00A2474F"/>
    <w:rsid w:val="00A24809"/>
    <w:rsid w:val="00A24848"/>
    <w:rsid w:val="00A248B4"/>
    <w:rsid w:val="00A2496A"/>
    <w:rsid w:val="00A24A4D"/>
    <w:rsid w:val="00A24E32"/>
    <w:rsid w:val="00A25088"/>
    <w:rsid w:val="00A25121"/>
    <w:rsid w:val="00A251AD"/>
    <w:rsid w:val="00A252E3"/>
    <w:rsid w:val="00A25351"/>
    <w:rsid w:val="00A25508"/>
    <w:rsid w:val="00A256AB"/>
    <w:rsid w:val="00A25DF8"/>
    <w:rsid w:val="00A25F08"/>
    <w:rsid w:val="00A2617A"/>
    <w:rsid w:val="00A26486"/>
    <w:rsid w:val="00A265C6"/>
    <w:rsid w:val="00A26868"/>
    <w:rsid w:val="00A268A8"/>
    <w:rsid w:val="00A268EF"/>
    <w:rsid w:val="00A26A45"/>
    <w:rsid w:val="00A26A7F"/>
    <w:rsid w:val="00A26D6E"/>
    <w:rsid w:val="00A27029"/>
    <w:rsid w:val="00A2704B"/>
    <w:rsid w:val="00A271C7"/>
    <w:rsid w:val="00A272C3"/>
    <w:rsid w:val="00A272E2"/>
    <w:rsid w:val="00A27307"/>
    <w:rsid w:val="00A27333"/>
    <w:rsid w:val="00A27691"/>
    <w:rsid w:val="00A2785B"/>
    <w:rsid w:val="00A278B6"/>
    <w:rsid w:val="00A279D3"/>
    <w:rsid w:val="00A27A2F"/>
    <w:rsid w:val="00A27A5B"/>
    <w:rsid w:val="00A27B7E"/>
    <w:rsid w:val="00A27DDC"/>
    <w:rsid w:val="00A30350"/>
    <w:rsid w:val="00A30507"/>
    <w:rsid w:val="00A3053B"/>
    <w:rsid w:val="00A3058C"/>
    <w:rsid w:val="00A306A9"/>
    <w:rsid w:val="00A306E1"/>
    <w:rsid w:val="00A307EE"/>
    <w:rsid w:val="00A3082F"/>
    <w:rsid w:val="00A309BF"/>
    <w:rsid w:val="00A30C23"/>
    <w:rsid w:val="00A30C42"/>
    <w:rsid w:val="00A30DFA"/>
    <w:rsid w:val="00A30EDB"/>
    <w:rsid w:val="00A30F83"/>
    <w:rsid w:val="00A31096"/>
    <w:rsid w:val="00A312E6"/>
    <w:rsid w:val="00A31323"/>
    <w:rsid w:val="00A3150D"/>
    <w:rsid w:val="00A317CC"/>
    <w:rsid w:val="00A317E0"/>
    <w:rsid w:val="00A31B15"/>
    <w:rsid w:val="00A31F92"/>
    <w:rsid w:val="00A31FE0"/>
    <w:rsid w:val="00A31FE1"/>
    <w:rsid w:val="00A32160"/>
    <w:rsid w:val="00A32186"/>
    <w:rsid w:val="00A3226B"/>
    <w:rsid w:val="00A3228D"/>
    <w:rsid w:val="00A32C3C"/>
    <w:rsid w:val="00A33040"/>
    <w:rsid w:val="00A3322A"/>
    <w:rsid w:val="00A332DC"/>
    <w:rsid w:val="00A33340"/>
    <w:rsid w:val="00A337F3"/>
    <w:rsid w:val="00A33875"/>
    <w:rsid w:val="00A33BE8"/>
    <w:rsid w:val="00A33F44"/>
    <w:rsid w:val="00A34209"/>
    <w:rsid w:val="00A343D8"/>
    <w:rsid w:val="00A34483"/>
    <w:rsid w:val="00A347A1"/>
    <w:rsid w:val="00A34864"/>
    <w:rsid w:val="00A34A07"/>
    <w:rsid w:val="00A34B4A"/>
    <w:rsid w:val="00A34C1F"/>
    <w:rsid w:val="00A3500E"/>
    <w:rsid w:val="00A350BF"/>
    <w:rsid w:val="00A35553"/>
    <w:rsid w:val="00A359AA"/>
    <w:rsid w:val="00A35EFE"/>
    <w:rsid w:val="00A36031"/>
    <w:rsid w:val="00A360DB"/>
    <w:rsid w:val="00A36384"/>
    <w:rsid w:val="00A363B2"/>
    <w:rsid w:val="00A36595"/>
    <w:rsid w:val="00A3668A"/>
    <w:rsid w:val="00A3689D"/>
    <w:rsid w:val="00A368BE"/>
    <w:rsid w:val="00A36937"/>
    <w:rsid w:val="00A3696E"/>
    <w:rsid w:val="00A36D33"/>
    <w:rsid w:val="00A36EA2"/>
    <w:rsid w:val="00A37042"/>
    <w:rsid w:val="00A37097"/>
    <w:rsid w:val="00A3722D"/>
    <w:rsid w:val="00A37589"/>
    <w:rsid w:val="00A3779D"/>
    <w:rsid w:val="00A377E2"/>
    <w:rsid w:val="00A37AAA"/>
    <w:rsid w:val="00A37B60"/>
    <w:rsid w:val="00A37D19"/>
    <w:rsid w:val="00A37E63"/>
    <w:rsid w:val="00A37FC2"/>
    <w:rsid w:val="00A403E5"/>
    <w:rsid w:val="00A40493"/>
    <w:rsid w:val="00A405E3"/>
    <w:rsid w:val="00A40B02"/>
    <w:rsid w:val="00A40FAE"/>
    <w:rsid w:val="00A41183"/>
    <w:rsid w:val="00A41184"/>
    <w:rsid w:val="00A41252"/>
    <w:rsid w:val="00A4129D"/>
    <w:rsid w:val="00A419FF"/>
    <w:rsid w:val="00A41A6E"/>
    <w:rsid w:val="00A41C7F"/>
    <w:rsid w:val="00A41CD3"/>
    <w:rsid w:val="00A41F51"/>
    <w:rsid w:val="00A41FEE"/>
    <w:rsid w:val="00A421F0"/>
    <w:rsid w:val="00A42211"/>
    <w:rsid w:val="00A42452"/>
    <w:rsid w:val="00A427A3"/>
    <w:rsid w:val="00A427E0"/>
    <w:rsid w:val="00A428C1"/>
    <w:rsid w:val="00A42F9E"/>
    <w:rsid w:val="00A43083"/>
    <w:rsid w:val="00A4339B"/>
    <w:rsid w:val="00A437DB"/>
    <w:rsid w:val="00A43892"/>
    <w:rsid w:val="00A43AA4"/>
    <w:rsid w:val="00A43C03"/>
    <w:rsid w:val="00A43C95"/>
    <w:rsid w:val="00A43E45"/>
    <w:rsid w:val="00A43F3C"/>
    <w:rsid w:val="00A43FC3"/>
    <w:rsid w:val="00A4414D"/>
    <w:rsid w:val="00A44293"/>
    <w:rsid w:val="00A44323"/>
    <w:rsid w:val="00A44713"/>
    <w:rsid w:val="00A44C75"/>
    <w:rsid w:val="00A44DF6"/>
    <w:rsid w:val="00A44EDF"/>
    <w:rsid w:val="00A44F3A"/>
    <w:rsid w:val="00A44F50"/>
    <w:rsid w:val="00A44F9B"/>
    <w:rsid w:val="00A45108"/>
    <w:rsid w:val="00A45321"/>
    <w:rsid w:val="00A45457"/>
    <w:rsid w:val="00A45726"/>
    <w:rsid w:val="00A45802"/>
    <w:rsid w:val="00A4581A"/>
    <w:rsid w:val="00A45B5F"/>
    <w:rsid w:val="00A45D00"/>
    <w:rsid w:val="00A45D8A"/>
    <w:rsid w:val="00A45F9D"/>
    <w:rsid w:val="00A460AE"/>
    <w:rsid w:val="00A464A1"/>
    <w:rsid w:val="00A46533"/>
    <w:rsid w:val="00A4659D"/>
    <w:rsid w:val="00A46685"/>
    <w:rsid w:val="00A46977"/>
    <w:rsid w:val="00A46C81"/>
    <w:rsid w:val="00A46CC1"/>
    <w:rsid w:val="00A46D15"/>
    <w:rsid w:val="00A46FCA"/>
    <w:rsid w:val="00A4745D"/>
    <w:rsid w:val="00A47949"/>
    <w:rsid w:val="00A479DD"/>
    <w:rsid w:val="00A5045A"/>
    <w:rsid w:val="00A505A2"/>
    <w:rsid w:val="00A50A0C"/>
    <w:rsid w:val="00A50A56"/>
    <w:rsid w:val="00A50BB4"/>
    <w:rsid w:val="00A50C0E"/>
    <w:rsid w:val="00A50DE1"/>
    <w:rsid w:val="00A50DFB"/>
    <w:rsid w:val="00A51143"/>
    <w:rsid w:val="00A5136E"/>
    <w:rsid w:val="00A5181F"/>
    <w:rsid w:val="00A51A88"/>
    <w:rsid w:val="00A51D75"/>
    <w:rsid w:val="00A51EEE"/>
    <w:rsid w:val="00A52197"/>
    <w:rsid w:val="00A521CA"/>
    <w:rsid w:val="00A523CF"/>
    <w:rsid w:val="00A524E9"/>
    <w:rsid w:val="00A52591"/>
    <w:rsid w:val="00A5264C"/>
    <w:rsid w:val="00A52945"/>
    <w:rsid w:val="00A529DE"/>
    <w:rsid w:val="00A529E2"/>
    <w:rsid w:val="00A531F0"/>
    <w:rsid w:val="00A53294"/>
    <w:rsid w:val="00A53735"/>
    <w:rsid w:val="00A53D73"/>
    <w:rsid w:val="00A53D95"/>
    <w:rsid w:val="00A55091"/>
    <w:rsid w:val="00A55307"/>
    <w:rsid w:val="00A553D7"/>
    <w:rsid w:val="00A554B4"/>
    <w:rsid w:val="00A55512"/>
    <w:rsid w:val="00A556B8"/>
    <w:rsid w:val="00A55B90"/>
    <w:rsid w:val="00A55CDC"/>
    <w:rsid w:val="00A56003"/>
    <w:rsid w:val="00A56187"/>
    <w:rsid w:val="00A56765"/>
    <w:rsid w:val="00A5682B"/>
    <w:rsid w:val="00A56970"/>
    <w:rsid w:val="00A56A36"/>
    <w:rsid w:val="00A56BE9"/>
    <w:rsid w:val="00A56CC8"/>
    <w:rsid w:val="00A56CF3"/>
    <w:rsid w:val="00A56DDC"/>
    <w:rsid w:val="00A56E40"/>
    <w:rsid w:val="00A57364"/>
    <w:rsid w:val="00A57514"/>
    <w:rsid w:val="00A5788E"/>
    <w:rsid w:val="00A57A90"/>
    <w:rsid w:val="00A57F01"/>
    <w:rsid w:val="00A600E8"/>
    <w:rsid w:val="00A60227"/>
    <w:rsid w:val="00A60404"/>
    <w:rsid w:val="00A6049E"/>
    <w:rsid w:val="00A60957"/>
    <w:rsid w:val="00A60BD8"/>
    <w:rsid w:val="00A60D9E"/>
    <w:rsid w:val="00A60EAE"/>
    <w:rsid w:val="00A60F75"/>
    <w:rsid w:val="00A60FF2"/>
    <w:rsid w:val="00A6152A"/>
    <w:rsid w:val="00A61948"/>
    <w:rsid w:val="00A61AF2"/>
    <w:rsid w:val="00A61D3B"/>
    <w:rsid w:val="00A62395"/>
    <w:rsid w:val="00A62A9F"/>
    <w:rsid w:val="00A630F4"/>
    <w:rsid w:val="00A632E5"/>
    <w:rsid w:val="00A63319"/>
    <w:rsid w:val="00A6336D"/>
    <w:rsid w:val="00A634C8"/>
    <w:rsid w:val="00A635F0"/>
    <w:rsid w:val="00A63688"/>
    <w:rsid w:val="00A63709"/>
    <w:rsid w:val="00A63ED0"/>
    <w:rsid w:val="00A640DC"/>
    <w:rsid w:val="00A64147"/>
    <w:rsid w:val="00A64424"/>
    <w:rsid w:val="00A645D1"/>
    <w:rsid w:val="00A64669"/>
    <w:rsid w:val="00A64C74"/>
    <w:rsid w:val="00A64D66"/>
    <w:rsid w:val="00A64F49"/>
    <w:rsid w:val="00A65476"/>
    <w:rsid w:val="00A654A4"/>
    <w:rsid w:val="00A6582D"/>
    <w:rsid w:val="00A65903"/>
    <w:rsid w:val="00A65AC3"/>
    <w:rsid w:val="00A65F5E"/>
    <w:rsid w:val="00A661E0"/>
    <w:rsid w:val="00A663ED"/>
    <w:rsid w:val="00A665F0"/>
    <w:rsid w:val="00A665F1"/>
    <w:rsid w:val="00A66840"/>
    <w:rsid w:val="00A669ED"/>
    <w:rsid w:val="00A66B82"/>
    <w:rsid w:val="00A66CE5"/>
    <w:rsid w:val="00A66D06"/>
    <w:rsid w:val="00A6723E"/>
    <w:rsid w:val="00A672BC"/>
    <w:rsid w:val="00A673EF"/>
    <w:rsid w:val="00A67C84"/>
    <w:rsid w:val="00A67CC0"/>
    <w:rsid w:val="00A67F7E"/>
    <w:rsid w:val="00A70213"/>
    <w:rsid w:val="00A7055C"/>
    <w:rsid w:val="00A70F52"/>
    <w:rsid w:val="00A710F2"/>
    <w:rsid w:val="00A71211"/>
    <w:rsid w:val="00A713EC"/>
    <w:rsid w:val="00A7144C"/>
    <w:rsid w:val="00A7157F"/>
    <w:rsid w:val="00A7163A"/>
    <w:rsid w:val="00A7181B"/>
    <w:rsid w:val="00A71930"/>
    <w:rsid w:val="00A71B35"/>
    <w:rsid w:val="00A71D88"/>
    <w:rsid w:val="00A71EA0"/>
    <w:rsid w:val="00A71ECE"/>
    <w:rsid w:val="00A7205E"/>
    <w:rsid w:val="00A721A6"/>
    <w:rsid w:val="00A725A5"/>
    <w:rsid w:val="00A72811"/>
    <w:rsid w:val="00A73457"/>
    <w:rsid w:val="00A737A7"/>
    <w:rsid w:val="00A739B2"/>
    <w:rsid w:val="00A73A64"/>
    <w:rsid w:val="00A7404B"/>
    <w:rsid w:val="00A74196"/>
    <w:rsid w:val="00A744F8"/>
    <w:rsid w:val="00A74511"/>
    <w:rsid w:val="00A74917"/>
    <w:rsid w:val="00A74F10"/>
    <w:rsid w:val="00A75038"/>
    <w:rsid w:val="00A7523C"/>
    <w:rsid w:val="00A75502"/>
    <w:rsid w:val="00A75530"/>
    <w:rsid w:val="00A75694"/>
    <w:rsid w:val="00A758C8"/>
    <w:rsid w:val="00A758D3"/>
    <w:rsid w:val="00A759C5"/>
    <w:rsid w:val="00A75B04"/>
    <w:rsid w:val="00A75B12"/>
    <w:rsid w:val="00A75ECC"/>
    <w:rsid w:val="00A75F16"/>
    <w:rsid w:val="00A76051"/>
    <w:rsid w:val="00A76445"/>
    <w:rsid w:val="00A76473"/>
    <w:rsid w:val="00A768AA"/>
    <w:rsid w:val="00A76C62"/>
    <w:rsid w:val="00A76FAB"/>
    <w:rsid w:val="00A7723C"/>
    <w:rsid w:val="00A77245"/>
    <w:rsid w:val="00A772B8"/>
    <w:rsid w:val="00A7750D"/>
    <w:rsid w:val="00A77B6F"/>
    <w:rsid w:val="00A77D85"/>
    <w:rsid w:val="00A77E54"/>
    <w:rsid w:val="00A77F50"/>
    <w:rsid w:val="00A77F65"/>
    <w:rsid w:val="00A800BD"/>
    <w:rsid w:val="00A80654"/>
    <w:rsid w:val="00A8066F"/>
    <w:rsid w:val="00A8073D"/>
    <w:rsid w:val="00A80930"/>
    <w:rsid w:val="00A80BC5"/>
    <w:rsid w:val="00A80C3C"/>
    <w:rsid w:val="00A80C3F"/>
    <w:rsid w:val="00A81072"/>
    <w:rsid w:val="00A81188"/>
    <w:rsid w:val="00A811FD"/>
    <w:rsid w:val="00A81291"/>
    <w:rsid w:val="00A81562"/>
    <w:rsid w:val="00A8160C"/>
    <w:rsid w:val="00A81895"/>
    <w:rsid w:val="00A82470"/>
    <w:rsid w:val="00A827A2"/>
    <w:rsid w:val="00A82899"/>
    <w:rsid w:val="00A82962"/>
    <w:rsid w:val="00A82BF7"/>
    <w:rsid w:val="00A82CBF"/>
    <w:rsid w:val="00A82CCD"/>
    <w:rsid w:val="00A82D8D"/>
    <w:rsid w:val="00A82F40"/>
    <w:rsid w:val="00A82F6B"/>
    <w:rsid w:val="00A83114"/>
    <w:rsid w:val="00A8322E"/>
    <w:rsid w:val="00A83249"/>
    <w:rsid w:val="00A8324A"/>
    <w:rsid w:val="00A83585"/>
    <w:rsid w:val="00A837FA"/>
    <w:rsid w:val="00A83904"/>
    <w:rsid w:val="00A83A50"/>
    <w:rsid w:val="00A83BEE"/>
    <w:rsid w:val="00A84325"/>
    <w:rsid w:val="00A843DF"/>
    <w:rsid w:val="00A84483"/>
    <w:rsid w:val="00A8459E"/>
    <w:rsid w:val="00A847B4"/>
    <w:rsid w:val="00A8492C"/>
    <w:rsid w:val="00A84B6B"/>
    <w:rsid w:val="00A84BA4"/>
    <w:rsid w:val="00A84BE7"/>
    <w:rsid w:val="00A84C94"/>
    <w:rsid w:val="00A84E38"/>
    <w:rsid w:val="00A84F79"/>
    <w:rsid w:val="00A8520E"/>
    <w:rsid w:val="00A85280"/>
    <w:rsid w:val="00A85319"/>
    <w:rsid w:val="00A854BA"/>
    <w:rsid w:val="00A854C8"/>
    <w:rsid w:val="00A8553E"/>
    <w:rsid w:val="00A855EF"/>
    <w:rsid w:val="00A8560A"/>
    <w:rsid w:val="00A8582D"/>
    <w:rsid w:val="00A8586C"/>
    <w:rsid w:val="00A858A0"/>
    <w:rsid w:val="00A85919"/>
    <w:rsid w:val="00A859CD"/>
    <w:rsid w:val="00A859E5"/>
    <w:rsid w:val="00A85A0D"/>
    <w:rsid w:val="00A85D54"/>
    <w:rsid w:val="00A85EFD"/>
    <w:rsid w:val="00A8609B"/>
    <w:rsid w:val="00A86430"/>
    <w:rsid w:val="00A865FD"/>
    <w:rsid w:val="00A867BA"/>
    <w:rsid w:val="00A8689B"/>
    <w:rsid w:val="00A86B4E"/>
    <w:rsid w:val="00A86C10"/>
    <w:rsid w:val="00A86C42"/>
    <w:rsid w:val="00A875DF"/>
    <w:rsid w:val="00A8765C"/>
    <w:rsid w:val="00A87677"/>
    <w:rsid w:val="00A87711"/>
    <w:rsid w:val="00A87903"/>
    <w:rsid w:val="00A8790D"/>
    <w:rsid w:val="00A87C66"/>
    <w:rsid w:val="00A87D6A"/>
    <w:rsid w:val="00A901A6"/>
    <w:rsid w:val="00A9082F"/>
    <w:rsid w:val="00A908E5"/>
    <w:rsid w:val="00A909FF"/>
    <w:rsid w:val="00A90AD5"/>
    <w:rsid w:val="00A90E2A"/>
    <w:rsid w:val="00A911CD"/>
    <w:rsid w:val="00A9121E"/>
    <w:rsid w:val="00A913EB"/>
    <w:rsid w:val="00A9144B"/>
    <w:rsid w:val="00A917B4"/>
    <w:rsid w:val="00A91B1B"/>
    <w:rsid w:val="00A91CAD"/>
    <w:rsid w:val="00A91F7F"/>
    <w:rsid w:val="00A92152"/>
    <w:rsid w:val="00A921B2"/>
    <w:rsid w:val="00A921F2"/>
    <w:rsid w:val="00A922B5"/>
    <w:rsid w:val="00A924A0"/>
    <w:rsid w:val="00A9262F"/>
    <w:rsid w:val="00A92AD8"/>
    <w:rsid w:val="00A92B70"/>
    <w:rsid w:val="00A92BCD"/>
    <w:rsid w:val="00A92CA7"/>
    <w:rsid w:val="00A92FE9"/>
    <w:rsid w:val="00A930AA"/>
    <w:rsid w:val="00A93241"/>
    <w:rsid w:val="00A932EF"/>
    <w:rsid w:val="00A935A4"/>
    <w:rsid w:val="00A935C4"/>
    <w:rsid w:val="00A938D5"/>
    <w:rsid w:val="00A939A0"/>
    <w:rsid w:val="00A93C21"/>
    <w:rsid w:val="00A93E4C"/>
    <w:rsid w:val="00A943C3"/>
    <w:rsid w:val="00A94584"/>
    <w:rsid w:val="00A94BC6"/>
    <w:rsid w:val="00A94CA0"/>
    <w:rsid w:val="00A94E71"/>
    <w:rsid w:val="00A94ED9"/>
    <w:rsid w:val="00A9505C"/>
    <w:rsid w:val="00A9509C"/>
    <w:rsid w:val="00A9509D"/>
    <w:rsid w:val="00A950C9"/>
    <w:rsid w:val="00A9552F"/>
    <w:rsid w:val="00A95AAC"/>
    <w:rsid w:val="00A95BC7"/>
    <w:rsid w:val="00A95C94"/>
    <w:rsid w:val="00A95D8C"/>
    <w:rsid w:val="00A95E02"/>
    <w:rsid w:val="00A9629B"/>
    <w:rsid w:val="00A962CE"/>
    <w:rsid w:val="00A9659C"/>
    <w:rsid w:val="00A965A8"/>
    <w:rsid w:val="00A9695F"/>
    <w:rsid w:val="00A96974"/>
    <w:rsid w:val="00A969B1"/>
    <w:rsid w:val="00A96AEA"/>
    <w:rsid w:val="00A96BB7"/>
    <w:rsid w:val="00A96C93"/>
    <w:rsid w:val="00A96D8D"/>
    <w:rsid w:val="00A96DC5"/>
    <w:rsid w:val="00A96FDD"/>
    <w:rsid w:val="00A971C9"/>
    <w:rsid w:val="00A974F2"/>
    <w:rsid w:val="00A976DA"/>
    <w:rsid w:val="00A97840"/>
    <w:rsid w:val="00A978EC"/>
    <w:rsid w:val="00A97A0D"/>
    <w:rsid w:val="00A97A93"/>
    <w:rsid w:val="00A97B09"/>
    <w:rsid w:val="00A97B33"/>
    <w:rsid w:val="00A97B65"/>
    <w:rsid w:val="00A97FBA"/>
    <w:rsid w:val="00AA02E7"/>
    <w:rsid w:val="00AA04DD"/>
    <w:rsid w:val="00AA056A"/>
    <w:rsid w:val="00AA05D3"/>
    <w:rsid w:val="00AA06A4"/>
    <w:rsid w:val="00AA06D3"/>
    <w:rsid w:val="00AA0988"/>
    <w:rsid w:val="00AA0A0A"/>
    <w:rsid w:val="00AA0B51"/>
    <w:rsid w:val="00AA0BD6"/>
    <w:rsid w:val="00AA0FBC"/>
    <w:rsid w:val="00AA1143"/>
    <w:rsid w:val="00AA1216"/>
    <w:rsid w:val="00AA1523"/>
    <w:rsid w:val="00AA16BD"/>
    <w:rsid w:val="00AA1A0E"/>
    <w:rsid w:val="00AA1C64"/>
    <w:rsid w:val="00AA1DFC"/>
    <w:rsid w:val="00AA1F8B"/>
    <w:rsid w:val="00AA215D"/>
    <w:rsid w:val="00AA216A"/>
    <w:rsid w:val="00AA22A0"/>
    <w:rsid w:val="00AA2836"/>
    <w:rsid w:val="00AA2A81"/>
    <w:rsid w:val="00AA3745"/>
    <w:rsid w:val="00AA3DDF"/>
    <w:rsid w:val="00AA3E8B"/>
    <w:rsid w:val="00AA3F5D"/>
    <w:rsid w:val="00AA4101"/>
    <w:rsid w:val="00AA4187"/>
    <w:rsid w:val="00AA4253"/>
    <w:rsid w:val="00AA433C"/>
    <w:rsid w:val="00AA43A8"/>
    <w:rsid w:val="00AA447A"/>
    <w:rsid w:val="00AA47BD"/>
    <w:rsid w:val="00AA48CF"/>
    <w:rsid w:val="00AA4947"/>
    <w:rsid w:val="00AA498B"/>
    <w:rsid w:val="00AA4A58"/>
    <w:rsid w:val="00AA4BD1"/>
    <w:rsid w:val="00AA4F3A"/>
    <w:rsid w:val="00AA53A0"/>
    <w:rsid w:val="00AA557F"/>
    <w:rsid w:val="00AA568A"/>
    <w:rsid w:val="00AA59C2"/>
    <w:rsid w:val="00AA5A2B"/>
    <w:rsid w:val="00AA5A4E"/>
    <w:rsid w:val="00AA5B4B"/>
    <w:rsid w:val="00AA5F20"/>
    <w:rsid w:val="00AA5F3D"/>
    <w:rsid w:val="00AA618D"/>
    <w:rsid w:val="00AA69D2"/>
    <w:rsid w:val="00AA6C62"/>
    <w:rsid w:val="00AA6D2D"/>
    <w:rsid w:val="00AA6DA4"/>
    <w:rsid w:val="00AA6E89"/>
    <w:rsid w:val="00AA71CB"/>
    <w:rsid w:val="00AA7464"/>
    <w:rsid w:val="00AA74DE"/>
    <w:rsid w:val="00AA7744"/>
    <w:rsid w:val="00AA7946"/>
    <w:rsid w:val="00AA7954"/>
    <w:rsid w:val="00AA7A4B"/>
    <w:rsid w:val="00AA7A90"/>
    <w:rsid w:val="00AA7F88"/>
    <w:rsid w:val="00AB0038"/>
    <w:rsid w:val="00AB04FD"/>
    <w:rsid w:val="00AB0582"/>
    <w:rsid w:val="00AB0608"/>
    <w:rsid w:val="00AB0616"/>
    <w:rsid w:val="00AB0893"/>
    <w:rsid w:val="00AB0928"/>
    <w:rsid w:val="00AB09D5"/>
    <w:rsid w:val="00AB0A00"/>
    <w:rsid w:val="00AB0B0B"/>
    <w:rsid w:val="00AB0FDD"/>
    <w:rsid w:val="00AB1189"/>
    <w:rsid w:val="00AB1360"/>
    <w:rsid w:val="00AB13E7"/>
    <w:rsid w:val="00AB1821"/>
    <w:rsid w:val="00AB1BD0"/>
    <w:rsid w:val="00AB204D"/>
    <w:rsid w:val="00AB2717"/>
    <w:rsid w:val="00AB2A16"/>
    <w:rsid w:val="00AB2B24"/>
    <w:rsid w:val="00AB2DF7"/>
    <w:rsid w:val="00AB3166"/>
    <w:rsid w:val="00AB33C9"/>
    <w:rsid w:val="00AB3658"/>
    <w:rsid w:val="00AB382B"/>
    <w:rsid w:val="00AB3C9B"/>
    <w:rsid w:val="00AB3E1A"/>
    <w:rsid w:val="00AB3E96"/>
    <w:rsid w:val="00AB3EB5"/>
    <w:rsid w:val="00AB4141"/>
    <w:rsid w:val="00AB4278"/>
    <w:rsid w:val="00AB432B"/>
    <w:rsid w:val="00AB4466"/>
    <w:rsid w:val="00AB4B3E"/>
    <w:rsid w:val="00AB4C2B"/>
    <w:rsid w:val="00AB4D59"/>
    <w:rsid w:val="00AB4E2E"/>
    <w:rsid w:val="00AB4E55"/>
    <w:rsid w:val="00AB4F65"/>
    <w:rsid w:val="00AB5255"/>
    <w:rsid w:val="00AB52F1"/>
    <w:rsid w:val="00AB5552"/>
    <w:rsid w:val="00AB5557"/>
    <w:rsid w:val="00AB5614"/>
    <w:rsid w:val="00AB576A"/>
    <w:rsid w:val="00AB57D4"/>
    <w:rsid w:val="00AB57E3"/>
    <w:rsid w:val="00AB58B3"/>
    <w:rsid w:val="00AB58DC"/>
    <w:rsid w:val="00AB5C2D"/>
    <w:rsid w:val="00AB5CDD"/>
    <w:rsid w:val="00AB5E13"/>
    <w:rsid w:val="00AB5EF2"/>
    <w:rsid w:val="00AB6201"/>
    <w:rsid w:val="00AB6248"/>
    <w:rsid w:val="00AB68B4"/>
    <w:rsid w:val="00AB6BF6"/>
    <w:rsid w:val="00AB6E9E"/>
    <w:rsid w:val="00AB6F80"/>
    <w:rsid w:val="00AB710B"/>
    <w:rsid w:val="00AB7128"/>
    <w:rsid w:val="00AB720D"/>
    <w:rsid w:val="00AB739A"/>
    <w:rsid w:val="00AB7625"/>
    <w:rsid w:val="00AB781D"/>
    <w:rsid w:val="00AB7969"/>
    <w:rsid w:val="00AB799A"/>
    <w:rsid w:val="00AB7BA0"/>
    <w:rsid w:val="00AB7D10"/>
    <w:rsid w:val="00AB7D66"/>
    <w:rsid w:val="00AB7E27"/>
    <w:rsid w:val="00AC0045"/>
    <w:rsid w:val="00AC01E9"/>
    <w:rsid w:val="00AC02DA"/>
    <w:rsid w:val="00AC03F6"/>
    <w:rsid w:val="00AC0416"/>
    <w:rsid w:val="00AC0993"/>
    <w:rsid w:val="00AC0A62"/>
    <w:rsid w:val="00AC0BCB"/>
    <w:rsid w:val="00AC0C97"/>
    <w:rsid w:val="00AC0E36"/>
    <w:rsid w:val="00AC0EC3"/>
    <w:rsid w:val="00AC0F85"/>
    <w:rsid w:val="00AC10B5"/>
    <w:rsid w:val="00AC11C0"/>
    <w:rsid w:val="00AC11E3"/>
    <w:rsid w:val="00AC1418"/>
    <w:rsid w:val="00AC14AF"/>
    <w:rsid w:val="00AC188F"/>
    <w:rsid w:val="00AC1A51"/>
    <w:rsid w:val="00AC1BAD"/>
    <w:rsid w:val="00AC1C47"/>
    <w:rsid w:val="00AC1DF0"/>
    <w:rsid w:val="00AC1E58"/>
    <w:rsid w:val="00AC29A1"/>
    <w:rsid w:val="00AC2BD4"/>
    <w:rsid w:val="00AC2D9E"/>
    <w:rsid w:val="00AC2F42"/>
    <w:rsid w:val="00AC30D5"/>
    <w:rsid w:val="00AC311F"/>
    <w:rsid w:val="00AC3153"/>
    <w:rsid w:val="00AC3181"/>
    <w:rsid w:val="00AC3288"/>
    <w:rsid w:val="00AC340F"/>
    <w:rsid w:val="00AC34C0"/>
    <w:rsid w:val="00AC38CA"/>
    <w:rsid w:val="00AC399C"/>
    <w:rsid w:val="00AC39A5"/>
    <w:rsid w:val="00AC3D3E"/>
    <w:rsid w:val="00AC3DEE"/>
    <w:rsid w:val="00AC3E07"/>
    <w:rsid w:val="00AC4044"/>
    <w:rsid w:val="00AC40DF"/>
    <w:rsid w:val="00AC4135"/>
    <w:rsid w:val="00AC4183"/>
    <w:rsid w:val="00AC456F"/>
    <w:rsid w:val="00AC4573"/>
    <w:rsid w:val="00AC46E8"/>
    <w:rsid w:val="00AC479B"/>
    <w:rsid w:val="00AC495D"/>
    <w:rsid w:val="00AC4A06"/>
    <w:rsid w:val="00AC4DAC"/>
    <w:rsid w:val="00AC51AB"/>
    <w:rsid w:val="00AC5275"/>
    <w:rsid w:val="00AC5533"/>
    <w:rsid w:val="00AC5878"/>
    <w:rsid w:val="00AC593F"/>
    <w:rsid w:val="00AC5D27"/>
    <w:rsid w:val="00AC5D29"/>
    <w:rsid w:val="00AC5E84"/>
    <w:rsid w:val="00AC612D"/>
    <w:rsid w:val="00AC61EA"/>
    <w:rsid w:val="00AC6254"/>
    <w:rsid w:val="00AC6380"/>
    <w:rsid w:val="00AC65E2"/>
    <w:rsid w:val="00AC678B"/>
    <w:rsid w:val="00AC67FF"/>
    <w:rsid w:val="00AC6C14"/>
    <w:rsid w:val="00AC6C43"/>
    <w:rsid w:val="00AC707C"/>
    <w:rsid w:val="00AC7116"/>
    <w:rsid w:val="00AC712B"/>
    <w:rsid w:val="00AC7321"/>
    <w:rsid w:val="00AC734E"/>
    <w:rsid w:val="00AC740A"/>
    <w:rsid w:val="00AC77FA"/>
    <w:rsid w:val="00AC7A0B"/>
    <w:rsid w:val="00AC7B36"/>
    <w:rsid w:val="00AC7D9A"/>
    <w:rsid w:val="00AC7F06"/>
    <w:rsid w:val="00AC7F3F"/>
    <w:rsid w:val="00AD00EE"/>
    <w:rsid w:val="00AD040A"/>
    <w:rsid w:val="00AD07CB"/>
    <w:rsid w:val="00AD07FF"/>
    <w:rsid w:val="00AD0A3C"/>
    <w:rsid w:val="00AD0BFB"/>
    <w:rsid w:val="00AD1505"/>
    <w:rsid w:val="00AD1632"/>
    <w:rsid w:val="00AD1690"/>
    <w:rsid w:val="00AD169C"/>
    <w:rsid w:val="00AD16CD"/>
    <w:rsid w:val="00AD19D4"/>
    <w:rsid w:val="00AD1A94"/>
    <w:rsid w:val="00AD1BD3"/>
    <w:rsid w:val="00AD21E7"/>
    <w:rsid w:val="00AD230D"/>
    <w:rsid w:val="00AD299D"/>
    <w:rsid w:val="00AD299E"/>
    <w:rsid w:val="00AD2A3B"/>
    <w:rsid w:val="00AD2C02"/>
    <w:rsid w:val="00AD2C1D"/>
    <w:rsid w:val="00AD2DC0"/>
    <w:rsid w:val="00AD2E6C"/>
    <w:rsid w:val="00AD3148"/>
    <w:rsid w:val="00AD3204"/>
    <w:rsid w:val="00AD3274"/>
    <w:rsid w:val="00AD33B6"/>
    <w:rsid w:val="00AD35BE"/>
    <w:rsid w:val="00AD39B5"/>
    <w:rsid w:val="00AD3AD6"/>
    <w:rsid w:val="00AD3D40"/>
    <w:rsid w:val="00AD45F8"/>
    <w:rsid w:val="00AD461D"/>
    <w:rsid w:val="00AD473B"/>
    <w:rsid w:val="00AD485D"/>
    <w:rsid w:val="00AD49CD"/>
    <w:rsid w:val="00AD4DFF"/>
    <w:rsid w:val="00AD50BF"/>
    <w:rsid w:val="00AD5181"/>
    <w:rsid w:val="00AD53EA"/>
    <w:rsid w:val="00AD54B3"/>
    <w:rsid w:val="00AD55F5"/>
    <w:rsid w:val="00AD5E0F"/>
    <w:rsid w:val="00AD5EDF"/>
    <w:rsid w:val="00AD6084"/>
    <w:rsid w:val="00AD6086"/>
    <w:rsid w:val="00AD616C"/>
    <w:rsid w:val="00AD61E3"/>
    <w:rsid w:val="00AD62E2"/>
    <w:rsid w:val="00AD66C7"/>
    <w:rsid w:val="00AD67B2"/>
    <w:rsid w:val="00AD68FF"/>
    <w:rsid w:val="00AD69C1"/>
    <w:rsid w:val="00AD6A88"/>
    <w:rsid w:val="00AD6B9B"/>
    <w:rsid w:val="00AD6CDB"/>
    <w:rsid w:val="00AD6E40"/>
    <w:rsid w:val="00AD6EBF"/>
    <w:rsid w:val="00AD6F9C"/>
    <w:rsid w:val="00AD726B"/>
    <w:rsid w:val="00AD728D"/>
    <w:rsid w:val="00AD72B9"/>
    <w:rsid w:val="00AD76B0"/>
    <w:rsid w:val="00AD79EB"/>
    <w:rsid w:val="00AD7C16"/>
    <w:rsid w:val="00AD7C91"/>
    <w:rsid w:val="00AD7D5C"/>
    <w:rsid w:val="00AE0096"/>
    <w:rsid w:val="00AE0472"/>
    <w:rsid w:val="00AE049D"/>
    <w:rsid w:val="00AE069B"/>
    <w:rsid w:val="00AE07EA"/>
    <w:rsid w:val="00AE0B21"/>
    <w:rsid w:val="00AE0C1A"/>
    <w:rsid w:val="00AE0D2A"/>
    <w:rsid w:val="00AE0E6B"/>
    <w:rsid w:val="00AE0E9C"/>
    <w:rsid w:val="00AE0EC0"/>
    <w:rsid w:val="00AE1018"/>
    <w:rsid w:val="00AE12BD"/>
    <w:rsid w:val="00AE142D"/>
    <w:rsid w:val="00AE1632"/>
    <w:rsid w:val="00AE1896"/>
    <w:rsid w:val="00AE1EBC"/>
    <w:rsid w:val="00AE2038"/>
    <w:rsid w:val="00AE20A2"/>
    <w:rsid w:val="00AE226A"/>
    <w:rsid w:val="00AE2595"/>
    <w:rsid w:val="00AE25C1"/>
    <w:rsid w:val="00AE25F4"/>
    <w:rsid w:val="00AE2611"/>
    <w:rsid w:val="00AE2796"/>
    <w:rsid w:val="00AE30E2"/>
    <w:rsid w:val="00AE3250"/>
    <w:rsid w:val="00AE3286"/>
    <w:rsid w:val="00AE32F9"/>
    <w:rsid w:val="00AE3477"/>
    <w:rsid w:val="00AE35ED"/>
    <w:rsid w:val="00AE3903"/>
    <w:rsid w:val="00AE3987"/>
    <w:rsid w:val="00AE3A3F"/>
    <w:rsid w:val="00AE3B1C"/>
    <w:rsid w:val="00AE3C1B"/>
    <w:rsid w:val="00AE3C3E"/>
    <w:rsid w:val="00AE3D67"/>
    <w:rsid w:val="00AE3E31"/>
    <w:rsid w:val="00AE3F56"/>
    <w:rsid w:val="00AE410A"/>
    <w:rsid w:val="00AE42C2"/>
    <w:rsid w:val="00AE4301"/>
    <w:rsid w:val="00AE431D"/>
    <w:rsid w:val="00AE49A2"/>
    <w:rsid w:val="00AE4EC6"/>
    <w:rsid w:val="00AE4FD2"/>
    <w:rsid w:val="00AE5440"/>
    <w:rsid w:val="00AE578E"/>
    <w:rsid w:val="00AE5D5B"/>
    <w:rsid w:val="00AE5E26"/>
    <w:rsid w:val="00AE6116"/>
    <w:rsid w:val="00AE6342"/>
    <w:rsid w:val="00AE6ADA"/>
    <w:rsid w:val="00AE6C0D"/>
    <w:rsid w:val="00AE6C1B"/>
    <w:rsid w:val="00AE6CAB"/>
    <w:rsid w:val="00AE6DC1"/>
    <w:rsid w:val="00AE6E7D"/>
    <w:rsid w:val="00AE7132"/>
    <w:rsid w:val="00AE72BD"/>
    <w:rsid w:val="00AE72C9"/>
    <w:rsid w:val="00AE730C"/>
    <w:rsid w:val="00AE7522"/>
    <w:rsid w:val="00AE7915"/>
    <w:rsid w:val="00AE7DA4"/>
    <w:rsid w:val="00AE7FA5"/>
    <w:rsid w:val="00AE7FE9"/>
    <w:rsid w:val="00AF008F"/>
    <w:rsid w:val="00AF030C"/>
    <w:rsid w:val="00AF0326"/>
    <w:rsid w:val="00AF06C5"/>
    <w:rsid w:val="00AF078B"/>
    <w:rsid w:val="00AF089F"/>
    <w:rsid w:val="00AF08D0"/>
    <w:rsid w:val="00AF092C"/>
    <w:rsid w:val="00AF0B78"/>
    <w:rsid w:val="00AF0EE5"/>
    <w:rsid w:val="00AF0FFA"/>
    <w:rsid w:val="00AF1310"/>
    <w:rsid w:val="00AF13C3"/>
    <w:rsid w:val="00AF145B"/>
    <w:rsid w:val="00AF1539"/>
    <w:rsid w:val="00AF16B2"/>
    <w:rsid w:val="00AF1718"/>
    <w:rsid w:val="00AF1731"/>
    <w:rsid w:val="00AF179B"/>
    <w:rsid w:val="00AF17F2"/>
    <w:rsid w:val="00AF1825"/>
    <w:rsid w:val="00AF1854"/>
    <w:rsid w:val="00AF1C36"/>
    <w:rsid w:val="00AF1DFB"/>
    <w:rsid w:val="00AF1E98"/>
    <w:rsid w:val="00AF1ED7"/>
    <w:rsid w:val="00AF2126"/>
    <w:rsid w:val="00AF2350"/>
    <w:rsid w:val="00AF2652"/>
    <w:rsid w:val="00AF26EA"/>
    <w:rsid w:val="00AF272C"/>
    <w:rsid w:val="00AF2812"/>
    <w:rsid w:val="00AF2BF3"/>
    <w:rsid w:val="00AF2C04"/>
    <w:rsid w:val="00AF2D95"/>
    <w:rsid w:val="00AF2F3B"/>
    <w:rsid w:val="00AF2FCB"/>
    <w:rsid w:val="00AF3472"/>
    <w:rsid w:val="00AF3555"/>
    <w:rsid w:val="00AF360F"/>
    <w:rsid w:val="00AF3968"/>
    <w:rsid w:val="00AF3DFB"/>
    <w:rsid w:val="00AF3E7D"/>
    <w:rsid w:val="00AF3EA6"/>
    <w:rsid w:val="00AF3ECC"/>
    <w:rsid w:val="00AF421E"/>
    <w:rsid w:val="00AF44A2"/>
    <w:rsid w:val="00AF489D"/>
    <w:rsid w:val="00AF491A"/>
    <w:rsid w:val="00AF496B"/>
    <w:rsid w:val="00AF4C63"/>
    <w:rsid w:val="00AF4C81"/>
    <w:rsid w:val="00AF4CFF"/>
    <w:rsid w:val="00AF4D01"/>
    <w:rsid w:val="00AF4D8A"/>
    <w:rsid w:val="00AF4DB4"/>
    <w:rsid w:val="00AF4FDB"/>
    <w:rsid w:val="00AF51F5"/>
    <w:rsid w:val="00AF5B8D"/>
    <w:rsid w:val="00AF5BFC"/>
    <w:rsid w:val="00AF5D64"/>
    <w:rsid w:val="00AF5DA3"/>
    <w:rsid w:val="00AF6107"/>
    <w:rsid w:val="00AF650B"/>
    <w:rsid w:val="00AF662B"/>
    <w:rsid w:val="00AF6681"/>
    <w:rsid w:val="00AF684F"/>
    <w:rsid w:val="00AF69A5"/>
    <w:rsid w:val="00AF6B0E"/>
    <w:rsid w:val="00AF6B39"/>
    <w:rsid w:val="00AF6E8A"/>
    <w:rsid w:val="00AF6F6B"/>
    <w:rsid w:val="00AF6FF7"/>
    <w:rsid w:val="00AF758B"/>
    <w:rsid w:val="00AF75D1"/>
    <w:rsid w:val="00AF7D23"/>
    <w:rsid w:val="00AF7E5A"/>
    <w:rsid w:val="00AF7FF4"/>
    <w:rsid w:val="00B0042E"/>
    <w:rsid w:val="00B00470"/>
    <w:rsid w:val="00B00494"/>
    <w:rsid w:val="00B00709"/>
    <w:rsid w:val="00B00E69"/>
    <w:rsid w:val="00B0102E"/>
    <w:rsid w:val="00B01147"/>
    <w:rsid w:val="00B013A4"/>
    <w:rsid w:val="00B01442"/>
    <w:rsid w:val="00B01BD6"/>
    <w:rsid w:val="00B02037"/>
    <w:rsid w:val="00B0239F"/>
    <w:rsid w:val="00B026E5"/>
    <w:rsid w:val="00B026E8"/>
    <w:rsid w:val="00B02737"/>
    <w:rsid w:val="00B029CE"/>
    <w:rsid w:val="00B02A6B"/>
    <w:rsid w:val="00B02B84"/>
    <w:rsid w:val="00B02F82"/>
    <w:rsid w:val="00B03163"/>
    <w:rsid w:val="00B03357"/>
    <w:rsid w:val="00B0345F"/>
    <w:rsid w:val="00B03622"/>
    <w:rsid w:val="00B03695"/>
    <w:rsid w:val="00B03D5D"/>
    <w:rsid w:val="00B03F83"/>
    <w:rsid w:val="00B041FB"/>
    <w:rsid w:val="00B042A1"/>
    <w:rsid w:val="00B0438E"/>
    <w:rsid w:val="00B04572"/>
    <w:rsid w:val="00B04603"/>
    <w:rsid w:val="00B0475D"/>
    <w:rsid w:val="00B04B5F"/>
    <w:rsid w:val="00B04F7A"/>
    <w:rsid w:val="00B04FF5"/>
    <w:rsid w:val="00B05330"/>
    <w:rsid w:val="00B057B8"/>
    <w:rsid w:val="00B0608F"/>
    <w:rsid w:val="00B06362"/>
    <w:rsid w:val="00B0648A"/>
    <w:rsid w:val="00B065F3"/>
    <w:rsid w:val="00B06ACB"/>
    <w:rsid w:val="00B06C3A"/>
    <w:rsid w:val="00B06C6A"/>
    <w:rsid w:val="00B06D7C"/>
    <w:rsid w:val="00B06F17"/>
    <w:rsid w:val="00B06F4E"/>
    <w:rsid w:val="00B07398"/>
    <w:rsid w:val="00B073DC"/>
    <w:rsid w:val="00B0742F"/>
    <w:rsid w:val="00B077A9"/>
    <w:rsid w:val="00B078CC"/>
    <w:rsid w:val="00B07CA1"/>
    <w:rsid w:val="00B10091"/>
    <w:rsid w:val="00B1046B"/>
    <w:rsid w:val="00B10A34"/>
    <w:rsid w:val="00B10B74"/>
    <w:rsid w:val="00B10BB2"/>
    <w:rsid w:val="00B111E2"/>
    <w:rsid w:val="00B117AD"/>
    <w:rsid w:val="00B118AB"/>
    <w:rsid w:val="00B11B59"/>
    <w:rsid w:val="00B11D1A"/>
    <w:rsid w:val="00B11F6B"/>
    <w:rsid w:val="00B122D5"/>
    <w:rsid w:val="00B123E7"/>
    <w:rsid w:val="00B12566"/>
    <w:rsid w:val="00B12860"/>
    <w:rsid w:val="00B12E8C"/>
    <w:rsid w:val="00B132B2"/>
    <w:rsid w:val="00B132CA"/>
    <w:rsid w:val="00B13606"/>
    <w:rsid w:val="00B136DD"/>
    <w:rsid w:val="00B13751"/>
    <w:rsid w:val="00B1378B"/>
    <w:rsid w:val="00B139FB"/>
    <w:rsid w:val="00B13A2A"/>
    <w:rsid w:val="00B13E84"/>
    <w:rsid w:val="00B14401"/>
    <w:rsid w:val="00B14513"/>
    <w:rsid w:val="00B146E4"/>
    <w:rsid w:val="00B148FD"/>
    <w:rsid w:val="00B149A2"/>
    <w:rsid w:val="00B14BD5"/>
    <w:rsid w:val="00B14CC4"/>
    <w:rsid w:val="00B14D31"/>
    <w:rsid w:val="00B14DBC"/>
    <w:rsid w:val="00B1525A"/>
    <w:rsid w:val="00B15414"/>
    <w:rsid w:val="00B156FA"/>
    <w:rsid w:val="00B1572A"/>
    <w:rsid w:val="00B157EE"/>
    <w:rsid w:val="00B15902"/>
    <w:rsid w:val="00B15AB6"/>
    <w:rsid w:val="00B15E90"/>
    <w:rsid w:val="00B16050"/>
    <w:rsid w:val="00B16333"/>
    <w:rsid w:val="00B1659C"/>
    <w:rsid w:val="00B166C3"/>
    <w:rsid w:val="00B169A2"/>
    <w:rsid w:val="00B169E9"/>
    <w:rsid w:val="00B16B44"/>
    <w:rsid w:val="00B16C58"/>
    <w:rsid w:val="00B16CDB"/>
    <w:rsid w:val="00B16DC4"/>
    <w:rsid w:val="00B171B9"/>
    <w:rsid w:val="00B17373"/>
    <w:rsid w:val="00B17537"/>
    <w:rsid w:val="00B17864"/>
    <w:rsid w:val="00B179CB"/>
    <w:rsid w:val="00B17A6D"/>
    <w:rsid w:val="00B17AD3"/>
    <w:rsid w:val="00B17AD8"/>
    <w:rsid w:val="00B17C05"/>
    <w:rsid w:val="00B17C43"/>
    <w:rsid w:val="00B17DB4"/>
    <w:rsid w:val="00B2042D"/>
    <w:rsid w:val="00B205DE"/>
    <w:rsid w:val="00B208B2"/>
    <w:rsid w:val="00B20E95"/>
    <w:rsid w:val="00B20F1D"/>
    <w:rsid w:val="00B20F84"/>
    <w:rsid w:val="00B21853"/>
    <w:rsid w:val="00B21C56"/>
    <w:rsid w:val="00B21D66"/>
    <w:rsid w:val="00B21E39"/>
    <w:rsid w:val="00B21E7E"/>
    <w:rsid w:val="00B221D7"/>
    <w:rsid w:val="00B2277B"/>
    <w:rsid w:val="00B22D89"/>
    <w:rsid w:val="00B22E26"/>
    <w:rsid w:val="00B22E7B"/>
    <w:rsid w:val="00B23015"/>
    <w:rsid w:val="00B23032"/>
    <w:rsid w:val="00B231DD"/>
    <w:rsid w:val="00B233E7"/>
    <w:rsid w:val="00B233ED"/>
    <w:rsid w:val="00B2349A"/>
    <w:rsid w:val="00B23763"/>
    <w:rsid w:val="00B238DF"/>
    <w:rsid w:val="00B23A33"/>
    <w:rsid w:val="00B241D5"/>
    <w:rsid w:val="00B24755"/>
    <w:rsid w:val="00B24BA5"/>
    <w:rsid w:val="00B24E51"/>
    <w:rsid w:val="00B24EB9"/>
    <w:rsid w:val="00B24F0E"/>
    <w:rsid w:val="00B2503B"/>
    <w:rsid w:val="00B25110"/>
    <w:rsid w:val="00B255DD"/>
    <w:rsid w:val="00B25622"/>
    <w:rsid w:val="00B256B1"/>
    <w:rsid w:val="00B25731"/>
    <w:rsid w:val="00B25899"/>
    <w:rsid w:val="00B25BC2"/>
    <w:rsid w:val="00B25EF3"/>
    <w:rsid w:val="00B25F76"/>
    <w:rsid w:val="00B26111"/>
    <w:rsid w:val="00B261AF"/>
    <w:rsid w:val="00B26441"/>
    <w:rsid w:val="00B26495"/>
    <w:rsid w:val="00B2649A"/>
    <w:rsid w:val="00B2671B"/>
    <w:rsid w:val="00B26824"/>
    <w:rsid w:val="00B26912"/>
    <w:rsid w:val="00B26E52"/>
    <w:rsid w:val="00B26EF9"/>
    <w:rsid w:val="00B27375"/>
    <w:rsid w:val="00B273C4"/>
    <w:rsid w:val="00B2778B"/>
    <w:rsid w:val="00B27C13"/>
    <w:rsid w:val="00B27CB5"/>
    <w:rsid w:val="00B27CE5"/>
    <w:rsid w:val="00B27E22"/>
    <w:rsid w:val="00B30223"/>
    <w:rsid w:val="00B30476"/>
    <w:rsid w:val="00B3054E"/>
    <w:rsid w:val="00B3061A"/>
    <w:rsid w:val="00B30774"/>
    <w:rsid w:val="00B3088A"/>
    <w:rsid w:val="00B30920"/>
    <w:rsid w:val="00B30E33"/>
    <w:rsid w:val="00B30E43"/>
    <w:rsid w:val="00B311C1"/>
    <w:rsid w:val="00B31226"/>
    <w:rsid w:val="00B3125E"/>
    <w:rsid w:val="00B31306"/>
    <w:rsid w:val="00B31350"/>
    <w:rsid w:val="00B31430"/>
    <w:rsid w:val="00B314B4"/>
    <w:rsid w:val="00B31537"/>
    <w:rsid w:val="00B3187D"/>
    <w:rsid w:val="00B319F8"/>
    <w:rsid w:val="00B31A8C"/>
    <w:rsid w:val="00B31A98"/>
    <w:rsid w:val="00B31B36"/>
    <w:rsid w:val="00B31CB9"/>
    <w:rsid w:val="00B31F36"/>
    <w:rsid w:val="00B322B5"/>
    <w:rsid w:val="00B32442"/>
    <w:rsid w:val="00B328BA"/>
    <w:rsid w:val="00B329C0"/>
    <w:rsid w:val="00B32A06"/>
    <w:rsid w:val="00B32A96"/>
    <w:rsid w:val="00B32CD6"/>
    <w:rsid w:val="00B32DEF"/>
    <w:rsid w:val="00B32E6C"/>
    <w:rsid w:val="00B33298"/>
    <w:rsid w:val="00B33A82"/>
    <w:rsid w:val="00B33D92"/>
    <w:rsid w:val="00B34731"/>
    <w:rsid w:val="00B3477E"/>
    <w:rsid w:val="00B349AC"/>
    <w:rsid w:val="00B34A7D"/>
    <w:rsid w:val="00B34CAA"/>
    <w:rsid w:val="00B3535A"/>
    <w:rsid w:val="00B3561A"/>
    <w:rsid w:val="00B35701"/>
    <w:rsid w:val="00B3583B"/>
    <w:rsid w:val="00B35992"/>
    <w:rsid w:val="00B359D0"/>
    <w:rsid w:val="00B36142"/>
    <w:rsid w:val="00B3619C"/>
    <w:rsid w:val="00B36276"/>
    <w:rsid w:val="00B364A6"/>
    <w:rsid w:val="00B36528"/>
    <w:rsid w:val="00B36865"/>
    <w:rsid w:val="00B36AA1"/>
    <w:rsid w:val="00B36C69"/>
    <w:rsid w:val="00B36CD2"/>
    <w:rsid w:val="00B36D29"/>
    <w:rsid w:val="00B37183"/>
    <w:rsid w:val="00B3725D"/>
    <w:rsid w:val="00B37453"/>
    <w:rsid w:val="00B3765D"/>
    <w:rsid w:val="00B3771B"/>
    <w:rsid w:val="00B37A5B"/>
    <w:rsid w:val="00B37BC2"/>
    <w:rsid w:val="00B37D17"/>
    <w:rsid w:val="00B37F3D"/>
    <w:rsid w:val="00B400B8"/>
    <w:rsid w:val="00B402E5"/>
    <w:rsid w:val="00B40340"/>
    <w:rsid w:val="00B4046B"/>
    <w:rsid w:val="00B406A3"/>
    <w:rsid w:val="00B406D3"/>
    <w:rsid w:val="00B40E18"/>
    <w:rsid w:val="00B40ED6"/>
    <w:rsid w:val="00B41028"/>
    <w:rsid w:val="00B4107E"/>
    <w:rsid w:val="00B417DD"/>
    <w:rsid w:val="00B41884"/>
    <w:rsid w:val="00B41A09"/>
    <w:rsid w:val="00B41BFE"/>
    <w:rsid w:val="00B41CE5"/>
    <w:rsid w:val="00B41CF2"/>
    <w:rsid w:val="00B41E3E"/>
    <w:rsid w:val="00B41EC0"/>
    <w:rsid w:val="00B41F7A"/>
    <w:rsid w:val="00B42025"/>
    <w:rsid w:val="00B4207B"/>
    <w:rsid w:val="00B4250B"/>
    <w:rsid w:val="00B42854"/>
    <w:rsid w:val="00B428A8"/>
    <w:rsid w:val="00B42B06"/>
    <w:rsid w:val="00B42B6F"/>
    <w:rsid w:val="00B42C05"/>
    <w:rsid w:val="00B42E28"/>
    <w:rsid w:val="00B42EAE"/>
    <w:rsid w:val="00B42F39"/>
    <w:rsid w:val="00B4308D"/>
    <w:rsid w:val="00B4327E"/>
    <w:rsid w:val="00B43447"/>
    <w:rsid w:val="00B43451"/>
    <w:rsid w:val="00B4424E"/>
    <w:rsid w:val="00B44260"/>
    <w:rsid w:val="00B442C9"/>
    <w:rsid w:val="00B44541"/>
    <w:rsid w:val="00B44585"/>
    <w:rsid w:val="00B445B4"/>
    <w:rsid w:val="00B446A2"/>
    <w:rsid w:val="00B44B58"/>
    <w:rsid w:val="00B44B5A"/>
    <w:rsid w:val="00B44E44"/>
    <w:rsid w:val="00B44EF0"/>
    <w:rsid w:val="00B44F44"/>
    <w:rsid w:val="00B452E4"/>
    <w:rsid w:val="00B45414"/>
    <w:rsid w:val="00B454AE"/>
    <w:rsid w:val="00B457EE"/>
    <w:rsid w:val="00B45805"/>
    <w:rsid w:val="00B4581B"/>
    <w:rsid w:val="00B45DB3"/>
    <w:rsid w:val="00B45DC6"/>
    <w:rsid w:val="00B45DEE"/>
    <w:rsid w:val="00B45FE5"/>
    <w:rsid w:val="00B462DB"/>
    <w:rsid w:val="00B465BD"/>
    <w:rsid w:val="00B46767"/>
    <w:rsid w:val="00B4684F"/>
    <w:rsid w:val="00B469FF"/>
    <w:rsid w:val="00B46A58"/>
    <w:rsid w:val="00B46A60"/>
    <w:rsid w:val="00B46D29"/>
    <w:rsid w:val="00B47599"/>
    <w:rsid w:val="00B47697"/>
    <w:rsid w:val="00B47CD9"/>
    <w:rsid w:val="00B50159"/>
    <w:rsid w:val="00B503B0"/>
    <w:rsid w:val="00B506B7"/>
    <w:rsid w:val="00B507CD"/>
    <w:rsid w:val="00B509AA"/>
    <w:rsid w:val="00B50B7E"/>
    <w:rsid w:val="00B50EF8"/>
    <w:rsid w:val="00B513E3"/>
    <w:rsid w:val="00B51464"/>
    <w:rsid w:val="00B515F7"/>
    <w:rsid w:val="00B51989"/>
    <w:rsid w:val="00B519C5"/>
    <w:rsid w:val="00B51A71"/>
    <w:rsid w:val="00B51A8A"/>
    <w:rsid w:val="00B51B20"/>
    <w:rsid w:val="00B51B44"/>
    <w:rsid w:val="00B51D5F"/>
    <w:rsid w:val="00B51E11"/>
    <w:rsid w:val="00B51FCE"/>
    <w:rsid w:val="00B52223"/>
    <w:rsid w:val="00B52642"/>
    <w:rsid w:val="00B5273E"/>
    <w:rsid w:val="00B52AAB"/>
    <w:rsid w:val="00B52C7E"/>
    <w:rsid w:val="00B52ED9"/>
    <w:rsid w:val="00B52F2E"/>
    <w:rsid w:val="00B531BF"/>
    <w:rsid w:val="00B53209"/>
    <w:rsid w:val="00B538E9"/>
    <w:rsid w:val="00B53B38"/>
    <w:rsid w:val="00B53E0A"/>
    <w:rsid w:val="00B53FE8"/>
    <w:rsid w:val="00B5406A"/>
    <w:rsid w:val="00B541A2"/>
    <w:rsid w:val="00B544A7"/>
    <w:rsid w:val="00B544AA"/>
    <w:rsid w:val="00B544CB"/>
    <w:rsid w:val="00B544E0"/>
    <w:rsid w:val="00B549C5"/>
    <w:rsid w:val="00B54AA4"/>
    <w:rsid w:val="00B54B75"/>
    <w:rsid w:val="00B54BDF"/>
    <w:rsid w:val="00B54CB5"/>
    <w:rsid w:val="00B54CE4"/>
    <w:rsid w:val="00B54D1C"/>
    <w:rsid w:val="00B54DAA"/>
    <w:rsid w:val="00B550D5"/>
    <w:rsid w:val="00B55198"/>
    <w:rsid w:val="00B55336"/>
    <w:rsid w:val="00B55853"/>
    <w:rsid w:val="00B55A86"/>
    <w:rsid w:val="00B55B55"/>
    <w:rsid w:val="00B55F09"/>
    <w:rsid w:val="00B560CC"/>
    <w:rsid w:val="00B561EF"/>
    <w:rsid w:val="00B5655A"/>
    <w:rsid w:val="00B5662D"/>
    <w:rsid w:val="00B5671C"/>
    <w:rsid w:val="00B56721"/>
    <w:rsid w:val="00B567A3"/>
    <w:rsid w:val="00B56992"/>
    <w:rsid w:val="00B56A13"/>
    <w:rsid w:val="00B56B85"/>
    <w:rsid w:val="00B56C0A"/>
    <w:rsid w:val="00B56D59"/>
    <w:rsid w:val="00B56D8B"/>
    <w:rsid w:val="00B57045"/>
    <w:rsid w:val="00B57099"/>
    <w:rsid w:val="00B5722F"/>
    <w:rsid w:val="00B5729E"/>
    <w:rsid w:val="00B57329"/>
    <w:rsid w:val="00B573EE"/>
    <w:rsid w:val="00B57AF9"/>
    <w:rsid w:val="00B600D7"/>
    <w:rsid w:val="00B60213"/>
    <w:rsid w:val="00B6048A"/>
    <w:rsid w:val="00B6066A"/>
    <w:rsid w:val="00B6068A"/>
    <w:rsid w:val="00B609E9"/>
    <w:rsid w:val="00B60A93"/>
    <w:rsid w:val="00B60D1F"/>
    <w:rsid w:val="00B60D53"/>
    <w:rsid w:val="00B60F40"/>
    <w:rsid w:val="00B6137F"/>
    <w:rsid w:val="00B615AF"/>
    <w:rsid w:val="00B61995"/>
    <w:rsid w:val="00B620B6"/>
    <w:rsid w:val="00B62199"/>
    <w:rsid w:val="00B6231E"/>
    <w:rsid w:val="00B62AA3"/>
    <w:rsid w:val="00B62D63"/>
    <w:rsid w:val="00B6314D"/>
    <w:rsid w:val="00B632BF"/>
    <w:rsid w:val="00B63332"/>
    <w:rsid w:val="00B6336B"/>
    <w:rsid w:val="00B63429"/>
    <w:rsid w:val="00B63553"/>
    <w:rsid w:val="00B636B6"/>
    <w:rsid w:val="00B6376B"/>
    <w:rsid w:val="00B6378A"/>
    <w:rsid w:val="00B6390C"/>
    <w:rsid w:val="00B6398C"/>
    <w:rsid w:val="00B639AC"/>
    <w:rsid w:val="00B63A31"/>
    <w:rsid w:val="00B63A36"/>
    <w:rsid w:val="00B63D16"/>
    <w:rsid w:val="00B63F24"/>
    <w:rsid w:val="00B645D7"/>
    <w:rsid w:val="00B64B0C"/>
    <w:rsid w:val="00B64E88"/>
    <w:rsid w:val="00B64EB0"/>
    <w:rsid w:val="00B65085"/>
    <w:rsid w:val="00B65230"/>
    <w:rsid w:val="00B6579A"/>
    <w:rsid w:val="00B6586E"/>
    <w:rsid w:val="00B65A12"/>
    <w:rsid w:val="00B65B4B"/>
    <w:rsid w:val="00B65C91"/>
    <w:rsid w:val="00B65D78"/>
    <w:rsid w:val="00B65DF1"/>
    <w:rsid w:val="00B65E76"/>
    <w:rsid w:val="00B66084"/>
    <w:rsid w:val="00B662AC"/>
    <w:rsid w:val="00B664D1"/>
    <w:rsid w:val="00B664E1"/>
    <w:rsid w:val="00B669A9"/>
    <w:rsid w:val="00B66AD0"/>
    <w:rsid w:val="00B66DFA"/>
    <w:rsid w:val="00B66F61"/>
    <w:rsid w:val="00B673BA"/>
    <w:rsid w:val="00B6742F"/>
    <w:rsid w:val="00B67497"/>
    <w:rsid w:val="00B67697"/>
    <w:rsid w:val="00B67A6D"/>
    <w:rsid w:val="00B67C52"/>
    <w:rsid w:val="00B67C96"/>
    <w:rsid w:val="00B67CF9"/>
    <w:rsid w:val="00B67DDC"/>
    <w:rsid w:val="00B67DFB"/>
    <w:rsid w:val="00B67E55"/>
    <w:rsid w:val="00B67EE3"/>
    <w:rsid w:val="00B67FD6"/>
    <w:rsid w:val="00B70044"/>
    <w:rsid w:val="00B70376"/>
    <w:rsid w:val="00B704E2"/>
    <w:rsid w:val="00B70599"/>
    <w:rsid w:val="00B7074B"/>
    <w:rsid w:val="00B70A6F"/>
    <w:rsid w:val="00B70A70"/>
    <w:rsid w:val="00B70B16"/>
    <w:rsid w:val="00B70D06"/>
    <w:rsid w:val="00B71055"/>
    <w:rsid w:val="00B714F2"/>
    <w:rsid w:val="00B716E5"/>
    <w:rsid w:val="00B71772"/>
    <w:rsid w:val="00B71897"/>
    <w:rsid w:val="00B71956"/>
    <w:rsid w:val="00B71995"/>
    <w:rsid w:val="00B71BA0"/>
    <w:rsid w:val="00B71BB4"/>
    <w:rsid w:val="00B71DCD"/>
    <w:rsid w:val="00B71FC5"/>
    <w:rsid w:val="00B7229D"/>
    <w:rsid w:val="00B724B0"/>
    <w:rsid w:val="00B725D7"/>
    <w:rsid w:val="00B72913"/>
    <w:rsid w:val="00B72C30"/>
    <w:rsid w:val="00B72CB8"/>
    <w:rsid w:val="00B72D08"/>
    <w:rsid w:val="00B72D10"/>
    <w:rsid w:val="00B72D77"/>
    <w:rsid w:val="00B72E22"/>
    <w:rsid w:val="00B73186"/>
    <w:rsid w:val="00B73322"/>
    <w:rsid w:val="00B73394"/>
    <w:rsid w:val="00B734F3"/>
    <w:rsid w:val="00B73714"/>
    <w:rsid w:val="00B7381B"/>
    <w:rsid w:val="00B73A32"/>
    <w:rsid w:val="00B73AE3"/>
    <w:rsid w:val="00B73B05"/>
    <w:rsid w:val="00B73B0E"/>
    <w:rsid w:val="00B73D23"/>
    <w:rsid w:val="00B74004"/>
    <w:rsid w:val="00B743A2"/>
    <w:rsid w:val="00B74722"/>
    <w:rsid w:val="00B747E4"/>
    <w:rsid w:val="00B74AB1"/>
    <w:rsid w:val="00B74B9B"/>
    <w:rsid w:val="00B74CFD"/>
    <w:rsid w:val="00B74E32"/>
    <w:rsid w:val="00B74F15"/>
    <w:rsid w:val="00B750CF"/>
    <w:rsid w:val="00B75106"/>
    <w:rsid w:val="00B751CB"/>
    <w:rsid w:val="00B753EF"/>
    <w:rsid w:val="00B755E3"/>
    <w:rsid w:val="00B75609"/>
    <w:rsid w:val="00B757F7"/>
    <w:rsid w:val="00B75A1B"/>
    <w:rsid w:val="00B75B83"/>
    <w:rsid w:val="00B75DB0"/>
    <w:rsid w:val="00B75F38"/>
    <w:rsid w:val="00B75FDC"/>
    <w:rsid w:val="00B76367"/>
    <w:rsid w:val="00B76CF0"/>
    <w:rsid w:val="00B76D07"/>
    <w:rsid w:val="00B76DF0"/>
    <w:rsid w:val="00B7705B"/>
    <w:rsid w:val="00B77231"/>
    <w:rsid w:val="00B773FF"/>
    <w:rsid w:val="00B77766"/>
    <w:rsid w:val="00B77A71"/>
    <w:rsid w:val="00B77D01"/>
    <w:rsid w:val="00B77D5D"/>
    <w:rsid w:val="00B77F3B"/>
    <w:rsid w:val="00B8014C"/>
    <w:rsid w:val="00B80167"/>
    <w:rsid w:val="00B80385"/>
    <w:rsid w:val="00B807D5"/>
    <w:rsid w:val="00B808AA"/>
    <w:rsid w:val="00B80925"/>
    <w:rsid w:val="00B80951"/>
    <w:rsid w:val="00B80959"/>
    <w:rsid w:val="00B809C5"/>
    <w:rsid w:val="00B80D15"/>
    <w:rsid w:val="00B80DA5"/>
    <w:rsid w:val="00B80EC2"/>
    <w:rsid w:val="00B8116A"/>
    <w:rsid w:val="00B812D3"/>
    <w:rsid w:val="00B8135F"/>
    <w:rsid w:val="00B813CB"/>
    <w:rsid w:val="00B814C6"/>
    <w:rsid w:val="00B815C5"/>
    <w:rsid w:val="00B81686"/>
    <w:rsid w:val="00B81A22"/>
    <w:rsid w:val="00B81D00"/>
    <w:rsid w:val="00B81F05"/>
    <w:rsid w:val="00B81F22"/>
    <w:rsid w:val="00B81F7F"/>
    <w:rsid w:val="00B81FA1"/>
    <w:rsid w:val="00B82044"/>
    <w:rsid w:val="00B82088"/>
    <w:rsid w:val="00B82646"/>
    <w:rsid w:val="00B82866"/>
    <w:rsid w:val="00B8286C"/>
    <w:rsid w:val="00B82AB3"/>
    <w:rsid w:val="00B82BA7"/>
    <w:rsid w:val="00B82E8F"/>
    <w:rsid w:val="00B82FC5"/>
    <w:rsid w:val="00B8332D"/>
    <w:rsid w:val="00B83541"/>
    <w:rsid w:val="00B83853"/>
    <w:rsid w:val="00B8386D"/>
    <w:rsid w:val="00B838B2"/>
    <w:rsid w:val="00B83B7E"/>
    <w:rsid w:val="00B84120"/>
    <w:rsid w:val="00B842B3"/>
    <w:rsid w:val="00B843AB"/>
    <w:rsid w:val="00B843E8"/>
    <w:rsid w:val="00B84430"/>
    <w:rsid w:val="00B84655"/>
    <w:rsid w:val="00B84755"/>
    <w:rsid w:val="00B84768"/>
    <w:rsid w:val="00B84E4E"/>
    <w:rsid w:val="00B850B4"/>
    <w:rsid w:val="00B856B4"/>
    <w:rsid w:val="00B857D5"/>
    <w:rsid w:val="00B85823"/>
    <w:rsid w:val="00B85B1C"/>
    <w:rsid w:val="00B85BFD"/>
    <w:rsid w:val="00B86081"/>
    <w:rsid w:val="00B86197"/>
    <w:rsid w:val="00B8627D"/>
    <w:rsid w:val="00B864CE"/>
    <w:rsid w:val="00B8658E"/>
    <w:rsid w:val="00B86ABF"/>
    <w:rsid w:val="00B86B8F"/>
    <w:rsid w:val="00B86E22"/>
    <w:rsid w:val="00B870AC"/>
    <w:rsid w:val="00B871D5"/>
    <w:rsid w:val="00B875E4"/>
    <w:rsid w:val="00B875E6"/>
    <w:rsid w:val="00B877B6"/>
    <w:rsid w:val="00B87A7E"/>
    <w:rsid w:val="00B87B6C"/>
    <w:rsid w:val="00B87CEC"/>
    <w:rsid w:val="00B87D9A"/>
    <w:rsid w:val="00B87EC8"/>
    <w:rsid w:val="00B87F3B"/>
    <w:rsid w:val="00B9003D"/>
    <w:rsid w:val="00B901C6"/>
    <w:rsid w:val="00B90377"/>
    <w:rsid w:val="00B90889"/>
    <w:rsid w:val="00B9140B"/>
    <w:rsid w:val="00B916B4"/>
    <w:rsid w:val="00B917D5"/>
    <w:rsid w:val="00B91AAD"/>
    <w:rsid w:val="00B91D31"/>
    <w:rsid w:val="00B91DF9"/>
    <w:rsid w:val="00B91EF3"/>
    <w:rsid w:val="00B921C4"/>
    <w:rsid w:val="00B923BE"/>
    <w:rsid w:val="00B926AB"/>
    <w:rsid w:val="00B92897"/>
    <w:rsid w:val="00B92AF7"/>
    <w:rsid w:val="00B9320C"/>
    <w:rsid w:val="00B933EB"/>
    <w:rsid w:val="00B93554"/>
    <w:rsid w:val="00B9394B"/>
    <w:rsid w:val="00B93999"/>
    <w:rsid w:val="00B93A26"/>
    <w:rsid w:val="00B93BEB"/>
    <w:rsid w:val="00B93C52"/>
    <w:rsid w:val="00B93D8F"/>
    <w:rsid w:val="00B94020"/>
    <w:rsid w:val="00B949D4"/>
    <w:rsid w:val="00B94A7B"/>
    <w:rsid w:val="00B94BAE"/>
    <w:rsid w:val="00B94D7E"/>
    <w:rsid w:val="00B94E6B"/>
    <w:rsid w:val="00B94E94"/>
    <w:rsid w:val="00B94FE1"/>
    <w:rsid w:val="00B9506B"/>
    <w:rsid w:val="00B952F8"/>
    <w:rsid w:val="00B9561E"/>
    <w:rsid w:val="00B9561F"/>
    <w:rsid w:val="00B95C94"/>
    <w:rsid w:val="00B95F0A"/>
    <w:rsid w:val="00B95F53"/>
    <w:rsid w:val="00B96769"/>
    <w:rsid w:val="00B96A28"/>
    <w:rsid w:val="00B96A55"/>
    <w:rsid w:val="00B971BC"/>
    <w:rsid w:val="00B97597"/>
    <w:rsid w:val="00B97737"/>
    <w:rsid w:val="00B97779"/>
    <w:rsid w:val="00B97826"/>
    <w:rsid w:val="00B9784C"/>
    <w:rsid w:val="00B978B9"/>
    <w:rsid w:val="00B97D47"/>
    <w:rsid w:val="00B97F01"/>
    <w:rsid w:val="00BA0478"/>
    <w:rsid w:val="00BA070F"/>
    <w:rsid w:val="00BA07CF"/>
    <w:rsid w:val="00BA088C"/>
    <w:rsid w:val="00BA08CF"/>
    <w:rsid w:val="00BA0906"/>
    <w:rsid w:val="00BA097C"/>
    <w:rsid w:val="00BA0A4C"/>
    <w:rsid w:val="00BA0AC0"/>
    <w:rsid w:val="00BA0CC1"/>
    <w:rsid w:val="00BA0EEE"/>
    <w:rsid w:val="00BA0F4A"/>
    <w:rsid w:val="00BA0FB7"/>
    <w:rsid w:val="00BA11A2"/>
    <w:rsid w:val="00BA121D"/>
    <w:rsid w:val="00BA16E7"/>
    <w:rsid w:val="00BA1781"/>
    <w:rsid w:val="00BA1842"/>
    <w:rsid w:val="00BA1966"/>
    <w:rsid w:val="00BA1B68"/>
    <w:rsid w:val="00BA1BDB"/>
    <w:rsid w:val="00BA1DF1"/>
    <w:rsid w:val="00BA22ED"/>
    <w:rsid w:val="00BA245E"/>
    <w:rsid w:val="00BA2F77"/>
    <w:rsid w:val="00BA328F"/>
    <w:rsid w:val="00BA337E"/>
    <w:rsid w:val="00BA34BF"/>
    <w:rsid w:val="00BA372F"/>
    <w:rsid w:val="00BA3978"/>
    <w:rsid w:val="00BA3A16"/>
    <w:rsid w:val="00BA3F02"/>
    <w:rsid w:val="00BA3F86"/>
    <w:rsid w:val="00BA407B"/>
    <w:rsid w:val="00BA4097"/>
    <w:rsid w:val="00BA436C"/>
    <w:rsid w:val="00BA451F"/>
    <w:rsid w:val="00BA4859"/>
    <w:rsid w:val="00BA4C39"/>
    <w:rsid w:val="00BA4CB1"/>
    <w:rsid w:val="00BA5063"/>
    <w:rsid w:val="00BA51CF"/>
    <w:rsid w:val="00BA521E"/>
    <w:rsid w:val="00BA5282"/>
    <w:rsid w:val="00BA53AA"/>
    <w:rsid w:val="00BA557C"/>
    <w:rsid w:val="00BA557F"/>
    <w:rsid w:val="00BA5A6C"/>
    <w:rsid w:val="00BA5AF4"/>
    <w:rsid w:val="00BA5C14"/>
    <w:rsid w:val="00BA5F39"/>
    <w:rsid w:val="00BA5F5E"/>
    <w:rsid w:val="00BA6940"/>
    <w:rsid w:val="00BA6F19"/>
    <w:rsid w:val="00BA7138"/>
    <w:rsid w:val="00BA727D"/>
    <w:rsid w:val="00BA72CF"/>
    <w:rsid w:val="00BA7394"/>
    <w:rsid w:val="00BA73FE"/>
    <w:rsid w:val="00BA767C"/>
    <w:rsid w:val="00BA76A4"/>
    <w:rsid w:val="00BA76AF"/>
    <w:rsid w:val="00BA7704"/>
    <w:rsid w:val="00BA77AD"/>
    <w:rsid w:val="00BA77F5"/>
    <w:rsid w:val="00BA7846"/>
    <w:rsid w:val="00BA7898"/>
    <w:rsid w:val="00BA7E73"/>
    <w:rsid w:val="00BA7EAD"/>
    <w:rsid w:val="00BB0275"/>
    <w:rsid w:val="00BB0938"/>
    <w:rsid w:val="00BB0B9E"/>
    <w:rsid w:val="00BB0C3A"/>
    <w:rsid w:val="00BB0F49"/>
    <w:rsid w:val="00BB104E"/>
    <w:rsid w:val="00BB1106"/>
    <w:rsid w:val="00BB12EA"/>
    <w:rsid w:val="00BB140A"/>
    <w:rsid w:val="00BB1460"/>
    <w:rsid w:val="00BB15DB"/>
    <w:rsid w:val="00BB1699"/>
    <w:rsid w:val="00BB184A"/>
    <w:rsid w:val="00BB18E3"/>
    <w:rsid w:val="00BB1986"/>
    <w:rsid w:val="00BB1DA6"/>
    <w:rsid w:val="00BB1E22"/>
    <w:rsid w:val="00BB1E61"/>
    <w:rsid w:val="00BB26DC"/>
    <w:rsid w:val="00BB271D"/>
    <w:rsid w:val="00BB2787"/>
    <w:rsid w:val="00BB2D0B"/>
    <w:rsid w:val="00BB2F4B"/>
    <w:rsid w:val="00BB2FF3"/>
    <w:rsid w:val="00BB3080"/>
    <w:rsid w:val="00BB3081"/>
    <w:rsid w:val="00BB30B2"/>
    <w:rsid w:val="00BB30FA"/>
    <w:rsid w:val="00BB3339"/>
    <w:rsid w:val="00BB346B"/>
    <w:rsid w:val="00BB34A9"/>
    <w:rsid w:val="00BB3573"/>
    <w:rsid w:val="00BB3B7B"/>
    <w:rsid w:val="00BB3E64"/>
    <w:rsid w:val="00BB42EE"/>
    <w:rsid w:val="00BB4978"/>
    <w:rsid w:val="00BB4AF8"/>
    <w:rsid w:val="00BB4AFE"/>
    <w:rsid w:val="00BB4E71"/>
    <w:rsid w:val="00BB50EC"/>
    <w:rsid w:val="00BB5107"/>
    <w:rsid w:val="00BB5B6E"/>
    <w:rsid w:val="00BB6079"/>
    <w:rsid w:val="00BB60D2"/>
    <w:rsid w:val="00BB65BB"/>
    <w:rsid w:val="00BB668A"/>
    <w:rsid w:val="00BB6772"/>
    <w:rsid w:val="00BB6781"/>
    <w:rsid w:val="00BB6805"/>
    <w:rsid w:val="00BB6FBD"/>
    <w:rsid w:val="00BB701C"/>
    <w:rsid w:val="00BB7E80"/>
    <w:rsid w:val="00BB7EA4"/>
    <w:rsid w:val="00BB7F8F"/>
    <w:rsid w:val="00BC0266"/>
    <w:rsid w:val="00BC046A"/>
    <w:rsid w:val="00BC04E3"/>
    <w:rsid w:val="00BC0779"/>
    <w:rsid w:val="00BC0788"/>
    <w:rsid w:val="00BC08D0"/>
    <w:rsid w:val="00BC09FA"/>
    <w:rsid w:val="00BC0B35"/>
    <w:rsid w:val="00BC0B43"/>
    <w:rsid w:val="00BC0BB0"/>
    <w:rsid w:val="00BC1150"/>
    <w:rsid w:val="00BC1471"/>
    <w:rsid w:val="00BC1526"/>
    <w:rsid w:val="00BC1725"/>
    <w:rsid w:val="00BC17DB"/>
    <w:rsid w:val="00BC1899"/>
    <w:rsid w:val="00BC18F6"/>
    <w:rsid w:val="00BC1983"/>
    <w:rsid w:val="00BC1A04"/>
    <w:rsid w:val="00BC1D07"/>
    <w:rsid w:val="00BC2165"/>
    <w:rsid w:val="00BC246F"/>
    <w:rsid w:val="00BC250D"/>
    <w:rsid w:val="00BC2736"/>
    <w:rsid w:val="00BC2A2F"/>
    <w:rsid w:val="00BC2B67"/>
    <w:rsid w:val="00BC2D52"/>
    <w:rsid w:val="00BC2EBF"/>
    <w:rsid w:val="00BC3AFA"/>
    <w:rsid w:val="00BC3C4F"/>
    <w:rsid w:val="00BC3C87"/>
    <w:rsid w:val="00BC3C94"/>
    <w:rsid w:val="00BC3D3E"/>
    <w:rsid w:val="00BC3D45"/>
    <w:rsid w:val="00BC4038"/>
    <w:rsid w:val="00BC4373"/>
    <w:rsid w:val="00BC4530"/>
    <w:rsid w:val="00BC461F"/>
    <w:rsid w:val="00BC46B1"/>
    <w:rsid w:val="00BC4766"/>
    <w:rsid w:val="00BC484F"/>
    <w:rsid w:val="00BC51C1"/>
    <w:rsid w:val="00BC56FB"/>
    <w:rsid w:val="00BC5715"/>
    <w:rsid w:val="00BC5758"/>
    <w:rsid w:val="00BC57A8"/>
    <w:rsid w:val="00BC58DA"/>
    <w:rsid w:val="00BC58E7"/>
    <w:rsid w:val="00BC59E7"/>
    <w:rsid w:val="00BC5ADA"/>
    <w:rsid w:val="00BC6069"/>
    <w:rsid w:val="00BC6162"/>
    <w:rsid w:val="00BC645F"/>
    <w:rsid w:val="00BC663C"/>
    <w:rsid w:val="00BC6DBF"/>
    <w:rsid w:val="00BC6E98"/>
    <w:rsid w:val="00BC6F9B"/>
    <w:rsid w:val="00BC70BB"/>
    <w:rsid w:val="00BC7168"/>
    <w:rsid w:val="00BC722A"/>
    <w:rsid w:val="00BC76F5"/>
    <w:rsid w:val="00BC79B9"/>
    <w:rsid w:val="00BC7A9C"/>
    <w:rsid w:val="00BC7C9F"/>
    <w:rsid w:val="00BD010F"/>
    <w:rsid w:val="00BD017D"/>
    <w:rsid w:val="00BD0239"/>
    <w:rsid w:val="00BD041E"/>
    <w:rsid w:val="00BD0469"/>
    <w:rsid w:val="00BD0534"/>
    <w:rsid w:val="00BD07A8"/>
    <w:rsid w:val="00BD0A40"/>
    <w:rsid w:val="00BD0B3E"/>
    <w:rsid w:val="00BD0CE9"/>
    <w:rsid w:val="00BD0D6D"/>
    <w:rsid w:val="00BD0E42"/>
    <w:rsid w:val="00BD0FCF"/>
    <w:rsid w:val="00BD1226"/>
    <w:rsid w:val="00BD13E1"/>
    <w:rsid w:val="00BD1487"/>
    <w:rsid w:val="00BD1488"/>
    <w:rsid w:val="00BD166A"/>
    <w:rsid w:val="00BD17FA"/>
    <w:rsid w:val="00BD19FA"/>
    <w:rsid w:val="00BD1C24"/>
    <w:rsid w:val="00BD1F19"/>
    <w:rsid w:val="00BD2325"/>
    <w:rsid w:val="00BD2415"/>
    <w:rsid w:val="00BD265D"/>
    <w:rsid w:val="00BD275D"/>
    <w:rsid w:val="00BD2775"/>
    <w:rsid w:val="00BD2811"/>
    <w:rsid w:val="00BD2967"/>
    <w:rsid w:val="00BD2BCB"/>
    <w:rsid w:val="00BD2EA4"/>
    <w:rsid w:val="00BD2FD7"/>
    <w:rsid w:val="00BD317B"/>
    <w:rsid w:val="00BD3638"/>
    <w:rsid w:val="00BD386A"/>
    <w:rsid w:val="00BD3A56"/>
    <w:rsid w:val="00BD3AA7"/>
    <w:rsid w:val="00BD3B89"/>
    <w:rsid w:val="00BD3CBC"/>
    <w:rsid w:val="00BD40D3"/>
    <w:rsid w:val="00BD4182"/>
    <w:rsid w:val="00BD4183"/>
    <w:rsid w:val="00BD41F1"/>
    <w:rsid w:val="00BD4509"/>
    <w:rsid w:val="00BD457D"/>
    <w:rsid w:val="00BD45B4"/>
    <w:rsid w:val="00BD4869"/>
    <w:rsid w:val="00BD4E6D"/>
    <w:rsid w:val="00BD4E7A"/>
    <w:rsid w:val="00BD4E7E"/>
    <w:rsid w:val="00BD5051"/>
    <w:rsid w:val="00BD52E3"/>
    <w:rsid w:val="00BD53E3"/>
    <w:rsid w:val="00BD54A7"/>
    <w:rsid w:val="00BD5599"/>
    <w:rsid w:val="00BD55EB"/>
    <w:rsid w:val="00BD57A4"/>
    <w:rsid w:val="00BD5868"/>
    <w:rsid w:val="00BD5AC0"/>
    <w:rsid w:val="00BD5AEC"/>
    <w:rsid w:val="00BD5B0A"/>
    <w:rsid w:val="00BD5BED"/>
    <w:rsid w:val="00BD628D"/>
    <w:rsid w:val="00BD62FD"/>
    <w:rsid w:val="00BD6794"/>
    <w:rsid w:val="00BD6C10"/>
    <w:rsid w:val="00BD6D02"/>
    <w:rsid w:val="00BD7027"/>
    <w:rsid w:val="00BD71BA"/>
    <w:rsid w:val="00BD7256"/>
    <w:rsid w:val="00BD7259"/>
    <w:rsid w:val="00BD74D5"/>
    <w:rsid w:val="00BD7971"/>
    <w:rsid w:val="00BD7A5B"/>
    <w:rsid w:val="00BD7AEA"/>
    <w:rsid w:val="00BD7D14"/>
    <w:rsid w:val="00BE0189"/>
    <w:rsid w:val="00BE02BB"/>
    <w:rsid w:val="00BE0685"/>
    <w:rsid w:val="00BE0985"/>
    <w:rsid w:val="00BE0C41"/>
    <w:rsid w:val="00BE0E10"/>
    <w:rsid w:val="00BE1107"/>
    <w:rsid w:val="00BE1290"/>
    <w:rsid w:val="00BE1367"/>
    <w:rsid w:val="00BE19DC"/>
    <w:rsid w:val="00BE1B8A"/>
    <w:rsid w:val="00BE1D73"/>
    <w:rsid w:val="00BE1D7F"/>
    <w:rsid w:val="00BE1EAD"/>
    <w:rsid w:val="00BE1F24"/>
    <w:rsid w:val="00BE23A3"/>
    <w:rsid w:val="00BE24A2"/>
    <w:rsid w:val="00BE2531"/>
    <w:rsid w:val="00BE265E"/>
    <w:rsid w:val="00BE2D07"/>
    <w:rsid w:val="00BE2DF7"/>
    <w:rsid w:val="00BE2F82"/>
    <w:rsid w:val="00BE2FEB"/>
    <w:rsid w:val="00BE3219"/>
    <w:rsid w:val="00BE3316"/>
    <w:rsid w:val="00BE3382"/>
    <w:rsid w:val="00BE3516"/>
    <w:rsid w:val="00BE35AB"/>
    <w:rsid w:val="00BE35F8"/>
    <w:rsid w:val="00BE3F51"/>
    <w:rsid w:val="00BE41D0"/>
    <w:rsid w:val="00BE42E5"/>
    <w:rsid w:val="00BE42FD"/>
    <w:rsid w:val="00BE458C"/>
    <w:rsid w:val="00BE4BB4"/>
    <w:rsid w:val="00BE4BE6"/>
    <w:rsid w:val="00BE4E08"/>
    <w:rsid w:val="00BE5076"/>
    <w:rsid w:val="00BE554C"/>
    <w:rsid w:val="00BE589B"/>
    <w:rsid w:val="00BE5DD9"/>
    <w:rsid w:val="00BE5E03"/>
    <w:rsid w:val="00BE5F43"/>
    <w:rsid w:val="00BE5F94"/>
    <w:rsid w:val="00BE646B"/>
    <w:rsid w:val="00BE66C9"/>
    <w:rsid w:val="00BE674E"/>
    <w:rsid w:val="00BE67E5"/>
    <w:rsid w:val="00BE690C"/>
    <w:rsid w:val="00BE6936"/>
    <w:rsid w:val="00BE6BC3"/>
    <w:rsid w:val="00BE6C5C"/>
    <w:rsid w:val="00BE7982"/>
    <w:rsid w:val="00BE7A23"/>
    <w:rsid w:val="00BE7A75"/>
    <w:rsid w:val="00BE7AB6"/>
    <w:rsid w:val="00BE7C5D"/>
    <w:rsid w:val="00BE7E2C"/>
    <w:rsid w:val="00BF00FD"/>
    <w:rsid w:val="00BF03A3"/>
    <w:rsid w:val="00BF0761"/>
    <w:rsid w:val="00BF0793"/>
    <w:rsid w:val="00BF0AD7"/>
    <w:rsid w:val="00BF0EB5"/>
    <w:rsid w:val="00BF0EE3"/>
    <w:rsid w:val="00BF10A1"/>
    <w:rsid w:val="00BF13B1"/>
    <w:rsid w:val="00BF15DA"/>
    <w:rsid w:val="00BF1632"/>
    <w:rsid w:val="00BF17D2"/>
    <w:rsid w:val="00BF1910"/>
    <w:rsid w:val="00BF1B55"/>
    <w:rsid w:val="00BF1C7B"/>
    <w:rsid w:val="00BF2360"/>
    <w:rsid w:val="00BF24CE"/>
    <w:rsid w:val="00BF2763"/>
    <w:rsid w:val="00BF278F"/>
    <w:rsid w:val="00BF281B"/>
    <w:rsid w:val="00BF28F7"/>
    <w:rsid w:val="00BF293D"/>
    <w:rsid w:val="00BF29E1"/>
    <w:rsid w:val="00BF2B3F"/>
    <w:rsid w:val="00BF2B70"/>
    <w:rsid w:val="00BF3423"/>
    <w:rsid w:val="00BF364C"/>
    <w:rsid w:val="00BF3973"/>
    <w:rsid w:val="00BF399D"/>
    <w:rsid w:val="00BF3BE2"/>
    <w:rsid w:val="00BF3CF4"/>
    <w:rsid w:val="00BF4067"/>
    <w:rsid w:val="00BF421D"/>
    <w:rsid w:val="00BF486C"/>
    <w:rsid w:val="00BF496D"/>
    <w:rsid w:val="00BF4AB2"/>
    <w:rsid w:val="00BF4FB2"/>
    <w:rsid w:val="00BF524B"/>
    <w:rsid w:val="00BF5333"/>
    <w:rsid w:val="00BF54A5"/>
    <w:rsid w:val="00BF5793"/>
    <w:rsid w:val="00BF59A0"/>
    <w:rsid w:val="00BF5AC1"/>
    <w:rsid w:val="00BF5D0F"/>
    <w:rsid w:val="00BF60D4"/>
    <w:rsid w:val="00BF66E4"/>
    <w:rsid w:val="00BF67D0"/>
    <w:rsid w:val="00BF6960"/>
    <w:rsid w:val="00BF6C2B"/>
    <w:rsid w:val="00BF6F87"/>
    <w:rsid w:val="00BF714B"/>
    <w:rsid w:val="00BF7BEE"/>
    <w:rsid w:val="00BF7E48"/>
    <w:rsid w:val="00C00056"/>
    <w:rsid w:val="00C00212"/>
    <w:rsid w:val="00C00220"/>
    <w:rsid w:val="00C00584"/>
    <w:rsid w:val="00C006DF"/>
    <w:rsid w:val="00C007A5"/>
    <w:rsid w:val="00C0099B"/>
    <w:rsid w:val="00C009B6"/>
    <w:rsid w:val="00C00A6F"/>
    <w:rsid w:val="00C00B91"/>
    <w:rsid w:val="00C00ED9"/>
    <w:rsid w:val="00C01061"/>
    <w:rsid w:val="00C010AA"/>
    <w:rsid w:val="00C01189"/>
    <w:rsid w:val="00C011FD"/>
    <w:rsid w:val="00C012AE"/>
    <w:rsid w:val="00C0150F"/>
    <w:rsid w:val="00C019AD"/>
    <w:rsid w:val="00C01C0A"/>
    <w:rsid w:val="00C01C9E"/>
    <w:rsid w:val="00C01D08"/>
    <w:rsid w:val="00C01FE9"/>
    <w:rsid w:val="00C020DF"/>
    <w:rsid w:val="00C02137"/>
    <w:rsid w:val="00C02213"/>
    <w:rsid w:val="00C022CF"/>
    <w:rsid w:val="00C02CAA"/>
    <w:rsid w:val="00C02EE3"/>
    <w:rsid w:val="00C031BD"/>
    <w:rsid w:val="00C03250"/>
    <w:rsid w:val="00C0326B"/>
    <w:rsid w:val="00C033ED"/>
    <w:rsid w:val="00C0362E"/>
    <w:rsid w:val="00C0380A"/>
    <w:rsid w:val="00C03A5E"/>
    <w:rsid w:val="00C03D4D"/>
    <w:rsid w:val="00C03F37"/>
    <w:rsid w:val="00C04096"/>
    <w:rsid w:val="00C04167"/>
    <w:rsid w:val="00C043E3"/>
    <w:rsid w:val="00C04486"/>
    <w:rsid w:val="00C0475C"/>
    <w:rsid w:val="00C04945"/>
    <w:rsid w:val="00C04CA0"/>
    <w:rsid w:val="00C04CC2"/>
    <w:rsid w:val="00C04F5A"/>
    <w:rsid w:val="00C05238"/>
    <w:rsid w:val="00C0524F"/>
    <w:rsid w:val="00C055B7"/>
    <w:rsid w:val="00C05785"/>
    <w:rsid w:val="00C05950"/>
    <w:rsid w:val="00C05CED"/>
    <w:rsid w:val="00C05DD1"/>
    <w:rsid w:val="00C05DE5"/>
    <w:rsid w:val="00C05ED1"/>
    <w:rsid w:val="00C0647F"/>
    <w:rsid w:val="00C065BB"/>
    <w:rsid w:val="00C0698D"/>
    <w:rsid w:val="00C069DC"/>
    <w:rsid w:val="00C06BE6"/>
    <w:rsid w:val="00C06DE4"/>
    <w:rsid w:val="00C06F99"/>
    <w:rsid w:val="00C0713E"/>
    <w:rsid w:val="00C07152"/>
    <w:rsid w:val="00C0736E"/>
    <w:rsid w:val="00C07512"/>
    <w:rsid w:val="00C07747"/>
    <w:rsid w:val="00C07893"/>
    <w:rsid w:val="00C0794F"/>
    <w:rsid w:val="00C07B28"/>
    <w:rsid w:val="00C07BA7"/>
    <w:rsid w:val="00C07C4F"/>
    <w:rsid w:val="00C07E80"/>
    <w:rsid w:val="00C07FAB"/>
    <w:rsid w:val="00C10419"/>
    <w:rsid w:val="00C106C4"/>
    <w:rsid w:val="00C10791"/>
    <w:rsid w:val="00C11406"/>
    <w:rsid w:val="00C11420"/>
    <w:rsid w:val="00C116E1"/>
    <w:rsid w:val="00C11721"/>
    <w:rsid w:val="00C11935"/>
    <w:rsid w:val="00C11D92"/>
    <w:rsid w:val="00C11ED6"/>
    <w:rsid w:val="00C11F85"/>
    <w:rsid w:val="00C11F87"/>
    <w:rsid w:val="00C1206E"/>
    <w:rsid w:val="00C12240"/>
    <w:rsid w:val="00C122D7"/>
    <w:rsid w:val="00C126AE"/>
    <w:rsid w:val="00C12737"/>
    <w:rsid w:val="00C127DA"/>
    <w:rsid w:val="00C12870"/>
    <w:rsid w:val="00C12B04"/>
    <w:rsid w:val="00C12CBF"/>
    <w:rsid w:val="00C12EA0"/>
    <w:rsid w:val="00C12EA7"/>
    <w:rsid w:val="00C12F00"/>
    <w:rsid w:val="00C12FDD"/>
    <w:rsid w:val="00C13024"/>
    <w:rsid w:val="00C13125"/>
    <w:rsid w:val="00C132E8"/>
    <w:rsid w:val="00C13554"/>
    <w:rsid w:val="00C13632"/>
    <w:rsid w:val="00C13634"/>
    <w:rsid w:val="00C1367A"/>
    <w:rsid w:val="00C1387B"/>
    <w:rsid w:val="00C13BE7"/>
    <w:rsid w:val="00C14258"/>
    <w:rsid w:val="00C14411"/>
    <w:rsid w:val="00C1444F"/>
    <w:rsid w:val="00C14B34"/>
    <w:rsid w:val="00C14BDF"/>
    <w:rsid w:val="00C14C98"/>
    <w:rsid w:val="00C15260"/>
    <w:rsid w:val="00C155CA"/>
    <w:rsid w:val="00C15832"/>
    <w:rsid w:val="00C158F7"/>
    <w:rsid w:val="00C15A91"/>
    <w:rsid w:val="00C15CD3"/>
    <w:rsid w:val="00C1618E"/>
    <w:rsid w:val="00C1659B"/>
    <w:rsid w:val="00C16792"/>
    <w:rsid w:val="00C1680E"/>
    <w:rsid w:val="00C16BB1"/>
    <w:rsid w:val="00C16EC2"/>
    <w:rsid w:val="00C172AE"/>
    <w:rsid w:val="00C172C8"/>
    <w:rsid w:val="00C1730E"/>
    <w:rsid w:val="00C17387"/>
    <w:rsid w:val="00C17510"/>
    <w:rsid w:val="00C177DE"/>
    <w:rsid w:val="00C179BD"/>
    <w:rsid w:val="00C17E9D"/>
    <w:rsid w:val="00C17FE9"/>
    <w:rsid w:val="00C20183"/>
    <w:rsid w:val="00C201BF"/>
    <w:rsid w:val="00C20664"/>
    <w:rsid w:val="00C20A69"/>
    <w:rsid w:val="00C20C88"/>
    <w:rsid w:val="00C20DA6"/>
    <w:rsid w:val="00C20E01"/>
    <w:rsid w:val="00C20F82"/>
    <w:rsid w:val="00C21000"/>
    <w:rsid w:val="00C212A8"/>
    <w:rsid w:val="00C212F0"/>
    <w:rsid w:val="00C21567"/>
    <w:rsid w:val="00C21600"/>
    <w:rsid w:val="00C217B3"/>
    <w:rsid w:val="00C21B4D"/>
    <w:rsid w:val="00C21E98"/>
    <w:rsid w:val="00C2202D"/>
    <w:rsid w:val="00C2218F"/>
    <w:rsid w:val="00C22298"/>
    <w:rsid w:val="00C228F3"/>
    <w:rsid w:val="00C229CB"/>
    <w:rsid w:val="00C229E1"/>
    <w:rsid w:val="00C22D27"/>
    <w:rsid w:val="00C22FF5"/>
    <w:rsid w:val="00C23179"/>
    <w:rsid w:val="00C231E9"/>
    <w:rsid w:val="00C233E1"/>
    <w:rsid w:val="00C23587"/>
    <w:rsid w:val="00C23606"/>
    <w:rsid w:val="00C236D9"/>
    <w:rsid w:val="00C23A59"/>
    <w:rsid w:val="00C23DBB"/>
    <w:rsid w:val="00C23E42"/>
    <w:rsid w:val="00C23E8F"/>
    <w:rsid w:val="00C23FB7"/>
    <w:rsid w:val="00C23FBF"/>
    <w:rsid w:val="00C24AEC"/>
    <w:rsid w:val="00C24B18"/>
    <w:rsid w:val="00C24C2F"/>
    <w:rsid w:val="00C24C30"/>
    <w:rsid w:val="00C25128"/>
    <w:rsid w:val="00C2529E"/>
    <w:rsid w:val="00C25593"/>
    <w:rsid w:val="00C2570A"/>
    <w:rsid w:val="00C2571D"/>
    <w:rsid w:val="00C25A2E"/>
    <w:rsid w:val="00C25B0F"/>
    <w:rsid w:val="00C25C48"/>
    <w:rsid w:val="00C25DD4"/>
    <w:rsid w:val="00C25DFB"/>
    <w:rsid w:val="00C25F31"/>
    <w:rsid w:val="00C2674B"/>
    <w:rsid w:val="00C269F5"/>
    <w:rsid w:val="00C26C58"/>
    <w:rsid w:val="00C26C6A"/>
    <w:rsid w:val="00C26C6D"/>
    <w:rsid w:val="00C26D00"/>
    <w:rsid w:val="00C27052"/>
    <w:rsid w:val="00C27139"/>
    <w:rsid w:val="00C2713C"/>
    <w:rsid w:val="00C27153"/>
    <w:rsid w:val="00C272C4"/>
    <w:rsid w:val="00C275BC"/>
    <w:rsid w:val="00C279EF"/>
    <w:rsid w:val="00C27D8D"/>
    <w:rsid w:val="00C30089"/>
    <w:rsid w:val="00C300C5"/>
    <w:rsid w:val="00C300CB"/>
    <w:rsid w:val="00C301F7"/>
    <w:rsid w:val="00C3027B"/>
    <w:rsid w:val="00C306C3"/>
    <w:rsid w:val="00C30771"/>
    <w:rsid w:val="00C30D04"/>
    <w:rsid w:val="00C30DBB"/>
    <w:rsid w:val="00C31079"/>
    <w:rsid w:val="00C311C6"/>
    <w:rsid w:val="00C313AF"/>
    <w:rsid w:val="00C31731"/>
    <w:rsid w:val="00C317C5"/>
    <w:rsid w:val="00C3194F"/>
    <w:rsid w:val="00C31C13"/>
    <w:rsid w:val="00C31E2F"/>
    <w:rsid w:val="00C32317"/>
    <w:rsid w:val="00C323AC"/>
    <w:rsid w:val="00C32536"/>
    <w:rsid w:val="00C3272B"/>
    <w:rsid w:val="00C329DA"/>
    <w:rsid w:val="00C32A26"/>
    <w:rsid w:val="00C32B40"/>
    <w:rsid w:val="00C331B5"/>
    <w:rsid w:val="00C333F3"/>
    <w:rsid w:val="00C336B9"/>
    <w:rsid w:val="00C3380A"/>
    <w:rsid w:val="00C33CC8"/>
    <w:rsid w:val="00C33DEF"/>
    <w:rsid w:val="00C33E35"/>
    <w:rsid w:val="00C34218"/>
    <w:rsid w:val="00C3451B"/>
    <w:rsid w:val="00C34534"/>
    <w:rsid w:val="00C3462F"/>
    <w:rsid w:val="00C3470F"/>
    <w:rsid w:val="00C347F0"/>
    <w:rsid w:val="00C3482B"/>
    <w:rsid w:val="00C34899"/>
    <w:rsid w:val="00C34939"/>
    <w:rsid w:val="00C34E83"/>
    <w:rsid w:val="00C34EFB"/>
    <w:rsid w:val="00C35025"/>
    <w:rsid w:val="00C35108"/>
    <w:rsid w:val="00C35452"/>
    <w:rsid w:val="00C354A5"/>
    <w:rsid w:val="00C354A7"/>
    <w:rsid w:val="00C3560C"/>
    <w:rsid w:val="00C35693"/>
    <w:rsid w:val="00C3584B"/>
    <w:rsid w:val="00C35A0C"/>
    <w:rsid w:val="00C35F5C"/>
    <w:rsid w:val="00C35F78"/>
    <w:rsid w:val="00C36330"/>
    <w:rsid w:val="00C36463"/>
    <w:rsid w:val="00C365EE"/>
    <w:rsid w:val="00C36680"/>
    <w:rsid w:val="00C366C8"/>
    <w:rsid w:val="00C36798"/>
    <w:rsid w:val="00C36810"/>
    <w:rsid w:val="00C3685E"/>
    <w:rsid w:val="00C36BC9"/>
    <w:rsid w:val="00C36D9F"/>
    <w:rsid w:val="00C36FE6"/>
    <w:rsid w:val="00C371D4"/>
    <w:rsid w:val="00C372DF"/>
    <w:rsid w:val="00C37520"/>
    <w:rsid w:val="00C3753F"/>
    <w:rsid w:val="00C37784"/>
    <w:rsid w:val="00C378C0"/>
    <w:rsid w:val="00C379B2"/>
    <w:rsid w:val="00C37B49"/>
    <w:rsid w:val="00C37ED3"/>
    <w:rsid w:val="00C37F85"/>
    <w:rsid w:val="00C40984"/>
    <w:rsid w:val="00C409CE"/>
    <w:rsid w:val="00C40CB2"/>
    <w:rsid w:val="00C40D77"/>
    <w:rsid w:val="00C4164D"/>
    <w:rsid w:val="00C41758"/>
    <w:rsid w:val="00C417A7"/>
    <w:rsid w:val="00C41831"/>
    <w:rsid w:val="00C41AC9"/>
    <w:rsid w:val="00C41D09"/>
    <w:rsid w:val="00C41EAF"/>
    <w:rsid w:val="00C422A1"/>
    <w:rsid w:val="00C423AB"/>
    <w:rsid w:val="00C424D7"/>
    <w:rsid w:val="00C42A0E"/>
    <w:rsid w:val="00C4322E"/>
    <w:rsid w:val="00C4325F"/>
    <w:rsid w:val="00C432EC"/>
    <w:rsid w:val="00C43804"/>
    <w:rsid w:val="00C438D5"/>
    <w:rsid w:val="00C43AE9"/>
    <w:rsid w:val="00C43B29"/>
    <w:rsid w:val="00C43B57"/>
    <w:rsid w:val="00C43DD1"/>
    <w:rsid w:val="00C44683"/>
    <w:rsid w:val="00C448A1"/>
    <w:rsid w:val="00C44DF4"/>
    <w:rsid w:val="00C45593"/>
    <w:rsid w:val="00C457BF"/>
    <w:rsid w:val="00C4583E"/>
    <w:rsid w:val="00C459A1"/>
    <w:rsid w:val="00C45A89"/>
    <w:rsid w:val="00C45BBD"/>
    <w:rsid w:val="00C45C57"/>
    <w:rsid w:val="00C460B5"/>
    <w:rsid w:val="00C4618C"/>
    <w:rsid w:val="00C46804"/>
    <w:rsid w:val="00C46A4E"/>
    <w:rsid w:val="00C46DCC"/>
    <w:rsid w:val="00C46E54"/>
    <w:rsid w:val="00C46FDF"/>
    <w:rsid w:val="00C47002"/>
    <w:rsid w:val="00C470B4"/>
    <w:rsid w:val="00C472C0"/>
    <w:rsid w:val="00C4762A"/>
    <w:rsid w:val="00C4766E"/>
    <w:rsid w:val="00C47682"/>
    <w:rsid w:val="00C47EDD"/>
    <w:rsid w:val="00C47F34"/>
    <w:rsid w:val="00C47FEA"/>
    <w:rsid w:val="00C5048A"/>
    <w:rsid w:val="00C50720"/>
    <w:rsid w:val="00C50A93"/>
    <w:rsid w:val="00C50AFD"/>
    <w:rsid w:val="00C50E6A"/>
    <w:rsid w:val="00C5102A"/>
    <w:rsid w:val="00C510A5"/>
    <w:rsid w:val="00C51105"/>
    <w:rsid w:val="00C5123E"/>
    <w:rsid w:val="00C5129C"/>
    <w:rsid w:val="00C51BD8"/>
    <w:rsid w:val="00C51E76"/>
    <w:rsid w:val="00C51EF0"/>
    <w:rsid w:val="00C52276"/>
    <w:rsid w:val="00C5246C"/>
    <w:rsid w:val="00C5258F"/>
    <w:rsid w:val="00C5283D"/>
    <w:rsid w:val="00C52A8E"/>
    <w:rsid w:val="00C52D6C"/>
    <w:rsid w:val="00C52FD3"/>
    <w:rsid w:val="00C530B9"/>
    <w:rsid w:val="00C536D7"/>
    <w:rsid w:val="00C53853"/>
    <w:rsid w:val="00C53C7B"/>
    <w:rsid w:val="00C54161"/>
    <w:rsid w:val="00C54527"/>
    <w:rsid w:val="00C545D8"/>
    <w:rsid w:val="00C5496E"/>
    <w:rsid w:val="00C54D12"/>
    <w:rsid w:val="00C54DDF"/>
    <w:rsid w:val="00C54F0E"/>
    <w:rsid w:val="00C55074"/>
    <w:rsid w:val="00C5508D"/>
    <w:rsid w:val="00C5515A"/>
    <w:rsid w:val="00C55209"/>
    <w:rsid w:val="00C55808"/>
    <w:rsid w:val="00C55BE8"/>
    <w:rsid w:val="00C55C71"/>
    <w:rsid w:val="00C55D6D"/>
    <w:rsid w:val="00C56104"/>
    <w:rsid w:val="00C56362"/>
    <w:rsid w:val="00C56497"/>
    <w:rsid w:val="00C56512"/>
    <w:rsid w:val="00C56683"/>
    <w:rsid w:val="00C56808"/>
    <w:rsid w:val="00C5689C"/>
    <w:rsid w:val="00C569C8"/>
    <w:rsid w:val="00C56A59"/>
    <w:rsid w:val="00C56D4D"/>
    <w:rsid w:val="00C56DE4"/>
    <w:rsid w:val="00C56FDA"/>
    <w:rsid w:val="00C5700B"/>
    <w:rsid w:val="00C570A3"/>
    <w:rsid w:val="00C5710D"/>
    <w:rsid w:val="00C57177"/>
    <w:rsid w:val="00C57233"/>
    <w:rsid w:val="00C573E1"/>
    <w:rsid w:val="00C5747E"/>
    <w:rsid w:val="00C574E3"/>
    <w:rsid w:val="00C57579"/>
    <w:rsid w:val="00C5776C"/>
    <w:rsid w:val="00C57A3F"/>
    <w:rsid w:val="00C57AC1"/>
    <w:rsid w:val="00C57BB5"/>
    <w:rsid w:val="00C60365"/>
    <w:rsid w:val="00C6050A"/>
    <w:rsid w:val="00C6070F"/>
    <w:rsid w:val="00C60769"/>
    <w:rsid w:val="00C607ED"/>
    <w:rsid w:val="00C60B06"/>
    <w:rsid w:val="00C60B35"/>
    <w:rsid w:val="00C60FA3"/>
    <w:rsid w:val="00C61033"/>
    <w:rsid w:val="00C6123F"/>
    <w:rsid w:val="00C612F6"/>
    <w:rsid w:val="00C6135D"/>
    <w:rsid w:val="00C615CA"/>
    <w:rsid w:val="00C61610"/>
    <w:rsid w:val="00C617F5"/>
    <w:rsid w:val="00C617FB"/>
    <w:rsid w:val="00C61BF6"/>
    <w:rsid w:val="00C62123"/>
    <w:rsid w:val="00C62396"/>
    <w:rsid w:val="00C62408"/>
    <w:rsid w:val="00C62495"/>
    <w:rsid w:val="00C625A0"/>
    <w:rsid w:val="00C625F8"/>
    <w:rsid w:val="00C6267A"/>
    <w:rsid w:val="00C62974"/>
    <w:rsid w:val="00C62F01"/>
    <w:rsid w:val="00C62FF5"/>
    <w:rsid w:val="00C6301B"/>
    <w:rsid w:val="00C63099"/>
    <w:rsid w:val="00C630A4"/>
    <w:rsid w:val="00C6311F"/>
    <w:rsid w:val="00C63165"/>
    <w:rsid w:val="00C632CB"/>
    <w:rsid w:val="00C635A3"/>
    <w:rsid w:val="00C635B9"/>
    <w:rsid w:val="00C63622"/>
    <w:rsid w:val="00C6398D"/>
    <w:rsid w:val="00C63B53"/>
    <w:rsid w:val="00C63CF7"/>
    <w:rsid w:val="00C63E17"/>
    <w:rsid w:val="00C63E1B"/>
    <w:rsid w:val="00C63EF6"/>
    <w:rsid w:val="00C63F6F"/>
    <w:rsid w:val="00C640CC"/>
    <w:rsid w:val="00C6460D"/>
    <w:rsid w:val="00C64658"/>
    <w:rsid w:val="00C64A88"/>
    <w:rsid w:val="00C64ACB"/>
    <w:rsid w:val="00C64BC6"/>
    <w:rsid w:val="00C64C5C"/>
    <w:rsid w:val="00C64D4D"/>
    <w:rsid w:val="00C64E47"/>
    <w:rsid w:val="00C65333"/>
    <w:rsid w:val="00C6558C"/>
    <w:rsid w:val="00C65904"/>
    <w:rsid w:val="00C6599C"/>
    <w:rsid w:val="00C65BB5"/>
    <w:rsid w:val="00C66042"/>
    <w:rsid w:val="00C6604F"/>
    <w:rsid w:val="00C663D8"/>
    <w:rsid w:val="00C664B6"/>
    <w:rsid w:val="00C667DD"/>
    <w:rsid w:val="00C668BA"/>
    <w:rsid w:val="00C66A97"/>
    <w:rsid w:val="00C66B11"/>
    <w:rsid w:val="00C66E72"/>
    <w:rsid w:val="00C66F00"/>
    <w:rsid w:val="00C67044"/>
    <w:rsid w:val="00C6759C"/>
    <w:rsid w:val="00C677D7"/>
    <w:rsid w:val="00C67A9F"/>
    <w:rsid w:val="00C67B76"/>
    <w:rsid w:val="00C67E0B"/>
    <w:rsid w:val="00C67ED5"/>
    <w:rsid w:val="00C67EE9"/>
    <w:rsid w:val="00C7070D"/>
    <w:rsid w:val="00C70849"/>
    <w:rsid w:val="00C708CF"/>
    <w:rsid w:val="00C7099F"/>
    <w:rsid w:val="00C70DC1"/>
    <w:rsid w:val="00C70F33"/>
    <w:rsid w:val="00C71245"/>
    <w:rsid w:val="00C712E7"/>
    <w:rsid w:val="00C7134A"/>
    <w:rsid w:val="00C7144D"/>
    <w:rsid w:val="00C71506"/>
    <w:rsid w:val="00C7189F"/>
    <w:rsid w:val="00C7194E"/>
    <w:rsid w:val="00C71961"/>
    <w:rsid w:val="00C71B49"/>
    <w:rsid w:val="00C71BD6"/>
    <w:rsid w:val="00C71EA0"/>
    <w:rsid w:val="00C72340"/>
    <w:rsid w:val="00C72413"/>
    <w:rsid w:val="00C7258A"/>
    <w:rsid w:val="00C726CE"/>
    <w:rsid w:val="00C7298F"/>
    <w:rsid w:val="00C729FE"/>
    <w:rsid w:val="00C72AE6"/>
    <w:rsid w:val="00C72BCF"/>
    <w:rsid w:val="00C72C71"/>
    <w:rsid w:val="00C72D83"/>
    <w:rsid w:val="00C73084"/>
    <w:rsid w:val="00C730B4"/>
    <w:rsid w:val="00C730CB"/>
    <w:rsid w:val="00C731C1"/>
    <w:rsid w:val="00C732C6"/>
    <w:rsid w:val="00C7371B"/>
    <w:rsid w:val="00C73A50"/>
    <w:rsid w:val="00C73EFC"/>
    <w:rsid w:val="00C7401F"/>
    <w:rsid w:val="00C74243"/>
    <w:rsid w:val="00C743CD"/>
    <w:rsid w:val="00C7441F"/>
    <w:rsid w:val="00C74547"/>
    <w:rsid w:val="00C747DA"/>
    <w:rsid w:val="00C748A4"/>
    <w:rsid w:val="00C74AA8"/>
    <w:rsid w:val="00C74CE6"/>
    <w:rsid w:val="00C74F05"/>
    <w:rsid w:val="00C750BE"/>
    <w:rsid w:val="00C75164"/>
    <w:rsid w:val="00C751C7"/>
    <w:rsid w:val="00C75901"/>
    <w:rsid w:val="00C759C2"/>
    <w:rsid w:val="00C75A45"/>
    <w:rsid w:val="00C75AA3"/>
    <w:rsid w:val="00C75AF2"/>
    <w:rsid w:val="00C75BE9"/>
    <w:rsid w:val="00C75C78"/>
    <w:rsid w:val="00C75D46"/>
    <w:rsid w:val="00C75DDB"/>
    <w:rsid w:val="00C75F55"/>
    <w:rsid w:val="00C7612E"/>
    <w:rsid w:val="00C761A2"/>
    <w:rsid w:val="00C76CC5"/>
    <w:rsid w:val="00C77145"/>
    <w:rsid w:val="00C772BB"/>
    <w:rsid w:val="00C775DF"/>
    <w:rsid w:val="00C77866"/>
    <w:rsid w:val="00C77B33"/>
    <w:rsid w:val="00C77CB3"/>
    <w:rsid w:val="00C77D77"/>
    <w:rsid w:val="00C77EFA"/>
    <w:rsid w:val="00C8005E"/>
    <w:rsid w:val="00C80361"/>
    <w:rsid w:val="00C803F3"/>
    <w:rsid w:val="00C80C07"/>
    <w:rsid w:val="00C80E73"/>
    <w:rsid w:val="00C80F66"/>
    <w:rsid w:val="00C80F71"/>
    <w:rsid w:val="00C811EB"/>
    <w:rsid w:val="00C813D0"/>
    <w:rsid w:val="00C81565"/>
    <w:rsid w:val="00C8177D"/>
    <w:rsid w:val="00C817AF"/>
    <w:rsid w:val="00C8184F"/>
    <w:rsid w:val="00C818B4"/>
    <w:rsid w:val="00C81932"/>
    <w:rsid w:val="00C81944"/>
    <w:rsid w:val="00C819A8"/>
    <w:rsid w:val="00C82281"/>
    <w:rsid w:val="00C82744"/>
    <w:rsid w:val="00C82888"/>
    <w:rsid w:val="00C82EA0"/>
    <w:rsid w:val="00C82EE6"/>
    <w:rsid w:val="00C82EF2"/>
    <w:rsid w:val="00C832DB"/>
    <w:rsid w:val="00C8374A"/>
    <w:rsid w:val="00C83826"/>
    <w:rsid w:val="00C841B6"/>
    <w:rsid w:val="00C84614"/>
    <w:rsid w:val="00C847ED"/>
    <w:rsid w:val="00C84844"/>
    <w:rsid w:val="00C84E09"/>
    <w:rsid w:val="00C8507B"/>
    <w:rsid w:val="00C85B7B"/>
    <w:rsid w:val="00C85C6B"/>
    <w:rsid w:val="00C85C94"/>
    <w:rsid w:val="00C85DF0"/>
    <w:rsid w:val="00C865BE"/>
    <w:rsid w:val="00C86612"/>
    <w:rsid w:val="00C866AC"/>
    <w:rsid w:val="00C869F8"/>
    <w:rsid w:val="00C86B17"/>
    <w:rsid w:val="00C86D52"/>
    <w:rsid w:val="00C86DA5"/>
    <w:rsid w:val="00C86DB7"/>
    <w:rsid w:val="00C86FF5"/>
    <w:rsid w:val="00C87181"/>
    <w:rsid w:val="00C8719D"/>
    <w:rsid w:val="00C8732E"/>
    <w:rsid w:val="00C874AE"/>
    <w:rsid w:val="00C874EF"/>
    <w:rsid w:val="00C875C8"/>
    <w:rsid w:val="00C876D3"/>
    <w:rsid w:val="00C8770D"/>
    <w:rsid w:val="00C8774B"/>
    <w:rsid w:val="00C8778A"/>
    <w:rsid w:val="00C878C9"/>
    <w:rsid w:val="00C879F9"/>
    <w:rsid w:val="00C87BB7"/>
    <w:rsid w:val="00C87C09"/>
    <w:rsid w:val="00C9025E"/>
    <w:rsid w:val="00C904CD"/>
    <w:rsid w:val="00C90B9C"/>
    <w:rsid w:val="00C9123E"/>
    <w:rsid w:val="00C912FD"/>
    <w:rsid w:val="00C9144E"/>
    <w:rsid w:val="00C91AD4"/>
    <w:rsid w:val="00C926ED"/>
    <w:rsid w:val="00C92834"/>
    <w:rsid w:val="00C9284C"/>
    <w:rsid w:val="00C93140"/>
    <w:rsid w:val="00C9316C"/>
    <w:rsid w:val="00C9317D"/>
    <w:rsid w:val="00C935DA"/>
    <w:rsid w:val="00C93602"/>
    <w:rsid w:val="00C93665"/>
    <w:rsid w:val="00C936F2"/>
    <w:rsid w:val="00C93730"/>
    <w:rsid w:val="00C939D2"/>
    <w:rsid w:val="00C93FD1"/>
    <w:rsid w:val="00C93FEE"/>
    <w:rsid w:val="00C9437C"/>
    <w:rsid w:val="00C94417"/>
    <w:rsid w:val="00C944F8"/>
    <w:rsid w:val="00C94638"/>
    <w:rsid w:val="00C9471C"/>
    <w:rsid w:val="00C9472E"/>
    <w:rsid w:val="00C94823"/>
    <w:rsid w:val="00C9485E"/>
    <w:rsid w:val="00C9489B"/>
    <w:rsid w:val="00C94933"/>
    <w:rsid w:val="00C94A15"/>
    <w:rsid w:val="00C94E7D"/>
    <w:rsid w:val="00C9516B"/>
    <w:rsid w:val="00C95517"/>
    <w:rsid w:val="00C957E4"/>
    <w:rsid w:val="00C9592B"/>
    <w:rsid w:val="00C95943"/>
    <w:rsid w:val="00C95C53"/>
    <w:rsid w:val="00C95DB9"/>
    <w:rsid w:val="00C95E15"/>
    <w:rsid w:val="00C95E8D"/>
    <w:rsid w:val="00C95EED"/>
    <w:rsid w:val="00C96215"/>
    <w:rsid w:val="00C962EE"/>
    <w:rsid w:val="00C9630F"/>
    <w:rsid w:val="00C96735"/>
    <w:rsid w:val="00C9677D"/>
    <w:rsid w:val="00C967D8"/>
    <w:rsid w:val="00C96976"/>
    <w:rsid w:val="00C96B25"/>
    <w:rsid w:val="00C96B42"/>
    <w:rsid w:val="00C96DD4"/>
    <w:rsid w:val="00C96FAD"/>
    <w:rsid w:val="00C972DF"/>
    <w:rsid w:val="00C9777C"/>
    <w:rsid w:val="00C97CFE"/>
    <w:rsid w:val="00C97FD0"/>
    <w:rsid w:val="00CA011B"/>
    <w:rsid w:val="00CA0225"/>
    <w:rsid w:val="00CA0386"/>
    <w:rsid w:val="00CA079D"/>
    <w:rsid w:val="00CA07A3"/>
    <w:rsid w:val="00CA145B"/>
    <w:rsid w:val="00CA1479"/>
    <w:rsid w:val="00CA150C"/>
    <w:rsid w:val="00CA1524"/>
    <w:rsid w:val="00CA18FD"/>
    <w:rsid w:val="00CA1900"/>
    <w:rsid w:val="00CA1A67"/>
    <w:rsid w:val="00CA2369"/>
    <w:rsid w:val="00CA2453"/>
    <w:rsid w:val="00CA289C"/>
    <w:rsid w:val="00CA2B0B"/>
    <w:rsid w:val="00CA2B93"/>
    <w:rsid w:val="00CA2F8B"/>
    <w:rsid w:val="00CA2FA0"/>
    <w:rsid w:val="00CA30E0"/>
    <w:rsid w:val="00CA33E2"/>
    <w:rsid w:val="00CA367A"/>
    <w:rsid w:val="00CA371C"/>
    <w:rsid w:val="00CA37F8"/>
    <w:rsid w:val="00CA3881"/>
    <w:rsid w:val="00CA392D"/>
    <w:rsid w:val="00CA3B71"/>
    <w:rsid w:val="00CA3BEF"/>
    <w:rsid w:val="00CA3DFC"/>
    <w:rsid w:val="00CA3F2C"/>
    <w:rsid w:val="00CA42B9"/>
    <w:rsid w:val="00CA43D7"/>
    <w:rsid w:val="00CA43DE"/>
    <w:rsid w:val="00CA4A14"/>
    <w:rsid w:val="00CA4A7B"/>
    <w:rsid w:val="00CA4B80"/>
    <w:rsid w:val="00CA4D6C"/>
    <w:rsid w:val="00CA4EA0"/>
    <w:rsid w:val="00CA4FF4"/>
    <w:rsid w:val="00CA5013"/>
    <w:rsid w:val="00CA5056"/>
    <w:rsid w:val="00CA5274"/>
    <w:rsid w:val="00CA5687"/>
    <w:rsid w:val="00CA59E6"/>
    <w:rsid w:val="00CA59FE"/>
    <w:rsid w:val="00CA5ACC"/>
    <w:rsid w:val="00CA5B05"/>
    <w:rsid w:val="00CA5CB9"/>
    <w:rsid w:val="00CA5D0B"/>
    <w:rsid w:val="00CA5E83"/>
    <w:rsid w:val="00CA5FBF"/>
    <w:rsid w:val="00CA623E"/>
    <w:rsid w:val="00CA644D"/>
    <w:rsid w:val="00CA6B6D"/>
    <w:rsid w:val="00CA6C6F"/>
    <w:rsid w:val="00CA6F59"/>
    <w:rsid w:val="00CA713E"/>
    <w:rsid w:val="00CA71F4"/>
    <w:rsid w:val="00CA734A"/>
    <w:rsid w:val="00CA73AA"/>
    <w:rsid w:val="00CA7478"/>
    <w:rsid w:val="00CA7766"/>
    <w:rsid w:val="00CA77F5"/>
    <w:rsid w:val="00CA7BB3"/>
    <w:rsid w:val="00CA7C66"/>
    <w:rsid w:val="00CA7CDB"/>
    <w:rsid w:val="00CA7E7D"/>
    <w:rsid w:val="00CA7E82"/>
    <w:rsid w:val="00CA7EF7"/>
    <w:rsid w:val="00CA7F12"/>
    <w:rsid w:val="00CB00F1"/>
    <w:rsid w:val="00CB015C"/>
    <w:rsid w:val="00CB01D3"/>
    <w:rsid w:val="00CB036C"/>
    <w:rsid w:val="00CB05DE"/>
    <w:rsid w:val="00CB0755"/>
    <w:rsid w:val="00CB0767"/>
    <w:rsid w:val="00CB0889"/>
    <w:rsid w:val="00CB11B3"/>
    <w:rsid w:val="00CB130D"/>
    <w:rsid w:val="00CB13FC"/>
    <w:rsid w:val="00CB160F"/>
    <w:rsid w:val="00CB16DD"/>
    <w:rsid w:val="00CB197D"/>
    <w:rsid w:val="00CB1A1E"/>
    <w:rsid w:val="00CB1F2D"/>
    <w:rsid w:val="00CB1F46"/>
    <w:rsid w:val="00CB2019"/>
    <w:rsid w:val="00CB216E"/>
    <w:rsid w:val="00CB244E"/>
    <w:rsid w:val="00CB2974"/>
    <w:rsid w:val="00CB2A81"/>
    <w:rsid w:val="00CB2AC6"/>
    <w:rsid w:val="00CB2E79"/>
    <w:rsid w:val="00CB3196"/>
    <w:rsid w:val="00CB3209"/>
    <w:rsid w:val="00CB3266"/>
    <w:rsid w:val="00CB381E"/>
    <w:rsid w:val="00CB3849"/>
    <w:rsid w:val="00CB399F"/>
    <w:rsid w:val="00CB3A29"/>
    <w:rsid w:val="00CB3A3E"/>
    <w:rsid w:val="00CB3DB2"/>
    <w:rsid w:val="00CB3F63"/>
    <w:rsid w:val="00CB3F7A"/>
    <w:rsid w:val="00CB417B"/>
    <w:rsid w:val="00CB42E3"/>
    <w:rsid w:val="00CB4B9B"/>
    <w:rsid w:val="00CB4C1B"/>
    <w:rsid w:val="00CB4CDA"/>
    <w:rsid w:val="00CB4E48"/>
    <w:rsid w:val="00CB4F59"/>
    <w:rsid w:val="00CB5029"/>
    <w:rsid w:val="00CB507D"/>
    <w:rsid w:val="00CB5161"/>
    <w:rsid w:val="00CB517B"/>
    <w:rsid w:val="00CB519C"/>
    <w:rsid w:val="00CB5378"/>
    <w:rsid w:val="00CB53B3"/>
    <w:rsid w:val="00CB5454"/>
    <w:rsid w:val="00CB553E"/>
    <w:rsid w:val="00CB56F9"/>
    <w:rsid w:val="00CB5764"/>
    <w:rsid w:val="00CB5A2E"/>
    <w:rsid w:val="00CB5A3C"/>
    <w:rsid w:val="00CB6399"/>
    <w:rsid w:val="00CB641A"/>
    <w:rsid w:val="00CB6512"/>
    <w:rsid w:val="00CB6901"/>
    <w:rsid w:val="00CB6997"/>
    <w:rsid w:val="00CB6A2D"/>
    <w:rsid w:val="00CB6A68"/>
    <w:rsid w:val="00CB6A79"/>
    <w:rsid w:val="00CB6E30"/>
    <w:rsid w:val="00CB7070"/>
    <w:rsid w:val="00CB70EE"/>
    <w:rsid w:val="00CB7167"/>
    <w:rsid w:val="00CB73E3"/>
    <w:rsid w:val="00CB7675"/>
    <w:rsid w:val="00CB7766"/>
    <w:rsid w:val="00CB7B5C"/>
    <w:rsid w:val="00CB7DA5"/>
    <w:rsid w:val="00CC00DF"/>
    <w:rsid w:val="00CC0102"/>
    <w:rsid w:val="00CC027B"/>
    <w:rsid w:val="00CC03E5"/>
    <w:rsid w:val="00CC05BB"/>
    <w:rsid w:val="00CC063F"/>
    <w:rsid w:val="00CC09FA"/>
    <w:rsid w:val="00CC0A71"/>
    <w:rsid w:val="00CC0B6B"/>
    <w:rsid w:val="00CC0CF6"/>
    <w:rsid w:val="00CC0E39"/>
    <w:rsid w:val="00CC1058"/>
    <w:rsid w:val="00CC1162"/>
    <w:rsid w:val="00CC12A7"/>
    <w:rsid w:val="00CC12C4"/>
    <w:rsid w:val="00CC137A"/>
    <w:rsid w:val="00CC1748"/>
    <w:rsid w:val="00CC183C"/>
    <w:rsid w:val="00CC186F"/>
    <w:rsid w:val="00CC1A6B"/>
    <w:rsid w:val="00CC1BA9"/>
    <w:rsid w:val="00CC1C6E"/>
    <w:rsid w:val="00CC1EE5"/>
    <w:rsid w:val="00CC2061"/>
    <w:rsid w:val="00CC21D3"/>
    <w:rsid w:val="00CC225A"/>
    <w:rsid w:val="00CC22B1"/>
    <w:rsid w:val="00CC22CC"/>
    <w:rsid w:val="00CC24F2"/>
    <w:rsid w:val="00CC254E"/>
    <w:rsid w:val="00CC26AD"/>
    <w:rsid w:val="00CC2829"/>
    <w:rsid w:val="00CC2855"/>
    <w:rsid w:val="00CC2ACF"/>
    <w:rsid w:val="00CC2B5F"/>
    <w:rsid w:val="00CC3118"/>
    <w:rsid w:val="00CC341E"/>
    <w:rsid w:val="00CC36D4"/>
    <w:rsid w:val="00CC3720"/>
    <w:rsid w:val="00CC376C"/>
    <w:rsid w:val="00CC377B"/>
    <w:rsid w:val="00CC3963"/>
    <w:rsid w:val="00CC3A8F"/>
    <w:rsid w:val="00CC3AC3"/>
    <w:rsid w:val="00CC3DC4"/>
    <w:rsid w:val="00CC3E32"/>
    <w:rsid w:val="00CC3F11"/>
    <w:rsid w:val="00CC431E"/>
    <w:rsid w:val="00CC49DB"/>
    <w:rsid w:val="00CC4D4C"/>
    <w:rsid w:val="00CC4F32"/>
    <w:rsid w:val="00CC52DE"/>
    <w:rsid w:val="00CC52ED"/>
    <w:rsid w:val="00CC559D"/>
    <w:rsid w:val="00CC562E"/>
    <w:rsid w:val="00CC5743"/>
    <w:rsid w:val="00CC5B05"/>
    <w:rsid w:val="00CC5BE3"/>
    <w:rsid w:val="00CC5BED"/>
    <w:rsid w:val="00CC5C8C"/>
    <w:rsid w:val="00CC6110"/>
    <w:rsid w:val="00CC6127"/>
    <w:rsid w:val="00CC615E"/>
    <w:rsid w:val="00CC63AC"/>
    <w:rsid w:val="00CC66C0"/>
    <w:rsid w:val="00CC6A98"/>
    <w:rsid w:val="00CC6C73"/>
    <w:rsid w:val="00CC6F85"/>
    <w:rsid w:val="00CC73D8"/>
    <w:rsid w:val="00CC7589"/>
    <w:rsid w:val="00CC77FA"/>
    <w:rsid w:val="00CC79AC"/>
    <w:rsid w:val="00CC7CB1"/>
    <w:rsid w:val="00CC7D1D"/>
    <w:rsid w:val="00CC7F58"/>
    <w:rsid w:val="00CD0182"/>
    <w:rsid w:val="00CD0195"/>
    <w:rsid w:val="00CD06B3"/>
    <w:rsid w:val="00CD0711"/>
    <w:rsid w:val="00CD0836"/>
    <w:rsid w:val="00CD0A02"/>
    <w:rsid w:val="00CD0BFE"/>
    <w:rsid w:val="00CD0C02"/>
    <w:rsid w:val="00CD0C4B"/>
    <w:rsid w:val="00CD103F"/>
    <w:rsid w:val="00CD10F0"/>
    <w:rsid w:val="00CD11DF"/>
    <w:rsid w:val="00CD12F1"/>
    <w:rsid w:val="00CD1673"/>
    <w:rsid w:val="00CD1755"/>
    <w:rsid w:val="00CD184D"/>
    <w:rsid w:val="00CD1D2C"/>
    <w:rsid w:val="00CD1D9B"/>
    <w:rsid w:val="00CD1F3A"/>
    <w:rsid w:val="00CD236C"/>
    <w:rsid w:val="00CD2467"/>
    <w:rsid w:val="00CD24C9"/>
    <w:rsid w:val="00CD291A"/>
    <w:rsid w:val="00CD297B"/>
    <w:rsid w:val="00CD29A5"/>
    <w:rsid w:val="00CD2BA4"/>
    <w:rsid w:val="00CD2C7D"/>
    <w:rsid w:val="00CD2CD2"/>
    <w:rsid w:val="00CD2EE0"/>
    <w:rsid w:val="00CD2F26"/>
    <w:rsid w:val="00CD3186"/>
    <w:rsid w:val="00CD3200"/>
    <w:rsid w:val="00CD334A"/>
    <w:rsid w:val="00CD345E"/>
    <w:rsid w:val="00CD366A"/>
    <w:rsid w:val="00CD3858"/>
    <w:rsid w:val="00CD3BF1"/>
    <w:rsid w:val="00CD3E70"/>
    <w:rsid w:val="00CD3EEA"/>
    <w:rsid w:val="00CD3FCB"/>
    <w:rsid w:val="00CD4280"/>
    <w:rsid w:val="00CD4569"/>
    <w:rsid w:val="00CD4AB4"/>
    <w:rsid w:val="00CD514E"/>
    <w:rsid w:val="00CD52FB"/>
    <w:rsid w:val="00CD5325"/>
    <w:rsid w:val="00CD547F"/>
    <w:rsid w:val="00CD5896"/>
    <w:rsid w:val="00CD5BDB"/>
    <w:rsid w:val="00CD5D0C"/>
    <w:rsid w:val="00CD5FE8"/>
    <w:rsid w:val="00CD6039"/>
    <w:rsid w:val="00CD60A5"/>
    <w:rsid w:val="00CD623C"/>
    <w:rsid w:val="00CD68A9"/>
    <w:rsid w:val="00CD6994"/>
    <w:rsid w:val="00CD6C9C"/>
    <w:rsid w:val="00CD6D12"/>
    <w:rsid w:val="00CD6FC2"/>
    <w:rsid w:val="00CD7261"/>
    <w:rsid w:val="00CD7347"/>
    <w:rsid w:val="00CD76C8"/>
    <w:rsid w:val="00CD7847"/>
    <w:rsid w:val="00CD7E7B"/>
    <w:rsid w:val="00CD7E94"/>
    <w:rsid w:val="00CE000B"/>
    <w:rsid w:val="00CE0390"/>
    <w:rsid w:val="00CE03C7"/>
    <w:rsid w:val="00CE03CB"/>
    <w:rsid w:val="00CE0408"/>
    <w:rsid w:val="00CE0820"/>
    <w:rsid w:val="00CE0846"/>
    <w:rsid w:val="00CE0961"/>
    <w:rsid w:val="00CE0A5A"/>
    <w:rsid w:val="00CE0C5A"/>
    <w:rsid w:val="00CE0FA5"/>
    <w:rsid w:val="00CE1044"/>
    <w:rsid w:val="00CE11B5"/>
    <w:rsid w:val="00CE13D2"/>
    <w:rsid w:val="00CE1530"/>
    <w:rsid w:val="00CE17B1"/>
    <w:rsid w:val="00CE1887"/>
    <w:rsid w:val="00CE189D"/>
    <w:rsid w:val="00CE19E2"/>
    <w:rsid w:val="00CE1A76"/>
    <w:rsid w:val="00CE1E20"/>
    <w:rsid w:val="00CE1F80"/>
    <w:rsid w:val="00CE20EE"/>
    <w:rsid w:val="00CE2257"/>
    <w:rsid w:val="00CE2290"/>
    <w:rsid w:val="00CE23A9"/>
    <w:rsid w:val="00CE24CE"/>
    <w:rsid w:val="00CE27E6"/>
    <w:rsid w:val="00CE2986"/>
    <w:rsid w:val="00CE2AAA"/>
    <w:rsid w:val="00CE2AFA"/>
    <w:rsid w:val="00CE2B0F"/>
    <w:rsid w:val="00CE2B48"/>
    <w:rsid w:val="00CE2C52"/>
    <w:rsid w:val="00CE2F4F"/>
    <w:rsid w:val="00CE2F62"/>
    <w:rsid w:val="00CE32F3"/>
    <w:rsid w:val="00CE32FC"/>
    <w:rsid w:val="00CE3493"/>
    <w:rsid w:val="00CE3AAB"/>
    <w:rsid w:val="00CE3B91"/>
    <w:rsid w:val="00CE3BCA"/>
    <w:rsid w:val="00CE3D76"/>
    <w:rsid w:val="00CE4192"/>
    <w:rsid w:val="00CE466F"/>
    <w:rsid w:val="00CE48D4"/>
    <w:rsid w:val="00CE4A62"/>
    <w:rsid w:val="00CE4AB1"/>
    <w:rsid w:val="00CE4D6A"/>
    <w:rsid w:val="00CE4DBF"/>
    <w:rsid w:val="00CE4E4D"/>
    <w:rsid w:val="00CE5010"/>
    <w:rsid w:val="00CE51D4"/>
    <w:rsid w:val="00CE5373"/>
    <w:rsid w:val="00CE53FF"/>
    <w:rsid w:val="00CE5428"/>
    <w:rsid w:val="00CE54AF"/>
    <w:rsid w:val="00CE54B5"/>
    <w:rsid w:val="00CE56B1"/>
    <w:rsid w:val="00CE56FB"/>
    <w:rsid w:val="00CE5897"/>
    <w:rsid w:val="00CE5D7F"/>
    <w:rsid w:val="00CE5D96"/>
    <w:rsid w:val="00CE5EC9"/>
    <w:rsid w:val="00CE60FC"/>
    <w:rsid w:val="00CE6115"/>
    <w:rsid w:val="00CE6264"/>
    <w:rsid w:val="00CE62A5"/>
    <w:rsid w:val="00CE62DF"/>
    <w:rsid w:val="00CE638E"/>
    <w:rsid w:val="00CE651E"/>
    <w:rsid w:val="00CE6640"/>
    <w:rsid w:val="00CE6876"/>
    <w:rsid w:val="00CE689C"/>
    <w:rsid w:val="00CE6A49"/>
    <w:rsid w:val="00CE70D5"/>
    <w:rsid w:val="00CE735E"/>
    <w:rsid w:val="00CE7502"/>
    <w:rsid w:val="00CE77F1"/>
    <w:rsid w:val="00CE7C6B"/>
    <w:rsid w:val="00CE7DE6"/>
    <w:rsid w:val="00CE7DF5"/>
    <w:rsid w:val="00CE7EB6"/>
    <w:rsid w:val="00CF01CC"/>
    <w:rsid w:val="00CF03BF"/>
    <w:rsid w:val="00CF06B0"/>
    <w:rsid w:val="00CF07FB"/>
    <w:rsid w:val="00CF0CE0"/>
    <w:rsid w:val="00CF0F87"/>
    <w:rsid w:val="00CF104C"/>
    <w:rsid w:val="00CF108F"/>
    <w:rsid w:val="00CF116A"/>
    <w:rsid w:val="00CF11B6"/>
    <w:rsid w:val="00CF12A3"/>
    <w:rsid w:val="00CF14BB"/>
    <w:rsid w:val="00CF153C"/>
    <w:rsid w:val="00CF1A41"/>
    <w:rsid w:val="00CF1ADB"/>
    <w:rsid w:val="00CF1F5E"/>
    <w:rsid w:val="00CF1FB5"/>
    <w:rsid w:val="00CF2078"/>
    <w:rsid w:val="00CF26F8"/>
    <w:rsid w:val="00CF27C8"/>
    <w:rsid w:val="00CF286E"/>
    <w:rsid w:val="00CF29BD"/>
    <w:rsid w:val="00CF2F5F"/>
    <w:rsid w:val="00CF338A"/>
    <w:rsid w:val="00CF382D"/>
    <w:rsid w:val="00CF386D"/>
    <w:rsid w:val="00CF3D7C"/>
    <w:rsid w:val="00CF3E2F"/>
    <w:rsid w:val="00CF43CC"/>
    <w:rsid w:val="00CF4BC2"/>
    <w:rsid w:val="00CF5138"/>
    <w:rsid w:val="00CF513F"/>
    <w:rsid w:val="00CF5179"/>
    <w:rsid w:val="00CF5681"/>
    <w:rsid w:val="00CF5881"/>
    <w:rsid w:val="00CF5BDB"/>
    <w:rsid w:val="00CF6360"/>
    <w:rsid w:val="00CF64F3"/>
    <w:rsid w:val="00CF65BB"/>
    <w:rsid w:val="00CF67B9"/>
    <w:rsid w:val="00CF68BA"/>
    <w:rsid w:val="00CF69D5"/>
    <w:rsid w:val="00CF6C05"/>
    <w:rsid w:val="00CF6ECC"/>
    <w:rsid w:val="00CF6FE6"/>
    <w:rsid w:val="00CF75B4"/>
    <w:rsid w:val="00CF779C"/>
    <w:rsid w:val="00CF78DA"/>
    <w:rsid w:val="00CF7A5B"/>
    <w:rsid w:val="00CF7EA7"/>
    <w:rsid w:val="00CF7F9F"/>
    <w:rsid w:val="00D0018B"/>
    <w:rsid w:val="00D00802"/>
    <w:rsid w:val="00D0093A"/>
    <w:rsid w:val="00D0094C"/>
    <w:rsid w:val="00D00F02"/>
    <w:rsid w:val="00D010C6"/>
    <w:rsid w:val="00D011BE"/>
    <w:rsid w:val="00D013B5"/>
    <w:rsid w:val="00D01623"/>
    <w:rsid w:val="00D016ED"/>
    <w:rsid w:val="00D01733"/>
    <w:rsid w:val="00D01AC2"/>
    <w:rsid w:val="00D01BCF"/>
    <w:rsid w:val="00D01C3F"/>
    <w:rsid w:val="00D01CA6"/>
    <w:rsid w:val="00D01F2D"/>
    <w:rsid w:val="00D02060"/>
    <w:rsid w:val="00D020DE"/>
    <w:rsid w:val="00D02340"/>
    <w:rsid w:val="00D02374"/>
    <w:rsid w:val="00D026D8"/>
    <w:rsid w:val="00D02F40"/>
    <w:rsid w:val="00D03046"/>
    <w:rsid w:val="00D03091"/>
    <w:rsid w:val="00D0340B"/>
    <w:rsid w:val="00D034CA"/>
    <w:rsid w:val="00D03761"/>
    <w:rsid w:val="00D03947"/>
    <w:rsid w:val="00D03EDD"/>
    <w:rsid w:val="00D040F8"/>
    <w:rsid w:val="00D042ED"/>
    <w:rsid w:val="00D0439E"/>
    <w:rsid w:val="00D044A3"/>
    <w:rsid w:val="00D0472C"/>
    <w:rsid w:val="00D0497F"/>
    <w:rsid w:val="00D04993"/>
    <w:rsid w:val="00D04E9E"/>
    <w:rsid w:val="00D05177"/>
    <w:rsid w:val="00D05247"/>
    <w:rsid w:val="00D052F1"/>
    <w:rsid w:val="00D0533A"/>
    <w:rsid w:val="00D0533D"/>
    <w:rsid w:val="00D054B1"/>
    <w:rsid w:val="00D056F5"/>
    <w:rsid w:val="00D05723"/>
    <w:rsid w:val="00D0574B"/>
    <w:rsid w:val="00D05E39"/>
    <w:rsid w:val="00D05ED4"/>
    <w:rsid w:val="00D06040"/>
    <w:rsid w:val="00D06064"/>
    <w:rsid w:val="00D06106"/>
    <w:rsid w:val="00D06834"/>
    <w:rsid w:val="00D06C19"/>
    <w:rsid w:val="00D06DBA"/>
    <w:rsid w:val="00D06F8B"/>
    <w:rsid w:val="00D070D9"/>
    <w:rsid w:val="00D073D8"/>
    <w:rsid w:val="00D077B9"/>
    <w:rsid w:val="00D078B2"/>
    <w:rsid w:val="00D07A0C"/>
    <w:rsid w:val="00D07A76"/>
    <w:rsid w:val="00D07AA0"/>
    <w:rsid w:val="00D07BF9"/>
    <w:rsid w:val="00D07CF6"/>
    <w:rsid w:val="00D07DEF"/>
    <w:rsid w:val="00D07F27"/>
    <w:rsid w:val="00D1007B"/>
    <w:rsid w:val="00D101C7"/>
    <w:rsid w:val="00D103EC"/>
    <w:rsid w:val="00D106DC"/>
    <w:rsid w:val="00D10926"/>
    <w:rsid w:val="00D10D2E"/>
    <w:rsid w:val="00D10F0A"/>
    <w:rsid w:val="00D10F93"/>
    <w:rsid w:val="00D11066"/>
    <w:rsid w:val="00D11217"/>
    <w:rsid w:val="00D11238"/>
    <w:rsid w:val="00D11258"/>
    <w:rsid w:val="00D1141F"/>
    <w:rsid w:val="00D114BF"/>
    <w:rsid w:val="00D117CB"/>
    <w:rsid w:val="00D118AA"/>
    <w:rsid w:val="00D11904"/>
    <w:rsid w:val="00D1198F"/>
    <w:rsid w:val="00D11B1D"/>
    <w:rsid w:val="00D11C66"/>
    <w:rsid w:val="00D11F9C"/>
    <w:rsid w:val="00D121E7"/>
    <w:rsid w:val="00D12284"/>
    <w:rsid w:val="00D122BE"/>
    <w:rsid w:val="00D1256B"/>
    <w:rsid w:val="00D12885"/>
    <w:rsid w:val="00D129E5"/>
    <w:rsid w:val="00D12C64"/>
    <w:rsid w:val="00D12C90"/>
    <w:rsid w:val="00D1306C"/>
    <w:rsid w:val="00D13145"/>
    <w:rsid w:val="00D13160"/>
    <w:rsid w:val="00D131F8"/>
    <w:rsid w:val="00D132A9"/>
    <w:rsid w:val="00D1362F"/>
    <w:rsid w:val="00D139D4"/>
    <w:rsid w:val="00D13CFC"/>
    <w:rsid w:val="00D13DD6"/>
    <w:rsid w:val="00D13E1C"/>
    <w:rsid w:val="00D14010"/>
    <w:rsid w:val="00D143CF"/>
    <w:rsid w:val="00D14509"/>
    <w:rsid w:val="00D14544"/>
    <w:rsid w:val="00D1454E"/>
    <w:rsid w:val="00D1460A"/>
    <w:rsid w:val="00D146E6"/>
    <w:rsid w:val="00D14D81"/>
    <w:rsid w:val="00D14F3D"/>
    <w:rsid w:val="00D1506C"/>
    <w:rsid w:val="00D15102"/>
    <w:rsid w:val="00D152D4"/>
    <w:rsid w:val="00D154E9"/>
    <w:rsid w:val="00D154EB"/>
    <w:rsid w:val="00D1593D"/>
    <w:rsid w:val="00D15AFA"/>
    <w:rsid w:val="00D15EAE"/>
    <w:rsid w:val="00D1608C"/>
    <w:rsid w:val="00D16303"/>
    <w:rsid w:val="00D16354"/>
    <w:rsid w:val="00D1636A"/>
    <w:rsid w:val="00D16489"/>
    <w:rsid w:val="00D1683E"/>
    <w:rsid w:val="00D16AF7"/>
    <w:rsid w:val="00D16C39"/>
    <w:rsid w:val="00D16D53"/>
    <w:rsid w:val="00D171AF"/>
    <w:rsid w:val="00D1744F"/>
    <w:rsid w:val="00D17633"/>
    <w:rsid w:val="00D17A29"/>
    <w:rsid w:val="00D202AD"/>
    <w:rsid w:val="00D202E9"/>
    <w:rsid w:val="00D20376"/>
    <w:rsid w:val="00D203F1"/>
    <w:rsid w:val="00D209B2"/>
    <w:rsid w:val="00D20B50"/>
    <w:rsid w:val="00D20BB9"/>
    <w:rsid w:val="00D20D63"/>
    <w:rsid w:val="00D20D98"/>
    <w:rsid w:val="00D21049"/>
    <w:rsid w:val="00D2120D"/>
    <w:rsid w:val="00D21288"/>
    <w:rsid w:val="00D212C1"/>
    <w:rsid w:val="00D213FA"/>
    <w:rsid w:val="00D216CD"/>
    <w:rsid w:val="00D21767"/>
    <w:rsid w:val="00D2187F"/>
    <w:rsid w:val="00D21C72"/>
    <w:rsid w:val="00D21E54"/>
    <w:rsid w:val="00D21EB5"/>
    <w:rsid w:val="00D21F7C"/>
    <w:rsid w:val="00D21FA8"/>
    <w:rsid w:val="00D22140"/>
    <w:rsid w:val="00D22262"/>
    <w:rsid w:val="00D222C9"/>
    <w:rsid w:val="00D22327"/>
    <w:rsid w:val="00D229C5"/>
    <w:rsid w:val="00D22A24"/>
    <w:rsid w:val="00D22C22"/>
    <w:rsid w:val="00D22D8B"/>
    <w:rsid w:val="00D22E94"/>
    <w:rsid w:val="00D22FF5"/>
    <w:rsid w:val="00D2312A"/>
    <w:rsid w:val="00D23385"/>
    <w:rsid w:val="00D2364E"/>
    <w:rsid w:val="00D23653"/>
    <w:rsid w:val="00D239AC"/>
    <w:rsid w:val="00D23AA7"/>
    <w:rsid w:val="00D23B22"/>
    <w:rsid w:val="00D23DB1"/>
    <w:rsid w:val="00D23DF1"/>
    <w:rsid w:val="00D23F09"/>
    <w:rsid w:val="00D24006"/>
    <w:rsid w:val="00D2407D"/>
    <w:rsid w:val="00D240E4"/>
    <w:rsid w:val="00D240FF"/>
    <w:rsid w:val="00D2425A"/>
    <w:rsid w:val="00D24470"/>
    <w:rsid w:val="00D249F6"/>
    <w:rsid w:val="00D24A03"/>
    <w:rsid w:val="00D24BCE"/>
    <w:rsid w:val="00D24D66"/>
    <w:rsid w:val="00D24E2F"/>
    <w:rsid w:val="00D25017"/>
    <w:rsid w:val="00D25298"/>
    <w:rsid w:val="00D255AB"/>
    <w:rsid w:val="00D2577D"/>
    <w:rsid w:val="00D25871"/>
    <w:rsid w:val="00D25B85"/>
    <w:rsid w:val="00D26006"/>
    <w:rsid w:val="00D2625E"/>
    <w:rsid w:val="00D26305"/>
    <w:rsid w:val="00D263D2"/>
    <w:rsid w:val="00D264F3"/>
    <w:rsid w:val="00D26648"/>
    <w:rsid w:val="00D2672D"/>
    <w:rsid w:val="00D26B68"/>
    <w:rsid w:val="00D26B9C"/>
    <w:rsid w:val="00D27104"/>
    <w:rsid w:val="00D27154"/>
    <w:rsid w:val="00D274BC"/>
    <w:rsid w:val="00D276AD"/>
    <w:rsid w:val="00D27889"/>
    <w:rsid w:val="00D279C2"/>
    <w:rsid w:val="00D27CEC"/>
    <w:rsid w:val="00D27D80"/>
    <w:rsid w:val="00D303B9"/>
    <w:rsid w:val="00D3098D"/>
    <w:rsid w:val="00D30AE3"/>
    <w:rsid w:val="00D30EB6"/>
    <w:rsid w:val="00D30F32"/>
    <w:rsid w:val="00D31013"/>
    <w:rsid w:val="00D310BA"/>
    <w:rsid w:val="00D311C2"/>
    <w:rsid w:val="00D31367"/>
    <w:rsid w:val="00D31368"/>
    <w:rsid w:val="00D3156D"/>
    <w:rsid w:val="00D317EA"/>
    <w:rsid w:val="00D31820"/>
    <w:rsid w:val="00D319BD"/>
    <w:rsid w:val="00D319C1"/>
    <w:rsid w:val="00D31E06"/>
    <w:rsid w:val="00D31F30"/>
    <w:rsid w:val="00D31FF1"/>
    <w:rsid w:val="00D32329"/>
    <w:rsid w:val="00D32571"/>
    <w:rsid w:val="00D32891"/>
    <w:rsid w:val="00D329A7"/>
    <w:rsid w:val="00D329C2"/>
    <w:rsid w:val="00D32B13"/>
    <w:rsid w:val="00D32B94"/>
    <w:rsid w:val="00D3336A"/>
    <w:rsid w:val="00D336B5"/>
    <w:rsid w:val="00D33F50"/>
    <w:rsid w:val="00D34043"/>
    <w:rsid w:val="00D34056"/>
    <w:rsid w:val="00D3417F"/>
    <w:rsid w:val="00D342EE"/>
    <w:rsid w:val="00D345D1"/>
    <w:rsid w:val="00D34854"/>
    <w:rsid w:val="00D3493F"/>
    <w:rsid w:val="00D34965"/>
    <w:rsid w:val="00D34EC4"/>
    <w:rsid w:val="00D34F20"/>
    <w:rsid w:val="00D350BC"/>
    <w:rsid w:val="00D35779"/>
    <w:rsid w:val="00D3579E"/>
    <w:rsid w:val="00D358AE"/>
    <w:rsid w:val="00D35953"/>
    <w:rsid w:val="00D35F2B"/>
    <w:rsid w:val="00D36157"/>
    <w:rsid w:val="00D363E4"/>
    <w:rsid w:val="00D36702"/>
    <w:rsid w:val="00D371C6"/>
    <w:rsid w:val="00D372A0"/>
    <w:rsid w:val="00D37560"/>
    <w:rsid w:val="00D37764"/>
    <w:rsid w:val="00D37ABE"/>
    <w:rsid w:val="00D37CC8"/>
    <w:rsid w:val="00D37D87"/>
    <w:rsid w:val="00D37FF1"/>
    <w:rsid w:val="00D37FFD"/>
    <w:rsid w:val="00D401BC"/>
    <w:rsid w:val="00D40492"/>
    <w:rsid w:val="00D4060D"/>
    <w:rsid w:val="00D40693"/>
    <w:rsid w:val="00D40694"/>
    <w:rsid w:val="00D4092A"/>
    <w:rsid w:val="00D409F5"/>
    <w:rsid w:val="00D40A2B"/>
    <w:rsid w:val="00D40A49"/>
    <w:rsid w:val="00D40DBB"/>
    <w:rsid w:val="00D4103C"/>
    <w:rsid w:val="00D411B1"/>
    <w:rsid w:val="00D41470"/>
    <w:rsid w:val="00D416BE"/>
    <w:rsid w:val="00D41726"/>
    <w:rsid w:val="00D41BCD"/>
    <w:rsid w:val="00D422AA"/>
    <w:rsid w:val="00D4258F"/>
    <w:rsid w:val="00D42788"/>
    <w:rsid w:val="00D4296C"/>
    <w:rsid w:val="00D42A13"/>
    <w:rsid w:val="00D42D99"/>
    <w:rsid w:val="00D431DF"/>
    <w:rsid w:val="00D432D0"/>
    <w:rsid w:val="00D433DA"/>
    <w:rsid w:val="00D4351F"/>
    <w:rsid w:val="00D43746"/>
    <w:rsid w:val="00D43CA0"/>
    <w:rsid w:val="00D43DF2"/>
    <w:rsid w:val="00D44047"/>
    <w:rsid w:val="00D440A1"/>
    <w:rsid w:val="00D442CD"/>
    <w:rsid w:val="00D4432B"/>
    <w:rsid w:val="00D443C3"/>
    <w:rsid w:val="00D445CA"/>
    <w:rsid w:val="00D44877"/>
    <w:rsid w:val="00D448FC"/>
    <w:rsid w:val="00D4491D"/>
    <w:rsid w:val="00D44930"/>
    <w:rsid w:val="00D44A7A"/>
    <w:rsid w:val="00D44D1E"/>
    <w:rsid w:val="00D44DBB"/>
    <w:rsid w:val="00D44F2B"/>
    <w:rsid w:val="00D450E4"/>
    <w:rsid w:val="00D45580"/>
    <w:rsid w:val="00D455BB"/>
    <w:rsid w:val="00D4567E"/>
    <w:rsid w:val="00D4570C"/>
    <w:rsid w:val="00D4574E"/>
    <w:rsid w:val="00D458DE"/>
    <w:rsid w:val="00D458FB"/>
    <w:rsid w:val="00D45A8B"/>
    <w:rsid w:val="00D45AEA"/>
    <w:rsid w:val="00D45C8D"/>
    <w:rsid w:val="00D45E17"/>
    <w:rsid w:val="00D45E1C"/>
    <w:rsid w:val="00D46089"/>
    <w:rsid w:val="00D46198"/>
    <w:rsid w:val="00D461A2"/>
    <w:rsid w:val="00D461C6"/>
    <w:rsid w:val="00D465D0"/>
    <w:rsid w:val="00D4677E"/>
    <w:rsid w:val="00D46BCB"/>
    <w:rsid w:val="00D46CD8"/>
    <w:rsid w:val="00D46DB5"/>
    <w:rsid w:val="00D46E1E"/>
    <w:rsid w:val="00D46E29"/>
    <w:rsid w:val="00D4706C"/>
    <w:rsid w:val="00D47152"/>
    <w:rsid w:val="00D479A5"/>
    <w:rsid w:val="00D47A40"/>
    <w:rsid w:val="00D47E2C"/>
    <w:rsid w:val="00D5035F"/>
    <w:rsid w:val="00D50493"/>
    <w:rsid w:val="00D505B7"/>
    <w:rsid w:val="00D505F2"/>
    <w:rsid w:val="00D506AB"/>
    <w:rsid w:val="00D5099B"/>
    <w:rsid w:val="00D50BE3"/>
    <w:rsid w:val="00D50D04"/>
    <w:rsid w:val="00D5105C"/>
    <w:rsid w:val="00D51367"/>
    <w:rsid w:val="00D514BA"/>
    <w:rsid w:val="00D51557"/>
    <w:rsid w:val="00D51638"/>
    <w:rsid w:val="00D516E2"/>
    <w:rsid w:val="00D51957"/>
    <w:rsid w:val="00D51A0B"/>
    <w:rsid w:val="00D51C4A"/>
    <w:rsid w:val="00D51EDD"/>
    <w:rsid w:val="00D51F0E"/>
    <w:rsid w:val="00D51FA3"/>
    <w:rsid w:val="00D52028"/>
    <w:rsid w:val="00D521DB"/>
    <w:rsid w:val="00D52426"/>
    <w:rsid w:val="00D52616"/>
    <w:rsid w:val="00D526FF"/>
    <w:rsid w:val="00D527B1"/>
    <w:rsid w:val="00D52862"/>
    <w:rsid w:val="00D52AC8"/>
    <w:rsid w:val="00D52B34"/>
    <w:rsid w:val="00D52B6B"/>
    <w:rsid w:val="00D52BD0"/>
    <w:rsid w:val="00D52BE6"/>
    <w:rsid w:val="00D52C16"/>
    <w:rsid w:val="00D52C56"/>
    <w:rsid w:val="00D52E7E"/>
    <w:rsid w:val="00D52E85"/>
    <w:rsid w:val="00D52EF5"/>
    <w:rsid w:val="00D52F92"/>
    <w:rsid w:val="00D531D1"/>
    <w:rsid w:val="00D53209"/>
    <w:rsid w:val="00D5323A"/>
    <w:rsid w:val="00D5329E"/>
    <w:rsid w:val="00D532E2"/>
    <w:rsid w:val="00D534FD"/>
    <w:rsid w:val="00D5388E"/>
    <w:rsid w:val="00D53A5D"/>
    <w:rsid w:val="00D53AB9"/>
    <w:rsid w:val="00D53B30"/>
    <w:rsid w:val="00D53B5C"/>
    <w:rsid w:val="00D53DA4"/>
    <w:rsid w:val="00D53DB1"/>
    <w:rsid w:val="00D54124"/>
    <w:rsid w:val="00D54172"/>
    <w:rsid w:val="00D5428E"/>
    <w:rsid w:val="00D54477"/>
    <w:rsid w:val="00D54A95"/>
    <w:rsid w:val="00D54B08"/>
    <w:rsid w:val="00D54D36"/>
    <w:rsid w:val="00D54EBD"/>
    <w:rsid w:val="00D54ECB"/>
    <w:rsid w:val="00D5514E"/>
    <w:rsid w:val="00D55213"/>
    <w:rsid w:val="00D55327"/>
    <w:rsid w:val="00D554B7"/>
    <w:rsid w:val="00D555F4"/>
    <w:rsid w:val="00D55B58"/>
    <w:rsid w:val="00D55B9F"/>
    <w:rsid w:val="00D55C26"/>
    <w:rsid w:val="00D55C3A"/>
    <w:rsid w:val="00D55DA1"/>
    <w:rsid w:val="00D56005"/>
    <w:rsid w:val="00D5606B"/>
    <w:rsid w:val="00D561E0"/>
    <w:rsid w:val="00D56C5C"/>
    <w:rsid w:val="00D5727A"/>
    <w:rsid w:val="00D5728A"/>
    <w:rsid w:val="00D57512"/>
    <w:rsid w:val="00D57653"/>
    <w:rsid w:val="00D5767B"/>
    <w:rsid w:val="00D57D29"/>
    <w:rsid w:val="00D60161"/>
    <w:rsid w:val="00D6017A"/>
    <w:rsid w:val="00D6019A"/>
    <w:rsid w:val="00D605C5"/>
    <w:rsid w:val="00D608F2"/>
    <w:rsid w:val="00D608F7"/>
    <w:rsid w:val="00D60C6B"/>
    <w:rsid w:val="00D60D19"/>
    <w:rsid w:val="00D60D50"/>
    <w:rsid w:val="00D60F3B"/>
    <w:rsid w:val="00D60FBE"/>
    <w:rsid w:val="00D610C6"/>
    <w:rsid w:val="00D61127"/>
    <w:rsid w:val="00D61131"/>
    <w:rsid w:val="00D61241"/>
    <w:rsid w:val="00D61783"/>
    <w:rsid w:val="00D6184C"/>
    <w:rsid w:val="00D618E1"/>
    <w:rsid w:val="00D61D52"/>
    <w:rsid w:val="00D61E71"/>
    <w:rsid w:val="00D61F28"/>
    <w:rsid w:val="00D61F6F"/>
    <w:rsid w:val="00D61F98"/>
    <w:rsid w:val="00D62303"/>
    <w:rsid w:val="00D62409"/>
    <w:rsid w:val="00D625D3"/>
    <w:rsid w:val="00D625EF"/>
    <w:rsid w:val="00D626B4"/>
    <w:rsid w:val="00D627DE"/>
    <w:rsid w:val="00D62E61"/>
    <w:rsid w:val="00D62F1D"/>
    <w:rsid w:val="00D6305B"/>
    <w:rsid w:val="00D6357B"/>
    <w:rsid w:val="00D636EB"/>
    <w:rsid w:val="00D63ED4"/>
    <w:rsid w:val="00D6406C"/>
    <w:rsid w:val="00D6432D"/>
    <w:rsid w:val="00D64485"/>
    <w:rsid w:val="00D64606"/>
    <w:rsid w:val="00D6464E"/>
    <w:rsid w:val="00D64655"/>
    <w:rsid w:val="00D64CEE"/>
    <w:rsid w:val="00D64D0A"/>
    <w:rsid w:val="00D64F92"/>
    <w:rsid w:val="00D65043"/>
    <w:rsid w:val="00D650E4"/>
    <w:rsid w:val="00D6523A"/>
    <w:rsid w:val="00D65364"/>
    <w:rsid w:val="00D65437"/>
    <w:rsid w:val="00D657AC"/>
    <w:rsid w:val="00D65A1B"/>
    <w:rsid w:val="00D66805"/>
    <w:rsid w:val="00D6696C"/>
    <w:rsid w:val="00D66A3A"/>
    <w:rsid w:val="00D66AC0"/>
    <w:rsid w:val="00D67444"/>
    <w:rsid w:val="00D675F6"/>
    <w:rsid w:val="00D676E9"/>
    <w:rsid w:val="00D67710"/>
    <w:rsid w:val="00D677F1"/>
    <w:rsid w:val="00D67AF3"/>
    <w:rsid w:val="00D67FF0"/>
    <w:rsid w:val="00D7002A"/>
    <w:rsid w:val="00D7018E"/>
    <w:rsid w:val="00D702AC"/>
    <w:rsid w:val="00D7040B"/>
    <w:rsid w:val="00D70458"/>
    <w:rsid w:val="00D7050B"/>
    <w:rsid w:val="00D705D7"/>
    <w:rsid w:val="00D705E2"/>
    <w:rsid w:val="00D70714"/>
    <w:rsid w:val="00D7079D"/>
    <w:rsid w:val="00D70A6C"/>
    <w:rsid w:val="00D70C39"/>
    <w:rsid w:val="00D7136D"/>
    <w:rsid w:val="00D71509"/>
    <w:rsid w:val="00D71521"/>
    <w:rsid w:val="00D71819"/>
    <w:rsid w:val="00D718A8"/>
    <w:rsid w:val="00D71A60"/>
    <w:rsid w:val="00D71AEE"/>
    <w:rsid w:val="00D71D0F"/>
    <w:rsid w:val="00D71E60"/>
    <w:rsid w:val="00D71EB5"/>
    <w:rsid w:val="00D72224"/>
    <w:rsid w:val="00D72326"/>
    <w:rsid w:val="00D72390"/>
    <w:rsid w:val="00D72B3B"/>
    <w:rsid w:val="00D72C0D"/>
    <w:rsid w:val="00D72CB1"/>
    <w:rsid w:val="00D72F1C"/>
    <w:rsid w:val="00D72F81"/>
    <w:rsid w:val="00D73154"/>
    <w:rsid w:val="00D73364"/>
    <w:rsid w:val="00D734A7"/>
    <w:rsid w:val="00D734C6"/>
    <w:rsid w:val="00D73575"/>
    <w:rsid w:val="00D735FE"/>
    <w:rsid w:val="00D736FE"/>
    <w:rsid w:val="00D7379C"/>
    <w:rsid w:val="00D73D52"/>
    <w:rsid w:val="00D74115"/>
    <w:rsid w:val="00D745DD"/>
    <w:rsid w:val="00D74A66"/>
    <w:rsid w:val="00D74BAC"/>
    <w:rsid w:val="00D74C2F"/>
    <w:rsid w:val="00D74C73"/>
    <w:rsid w:val="00D7530B"/>
    <w:rsid w:val="00D758F2"/>
    <w:rsid w:val="00D75CDB"/>
    <w:rsid w:val="00D75D13"/>
    <w:rsid w:val="00D75F0C"/>
    <w:rsid w:val="00D75F9E"/>
    <w:rsid w:val="00D75FF3"/>
    <w:rsid w:val="00D7603E"/>
    <w:rsid w:val="00D763FE"/>
    <w:rsid w:val="00D7682C"/>
    <w:rsid w:val="00D76968"/>
    <w:rsid w:val="00D769DA"/>
    <w:rsid w:val="00D76C02"/>
    <w:rsid w:val="00D76CE7"/>
    <w:rsid w:val="00D76DAC"/>
    <w:rsid w:val="00D76FDB"/>
    <w:rsid w:val="00D77338"/>
    <w:rsid w:val="00D77A39"/>
    <w:rsid w:val="00D77D0C"/>
    <w:rsid w:val="00D77E67"/>
    <w:rsid w:val="00D77ED3"/>
    <w:rsid w:val="00D80054"/>
    <w:rsid w:val="00D802A8"/>
    <w:rsid w:val="00D803B2"/>
    <w:rsid w:val="00D8041A"/>
    <w:rsid w:val="00D8053A"/>
    <w:rsid w:val="00D805FF"/>
    <w:rsid w:val="00D806CE"/>
    <w:rsid w:val="00D807E2"/>
    <w:rsid w:val="00D80AEF"/>
    <w:rsid w:val="00D80B9E"/>
    <w:rsid w:val="00D80FC0"/>
    <w:rsid w:val="00D80FE1"/>
    <w:rsid w:val="00D81017"/>
    <w:rsid w:val="00D810F3"/>
    <w:rsid w:val="00D81162"/>
    <w:rsid w:val="00D811FE"/>
    <w:rsid w:val="00D8122D"/>
    <w:rsid w:val="00D81610"/>
    <w:rsid w:val="00D8198F"/>
    <w:rsid w:val="00D81B18"/>
    <w:rsid w:val="00D81C38"/>
    <w:rsid w:val="00D81FB3"/>
    <w:rsid w:val="00D8218D"/>
    <w:rsid w:val="00D823AE"/>
    <w:rsid w:val="00D825B7"/>
    <w:rsid w:val="00D8280D"/>
    <w:rsid w:val="00D82836"/>
    <w:rsid w:val="00D8286D"/>
    <w:rsid w:val="00D82979"/>
    <w:rsid w:val="00D82989"/>
    <w:rsid w:val="00D82CFF"/>
    <w:rsid w:val="00D8312D"/>
    <w:rsid w:val="00D83356"/>
    <w:rsid w:val="00D835B8"/>
    <w:rsid w:val="00D83812"/>
    <w:rsid w:val="00D8396F"/>
    <w:rsid w:val="00D83ABB"/>
    <w:rsid w:val="00D83B2D"/>
    <w:rsid w:val="00D83D07"/>
    <w:rsid w:val="00D83D9D"/>
    <w:rsid w:val="00D83DC9"/>
    <w:rsid w:val="00D83FD7"/>
    <w:rsid w:val="00D842C8"/>
    <w:rsid w:val="00D842CB"/>
    <w:rsid w:val="00D843BF"/>
    <w:rsid w:val="00D84499"/>
    <w:rsid w:val="00D84799"/>
    <w:rsid w:val="00D84902"/>
    <w:rsid w:val="00D84E23"/>
    <w:rsid w:val="00D84E5D"/>
    <w:rsid w:val="00D84F00"/>
    <w:rsid w:val="00D85059"/>
    <w:rsid w:val="00D8521E"/>
    <w:rsid w:val="00D85238"/>
    <w:rsid w:val="00D8527A"/>
    <w:rsid w:val="00D85596"/>
    <w:rsid w:val="00D856D8"/>
    <w:rsid w:val="00D8574B"/>
    <w:rsid w:val="00D857FE"/>
    <w:rsid w:val="00D85851"/>
    <w:rsid w:val="00D858B4"/>
    <w:rsid w:val="00D85EB5"/>
    <w:rsid w:val="00D85EBD"/>
    <w:rsid w:val="00D860C0"/>
    <w:rsid w:val="00D864D3"/>
    <w:rsid w:val="00D8689E"/>
    <w:rsid w:val="00D86AD1"/>
    <w:rsid w:val="00D86D67"/>
    <w:rsid w:val="00D86D88"/>
    <w:rsid w:val="00D86E17"/>
    <w:rsid w:val="00D8703E"/>
    <w:rsid w:val="00D87098"/>
    <w:rsid w:val="00D87402"/>
    <w:rsid w:val="00D875FF"/>
    <w:rsid w:val="00D87633"/>
    <w:rsid w:val="00D8764A"/>
    <w:rsid w:val="00D878B1"/>
    <w:rsid w:val="00D87B1C"/>
    <w:rsid w:val="00D87B5D"/>
    <w:rsid w:val="00D87D6C"/>
    <w:rsid w:val="00D900F7"/>
    <w:rsid w:val="00D901CC"/>
    <w:rsid w:val="00D905FD"/>
    <w:rsid w:val="00D906A6"/>
    <w:rsid w:val="00D909A5"/>
    <w:rsid w:val="00D90B1A"/>
    <w:rsid w:val="00D91048"/>
    <w:rsid w:val="00D91133"/>
    <w:rsid w:val="00D91248"/>
    <w:rsid w:val="00D91538"/>
    <w:rsid w:val="00D91709"/>
    <w:rsid w:val="00D917F2"/>
    <w:rsid w:val="00D91848"/>
    <w:rsid w:val="00D91A1B"/>
    <w:rsid w:val="00D91AFB"/>
    <w:rsid w:val="00D91B28"/>
    <w:rsid w:val="00D92276"/>
    <w:rsid w:val="00D922D7"/>
    <w:rsid w:val="00D92330"/>
    <w:rsid w:val="00D92836"/>
    <w:rsid w:val="00D9292D"/>
    <w:rsid w:val="00D92AC9"/>
    <w:rsid w:val="00D92AEA"/>
    <w:rsid w:val="00D92B87"/>
    <w:rsid w:val="00D92D6D"/>
    <w:rsid w:val="00D92E0B"/>
    <w:rsid w:val="00D92EFA"/>
    <w:rsid w:val="00D93127"/>
    <w:rsid w:val="00D9314D"/>
    <w:rsid w:val="00D93294"/>
    <w:rsid w:val="00D932E0"/>
    <w:rsid w:val="00D93425"/>
    <w:rsid w:val="00D9364C"/>
    <w:rsid w:val="00D9364F"/>
    <w:rsid w:val="00D9365D"/>
    <w:rsid w:val="00D9371D"/>
    <w:rsid w:val="00D93944"/>
    <w:rsid w:val="00D94090"/>
    <w:rsid w:val="00D942E9"/>
    <w:rsid w:val="00D9430B"/>
    <w:rsid w:val="00D9451F"/>
    <w:rsid w:val="00D94611"/>
    <w:rsid w:val="00D947DD"/>
    <w:rsid w:val="00D94A4F"/>
    <w:rsid w:val="00D950C8"/>
    <w:rsid w:val="00D953B5"/>
    <w:rsid w:val="00D95437"/>
    <w:rsid w:val="00D95730"/>
    <w:rsid w:val="00D9580B"/>
    <w:rsid w:val="00D95935"/>
    <w:rsid w:val="00D95A52"/>
    <w:rsid w:val="00D95C60"/>
    <w:rsid w:val="00D95D9B"/>
    <w:rsid w:val="00D95E49"/>
    <w:rsid w:val="00D95F05"/>
    <w:rsid w:val="00D9668B"/>
    <w:rsid w:val="00D96851"/>
    <w:rsid w:val="00D96936"/>
    <w:rsid w:val="00D96966"/>
    <w:rsid w:val="00D969A5"/>
    <w:rsid w:val="00D96AB7"/>
    <w:rsid w:val="00D96ACB"/>
    <w:rsid w:val="00D96ADC"/>
    <w:rsid w:val="00D96AF4"/>
    <w:rsid w:val="00D96BDC"/>
    <w:rsid w:val="00D97352"/>
    <w:rsid w:val="00D974F4"/>
    <w:rsid w:val="00D9764F"/>
    <w:rsid w:val="00D97767"/>
    <w:rsid w:val="00D97876"/>
    <w:rsid w:val="00D978A4"/>
    <w:rsid w:val="00D97958"/>
    <w:rsid w:val="00D97A0E"/>
    <w:rsid w:val="00D97D18"/>
    <w:rsid w:val="00DA024C"/>
    <w:rsid w:val="00DA0429"/>
    <w:rsid w:val="00DA0448"/>
    <w:rsid w:val="00DA0786"/>
    <w:rsid w:val="00DA078C"/>
    <w:rsid w:val="00DA0822"/>
    <w:rsid w:val="00DA09D4"/>
    <w:rsid w:val="00DA0C7D"/>
    <w:rsid w:val="00DA0D49"/>
    <w:rsid w:val="00DA1091"/>
    <w:rsid w:val="00DA14D6"/>
    <w:rsid w:val="00DA167A"/>
    <w:rsid w:val="00DA16CD"/>
    <w:rsid w:val="00DA1752"/>
    <w:rsid w:val="00DA1773"/>
    <w:rsid w:val="00DA1E19"/>
    <w:rsid w:val="00DA1F75"/>
    <w:rsid w:val="00DA25BF"/>
    <w:rsid w:val="00DA25DB"/>
    <w:rsid w:val="00DA26E7"/>
    <w:rsid w:val="00DA27CE"/>
    <w:rsid w:val="00DA27FC"/>
    <w:rsid w:val="00DA2B8E"/>
    <w:rsid w:val="00DA2E86"/>
    <w:rsid w:val="00DA318E"/>
    <w:rsid w:val="00DA322F"/>
    <w:rsid w:val="00DA3784"/>
    <w:rsid w:val="00DA38FD"/>
    <w:rsid w:val="00DA3B00"/>
    <w:rsid w:val="00DA3B49"/>
    <w:rsid w:val="00DA3F0E"/>
    <w:rsid w:val="00DA403C"/>
    <w:rsid w:val="00DA41CE"/>
    <w:rsid w:val="00DA437D"/>
    <w:rsid w:val="00DA4978"/>
    <w:rsid w:val="00DA4A20"/>
    <w:rsid w:val="00DA4B1E"/>
    <w:rsid w:val="00DA4D32"/>
    <w:rsid w:val="00DA4EAA"/>
    <w:rsid w:val="00DA4F22"/>
    <w:rsid w:val="00DA4FB2"/>
    <w:rsid w:val="00DA5A81"/>
    <w:rsid w:val="00DA5D46"/>
    <w:rsid w:val="00DA61FF"/>
    <w:rsid w:val="00DA6470"/>
    <w:rsid w:val="00DA6489"/>
    <w:rsid w:val="00DA66C5"/>
    <w:rsid w:val="00DA698D"/>
    <w:rsid w:val="00DA6AAF"/>
    <w:rsid w:val="00DA6D83"/>
    <w:rsid w:val="00DA6ED0"/>
    <w:rsid w:val="00DA705C"/>
    <w:rsid w:val="00DA7078"/>
    <w:rsid w:val="00DA71A3"/>
    <w:rsid w:val="00DA71CE"/>
    <w:rsid w:val="00DA7613"/>
    <w:rsid w:val="00DA7763"/>
    <w:rsid w:val="00DA7820"/>
    <w:rsid w:val="00DA784B"/>
    <w:rsid w:val="00DA792B"/>
    <w:rsid w:val="00DA7BA6"/>
    <w:rsid w:val="00DA7F64"/>
    <w:rsid w:val="00DB02C5"/>
    <w:rsid w:val="00DB02D1"/>
    <w:rsid w:val="00DB0523"/>
    <w:rsid w:val="00DB0865"/>
    <w:rsid w:val="00DB0986"/>
    <w:rsid w:val="00DB0EC4"/>
    <w:rsid w:val="00DB0F10"/>
    <w:rsid w:val="00DB1257"/>
    <w:rsid w:val="00DB13C0"/>
    <w:rsid w:val="00DB1566"/>
    <w:rsid w:val="00DB15B3"/>
    <w:rsid w:val="00DB1639"/>
    <w:rsid w:val="00DB1673"/>
    <w:rsid w:val="00DB1756"/>
    <w:rsid w:val="00DB1D95"/>
    <w:rsid w:val="00DB1F4A"/>
    <w:rsid w:val="00DB2003"/>
    <w:rsid w:val="00DB2084"/>
    <w:rsid w:val="00DB2113"/>
    <w:rsid w:val="00DB269B"/>
    <w:rsid w:val="00DB2817"/>
    <w:rsid w:val="00DB2856"/>
    <w:rsid w:val="00DB2F58"/>
    <w:rsid w:val="00DB3026"/>
    <w:rsid w:val="00DB3126"/>
    <w:rsid w:val="00DB360C"/>
    <w:rsid w:val="00DB3643"/>
    <w:rsid w:val="00DB374D"/>
    <w:rsid w:val="00DB3B8E"/>
    <w:rsid w:val="00DB3BEC"/>
    <w:rsid w:val="00DB424B"/>
    <w:rsid w:val="00DB427B"/>
    <w:rsid w:val="00DB43EB"/>
    <w:rsid w:val="00DB475C"/>
    <w:rsid w:val="00DB48FA"/>
    <w:rsid w:val="00DB4993"/>
    <w:rsid w:val="00DB4A56"/>
    <w:rsid w:val="00DB4BA2"/>
    <w:rsid w:val="00DB4D20"/>
    <w:rsid w:val="00DB4D94"/>
    <w:rsid w:val="00DB5023"/>
    <w:rsid w:val="00DB5038"/>
    <w:rsid w:val="00DB53F7"/>
    <w:rsid w:val="00DB5556"/>
    <w:rsid w:val="00DB5602"/>
    <w:rsid w:val="00DB57E8"/>
    <w:rsid w:val="00DB5AE4"/>
    <w:rsid w:val="00DB5B29"/>
    <w:rsid w:val="00DB5C24"/>
    <w:rsid w:val="00DB5CE8"/>
    <w:rsid w:val="00DB5DFD"/>
    <w:rsid w:val="00DB5F81"/>
    <w:rsid w:val="00DB5FEC"/>
    <w:rsid w:val="00DB63DA"/>
    <w:rsid w:val="00DB6456"/>
    <w:rsid w:val="00DB66C0"/>
    <w:rsid w:val="00DB67E8"/>
    <w:rsid w:val="00DB6A85"/>
    <w:rsid w:val="00DB773A"/>
    <w:rsid w:val="00DB7784"/>
    <w:rsid w:val="00DB7DE3"/>
    <w:rsid w:val="00DC0017"/>
    <w:rsid w:val="00DC002D"/>
    <w:rsid w:val="00DC008C"/>
    <w:rsid w:val="00DC0436"/>
    <w:rsid w:val="00DC053A"/>
    <w:rsid w:val="00DC08A8"/>
    <w:rsid w:val="00DC0A1A"/>
    <w:rsid w:val="00DC0B46"/>
    <w:rsid w:val="00DC0C95"/>
    <w:rsid w:val="00DC0FD3"/>
    <w:rsid w:val="00DC1334"/>
    <w:rsid w:val="00DC1664"/>
    <w:rsid w:val="00DC1687"/>
    <w:rsid w:val="00DC1C36"/>
    <w:rsid w:val="00DC1E81"/>
    <w:rsid w:val="00DC1EBD"/>
    <w:rsid w:val="00DC1FF6"/>
    <w:rsid w:val="00DC2266"/>
    <w:rsid w:val="00DC2438"/>
    <w:rsid w:val="00DC2571"/>
    <w:rsid w:val="00DC25EE"/>
    <w:rsid w:val="00DC27F0"/>
    <w:rsid w:val="00DC283C"/>
    <w:rsid w:val="00DC290F"/>
    <w:rsid w:val="00DC2958"/>
    <w:rsid w:val="00DC298B"/>
    <w:rsid w:val="00DC2CF8"/>
    <w:rsid w:val="00DC2E48"/>
    <w:rsid w:val="00DC2EE4"/>
    <w:rsid w:val="00DC3089"/>
    <w:rsid w:val="00DC341B"/>
    <w:rsid w:val="00DC35F6"/>
    <w:rsid w:val="00DC36B1"/>
    <w:rsid w:val="00DC37C8"/>
    <w:rsid w:val="00DC393D"/>
    <w:rsid w:val="00DC39F2"/>
    <w:rsid w:val="00DC3ABB"/>
    <w:rsid w:val="00DC3B3F"/>
    <w:rsid w:val="00DC4025"/>
    <w:rsid w:val="00DC40DB"/>
    <w:rsid w:val="00DC4152"/>
    <w:rsid w:val="00DC44BC"/>
    <w:rsid w:val="00DC465D"/>
    <w:rsid w:val="00DC4A99"/>
    <w:rsid w:val="00DC4D4A"/>
    <w:rsid w:val="00DC5173"/>
    <w:rsid w:val="00DC5195"/>
    <w:rsid w:val="00DC533F"/>
    <w:rsid w:val="00DC5680"/>
    <w:rsid w:val="00DC58B8"/>
    <w:rsid w:val="00DC5CC3"/>
    <w:rsid w:val="00DC5E79"/>
    <w:rsid w:val="00DC5FA0"/>
    <w:rsid w:val="00DC6216"/>
    <w:rsid w:val="00DC638E"/>
    <w:rsid w:val="00DC6637"/>
    <w:rsid w:val="00DC6682"/>
    <w:rsid w:val="00DC6689"/>
    <w:rsid w:val="00DC6752"/>
    <w:rsid w:val="00DC686F"/>
    <w:rsid w:val="00DC6875"/>
    <w:rsid w:val="00DC68DF"/>
    <w:rsid w:val="00DC6914"/>
    <w:rsid w:val="00DC6B38"/>
    <w:rsid w:val="00DC6D67"/>
    <w:rsid w:val="00DC71BB"/>
    <w:rsid w:val="00DC7265"/>
    <w:rsid w:val="00DC74ED"/>
    <w:rsid w:val="00DC74F4"/>
    <w:rsid w:val="00DC7511"/>
    <w:rsid w:val="00DC76F7"/>
    <w:rsid w:val="00DC798C"/>
    <w:rsid w:val="00DD00E0"/>
    <w:rsid w:val="00DD056B"/>
    <w:rsid w:val="00DD0784"/>
    <w:rsid w:val="00DD07BE"/>
    <w:rsid w:val="00DD085F"/>
    <w:rsid w:val="00DD08E3"/>
    <w:rsid w:val="00DD0E9C"/>
    <w:rsid w:val="00DD0F67"/>
    <w:rsid w:val="00DD0F73"/>
    <w:rsid w:val="00DD0FA1"/>
    <w:rsid w:val="00DD120B"/>
    <w:rsid w:val="00DD120F"/>
    <w:rsid w:val="00DD1382"/>
    <w:rsid w:val="00DD141A"/>
    <w:rsid w:val="00DD1421"/>
    <w:rsid w:val="00DD18A3"/>
    <w:rsid w:val="00DD18A8"/>
    <w:rsid w:val="00DD18F9"/>
    <w:rsid w:val="00DD1C60"/>
    <w:rsid w:val="00DD21FE"/>
    <w:rsid w:val="00DD2209"/>
    <w:rsid w:val="00DD220F"/>
    <w:rsid w:val="00DD26A8"/>
    <w:rsid w:val="00DD27A8"/>
    <w:rsid w:val="00DD28EE"/>
    <w:rsid w:val="00DD29A9"/>
    <w:rsid w:val="00DD29AB"/>
    <w:rsid w:val="00DD2B48"/>
    <w:rsid w:val="00DD2B78"/>
    <w:rsid w:val="00DD3769"/>
    <w:rsid w:val="00DD3B15"/>
    <w:rsid w:val="00DD3DCC"/>
    <w:rsid w:val="00DD3F12"/>
    <w:rsid w:val="00DD416C"/>
    <w:rsid w:val="00DD420B"/>
    <w:rsid w:val="00DD45B0"/>
    <w:rsid w:val="00DD45C7"/>
    <w:rsid w:val="00DD4893"/>
    <w:rsid w:val="00DD49FC"/>
    <w:rsid w:val="00DD4BEA"/>
    <w:rsid w:val="00DD502F"/>
    <w:rsid w:val="00DD52C7"/>
    <w:rsid w:val="00DD52EB"/>
    <w:rsid w:val="00DD52F1"/>
    <w:rsid w:val="00DD531A"/>
    <w:rsid w:val="00DD5422"/>
    <w:rsid w:val="00DD5548"/>
    <w:rsid w:val="00DD563D"/>
    <w:rsid w:val="00DD5D04"/>
    <w:rsid w:val="00DD5D08"/>
    <w:rsid w:val="00DD5E13"/>
    <w:rsid w:val="00DD6101"/>
    <w:rsid w:val="00DD613E"/>
    <w:rsid w:val="00DD6223"/>
    <w:rsid w:val="00DD63D5"/>
    <w:rsid w:val="00DD644E"/>
    <w:rsid w:val="00DD6555"/>
    <w:rsid w:val="00DD6637"/>
    <w:rsid w:val="00DD6B13"/>
    <w:rsid w:val="00DD6FA9"/>
    <w:rsid w:val="00DD700A"/>
    <w:rsid w:val="00DD70EA"/>
    <w:rsid w:val="00DD7104"/>
    <w:rsid w:val="00DD733A"/>
    <w:rsid w:val="00DD74F1"/>
    <w:rsid w:val="00DD7596"/>
    <w:rsid w:val="00DD79C2"/>
    <w:rsid w:val="00DD7A8E"/>
    <w:rsid w:val="00DD7DCD"/>
    <w:rsid w:val="00DD7EBE"/>
    <w:rsid w:val="00DD7F31"/>
    <w:rsid w:val="00DE01BE"/>
    <w:rsid w:val="00DE0248"/>
    <w:rsid w:val="00DE029E"/>
    <w:rsid w:val="00DE02E6"/>
    <w:rsid w:val="00DE0417"/>
    <w:rsid w:val="00DE04EF"/>
    <w:rsid w:val="00DE062B"/>
    <w:rsid w:val="00DE06EF"/>
    <w:rsid w:val="00DE0987"/>
    <w:rsid w:val="00DE09EC"/>
    <w:rsid w:val="00DE0A4E"/>
    <w:rsid w:val="00DE0B17"/>
    <w:rsid w:val="00DE0E2C"/>
    <w:rsid w:val="00DE107C"/>
    <w:rsid w:val="00DE10F2"/>
    <w:rsid w:val="00DE1476"/>
    <w:rsid w:val="00DE16C9"/>
    <w:rsid w:val="00DE181B"/>
    <w:rsid w:val="00DE19BA"/>
    <w:rsid w:val="00DE1BA3"/>
    <w:rsid w:val="00DE1C3E"/>
    <w:rsid w:val="00DE1FC9"/>
    <w:rsid w:val="00DE1FCF"/>
    <w:rsid w:val="00DE2152"/>
    <w:rsid w:val="00DE2238"/>
    <w:rsid w:val="00DE254D"/>
    <w:rsid w:val="00DE260C"/>
    <w:rsid w:val="00DE2727"/>
    <w:rsid w:val="00DE2923"/>
    <w:rsid w:val="00DE2AAC"/>
    <w:rsid w:val="00DE2C49"/>
    <w:rsid w:val="00DE2CBF"/>
    <w:rsid w:val="00DE2CED"/>
    <w:rsid w:val="00DE2E3C"/>
    <w:rsid w:val="00DE343C"/>
    <w:rsid w:val="00DE349A"/>
    <w:rsid w:val="00DE34D1"/>
    <w:rsid w:val="00DE3675"/>
    <w:rsid w:val="00DE388D"/>
    <w:rsid w:val="00DE3B21"/>
    <w:rsid w:val="00DE3BDE"/>
    <w:rsid w:val="00DE3F52"/>
    <w:rsid w:val="00DE3FB3"/>
    <w:rsid w:val="00DE40D3"/>
    <w:rsid w:val="00DE4366"/>
    <w:rsid w:val="00DE437D"/>
    <w:rsid w:val="00DE4663"/>
    <w:rsid w:val="00DE46EF"/>
    <w:rsid w:val="00DE4920"/>
    <w:rsid w:val="00DE49F0"/>
    <w:rsid w:val="00DE4A3B"/>
    <w:rsid w:val="00DE4B79"/>
    <w:rsid w:val="00DE4C92"/>
    <w:rsid w:val="00DE4CF1"/>
    <w:rsid w:val="00DE4D08"/>
    <w:rsid w:val="00DE509E"/>
    <w:rsid w:val="00DE540E"/>
    <w:rsid w:val="00DE5506"/>
    <w:rsid w:val="00DE5588"/>
    <w:rsid w:val="00DE5B85"/>
    <w:rsid w:val="00DE612A"/>
    <w:rsid w:val="00DE64C6"/>
    <w:rsid w:val="00DE6548"/>
    <w:rsid w:val="00DE6614"/>
    <w:rsid w:val="00DE69C7"/>
    <w:rsid w:val="00DE6AA8"/>
    <w:rsid w:val="00DE6B8B"/>
    <w:rsid w:val="00DE6CC6"/>
    <w:rsid w:val="00DE72AF"/>
    <w:rsid w:val="00DE747F"/>
    <w:rsid w:val="00DE7564"/>
    <w:rsid w:val="00DE75C9"/>
    <w:rsid w:val="00DE7744"/>
    <w:rsid w:val="00DF03A5"/>
    <w:rsid w:val="00DF057F"/>
    <w:rsid w:val="00DF0587"/>
    <w:rsid w:val="00DF0AB9"/>
    <w:rsid w:val="00DF0B38"/>
    <w:rsid w:val="00DF0CDA"/>
    <w:rsid w:val="00DF0D93"/>
    <w:rsid w:val="00DF13DD"/>
    <w:rsid w:val="00DF13E9"/>
    <w:rsid w:val="00DF1441"/>
    <w:rsid w:val="00DF17FA"/>
    <w:rsid w:val="00DF1B8A"/>
    <w:rsid w:val="00DF1D3C"/>
    <w:rsid w:val="00DF1D57"/>
    <w:rsid w:val="00DF1DF7"/>
    <w:rsid w:val="00DF1E25"/>
    <w:rsid w:val="00DF2034"/>
    <w:rsid w:val="00DF2188"/>
    <w:rsid w:val="00DF225A"/>
    <w:rsid w:val="00DF235D"/>
    <w:rsid w:val="00DF27B2"/>
    <w:rsid w:val="00DF2E5F"/>
    <w:rsid w:val="00DF2F94"/>
    <w:rsid w:val="00DF358B"/>
    <w:rsid w:val="00DF35AD"/>
    <w:rsid w:val="00DF3707"/>
    <w:rsid w:val="00DF371C"/>
    <w:rsid w:val="00DF37C1"/>
    <w:rsid w:val="00DF3910"/>
    <w:rsid w:val="00DF3A21"/>
    <w:rsid w:val="00DF3ACE"/>
    <w:rsid w:val="00DF3DFC"/>
    <w:rsid w:val="00DF3ED4"/>
    <w:rsid w:val="00DF46A0"/>
    <w:rsid w:val="00DF46FA"/>
    <w:rsid w:val="00DF47B2"/>
    <w:rsid w:val="00DF4C80"/>
    <w:rsid w:val="00DF4EEB"/>
    <w:rsid w:val="00DF4F58"/>
    <w:rsid w:val="00DF5258"/>
    <w:rsid w:val="00DF55B7"/>
    <w:rsid w:val="00DF5600"/>
    <w:rsid w:val="00DF5660"/>
    <w:rsid w:val="00DF608D"/>
    <w:rsid w:val="00DF60A0"/>
    <w:rsid w:val="00DF6103"/>
    <w:rsid w:val="00DF6216"/>
    <w:rsid w:val="00DF6584"/>
    <w:rsid w:val="00DF6597"/>
    <w:rsid w:val="00DF6687"/>
    <w:rsid w:val="00DF67E8"/>
    <w:rsid w:val="00DF685D"/>
    <w:rsid w:val="00DF6920"/>
    <w:rsid w:val="00DF6B93"/>
    <w:rsid w:val="00DF6EF1"/>
    <w:rsid w:val="00DF70D0"/>
    <w:rsid w:val="00DF753F"/>
    <w:rsid w:val="00DF762A"/>
    <w:rsid w:val="00DF78A8"/>
    <w:rsid w:val="00DF7BBF"/>
    <w:rsid w:val="00DF7E08"/>
    <w:rsid w:val="00DF7E34"/>
    <w:rsid w:val="00E000D1"/>
    <w:rsid w:val="00E002CE"/>
    <w:rsid w:val="00E0041D"/>
    <w:rsid w:val="00E00525"/>
    <w:rsid w:val="00E005CE"/>
    <w:rsid w:val="00E006D4"/>
    <w:rsid w:val="00E008AB"/>
    <w:rsid w:val="00E00952"/>
    <w:rsid w:val="00E00AC2"/>
    <w:rsid w:val="00E00AC6"/>
    <w:rsid w:val="00E00DA9"/>
    <w:rsid w:val="00E00E2B"/>
    <w:rsid w:val="00E014DA"/>
    <w:rsid w:val="00E01BC5"/>
    <w:rsid w:val="00E02075"/>
    <w:rsid w:val="00E02246"/>
    <w:rsid w:val="00E02685"/>
    <w:rsid w:val="00E02836"/>
    <w:rsid w:val="00E0291E"/>
    <w:rsid w:val="00E0302B"/>
    <w:rsid w:val="00E03207"/>
    <w:rsid w:val="00E03465"/>
    <w:rsid w:val="00E034E4"/>
    <w:rsid w:val="00E03618"/>
    <w:rsid w:val="00E0380C"/>
    <w:rsid w:val="00E03AAA"/>
    <w:rsid w:val="00E03CCA"/>
    <w:rsid w:val="00E03D1E"/>
    <w:rsid w:val="00E03D27"/>
    <w:rsid w:val="00E03DD4"/>
    <w:rsid w:val="00E04005"/>
    <w:rsid w:val="00E04173"/>
    <w:rsid w:val="00E04487"/>
    <w:rsid w:val="00E044AA"/>
    <w:rsid w:val="00E04903"/>
    <w:rsid w:val="00E04983"/>
    <w:rsid w:val="00E04BA0"/>
    <w:rsid w:val="00E04C3E"/>
    <w:rsid w:val="00E04E4B"/>
    <w:rsid w:val="00E0503F"/>
    <w:rsid w:val="00E05444"/>
    <w:rsid w:val="00E05A7A"/>
    <w:rsid w:val="00E05A92"/>
    <w:rsid w:val="00E05D5D"/>
    <w:rsid w:val="00E05D8B"/>
    <w:rsid w:val="00E05E4E"/>
    <w:rsid w:val="00E05E9A"/>
    <w:rsid w:val="00E05EA6"/>
    <w:rsid w:val="00E05F2B"/>
    <w:rsid w:val="00E06479"/>
    <w:rsid w:val="00E065D8"/>
    <w:rsid w:val="00E06767"/>
    <w:rsid w:val="00E06A32"/>
    <w:rsid w:val="00E06A9A"/>
    <w:rsid w:val="00E06B28"/>
    <w:rsid w:val="00E06B8E"/>
    <w:rsid w:val="00E072D9"/>
    <w:rsid w:val="00E073E3"/>
    <w:rsid w:val="00E0780A"/>
    <w:rsid w:val="00E078AF"/>
    <w:rsid w:val="00E079B8"/>
    <w:rsid w:val="00E07D4D"/>
    <w:rsid w:val="00E07F82"/>
    <w:rsid w:val="00E07F91"/>
    <w:rsid w:val="00E07FA6"/>
    <w:rsid w:val="00E100AE"/>
    <w:rsid w:val="00E10239"/>
    <w:rsid w:val="00E10595"/>
    <w:rsid w:val="00E1067F"/>
    <w:rsid w:val="00E10699"/>
    <w:rsid w:val="00E10AC5"/>
    <w:rsid w:val="00E10C86"/>
    <w:rsid w:val="00E10D7C"/>
    <w:rsid w:val="00E10F53"/>
    <w:rsid w:val="00E11030"/>
    <w:rsid w:val="00E110F0"/>
    <w:rsid w:val="00E1120D"/>
    <w:rsid w:val="00E1130D"/>
    <w:rsid w:val="00E11428"/>
    <w:rsid w:val="00E1144B"/>
    <w:rsid w:val="00E114D7"/>
    <w:rsid w:val="00E114EB"/>
    <w:rsid w:val="00E11630"/>
    <w:rsid w:val="00E117A7"/>
    <w:rsid w:val="00E11803"/>
    <w:rsid w:val="00E11BA8"/>
    <w:rsid w:val="00E12513"/>
    <w:rsid w:val="00E126B6"/>
    <w:rsid w:val="00E12706"/>
    <w:rsid w:val="00E12AB4"/>
    <w:rsid w:val="00E12B8B"/>
    <w:rsid w:val="00E12DA2"/>
    <w:rsid w:val="00E1301B"/>
    <w:rsid w:val="00E1345B"/>
    <w:rsid w:val="00E13A8D"/>
    <w:rsid w:val="00E13AAD"/>
    <w:rsid w:val="00E13D6B"/>
    <w:rsid w:val="00E13DBB"/>
    <w:rsid w:val="00E13FC9"/>
    <w:rsid w:val="00E13FD7"/>
    <w:rsid w:val="00E14175"/>
    <w:rsid w:val="00E14215"/>
    <w:rsid w:val="00E142CB"/>
    <w:rsid w:val="00E144F4"/>
    <w:rsid w:val="00E145E6"/>
    <w:rsid w:val="00E1476E"/>
    <w:rsid w:val="00E14A33"/>
    <w:rsid w:val="00E14DA0"/>
    <w:rsid w:val="00E150B2"/>
    <w:rsid w:val="00E153C0"/>
    <w:rsid w:val="00E15704"/>
    <w:rsid w:val="00E15A31"/>
    <w:rsid w:val="00E15C1D"/>
    <w:rsid w:val="00E15C75"/>
    <w:rsid w:val="00E15D8A"/>
    <w:rsid w:val="00E15E86"/>
    <w:rsid w:val="00E15F9E"/>
    <w:rsid w:val="00E15FAB"/>
    <w:rsid w:val="00E16274"/>
    <w:rsid w:val="00E16575"/>
    <w:rsid w:val="00E168DC"/>
    <w:rsid w:val="00E1692B"/>
    <w:rsid w:val="00E16CB6"/>
    <w:rsid w:val="00E16D65"/>
    <w:rsid w:val="00E16FC7"/>
    <w:rsid w:val="00E16FED"/>
    <w:rsid w:val="00E172E1"/>
    <w:rsid w:val="00E172E8"/>
    <w:rsid w:val="00E1743D"/>
    <w:rsid w:val="00E17530"/>
    <w:rsid w:val="00E17540"/>
    <w:rsid w:val="00E176BE"/>
    <w:rsid w:val="00E179D2"/>
    <w:rsid w:val="00E179FA"/>
    <w:rsid w:val="00E17D82"/>
    <w:rsid w:val="00E17E3C"/>
    <w:rsid w:val="00E17FC6"/>
    <w:rsid w:val="00E17FCE"/>
    <w:rsid w:val="00E2046E"/>
    <w:rsid w:val="00E2076F"/>
    <w:rsid w:val="00E208F4"/>
    <w:rsid w:val="00E20901"/>
    <w:rsid w:val="00E20A46"/>
    <w:rsid w:val="00E20A7E"/>
    <w:rsid w:val="00E20C2F"/>
    <w:rsid w:val="00E20CD7"/>
    <w:rsid w:val="00E20FE7"/>
    <w:rsid w:val="00E21002"/>
    <w:rsid w:val="00E21190"/>
    <w:rsid w:val="00E21371"/>
    <w:rsid w:val="00E214B7"/>
    <w:rsid w:val="00E21588"/>
    <w:rsid w:val="00E215FD"/>
    <w:rsid w:val="00E217CD"/>
    <w:rsid w:val="00E218F8"/>
    <w:rsid w:val="00E21C08"/>
    <w:rsid w:val="00E21E5F"/>
    <w:rsid w:val="00E220BD"/>
    <w:rsid w:val="00E2225B"/>
    <w:rsid w:val="00E22539"/>
    <w:rsid w:val="00E22688"/>
    <w:rsid w:val="00E22D59"/>
    <w:rsid w:val="00E2314E"/>
    <w:rsid w:val="00E231C6"/>
    <w:rsid w:val="00E234C3"/>
    <w:rsid w:val="00E23667"/>
    <w:rsid w:val="00E236F8"/>
    <w:rsid w:val="00E23C87"/>
    <w:rsid w:val="00E23E73"/>
    <w:rsid w:val="00E24017"/>
    <w:rsid w:val="00E2458F"/>
    <w:rsid w:val="00E24AFB"/>
    <w:rsid w:val="00E24C5A"/>
    <w:rsid w:val="00E24E67"/>
    <w:rsid w:val="00E2502F"/>
    <w:rsid w:val="00E25245"/>
    <w:rsid w:val="00E253BF"/>
    <w:rsid w:val="00E255B1"/>
    <w:rsid w:val="00E25664"/>
    <w:rsid w:val="00E258E5"/>
    <w:rsid w:val="00E259C3"/>
    <w:rsid w:val="00E25AA4"/>
    <w:rsid w:val="00E25BD0"/>
    <w:rsid w:val="00E25BE5"/>
    <w:rsid w:val="00E25BE9"/>
    <w:rsid w:val="00E25C80"/>
    <w:rsid w:val="00E25D9D"/>
    <w:rsid w:val="00E25FD5"/>
    <w:rsid w:val="00E265DB"/>
    <w:rsid w:val="00E26704"/>
    <w:rsid w:val="00E2671F"/>
    <w:rsid w:val="00E26723"/>
    <w:rsid w:val="00E26872"/>
    <w:rsid w:val="00E26EF6"/>
    <w:rsid w:val="00E270E0"/>
    <w:rsid w:val="00E2724C"/>
    <w:rsid w:val="00E2776B"/>
    <w:rsid w:val="00E2782F"/>
    <w:rsid w:val="00E279D2"/>
    <w:rsid w:val="00E27E80"/>
    <w:rsid w:val="00E27EE2"/>
    <w:rsid w:val="00E30088"/>
    <w:rsid w:val="00E30C36"/>
    <w:rsid w:val="00E30D01"/>
    <w:rsid w:val="00E30FD1"/>
    <w:rsid w:val="00E31082"/>
    <w:rsid w:val="00E3181C"/>
    <w:rsid w:val="00E319CC"/>
    <w:rsid w:val="00E31A8B"/>
    <w:rsid w:val="00E31CE4"/>
    <w:rsid w:val="00E31ECA"/>
    <w:rsid w:val="00E31F53"/>
    <w:rsid w:val="00E32040"/>
    <w:rsid w:val="00E3207F"/>
    <w:rsid w:val="00E324EB"/>
    <w:rsid w:val="00E325E5"/>
    <w:rsid w:val="00E3293A"/>
    <w:rsid w:val="00E329BE"/>
    <w:rsid w:val="00E32D8C"/>
    <w:rsid w:val="00E333CF"/>
    <w:rsid w:val="00E3342A"/>
    <w:rsid w:val="00E3346F"/>
    <w:rsid w:val="00E336A6"/>
    <w:rsid w:val="00E337FE"/>
    <w:rsid w:val="00E33856"/>
    <w:rsid w:val="00E339B8"/>
    <w:rsid w:val="00E33E3C"/>
    <w:rsid w:val="00E34098"/>
    <w:rsid w:val="00E34345"/>
    <w:rsid w:val="00E34454"/>
    <w:rsid w:val="00E345C4"/>
    <w:rsid w:val="00E34A94"/>
    <w:rsid w:val="00E34AB3"/>
    <w:rsid w:val="00E34ABE"/>
    <w:rsid w:val="00E34ACB"/>
    <w:rsid w:val="00E34F98"/>
    <w:rsid w:val="00E34FC2"/>
    <w:rsid w:val="00E34FCF"/>
    <w:rsid w:val="00E35062"/>
    <w:rsid w:val="00E35199"/>
    <w:rsid w:val="00E35370"/>
    <w:rsid w:val="00E35375"/>
    <w:rsid w:val="00E3537D"/>
    <w:rsid w:val="00E353B3"/>
    <w:rsid w:val="00E353CF"/>
    <w:rsid w:val="00E35731"/>
    <w:rsid w:val="00E3578C"/>
    <w:rsid w:val="00E358D3"/>
    <w:rsid w:val="00E35937"/>
    <w:rsid w:val="00E35B39"/>
    <w:rsid w:val="00E35E47"/>
    <w:rsid w:val="00E35F81"/>
    <w:rsid w:val="00E36027"/>
    <w:rsid w:val="00E36140"/>
    <w:rsid w:val="00E36231"/>
    <w:rsid w:val="00E362CF"/>
    <w:rsid w:val="00E36675"/>
    <w:rsid w:val="00E3675C"/>
    <w:rsid w:val="00E36C0E"/>
    <w:rsid w:val="00E36EF3"/>
    <w:rsid w:val="00E37134"/>
    <w:rsid w:val="00E373D7"/>
    <w:rsid w:val="00E37434"/>
    <w:rsid w:val="00E3755B"/>
    <w:rsid w:val="00E37623"/>
    <w:rsid w:val="00E3784C"/>
    <w:rsid w:val="00E379B3"/>
    <w:rsid w:val="00E40084"/>
    <w:rsid w:val="00E40421"/>
    <w:rsid w:val="00E40508"/>
    <w:rsid w:val="00E4080D"/>
    <w:rsid w:val="00E40865"/>
    <w:rsid w:val="00E408B1"/>
    <w:rsid w:val="00E4096C"/>
    <w:rsid w:val="00E40A15"/>
    <w:rsid w:val="00E40DF9"/>
    <w:rsid w:val="00E40F5A"/>
    <w:rsid w:val="00E41024"/>
    <w:rsid w:val="00E41161"/>
    <w:rsid w:val="00E413C7"/>
    <w:rsid w:val="00E41701"/>
    <w:rsid w:val="00E420A4"/>
    <w:rsid w:val="00E4222D"/>
    <w:rsid w:val="00E422A7"/>
    <w:rsid w:val="00E422E7"/>
    <w:rsid w:val="00E42304"/>
    <w:rsid w:val="00E4250E"/>
    <w:rsid w:val="00E425BC"/>
    <w:rsid w:val="00E4289A"/>
    <w:rsid w:val="00E428FD"/>
    <w:rsid w:val="00E431E4"/>
    <w:rsid w:val="00E43419"/>
    <w:rsid w:val="00E436E6"/>
    <w:rsid w:val="00E43844"/>
    <w:rsid w:val="00E438D9"/>
    <w:rsid w:val="00E43D9E"/>
    <w:rsid w:val="00E443BB"/>
    <w:rsid w:val="00E444D8"/>
    <w:rsid w:val="00E44514"/>
    <w:rsid w:val="00E445B4"/>
    <w:rsid w:val="00E44610"/>
    <w:rsid w:val="00E44651"/>
    <w:rsid w:val="00E44A18"/>
    <w:rsid w:val="00E44A48"/>
    <w:rsid w:val="00E44D29"/>
    <w:rsid w:val="00E44FBD"/>
    <w:rsid w:val="00E4504A"/>
    <w:rsid w:val="00E451FC"/>
    <w:rsid w:val="00E45215"/>
    <w:rsid w:val="00E45295"/>
    <w:rsid w:val="00E453DB"/>
    <w:rsid w:val="00E454F5"/>
    <w:rsid w:val="00E456F9"/>
    <w:rsid w:val="00E45A01"/>
    <w:rsid w:val="00E464B8"/>
    <w:rsid w:val="00E4655D"/>
    <w:rsid w:val="00E46810"/>
    <w:rsid w:val="00E4690A"/>
    <w:rsid w:val="00E46949"/>
    <w:rsid w:val="00E4694C"/>
    <w:rsid w:val="00E469A8"/>
    <w:rsid w:val="00E46F5D"/>
    <w:rsid w:val="00E471A4"/>
    <w:rsid w:val="00E472BB"/>
    <w:rsid w:val="00E47304"/>
    <w:rsid w:val="00E47479"/>
    <w:rsid w:val="00E475E4"/>
    <w:rsid w:val="00E47629"/>
    <w:rsid w:val="00E476E1"/>
    <w:rsid w:val="00E477AF"/>
    <w:rsid w:val="00E4784B"/>
    <w:rsid w:val="00E4787D"/>
    <w:rsid w:val="00E4791C"/>
    <w:rsid w:val="00E47B3E"/>
    <w:rsid w:val="00E47BCE"/>
    <w:rsid w:val="00E47D7F"/>
    <w:rsid w:val="00E503AB"/>
    <w:rsid w:val="00E50552"/>
    <w:rsid w:val="00E506FC"/>
    <w:rsid w:val="00E50AAA"/>
    <w:rsid w:val="00E50B52"/>
    <w:rsid w:val="00E50EA9"/>
    <w:rsid w:val="00E51069"/>
    <w:rsid w:val="00E510D5"/>
    <w:rsid w:val="00E5129D"/>
    <w:rsid w:val="00E51331"/>
    <w:rsid w:val="00E5134D"/>
    <w:rsid w:val="00E51B65"/>
    <w:rsid w:val="00E51BEB"/>
    <w:rsid w:val="00E51D46"/>
    <w:rsid w:val="00E5264F"/>
    <w:rsid w:val="00E5268B"/>
    <w:rsid w:val="00E528AE"/>
    <w:rsid w:val="00E529C7"/>
    <w:rsid w:val="00E52A64"/>
    <w:rsid w:val="00E52A93"/>
    <w:rsid w:val="00E52B19"/>
    <w:rsid w:val="00E52BBA"/>
    <w:rsid w:val="00E52C45"/>
    <w:rsid w:val="00E52D24"/>
    <w:rsid w:val="00E52F33"/>
    <w:rsid w:val="00E53372"/>
    <w:rsid w:val="00E533A9"/>
    <w:rsid w:val="00E533B5"/>
    <w:rsid w:val="00E5372D"/>
    <w:rsid w:val="00E53BC2"/>
    <w:rsid w:val="00E54204"/>
    <w:rsid w:val="00E54222"/>
    <w:rsid w:val="00E542FC"/>
    <w:rsid w:val="00E54593"/>
    <w:rsid w:val="00E5464B"/>
    <w:rsid w:val="00E54814"/>
    <w:rsid w:val="00E5482B"/>
    <w:rsid w:val="00E54D1B"/>
    <w:rsid w:val="00E54D76"/>
    <w:rsid w:val="00E54E7E"/>
    <w:rsid w:val="00E54EEE"/>
    <w:rsid w:val="00E54EF6"/>
    <w:rsid w:val="00E54FF7"/>
    <w:rsid w:val="00E54FF8"/>
    <w:rsid w:val="00E5505A"/>
    <w:rsid w:val="00E5522E"/>
    <w:rsid w:val="00E5542D"/>
    <w:rsid w:val="00E5593C"/>
    <w:rsid w:val="00E55C88"/>
    <w:rsid w:val="00E55F2C"/>
    <w:rsid w:val="00E564E1"/>
    <w:rsid w:val="00E56641"/>
    <w:rsid w:val="00E5664C"/>
    <w:rsid w:val="00E56BD8"/>
    <w:rsid w:val="00E56D27"/>
    <w:rsid w:val="00E56DCD"/>
    <w:rsid w:val="00E56E1F"/>
    <w:rsid w:val="00E5749E"/>
    <w:rsid w:val="00E576EE"/>
    <w:rsid w:val="00E57B60"/>
    <w:rsid w:val="00E57CA8"/>
    <w:rsid w:val="00E57FF9"/>
    <w:rsid w:val="00E600BF"/>
    <w:rsid w:val="00E600D2"/>
    <w:rsid w:val="00E604A1"/>
    <w:rsid w:val="00E605B2"/>
    <w:rsid w:val="00E605E9"/>
    <w:rsid w:val="00E60B78"/>
    <w:rsid w:val="00E60B8C"/>
    <w:rsid w:val="00E60C22"/>
    <w:rsid w:val="00E60D60"/>
    <w:rsid w:val="00E60ED1"/>
    <w:rsid w:val="00E61014"/>
    <w:rsid w:val="00E6116B"/>
    <w:rsid w:val="00E61227"/>
    <w:rsid w:val="00E612BD"/>
    <w:rsid w:val="00E613F1"/>
    <w:rsid w:val="00E61442"/>
    <w:rsid w:val="00E6145C"/>
    <w:rsid w:val="00E61509"/>
    <w:rsid w:val="00E6167E"/>
    <w:rsid w:val="00E617CF"/>
    <w:rsid w:val="00E61A68"/>
    <w:rsid w:val="00E61E65"/>
    <w:rsid w:val="00E6204A"/>
    <w:rsid w:val="00E6216F"/>
    <w:rsid w:val="00E624B8"/>
    <w:rsid w:val="00E624BA"/>
    <w:rsid w:val="00E62640"/>
    <w:rsid w:val="00E626DB"/>
    <w:rsid w:val="00E62A75"/>
    <w:rsid w:val="00E62A95"/>
    <w:rsid w:val="00E63388"/>
    <w:rsid w:val="00E63463"/>
    <w:rsid w:val="00E63686"/>
    <w:rsid w:val="00E637E9"/>
    <w:rsid w:val="00E639C7"/>
    <w:rsid w:val="00E63A48"/>
    <w:rsid w:val="00E63ACA"/>
    <w:rsid w:val="00E63CAB"/>
    <w:rsid w:val="00E63D77"/>
    <w:rsid w:val="00E643AC"/>
    <w:rsid w:val="00E645B1"/>
    <w:rsid w:val="00E645C6"/>
    <w:rsid w:val="00E64713"/>
    <w:rsid w:val="00E64A24"/>
    <w:rsid w:val="00E64BE3"/>
    <w:rsid w:val="00E64F1A"/>
    <w:rsid w:val="00E652A4"/>
    <w:rsid w:val="00E653DC"/>
    <w:rsid w:val="00E65846"/>
    <w:rsid w:val="00E658A5"/>
    <w:rsid w:val="00E658B8"/>
    <w:rsid w:val="00E658DD"/>
    <w:rsid w:val="00E65ACB"/>
    <w:rsid w:val="00E65DB3"/>
    <w:rsid w:val="00E661D0"/>
    <w:rsid w:val="00E664AF"/>
    <w:rsid w:val="00E66556"/>
    <w:rsid w:val="00E6692A"/>
    <w:rsid w:val="00E66B53"/>
    <w:rsid w:val="00E66B94"/>
    <w:rsid w:val="00E66C94"/>
    <w:rsid w:val="00E66F06"/>
    <w:rsid w:val="00E67359"/>
    <w:rsid w:val="00E673BA"/>
    <w:rsid w:val="00E676AC"/>
    <w:rsid w:val="00E67730"/>
    <w:rsid w:val="00E67784"/>
    <w:rsid w:val="00E67859"/>
    <w:rsid w:val="00E67876"/>
    <w:rsid w:val="00E67DA4"/>
    <w:rsid w:val="00E67DA5"/>
    <w:rsid w:val="00E67E48"/>
    <w:rsid w:val="00E67F50"/>
    <w:rsid w:val="00E70121"/>
    <w:rsid w:val="00E70180"/>
    <w:rsid w:val="00E7033C"/>
    <w:rsid w:val="00E70432"/>
    <w:rsid w:val="00E70BBE"/>
    <w:rsid w:val="00E710DB"/>
    <w:rsid w:val="00E7140A"/>
    <w:rsid w:val="00E71647"/>
    <w:rsid w:val="00E718F9"/>
    <w:rsid w:val="00E71A7C"/>
    <w:rsid w:val="00E71B5F"/>
    <w:rsid w:val="00E71C22"/>
    <w:rsid w:val="00E71EC6"/>
    <w:rsid w:val="00E7232B"/>
    <w:rsid w:val="00E7232E"/>
    <w:rsid w:val="00E724FC"/>
    <w:rsid w:val="00E72576"/>
    <w:rsid w:val="00E72766"/>
    <w:rsid w:val="00E72775"/>
    <w:rsid w:val="00E7277C"/>
    <w:rsid w:val="00E7277E"/>
    <w:rsid w:val="00E7285C"/>
    <w:rsid w:val="00E72AB5"/>
    <w:rsid w:val="00E72C42"/>
    <w:rsid w:val="00E72CE4"/>
    <w:rsid w:val="00E72E73"/>
    <w:rsid w:val="00E72F57"/>
    <w:rsid w:val="00E72FBC"/>
    <w:rsid w:val="00E730EA"/>
    <w:rsid w:val="00E73242"/>
    <w:rsid w:val="00E7333A"/>
    <w:rsid w:val="00E733E0"/>
    <w:rsid w:val="00E73418"/>
    <w:rsid w:val="00E73469"/>
    <w:rsid w:val="00E734B8"/>
    <w:rsid w:val="00E73501"/>
    <w:rsid w:val="00E73517"/>
    <w:rsid w:val="00E7363B"/>
    <w:rsid w:val="00E73721"/>
    <w:rsid w:val="00E7394F"/>
    <w:rsid w:val="00E73B5C"/>
    <w:rsid w:val="00E73CFE"/>
    <w:rsid w:val="00E73F00"/>
    <w:rsid w:val="00E742F4"/>
    <w:rsid w:val="00E7464F"/>
    <w:rsid w:val="00E746F9"/>
    <w:rsid w:val="00E747A4"/>
    <w:rsid w:val="00E747B0"/>
    <w:rsid w:val="00E74892"/>
    <w:rsid w:val="00E748DA"/>
    <w:rsid w:val="00E74C23"/>
    <w:rsid w:val="00E74CEB"/>
    <w:rsid w:val="00E74F3F"/>
    <w:rsid w:val="00E759BB"/>
    <w:rsid w:val="00E75C27"/>
    <w:rsid w:val="00E75D21"/>
    <w:rsid w:val="00E75DCC"/>
    <w:rsid w:val="00E75E9D"/>
    <w:rsid w:val="00E75FFF"/>
    <w:rsid w:val="00E7603E"/>
    <w:rsid w:val="00E760E2"/>
    <w:rsid w:val="00E763CE"/>
    <w:rsid w:val="00E76832"/>
    <w:rsid w:val="00E76A4E"/>
    <w:rsid w:val="00E76C69"/>
    <w:rsid w:val="00E76CA1"/>
    <w:rsid w:val="00E7706B"/>
    <w:rsid w:val="00E77401"/>
    <w:rsid w:val="00E775B6"/>
    <w:rsid w:val="00E7792E"/>
    <w:rsid w:val="00E77D2D"/>
    <w:rsid w:val="00E8006D"/>
    <w:rsid w:val="00E80099"/>
    <w:rsid w:val="00E8022E"/>
    <w:rsid w:val="00E803BF"/>
    <w:rsid w:val="00E80581"/>
    <w:rsid w:val="00E80635"/>
    <w:rsid w:val="00E80B69"/>
    <w:rsid w:val="00E80EA8"/>
    <w:rsid w:val="00E80F6D"/>
    <w:rsid w:val="00E8112D"/>
    <w:rsid w:val="00E8132C"/>
    <w:rsid w:val="00E813A8"/>
    <w:rsid w:val="00E81404"/>
    <w:rsid w:val="00E8149E"/>
    <w:rsid w:val="00E8181F"/>
    <w:rsid w:val="00E81A8C"/>
    <w:rsid w:val="00E81B57"/>
    <w:rsid w:val="00E81CFC"/>
    <w:rsid w:val="00E81F83"/>
    <w:rsid w:val="00E81F96"/>
    <w:rsid w:val="00E82148"/>
    <w:rsid w:val="00E82492"/>
    <w:rsid w:val="00E8250B"/>
    <w:rsid w:val="00E82709"/>
    <w:rsid w:val="00E827C7"/>
    <w:rsid w:val="00E827E7"/>
    <w:rsid w:val="00E82872"/>
    <w:rsid w:val="00E82895"/>
    <w:rsid w:val="00E828A9"/>
    <w:rsid w:val="00E82928"/>
    <w:rsid w:val="00E82A5F"/>
    <w:rsid w:val="00E82DE8"/>
    <w:rsid w:val="00E82F07"/>
    <w:rsid w:val="00E832EB"/>
    <w:rsid w:val="00E8337C"/>
    <w:rsid w:val="00E83415"/>
    <w:rsid w:val="00E8346A"/>
    <w:rsid w:val="00E835B6"/>
    <w:rsid w:val="00E835ED"/>
    <w:rsid w:val="00E8366B"/>
    <w:rsid w:val="00E83794"/>
    <w:rsid w:val="00E83A92"/>
    <w:rsid w:val="00E83D05"/>
    <w:rsid w:val="00E83DA5"/>
    <w:rsid w:val="00E83DEB"/>
    <w:rsid w:val="00E8457C"/>
    <w:rsid w:val="00E845C9"/>
    <w:rsid w:val="00E846E0"/>
    <w:rsid w:val="00E84786"/>
    <w:rsid w:val="00E84AD3"/>
    <w:rsid w:val="00E84D82"/>
    <w:rsid w:val="00E84EFD"/>
    <w:rsid w:val="00E84F2B"/>
    <w:rsid w:val="00E85238"/>
    <w:rsid w:val="00E85446"/>
    <w:rsid w:val="00E857FD"/>
    <w:rsid w:val="00E85F13"/>
    <w:rsid w:val="00E86142"/>
    <w:rsid w:val="00E868EC"/>
    <w:rsid w:val="00E86BFF"/>
    <w:rsid w:val="00E86DDB"/>
    <w:rsid w:val="00E86EB8"/>
    <w:rsid w:val="00E871C8"/>
    <w:rsid w:val="00E8723B"/>
    <w:rsid w:val="00E87401"/>
    <w:rsid w:val="00E87494"/>
    <w:rsid w:val="00E87696"/>
    <w:rsid w:val="00E87995"/>
    <w:rsid w:val="00E87A15"/>
    <w:rsid w:val="00E87CEC"/>
    <w:rsid w:val="00E87D0E"/>
    <w:rsid w:val="00E87E81"/>
    <w:rsid w:val="00E87F28"/>
    <w:rsid w:val="00E9030C"/>
    <w:rsid w:val="00E90323"/>
    <w:rsid w:val="00E905F3"/>
    <w:rsid w:val="00E90615"/>
    <w:rsid w:val="00E90667"/>
    <w:rsid w:val="00E90C49"/>
    <w:rsid w:val="00E91005"/>
    <w:rsid w:val="00E914BE"/>
    <w:rsid w:val="00E914C9"/>
    <w:rsid w:val="00E914E9"/>
    <w:rsid w:val="00E915FF"/>
    <w:rsid w:val="00E916EE"/>
    <w:rsid w:val="00E91817"/>
    <w:rsid w:val="00E91B7D"/>
    <w:rsid w:val="00E91B7F"/>
    <w:rsid w:val="00E91BE9"/>
    <w:rsid w:val="00E91ED3"/>
    <w:rsid w:val="00E921E0"/>
    <w:rsid w:val="00E922FB"/>
    <w:rsid w:val="00E9231D"/>
    <w:rsid w:val="00E927B2"/>
    <w:rsid w:val="00E9289A"/>
    <w:rsid w:val="00E92AE3"/>
    <w:rsid w:val="00E93088"/>
    <w:rsid w:val="00E9318C"/>
    <w:rsid w:val="00E93263"/>
    <w:rsid w:val="00E9387B"/>
    <w:rsid w:val="00E938FE"/>
    <w:rsid w:val="00E93BEF"/>
    <w:rsid w:val="00E942F7"/>
    <w:rsid w:val="00E943DF"/>
    <w:rsid w:val="00E94509"/>
    <w:rsid w:val="00E949E7"/>
    <w:rsid w:val="00E94D05"/>
    <w:rsid w:val="00E94D07"/>
    <w:rsid w:val="00E9528B"/>
    <w:rsid w:val="00E95335"/>
    <w:rsid w:val="00E955CD"/>
    <w:rsid w:val="00E95642"/>
    <w:rsid w:val="00E958F4"/>
    <w:rsid w:val="00E95A86"/>
    <w:rsid w:val="00E95EEE"/>
    <w:rsid w:val="00E96476"/>
    <w:rsid w:val="00E964D3"/>
    <w:rsid w:val="00E96641"/>
    <w:rsid w:val="00E966F2"/>
    <w:rsid w:val="00E9671C"/>
    <w:rsid w:val="00E96B4D"/>
    <w:rsid w:val="00E96C9D"/>
    <w:rsid w:val="00E96D2C"/>
    <w:rsid w:val="00E96D78"/>
    <w:rsid w:val="00E96DF8"/>
    <w:rsid w:val="00E96E80"/>
    <w:rsid w:val="00E96FA7"/>
    <w:rsid w:val="00E97300"/>
    <w:rsid w:val="00E9788E"/>
    <w:rsid w:val="00E97896"/>
    <w:rsid w:val="00E97BEC"/>
    <w:rsid w:val="00E97CE8"/>
    <w:rsid w:val="00E97EA0"/>
    <w:rsid w:val="00E97F30"/>
    <w:rsid w:val="00EA0008"/>
    <w:rsid w:val="00EA036E"/>
    <w:rsid w:val="00EA0414"/>
    <w:rsid w:val="00EA0977"/>
    <w:rsid w:val="00EA0C79"/>
    <w:rsid w:val="00EA0D93"/>
    <w:rsid w:val="00EA111E"/>
    <w:rsid w:val="00EA172C"/>
    <w:rsid w:val="00EA1A8A"/>
    <w:rsid w:val="00EA1B3C"/>
    <w:rsid w:val="00EA1C7B"/>
    <w:rsid w:val="00EA1E7B"/>
    <w:rsid w:val="00EA2323"/>
    <w:rsid w:val="00EA2548"/>
    <w:rsid w:val="00EA25EB"/>
    <w:rsid w:val="00EA266E"/>
    <w:rsid w:val="00EA2836"/>
    <w:rsid w:val="00EA28A6"/>
    <w:rsid w:val="00EA2DBE"/>
    <w:rsid w:val="00EA2E0C"/>
    <w:rsid w:val="00EA31E7"/>
    <w:rsid w:val="00EA3290"/>
    <w:rsid w:val="00EA34B2"/>
    <w:rsid w:val="00EA35E5"/>
    <w:rsid w:val="00EA366D"/>
    <w:rsid w:val="00EA36A2"/>
    <w:rsid w:val="00EA3766"/>
    <w:rsid w:val="00EA398E"/>
    <w:rsid w:val="00EA42C2"/>
    <w:rsid w:val="00EA434E"/>
    <w:rsid w:val="00EA4416"/>
    <w:rsid w:val="00EA472C"/>
    <w:rsid w:val="00EA4753"/>
    <w:rsid w:val="00EA47BF"/>
    <w:rsid w:val="00EA483D"/>
    <w:rsid w:val="00EA4842"/>
    <w:rsid w:val="00EA4921"/>
    <w:rsid w:val="00EA4EF8"/>
    <w:rsid w:val="00EA4F4B"/>
    <w:rsid w:val="00EA5042"/>
    <w:rsid w:val="00EA53E4"/>
    <w:rsid w:val="00EA53F4"/>
    <w:rsid w:val="00EA565B"/>
    <w:rsid w:val="00EA573A"/>
    <w:rsid w:val="00EA578F"/>
    <w:rsid w:val="00EA579F"/>
    <w:rsid w:val="00EA57C8"/>
    <w:rsid w:val="00EA59F8"/>
    <w:rsid w:val="00EA5A97"/>
    <w:rsid w:val="00EA5B9B"/>
    <w:rsid w:val="00EA5E9C"/>
    <w:rsid w:val="00EA5F9C"/>
    <w:rsid w:val="00EA607D"/>
    <w:rsid w:val="00EA6128"/>
    <w:rsid w:val="00EA6178"/>
    <w:rsid w:val="00EA658B"/>
    <w:rsid w:val="00EA684C"/>
    <w:rsid w:val="00EA6864"/>
    <w:rsid w:val="00EA6C8A"/>
    <w:rsid w:val="00EA6CD1"/>
    <w:rsid w:val="00EA6D75"/>
    <w:rsid w:val="00EA7017"/>
    <w:rsid w:val="00EA73AE"/>
    <w:rsid w:val="00EA74F7"/>
    <w:rsid w:val="00EA7550"/>
    <w:rsid w:val="00EA78D8"/>
    <w:rsid w:val="00EB0363"/>
    <w:rsid w:val="00EB036F"/>
    <w:rsid w:val="00EB042E"/>
    <w:rsid w:val="00EB065D"/>
    <w:rsid w:val="00EB0831"/>
    <w:rsid w:val="00EB0DA8"/>
    <w:rsid w:val="00EB0F46"/>
    <w:rsid w:val="00EB101C"/>
    <w:rsid w:val="00EB10AA"/>
    <w:rsid w:val="00EB141E"/>
    <w:rsid w:val="00EB150E"/>
    <w:rsid w:val="00EB15B9"/>
    <w:rsid w:val="00EB1952"/>
    <w:rsid w:val="00EB1AA5"/>
    <w:rsid w:val="00EB1AA9"/>
    <w:rsid w:val="00EB1CDB"/>
    <w:rsid w:val="00EB1F1C"/>
    <w:rsid w:val="00EB23E4"/>
    <w:rsid w:val="00EB255B"/>
    <w:rsid w:val="00EB264A"/>
    <w:rsid w:val="00EB27AF"/>
    <w:rsid w:val="00EB284A"/>
    <w:rsid w:val="00EB2891"/>
    <w:rsid w:val="00EB2955"/>
    <w:rsid w:val="00EB2A09"/>
    <w:rsid w:val="00EB2A6F"/>
    <w:rsid w:val="00EB2AA8"/>
    <w:rsid w:val="00EB2BE5"/>
    <w:rsid w:val="00EB2C68"/>
    <w:rsid w:val="00EB2CB0"/>
    <w:rsid w:val="00EB2D1A"/>
    <w:rsid w:val="00EB2D39"/>
    <w:rsid w:val="00EB33F4"/>
    <w:rsid w:val="00EB3696"/>
    <w:rsid w:val="00EB375F"/>
    <w:rsid w:val="00EB388B"/>
    <w:rsid w:val="00EB3A95"/>
    <w:rsid w:val="00EB3BFF"/>
    <w:rsid w:val="00EB3CC1"/>
    <w:rsid w:val="00EB3EBF"/>
    <w:rsid w:val="00EB3F13"/>
    <w:rsid w:val="00EB42ED"/>
    <w:rsid w:val="00EB4860"/>
    <w:rsid w:val="00EB4B95"/>
    <w:rsid w:val="00EB4C2B"/>
    <w:rsid w:val="00EB4FA4"/>
    <w:rsid w:val="00EB55E8"/>
    <w:rsid w:val="00EB568F"/>
    <w:rsid w:val="00EB5783"/>
    <w:rsid w:val="00EB5B07"/>
    <w:rsid w:val="00EB5B78"/>
    <w:rsid w:val="00EB5C03"/>
    <w:rsid w:val="00EB5CBD"/>
    <w:rsid w:val="00EB5F6B"/>
    <w:rsid w:val="00EB619C"/>
    <w:rsid w:val="00EB6248"/>
    <w:rsid w:val="00EB62CD"/>
    <w:rsid w:val="00EB6301"/>
    <w:rsid w:val="00EB63E9"/>
    <w:rsid w:val="00EB650E"/>
    <w:rsid w:val="00EB6606"/>
    <w:rsid w:val="00EB6704"/>
    <w:rsid w:val="00EB6C03"/>
    <w:rsid w:val="00EB6C72"/>
    <w:rsid w:val="00EB6E1A"/>
    <w:rsid w:val="00EB70E9"/>
    <w:rsid w:val="00EB7292"/>
    <w:rsid w:val="00EB7349"/>
    <w:rsid w:val="00EB7758"/>
    <w:rsid w:val="00EB7B9B"/>
    <w:rsid w:val="00EB7C87"/>
    <w:rsid w:val="00EB7EEF"/>
    <w:rsid w:val="00EC0010"/>
    <w:rsid w:val="00EC0189"/>
    <w:rsid w:val="00EC018A"/>
    <w:rsid w:val="00EC0536"/>
    <w:rsid w:val="00EC06D2"/>
    <w:rsid w:val="00EC06DC"/>
    <w:rsid w:val="00EC0B21"/>
    <w:rsid w:val="00EC0CC0"/>
    <w:rsid w:val="00EC0E48"/>
    <w:rsid w:val="00EC106F"/>
    <w:rsid w:val="00EC11BE"/>
    <w:rsid w:val="00EC11D3"/>
    <w:rsid w:val="00EC1425"/>
    <w:rsid w:val="00EC1484"/>
    <w:rsid w:val="00EC1875"/>
    <w:rsid w:val="00EC1993"/>
    <w:rsid w:val="00EC1C10"/>
    <w:rsid w:val="00EC1E19"/>
    <w:rsid w:val="00EC1E2F"/>
    <w:rsid w:val="00EC1FB1"/>
    <w:rsid w:val="00EC227C"/>
    <w:rsid w:val="00EC23D2"/>
    <w:rsid w:val="00EC251C"/>
    <w:rsid w:val="00EC25A3"/>
    <w:rsid w:val="00EC2968"/>
    <w:rsid w:val="00EC2EAC"/>
    <w:rsid w:val="00EC3390"/>
    <w:rsid w:val="00EC33D6"/>
    <w:rsid w:val="00EC34AA"/>
    <w:rsid w:val="00EC3798"/>
    <w:rsid w:val="00EC3896"/>
    <w:rsid w:val="00EC3C59"/>
    <w:rsid w:val="00EC3C90"/>
    <w:rsid w:val="00EC3E18"/>
    <w:rsid w:val="00EC4106"/>
    <w:rsid w:val="00EC4346"/>
    <w:rsid w:val="00EC46C1"/>
    <w:rsid w:val="00EC47D9"/>
    <w:rsid w:val="00EC4D17"/>
    <w:rsid w:val="00EC4F34"/>
    <w:rsid w:val="00EC4FA7"/>
    <w:rsid w:val="00EC51EF"/>
    <w:rsid w:val="00EC5202"/>
    <w:rsid w:val="00EC5541"/>
    <w:rsid w:val="00EC57E6"/>
    <w:rsid w:val="00EC5905"/>
    <w:rsid w:val="00EC5949"/>
    <w:rsid w:val="00EC5B0E"/>
    <w:rsid w:val="00EC5BA8"/>
    <w:rsid w:val="00EC634B"/>
    <w:rsid w:val="00EC64EB"/>
    <w:rsid w:val="00EC64F0"/>
    <w:rsid w:val="00EC6542"/>
    <w:rsid w:val="00EC678A"/>
    <w:rsid w:val="00EC6AEA"/>
    <w:rsid w:val="00EC6BBD"/>
    <w:rsid w:val="00EC6BEE"/>
    <w:rsid w:val="00EC6D90"/>
    <w:rsid w:val="00EC6F31"/>
    <w:rsid w:val="00EC7119"/>
    <w:rsid w:val="00EC720D"/>
    <w:rsid w:val="00EC727A"/>
    <w:rsid w:val="00EC72E8"/>
    <w:rsid w:val="00EC798C"/>
    <w:rsid w:val="00EC7A50"/>
    <w:rsid w:val="00EC7B41"/>
    <w:rsid w:val="00ED015A"/>
    <w:rsid w:val="00ED043E"/>
    <w:rsid w:val="00ED0576"/>
    <w:rsid w:val="00ED0965"/>
    <w:rsid w:val="00ED0A7A"/>
    <w:rsid w:val="00ED0B52"/>
    <w:rsid w:val="00ED0FB9"/>
    <w:rsid w:val="00ED105B"/>
    <w:rsid w:val="00ED106D"/>
    <w:rsid w:val="00ED10AD"/>
    <w:rsid w:val="00ED111D"/>
    <w:rsid w:val="00ED1217"/>
    <w:rsid w:val="00ED121E"/>
    <w:rsid w:val="00ED1260"/>
    <w:rsid w:val="00ED1277"/>
    <w:rsid w:val="00ED128B"/>
    <w:rsid w:val="00ED12B7"/>
    <w:rsid w:val="00ED1465"/>
    <w:rsid w:val="00ED14C2"/>
    <w:rsid w:val="00ED155B"/>
    <w:rsid w:val="00ED1623"/>
    <w:rsid w:val="00ED17A7"/>
    <w:rsid w:val="00ED1C55"/>
    <w:rsid w:val="00ED1D25"/>
    <w:rsid w:val="00ED1FD4"/>
    <w:rsid w:val="00ED205D"/>
    <w:rsid w:val="00ED26E2"/>
    <w:rsid w:val="00ED27C1"/>
    <w:rsid w:val="00ED2857"/>
    <w:rsid w:val="00ED2C1E"/>
    <w:rsid w:val="00ED2C3C"/>
    <w:rsid w:val="00ED2E47"/>
    <w:rsid w:val="00ED2F4D"/>
    <w:rsid w:val="00ED3326"/>
    <w:rsid w:val="00ED3612"/>
    <w:rsid w:val="00ED37B6"/>
    <w:rsid w:val="00ED3936"/>
    <w:rsid w:val="00ED3AF0"/>
    <w:rsid w:val="00ED417F"/>
    <w:rsid w:val="00ED4679"/>
    <w:rsid w:val="00ED4779"/>
    <w:rsid w:val="00ED4780"/>
    <w:rsid w:val="00ED4BC7"/>
    <w:rsid w:val="00ED4F4F"/>
    <w:rsid w:val="00ED4FD6"/>
    <w:rsid w:val="00ED502A"/>
    <w:rsid w:val="00ED5224"/>
    <w:rsid w:val="00ED5237"/>
    <w:rsid w:val="00ED57EE"/>
    <w:rsid w:val="00ED58C5"/>
    <w:rsid w:val="00ED59FC"/>
    <w:rsid w:val="00ED5A84"/>
    <w:rsid w:val="00ED5BB1"/>
    <w:rsid w:val="00ED5C32"/>
    <w:rsid w:val="00ED5DA4"/>
    <w:rsid w:val="00ED60C9"/>
    <w:rsid w:val="00ED6178"/>
    <w:rsid w:val="00ED61F1"/>
    <w:rsid w:val="00ED62C7"/>
    <w:rsid w:val="00ED6599"/>
    <w:rsid w:val="00ED65B9"/>
    <w:rsid w:val="00ED67A8"/>
    <w:rsid w:val="00ED6834"/>
    <w:rsid w:val="00ED6B6F"/>
    <w:rsid w:val="00ED6BCC"/>
    <w:rsid w:val="00ED7B5F"/>
    <w:rsid w:val="00ED7C9E"/>
    <w:rsid w:val="00ED7CD8"/>
    <w:rsid w:val="00ED7DC9"/>
    <w:rsid w:val="00ED7FFE"/>
    <w:rsid w:val="00EE0003"/>
    <w:rsid w:val="00EE00B5"/>
    <w:rsid w:val="00EE01A7"/>
    <w:rsid w:val="00EE03B7"/>
    <w:rsid w:val="00EE0558"/>
    <w:rsid w:val="00EE05AE"/>
    <w:rsid w:val="00EE0759"/>
    <w:rsid w:val="00EE0767"/>
    <w:rsid w:val="00EE0B0B"/>
    <w:rsid w:val="00EE0C1D"/>
    <w:rsid w:val="00EE0E1C"/>
    <w:rsid w:val="00EE0F70"/>
    <w:rsid w:val="00EE11C0"/>
    <w:rsid w:val="00EE1870"/>
    <w:rsid w:val="00EE1B07"/>
    <w:rsid w:val="00EE1CAC"/>
    <w:rsid w:val="00EE1D3E"/>
    <w:rsid w:val="00EE1E13"/>
    <w:rsid w:val="00EE2778"/>
    <w:rsid w:val="00EE2DFE"/>
    <w:rsid w:val="00EE2FE3"/>
    <w:rsid w:val="00EE303B"/>
    <w:rsid w:val="00EE31AA"/>
    <w:rsid w:val="00EE3293"/>
    <w:rsid w:val="00EE37A6"/>
    <w:rsid w:val="00EE38A1"/>
    <w:rsid w:val="00EE39E1"/>
    <w:rsid w:val="00EE3BE5"/>
    <w:rsid w:val="00EE3C43"/>
    <w:rsid w:val="00EE3CBC"/>
    <w:rsid w:val="00EE3EE3"/>
    <w:rsid w:val="00EE40FB"/>
    <w:rsid w:val="00EE43FC"/>
    <w:rsid w:val="00EE4551"/>
    <w:rsid w:val="00EE4735"/>
    <w:rsid w:val="00EE4828"/>
    <w:rsid w:val="00EE49A3"/>
    <w:rsid w:val="00EE49DF"/>
    <w:rsid w:val="00EE4E5B"/>
    <w:rsid w:val="00EE4EB1"/>
    <w:rsid w:val="00EE5034"/>
    <w:rsid w:val="00EE5155"/>
    <w:rsid w:val="00EE53B6"/>
    <w:rsid w:val="00EE542D"/>
    <w:rsid w:val="00EE57F1"/>
    <w:rsid w:val="00EE59E4"/>
    <w:rsid w:val="00EE5A81"/>
    <w:rsid w:val="00EE5BB6"/>
    <w:rsid w:val="00EE5C07"/>
    <w:rsid w:val="00EE5DD5"/>
    <w:rsid w:val="00EE64C2"/>
    <w:rsid w:val="00EE659C"/>
    <w:rsid w:val="00EE67E9"/>
    <w:rsid w:val="00EE6B2E"/>
    <w:rsid w:val="00EE6B59"/>
    <w:rsid w:val="00EE70A9"/>
    <w:rsid w:val="00EE72A5"/>
    <w:rsid w:val="00EE75A1"/>
    <w:rsid w:val="00EE7939"/>
    <w:rsid w:val="00EE7CA2"/>
    <w:rsid w:val="00EF0205"/>
    <w:rsid w:val="00EF056F"/>
    <w:rsid w:val="00EF05BD"/>
    <w:rsid w:val="00EF0723"/>
    <w:rsid w:val="00EF0BCA"/>
    <w:rsid w:val="00EF0D91"/>
    <w:rsid w:val="00EF1079"/>
    <w:rsid w:val="00EF18C4"/>
    <w:rsid w:val="00EF19E1"/>
    <w:rsid w:val="00EF1AD9"/>
    <w:rsid w:val="00EF1B83"/>
    <w:rsid w:val="00EF213E"/>
    <w:rsid w:val="00EF237E"/>
    <w:rsid w:val="00EF24BC"/>
    <w:rsid w:val="00EF2747"/>
    <w:rsid w:val="00EF29DE"/>
    <w:rsid w:val="00EF2DB0"/>
    <w:rsid w:val="00EF3219"/>
    <w:rsid w:val="00EF342F"/>
    <w:rsid w:val="00EF34D8"/>
    <w:rsid w:val="00EF3AB4"/>
    <w:rsid w:val="00EF3BF2"/>
    <w:rsid w:val="00EF3C58"/>
    <w:rsid w:val="00EF3D37"/>
    <w:rsid w:val="00EF4098"/>
    <w:rsid w:val="00EF4930"/>
    <w:rsid w:val="00EF4A46"/>
    <w:rsid w:val="00EF5200"/>
    <w:rsid w:val="00EF5266"/>
    <w:rsid w:val="00EF55A8"/>
    <w:rsid w:val="00EF5640"/>
    <w:rsid w:val="00EF5840"/>
    <w:rsid w:val="00EF5A58"/>
    <w:rsid w:val="00EF5B56"/>
    <w:rsid w:val="00EF6095"/>
    <w:rsid w:val="00EF636A"/>
    <w:rsid w:val="00EF647B"/>
    <w:rsid w:val="00EF662B"/>
    <w:rsid w:val="00EF6B28"/>
    <w:rsid w:val="00EF6F4E"/>
    <w:rsid w:val="00EF717D"/>
    <w:rsid w:val="00EF7244"/>
    <w:rsid w:val="00EF7461"/>
    <w:rsid w:val="00EF760A"/>
    <w:rsid w:val="00EF783E"/>
    <w:rsid w:val="00EF78D1"/>
    <w:rsid w:val="00EF79DD"/>
    <w:rsid w:val="00EF7AEB"/>
    <w:rsid w:val="00F0003B"/>
    <w:rsid w:val="00F0054F"/>
    <w:rsid w:val="00F007EE"/>
    <w:rsid w:val="00F0082E"/>
    <w:rsid w:val="00F00878"/>
    <w:rsid w:val="00F008DF"/>
    <w:rsid w:val="00F00C69"/>
    <w:rsid w:val="00F00E4E"/>
    <w:rsid w:val="00F00F62"/>
    <w:rsid w:val="00F01392"/>
    <w:rsid w:val="00F01580"/>
    <w:rsid w:val="00F0177B"/>
    <w:rsid w:val="00F017FA"/>
    <w:rsid w:val="00F018E9"/>
    <w:rsid w:val="00F019A5"/>
    <w:rsid w:val="00F01BCA"/>
    <w:rsid w:val="00F01C4F"/>
    <w:rsid w:val="00F01C89"/>
    <w:rsid w:val="00F02931"/>
    <w:rsid w:val="00F02B95"/>
    <w:rsid w:val="00F02C87"/>
    <w:rsid w:val="00F02EF7"/>
    <w:rsid w:val="00F02F16"/>
    <w:rsid w:val="00F02F76"/>
    <w:rsid w:val="00F030B7"/>
    <w:rsid w:val="00F03398"/>
    <w:rsid w:val="00F0353C"/>
    <w:rsid w:val="00F03754"/>
    <w:rsid w:val="00F03A97"/>
    <w:rsid w:val="00F03D80"/>
    <w:rsid w:val="00F03E86"/>
    <w:rsid w:val="00F03F5B"/>
    <w:rsid w:val="00F04247"/>
    <w:rsid w:val="00F043D2"/>
    <w:rsid w:val="00F0441D"/>
    <w:rsid w:val="00F04850"/>
    <w:rsid w:val="00F04986"/>
    <w:rsid w:val="00F049B9"/>
    <w:rsid w:val="00F04B3E"/>
    <w:rsid w:val="00F04C31"/>
    <w:rsid w:val="00F04D62"/>
    <w:rsid w:val="00F0502A"/>
    <w:rsid w:val="00F0505A"/>
    <w:rsid w:val="00F0507E"/>
    <w:rsid w:val="00F050F9"/>
    <w:rsid w:val="00F05136"/>
    <w:rsid w:val="00F051AC"/>
    <w:rsid w:val="00F051D5"/>
    <w:rsid w:val="00F0544E"/>
    <w:rsid w:val="00F0577C"/>
    <w:rsid w:val="00F05BE5"/>
    <w:rsid w:val="00F05CD0"/>
    <w:rsid w:val="00F06443"/>
    <w:rsid w:val="00F06679"/>
    <w:rsid w:val="00F06788"/>
    <w:rsid w:val="00F06791"/>
    <w:rsid w:val="00F06945"/>
    <w:rsid w:val="00F06CC1"/>
    <w:rsid w:val="00F06D04"/>
    <w:rsid w:val="00F06E6F"/>
    <w:rsid w:val="00F072B2"/>
    <w:rsid w:val="00F0736A"/>
    <w:rsid w:val="00F073F3"/>
    <w:rsid w:val="00F077AD"/>
    <w:rsid w:val="00F07895"/>
    <w:rsid w:val="00F07D52"/>
    <w:rsid w:val="00F07E6B"/>
    <w:rsid w:val="00F07F2D"/>
    <w:rsid w:val="00F07F2E"/>
    <w:rsid w:val="00F07F9E"/>
    <w:rsid w:val="00F1020B"/>
    <w:rsid w:val="00F1031B"/>
    <w:rsid w:val="00F1043F"/>
    <w:rsid w:val="00F10CD9"/>
    <w:rsid w:val="00F10DAB"/>
    <w:rsid w:val="00F1116F"/>
    <w:rsid w:val="00F11374"/>
    <w:rsid w:val="00F1150D"/>
    <w:rsid w:val="00F11635"/>
    <w:rsid w:val="00F1179F"/>
    <w:rsid w:val="00F117C7"/>
    <w:rsid w:val="00F11844"/>
    <w:rsid w:val="00F11ED0"/>
    <w:rsid w:val="00F11EE7"/>
    <w:rsid w:val="00F12033"/>
    <w:rsid w:val="00F12345"/>
    <w:rsid w:val="00F1246A"/>
    <w:rsid w:val="00F128EC"/>
    <w:rsid w:val="00F129DD"/>
    <w:rsid w:val="00F12B7C"/>
    <w:rsid w:val="00F12C4A"/>
    <w:rsid w:val="00F12C55"/>
    <w:rsid w:val="00F12D32"/>
    <w:rsid w:val="00F13259"/>
    <w:rsid w:val="00F132F7"/>
    <w:rsid w:val="00F1353E"/>
    <w:rsid w:val="00F13812"/>
    <w:rsid w:val="00F13BDB"/>
    <w:rsid w:val="00F13DB6"/>
    <w:rsid w:val="00F13E20"/>
    <w:rsid w:val="00F141D0"/>
    <w:rsid w:val="00F1422C"/>
    <w:rsid w:val="00F14235"/>
    <w:rsid w:val="00F14263"/>
    <w:rsid w:val="00F14274"/>
    <w:rsid w:val="00F142E1"/>
    <w:rsid w:val="00F14D69"/>
    <w:rsid w:val="00F14F42"/>
    <w:rsid w:val="00F14F81"/>
    <w:rsid w:val="00F1500F"/>
    <w:rsid w:val="00F150A7"/>
    <w:rsid w:val="00F15122"/>
    <w:rsid w:val="00F1555E"/>
    <w:rsid w:val="00F1582C"/>
    <w:rsid w:val="00F1590D"/>
    <w:rsid w:val="00F15E55"/>
    <w:rsid w:val="00F15FD0"/>
    <w:rsid w:val="00F1619C"/>
    <w:rsid w:val="00F16482"/>
    <w:rsid w:val="00F164CF"/>
    <w:rsid w:val="00F165FF"/>
    <w:rsid w:val="00F16929"/>
    <w:rsid w:val="00F16A4F"/>
    <w:rsid w:val="00F16B29"/>
    <w:rsid w:val="00F16BB1"/>
    <w:rsid w:val="00F16D4D"/>
    <w:rsid w:val="00F17978"/>
    <w:rsid w:val="00F17F45"/>
    <w:rsid w:val="00F17FA3"/>
    <w:rsid w:val="00F20236"/>
    <w:rsid w:val="00F20383"/>
    <w:rsid w:val="00F203BA"/>
    <w:rsid w:val="00F2040B"/>
    <w:rsid w:val="00F20B50"/>
    <w:rsid w:val="00F20CC8"/>
    <w:rsid w:val="00F21182"/>
    <w:rsid w:val="00F21343"/>
    <w:rsid w:val="00F21491"/>
    <w:rsid w:val="00F21856"/>
    <w:rsid w:val="00F21946"/>
    <w:rsid w:val="00F21B9B"/>
    <w:rsid w:val="00F21D86"/>
    <w:rsid w:val="00F21DDF"/>
    <w:rsid w:val="00F21EA0"/>
    <w:rsid w:val="00F220E2"/>
    <w:rsid w:val="00F2223C"/>
    <w:rsid w:val="00F223C8"/>
    <w:rsid w:val="00F22ADC"/>
    <w:rsid w:val="00F22AF0"/>
    <w:rsid w:val="00F22D72"/>
    <w:rsid w:val="00F23622"/>
    <w:rsid w:val="00F2395B"/>
    <w:rsid w:val="00F23991"/>
    <w:rsid w:val="00F23E44"/>
    <w:rsid w:val="00F23EBE"/>
    <w:rsid w:val="00F24357"/>
    <w:rsid w:val="00F243E7"/>
    <w:rsid w:val="00F246E8"/>
    <w:rsid w:val="00F24899"/>
    <w:rsid w:val="00F248F3"/>
    <w:rsid w:val="00F24DF5"/>
    <w:rsid w:val="00F24FC5"/>
    <w:rsid w:val="00F256ED"/>
    <w:rsid w:val="00F25AD6"/>
    <w:rsid w:val="00F25EB8"/>
    <w:rsid w:val="00F25EDE"/>
    <w:rsid w:val="00F26092"/>
    <w:rsid w:val="00F263AF"/>
    <w:rsid w:val="00F26459"/>
    <w:rsid w:val="00F265B8"/>
    <w:rsid w:val="00F26631"/>
    <w:rsid w:val="00F26668"/>
    <w:rsid w:val="00F26686"/>
    <w:rsid w:val="00F2672C"/>
    <w:rsid w:val="00F268D5"/>
    <w:rsid w:val="00F26A3E"/>
    <w:rsid w:val="00F26B68"/>
    <w:rsid w:val="00F26CB0"/>
    <w:rsid w:val="00F26CDB"/>
    <w:rsid w:val="00F26CFC"/>
    <w:rsid w:val="00F277A9"/>
    <w:rsid w:val="00F27828"/>
    <w:rsid w:val="00F27E8F"/>
    <w:rsid w:val="00F30175"/>
    <w:rsid w:val="00F3031D"/>
    <w:rsid w:val="00F3085A"/>
    <w:rsid w:val="00F30A8C"/>
    <w:rsid w:val="00F30BCE"/>
    <w:rsid w:val="00F30C10"/>
    <w:rsid w:val="00F30D19"/>
    <w:rsid w:val="00F30D5C"/>
    <w:rsid w:val="00F311B5"/>
    <w:rsid w:val="00F31AAB"/>
    <w:rsid w:val="00F31CAF"/>
    <w:rsid w:val="00F31F43"/>
    <w:rsid w:val="00F3204D"/>
    <w:rsid w:val="00F3213A"/>
    <w:rsid w:val="00F32389"/>
    <w:rsid w:val="00F323FC"/>
    <w:rsid w:val="00F32494"/>
    <w:rsid w:val="00F3296B"/>
    <w:rsid w:val="00F32C88"/>
    <w:rsid w:val="00F32D56"/>
    <w:rsid w:val="00F3301A"/>
    <w:rsid w:val="00F33222"/>
    <w:rsid w:val="00F336B8"/>
    <w:rsid w:val="00F3375B"/>
    <w:rsid w:val="00F3387F"/>
    <w:rsid w:val="00F33AF6"/>
    <w:rsid w:val="00F33F7C"/>
    <w:rsid w:val="00F33FDA"/>
    <w:rsid w:val="00F34063"/>
    <w:rsid w:val="00F3408F"/>
    <w:rsid w:val="00F34431"/>
    <w:rsid w:val="00F344FC"/>
    <w:rsid w:val="00F34977"/>
    <w:rsid w:val="00F349D6"/>
    <w:rsid w:val="00F34C66"/>
    <w:rsid w:val="00F34DBF"/>
    <w:rsid w:val="00F34E33"/>
    <w:rsid w:val="00F34E39"/>
    <w:rsid w:val="00F3500F"/>
    <w:rsid w:val="00F3511E"/>
    <w:rsid w:val="00F35207"/>
    <w:rsid w:val="00F35463"/>
    <w:rsid w:val="00F355F0"/>
    <w:rsid w:val="00F3583F"/>
    <w:rsid w:val="00F35D8C"/>
    <w:rsid w:val="00F35E89"/>
    <w:rsid w:val="00F361BA"/>
    <w:rsid w:val="00F366C6"/>
    <w:rsid w:val="00F36720"/>
    <w:rsid w:val="00F36BCC"/>
    <w:rsid w:val="00F36DE5"/>
    <w:rsid w:val="00F36EC6"/>
    <w:rsid w:val="00F3714D"/>
    <w:rsid w:val="00F3738F"/>
    <w:rsid w:val="00F373F6"/>
    <w:rsid w:val="00F3744A"/>
    <w:rsid w:val="00F3755E"/>
    <w:rsid w:val="00F375A2"/>
    <w:rsid w:val="00F37774"/>
    <w:rsid w:val="00F377FA"/>
    <w:rsid w:val="00F37B17"/>
    <w:rsid w:val="00F37D13"/>
    <w:rsid w:val="00F37F8F"/>
    <w:rsid w:val="00F408AF"/>
    <w:rsid w:val="00F40A23"/>
    <w:rsid w:val="00F40AAB"/>
    <w:rsid w:val="00F40ABE"/>
    <w:rsid w:val="00F40BCF"/>
    <w:rsid w:val="00F40EFF"/>
    <w:rsid w:val="00F410A9"/>
    <w:rsid w:val="00F41130"/>
    <w:rsid w:val="00F41157"/>
    <w:rsid w:val="00F41191"/>
    <w:rsid w:val="00F411AD"/>
    <w:rsid w:val="00F414FC"/>
    <w:rsid w:val="00F416C0"/>
    <w:rsid w:val="00F41802"/>
    <w:rsid w:val="00F41827"/>
    <w:rsid w:val="00F41A5C"/>
    <w:rsid w:val="00F41C02"/>
    <w:rsid w:val="00F41E78"/>
    <w:rsid w:val="00F41FC8"/>
    <w:rsid w:val="00F42133"/>
    <w:rsid w:val="00F4213C"/>
    <w:rsid w:val="00F42184"/>
    <w:rsid w:val="00F42250"/>
    <w:rsid w:val="00F42508"/>
    <w:rsid w:val="00F42678"/>
    <w:rsid w:val="00F4270A"/>
    <w:rsid w:val="00F427D3"/>
    <w:rsid w:val="00F42850"/>
    <w:rsid w:val="00F42884"/>
    <w:rsid w:val="00F429CE"/>
    <w:rsid w:val="00F42A82"/>
    <w:rsid w:val="00F42BC9"/>
    <w:rsid w:val="00F42D80"/>
    <w:rsid w:val="00F42E52"/>
    <w:rsid w:val="00F42EBF"/>
    <w:rsid w:val="00F43100"/>
    <w:rsid w:val="00F43381"/>
    <w:rsid w:val="00F43429"/>
    <w:rsid w:val="00F4373E"/>
    <w:rsid w:val="00F43858"/>
    <w:rsid w:val="00F43932"/>
    <w:rsid w:val="00F43AD5"/>
    <w:rsid w:val="00F4402D"/>
    <w:rsid w:val="00F44281"/>
    <w:rsid w:val="00F4438E"/>
    <w:rsid w:val="00F4461A"/>
    <w:rsid w:val="00F44885"/>
    <w:rsid w:val="00F44CD2"/>
    <w:rsid w:val="00F44EDF"/>
    <w:rsid w:val="00F45170"/>
    <w:rsid w:val="00F4520D"/>
    <w:rsid w:val="00F45422"/>
    <w:rsid w:val="00F4577D"/>
    <w:rsid w:val="00F45847"/>
    <w:rsid w:val="00F458A3"/>
    <w:rsid w:val="00F4590D"/>
    <w:rsid w:val="00F45E9D"/>
    <w:rsid w:val="00F462C0"/>
    <w:rsid w:val="00F4638A"/>
    <w:rsid w:val="00F46641"/>
    <w:rsid w:val="00F467D0"/>
    <w:rsid w:val="00F46BBB"/>
    <w:rsid w:val="00F46E3E"/>
    <w:rsid w:val="00F46F75"/>
    <w:rsid w:val="00F470BE"/>
    <w:rsid w:val="00F472A2"/>
    <w:rsid w:val="00F47511"/>
    <w:rsid w:val="00F47770"/>
    <w:rsid w:val="00F47964"/>
    <w:rsid w:val="00F47D8D"/>
    <w:rsid w:val="00F50012"/>
    <w:rsid w:val="00F5028E"/>
    <w:rsid w:val="00F50762"/>
    <w:rsid w:val="00F5083F"/>
    <w:rsid w:val="00F5093A"/>
    <w:rsid w:val="00F50DC7"/>
    <w:rsid w:val="00F50E69"/>
    <w:rsid w:val="00F51046"/>
    <w:rsid w:val="00F510CF"/>
    <w:rsid w:val="00F5110C"/>
    <w:rsid w:val="00F51205"/>
    <w:rsid w:val="00F51271"/>
    <w:rsid w:val="00F51697"/>
    <w:rsid w:val="00F519F8"/>
    <w:rsid w:val="00F51AAF"/>
    <w:rsid w:val="00F51C59"/>
    <w:rsid w:val="00F51D0C"/>
    <w:rsid w:val="00F51EB9"/>
    <w:rsid w:val="00F52127"/>
    <w:rsid w:val="00F522D6"/>
    <w:rsid w:val="00F524FA"/>
    <w:rsid w:val="00F5266F"/>
    <w:rsid w:val="00F529B1"/>
    <w:rsid w:val="00F529BB"/>
    <w:rsid w:val="00F52BBE"/>
    <w:rsid w:val="00F52BE9"/>
    <w:rsid w:val="00F52EE5"/>
    <w:rsid w:val="00F52F80"/>
    <w:rsid w:val="00F530A3"/>
    <w:rsid w:val="00F533EA"/>
    <w:rsid w:val="00F53592"/>
    <w:rsid w:val="00F5370A"/>
    <w:rsid w:val="00F53818"/>
    <w:rsid w:val="00F53A90"/>
    <w:rsid w:val="00F53B1A"/>
    <w:rsid w:val="00F53B92"/>
    <w:rsid w:val="00F53BF1"/>
    <w:rsid w:val="00F53CF3"/>
    <w:rsid w:val="00F54012"/>
    <w:rsid w:val="00F54209"/>
    <w:rsid w:val="00F5447B"/>
    <w:rsid w:val="00F547B3"/>
    <w:rsid w:val="00F54C23"/>
    <w:rsid w:val="00F54CC0"/>
    <w:rsid w:val="00F54D6C"/>
    <w:rsid w:val="00F55068"/>
    <w:rsid w:val="00F55160"/>
    <w:rsid w:val="00F5555C"/>
    <w:rsid w:val="00F557C0"/>
    <w:rsid w:val="00F55D1E"/>
    <w:rsid w:val="00F55F9D"/>
    <w:rsid w:val="00F5607B"/>
    <w:rsid w:val="00F560A5"/>
    <w:rsid w:val="00F56323"/>
    <w:rsid w:val="00F5648B"/>
    <w:rsid w:val="00F565CD"/>
    <w:rsid w:val="00F567B4"/>
    <w:rsid w:val="00F567ED"/>
    <w:rsid w:val="00F56CEE"/>
    <w:rsid w:val="00F56F3B"/>
    <w:rsid w:val="00F571F1"/>
    <w:rsid w:val="00F575C4"/>
    <w:rsid w:val="00F576B9"/>
    <w:rsid w:val="00F579A0"/>
    <w:rsid w:val="00F57D2D"/>
    <w:rsid w:val="00F57F4C"/>
    <w:rsid w:val="00F6006B"/>
    <w:rsid w:val="00F60148"/>
    <w:rsid w:val="00F60216"/>
    <w:rsid w:val="00F60A25"/>
    <w:rsid w:val="00F60E9F"/>
    <w:rsid w:val="00F61443"/>
    <w:rsid w:val="00F6154F"/>
    <w:rsid w:val="00F615C9"/>
    <w:rsid w:val="00F615ED"/>
    <w:rsid w:val="00F6160C"/>
    <w:rsid w:val="00F617E8"/>
    <w:rsid w:val="00F619F9"/>
    <w:rsid w:val="00F61AD7"/>
    <w:rsid w:val="00F61D60"/>
    <w:rsid w:val="00F61E9F"/>
    <w:rsid w:val="00F622D3"/>
    <w:rsid w:val="00F6233F"/>
    <w:rsid w:val="00F623B1"/>
    <w:rsid w:val="00F6278D"/>
    <w:rsid w:val="00F627C3"/>
    <w:rsid w:val="00F62A3E"/>
    <w:rsid w:val="00F62A7C"/>
    <w:rsid w:val="00F62BA5"/>
    <w:rsid w:val="00F62EF8"/>
    <w:rsid w:val="00F63074"/>
    <w:rsid w:val="00F63356"/>
    <w:rsid w:val="00F6339B"/>
    <w:rsid w:val="00F6353E"/>
    <w:rsid w:val="00F637F6"/>
    <w:rsid w:val="00F63AAB"/>
    <w:rsid w:val="00F63CEC"/>
    <w:rsid w:val="00F6400C"/>
    <w:rsid w:val="00F643A1"/>
    <w:rsid w:val="00F643BC"/>
    <w:rsid w:val="00F644EC"/>
    <w:rsid w:val="00F64608"/>
    <w:rsid w:val="00F646E7"/>
    <w:rsid w:val="00F646ED"/>
    <w:rsid w:val="00F6495C"/>
    <w:rsid w:val="00F64DD2"/>
    <w:rsid w:val="00F64DE0"/>
    <w:rsid w:val="00F64E25"/>
    <w:rsid w:val="00F64E85"/>
    <w:rsid w:val="00F651ED"/>
    <w:rsid w:val="00F65570"/>
    <w:rsid w:val="00F6559E"/>
    <w:rsid w:val="00F65839"/>
    <w:rsid w:val="00F65D44"/>
    <w:rsid w:val="00F65E98"/>
    <w:rsid w:val="00F660F8"/>
    <w:rsid w:val="00F66127"/>
    <w:rsid w:val="00F661EF"/>
    <w:rsid w:val="00F661FE"/>
    <w:rsid w:val="00F6658A"/>
    <w:rsid w:val="00F66B4A"/>
    <w:rsid w:val="00F67053"/>
    <w:rsid w:val="00F67390"/>
    <w:rsid w:val="00F67711"/>
    <w:rsid w:val="00F67855"/>
    <w:rsid w:val="00F6792D"/>
    <w:rsid w:val="00F67C04"/>
    <w:rsid w:val="00F67D14"/>
    <w:rsid w:val="00F67DD4"/>
    <w:rsid w:val="00F67E27"/>
    <w:rsid w:val="00F7002B"/>
    <w:rsid w:val="00F701E0"/>
    <w:rsid w:val="00F702A2"/>
    <w:rsid w:val="00F702A3"/>
    <w:rsid w:val="00F702AA"/>
    <w:rsid w:val="00F702F2"/>
    <w:rsid w:val="00F70381"/>
    <w:rsid w:val="00F703BC"/>
    <w:rsid w:val="00F703E7"/>
    <w:rsid w:val="00F70ABF"/>
    <w:rsid w:val="00F70B33"/>
    <w:rsid w:val="00F70D36"/>
    <w:rsid w:val="00F70E76"/>
    <w:rsid w:val="00F70E9A"/>
    <w:rsid w:val="00F710FE"/>
    <w:rsid w:val="00F71821"/>
    <w:rsid w:val="00F719E5"/>
    <w:rsid w:val="00F71B6A"/>
    <w:rsid w:val="00F71BD9"/>
    <w:rsid w:val="00F725AF"/>
    <w:rsid w:val="00F72787"/>
    <w:rsid w:val="00F728D9"/>
    <w:rsid w:val="00F72BF2"/>
    <w:rsid w:val="00F72EAF"/>
    <w:rsid w:val="00F72EF8"/>
    <w:rsid w:val="00F72FAD"/>
    <w:rsid w:val="00F7303F"/>
    <w:rsid w:val="00F7320C"/>
    <w:rsid w:val="00F73253"/>
    <w:rsid w:val="00F7328E"/>
    <w:rsid w:val="00F7345E"/>
    <w:rsid w:val="00F73566"/>
    <w:rsid w:val="00F7390B"/>
    <w:rsid w:val="00F739AE"/>
    <w:rsid w:val="00F73A54"/>
    <w:rsid w:val="00F73D39"/>
    <w:rsid w:val="00F73DE8"/>
    <w:rsid w:val="00F73F2E"/>
    <w:rsid w:val="00F73F31"/>
    <w:rsid w:val="00F743C6"/>
    <w:rsid w:val="00F7445C"/>
    <w:rsid w:val="00F745D8"/>
    <w:rsid w:val="00F746EB"/>
    <w:rsid w:val="00F7490B"/>
    <w:rsid w:val="00F74936"/>
    <w:rsid w:val="00F74AB6"/>
    <w:rsid w:val="00F74AC3"/>
    <w:rsid w:val="00F74F98"/>
    <w:rsid w:val="00F74FE5"/>
    <w:rsid w:val="00F75284"/>
    <w:rsid w:val="00F75423"/>
    <w:rsid w:val="00F75444"/>
    <w:rsid w:val="00F755AB"/>
    <w:rsid w:val="00F7566A"/>
    <w:rsid w:val="00F756C9"/>
    <w:rsid w:val="00F759F7"/>
    <w:rsid w:val="00F75F8C"/>
    <w:rsid w:val="00F766C3"/>
    <w:rsid w:val="00F76AAD"/>
    <w:rsid w:val="00F76ACF"/>
    <w:rsid w:val="00F771B5"/>
    <w:rsid w:val="00F77324"/>
    <w:rsid w:val="00F77386"/>
    <w:rsid w:val="00F7756E"/>
    <w:rsid w:val="00F77748"/>
    <w:rsid w:val="00F777B6"/>
    <w:rsid w:val="00F7793B"/>
    <w:rsid w:val="00F77A90"/>
    <w:rsid w:val="00F77C6C"/>
    <w:rsid w:val="00F77D86"/>
    <w:rsid w:val="00F77E6A"/>
    <w:rsid w:val="00F77F47"/>
    <w:rsid w:val="00F77FB0"/>
    <w:rsid w:val="00F802A7"/>
    <w:rsid w:val="00F802D7"/>
    <w:rsid w:val="00F805BA"/>
    <w:rsid w:val="00F805D5"/>
    <w:rsid w:val="00F8066D"/>
    <w:rsid w:val="00F806C0"/>
    <w:rsid w:val="00F8086F"/>
    <w:rsid w:val="00F80898"/>
    <w:rsid w:val="00F80BBF"/>
    <w:rsid w:val="00F80F17"/>
    <w:rsid w:val="00F80F72"/>
    <w:rsid w:val="00F80FC4"/>
    <w:rsid w:val="00F81088"/>
    <w:rsid w:val="00F811F1"/>
    <w:rsid w:val="00F81278"/>
    <w:rsid w:val="00F81378"/>
    <w:rsid w:val="00F813BE"/>
    <w:rsid w:val="00F815C0"/>
    <w:rsid w:val="00F817C6"/>
    <w:rsid w:val="00F817DC"/>
    <w:rsid w:val="00F8182A"/>
    <w:rsid w:val="00F81C34"/>
    <w:rsid w:val="00F81D74"/>
    <w:rsid w:val="00F81E4B"/>
    <w:rsid w:val="00F81FC1"/>
    <w:rsid w:val="00F821AE"/>
    <w:rsid w:val="00F8224C"/>
    <w:rsid w:val="00F822C1"/>
    <w:rsid w:val="00F82520"/>
    <w:rsid w:val="00F82650"/>
    <w:rsid w:val="00F82669"/>
    <w:rsid w:val="00F82A15"/>
    <w:rsid w:val="00F82A17"/>
    <w:rsid w:val="00F82C24"/>
    <w:rsid w:val="00F82CC8"/>
    <w:rsid w:val="00F8300A"/>
    <w:rsid w:val="00F8324C"/>
    <w:rsid w:val="00F8339D"/>
    <w:rsid w:val="00F833AB"/>
    <w:rsid w:val="00F8382D"/>
    <w:rsid w:val="00F8390A"/>
    <w:rsid w:val="00F83968"/>
    <w:rsid w:val="00F839B7"/>
    <w:rsid w:val="00F83BA0"/>
    <w:rsid w:val="00F83D5D"/>
    <w:rsid w:val="00F83D93"/>
    <w:rsid w:val="00F83E72"/>
    <w:rsid w:val="00F84114"/>
    <w:rsid w:val="00F843C0"/>
    <w:rsid w:val="00F8481D"/>
    <w:rsid w:val="00F84A52"/>
    <w:rsid w:val="00F84AB2"/>
    <w:rsid w:val="00F85227"/>
    <w:rsid w:val="00F85344"/>
    <w:rsid w:val="00F853CE"/>
    <w:rsid w:val="00F85510"/>
    <w:rsid w:val="00F856C2"/>
    <w:rsid w:val="00F85925"/>
    <w:rsid w:val="00F8593B"/>
    <w:rsid w:val="00F85E2C"/>
    <w:rsid w:val="00F86121"/>
    <w:rsid w:val="00F86300"/>
    <w:rsid w:val="00F86407"/>
    <w:rsid w:val="00F86697"/>
    <w:rsid w:val="00F86830"/>
    <w:rsid w:val="00F86A71"/>
    <w:rsid w:val="00F86F9D"/>
    <w:rsid w:val="00F87330"/>
    <w:rsid w:val="00F874A9"/>
    <w:rsid w:val="00F87612"/>
    <w:rsid w:val="00F87626"/>
    <w:rsid w:val="00F8789B"/>
    <w:rsid w:val="00F90388"/>
    <w:rsid w:val="00F90398"/>
    <w:rsid w:val="00F907BB"/>
    <w:rsid w:val="00F90819"/>
    <w:rsid w:val="00F90C38"/>
    <w:rsid w:val="00F90E53"/>
    <w:rsid w:val="00F90ED9"/>
    <w:rsid w:val="00F91087"/>
    <w:rsid w:val="00F9121E"/>
    <w:rsid w:val="00F91225"/>
    <w:rsid w:val="00F912A4"/>
    <w:rsid w:val="00F91544"/>
    <w:rsid w:val="00F91806"/>
    <w:rsid w:val="00F918BB"/>
    <w:rsid w:val="00F91CA8"/>
    <w:rsid w:val="00F9231E"/>
    <w:rsid w:val="00F9261C"/>
    <w:rsid w:val="00F9279E"/>
    <w:rsid w:val="00F928CC"/>
    <w:rsid w:val="00F92CA7"/>
    <w:rsid w:val="00F92CB8"/>
    <w:rsid w:val="00F92D92"/>
    <w:rsid w:val="00F92DDB"/>
    <w:rsid w:val="00F931B0"/>
    <w:rsid w:val="00F931E6"/>
    <w:rsid w:val="00F93310"/>
    <w:rsid w:val="00F93680"/>
    <w:rsid w:val="00F93A5A"/>
    <w:rsid w:val="00F93BB9"/>
    <w:rsid w:val="00F93C43"/>
    <w:rsid w:val="00F93DBD"/>
    <w:rsid w:val="00F94286"/>
    <w:rsid w:val="00F942E0"/>
    <w:rsid w:val="00F949C5"/>
    <w:rsid w:val="00F94F7B"/>
    <w:rsid w:val="00F955C5"/>
    <w:rsid w:val="00F9578E"/>
    <w:rsid w:val="00F9599E"/>
    <w:rsid w:val="00F95CEB"/>
    <w:rsid w:val="00F95E45"/>
    <w:rsid w:val="00F96004"/>
    <w:rsid w:val="00F962DB"/>
    <w:rsid w:val="00F966F7"/>
    <w:rsid w:val="00F96CEA"/>
    <w:rsid w:val="00F97095"/>
    <w:rsid w:val="00F97624"/>
    <w:rsid w:val="00F9799D"/>
    <w:rsid w:val="00F979EE"/>
    <w:rsid w:val="00F97DE5"/>
    <w:rsid w:val="00F97F9F"/>
    <w:rsid w:val="00FA04A5"/>
    <w:rsid w:val="00FA04C5"/>
    <w:rsid w:val="00FA0564"/>
    <w:rsid w:val="00FA091F"/>
    <w:rsid w:val="00FA0AD3"/>
    <w:rsid w:val="00FA0B4F"/>
    <w:rsid w:val="00FA0C3B"/>
    <w:rsid w:val="00FA0D75"/>
    <w:rsid w:val="00FA0E27"/>
    <w:rsid w:val="00FA0EFC"/>
    <w:rsid w:val="00FA0FD6"/>
    <w:rsid w:val="00FA100B"/>
    <w:rsid w:val="00FA13F5"/>
    <w:rsid w:val="00FA1460"/>
    <w:rsid w:val="00FA1756"/>
    <w:rsid w:val="00FA1780"/>
    <w:rsid w:val="00FA1806"/>
    <w:rsid w:val="00FA19A6"/>
    <w:rsid w:val="00FA1AE0"/>
    <w:rsid w:val="00FA1B63"/>
    <w:rsid w:val="00FA2125"/>
    <w:rsid w:val="00FA2231"/>
    <w:rsid w:val="00FA2604"/>
    <w:rsid w:val="00FA2927"/>
    <w:rsid w:val="00FA292B"/>
    <w:rsid w:val="00FA2C12"/>
    <w:rsid w:val="00FA2C3E"/>
    <w:rsid w:val="00FA2D64"/>
    <w:rsid w:val="00FA2D93"/>
    <w:rsid w:val="00FA3112"/>
    <w:rsid w:val="00FA3229"/>
    <w:rsid w:val="00FA3559"/>
    <w:rsid w:val="00FA371E"/>
    <w:rsid w:val="00FA39BC"/>
    <w:rsid w:val="00FA3A5D"/>
    <w:rsid w:val="00FA3B2F"/>
    <w:rsid w:val="00FA3C3C"/>
    <w:rsid w:val="00FA415A"/>
    <w:rsid w:val="00FA41EC"/>
    <w:rsid w:val="00FA4307"/>
    <w:rsid w:val="00FA43B2"/>
    <w:rsid w:val="00FA4C7D"/>
    <w:rsid w:val="00FA4D41"/>
    <w:rsid w:val="00FA4E97"/>
    <w:rsid w:val="00FA525C"/>
    <w:rsid w:val="00FA6060"/>
    <w:rsid w:val="00FA63A5"/>
    <w:rsid w:val="00FA6684"/>
    <w:rsid w:val="00FA66A1"/>
    <w:rsid w:val="00FA680E"/>
    <w:rsid w:val="00FA685D"/>
    <w:rsid w:val="00FA68AD"/>
    <w:rsid w:val="00FA6A05"/>
    <w:rsid w:val="00FA6B0D"/>
    <w:rsid w:val="00FA71E1"/>
    <w:rsid w:val="00FA728B"/>
    <w:rsid w:val="00FA73BF"/>
    <w:rsid w:val="00FA7634"/>
    <w:rsid w:val="00FA7922"/>
    <w:rsid w:val="00FA7B7B"/>
    <w:rsid w:val="00FA7E6F"/>
    <w:rsid w:val="00FA7F33"/>
    <w:rsid w:val="00FB0145"/>
    <w:rsid w:val="00FB0386"/>
    <w:rsid w:val="00FB03CD"/>
    <w:rsid w:val="00FB0707"/>
    <w:rsid w:val="00FB0812"/>
    <w:rsid w:val="00FB0818"/>
    <w:rsid w:val="00FB0D4F"/>
    <w:rsid w:val="00FB0FD5"/>
    <w:rsid w:val="00FB108A"/>
    <w:rsid w:val="00FB1280"/>
    <w:rsid w:val="00FB1431"/>
    <w:rsid w:val="00FB188D"/>
    <w:rsid w:val="00FB19F1"/>
    <w:rsid w:val="00FB1C6A"/>
    <w:rsid w:val="00FB1D23"/>
    <w:rsid w:val="00FB1F8B"/>
    <w:rsid w:val="00FB2247"/>
    <w:rsid w:val="00FB236F"/>
    <w:rsid w:val="00FB243A"/>
    <w:rsid w:val="00FB2445"/>
    <w:rsid w:val="00FB245D"/>
    <w:rsid w:val="00FB2658"/>
    <w:rsid w:val="00FB277E"/>
    <w:rsid w:val="00FB27AB"/>
    <w:rsid w:val="00FB2A62"/>
    <w:rsid w:val="00FB2E31"/>
    <w:rsid w:val="00FB2FA3"/>
    <w:rsid w:val="00FB31A8"/>
    <w:rsid w:val="00FB3286"/>
    <w:rsid w:val="00FB35EF"/>
    <w:rsid w:val="00FB37E8"/>
    <w:rsid w:val="00FB385D"/>
    <w:rsid w:val="00FB39CC"/>
    <w:rsid w:val="00FB3A5B"/>
    <w:rsid w:val="00FB40D5"/>
    <w:rsid w:val="00FB4319"/>
    <w:rsid w:val="00FB43E5"/>
    <w:rsid w:val="00FB44BE"/>
    <w:rsid w:val="00FB4997"/>
    <w:rsid w:val="00FB4A27"/>
    <w:rsid w:val="00FB4D40"/>
    <w:rsid w:val="00FB5000"/>
    <w:rsid w:val="00FB5172"/>
    <w:rsid w:val="00FB5586"/>
    <w:rsid w:val="00FB588E"/>
    <w:rsid w:val="00FB5984"/>
    <w:rsid w:val="00FB5AD0"/>
    <w:rsid w:val="00FB5B13"/>
    <w:rsid w:val="00FB5DE7"/>
    <w:rsid w:val="00FB5E6A"/>
    <w:rsid w:val="00FB5EB8"/>
    <w:rsid w:val="00FB6099"/>
    <w:rsid w:val="00FB609D"/>
    <w:rsid w:val="00FB6370"/>
    <w:rsid w:val="00FB659E"/>
    <w:rsid w:val="00FB67D6"/>
    <w:rsid w:val="00FB69B0"/>
    <w:rsid w:val="00FB6AFB"/>
    <w:rsid w:val="00FB72B7"/>
    <w:rsid w:val="00FB731B"/>
    <w:rsid w:val="00FB7409"/>
    <w:rsid w:val="00FB753A"/>
    <w:rsid w:val="00FB779E"/>
    <w:rsid w:val="00FC0035"/>
    <w:rsid w:val="00FC00D5"/>
    <w:rsid w:val="00FC03A7"/>
    <w:rsid w:val="00FC03B7"/>
    <w:rsid w:val="00FC0568"/>
    <w:rsid w:val="00FC05EC"/>
    <w:rsid w:val="00FC06A5"/>
    <w:rsid w:val="00FC0F23"/>
    <w:rsid w:val="00FC0F7C"/>
    <w:rsid w:val="00FC115C"/>
    <w:rsid w:val="00FC125A"/>
    <w:rsid w:val="00FC1504"/>
    <w:rsid w:val="00FC1AA3"/>
    <w:rsid w:val="00FC1C5A"/>
    <w:rsid w:val="00FC1E44"/>
    <w:rsid w:val="00FC230D"/>
    <w:rsid w:val="00FC2359"/>
    <w:rsid w:val="00FC25BC"/>
    <w:rsid w:val="00FC2873"/>
    <w:rsid w:val="00FC2A02"/>
    <w:rsid w:val="00FC2A6C"/>
    <w:rsid w:val="00FC2B18"/>
    <w:rsid w:val="00FC2B65"/>
    <w:rsid w:val="00FC2E63"/>
    <w:rsid w:val="00FC2EC1"/>
    <w:rsid w:val="00FC2F45"/>
    <w:rsid w:val="00FC341E"/>
    <w:rsid w:val="00FC3580"/>
    <w:rsid w:val="00FC361A"/>
    <w:rsid w:val="00FC3984"/>
    <w:rsid w:val="00FC3A2F"/>
    <w:rsid w:val="00FC3C48"/>
    <w:rsid w:val="00FC3D0C"/>
    <w:rsid w:val="00FC41DE"/>
    <w:rsid w:val="00FC448C"/>
    <w:rsid w:val="00FC4CC6"/>
    <w:rsid w:val="00FC4E22"/>
    <w:rsid w:val="00FC4FD9"/>
    <w:rsid w:val="00FC50A9"/>
    <w:rsid w:val="00FC5AEB"/>
    <w:rsid w:val="00FC5E62"/>
    <w:rsid w:val="00FC5EFC"/>
    <w:rsid w:val="00FC6981"/>
    <w:rsid w:val="00FC6B5E"/>
    <w:rsid w:val="00FC6DC2"/>
    <w:rsid w:val="00FC6E42"/>
    <w:rsid w:val="00FC70D5"/>
    <w:rsid w:val="00FC71B4"/>
    <w:rsid w:val="00FC739A"/>
    <w:rsid w:val="00FC73BF"/>
    <w:rsid w:val="00FC7741"/>
    <w:rsid w:val="00FC794C"/>
    <w:rsid w:val="00FC79F4"/>
    <w:rsid w:val="00FC7A48"/>
    <w:rsid w:val="00FC7AF0"/>
    <w:rsid w:val="00FC7BFA"/>
    <w:rsid w:val="00FC7C02"/>
    <w:rsid w:val="00FC7F28"/>
    <w:rsid w:val="00FD042E"/>
    <w:rsid w:val="00FD06DE"/>
    <w:rsid w:val="00FD07DF"/>
    <w:rsid w:val="00FD0845"/>
    <w:rsid w:val="00FD0AAE"/>
    <w:rsid w:val="00FD0AB4"/>
    <w:rsid w:val="00FD0CBB"/>
    <w:rsid w:val="00FD0E18"/>
    <w:rsid w:val="00FD1012"/>
    <w:rsid w:val="00FD1079"/>
    <w:rsid w:val="00FD1095"/>
    <w:rsid w:val="00FD1313"/>
    <w:rsid w:val="00FD177D"/>
    <w:rsid w:val="00FD17B9"/>
    <w:rsid w:val="00FD1823"/>
    <w:rsid w:val="00FD18D5"/>
    <w:rsid w:val="00FD194F"/>
    <w:rsid w:val="00FD1C3D"/>
    <w:rsid w:val="00FD1EDC"/>
    <w:rsid w:val="00FD205A"/>
    <w:rsid w:val="00FD2294"/>
    <w:rsid w:val="00FD243D"/>
    <w:rsid w:val="00FD2578"/>
    <w:rsid w:val="00FD25FC"/>
    <w:rsid w:val="00FD26FC"/>
    <w:rsid w:val="00FD2C6A"/>
    <w:rsid w:val="00FD3352"/>
    <w:rsid w:val="00FD3468"/>
    <w:rsid w:val="00FD35FB"/>
    <w:rsid w:val="00FD377D"/>
    <w:rsid w:val="00FD3A36"/>
    <w:rsid w:val="00FD3B26"/>
    <w:rsid w:val="00FD3EB9"/>
    <w:rsid w:val="00FD3EE4"/>
    <w:rsid w:val="00FD4306"/>
    <w:rsid w:val="00FD450E"/>
    <w:rsid w:val="00FD4592"/>
    <w:rsid w:val="00FD461F"/>
    <w:rsid w:val="00FD4A0B"/>
    <w:rsid w:val="00FD4AC3"/>
    <w:rsid w:val="00FD4AD9"/>
    <w:rsid w:val="00FD4B3C"/>
    <w:rsid w:val="00FD4D20"/>
    <w:rsid w:val="00FD4DDD"/>
    <w:rsid w:val="00FD4DFF"/>
    <w:rsid w:val="00FD5D83"/>
    <w:rsid w:val="00FD5EF7"/>
    <w:rsid w:val="00FD62E4"/>
    <w:rsid w:val="00FD6313"/>
    <w:rsid w:val="00FD68A6"/>
    <w:rsid w:val="00FD692C"/>
    <w:rsid w:val="00FD71DE"/>
    <w:rsid w:val="00FD72D7"/>
    <w:rsid w:val="00FD74B3"/>
    <w:rsid w:val="00FD75C0"/>
    <w:rsid w:val="00FD79AB"/>
    <w:rsid w:val="00FD7A85"/>
    <w:rsid w:val="00FD7AB3"/>
    <w:rsid w:val="00FD7B43"/>
    <w:rsid w:val="00FD7CE2"/>
    <w:rsid w:val="00FE0043"/>
    <w:rsid w:val="00FE00B4"/>
    <w:rsid w:val="00FE020F"/>
    <w:rsid w:val="00FE02B9"/>
    <w:rsid w:val="00FE0358"/>
    <w:rsid w:val="00FE04E8"/>
    <w:rsid w:val="00FE059E"/>
    <w:rsid w:val="00FE0B21"/>
    <w:rsid w:val="00FE0BB6"/>
    <w:rsid w:val="00FE0E5B"/>
    <w:rsid w:val="00FE0F37"/>
    <w:rsid w:val="00FE0FD7"/>
    <w:rsid w:val="00FE0FF3"/>
    <w:rsid w:val="00FE14DF"/>
    <w:rsid w:val="00FE1E9D"/>
    <w:rsid w:val="00FE1EBF"/>
    <w:rsid w:val="00FE2514"/>
    <w:rsid w:val="00FE2538"/>
    <w:rsid w:val="00FE256F"/>
    <w:rsid w:val="00FE2BEF"/>
    <w:rsid w:val="00FE2E0C"/>
    <w:rsid w:val="00FE2F70"/>
    <w:rsid w:val="00FE309F"/>
    <w:rsid w:val="00FE31FE"/>
    <w:rsid w:val="00FE3350"/>
    <w:rsid w:val="00FE37B2"/>
    <w:rsid w:val="00FE3817"/>
    <w:rsid w:val="00FE3A71"/>
    <w:rsid w:val="00FE3AA2"/>
    <w:rsid w:val="00FE3BAA"/>
    <w:rsid w:val="00FE3CA3"/>
    <w:rsid w:val="00FE3F83"/>
    <w:rsid w:val="00FE401E"/>
    <w:rsid w:val="00FE404B"/>
    <w:rsid w:val="00FE4080"/>
    <w:rsid w:val="00FE4481"/>
    <w:rsid w:val="00FE448A"/>
    <w:rsid w:val="00FE448E"/>
    <w:rsid w:val="00FE4616"/>
    <w:rsid w:val="00FE491F"/>
    <w:rsid w:val="00FE4F33"/>
    <w:rsid w:val="00FE5089"/>
    <w:rsid w:val="00FE5182"/>
    <w:rsid w:val="00FE52F4"/>
    <w:rsid w:val="00FE556A"/>
    <w:rsid w:val="00FE5610"/>
    <w:rsid w:val="00FE5A82"/>
    <w:rsid w:val="00FE5E37"/>
    <w:rsid w:val="00FE634E"/>
    <w:rsid w:val="00FE64E7"/>
    <w:rsid w:val="00FE655C"/>
    <w:rsid w:val="00FE660F"/>
    <w:rsid w:val="00FE6C96"/>
    <w:rsid w:val="00FE6CB5"/>
    <w:rsid w:val="00FE706C"/>
    <w:rsid w:val="00FE7078"/>
    <w:rsid w:val="00FE7089"/>
    <w:rsid w:val="00FE70A1"/>
    <w:rsid w:val="00FE7427"/>
    <w:rsid w:val="00FE7B15"/>
    <w:rsid w:val="00FE7DC3"/>
    <w:rsid w:val="00FE7E73"/>
    <w:rsid w:val="00FF0076"/>
    <w:rsid w:val="00FF0129"/>
    <w:rsid w:val="00FF0140"/>
    <w:rsid w:val="00FF02AC"/>
    <w:rsid w:val="00FF03F2"/>
    <w:rsid w:val="00FF0AE9"/>
    <w:rsid w:val="00FF0CD4"/>
    <w:rsid w:val="00FF0DF1"/>
    <w:rsid w:val="00FF0ED6"/>
    <w:rsid w:val="00FF0EE4"/>
    <w:rsid w:val="00FF0F9D"/>
    <w:rsid w:val="00FF1966"/>
    <w:rsid w:val="00FF1A1A"/>
    <w:rsid w:val="00FF1AAB"/>
    <w:rsid w:val="00FF1B39"/>
    <w:rsid w:val="00FF1CA3"/>
    <w:rsid w:val="00FF1CD3"/>
    <w:rsid w:val="00FF1DF8"/>
    <w:rsid w:val="00FF1EA7"/>
    <w:rsid w:val="00FF1EFC"/>
    <w:rsid w:val="00FF1F80"/>
    <w:rsid w:val="00FF23C5"/>
    <w:rsid w:val="00FF2418"/>
    <w:rsid w:val="00FF24AB"/>
    <w:rsid w:val="00FF26E1"/>
    <w:rsid w:val="00FF27DF"/>
    <w:rsid w:val="00FF2806"/>
    <w:rsid w:val="00FF2859"/>
    <w:rsid w:val="00FF29D1"/>
    <w:rsid w:val="00FF2AAF"/>
    <w:rsid w:val="00FF2D71"/>
    <w:rsid w:val="00FF303F"/>
    <w:rsid w:val="00FF3080"/>
    <w:rsid w:val="00FF30D7"/>
    <w:rsid w:val="00FF3151"/>
    <w:rsid w:val="00FF31C6"/>
    <w:rsid w:val="00FF33B1"/>
    <w:rsid w:val="00FF35C6"/>
    <w:rsid w:val="00FF3811"/>
    <w:rsid w:val="00FF399C"/>
    <w:rsid w:val="00FF3A31"/>
    <w:rsid w:val="00FF3B4A"/>
    <w:rsid w:val="00FF3DD5"/>
    <w:rsid w:val="00FF43CD"/>
    <w:rsid w:val="00FF4811"/>
    <w:rsid w:val="00FF4C52"/>
    <w:rsid w:val="00FF4D76"/>
    <w:rsid w:val="00FF5080"/>
    <w:rsid w:val="00FF512C"/>
    <w:rsid w:val="00FF51B1"/>
    <w:rsid w:val="00FF51D4"/>
    <w:rsid w:val="00FF56F9"/>
    <w:rsid w:val="00FF58EE"/>
    <w:rsid w:val="00FF5A87"/>
    <w:rsid w:val="00FF5BD6"/>
    <w:rsid w:val="00FF5F06"/>
    <w:rsid w:val="00FF5F46"/>
    <w:rsid w:val="00FF6543"/>
    <w:rsid w:val="00FF6610"/>
    <w:rsid w:val="00FF6866"/>
    <w:rsid w:val="00FF6A6E"/>
    <w:rsid w:val="00FF6CAB"/>
    <w:rsid w:val="00FF6DD8"/>
    <w:rsid w:val="00FF6EC2"/>
    <w:rsid w:val="00FF6F18"/>
    <w:rsid w:val="00FF7750"/>
    <w:rsid w:val="00FF7B16"/>
    <w:rsid w:val="00FF7C43"/>
    <w:rsid w:val="00FF7C8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3949D"/>
  <w15:chartTrackingRefBased/>
  <w15:docId w15:val="{62FDB055-1267-4172-A87D-DB9600DC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608F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042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4466A1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Cmsor3">
    <w:name w:val="heading 3"/>
    <w:basedOn w:val="Norml"/>
    <w:next w:val="Norml"/>
    <w:qFormat/>
    <w:rsid w:val="002966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E22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226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E226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aliases w:val=" Char Char4 Char Char Char Char Char Char Char Char Char Char Char Char Char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Char1">
    <w:name w:val=" Char1"/>
    <w:basedOn w:val="Norml"/>
    <w:rsid w:val="00334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39174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1747"/>
  </w:style>
  <w:style w:type="paragraph" w:styleId="Szvegtrzs">
    <w:name w:val="Body Text"/>
    <w:basedOn w:val="Norml"/>
    <w:link w:val="SzvegtrzsChar"/>
    <w:rsid w:val="00700284"/>
    <w:pPr>
      <w:jc w:val="both"/>
    </w:pPr>
    <w:rPr>
      <w:szCs w:val="20"/>
    </w:rPr>
  </w:style>
  <w:style w:type="paragraph" w:customStyle="1" w:styleId="Char10">
    <w:name w:val="Char1"/>
    <w:basedOn w:val="Norml"/>
    <w:rsid w:val="00446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8E12C3"/>
    <w:pPr>
      <w:suppressAutoHyphens/>
      <w:spacing w:before="75" w:after="75"/>
    </w:pPr>
    <w:rPr>
      <w:lang w:eastAsia="ar-SA"/>
    </w:rPr>
  </w:style>
  <w:style w:type="paragraph" w:styleId="Buborkszveg">
    <w:name w:val="Balloon Text"/>
    <w:basedOn w:val="Norml"/>
    <w:link w:val="BuborkszvegChar"/>
    <w:rsid w:val="00F22ADC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F22ADC"/>
    <w:rPr>
      <w:rFonts w:ascii="Tahoma" w:hAnsi="Tahoma" w:cs="Tahoma"/>
      <w:sz w:val="16"/>
      <w:szCs w:val="16"/>
    </w:rPr>
  </w:style>
  <w:style w:type="paragraph" w:customStyle="1" w:styleId="CharCharCharChar">
    <w:name w:val=" Char Char Char Char"/>
    <w:basedOn w:val="Norml"/>
    <w:rsid w:val="00977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 Char Char1"/>
    <w:basedOn w:val="Norml"/>
    <w:rsid w:val="008E46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 Char Char2"/>
    <w:basedOn w:val="Norml"/>
    <w:rsid w:val="00A90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524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qFormat/>
    <w:rsid w:val="000E6715"/>
    <w:pPr>
      <w:jc w:val="both"/>
    </w:pPr>
    <w:rPr>
      <w:rFonts w:eastAsia="Calibri"/>
      <w:sz w:val="24"/>
      <w:szCs w:val="22"/>
      <w:lang w:eastAsia="en-US"/>
    </w:rPr>
  </w:style>
  <w:style w:type="paragraph" w:styleId="Csakszveg">
    <w:name w:val="Plain Text"/>
    <w:basedOn w:val="Norml"/>
    <w:semiHidden/>
    <w:rsid w:val="000E6715"/>
    <w:rPr>
      <w:rFonts w:ascii="Courier New" w:hAnsi="Courier New" w:cs="Courier New"/>
      <w:sz w:val="20"/>
      <w:szCs w:val="20"/>
    </w:rPr>
  </w:style>
  <w:style w:type="character" w:customStyle="1" w:styleId="para">
    <w:name w:val="para"/>
    <w:basedOn w:val="Bekezdsalapbettpusa"/>
    <w:rsid w:val="004411BD"/>
  </w:style>
  <w:style w:type="paragraph" w:customStyle="1" w:styleId="Szvegels">
    <w:name w:val="Szöveg első"/>
    <w:basedOn w:val="Norml"/>
    <w:rsid w:val="00A11802"/>
    <w:pPr>
      <w:spacing w:after="120"/>
      <w:jc w:val="both"/>
    </w:pPr>
    <w:rPr>
      <w:szCs w:val="20"/>
    </w:rPr>
  </w:style>
  <w:style w:type="paragraph" w:customStyle="1" w:styleId="ListParagraph">
    <w:name w:val="List Paragraph"/>
    <w:basedOn w:val="Norml"/>
    <w:rsid w:val="003747EA"/>
    <w:pPr>
      <w:widowControl w:val="0"/>
      <w:suppressAutoHyphens/>
      <w:spacing w:after="200"/>
      <w:ind w:left="720"/>
    </w:pPr>
    <w:rPr>
      <w:rFonts w:eastAsia="SimSun" w:cs="Mangal"/>
      <w:kern w:val="1"/>
      <w:lang w:eastAsia="hi-IN" w:bidi="hi-IN"/>
    </w:rPr>
  </w:style>
  <w:style w:type="paragraph" w:customStyle="1" w:styleId="behz">
    <w:name w:val="behúz"/>
    <w:basedOn w:val="Norml"/>
    <w:rsid w:val="00CC2061"/>
    <w:pPr>
      <w:tabs>
        <w:tab w:val="left" w:pos="454"/>
      </w:tabs>
      <w:spacing w:after="200" w:line="276" w:lineRule="auto"/>
      <w:ind w:left="454" w:hanging="284"/>
    </w:pPr>
    <w:rPr>
      <w:rFonts w:ascii="Calibri" w:hAnsi="Calibri"/>
      <w:sz w:val="22"/>
      <w:szCs w:val="22"/>
      <w:lang w:val="en-US" w:eastAsia="en-US" w:bidi="en-US"/>
    </w:rPr>
  </w:style>
  <w:style w:type="paragraph" w:styleId="Szvegtrzsbehzssal">
    <w:name w:val="Body Text Indent"/>
    <w:basedOn w:val="Norml"/>
    <w:rsid w:val="004466A1"/>
    <w:pPr>
      <w:spacing w:after="120"/>
      <w:ind w:left="283"/>
    </w:pPr>
  </w:style>
  <w:style w:type="character" w:customStyle="1" w:styleId="Cmsor2Char">
    <w:name w:val="Címsor 2 Char"/>
    <w:link w:val="Cmsor2"/>
    <w:rsid w:val="004466A1"/>
    <w:rPr>
      <w:rFonts w:ascii="Cambria" w:hAnsi="Cambria"/>
      <w:b/>
      <w:bCs/>
      <w:sz w:val="26"/>
      <w:szCs w:val="26"/>
      <w:lang w:val="en-US" w:eastAsia="en-US" w:bidi="en-US"/>
    </w:rPr>
  </w:style>
  <w:style w:type="paragraph" w:customStyle="1" w:styleId="adntsszvege">
    <w:name w:val="a döntés szövege"/>
    <w:basedOn w:val="Norml"/>
    <w:rsid w:val="00130C32"/>
    <w:pPr>
      <w:ind w:left="1701" w:right="1134"/>
      <w:jc w:val="both"/>
    </w:pPr>
    <w:rPr>
      <w:szCs w:val="20"/>
    </w:rPr>
  </w:style>
  <w:style w:type="character" w:customStyle="1" w:styleId="lfejChar">
    <w:name w:val="Élőfej Char"/>
    <w:link w:val="lfej"/>
    <w:rsid w:val="00DB4993"/>
    <w:rPr>
      <w:sz w:val="24"/>
      <w:szCs w:val="24"/>
      <w:lang w:val="hu-HU" w:eastAsia="hu-HU" w:bidi="ar-SA"/>
    </w:rPr>
  </w:style>
  <w:style w:type="character" w:customStyle="1" w:styleId="CharChar7">
    <w:name w:val=" Char Char7"/>
    <w:rsid w:val="002966E3"/>
    <w:rPr>
      <w:lang w:eastAsia="ar-SA"/>
    </w:rPr>
  </w:style>
  <w:style w:type="paragraph" w:customStyle="1" w:styleId="BodyText21">
    <w:name w:val="Body Text 21"/>
    <w:basedOn w:val="Norml"/>
    <w:rsid w:val="008737D3"/>
    <w:pPr>
      <w:tabs>
        <w:tab w:val="left" w:pos="709"/>
      </w:tabs>
      <w:jc w:val="both"/>
    </w:pPr>
    <w:rPr>
      <w:szCs w:val="20"/>
    </w:rPr>
  </w:style>
  <w:style w:type="paragraph" w:customStyle="1" w:styleId="CharChar4CharCharCharCharCharCharCharCharCharCharCharChar">
    <w:name w:val=" Char Char4 Char Char Char Char Char Char Char Char Char Char Char Char"/>
    <w:basedOn w:val="Norml"/>
    <w:rsid w:val="00D417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">
    <w:name w:val="List"/>
    <w:basedOn w:val="Szvegtrzs"/>
    <w:rsid w:val="00263457"/>
    <w:pPr>
      <w:suppressAutoHyphens/>
      <w:spacing w:after="140" w:line="288" w:lineRule="auto"/>
      <w:jc w:val="left"/>
    </w:pPr>
    <w:rPr>
      <w:rFonts w:cs="Mangal"/>
      <w:szCs w:val="24"/>
      <w:lang w:eastAsia="zh-CN"/>
    </w:rPr>
  </w:style>
  <w:style w:type="character" w:customStyle="1" w:styleId="CharChar8">
    <w:name w:val=" Char Char8"/>
    <w:rsid w:val="00461859"/>
    <w:rPr>
      <w:lang w:eastAsia="ar-SA"/>
    </w:rPr>
  </w:style>
  <w:style w:type="character" w:styleId="Hiperhivatkozs">
    <w:name w:val="Hyperlink"/>
    <w:rsid w:val="00711EE2"/>
    <w:rPr>
      <w:color w:val="0000FF"/>
      <w:u w:val="single"/>
    </w:rPr>
  </w:style>
  <w:style w:type="paragraph" w:customStyle="1" w:styleId="CharChar3CharChar">
    <w:name w:val=" Char Char3 Char Char"/>
    <w:basedOn w:val="Norml"/>
    <w:rsid w:val="00413C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Char">
    <w:name w:val=" Char Char2 Char Char"/>
    <w:basedOn w:val="Norml"/>
    <w:rsid w:val="007045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0">
    <w:name w:val="WW8Num1z0"/>
    <w:rsid w:val="00F26092"/>
    <w:rPr>
      <w:rFonts w:ascii="Times New Roman" w:eastAsia="Times New Roman" w:hAnsi="Times New Roman" w:cs="Times New Roman"/>
    </w:rPr>
  </w:style>
  <w:style w:type="character" w:customStyle="1" w:styleId="FontStyle13">
    <w:name w:val="Font Style13"/>
    <w:rsid w:val="00CB73E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harChar2CharCharCharChar">
    <w:name w:val=" Char Char2 Char Char Char Char"/>
    <w:basedOn w:val="Norml"/>
    <w:rsid w:val="00AA61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rsid w:val="00A427A3"/>
  </w:style>
  <w:style w:type="character" w:customStyle="1" w:styleId="CharChar6">
    <w:name w:val=" Char Char6"/>
    <w:rsid w:val="00447EBF"/>
    <w:rPr>
      <w:sz w:val="24"/>
      <w:szCs w:val="24"/>
      <w:lang w:val="hu-HU" w:eastAsia="hu-HU" w:bidi="ar-SA"/>
    </w:rPr>
  </w:style>
  <w:style w:type="paragraph" w:styleId="Alcm">
    <w:name w:val="Subtitle"/>
    <w:basedOn w:val="Norml"/>
    <w:next w:val="Szvegtrzs"/>
    <w:qFormat/>
    <w:rsid w:val="006845E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WW8Num1z2">
    <w:name w:val="WW8Num1z2"/>
    <w:rsid w:val="004C75EE"/>
    <w:rPr>
      <w:rFonts w:ascii="Wingdings" w:hAnsi="Wingdings" w:cs="Wingdings"/>
    </w:rPr>
  </w:style>
  <w:style w:type="paragraph" w:styleId="Szvegblokk">
    <w:name w:val="Block Text"/>
    <w:basedOn w:val="Norml"/>
    <w:rsid w:val="009419A6"/>
    <w:pPr>
      <w:ind w:left="1701" w:right="1418"/>
      <w:jc w:val="both"/>
    </w:pPr>
  </w:style>
  <w:style w:type="paragraph" w:customStyle="1" w:styleId="Default">
    <w:name w:val="Default"/>
    <w:rsid w:val="00233D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2">
    <w:name w:val="Style 2"/>
    <w:uiPriority w:val="99"/>
    <w:rsid w:val="00233DE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lfejChar1">
    <w:name w:val="Élőfej Char1"/>
    <w:locked/>
    <w:rsid w:val="003B7294"/>
    <w:rPr>
      <w:lang w:eastAsia="ar-SA"/>
    </w:rPr>
  </w:style>
  <w:style w:type="character" w:customStyle="1" w:styleId="Cmsor1Char">
    <w:name w:val="Címsor 1 Char"/>
    <w:link w:val="Cmsor1"/>
    <w:rsid w:val="006042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Rcsostblzat">
    <w:name w:val="Table Grid"/>
    <w:basedOn w:val="Normltblzat"/>
    <w:rsid w:val="0050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7743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7743F5"/>
    <w:rPr>
      <w:sz w:val="24"/>
      <w:szCs w:val="24"/>
    </w:rPr>
  </w:style>
  <w:style w:type="character" w:styleId="Kiemels2">
    <w:name w:val="Strong"/>
    <w:qFormat/>
    <w:rsid w:val="008E216F"/>
    <w:rPr>
      <w:b/>
      <w:bCs/>
    </w:rPr>
  </w:style>
  <w:style w:type="paragraph" w:styleId="Cm">
    <w:name w:val="Title"/>
    <w:basedOn w:val="Norml"/>
    <w:next w:val="Alcm"/>
    <w:link w:val="CmChar"/>
    <w:qFormat/>
    <w:rsid w:val="00AC5E84"/>
    <w:pPr>
      <w:suppressAutoHyphens/>
      <w:jc w:val="center"/>
    </w:pPr>
    <w:rPr>
      <w:sz w:val="28"/>
      <w:lang w:val="x-none" w:eastAsia="ar-SA"/>
    </w:rPr>
  </w:style>
  <w:style w:type="character" w:customStyle="1" w:styleId="CmChar">
    <w:name w:val="Cím Char"/>
    <w:link w:val="Cm"/>
    <w:rsid w:val="00AC5E84"/>
    <w:rPr>
      <w:sz w:val="28"/>
      <w:szCs w:val="24"/>
      <w:lang w:eastAsia="ar-SA"/>
    </w:rPr>
  </w:style>
  <w:style w:type="paragraph" w:customStyle="1" w:styleId="Norml1">
    <w:name w:val="Normál1"/>
    <w:rsid w:val="00176EE0"/>
    <w:pPr>
      <w:widowControl w:val="0"/>
    </w:pPr>
    <w:rPr>
      <w:color w:val="000000"/>
      <w:lang w:val="cs-CZ" w:eastAsia="en-US"/>
    </w:rPr>
  </w:style>
  <w:style w:type="paragraph" w:customStyle="1" w:styleId="Listaszerbekezds2">
    <w:name w:val="Listaszerű bekezdés2"/>
    <w:basedOn w:val="Norml"/>
    <w:rsid w:val="009B7F8B"/>
    <w:pPr>
      <w:widowControl w:val="0"/>
      <w:suppressAutoHyphens/>
      <w:spacing w:after="200"/>
      <w:ind w:left="720"/>
    </w:pPr>
    <w:rPr>
      <w:rFonts w:eastAsia="SimSun" w:cs="Mangal"/>
      <w:kern w:val="2"/>
      <w:lang w:eastAsia="hi-IN" w:bidi="hi-IN"/>
    </w:rPr>
  </w:style>
  <w:style w:type="character" w:styleId="Jegyzethivatkozs">
    <w:name w:val="annotation reference"/>
    <w:rsid w:val="00D81C3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1C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1C38"/>
  </w:style>
  <w:style w:type="paragraph" w:styleId="Megjegyzstrgya">
    <w:name w:val="annotation subject"/>
    <w:basedOn w:val="Jegyzetszveg"/>
    <w:next w:val="Jegyzetszveg"/>
    <w:link w:val="MegjegyzstrgyaChar"/>
    <w:rsid w:val="00D81C38"/>
    <w:rPr>
      <w:b/>
      <w:bCs/>
    </w:rPr>
  </w:style>
  <w:style w:type="character" w:customStyle="1" w:styleId="MegjegyzstrgyaChar">
    <w:name w:val="Megjegyzés tárgya Char"/>
    <w:link w:val="Megjegyzstrgya"/>
    <w:rsid w:val="00D81C38"/>
    <w:rPr>
      <w:b/>
      <w:bCs/>
    </w:rPr>
  </w:style>
  <w:style w:type="paragraph" w:styleId="Felsorols">
    <w:name w:val="List Bullet"/>
    <w:basedOn w:val="Norml"/>
    <w:rsid w:val="00171E8F"/>
    <w:pPr>
      <w:numPr>
        <w:numId w:val="2"/>
      </w:numPr>
      <w:contextualSpacing/>
    </w:pPr>
  </w:style>
  <w:style w:type="paragraph" w:customStyle="1" w:styleId="Listaszerbekezds1">
    <w:name w:val="Listaszerű bekezdés1"/>
    <w:basedOn w:val="Norml"/>
    <w:rsid w:val="001F64F0"/>
    <w:pPr>
      <w:widowControl w:val="0"/>
      <w:suppressAutoHyphens/>
      <w:spacing w:after="200"/>
      <w:ind w:left="720"/>
    </w:pPr>
    <w:rPr>
      <w:rFonts w:eastAsia="SimSun" w:cs="Mangal"/>
      <w:kern w:val="2"/>
      <w:lang w:eastAsia="hi-IN" w:bidi="hi-IN"/>
    </w:rPr>
  </w:style>
  <w:style w:type="paragraph" w:styleId="Lbjegyzetszveg">
    <w:name w:val="footnote text"/>
    <w:basedOn w:val="Norml"/>
    <w:link w:val="LbjegyzetszvegChar"/>
    <w:rsid w:val="004144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1449B"/>
  </w:style>
  <w:style w:type="character" w:styleId="Lbjegyzet-hivatkozs">
    <w:name w:val="footnote reference"/>
    <w:uiPriority w:val="99"/>
    <w:unhideWhenUsed/>
    <w:rsid w:val="0041449B"/>
    <w:rPr>
      <w:vertAlign w:val="superscript"/>
    </w:rPr>
  </w:style>
  <w:style w:type="paragraph" w:customStyle="1" w:styleId="CharChar">
    <w:name w:val=" Char Char"/>
    <w:basedOn w:val="Norml"/>
    <w:rsid w:val="00E22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4Char">
    <w:name w:val="Címsor 4 Char"/>
    <w:link w:val="Cmsor4"/>
    <w:rsid w:val="00E22688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E22688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E22688"/>
    <w:rPr>
      <w:b/>
      <w:bCs/>
      <w:sz w:val="22"/>
      <w:szCs w:val="22"/>
    </w:rPr>
  </w:style>
  <w:style w:type="numbering" w:customStyle="1" w:styleId="Nemlista1">
    <w:name w:val="Nem lista1"/>
    <w:next w:val="Nemlista"/>
    <w:semiHidden/>
    <w:rsid w:val="00E22688"/>
  </w:style>
  <w:style w:type="paragraph" w:styleId="Szvegtrzs2">
    <w:name w:val="Body Text 2"/>
    <w:basedOn w:val="Norml"/>
    <w:link w:val="Szvegtrzs2Char"/>
    <w:rsid w:val="00E22688"/>
    <w:pPr>
      <w:jc w:val="both"/>
    </w:pPr>
    <w:rPr>
      <w:szCs w:val="20"/>
    </w:rPr>
  </w:style>
  <w:style w:type="character" w:customStyle="1" w:styleId="Szvegtrzs2Char">
    <w:name w:val="Szövegtörzs 2 Char"/>
    <w:link w:val="Szvegtrzs2"/>
    <w:rsid w:val="00E22688"/>
    <w:rPr>
      <w:sz w:val="24"/>
    </w:rPr>
  </w:style>
  <w:style w:type="character" w:customStyle="1" w:styleId="ajkvszvegeChar">
    <w:name w:val="a jkv szövege Char"/>
    <w:link w:val="ajkvszvege"/>
    <w:locked/>
    <w:rsid w:val="00E22688"/>
    <w:rPr>
      <w:sz w:val="24"/>
    </w:rPr>
  </w:style>
  <w:style w:type="paragraph" w:customStyle="1" w:styleId="ajkvszvege">
    <w:name w:val="a jkv szövege"/>
    <w:basedOn w:val="Norml"/>
    <w:link w:val="ajkvszvegeChar"/>
    <w:rsid w:val="00E2268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22688"/>
    <w:rPr>
      <w:sz w:val="24"/>
    </w:rPr>
  </w:style>
  <w:style w:type="paragraph" w:styleId="Szvegtrzsbehzssal3">
    <w:name w:val="Body Text Indent 3"/>
    <w:basedOn w:val="Norml"/>
    <w:link w:val="Szvegtrzsbehzssal3Char"/>
    <w:rsid w:val="00E2268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E22688"/>
    <w:rPr>
      <w:sz w:val="16"/>
      <w:szCs w:val="16"/>
    </w:rPr>
  </w:style>
  <w:style w:type="character" w:customStyle="1" w:styleId="apple-converted-space">
    <w:name w:val="apple-converted-space"/>
    <w:basedOn w:val="Bekezdsalapbettpusa"/>
    <w:rsid w:val="00E22688"/>
  </w:style>
  <w:style w:type="character" w:customStyle="1" w:styleId="section">
    <w:name w:val="section"/>
    <w:basedOn w:val="Bekezdsalapbettpusa"/>
    <w:rsid w:val="00E22688"/>
  </w:style>
  <w:style w:type="character" w:customStyle="1" w:styleId="normal">
    <w:name w:val="normal"/>
    <w:basedOn w:val="Bekezdsalapbettpusa"/>
    <w:rsid w:val="00E2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CF13-8FFC-4DBD-8613-CF8B7D8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dacsonytomaj Város Önkormányzat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csonytomaj Város Önkormányzat</dc:title>
  <dc:subject/>
  <dc:creator>Btomaj Polg Hiv</dc:creator>
  <cp:keywords/>
  <dc:description/>
  <cp:lastModifiedBy>sibak.andras@sulid.hu</cp:lastModifiedBy>
  <cp:revision>2</cp:revision>
  <cp:lastPrinted>2025-03-13T10:08:00Z</cp:lastPrinted>
  <dcterms:created xsi:type="dcterms:W3CDTF">2026-03-25T18:31:00Z</dcterms:created>
  <dcterms:modified xsi:type="dcterms:W3CDTF">2026-03-25T18:31:00Z</dcterms:modified>
</cp:coreProperties>
</file>